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5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2D192" w14:textId="19CA9ADF" w:rsidR="00CE3791" w:rsidRDefault="00514367" w:rsidP="008D4DCE">
      <w:pPr>
        <w:rPr>
          <w:noProof/>
        </w:rPr>
      </w:pPr>
      <w:bookmarkStart w:id="0" w:name="_Toc43668386"/>
      <w:r>
        <w:rPr>
          <w:noProof/>
        </w:rPr>
        <w:drawing>
          <wp:anchor distT="0" distB="0" distL="114300" distR="114300" simplePos="0" relativeHeight="251662339" behindDoc="0" locked="0" layoutInCell="1" allowOverlap="1" wp14:anchorId="0CA42B17" wp14:editId="0E038DF9">
            <wp:simplePos x="0" y="0"/>
            <wp:positionH relativeFrom="column">
              <wp:posOffset>3044052</wp:posOffset>
            </wp:positionH>
            <wp:positionV relativeFrom="paragraph">
              <wp:posOffset>-406373</wp:posOffset>
            </wp:positionV>
            <wp:extent cx="3224398" cy="1192841"/>
            <wp:effectExtent l="0" t="0" r="0" b="7620"/>
            <wp:wrapNone/>
            <wp:docPr id="20" name="Graf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98" cy="119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434">
        <w:rPr>
          <w:noProof/>
        </w:rPr>
        <w:drawing>
          <wp:anchor distT="0" distB="0" distL="114300" distR="114300" simplePos="0" relativeHeight="251660291" behindDoc="1" locked="0" layoutInCell="1" allowOverlap="1" wp14:anchorId="3F39EE88" wp14:editId="71E79465">
            <wp:simplePos x="0" y="0"/>
            <wp:positionH relativeFrom="margin">
              <wp:posOffset>-897890</wp:posOffset>
            </wp:positionH>
            <wp:positionV relativeFrom="margin">
              <wp:posOffset>-933532</wp:posOffset>
            </wp:positionV>
            <wp:extent cx="7559675" cy="10857865"/>
            <wp:effectExtent l="0" t="0" r="3175" b="635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85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42C">
        <w:rPr>
          <w:noProof/>
        </w:rPr>
        <w:drawing>
          <wp:inline distT="0" distB="0" distL="0" distR="0" wp14:anchorId="556970DA" wp14:editId="28FEC32A">
            <wp:extent cx="2311400" cy="7874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1" t="36304" r="11551" b="36039"/>
                    <a:stretch/>
                  </pic:blipFill>
                  <pic:spPr bwMode="auto">
                    <a:xfrm>
                      <a:off x="0" y="0"/>
                      <a:ext cx="231140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E02" w:rsidRPr="00086372">
        <w:rPr>
          <w:rFonts w:ascii="Century Gothic" w:eastAsia="Century Gothic" w:hAnsi="Century Gothic"/>
          <w:noProof/>
          <w:sz w:val="20"/>
          <w:szCs w:val="2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3EEB8D6" wp14:editId="1CBA66C8">
                <wp:simplePos x="0" y="0"/>
                <wp:positionH relativeFrom="margin">
                  <wp:posOffset>389122</wp:posOffset>
                </wp:positionH>
                <wp:positionV relativeFrom="margin">
                  <wp:posOffset>8433046</wp:posOffset>
                </wp:positionV>
                <wp:extent cx="5041127" cy="1081377"/>
                <wp:effectExtent l="0" t="0" r="7620" b="5080"/>
                <wp:wrapNone/>
                <wp:docPr id="34" name="Pole tekstow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1081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2242" w14:textId="77777777" w:rsidR="00076C2A" w:rsidRPr="00201F52" w:rsidRDefault="00076C2A" w:rsidP="00B40E0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pl-PL"/>
                              </w:rPr>
                            </w:pPr>
                            <w:r w:rsidRPr="00201F52">
                              <w:rPr>
                                <w:rFonts w:ascii="Century Gothic" w:hAnsi="Century Gothic" w:cs="Century Gothic"/>
                                <w:color w:val="123E6B"/>
                                <w:sz w:val="28"/>
                                <w:szCs w:val="28"/>
                                <w:lang w:val="pl-PL"/>
                              </w:rPr>
                              <w:t>Strategiczny program badań naukowych i prac rozwojowych</w:t>
                            </w:r>
                            <w:r w:rsidRPr="00201F52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Pr="00201F52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123E6B"/>
                                <w:sz w:val="28"/>
                                <w:szCs w:val="28"/>
                                <w:lang w:val="pl-PL"/>
                              </w:rPr>
                              <w:br/>
                            </w:r>
                            <w:r w:rsidRPr="00201F52">
                              <w:rPr>
                                <w:rFonts w:ascii="Century Gothic" w:hAnsi="Century Gothic" w:cs="Century Gothic"/>
                                <w:b/>
                                <w:bCs/>
                                <w:color w:val="123E6B"/>
                                <w:sz w:val="40"/>
                                <w:szCs w:val="40"/>
                                <w:lang w:val="pl-PL"/>
                              </w:rPr>
                              <w:t>Nowe technologie w zakresie energi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EB8D6" id="_x0000_t202" coordsize="21600,21600" o:spt="202" path="m,l,21600r21600,l21600,xe">
                <v:stroke joinstyle="miter"/>
                <v:path gradientshapeok="t" o:connecttype="rect"/>
              </v:shapetype>
              <v:shape id="Pole tekstowe 34" o:spid="_x0000_s1026" type="#_x0000_t202" style="position:absolute;margin-left:30.65pt;margin-top:664pt;width:396.95pt;height:85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" filled="f" stroked="f">
                <v:textbox inset="0,0,0,0">
                  <w:txbxContent>
                    <w:p w14:paraId="7CA62242" w14:textId="77777777" w:rsidR="00076C2A" w:rsidRPr="00201F52" w:rsidRDefault="00076C2A" w:rsidP="00B40E02">
                      <w:pPr>
                        <w:pStyle w:val="BasicParagraph"/>
                        <w:suppressAutoHyphens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color w:val="123E6B"/>
                          <w:sz w:val="40"/>
                          <w:szCs w:val="40"/>
                          <w:lang w:val="pl-PL"/>
                        </w:rPr>
                      </w:pPr>
                      <w:r w:rsidRPr="00201F52">
                        <w:rPr>
                          <w:rFonts w:ascii="Century Gothic" w:hAnsi="Century Gothic" w:cs="Century Gothic"/>
                          <w:color w:val="123E6B"/>
                          <w:sz w:val="28"/>
                          <w:szCs w:val="28"/>
                          <w:lang w:val="pl-PL"/>
                        </w:rPr>
                        <w:t>Strategiczny program badań naukowych i prac rozwojowych</w:t>
                      </w:r>
                      <w:r w:rsidRPr="00201F52">
                        <w:rPr>
                          <w:rFonts w:ascii="Century Gothic" w:hAnsi="Century Gothic" w:cs="Century Gothic"/>
                          <w:b/>
                          <w:bCs/>
                          <w:color w:val="123E6B"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Pr="00201F52">
                        <w:rPr>
                          <w:rFonts w:ascii="Century Gothic" w:hAnsi="Century Gothic" w:cs="Century Gothic"/>
                          <w:b/>
                          <w:bCs/>
                          <w:color w:val="123E6B"/>
                          <w:sz w:val="28"/>
                          <w:szCs w:val="28"/>
                          <w:lang w:val="pl-PL"/>
                        </w:rPr>
                        <w:br/>
                      </w:r>
                      <w:r w:rsidRPr="00201F52">
                        <w:rPr>
                          <w:rFonts w:ascii="Century Gothic" w:hAnsi="Century Gothic" w:cs="Century Gothic"/>
                          <w:b/>
                          <w:bCs/>
                          <w:color w:val="123E6B"/>
                          <w:sz w:val="40"/>
                          <w:szCs w:val="40"/>
                          <w:lang w:val="pl-PL"/>
                        </w:rPr>
                        <w:t>Nowe technologie w zakresie energii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15CB942" w14:textId="2C123D10" w:rsidR="00CE3791" w:rsidRDefault="00CE3791">
      <w:pPr>
        <w:spacing w:after="160" w:line="259" w:lineRule="auto"/>
        <w:rPr>
          <w:noProof/>
        </w:rPr>
      </w:pPr>
    </w:p>
    <w:p w14:paraId="7EAEF8DD" w14:textId="198161F7" w:rsidR="00025760" w:rsidRDefault="00025760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8DC783C" w14:textId="77777777" w:rsidR="00953D6D" w:rsidRPr="00086372" w:rsidRDefault="00953D6D" w:rsidP="008D4DCE">
      <w:pPr>
        <w:rPr>
          <w:noProof/>
        </w:rPr>
      </w:pPr>
    </w:p>
    <w:bookmarkEnd w:id="0"/>
    <w:p w14:paraId="67AECF86" w14:textId="460410E5" w:rsidR="008D4DCE" w:rsidRPr="00086372" w:rsidRDefault="00D5086B" w:rsidP="008D4DCE">
      <w:pPr>
        <w:rPr>
          <w:rFonts w:asciiTheme="minorHAnsi" w:hAnsiTheme="minorHAnsi" w:cstheme="minorHAnsi"/>
          <w:b/>
          <w:bCs/>
          <w:noProof/>
          <w:sz w:val="40"/>
          <w:szCs w:val="28"/>
        </w:rPr>
      </w:pPr>
      <w:r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>II</w:t>
      </w:r>
      <w:r w:rsidR="00AE0B32"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>I</w:t>
      </w:r>
      <w:r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 xml:space="preserve"> </w:t>
      </w:r>
      <w:r w:rsidR="008D4DCE"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>Konkurs</w:t>
      </w:r>
      <w:r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>-</w:t>
      </w:r>
      <w:r w:rsidR="008D4DCE"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 xml:space="preserve"> </w:t>
      </w:r>
      <w:r w:rsidR="0061694D" w:rsidRPr="00086372">
        <w:rPr>
          <w:rFonts w:asciiTheme="minorHAnsi" w:hAnsiTheme="minorHAnsi" w:cstheme="minorHAnsi"/>
          <w:b/>
          <w:bCs/>
          <w:noProof/>
          <w:sz w:val="40"/>
          <w:szCs w:val="28"/>
        </w:rPr>
        <w:t>Nowe technologie w zakresie energii</w:t>
      </w:r>
    </w:p>
    <w:p w14:paraId="385C3753" w14:textId="77777777" w:rsidR="008D4DCE" w:rsidRPr="00086372" w:rsidRDefault="008D4DCE" w:rsidP="008D4DCE">
      <w:pPr>
        <w:jc w:val="center"/>
        <w:rPr>
          <w:rFonts w:asciiTheme="minorHAnsi" w:hAnsiTheme="minorHAnsi"/>
          <w:b/>
          <w:sz w:val="31"/>
          <w:szCs w:val="31"/>
        </w:rPr>
      </w:pPr>
      <w:r w:rsidRPr="00086372">
        <w:rPr>
          <w:rFonts w:asciiTheme="minorHAnsi" w:hAnsiTheme="minorHAnsi"/>
          <w:b/>
          <w:sz w:val="72"/>
          <w:szCs w:val="72"/>
        </w:rPr>
        <w:br/>
      </w:r>
    </w:p>
    <w:p w14:paraId="102F6D7C" w14:textId="2094E86B" w:rsidR="008D4DCE" w:rsidRPr="00086372" w:rsidRDefault="008D4DCE" w:rsidP="008D4DCE">
      <w:pPr>
        <w:pStyle w:val="Spistreci1"/>
        <w:rPr>
          <w:noProof/>
        </w:rPr>
      </w:pPr>
      <w:r w:rsidRPr="00086372">
        <w:rPr>
          <w:noProof/>
        </w:rPr>
        <w:t>Wniosek o dofinansowanie projektu</w:t>
      </w:r>
    </w:p>
    <w:p w14:paraId="0687F635" w14:textId="77777777" w:rsidR="008D4DCE" w:rsidRPr="00086372" w:rsidRDefault="008D4DCE" w:rsidP="008D4DCE">
      <w:pPr>
        <w:pStyle w:val="Akapitzlist"/>
        <w:spacing w:before="120" w:after="120"/>
        <w:rPr>
          <w:rFonts w:asciiTheme="minorHAnsi" w:hAnsiTheme="minorHAnsi"/>
          <w:b/>
          <w:bCs/>
          <w:sz w:val="26"/>
        </w:rPr>
      </w:pPr>
    </w:p>
    <w:tbl>
      <w:tblPr>
        <w:tblpPr w:leftFromText="141" w:rightFromText="141" w:vertAnchor="text" w:horzAnchor="margin" w:tblpY="75"/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nil"/>
          <w:insideH w:val="single" w:sz="24" w:space="0" w:color="FFFFFF"/>
          <w:insideV w:val="nil"/>
        </w:tblBorders>
        <w:shd w:val="clear" w:color="auto" w:fill="D9D9D9"/>
        <w:tblCellMar>
          <w:top w:w="170" w:type="dxa"/>
          <w:left w:w="139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740"/>
        <w:gridCol w:w="2751"/>
        <w:gridCol w:w="2521"/>
      </w:tblGrid>
      <w:tr w:rsidR="00086372" w:rsidRPr="00086372" w14:paraId="4A2888F0" w14:textId="77777777" w:rsidTr="001D6718"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/>
            <w:tcMar>
              <w:left w:w="139" w:type="dxa"/>
            </w:tcMar>
          </w:tcPr>
          <w:p w14:paraId="28FCFFA9" w14:textId="77777777" w:rsidR="008D4DCE" w:rsidRPr="00086372" w:rsidRDefault="008D4DCE" w:rsidP="001D671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  <w:tcMar>
              <w:left w:w="139" w:type="dxa"/>
            </w:tcMar>
          </w:tcPr>
          <w:p w14:paraId="0CE8B6E9" w14:textId="77777777" w:rsidR="008D4DCE" w:rsidRPr="00086372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/>
          </w:tcPr>
          <w:p w14:paraId="56BDCB2E" w14:textId="77777777" w:rsidR="008D4DCE" w:rsidRPr="00086372" w:rsidRDefault="008D4DCE" w:rsidP="001D6718">
            <w:pPr>
              <w:pStyle w:val="Zawartotabeli"/>
              <w:jc w:val="center"/>
              <w:rPr>
                <w:rFonts w:asciiTheme="minorHAnsi" w:hAnsiTheme="minorHAnsi"/>
              </w:rPr>
            </w:pPr>
          </w:p>
        </w:tc>
      </w:tr>
      <w:tr w:rsidR="00086372" w:rsidRPr="00086372" w14:paraId="158669E7" w14:textId="77777777" w:rsidTr="001D6718">
        <w:trPr>
          <w:trHeight w:val="360"/>
        </w:trPr>
        <w:tc>
          <w:tcPr>
            <w:tcW w:w="374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0070C0"/>
            <w:tcMar>
              <w:left w:w="139" w:type="dxa"/>
            </w:tcMar>
          </w:tcPr>
          <w:p w14:paraId="101A483D" w14:textId="77777777" w:rsidR="008D4DCE" w:rsidRPr="00086372" w:rsidRDefault="008D4DCE" w:rsidP="001D671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86372">
              <w:rPr>
                <w:rFonts w:asciiTheme="minorHAnsi" w:hAnsiTheme="minorHAnsi"/>
                <w:b/>
                <w:bCs/>
              </w:rPr>
              <w:t>Numer wniosku o dofinansowanie</w:t>
            </w:r>
          </w:p>
        </w:tc>
        <w:tc>
          <w:tcPr>
            <w:tcW w:w="27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00B0F0"/>
            <w:tcMar>
              <w:left w:w="139" w:type="dxa"/>
            </w:tcMar>
          </w:tcPr>
          <w:p w14:paraId="5B5218F6" w14:textId="77777777" w:rsidR="008D4DCE" w:rsidRPr="00086372" w:rsidRDefault="008D4DCE" w:rsidP="001D671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86372">
              <w:rPr>
                <w:rFonts w:asciiTheme="minorHAnsi" w:hAnsiTheme="minorHAnsi"/>
                <w:b/>
                <w:bCs/>
              </w:rPr>
              <w:t xml:space="preserve">Data złożenia wniosku </w:t>
            </w:r>
          </w:p>
        </w:tc>
        <w:tc>
          <w:tcPr>
            <w:tcW w:w="252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5B9BD5"/>
          </w:tcPr>
          <w:p w14:paraId="7794762C" w14:textId="77777777" w:rsidR="008D4DCE" w:rsidRPr="00086372" w:rsidRDefault="008D4DCE" w:rsidP="001D6718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86372">
              <w:rPr>
                <w:rFonts w:asciiTheme="minorHAnsi" w:hAnsiTheme="minorHAnsi"/>
                <w:b/>
                <w:bCs/>
              </w:rPr>
              <w:t>Numer konkursu</w:t>
            </w:r>
          </w:p>
        </w:tc>
      </w:tr>
    </w:tbl>
    <w:p w14:paraId="6EEA73A5" w14:textId="6AAAE685" w:rsidR="008D4DCE" w:rsidRPr="00086372" w:rsidRDefault="008D4DCE" w:rsidP="00B40E02">
      <w:pPr>
        <w:spacing w:before="120" w:after="120"/>
        <w:rPr>
          <w:rFonts w:asciiTheme="minorHAnsi" w:hAnsiTheme="minorHAnsi"/>
        </w:rPr>
      </w:pPr>
    </w:p>
    <w:p w14:paraId="33637A07" w14:textId="77777777" w:rsidR="008D4DCE" w:rsidRPr="00086372" w:rsidRDefault="008D4DCE" w:rsidP="008D4DCE">
      <w:pPr>
        <w:pStyle w:val="Nagwek1"/>
        <w:spacing w:after="0"/>
        <w:ind w:left="720"/>
        <w:jc w:val="left"/>
      </w:pPr>
    </w:p>
    <w:p w14:paraId="0A4D2667" w14:textId="77777777" w:rsidR="008D4DCE" w:rsidRPr="00086372" w:rsidRDefault="008D4DCE" w:rsidP="008D4DCE">
      <w:pPr>
        <w:suppressAutoHyphens/>
        <w:spacing w:after="120"/>
        <w:rPr>
          <w:rFonts w:asciiTheme="minorHAnsi" w:hAnsiTheme="minorHAnsi"/>
          <w:b/>
          <w:bCs/>
        </w:rPr>
      </w:pPr>
      <w:r w:rsidRPr="00086372">
        <w:rPr>
          <w:rFonts w:asciiTheme="minorHAnsi" w:eastAsia="Arial" w:hAnsiTheme="minorHAnsi" w:cstheme="minorHAnsi"/>
          <w:b/>
          <w:sz w:val="22"/>
          <w:szCs w:val="20"/>
          <w:lang w:val="pl" w:eastAsia="en-US"/>
        </w:rPr>
        <w:t>Instytucja</w:t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Cs/>
        </w:rPr>
        <w:t>Narodowe Centrum Badań i Rozwoju</w:t>
      </w:r>
    </w:p>
    <w:p w14:paraId="4CC6F850" w14:textId="6CBD35AF" w:rsidR="008D4DCE" w:rsidRPr="00086372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086372">
        <w:rPr>
          <w:rFonts w:asciiTheme="minorHAnsi" w:eastAsia="Arial" w:hAnsiTheme="minorHAnsi" w:cstheme="minorHAnsi"/>
          <w:b/>
          <w:sz w:val="22"/>
          <w:szCs w:val="20"/>
          <w:lang w:val="pl" w:eastAsia="en-US"/>
        </w:rPr>
        <w:t>Program</w:t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Cs/>
        </w:rPr>
        <w:t xml:space="preserve">Strategiczny </w:t>
      </w:r>
      <w:r w:rsidR="002165DF">
        <w:rPr>
          <w:rFonts w:asciiTheme="minorHAnsi" w:hAnsiTheme="minorHAnsi"/>
          <w:bCs/>
        </w:rPr>
        <w:t>p</w:t>
      </w:r>
      <w:r w:rsidRPr="00086372">
        <w:rPr>
          <w:rFonts w:asciiTheme="minorHAnsi" w:hAnsiTheme="minorHAnsi"/>
          <w:bCs/>
        </w:rPr>
        <w:t xml:space="preserve">rogram </w:t>
      </w:r>
      <w:r w:rsidR="002165DF">
        <w:rPr>
          <w:rFonts w:asciiTheme="minorHAnsi" w:hAnsiTheme="minorHAnsi"/>
          <w:bCs/>
        </w:rPr>
        <w:t>b</w:t>
      </w:r>
      <w:r w:rsidRPr="00086372">
        <w:rPr>
          <w:rFonts w:asciiTheme="minorHAnsi" w:hAnsiTheme="minorHAnsi"/>
          <w:bCs/>
        </w:rPr>
        <w:t xml:space="preserve">adań </w:t>
      </w:r>
      <w:r w:rsidR="002165DF">
        <w:rPr>
          <w:rFonts w:asciiTheme="minorHAnsi" w:hAnsiTheme="minorHAnsi"/>
          <w:bCs/>
        </w:rPr>
        <w:t>n</w:t>
      </w:r>
      <w:r w:rsidRPr="00086372">
        <w:rPr>
          <w:rFonts w:asciiTheme="minorHAnsi" w:hAnsiTheme="minorHAnsi"/>
          <w:bCs/>
        </w:rPr>
        <w:t xml:space="preserve">aukowych i </w:t>
      </w:r>
      <w:r w:rsidR="002165DF">
        <w:rPr>
          <w:rFonts w:asciiTheme="minorHAnsi" w:hAnsiTheme="minorHAnsi"/>
          <w:bCs/>
        </w:rPr>
        <w:t>p</w:t>
      </w:r>
      <w:r w:rsidRPr="00086372">
        <w:rPr>
          <w:rFonts w:asciiTheme="minorHAnsi" w:hAnsiTheme="minorHAnsi"/>
          <w:bCs/>
        </w:rPr>
        <w:t xml:space="preserve">rac </w:t>
      </w:r>
      <w:r w:rsidR="002165DF">
        <w:rPr>
          <w:rFonts w:asciiTheme="minorHAnsi" w:hAnsiTheme="minorHAnsi"/>
          <w:bCs/>
        </w:rPr>
        <w:t>r</w:t>
      </w:r>
      <w:r w:rsidRPr="00086372">
        <w:rPr>
          <w:rFonts w:asciiTheme="minorHAnsi" w:hAnsiTheme="minorHAnsi"/>
          <w:bCs/>
        </w:rPr>
        <w:t>ozwojowych „</w:t>
      </w:r>
      <w:r w:rsidR="0061694D" w:rsidRPr="00086372">
        <w:rPr>
          <w:rFonts w:asciiTheme="minorHAnsi" w:hAnsiTheme="minorHAnsi"/>
          <w:bCs/>
        </w:rPr>
        <w:t>Nowe technologie w zakresie energii”</w:t>
      </w:r>
      <w:r w:rsidR="002165DF">
        <w:rPr>
          <w:rFonts w:asciiTheme="minorHAnsi" w:hAnsiTheme="minorHAnsi"/>
          <w:bCs/>
        </w:rPr>
        <w:t>-NTE</w:t>
      </w:r>
    </w:p>
    <w:p w14:paraId="0830E610" w14:textId="512ACFE4" w:rsidR="008D4DCE" w:rsidRPr="00086372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086372">
        <w:rPr>
          <w:rFonts w:asciiTheme="minorHAnsi" w:hAnsiTheme="minorHAnsi"/>
          <w:b/>
          <w:bCs/>
        </w:rPr>
        <w:t>Konkurs</w:t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Cs/>
        </w:rPr>
        <w:t>I</w:t>
      </w:r>
      <w:r w:rsidR="0047352F" w:rsidRPr="00086372">
        <w:rPr>
          <w:rFonts w:asciiTheme="minorHAnsi" w:hAnsiTheme="minorHAnsi"/>
          <w:bCs/>
        </w:rPr>
        <w:t>I</w:t>
      </w:r>
      <w:r w:rsidR="001E1D57" w:rsidRPr="00086372">
        <w:rPr>
          <w:rFonts w:asciiTheme="minorHAnsi" w:hAnsiTheme="minorHAnsi"/>
          <w:bCs/>
        </w:rPr>
        <w:t>I</w:t>
      </w:r>
    </w:p>
    <w:p w14:paraId="56F6B4D9" w14:textId="7F57FDAE" w:rsidR="008D4DCE" w:rsidRPr="00086372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086372">
        <w:rPr>
          <w:rFonts w:asciiTheme="minorHAnsi" w:hAnsiTheme="minorHAnsi"/>
          <w:b/>
          <w:bCs/>
        </w:rPr>
        <w:t>Ogłoszenie konkursu</w:t>
      </w:r>
      <w:r w:rsidRPr="00086372">
        <w:rPr>
          <w:rFonts w:asciiTheme="minorHAnsi" w:hAnsiTheme="minorHAnsi"/>
          <w:b/>
          <w:bCs/>
        </w:rPr>
        <w:tab/>
      </w:r>
      <w:r w:rsidR="00F16BB3">
        <w:rPr>
          <w:rFonts w:asciiTheme="minorHAnsi" w:hAnsiTheme="minorHAnsi"/>
          <w:bCs/>
        </w:rPr>
        <w:t>2 sierpnia</w:t>
      </w:r>
      <w:r w:rsidR="001E1D57" w:rsidRPr="00086372">
        <w:rPr>
          <w:rFonts w:asciiTheme="minorHAnsi" w:hAnsiTheme="minorHAnsi"/>
          <w:bCs/>
        </w:rPr>
        <w:t xml:space="preserve"> 2024 </w:t>
      </w:r>
      <w:r w:rsidRPr="00086372">
        <w:rPr>
          <w:rFonts w:asciiTheme="minorHAnsi" w:hAnsiTheme="minorHAnsi"/>
          <w:bCs/>
        </w:rPr>
        <w:t>r.</w:t>
      </w:r>
    </w:p>
    <w:p w14:paraId="5184DC25" w14:textId="06E735D5" w:rsidR="008D4DCE" w:rsidRPr="00086372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Cs/>
        </w:rPr>
      </w:pPr>
      <w:r w:rsidRPr="00086372">
        <w:rPr>
          <w:rFonts w:asciiTheme="minorHAnsi" w:hAnsiTheme="minorHAnsi"/>
          <w:b/>
          <w:bCs/>
        </w:rPr>
        <w:t>Nabór wniosków</w:t>
      </w:r>
      <w:r w:rsidRPr="00086372">
        <w:rPr>
          <w:rFonts w:asciiTheme="minorHAnsi" w:hAnsiTheme="minorHAnsi"/>
          <w:b/>
          <w:bCs/>
        </w:rPr>
        <w:tab/>
      </w:r>
      <w:r w:rsidR="00947EDE" w:rsidRPr="00086372">
        <w:rPr>
          <w:rFonts w:asciiTheme="minorHAnsi" w:hAnsiTheme="minorHAnsi"/>
          <w:bCs/>
        </w:rPr>
        <w:t>1</w:t>
      </w:r>
      <w:r w:rsidR="001E1D57" w:rsidRPr="00086372">
        <w:rPr>
          <w:rFonts w:asciiTheme="minorHAnsi" w:hAnsiTheme="minorHAnsi"/>
          <w:bCs/>
        </w:rPr>
        <w:t>6</w:t>
      </w:r>
      <w:r w:rsidR="00E21B99" w:rsidRPr="00086372">
        <w:rPr>
          <w:rFonts w:asciiTheme="minorHAnsi" w:hAnsiTheme="minorHAnsi"/>
          <w:bCs/>
        </w:rPr>
        <w:t xml:space="preserve"> </w:t>
      </w:r>
      <w:r w:rsidR="001E1D57" w:rsidRPr="00086372">
        <w:rPr>
          <w:rFonts w:asciiTheme="minorHAnsi" w:hAnsiTheme="minorHAnsi"/>
          <w:bCs/>
        </w:rPr>
        <w:t xml:space="preserve">września  </w:t>
      </w:r>
      <w:r w:rsidR="0061694D" w:rsidRPr="00086372">
        <w:rPr>
          <w:rFonts w:asciiTheme="minorHAnsi" w:hAnsiTheme="minorHAnsi"/>
          <w:bCs/>
        </w:rPr>
        <w:t xml:space="preserve">– </w:t>
      </w:r>
      <w:r w:rsidR="001E1D57" w:rsidRPr="00086372">
        <w:rPr>
          <w:rFonts w:asciiTheme="minorHAnsi" w:hAnsiTheme="minorHAnsi"/>
          <w:bCs/>
        </w:rPr>
        <w:t xml:space="preserve">15 listopada 2024 </w:t>
      </w:r>
      <w:r w:rsidRPr="00086372">
        <w:rPr>
          <w:rFonts w:asciiTheme="minorHAnsi" w:hAnsiTheme="minorHAnsi"/>
          <w:bCs/>
        </w:rPr>
        <w:t>r.</w:t>
      </w:r>
    </w:p>
    <w:p w14:paraId="07D8B45D" w14:textId="76144CC2" w:rsidR="00DF1F04" w:rsidRPr="00086372" w:rsidRDefault="00DF1F04" w:rsidP="00DF1F04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  <w:r w:rsidRPr="00086372">
        <w:rPr>
          <w:rFonts w:asciiTheme="minorHAnsi" w:hAnsiTheme="minorHAnsi"/>
          <w:b/>
          <w:bCs/>
        </w:rPr>
        <w:t xml:space="preserve">Wersja </w:t>
      </w:r>
      <w:r w:rsidRPr="00086372">
        <w:rPr>
          <w:rFonts w:asciiTheme="minorHAnsi" w:hAnsiTheme="minorHAnsi"/>
          <w:b/>
          <w:bCs/>
        </w:rPr>
        <w:tab/>
      </w:r>
      <w:r w:rsidRPr="00086372">
        <w:rPr>
          <w:rFonts w:asciiTheme="minorHAnsi" w:hAnsiTheme="minorHAnsi"/>
          <w:bCs/>
        </w:rPr>
        <w:t xml:space="preserve">1.0 z </w:t>
      </w:r>
      <w:r w:rsidRPr="00086372">
        <w:rPr>
          <w:rFonts w:asciiTheme="minorHAnsi" w:hAnsiTheme="minorHAnsi"/>
          <w:bCs/>
        </w:rPr>
        <w:fldChar w:fldCharType="begin"/>
      </w:r>
      <w:r w:rsidRPr="00086372">
        <w:rPr>
          <w:rFonts w:asciiTheme="minorHAnsi" w:hAnsiTheme="minorHAnsi"/>
          <w:bCs/>
        </w:rPr>
        <w:instrText xml:space="preserve"> TIME \@ "d MMMM yyyy" </w:instrText>
      </w:r>
      <w:r w:rsidRPr="00086372">
        <w:rPr>
          <w:rFonts w:asciiTheme="minorHAnsi" w:hAnsiTheme="minorHAnsi"/>
          <w:bCs/>
        </w:rPr>
        <w:fldChar w:fldCharType="separate"/>
      </w:r>
      <w:r w:rsidR="001B04BD">
        <w:rPr>
          <w:rFonts w:asciiTheme="minorHAnsi" w:hAnsiTheme="minorHAnsi"/>
          <w:bCs/>
          <w:noProof/>
        </w:rPr>
        <w:t>2 sierpnia 2024</w:t>
      </w:r>
      <w:r w:rsidRPr="00086372">
        <w:rPr>
          <w:rFonts w:asciiTheme="minorHAnsi" w:hAnsiTheme="minorHAnsi"/>
          <w:bCs/>
        </w:rPr>
        <w:fldChar w:fldCharType="end"/>
      </w:r>
    </w:p>
    <w:p w14:paraId="19CF6EF9" w14:textId="77777777" w:rsidR="00DF1F04" w:rsidRPr="00086372" w:rsidRDefault="00DF1F04" w:rsidP="008D4DCE">
      <w:pPr>
        <w:suppressAutoHyphens/>
        <w:spacing w:after="120"/>
        <w:ind w:left="2835" w:hanging="2835"/>
        <w:rPr>
          <w:rFonts w:asciiTheme="minorHAnsi" w:hAnsiTheme="minorHAnsi"/>
          <w:bCs/>
        </w:rPr>
      </w:pPr>
    </w:p>
    <w:p w14:paraId="70FE662F" w14:textId="77777777" w:rsidR="008D4DCE" w:rsidRPr="00086372" w:rsidRDefault="008D4DCE" w:rsidP="008D4DCE">
      <w:pPr>
        <w:suppressAutoHyphens/>
        <w:spacing w:after="120"/>
        <w:ind w:left="2835" w:hanging="2835"/>
        <w:rPr>
          <w:rFonts w:asciiTheme="minorHAnsi" w:hAnsiTheme="minorHAnsi"/>
          <w:b/>
          <w:bCs/>
        </w:rPr>
      </w:pPr>
    </w:p>
    <w:p w14:paraId="6AA304BE" w14:textId="77777777" w:rsidR="008D4DCE" w:rsidRPr="00086372" w:rsidRDefault="008D4DCE" w:rsidP="008D4DCE">
      <w:pPr>
        <w:rPr>
          <w:rFonts w:asciiTheme="minorHAnsi" w:hAnsiTheme="minorHAnsi"/>
          <w:b/>
          <w:bCs/>
          <w:i/>
          <w:sz w:val="28"/>
          <w:szCs w:val="22"/>
        </w:rPr>
      </w:pPr>
      <w:r w:rsidRPr="000863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DEC73" wp14:editId="5CA44E4C">
                <wp:simplePos x="0" y="0"/>
                <wp:positionH relativeFrom="column">
                  <wp:posOffset>-308344</wp:posOffset>
                </wp:positionH>
                <wp:positionV relativeFrom="paragraph">
                  <wp:posOffset>116323</wp:posOffset>
                </wp:positionV>
                <wp:extent cx="6701155" cy="914400"/>
                <wp:effectExtent l="0" t="0" r="4445" b="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155" cy="914400"/>
                        </a:xfrm>
                        <a:prstGeom prst="rect">
                          <a:avLst/>
                        </a:prstGeom>
                        <a:solidFill>
                          <a:srgbClr val="005FE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8EBA2" w14:textId="77777777" w:rsidR="00076C2A" w:rsidRDefault="00076C2A" w:rsidP="008D4DCE">
                            <w:pPr>
                              <w:pStyle w:val="Nagwek"/>
                              <w:ind w:left="142"/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Jest to dokument poglądowy. Wniosek o dofinansowanie można złożyć wyłącznie w wersji elektronicznej po zalogowaniu się do systemu informatycznego NCBR na stronie </w:t>
                            </w:r>
                            <w:hyperlink r:id="rId15" w:history="1">
                              <w:r>
                                <w:rPr>
                                  <w:rStyle w:val="Hipercze"/>
                                  <w:rFonts w:asciiTheme="minorHAnsi" w:eastAsia="Calibri" w:hAnsiTheme="minorHAnsi" w:cstheme="minorHAnsi"/>
                                  <w:color w:val="FFFFFF" w:themeColor="background1"/>
                                  <w:sz w:val="22"/>
                                  <w:szCs w:val="22"/>
                                  <w:lang w:eastAsia="en-US"/>
                                </w:rPr>
                                <w:t>https://lsi.ncbr.gov.pl/login.php</w:t>
                              </w:r>
                            </w:hyperlink>
                            <w:r>
                              <w:rPr>
                                <w:rStyle w:val="Hipercze"/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>
                              <w:rPr>
                                <w:rFonts w:asciiTheme="minorHAnsi" w:eastAsia="Calibri" w:hAnsiTheme="minorHAnsi" w:cstheme="minorHAnsi"/>
                                <w:color w:val="FFFFFF" w:themeColor="background1"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</w:p>
                          <w:p w14:paraId="7FD46BFB" w14:textId="77777777" w:rsidR="00076C2A" w:rsidRDefault="00076C2A" w:rsidP="008D4D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DEC73" id="Prostokąt 37" o:spid="_x0000_s1027" style="position:absolute;margin-left:-24.3pt;margin-top:9.15pt;width:527.6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" fillcolor="#005fe1" stroked="f" strokeweight=".5pt">
                <v:textbox>
                  <w:txbxContent>
                    <w:p w14:paraId="3FD8EBA2" w14:textId="77777777" w:rsidR="00076C2A" w:rsidRDefault="00076C2A" w:rsidP="008D4DCE">
                      <w:pPr>
                        <w:pStyle w:val="Nagwek"/>
                        <w:ind w:left="142"/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Jest to dokument poglądowy. Wniosek o dofinansowanie można złożyć wyłącznie w wersji elektronicznej po zalogowaniu się do systemu informatycznego NCBR na stronie </w:t>
                      </w:r>
                      <w:hyperlink r:id="rId16" w:history="1">
                        <w:r>
                          <w:rPr>
                            <w:rStyle w:val="Hipercze"/>
                            <w:rFonts w:asciiTheme="minorHAnsi" w:eastAsia="Calibri" w:hAnsiTheme="minorHAnsi" w:cstheme="minorHAnsi"/>
                            <w:color w:val="FFFFFF" w:themeColor="background1"/>
                            <w:sz w:val="22"/>
                            <w:szCs w:val="22"/>
                            <w:lang w:eastAsia="en-US"/>
                          </w:rPr>
                          <w:t>https://lsi.ncbr.gov.pl/login.php</w:t>
                        </w:r>
                      </w:hyperlink>
                      <w:r>
                        <w:rPr>
                          <w:rStyle w:val="Hipercze"/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>.</w:t>
                      </w:r>
                      <w:r>
                        <w:rPr>
                          <w:rFonts w:asciiTheme="minorHAnsi" w:eastAsia="Calibri" w:hAnsiTheme="minorHAnsi" w:cstheme="minorHAnsi"/>
                          <w:color w:val="FFFFFF" w:themeColor="background1"/>
                          <w:sz w:val="22"/>
                          <w:szCs w:val="22"/>
                          <w:lang w:eastAsia="en-US"/>
                        </w:rPr>
                        <w:t xml:space="preserve">   </w:t>
                      </w:r>
                    </w:p>
                    <w:p w14:paraId="7FD46BFB" w14:textId="77777777" w:rsidR="00076C2A" w:rsidRDefault="00076C2A" w:rsidP="008D4D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F9EDFB" w14:textId="77777777" w:rsidR="008D4DCE" w:rsidRPr="00086372" w:rsidRDefault="008D4DCE" w:rsidP="008D4DCE">
      <w:pPr>
        <w:pStyle w:val="Akapitzlist"/>
        <w:ind w:left="0"/>
        <w:rPr>
          <w:rFonts w:asciiTheme="minorHAnsi" w:hAnsiTheme="minorHAnsi"/>
          <w:b/>
          <w:bCs/>
          <w:i/>
          <w:sz w:val="28"/>
          <w:szCs w:val="22"/>
        </w:rPr>
      </w:pPr>
    </w:p>
    <w:p w14:paraId="312B5A73" w14:textId="77777777" w:rsidR="008D4DCE" w:rsidRPr="00086372" w:rsidRDefault="008D4DCE" w:rsidP="008D4DCE">
      <w:pPr>
        <w:rPr>
          <w:rFonts w:asciiTheme="minorHAnsi" w:hAnsiTheme="minorHAnsi"/>
          <w:sz w:val="22"/>
          <w:szCs w:val="22"/>
        </w:rPr>
      </w:pPr>
    </w:p>
    <w:p w14:paraId="6739C451" w14:textId="7056F6A6" w:rsidR="008D4DCE" w:rsidRPr="00086372" w:rsidRDefault="008D4DCE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53413E6E" w14:textId="77777777" w:rsidR="00B40E02" w:rsidRPr="00086372" w:rsidRDefault="00B40E02" w:rsidP="008D4DCE">
      <w:pPr>
        <w:pStyle w:val="Akapitzlist"/>
        <w:rPr>
          <w:rFonts w:asciiTheme="minorHAnsi" w:hAnsiTheme="minorHAnsi"/>
          <w:sz w:val="22"/>
          <w:szCs w:val="22"/>
        </w:rPr>
      </w:pPr>
    </w:p>
    <w:p w14:paraId="2E2D4FC3" w14:textId="77777777" w:rsidR="008D4DCE" w:rsidRPr="00086372" w:rsidRDefault="008D4DCE" w:rsidP="008D4DCE">
      <w:pPr>
        <w:rPr>
          <w:rFonts w:asciiTheme="minorHAnsi" w:hAnsiTheme="minorHAnsi"/>
          <w:b/>
          <w:sz w:val="22"/>
          <w:szCs w:val="22"/>
        </w:rPr>
      </w:pPr>
    </w:p>
    <w:p w14:paraId="1B59BABE" w14:textId="2DEE063F" w:rsidR="00B40E02" w:rsidRPr="00086372" w:rsidRDefault="00B40E02">
      <w:pPr>
        <w:spacing w:after="160" w:line="259" w:lineRule="auto"/>
        <w:rPr>
          <w:rFonts w:asciiTheme="minorHAnsi" w:hAnsiTheme="minorHAnsi"/>
          <w:i/>
          <w:sz w:val="22"/>
          <w:szCs w:val="22"/>
        </w:rPr>
      </w:pPr>
      <w:r w:rsidRPr="00086372">
        <w:rPr>
          <w:rFonts w:asciiTheme="minorHAnsi" w:hAnsiTheme="minorHAnsi"/>
          <w:i/>
          <w:sz w:val="22"/>
          <w:szCs w:val="22"/>
        </w:rPr>
        <w:br w:type="page"/>
      </w:r>
    </w:p>
    <w:p w14:paraId="1F725FED" w14:textId="77777777" w:rsidR="008D4DCE" w:rsidRPr="00086372" w:rsidRDefault="008D4DCE" w:rsidP="008D4DCE">
      <w:pPr>
        <w:ind w:right="-284"/>
        <w:jc w:val="both"/>
        <w:rPr>
          <w:rFonts w:asciiTheme="minorHAnsi" w:hAnsiTheme="minorHAnsi"/>
          <w:i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b/>
          <w:bCs/>
          <w:color w:val="auto"/>
          <w:sz w:val="36"/>
          <w:szCs w:val="36"/>
        </w:rPr>
        <w:id w:val="-1181745328"/>
        <w:docPartObj>
          <w:docPartGallery w:val="Table of Contents"/>
          <w:docPartUnique/>
        </w:docPartObj>
      </w:sdtPr>
      <w:sdtContent>
        <w:p w14:paraId="5C5DC8C3" w14:textId="77777777" w:rsidR="008D4DCE" w:rsidRPr="00086372" w:rsidRDefault="008D4DCE" w:rsidP="008D4DCE">
          <w:pPr>
            <w:pStyle w:val="Nagwekspisutreci"/>
            <w:rPr>
              <w:color w:val="auto"/>
            </w:rPr>
          </w:pPr>
          <w:r w:rsidRPr="00086372">
            <w:rPr>
              <w:color w:val="auto"/>
            </w:rPr>
            <w:t>Spis treści</w:t>
          </w:r>
        </w:p>
        <w:p w14:paraId="568FE18E" w14:textId="0DC4FA9F" w:rsidR="00514367" w:rsidRDefault="008D4DCE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086372">
            <w:rPr>
              <w:rFonts w:eastAsia="Arial"/>
              <w:sz w:val="28"/>
              <w:lang w:val="pl" w:eastAsia="en-US"/>
            </w:rPr>
            <w:fldChar w:fldCharType="begin"/>
          </w:r>
          <w:r w:rsidRPr="00086372">
            <w:rPr>
              <w:rFonts w:eastAsia="Arial"/>
              <w:sz w:val="28"/>
              <w:lang w:val="pl" w:eastAsia="en-US"/>
            </w:rPr>
            <w:instrText xml:space="preserve"> TOC \o "1-3" \h \z \u </w:instrText>
          </w:r>
          <w:r w:rsidRPr="00086372">
            <w:rPr>
              <w:rFonts w:eastAsia="Arial"/>
              <w:sz w:val="28"/>
              <w:lang w:val="pl" w:eastAsia="en-US"/>
            </w:rPr>
            <w:fldChar w:fldCharType="separate"/>
          </w:r>
          <w:hyperlink w:anchor="_Toc173226114" w:history="1">
            <w:r w:rsidR="00514367" w:rsidRPr="00DA191D">
              <w:rPr>
                <w:rStyle w:val="Hipercze"/>
                <w:rFonts w:eastAsia="Arial"/>
                <w:noProof/>
              </w:rPr>
              <w:t>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PROJEKT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4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4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68CCF31A" w14:textId="29E5E443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15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I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WNIOSKODAWCA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5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8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19972994" w14:textId="5B652756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16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II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CEL i UZASADNIENIE REALIZACJI PROJEKTU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6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12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5722D347" w14:textId="490AF01A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17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IV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OPIS PRAC BADAWCZO-ROZWOJOWYCH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7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15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6E1033B1" w14:textId="7F51EE83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18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V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ZDOLNOŚĆ WNIOSKODAWCY DO WYKONANIA PROJEKTU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8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20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7E9BF287" w14:textId="209B3953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19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V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CZĘŚĆ FINANSOWA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19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24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3FB40E2B" w14:textId="03F19C51" w:rsidR="00514367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20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VI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WSKAŹNIKI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20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31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79905B76" w14:textId="0103B798" w:rsidR="00514367" w:rsidRDefault="00000000">
          <w:pPr>
            <w:pStyle w:val="Spistreci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21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VIII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OŚWIADCZENIA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21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33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3211C7E3" w14:textId="27FAA564" w:rsidR="00514367" w:rsidRDefault="0000000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73226122" w:history="1"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IX.</w:t>
            </w:r>
            <w:r w:rsidR="0051436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14367" w:rsidRPr="00DA191D">
              <w:rPr>
                <w:rStyle w:val="Hipercze"/>
                <w:rFonts w:eastAsia="Arial"/>
                <w:noProof/>
                <w:lang w:val="pl" w:eastAsia="en-US"/>
              </w:rPr>
              <w:t>ZAŁĄCZNIKI</w:t>
            </w:r>
            <w:r w:rsidR="00514367">
              <w:rPr>
                <w:noProof/>
                <w:webHidden/>
              </w:rPr>
              <w:tab/>
            </w:r>
            <w:r w:rsidR="00514367">
              <w:rPr>
                <w:noProof/>
                <w:webHidden/>
              </w:rPr>
              <w:fldChar w:fldCharType="begin"/>
            </w:r>
            <w:r w:rsidR="00514367">
              <w:rPr>
                <w:noProof/>
                <w:webHidden/>
              </w:rPr>
              <w:instrText xml:space="preserve"> PAGEREF _Toc173226122 \h </w:instrText>
            </w:r>
            <w:r w:rsidR="00514367">
              <w:rPr>
                <w:noProof/>
                <w:webHidden/>
              </w:rPr>
            </w:r>
            <w:r w:rsidR="00514367">
              <w:rPr>
                <w:noProof/>
                <w:webHidden/>
              </w:rPr>
              <w:fldChar w:fldCharType="separate"/>
            </w:r>
            <w:r w:rsidR="002165DF">
              <w:rPr>
                <w:noProof/>
                <w:webHidden/>
              </w:rPr>
              <w:t>41</w:t>
            </w:r>
            <w:r w:rsidR="00514367">
              <w:rPr>
                <w:noProof/>
                <w:webHidden/>
              </w:rPr>
              <w:fldChar w:fldCharType="end"/>
            </w:r>
          </w:hyperlink>
        </w:p>
        <w:p w14:paraId="27174F0E" w14:textId="6F2E196B" w:rsidR="008D4DCE" w:rsidRPr="00086372" w:rsidRDefault="008D4DCE" w:rsidP="008D4DCE">
          <w:pPr>
            <w:pStyle w:val="Nagwek1"/>
            <w:ind w:left="360"/>
            <w:jc w:val="left"/>
            <w:sectPr w:rsidR="008D4DCE" w:rsidRPr="00086372" w:rsidSect="00B40E02">
              <w:footerReference w:type="even" r:id="rId17"/>
              <w:footerReference w:type="default" r:id="rId18"/>
              <w:headerReference w:type="first" r:id="rId19"/>
              <w:footerReference w:type="first" r:id="rId20"/>
              <w:pgSz w:w="11906" w:h="16838"/>
              <w:pgMar w:top="1417" w:right="1417" w:bottom="1417" w:left="1417" w:header="283" w:footer="283" w:gutter="0"/>
              <w:cols w:space="708"/>
              <w:formProt w:val="0"/>
              <w:titlePg/>
              <w:docGrid w:linePitch="360" w:charSpace="-6145"/>
            </w:sectPr>
          </w:pPr>
          <w:r w:rsidRPr="00086372">
            <w:rPr>
              <w:rFonts w:eastAsia="Arial"/>
              <w:sz w:val="28"/>
              <w:lang w:val="pl" w:eastAsia="en-US"/>
            </w:rPr>
            <w:fldChar w:fldCharType="end"/>
          </w:r>
        </w:p>
      </w:sdtContent>
    </w:sdt>
    <w:p w14:paraId="4440A374" w14:textId="77777777" w:rsidR="008D4DCE" w:rsidRPr="00086372" w:rsidRDefault="008D4DCE" w:rsidP="003C1DBB">
      <w:pPr>
        <w:pStyle w:val="Nagwek1"/>
        <w:numPr>
          <w:ilvl w:val="0"/>
          <w:numId w:val="74"/>
        </w:numPr>
        <w:ind w:left="142" w:hanging="426"/>
        <w:jc w:val="left"/>
        <w:rPr>
          <w:sz w:val="32"/>
          <w:szCs w:val="32"/>
        </w:rPr>
      </w:pPr>
      <w:bookmarkStart w:id="1" w:name="_Toc173226114"/>
      <w:r w:rsidRPr="00086372">
        <w:rPr>
          <w:rFonts w:eastAsia="Arial"/>
          <w:lang w:val="pl" w:eastAsia="en-US"/>
        </w:rPr>
        <w:lastRenderedPageBreak/>
        <w:t>PROJEKT</w:t>
      </w:r>
      <w:bookmarkEnd w:id="1"/>
    </w:p>
    <w:p w14:paraId="7ECB6B09" w14:textId="77777777" w:rsidR="008D4DCE" w:rsidRPr="00086372" w:rsidRDefault="008D4DCE" w:rsidP="008D4DCE">
      <w:pPr>
        <w:pStyle w:val="Akapitzlist"/>
        <w:numPr>
          <w:ilvl w:val="0"/>
          <w:numId w:val="61"/>
        </w:numPr>
        <w:spacing w:after="120" w:line="360" w:lineRule="auto"/>
        <w:ind w:left="142" w:hanging="426"/>
        <w:rPr>
          <w:rFonts w:asciiTheme="minorHAnsi" w:hAnsiTheme="minorHAnsi"/>
          <w:sz w:val="40"/>
          <w:szCs w:val="32"/>
        </w:rPr>
      </w:pPr>
      <w:r w:rsidRPr="00086372">
        <w:rPr>
          <w:rFonts w:asciiTheme="minorHAnsi" w:hAnsiTheme="minorHAnsi"/>
          <w:sz w:val="32"/>
        </w:rPr>
        <w:t>Podstawowe informacje o projekcie</w:t>
      </w:r>
    </w:p>
    <w:p w14:paraId="5CD62690" w14:textId="77777777" w:rsidR="008D4DCE" w:rsidRPr="00086372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  <w:sz w:val="32"/>
          <w:szCs w:val="32"/>
        </w:rPr>
      </w:pPr>
      <w:r w:rsidRPr="00086372">
        <w:rPr>
          <w:rFonts w:asciiTheme="minorHAnsi" w:hAnsiTheme="minorHAnsi"/>
          <w:b/>
        </w:rPr>
        <w:t>Tytuł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86372" w:rsidRPr="00086372" w14:paraId="6D425D02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1E924A8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Tytuł projektu (PL)</w:t>
            </w: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086372" w:rsidRPr="00086372" w14:paraId="0F68075F" w14:textId="77777777" w:rsidTr="001D6718">
        <w:trPr>
          <w:trHeight w:val="4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25F6FD8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1364E10A" w14:textId="77777777" w:rsidTr="001D6718">
        <w:trPr>
          <w:trHeight w:val="272"/>
          <w:jc w:val="center"/>
        </w:trPr>
        <w:tc>
          <w:tcPr>
            <w:tcW w:w="9810" w:type="dxa"/>
            <w:shd w:val="clear" w:color="auto" w:fill="E7E6E6" w:themeFill="background2"/>
          </w:tcPr>
          <w:p w14:paraId="24EF8242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Tytuł projektu (ENG)</w:t>
            </w: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086372" w:rsidRPr="00086372" w14:paraId="36FD5AAF" w14:textId="77777777" w:rsidTr="00FE0155">
        <w:trPr>
          <w:trHeight w:val="272"/>
          <w:jc w:val="center"/>
        </w:trPr>
        <w:tc>
          <w:tcPr>
            <w:tcW w:w="9810" w:type="dxa"/>
            <w:shd w:val="clear" w:color="auto" w:fill="auto"/>
          </w:tcPr>
          <w:p w14:paraId="29337ADE" w14:textId="77777777" w:rsidR="006876AA" w:rsidRPr="00086372" w:rsidRDefault="006876AA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2161AE36" w14:textId="77777777" w:rsidTr="00FE0155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1A05EA" w14:textId="57101BEF" w:rsidR="006876AA" w:rsidRPr="00086372" w:rsidRDefault="006876AA" w:rsidP="006876A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Obszar tematyczny</w:t>
            </w:r>
          </w:p>
        </w:tc>
      </w:tr>
      <w:tr w:rsidR="00086372" w:rsidRPr="00086372" w14:paraId="33DB5563" w14:textId="77777777" w:rsidTr="001D6718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C8F6325" w14:textId="72838886" w:rsidR="006876AA" w:rsidRPr="00086372" w:rsidRDefault="006876AA" w:rsidP="006876A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i/>
                <w:sz w:val="22"/>
                <w:szCs w:val="22"/>
              </w:rPr>
              <w:t>Lista rozwijana</w:t>
            </w:r>
          </w:p>
        </w:tc>
      </w:tr>
      <w:tr w:rsidR="00086372" w:rsidRPr="00086372" w14:paraId="7389C7EC" w14:textId="77777777" w:rsidTr="00055FC3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778DDA" w14:textId="326350F7" w:rsidR="006876AA" w:rsidRPr="00086372" w:rsidRDefault="006876AA" w:rsidP="006876A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Zakres tematyczny konkursu</w:t>
            </w:r>
          </w:p>
        </w:tc>
      </w:tr>
      <w:tr w:rsidR="00086372" w:rsidRPr="00086372" w14:paraId="09778BEC" w14:textId="77777777" w:rsidTr="001D6718">
        <w:trPr>
          <w:trHeight w:val="41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737C7A95" w14:textId="2725E2EE" w:rsidR="006876AA" w:rsidRPr="00086372" w:rsidRDefault="006876AA" w:rsidP="006876AA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86372" w:rsidRPr="00086372" w14:paraId="3117F727" w14:textId="77777777" w:rsidTr="001D671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651D0B" w14:textId="0A90DA49" w:rsidR="006876AA" w:rsidRPr="00086372" w:rsidRDefault="00FE0155" w:rsidP="006876AA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Akronim</w:t>
            </w:r>
          </w:p>
        </w:tc>
      </w:tr>
      <w:tr w:rsidR="00086372" w:rsidRPr="00086372" w14:paraId="6ECB0675" w14:textId="77777777" w:rsidTr="001F0148">
        <w:trPr>
          <w:trHeight w:val="20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auto"/>
          </w:tcPr>
          <w:p w14:paraId="16B9BE6D" w14:textId="7724E7DB" w:rsidR="006876AA" w:rsidRPr="00086372" w:rsidRDefault="006876AA" w:rsidP="006876AA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894A800" w14:textId="77777777" w:rsidR="008D4DCE" w:rsidRPr="00086372" w:rsidRDefault="008D4DCE" w:rsidP="008D4DCE">
      <w:pPr>
        <w:pStyle w:val="Akapitzlist"/>
        <w:spacing w:before="240" w:after="120" w:line="276" w:lineRule="auto"/>
        <w:ind w:left="-142"/>
        <w:rPr>
          <w:rFonts w:asciiTheme="minorHAnsi" w:hAnsiTheme="minorHAnsi"/>
          <w:b/>
          <w:sz w:val="32"/>
          <w:szCs w:val="32"/>
        </w:rPr>
      </w:pPr>
      <w:r w:rsidRPr="00086372">
        <w:rPr>
          <w:rFonts w:asciiTheme="minorHAnsi" w:hAnsiTheme="minorHAnsi"/>
          <w:b/>
        </w:rPr>
        <w:t>Streszczenie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86372" w:rsidRPr="00086372" w14:paraId="7E8E0717" w14:textId="77777777" w:rsidTr="001D6718">
        <w:trPr>
          <w:trHeight w:val="287"/>
          <w:jc w:val="center"/>
        </w:trPr>
        <w:tc>
          <w:tcPr>
            <w:tcW w:w="9810" w:type="dxa"/>
            <w:shd w:val="clear" w:color="auto" w:fill="E7E6E6" w:themeFill="background2"/>
          </w:tcPr>
          <w:p w14:paraId="59FDF43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reszczenie projektu (PL) </w:t>
            </w:r>
          </w:p>
        </w:tc>
      </w:tr>
      <w:tr w:rsidR="00086372" w:rsidRPr="00086372" w14:paraId="50D05EA0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FFFFFF"/>
          </w:tcPr>
          <w:p w14:paraId="29B2F0E6" w14:textId="77777777" w:rsidR="008D4DCE" w:rsidRPr="00086372" w:rsidRDefault="008D4DCE" w:rsidP="001D6718">
            <w:pPr>
              <w:rPr>
                <w:rFonts w:asciiTheme="minorHAnsi" w:hAnsiTheme="minorHAnsi"/>
              </w:rPr>
            </w:pPr>
          </w:p>
        </w:tc>
      </w:tr>
      <w:tr w:rsidR="00086372" w:rsidRPr="00086372" w14:paraId="79EF8E1D" w14:textId="77777777" w:rsidTr="0010038B">
        <w:trPr>
          <w:trHeight w:val="391"/>
          <w:jc w:val="center"/>
        </w:trPr>
        <w:tc>
          <w:tcPr>
            <w:tcW w:w="9810" w:type="dxa"/>
            <w:shd w:val="clear" w:color="auto" w:fill="D9D9D9" w:themeFill="background1" w:themeFillShade="D9"/>
          </w:tcPr>
          <w:p w14:paraId="6CB86B0C" w14:textId="226EB731" w:rsidR="00372EAD" w:rsidRPr="00086372" w:rsidRDefault="00372EAD" w:rsidP="001D6718">
            <w:pPr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Streszczenie</w:t>
            </w:r>
            <w:r w:rsidR="00845B26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projektu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(ENG)</w:t>
            </w:r>
          </w:p>
        </w:tc>
      </w:tr>
      <w:tr w:rsidR="00086372" w:rsidRPr="00086372" w14:paraId="22199650" w14:textId="77777777" w:rsidTr="001D6718">
        <w:trPr>
          <w:trHeight w:val="391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01F4A98F" w14:textId="77777777" w:rsidR="00372EAD" w:rsidRPr="00086372" w:rsidRDefault="00372EAD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4CB0D5E" w14:textId="77777777" w:rsidR="008D4DCE" w:rsidRPr="00086372" w:rsidRDefault="008D4DCE" w:rsidP="008D4DCE">
      <w:pPr>
        <w:pStyle w:val="Akapitzlist"/>
        <w:numPr>
          <w:ilvl w:val="0"/>
          <w:numId w:val="61"/>
        </w:numPr>
        <w:spacing w:before="240" w:after="240"/>
        <w:ind w:left="142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Klasyfikacj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758"/>
        <w:gridCol w:w="1672"/>
        <w:gridCol w:w="253"/>
        <w:gridCol w:w="2001"/>
        <w:gridCol w:w="1131"/>
        <w:gridCol w:w="726"/>
        <w:gridCol w:w="697"/>
        <w:gridCol w:w="1572"/>
      </w:tblGrid>
      <w:tr w:rsidR="00086372" w:rsidRPr="00086372" w14:paraId="37444C7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5CCCC8E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ECD </w:t>
            </w:r>
          </w:p>
        </w:tc>
      </w:tr>
      <w:tr w:rsidR="00086372" w:rsidRPr="00086372" w14:paraId="3D15DAC0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23739F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</w:p>
          <w:p w14:paraId="2BB6A6E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192E737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Dziedzina nauki i techniki –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260F895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Dziedzina nauki i techniki – Poziom 3</w:t>
            </w:r>
          </w:p>
        </w:tc>
      </w:tr>
      <w:tr w:rsidR="00086372" w:rsidRPr="00086372" w14:paraId="1DA6DE3A" w14:textId="77777777" w:rsidTr="541256B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75DE6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6E1E96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3C452B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86372" w:rsidRPr="00086372" w14:paraId="3A4A92CD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5A8081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ECD” </w:t>
            </w: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086372" w:rsidRPr="00086372" w14:paraId="03A5E8B5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59EE8A67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 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F4079A5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ziedzina nauki i techniki - </w:t>
            </w: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57877BD1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dzina nauki i techniki -poziom 3</w:t>
            </w:r>
          </w:p>
        </w:tc>
      </w:tr>
      <w:tr w:rsidR="00086372" w:rsidRPr="00086372" w14:paraId="411D3F59" w14:textId="77777777" w:rsidTr="541256B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DD0AD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0F4F46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51E72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Lista rozwijana</w:t>
            </w:r>
          </w:p>
        </w:tc>
      </w:tr>
      <w:tr w:rsidR="00086372" w:rsidRPr="00086372" w14:paraId="0DAC421E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1A14090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NABS</w:t>
            </w:r>
          </w:p>
        </w:tc>
      </w:tr>
      <w:tr w:rsidR="00086372" w:rsidRPr="00086372" w14:paraId="4600BC5F" w14:textId="77777777" w:rsidTr="001D6718">
        <w:trPr>
          <w:trHeight w:val="226"/>
          <w:jc w:val="center"/>
        </w:trPr>
        <w:tc>
          <w:tcPr>
            <w:tcW w:w="3430" w:type="dxa"/>
            <w:gridSpan w:val="2"/>
            <w:shd w:val="clear" w:color="auto" w:fill="E7E6E6" w:themeFill="background2"/>
          </w:tcPr>
          <w:p w14:paraId="24713F2F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1</w:t>
            </w:r>
          </w:p>
        </w:tc>
        <w:tc>
          <w:tcPr>
            <w:tcW w:w="3385" w:type="dxa"/>
            <w:gridSpan w:val="3"/>
            <w:shd w:val="clear" w:color="auto" w:fill="E7E6E6" w:themeFill="background2"/>
          </w:tcPr>
          <w:p w14:paraId="2791B016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2</w:t>
            </w:r>
          </w:p>
        </w:tc>
        <w:tc>
          <w:tcPr>
            <w:tcW w:w="2995" w:type="dxa"/>
            <w:gridSpan w:val="3"/>
            <w:shd w:val="clear" w:color="auto" w:fill="E7E6E6" w:themeFill="background2"/>
          </w:tcPr>
          <w:p w14:paraId="1B1D16CF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iom 3</w:t>
            </w:r>
          </w:p>
        </w:tc>
      </w:tr>
      <w:tr w:rsidR="00086372" w:rsidRPr="00086372" w14:paraId="6C48FCFA" w14:textId="77777777" w:rsidTr="541256BD">
        <w:trPr>
          <w:trHeight w:val="226"/>
          <w:jc w:val="center"/>
        </w:trPr>
        <w:tc>
          <w:tcPr>
            <w:tcW w:w="34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54752B1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338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C3C2366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A26C463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645B7B07" w14:textId="77777777" w:rsidTr="001D6718">
        <w:trPr>
          <w:trHeight w:val="300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471DFC0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KD projektu </w:t>
            </w:r>
          </w:p>
        </w:tc>
      </w:tr>
      <w:tr w:rsidR="00086372" w:rsidRPr="00086372" w14:paraId="1CCCF55C" w14:textId="77777777" w:rsidTr="001D6718">
        <w:trPr>
          <w:trHeight w:val="226"/>
          <w:jc w:val="center"/>
        </w:trPr>
        <w:tc>
          <w:tcPr>
            <w:tcW w:w="1758" w:type="dxa"/>
            <w:shd w:val="clear" w:color="auto" w:fill="E7E6E6" w:themeFill="background2"/>
          </w:tcPr>
          <w:p w14:paraId="248BA27F" w14:textId="77777777" w:rsidR="008D4DCE" w:rsidRPr="00086372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cja</w:t>
            </w:r>
          </w:p>
        </w:tc>
        <w:tc>
          <w:tcPr>
            <w:tcW w:w="1925" w:type="dxa"/>
            <w:gridSpan w:val="2"/>
            <w:shd w:val="clear" w:color="auto" w:fill="E7E6E6" w:themeFill="background2"/>
          </w:tcPr>
          <w:p w14:paraId="1BE5ABA5" w14:textId="77777777" w:rsidR="008D4DCE" w:rsidRPr="00086372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ał</w:t>
            </w:r>
          </w:p>
        </w:tc>
        <w:tc>
          <w:tcPr>
            <w:tcW w:w="2001" w:type="dxa"/>
            <w:shd w:val="clear" w:color="auto" w:fill="E7E6E6" w:themeFill="background2"/>
          </w:tcPr>
          <w:p w14:paraId="54F693AF" w14:textId="77777777" w:rsidR="008D4DCE" w:rsidRPr="00086372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upa</w:t>
            </w:r>
          </w:p>
        </w:tc>
        <w:tc>
          <w:tcPr>
            <w:tcW w:w="1857" w:type="dxa"/>
            <w:gridSpan w:val="2"/>
            <w:shd w:val="clear" w:color="auto" w:fill="E7E6E6" w:themeFill="background2"/>
          </w:tcPr>
          <w:p w14:paraId="128C8A00" w14:textId="77777777" w:rsidR="008D4DCE" w:rsidRPr="00086372" w:rsidDel="00D60DF4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lasa</w:t>
            </w:r>
          </w:p>
        </w:tc>
        <w:tc>
          <w:tcPr>
            <w:tcW w:w="2269" w:type="dxa"/>
            <w:gridSpan w:val="2"/>
            <w:shd w:val="clear" w:color="auto" w:fill="E7E6E6" w:themeFill="background2"/>
          </w:tcPr>
          <w:p w14:paraId="3496EB48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klasa</w:t>
            </w:r>
          </w:p>
        </w:tc>
      </w:tr>
      <w:tr w:rsidR="00086372" w:rsidRPr="00086372" w14:paraId="534E373D" w14:textId="77777777" w:rsidTr="541256BD">
        <w:trPr>
          <w:trHeight w:val="226"/>
          <w:jc w:val="center"/>
        </w:trPr>
        <w:tc>
          <w:tcPr>
            <w:tcW w:w="17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ED99D8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9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F33E1FE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717DC1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18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F21C99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33FD7FF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6782B27F" w14:textId="77777777" w:rsidTr="001D6718">
        <w:trPr>
          <w:trHeight w:val="226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7AAA04A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MAE</w:t>
            </w:r>
          </w:p>
        </w:tc>
      </w:tr>
      <w:tr w:rsidR="00501BBE" w:rsidRPr="00086372" w14:paraId="227CDFD1" w14:textId="77777777" w:rsidTr="541256B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1C0694F8" w14:textId="77777777" w:rsidR="00501BBE" w:rsidRPr="00086372" w:rsidRDefault="00501BBE" w:rsidP="00501BB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jekt dotyczy obszaru energetyki  </w:t>
            </w:r>
          </w:p>
        </w:tc>
        <w:tc>
          <w:tcPr>
            <w:tcW w:w="2554" w:type="dxa"/>
            <w:gridSpan w:val="3"/>
            <w:shd w:val="clear" w:color="auto" w:fill="FFFFFF" w:themeFill="background1"/>
            <w:vAlign w:val="center"/>
          </w:tcPr>
          <w:p w14:paraId="438DB7F9" w14:textId="163E8C1F" w:rsidR="00501BBE" w:rsidRPr="00501BBE" w:rsidRDefault="00501BBE" w:rsidP="00501BB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14:paraId="2ED7A90B" w14:textId="1D9BF5B6" w:rsidR="00501BBE" w:rsidRPr="00501BBE" w:rsidRDefault="00501BBE" w:rsidP="00501BBE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 xml:space="preserve">□ 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>nie</w:t>
            </w:r>
          </w:p>
        </w:tc>
      </w:tr>
      <w:tr w:rsidR="00086372" w:rsidRPr="00086372" w14:paraId="5CCDE631" w14:textId="77777777" w:rsidTr="541256BD">
        <w:trPr>
          <w:trHeight w:val="226"/>
          <w:jc w:val="center"/>
        </w:trPr>
        <w:tc>
          <w:tcPr>
            <w:tcW w:w="5684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2BA32015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r w klasyfikacji MAE </w:t>
            </w:r>
          </w:p>
        </w:tc>
        <w:tc>
          <w:tcPr>
            <w:tcW w:w="412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C128039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4"/>
              </w:tabs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42B17119" w14:textId="77777777" w:rsidTr="001D6718">
        <w:trPr>
          <w:trHeight w:val="332"/>
          <w:jc w:val="center"/>
        </w:trPr>
        <w:tc>
          <w:tcPr>
            <w:tcW w:w="9810" w:type="dxa"/>
            <w:gridSpan w:val="8"/>
            <w:tcBorders>
              <w:bottom w:val="single" w:sz="4" w:space="0" w:color="auto"/>
            </w:tcBorders>
            <w:shd w:val="clear" w:color="auto" w:fill="E7E6E6" w:themeFill="background2"/>
          </w:tcPr>
          <w:p w14:paraId="17C6DA4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</w:t>
            </w:r>
          </w:p>
        </w:tc>
      </w:tr>
      <w:tr w:rsidR="00086372" w:rsidRPr="00086372" w14:paraId="12470EC4" w14:textId="77777777" w:rsidTr="001D6718">
        <w:trPr>
          <w:trHeight w:val="287"/>
          <w:jc w:val="center"/>
        </w:trPr>
        <w:tc>
          <w:tcPr>
            <w:tcW w:w="9810" w:type="dxa"/>
            <w:gridSpan w:val="8"/>
            <w:shd w:val="clear" w:color="auto" w:fill="E7E6E6" w:themeFill="background2"/>
          </w:tcPr>
          <w:p w14:paraId="2C4C9D9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br w:type="page"/>
              <w:t xml:space="preserve">Słowa kluczowe (PL) </w:t>
            </w:r>
          </w:p>
        </w:tc>
      </w:tr>
      <w:tr w:rsidR="00086372" w:rsidRPr="00086372" w14:paraId="78BA12B3" w14:textId="77777777" w:rsidTr="541256BD">
        <w:trPr>
          <w:trHeight w:val="226"/>
          <w:jc w:val="center"/>
        </w:trPr>
        <w:tc>
          <w:tcPr>
            <w:tcW w:w="9810" w:type="dxa"/>
            <w:gridSpan w:val="8"/>
            <w:shd w:val="clear" w:color="auto" w:fill="FFFFFF" w:themeFill="background1"/>
          </w:tcPr>
          <w:p w14:paraId="4B0E254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372" w:rsidRPr="00086372" w14:paraId="26EA4C2B" w14:textId="77777777" w:rsidTr="00055FC3">
        <w:trPr>
          <w:trHeight w:val="226"/>
          <w:jc w:val="center"/>
        </w:trPr>
        <w:tc>
          <w:tcPr>
            <w:tcW w:w="9810" w:type="dxa"/>
            <w:gridSpan w:val="8"/>
            <w:shd w:val="clear" w:color="auto" w:fill="D9D9D9" w:themeFill="background1" w:themeFillShade="D9"/>
          </w:tcPr>
          <w:p w14:paraId="6BBF59F0" w14:textId="5AA98642" w:rsidR="00E95C1D" w:rsidRPr="00086372" w:rsidRDefault="00E538BE" w:rsidP="00055FC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łowa kluczowe (</w:t>
            </w:r>
            <w:proofErr w:type="spellStart"/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ng</w:t>
            </w:r>
            <w:proofErr w:type="spellEnd"/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)</w:t>
            </w:r>
          </w:p>
        </w:tc>
      </w:tr>
      <w:tr w:rsidR="00086372" w:rsidRPr="00086372" w14:paraId="3DB29315" w14:textId="77777777" w:rsidTr="00055FC3">
        <w:trPr>
          <w:trHeight w:val="226"/>
          <w:jc w:val="center"/>
        </w:trPr>
        <w:tc>
          <w:tcPr>
            <w:tcW w:w="9810" w:type="dxa"/>
            <w:gridSpan w:val="8"/>
            <w:shd w:val="clear" w:color="auto" w:fill="auto"/>
          </w:tcPr>
          <w:p w14:paraId="3AC8A018" w14:textId="77777777" w:rsidR="00055FC3" w:rsidRPr="00086372" w:rsidRDefault="00055FC3" w:rsidP="00055FC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6BA9ADE" w14:textId="36558FBA" w:rsidR="00E95C1D" w:rsidRPr="00086372" w:rsidRDefault="00E95C1D" w:rsidP="00E95C1D">
      <w:pPr>
        <w:pStyle w:val="Akapitzlist"/>
        <w:numPr>
          <w:ilvl w:val="0"/>
          <w:numId w:val="61"/>
        </w:numPr>
        <w:spacing w:before="240" w:after="240"/>
        <w:ind w:left="142" w:hanging="426"/>
        <w:rPr>
          <w:rFonts w:asciiTheme="minorHAnsi" w:hAnsiTheme="minorHAnsi"/>
          <w:sz w:val="32"/>
          <w:szCs w:val="32"/>
        </w:rPr>
      </w:pPr>
      <w:r w:rsidRPr="00086372">
        <w:rPr>
          <w:rFonts w:asciiTheme="minorHAnsi" w:hAnsiTheme="minorHAnsi"/>
          <w:sz w:val="32"/>
          <w:szCs w:val="32"/>
        </w:rPr>
        <w:t xml:space="preserve">Miejsce realizacji projektu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6"/>
        <w:gridCol w:w="1559"/>
        <w:gridCol w:w="1142"/>
        <w:gridCol w:w="1136"/>
        <w:gridCol w:w="1420"/>
        <w:gridCol w:w="1136"/>
        <w:gridCol w:w="995"/>
        <w:gridCol w:w="872"/>
        <w:gridCol w:w="811"/>
      </w:tblGrid>
      <w:tr w:rsidR="00086372" w:rsidRPr="00086372" w14:paraId="0C857E8C" w14:textId="76BBA35A" w:rsidTr="008043F6">
        <w:trPr>
          <w:trHeight w:val="226"/>
          <w:jc w:val="center"/>
        </w:trPr>
        <w:tc>
          <w:tcPr>
            <w:tcW w:w="155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9F2398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548B3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Województwo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2C3A2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Powiat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7F811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Gmina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47254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Miejscowość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086372">
              <w:rPr>
                <w:rFonts w:asciiTheme="minorHAnsi" w:hAnsiTheme="minorHAnsi"/>
                <w:i/>
                <w:sz w:val="22"/>
              </w:rPr>
              <w:t>dzielnica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D2C54D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Ulica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7EB13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6731F20B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budynku</w:t>
            </w:r>
          </w:p>
        </w:tc>
        <w:tc>
          <w:tcPr>
            <w:tcW w:w="8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1F8E67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Nr </w:t>
            </w:r>
          </w:p>
          <w:p w14:paraId="0FA6C94E" w14:textId="77777777" w:rsidR="00C65F38" w:rsidRPr="00086372" w:rsidRDefault="00C65F38" w:rsidP="00845B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okalu</w:t>
            </w:r>
          </w:p>
        </w:tc>
        <w:tc>
          <w:tcPr>
            <w:tcW w:w="81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7769D92" w14:textId="39E74C3F" w:rsidR="00C65F38" w:rsidRPr="00086372" w:rsidRDefault="00C65F38" w:rsidP="00BD51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81261" w:rsidRPr="00086372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BD5133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fazy</w:t>
            </w:r>
            <w:r w:rsidR="00E95D4D" w:rsidRPr="00086372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2"/>
            </w:r>
          </w:p>
        </w:tc>
      </w:tr>
      <w:tr w:rsidR="00086372" w:rsidRPr="00086372" w14:paraId="4B8AB74A" w14:textId="3C87B6D7" w:rsidTr="008043F6">
        <w:trPr>
          <w:trHeight w:val="226"/>
          <w:jc w:val="center"/>
        </w:trPr>
        <w:tc>
          <w:tcPr>
            <w:tcW w:w="1556" w:type="dxa"/>
            <w:shd w:val="clear" w:color="auto" w:fill="FFFFFF"/>
            <w:vAlign w:val="center"/>
          </w:tcPr>
          <w:p w14:paraId="785476BB" w14:textId="6DE7C964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5BD4C6" w14:textId="77777777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42" w:type="dxa"/>
            <w:shd w:val="clear" w:color="auto" w:fill="FFFFFF"/>
            <w:vAlign w:val="center"/>
          </w:tcPr>
          <w:p w14:paraId="6CFE9F0C" w14:textId="77777777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7F287782" w14:textId="77777777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420" w:type="dxa"/>
            <w:shd w:val="clear" w:color="auto" w:fill="FFFFFF"/>
            <w:vAlign w:val="center"/>
          </w:tcPr>
          <w:p w14:paraId="4E7DA2A6" w14:textId="77777777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1136" w:type="dxa"/>
            <w:shd w:val="clear" w:color="auto" w:fill="FFFFFF"/>
            <w:vAlign w:val="center"/>
          </w:tcPr>
          <w:p w14:paraId="44D58DDA" w14:textId="77777777" w:rsidR="00C65F38" w:rsidRPr="00086372" w:rsidRDefault="00C65F38" w:rsidP="00845B26">
            <w:pPr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>Lista rozwijana</w:t>
            </w:r>
          </w:p>
        </w:tc>
        <w:tc>
          <w:tcPr>
            <w:tcW w:w="995" w:type="dxa"/>
            <w:shd w:val="clear" w:color="auto" w:fill="FFFFFF"/>
            <w:vAlign w:val="center"/>
          </w:tcPr>
          <w:p w14:paraId="4FAFABFA" w14:textId="77777777" w:rsidR="00C65F38" w:rsidRPr="00086372" w:rsidRDefault="00C65F38" w:rsidP="00845B26">
            <w:pPr>
              <w:spacing w:before="60" w:after="60"/>
              <w:ind w:left="-119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2165701C" w14:textId="77777777" w:rsidR="00C65F38" w:rsidRPr="00086372" w:rsidRDefault="00C65F38" w:rsidP="00845B26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11" w:type="dxa"/>
            <w:shd w:val="clear" w:color="auto" w:fill="FFFFFF"/>
          </w:tcPr>
          <w:p w14:paraId="3D7E36EA" w14:textId="77777777" w:rsidR="00C65F38" w:rsidRPr="00086372" w:rsidRDefault="00C65F38" w:rsidP="00845B26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86372" w:rsidRPr="00086372" w14:paraId="200B59F4" w14:textId="2E0D7C8F" w:rsidTr="008043F6">
        <w:trPr>
          <w:trHeight w:val="226"/>
          <w:jc w:val="center"/>
        </w:trPr>
        <w:tc>
          <w:tcPr>
            <w:tcW w:w="1556" w:type="dxa"/>
            <w:shd w:val="clear" w:color="auto" w:fill="FFFFFF"/>
            <w:vAlign w:val="center"/>
          </w:tcPr>
          <w:p w14:paraId="34047258" w14:textId="58013D40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9A37323" w14:textId="77777777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142" w:type="dxa"/>
            <w:shd w:val="clear" w:color="auto" w:fill="FFFFFF"/>
            <w:vAlign w:val="center"/>
          </w:tcPr>
          <w:p w14:paraId="7E84BF08" w14:textId="77777777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45A19463" w14:textId="77777777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420" w:type="dxa"/>
            <w:shd w:val="clear" w:color="auto" w:fill="FFFFFF"/>
            <w:vAlign w:val="center"/>
          </w:tcPr>
          <w:p w14:paraId="62C664D1" w14:textId="77777777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14:paraId="7016915F" w14:textId="77777777" w:rsidR="00C65F38" w:rsidRPr="00086372" w:rsidRDefault="00C65F38" w:rsidP="00F10D45">
            <w:pPr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995" w:type="dxa"/>
            <w:shd w:val="clear" w:color="auto" w:fill="FFFFFF"/>
            <w:vAlign w:val="center"/>
          </w:tcPr>
          <w:p w14:paraId="2CD3D57C" w14:textId="77777777" w:rsidR="00C65F38" w:rsidRPr="00086372" w:rsidRDefault="00C65F38" w:rsidP="00F10D45">
            <w:pPr>
              <w:spacing w:before="60" w:after="60"/>
              <w:ind w:left="-119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55B1C625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11" w:type="dxa"/>
            <w:shd w:val="clear" w:color="auto" w:fill="FFFFFF"/>
          </w:tcPr>
          <w:p w14:paraId="567053B6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86372" w:rsidRPr="00086372" w14:paraId="45FFCB60" w14:textId="2E485E2F" w:rsidTr="008043F6">
        <w:trPr>
          <w:trHeight w:val="226"/>
          <w:jc w:val="center"/>
        </w:trPr>
        <w:tc>
          <w:tcPr>
            <w:tcW w:w="9816" w:type="dxa"/>
            <w:gridSpan w:val="8"/>
            <w:shd w:val="clear" w:color="auto" w:fill="FFFFFF"/>
            <w:vAlign w:val="center"/>
          </w:tcPr>
          <w:p w14:paraId="3A6B6B4A" w14:textId="36388E1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 xml:space="preserve">Opis </w:t>
            </w:r>
            <w:r w:rsidR="00000927" w:rsidRPr="00086372">
              <w:rPr>
                <w:rFonts w:asciiTheme="minorHAnsi" w:hAnsiTheme="minorHAnsi"/>
                <w:i/>
                <w:sz w:val="22"/>
              </w:rPr>
              <w:t>nieruchomości,</w:t>
            </w:r>
            <w:r w:rsidRPr="00086372">
              <w:rPr>
                <w:rFonts w:asciiTheme="minorHAnsi" w:hAnsiTheme="minorHAnsi"/>
                <w:i/>
                <w:sz w:val="22"/>
              </w:rPr>
              <w:t xml:space="preserve"> na której planowane jest powstanie prototypu/linii pilotażowej/demonstratora</w:t>
            </w:r>
          </w:p>
        </w:tc>
        <w:tc>
          <w:tcPr>
            <w:tcW w:w="811" w:type="dxa"/>
            <w:shd w:val="clear" w:color="auto" w:fill="FFFFFF"/>
          </w:tcPr>
          <w:p w14:paraId="29520E96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086372" w:rsidRPr="00086372" w14:paraId="702EC08E" w14:textId="4C065E58" w:rsidTr="008043F6">
        <w:trPr>
          <w:trHeight w:val="226"/>
          <w:jc w:val="center"/>
        </w:trPr>
        <w:tc>
          <w:tcPr>
            <w:tcW w:w="9816" w:type="dxa"/>
            <w:gridSpan w:val="8"/>
            <w:shd w:val="clear" w:color="auto" w:fill="FFFFFF"/>
            <w:vAlign w:val="center"/>
          </w:tcPr>
          <w:p w14:paraId="72382D4C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811" w:type="dxa"/>
            <w:shd w:val="clear" w:color="auto" w:fill="FFFFFF"/>
          </w:tcPr>
          <w:p w14:paraId="2B5E253F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086372" w:rsidRPr="00086372" w14:paraId="010B9D29" w14:textId="55C79C1B" w:rsidTr="008043F6">
        <w:trPr>
          <w:trHeight w:val="226"/>
          <w:jc w:val="center"/>
        </w:trPr>
        <w:tc>
          <w:tcPr>
            <w:tcW w:w="9816" w:type="dxa"/>
            <w:gridSpan w:val="8"/>
            <w:shd w:val="clear" w:color="auto" w:fill="FFFFFF"/>
            <w:vAlign w:val="center"/>
          </w:tcPr>
          <w:p w14:paraId="67B760DB" w14:textId="780863E2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i/>
                <w:sz w:val="22"/>
              </w:rPr>
              <w:t xml:space="preserve">Tytuł prawny do nieruchomości i </w:t>
            </w:r>
            <w:r w:rsidR="00000927" w:rsidRPr="00086372">
              <w:rPr>
                <w:rFonts w:asciiTheme="minorHAnsi" w:hAnsiTheme="minorHAnsi"/>
                <w:i/>
                <w:sz w:val="22"/>
              </w:rPr>
              <w:t>podmiot,</w:t>
            </w:r>
            <w:r w:rsidRPr="00086372">
              <w:rPr>
                <w:rFonts w:asciiTheme="minorHAnsi" w:hAnsiTheme="minorHAnsi"/>
                <w:i/>
                <w:sz w:val="22"/>
              </w:rPr>
              <w:t xml:space="preserve"> któremu prawa przysługują </w:t>
            </w:r>
          </w:p>
        </w:tc>
        <w:tc>
          <w:tcPr>
            <w:tcW w:w="811" w:type="dxa"/>
            <w:shd w:val="clear" w:color="auto" w:fill="FFFFFF"/>
          </w:tcPr>
          <w:p w14:paraId="65BC96D1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086372" w:rsidRPr="00086372" w14:paraId="34928566" w14:textId="0EF2B60E" w:rsidTr="008043F6">
        <w:trPr>
          <w:trHeight w:val="226"/>
          <w:jc w:val="center"/>
        </w:trPr>
        <w:tc>
          <w:tcPr>
            <w:tcW w:w="9816" w:type="dxa"/>
            <w:gridSpan w:val="8"/>
            <w:shd w:val="clear" w:color="auto" w:fill="FFFFFF"/>
            <w:vAlign w:val="center"/>
          </w:tcPr>
          <w:p w14:paraId="0B9A2BE4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  <w:tc>
          <w:tcPr>
            <w:tcW w:w="811" w:type="dxa"/>
            <w:shd w:val="clear" w:color="auto" w:fill="FFFFFF"/>
          </w:tcPr>
          <w:p w14:paraId="103F00AB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086372" w:rsidRPr="00086372" w14:paraId="2A895622" w14:textId="5C0961D5" w:rsidTr="008043F6">
        <w:trPr>
          <w:trHeight w:val="226"/>
          <w:jc w:val="center"/>
        </w:trPr>
        <w:tc>
          <w:tcPr>
            <w:tcW w:w="9816" w:type="dxa"/>
            <w:gridSpan w:val="8"/>
            <w:shd w:val="clear" w:color="auto" w:fill="FFFFFF"/>
            <w:vAlign w:val="center"/>
          </w:tcPr>
          <w:p w14:paraId="1206D0EA" w14:textId="0AB26219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Theme="minorHAnsi" w:hAnsiTheme="minorHAnsi"/>
                <w:i/>
                <w:sz w:val="22"/>
              </w:rPr>
            </w:pPr>
            <w:r w:rsidRPr="00086372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(jeśli dotyczy)</w:t>
            </w:r>
          </w:p>
        </w:tc>
        <w:tc>
          <w:tcPr>
            <w:tcW w:w="811" w:type="dxa"/>
            <w:shd w:val="clear" w:color="auto" w:fill="FFFFFF"/>
          </w:tcPr>
          <w:p w14:paraId="6EFB0DAE" w14:textId="77777777" w:rsidR="00C65F38" w:rsidRPr="00086372" w:rsidRDefault="00C65F38" w:rsidP="00F10D45">
            <w:pPr>
              <w:spacing w:before="60" w:after="60"/>
              <w:ind w:left="-120" w:right="-113"/>
              <w:jc w:val="both"/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</w:pPr>
          </w:p>
        </w:tc>
      </w:tr>
    </w:tbl>
    <w:p w14:paraId="10BD4CEA" w14:textId="4E826022" w:rsidR="00E95C1D" w:rsidRPr="00086372" w:rsidRDefault="00E95C1D" w:rsidP="00E95C1D">
      <w:pPr>
        <w:spacing w:before="240" w:after="240"/>
        <w:rPr>
          <w:rFonts w:asciiTheme="minorHAnsi" w:hAnsiTheme="minorHAnsi"/>
          <w:sz w:val="32"/>
          <w:szCs w:val="32"/>
        </w:rPr>
      </w:pPr>
    </w:p>
    <w:p w14:paraId="1F8ABFCC" w14:textId="2DC912E3" w:rsidR="000B31C0" w:rsidRPr="00086372" w:rsidRDefault="008D4DCE" w:rsidP="000B31C0">
      <w:pPr>
        <w:pStyle w:val="Akapitzlist"/>
        <w:numPr>
          <w:ilvl w:val="0"/>
          <w:numId w:val="61"/>
        </w:numPr>
        <w:tabs>
          <w:tab w:val="left" w:pos="0"/>
          <w:tab w:val="left" w:pos="142"/>
        </w:tabs>
        <w:spacing w:before="240" w:after="240"/>
        <w:ind w:left="0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Okres realizacji projektu</w:t>
      </w:r>
    </w:p>
    <w:p w14:paraId="156C566A" w14:textId="52251E45" w:rsidR="008D4DCE" w:rsidRPr="00086372" w:rsidRDefault="008D4DCE" w:rsidP="000B31C0">
      <w:pPr>
        <w:pStyle w:val="Akapitzlist"/>
        <w:tabs>
          <w:tab w:val="left" w:pos="0"/>
          <w:tab w:val="left" w:pos="142"/>
          <w:tab w:val="left" w:pos="426"/>
          <w:tab w:val="left" w:pos="567"/>
        </w:tabs>
        <w:spacing w:before="240" w:after="240"/>
        <w:ind w:left="0"/>
        <w:rPr>
          <w:rFonts w:asciiTheme="minorHAnsi" w:hAnsiTheme="minorHAnsi"/>
          <w:sz w:val="32"/>
        </w:rPr>
      </w:pP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459"/>
        <w:gridCol w:w="4351"/>
      </w:tblGrid>
      <w:tr w:rsidR="00086372" w:rsidRPr="00086372" w14:paraId="59A1A373" w14:textId="77777777" w:rsidTr="00A373F4">
        <w:trPr>
          <w:trHeight w:hRule="exact" w:val="568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83BDDD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Data rozpoczęcia okresu trwania projektu</w:t>
            </w:r>
          </w:p>
        </w:tc>
        <w:tc>
          <w:tcPr>
            <w:tcW w:w="4351" w:type="dxa"/>
            <w:shd w:val="clear" w:color="auto" w:fill="FFFFFF"/>
          </w:tcPr>
          <w:p w14:paraId="2BBBAB26" w14:textId="2E472185" w:rsidR="008D4DCE" w:rsidRPr="00086372" w:rsidRDefault="001E1D57" w:rsidP="00BA783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5</w:t>
            </w:r>
            <w:r w:rsidR="001D6718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="00FE0155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4</w:t>
            </w:r>
            <w:r w:rsidR="001D6718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025</w:t>
            </w:r>
          </w:p>
        </w:tc>
      </w:tr>
      <w:tr w:rsidR="00086372" w:rsidRPr="00086372" w14:paraId="0907655C" w14:textId="77777777" w:rsidTr="001D6718">
        <w:trPr>
          <w:trHeight w:val="226"/>
          <w:jc w:val="center"/>
        </w:trPr>
        <w:tc>
          <w:tcPr>
            <w:tcW w:w="545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85A0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Data rozpoczęcia realizacji projektu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4072A3EC" w14:textId="79DDA6BB" w:rsidR="008D4DCE" w:rsidRPr="00086372" w:rsidRDefault="001E1D5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5/04/2025</w:t>
            </w:r>
          </w:p>
        </w:tc>
      </w:tr>
      <w:tr w:rsidR="00086372" w:rsidRPr="00086372" w14:paraId="4333B3AE" w14:textId="77777777" w:rsidTr="001D6718">
        <w:trPr>
          <w:trHeight w:val="85"/>
          <w:jc w:val="center"/>
        </w:trPr>
        <w:tc>
          <w:tcPr>
            <w:tcW w:w="5459" w:type="dxa"/>
            <w:shd w:val="clear" w:color="auto" w:fill="E7E6E6" w:themeFill="background2"/>
          </w:tcPr>
          <w:p w14:paraId="7BC83EFA" w14:textId="77777777" w:rsidR="008D4DCE" w:rsidRPr="00086372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fazy I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shd w:val="clear" w:color="auto" w:fill="FFFFFF"/>
          </w:tcPr>
          <w:p w14:paraId="4C2504BD" w14:textId="475255B6" w:rsidR="008D4DCE" w:rsidRPr="00086372" w:rsidRDefault="001E1D57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5/04/2025</w:t>
            </w:r>
          </w:p>
        </w:tc>
      </w:tr>
      <w:tr w:rsidR="00086372" w:rsidRPr="00086372" w14:paraId="11639203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80FF1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ata zakończenia realizacji 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fazy I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5F562" w14:textId="15194CF3" w:rsidR="00BD5133" w:rsidRPr="00086372" w:rsidRDefault="00BD5133" w:rsidP="00BA78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86372" w:rsidRPr="00086372" w14:paraId="2585DC4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E535A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Liczba miesięcy realizacji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8738D" w14:textId="3A1C72E8" w:rsidR="008D4DCE" w:rsidRPr="00086372" w:rsidRDefault="00B462FA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Max.</w:t>
            </w:r>
            <w:r w:rsidR="001E1D57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24 </w:t>
            </w:r>
            <w:r w:rsidR="008D4DCE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miesięcy</w:t>
            </w:r>
          </w:p>
        </w:tc>
      </w:tr>
      <w:tr w:rsidR="00086372" w:rsidRPr="00086372" w14:paraId="353296C6" w14:textId="77777777" w:rsidTr="001D6718">
        <w:trPr>
          <w:trHeight w:val="22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0C44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OCENA FORMALNO – MERYTORYCZNA fazy 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76109" w14:textId="72EE9844" w:rsidR="008D4DCE" w:rsidRPr="00086372" w:rsidRDefault="000F5319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4 </w:t>
            </w:r>
            <w:r w:rsidR="008D4DCE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miesiące</w:t>
            </w:r>
          </w:p>
        </w:tc>
      </w:tr>
      <w:tr w:rsidR="00086372" w:rsidRPr="00086372" w14:paraId="24A4F4D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CEF11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Data rozpoczęcia realizacji 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fazy II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4AE71" w14:textId="74435351" w:rsidR="008D4DCE" w:rsidRPr="00086372" w:rsidRDefault="00FF0F51" w:rsidP="00101BC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15</w:t>
            </w:r>
            <w:r w:rsidR="008D4DCE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08</w:t>
            </w:r>
            <w:r w:rsidR="008D4DCE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/</w:t>
            </w: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2030</w:t>
            </w:r>
          </w:p>
        </w:tc>
      </w:tr>
      <w:tr w:rsidR="00086372" w:rsidRPr="00086372" w14:paraId="00825AE3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5213D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Data zakończenia realizacji 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fazy II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948A" w14:textId="187388DB" w:rsidR="00BD5133" w:rsidRPr="00086372" w:rsidRDefault="00BD5133" w:rsidP="00101BCD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86372" w:rsidRPr="00086372" w14:paraId="7EA0A350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E5676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Liczba miesięcy realizacji fazy II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C589F" w14:textId="38D174C1" w:rsidR="008D4DCE" w:rsidRPr="00086372" w:rsidRDefault="00B462FA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Max. </w:t>
            </w:r>
            <w:r w:rsidR="001E1D57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36 miesięcy</w:t>
            </w:r>
          </w:p>
        </w:tc>
      </w:tr>
      <w:tr w:rsidR="00086372" w:rsidRPr="00086372" w14:paraId="5169A4DA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CBC4F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Liczba miesięcy real</w:t>
            </w:r>
            <w:r w:rsidR="001D6718" w:rsidRPr="00086372">
              <w:rPr>
                <w:rFonts w:asciiTheme="minorHAnsi" w:hAnsiTheme="minorHAnsi"/>
                <w:sz w:val="22"/>
                <w:szCs w:val="22"/>
              </w:rPr>
              <w:t xml:space="preserve">izacji projektu przez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Lidera Konsorcjum/Konsorcjanta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058C1" w14:textId="04E1F4A6" w:rsidR="008D4DCE" w:rsidRPr="00086372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86372" w:rsidRPr="00086372" w14:paraId="38E39D71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E616A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Data zakończenia okresu trwania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F4415" w14:textId="7F0DC786" w:rsidR="008D4DCE" w:rsidRPr="00086372" w:rsidRDefault="008D4DCE" w:rsidP="001F61F9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086372" w:rsidRPr="00086372" w14:paraId="1C8BD9A1" w14:textId="77777777" w:rsidTr="001D6718">
        <w:trPr>
          <w:trHeight w:val="85"/>
          <w:jc w:val="center"/>
        </w:trPr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BBA4B" w14:textId="58842C51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Liczba miesięcy okresu trwania projekt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6893E" w14:textId="4DEAC40A" w:rsidR="008D4DCE" w:rsidRPr="00086372" w:rsidRDefault="008D4DCE" w:rsidP="00B47F00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</w:tbl>
    <w:p w14:paraId="3C28C19E" w14:textId="77777777" w:rsidR="008D4DCE" w:rsidRPr="00086372" w:rsidRDefault="008D4DCE" w:rsidP="008D4DCE">
      <w:pPr>
        <w:rPr>
          <w:rFonts w:asciiTheme="minorHAnsi" w:hAnsiTheme="minorHAnsi"/>
        </w:rPr>
        <w:sectPr w:rsidR="008D4DCE" w:rsidRPr="00086372" w:rsidSect="001D6718">
          <w:headerReference w:type="default" r:id="rId21"/>
          <w:footerReference w:type="even" r:id="rId22"/>
          <w:footerReference w:type="default" r:id="rId23"/>
          <w:footerReference w:type="firs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50BA92" w14:textId="77777777" w:rsidR="00F36F80" w:rsidRDefault="0099784A" w:rsidP="00F36F80">
      <w:pPr>
        <w:pStyle w:val="Akapitzlist"/>
        <w:numPr>
          <w:ilvl w:val="0"/>
          <w:numId w:val="61"/>
        </w:numPr>
        <w:tabs>
          <w:tab w:val="left" w:pos="0"/>
          <w:tab w:val="left" w:pos="142"/>
        </w:tabs>
        <w:spacing w:before="240" w:after="240"/>
        <w:ind w:left="0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lastRenderedPageBreak/>
        <w:t xml:space="preserve">Kosztorys wykonania projektu </w:t>
      </w:r>
    </w:p>
    <w:p w14:paraId="6912CEB7" w14:textId="3AC3318D" w:rsidR="00F36F80" w:rsidRPr="00F36F80" w:rsidRDefault="00F36F80" w:rsidP="00434B8C">
      <w:pPr>
        <w:pStyle w:val="Akapitzlist"/>
        <w:tabs>
          <w:tab w:val="left" w:pos="0"/>
          <w:tab w:val="left" w:pos="142"/>
        </w:tabs>
        <w:spacing w:before="240" w:after="240"/>
        <w:ind w:left="0"/>
        <w:rPr>
          <w:rFonts w:asciiTheme="minorHAnsi" w:hAnsiTheme="minorHAnsi"/>
          <w:sz w:val="32"/>
        </w:rPr>
      </w:pPr>
      <w:r w:rsidRPr="003F49A3">
        <w:rPr>
          <w:rFonts w:asciiTheme="minorHAnsi" w:hAnsiTheme="minorHAnsi"/>
          <w:sz w:val="22"/>
          <w:szCs w:val="22"/>
        </w:rPr>
        <w:t>System automatycznie uzupełni poniższe dane:</w:t>
      </w:r>
    </w:p>
    <w:p w14:paraId="5BA19323" w14:textId="32AD03C0" w:rsidR="008D4DCE" w:rsidRPr="00086372" w:rsidRDefault="008D4DCE" w:rsidP="008D4DCE">
      <w:pPr>
        <w:rPr>
          <w:rFonts w:asciiTheme="minorHAnsi" w:hAnsiTheme="minorHAnsi"/>
        </w:rPr>
      </w:pPr>
    </w:p>
    <w:tbl>
      <w:tblPr>
        <w:tblpPr w:leftFromText="141" w:rightFromText="141" w:vertAnchor="page" w:horzAnchor="margin" w:tblpXSpec="center" w:tblpY="2344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70"/>
        <w:gridCol w:w="692"/>
        <w:gridCol w:w="908"/>
        <w:gridCol w:w="567"/>
        <w:gridCol w:w="232"/>
        <w:gridCol w:w="265"/>
        <w:gridCol w:w="11"/>
        <w:gridCol w:w="282"/>
        <w:gridCol w:w="862"/>
        <w:gridCol w:w="672"/>
        <w:gridCol w:w="280"/>
        <w:gridCol w:w="550"/>
        <w:gridCol w:w="985"/>
        <w:gridCol w:w="1114"/>
        <w:gridCol w:w="838"/>
      </w:tblGrid>
      <w:tr w:rsidR="00850C46" w:rsidRPr="00086372" w14:paraId="41441487" w14:textId="77777777" w:rsidTr="002165DF">
        <w:trPr>
          <w:trHeight w:val="487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EF858F0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</w:t>
            </w: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ZADANIA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4878F263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R</w:t>
            </w: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  <w:t>FAZY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2F79BE6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EGORIA BADAŃ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024C1E3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MIOT REALIZUJĄCY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D2EFA8E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DZAJ PODMIOTU</w:t>
            </w:r>
          </w:p>
        </w:tc>
        <w:tc>
          <w:tcPr>
            <w:tcW w:w="14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E4EF24C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ATEGORIE KOSZTÓW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5B25036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KOSZTY OGÓŁEM 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4BBF22C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UDZIAŁ DOFINANSOWANIA (%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09465190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FINANSOWANIE NCBR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9B3B10A" w14:textId="77777777" w:rsidR="002A0F54" w:rsidRPr="00665B9B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65B9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KŁAD WŁASNY</w:t>
            </w:r>
          </w:p>
        </w:tc>
      </w:tr>
      <w:tr w:rsidR="002165DF" w:rsidRPr="00086372" w14:paraId="327535F9" w14:textId="77777777" w:rsidTr="002165DF">
        <w:trPr>
          <w:trHeight w:val="257"/>
        </w:trPr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F2F1" w14:textId="77777777" w:rsidR="002A0F54" w:rsidRPr="00086372" w:rsidRDefault="002A0F54" w:rsidP="00EE251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E969" w14:textId="77777777" w:rsidR="002A0F54" w:rsidRPr="00086372" w:rsidRDefault="002A0F54" w:rsidP="00EE251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1D29" w14:textId="77777777" w:rsidR="002A0F54" w:rsidRPr="00086372" w:rsidRDefault="002A0F54" w:rsidP="00EE251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9AB1" w14:textId="77777777" w:rsidR="002A0F54" w:rsidRPr="00086372" w:rsidRDefault="002A0F54" w:rsidP="00EE251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483F" w14:textId="77777777" w:rsidR="002A0F54" w:rsidRPr="00086372" w:rsidRDefault="002A0F54" w:rsidP="00EE251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6891D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6AF059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3759B8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1DCCD6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em koszty bezpośrednie</w:t>
            </w:r>
          </w:p>
          <w:p w14:paraId="6EBFF0A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W+E+OP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481395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pa ryczałtu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C82DC9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F9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CB64" w14:textId="77777777" w:rsidR="002A0F54" w:rsidRPr="00086372" w:rsidRDefault="002A0F54" w:rsidP="00EE251B">
            <w:pPr>
              <w:rPr>
                <w:sz w:val="18"/>
                <w:szCs w:val="18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2F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80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165DF" w:rsidRPr="00086372" w14:paraId="22CBC5F8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38A79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480FE1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3A10D8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90C50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0E3F80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4AF3E3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1F2D91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7F0CA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15B05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8=5+6+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81B10F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16683E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4DF5F1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86372">
              <w:rPr>
                <w:rFonts w:asciiTheme="minorHAnsi" w:hAnsiTheme="minorHAnsi" w:cstheme="minorHAnsi"/>
                <w:sz w:val="18"/>
                <w:szCs w:val="18"/>
              </w:rPr>
              <w:t>11=8+1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84F6F8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086372">
              <w:rPr>
                <w:rFonts w:asciiTheme="minorHAnsi" w:hAnsiTheme="minorHAnsi" w:cstheme="minorBidi"/>
                <w:sz w:val="18"/>
                <w:szCs w:val="18"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A75D37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086372">
              <w:rPr>
                <w:rFonts w:asciiTheme="minorHAnsi" w:hAnsiTheme="minorHAnsi" w:cstheme="minorBidi"/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53DBAF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086372">
              <w:rPr>
                <w:rFonts w:asciiTheme="minorHAnsi" w:hAnsiTheme="minorHAnsi" w:cstheme="minorBidi"/>
                <w:sz w:val="18"/>
                <w:szCs w:val="18"/>
              </w:rPr>
              <w:t>14=11-13</w:t>
            </w:r>
          </w:p>
        </w:tc>
      </w:tr>
      <w:tr w:rsidR="00850C46" w:rsidRPr="00086372" w14:paraId="6CC40E13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315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63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B9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DB5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504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8C1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F46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6B1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CF4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139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3DB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FA2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1A9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77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924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3F0A26EE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2E4850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92C9C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5126C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496C6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D133B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B8D99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7FD92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BABE0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80A7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56A33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BF637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57D62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C03F2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0C46" w:rsidRPr="00086372" w14:paraId="458A5BC7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AC3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1C3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FF5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D4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2B2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AA1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68A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E9E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DE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8B1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124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F41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5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940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1B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5709B222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9DD2B6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A94EB0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Suma dla zadania n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3C5CB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BF0F0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B0ABA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B6084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6840C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89892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5F710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7F63B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822605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D6CE2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AFCB9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0C46" w:rsidRPr="00086372" w14:paraId="4E4840EF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E9D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62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91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318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8B3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A26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2DD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BA6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484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87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49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01F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47A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144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B0E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42EBA245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0EC07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4BCB12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BA350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92007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28159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D2201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252BE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1317B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8086B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C004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6384A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E5B57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6E8CB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3828FC4A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FBDCBC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4FF4C3" w14:textId="68197BA9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Suma dla </w:t>
            </w:r>
            <w:r w:rsidR="00DC12C6" w:rsidRPr="00086372">
              <w:rPr>
                <w:rFonts w:asciiTheme="minorHAnsi" w:hAnsiTheme="minorHAnsi" w:cstheme="minorHAnsi"/>
                <w:sz w:val="20"/>
                <w:szCs w:val="20"/>
              </w:rPr>
              <w:t>stu</w:t>
            </w:r>
            <w:r w:rsidR="00C13A6B"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diów wykonalności, 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badań podstawowych, badań przemysłowych i eksperymentalnych prac rozwojowych</w:t>
            </w:r>
            <w:r w:rsidR="003F260F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F260F"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 prac przedwdrożeniowyc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6D95D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1AFB8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30456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E2844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F8D91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CACD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F35A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6B26E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166A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8D027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3A4869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1FF92006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64B120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C0C8A" w14:textId="3DB71802" w:rsidR="002A0F54" w:rsidRPr="00086372" w:rsidRDefault="002A0F54" w:rsidP="00EE2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Fazy 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9E3E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8B94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07F67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87E74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BFC49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E69B9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ECDB6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AA0AE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1563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205B0C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5BCDF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0C46" w:rsidRPr="00086372" w14:paraId="6343496F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C73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C54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A0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1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E42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ED0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0147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9B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AB9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9CD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CDE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0E8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B0B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3AB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07F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4BED4E33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46C3FC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953A4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Suma dla zadania 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AA42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28436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ADF0E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00844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F328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AA2D27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1F702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1DB9E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72ADC2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80E49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CD302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0C46" w:rsidRPr="00086372" w14:paraId="4B1E5C7F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02E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….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8D7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ECC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DF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B7B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0BE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57C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717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CBF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34C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31D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62F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719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B1D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6C1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392F58D5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3F68C2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A2A3A6" w14:textId="6F9ADE70" w:rsidR="002A0F54" w:rsidRPr="00086372" w:rsidRDefault="00C54C8B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a </w:t>
            </w:r>
            <w:r w:rsidR="0070661E" w:rsidRPr="00086372">
              <w:rPr>
                <w:rFonts w:asciiTheme="minorHAnsi" w:hAnsiTheme="minorHAnsi" w:cstheme="minorHAnsi"/>
                <w:sz w:val="20"/>
                <w:szCs w:val="20"/>
              </w:rPr>
              <w:t>eksperymentalnych prac rozwojowyc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66CC5D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EFE4C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29541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8C5C2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B86E5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6D79D7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E7E12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B684C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1031F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5A882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25564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3FBE691E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DC4091" w14:textId="77777777" w:rsidR="00644D79" w:rsidRPr="00086372" w:rsidRDefault="00644D79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5CC45" w14:textId="59472CD8" w:rsidR="00644D79" w:rsidRPr="00086372" w:rsidRDefault="0070661E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Suma dla prac przedwdrożeniowyc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9A6BDA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285C8A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730BE0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B5FDF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B9E380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597825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630AB1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9E0DAE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B7F9CE8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B3622C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CA0F6D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5C6131C8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AAADA9" w14:textId="77777777" w:rsidR="002A0F54" w:rsidRPr="00086372" w:rsidRDefault="002A0F54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D4FC6B" w14:textId="4D6E863F" w:rsidR="002A0F54" w:rsidRPr="00086372" w:rsidRDefault="002A0F54" w:rsidP="00EE2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a dla Fazy II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E46E6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6C8E4E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9C305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F8142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2A4175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E1A2B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DEB66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208F5B2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C68AC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C7ABD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18617F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165DF" w:rsidRPr="00086372" w14:paraId="7D7F99A7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194698" w14:textId="77777777" w:rsidR="00644D79" w:rsidRPr="00086372" w:rsidRDefault="00644D79" w:rsidP="00EE2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62BD4" w14:textId="77777777" w:rsidR="00644D79" w:rsidRPr="00086372" w:rsidRDefault="00644D79" w:rsidP="00EE251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BC5277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B448D0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5A4C80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358492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2BA61C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906E8A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ED9367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3CA623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BE971B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B7D388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3AD163" w14:textId="77777777" w:rsidR="00644D79" w:rsidRPr="00086372" w:rsidRDefault="00644D79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850C46" w:rsidRPr="00086372" w14:paraId="67651236" w14:textId="77777777" w:rsidTr="002165DF">
        <w:trPr>
          <w:trHeight w:val="24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0808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FC0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OGÓŁEM PROJEKT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E883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3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F26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522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FB8A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8E5C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4639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DAA4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A8890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4FD" w14:textId="77777777" w:rsidR="002A0F54" w:rsidRPr="00086372" w:rsidRDefault="002A0F54" w:rsidP="00EE251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09680C0" w14:textId="5CE8E651" w:rsidR="001B4319" w:rsidRDefault="001B4319" w:rsidP="008D4DCE">
      <w:pPr>
        <w:pStyle w:val="Nagwek1"/>
      </w:pPr>
    </w:p>
    <w:p w14:paraId="4B93AC9E" w14:textId="75DA14E6" w:rsidR="00867B8D" w:rsidRDefault="00867B8D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A60BFF4" w14:textId="77777777" w:rsidR="008D4DCE" w:rsidRPr="00086372" w:rsidRDefault="008D4DCE" w:rsidP="008D4DCE">
      <w:pPr>
        <w:rPr>
          <w:rFonts w:asciiTheme="minorHAnsi" w:hAnsiTheme="minorHAnsi"/>
        </w:rPr>
      </w:pPr>
    </w:p>
    <w:p w14:paraId="376AB51B" w14:textId="77777777" w:rsidR="003F49A3" w:rsidRDefault="003F49A3" w:rsidP="003F49A3">
      <w:pPr>
        <w:rPr>
          <w:rFonts w:asciiTheme="minorHAnsi" w:hAnsiTheme="minorHAnsi"/>
          <w:b/>
          <w:sz w:val="32"/>
          <w:szCs w:val="32"/>
        </w:rPr>
      </w:pPr>
    </w:p>
    <w:p w14:paraId="1ACC6715" w14:textId="77777777" w:rsidR="008D4DCE" w:rsidRPr="00086372" w:rsidRDefault="008D4DCE" w:rsidP="003C1DBB">
      <w:pPr>
        <w:pStyle w:val="Nagwek1"/>
        <w:numPr>
          <w:ilvl w:val="0"/>
          <w:numId w:val="74"/>
        </w:numPr>
        <w:ind w:left="142" w:hanging="426"/>
        <w:jc w:val="left"/>
        <w:rPr>
          <w:rFonts w:eastAsia="Arial"/>
          <w:lang w:val="pl" w:eastAsia="en-US"/>
        </w:rPr>
      </w:pPr>
      <w:bookmarkStart w:id="2" w:name="_Toc43668389"/>
      <w:bookmarkStart w:id="3" w:name="_Toc173226115"/>
      <w:r w:rsidRPr="00086372">
        <w:rPr>
          <w:rFonts w:eastAsia="Arial"/>
          <w:lang w:val="pl" w:eastAsia="en-US"/>
        </w:rPr>
        <w:t>WNIOSKODAWCA</w:t>
      </w:r>
      <w:bookmarkEnd w:id="2"/>
      <w:bookmarkEnd w:id="3"/>
    </w:p>
    <w:p w14:paraId="2E9B5783" w14:textId="77777777" w:rsidR="008D4DCE" w:rsidRPr="00086372" w:rsidRDefault="008D4DCE" w:rsidP="003C1DBB">
      <w:pPr>
        <w:pStyle w:val="Akapitzlist"/>
        <w:numPr>
          <w:ilvl w:val="0"/>
          <w:numId w:val="84"/>
        </w:numPr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Informacje o Wnioskodawcy</w:t>
      </w:r>
    </w:p>
    <w:p w14:paraId="18790FFD" w14:textId="77777777" w:rsidR="008D4DCE" w:rsidRPr="00086372" w:rsidRDefault="008D4DCE" w:rsidP="008D4DCE">
      <w:pPr>
        <w:spacing w:before="240" w:after="120" w:line="360" w:lineRule="auto"/>
        <w:ind w:left="142" w:hanging="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Typ Wnioskodawcy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217"/>
        <w:gridCol w:w="1593"/>
      </w:tblGrid>
      <w:tr w:rsidR="00086372" w:rsidRPr="00086372" w14:paraId="6DF066A3" w14:textId="77777777" w:rsidTr="00B37A1D">
        <w:trPr>
          <w:trHeight w:val="332"/>
          <w:jc w:val="center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E0CCA5" w14:textId="72F4BC3F" w:rsidR="00B37A1D" w:rsidRPr="00086372" w:rsidRDefault="00B37A1D" w:rsidP="00B37A1D">
            <w:pPr>
              <w:spacing w:before="4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Liczba Konsorcjantów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17AA62" w14:textId="59AA61B3" w:rsidR="00B37A1D" w:rsidRPr="00086372" w:rsidRDefault="00B37A1D" w:rsidP="001D6718">
            <w:pPr>
              <w:spacing w:before="40"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A9E70EE" w14:textId="77777777" w:rsidR="008D4DCE" w:rsidRPr="00086372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Dane identyfikacyjne</w:t>
      </w:r>
      <w:r w:rsidR="00B35F1A" w:rsidRPr="00086372">
        <w:rPr>
          <w:rFonts w:asciiTheme="minorHAnsi" w:hAnsiTheme="minorHAnsi"/>
          <w:b/>
        </w:rPr>
        <w:t xml:space="preserve"> Lidera Konsorcjum/Konsorcjanta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248"/>
        <w:gridCol w:w="1276"/>
        <w:gridCol w:w="1984"/>
        <w:gridCol w:w="1134"/>
        <w:gridCol w:w="1168"/>
      </w:tblGrid>
      <w:tr w:rsidR="00086372" w:rsidRPr="00086372" w14:paraId="296CCA58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5F1BB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AB76A1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0BD0D363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9B665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</w:t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pełna)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DB1DF4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09F3B37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4A2FD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</w:t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skrócona)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A1A31C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939B25D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538F42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Nazwa podstawowej jednostki organizacyjnej </w:t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FC970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06FB9E5F" w14:textId="77777777" w:rsidTr="001D6718">
        <w:trPr>
          <w:trHeight w:val="287"/>
          <w:jc w:val="center"/>
        </w:trPr>
        <w:tc>
          <w:tcPr>
            <w:tcW w:w="9810" w:type="dxa"/>
            <w:gridSpan w:val="5"/>
            <w:shd w:val="clear" w:color="auto" w:fill="E7E6E6" w:themeFill="background2"/>
            <w:vAlign w:val="center"/>
          </w:tcPr>
          <w:p w14:paraId="357C920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siedziby</w:t>
            </w:r>
          </w:p>
        </w:tc>
      </w:tr>
      <w:tr w:rsidR="00086372" w:rsidRPr="00086372" w14:paraId="27D5F46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F744F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21E19F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1E1158AC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0E536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EA1BE6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3FCF4C96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83724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FC33B8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7D8A295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B9E63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0CC1B00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4CD97732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209E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Miejscowość/dzieln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422245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86372" w:rsidRPr="00086372" w14:paraId="19F34A8C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EA59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5E33EF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197D99B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7F94E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A805D0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7345ADEA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7F59A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wiat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6A9F106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4989B87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DE11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203B2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4E71EBF8" w14:textId="77777777" w:rsidTr="001D6718">
        <w:trPr>
          <w:trHeight w:val="287"/>
          <w:jc w:val="center"/>
        </w:trPr>
        <w:tc>
          <w:tcPr>
            <w:tcW w:w="9810" w:type="dxa"/>
            <w:gridSpan w:val="5"/>
            <w:shd w:val="clear" w:color="auto" w:fill="E7E6E6" w:themeFill="background2"/>
            <w:vAlign w:val="center"/>
          </w:tcPr>
          <w:p w14:paraId="43772FC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Adres do korespondencji (jeśli inny niż adres siedziby)</w:t>
            </w:r>
          </w:p>
        </w:tc>
      </w:tr>
      <w:tr w:rsidR="00086372" w:rsidRPr="00086372" w14:paraId="4E97655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37665C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Ulica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02B779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D83689B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18CA0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budynk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4F0C14B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3B4003F5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50B7A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lokalu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14A28E7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82E64BF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E4A59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Kod pocztowy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5BB19F0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A2220C8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DBDCB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iejscowość/dzielnica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2BB000F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53ABA555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067B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czt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7566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5B7962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292E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Gmina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C3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6975BB5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07304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>Powiat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3E7E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6D0261B1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A14B8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B601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1CCD95B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6AAF80" w14:textId="48CCB7D1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</w:rPr>
              <w:t xml:space="preserve">Adres skrzynki </w:t>
            </w:r>
            <w:proofErr w:type="spellStart"/>
            <w:r w:rsidRPr="00086372">
              <w:rPr>
                <w:rFonts w:asciiTheme="minorHAnsi" w:hAnsiTheme="minorHAnsi" w:cstheme="minorHAnsi"/>
                <w:color w:val="auto"/>
                <w:sz w:val="22"/>
              </w:rPr>
              <w:t>ePUAP</w:t>
            </w:r>
            <w:proofErr w:type="spellEnd"/>
            <w:r w:rsidR="003B09A7" w:rsidRPr="00086372">
              <w:rPr>
                <w:rStyle w:val="Odwoanieprzypisudolnego"/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footnoteReference w:id="3"/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B801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ACBE76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B2EFB" w14:textId="357196AA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KRS/CEIDG/inny rejestr</w:t>
            </w:r>
            <w:r w:rsidR="00B37A1D"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/nie dotyczy</w:t>
            </w: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6327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6319E49B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79869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IP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DAB8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3B045D1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EF019B" w14:textId="3CD93656" w:rsidR="00B37A1D" w:rsidRPr="00086372" w:rsidRDefault="00B37A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EGON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D64C9" w14:textId="77777777" w:rsidR="00B37A1D" w:rsidRPr="00086372" w:rsidRDefault="00B37A1D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81B588F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63FF9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KD g</w:t>
            </w:r>
            <w:r w:rsidR="00B35F1A"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łównej działalności </w:t>
            </w:r>
            <w:r w:rsidR="004A6CD6"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nioskodawcy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182F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0783A5D9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2163A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Forma prawna  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37F9DC4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6CE139EF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7E2F7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>Forma własności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F42C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4CF2A169" w14:textId="77777777" w:rsidTr="001D6718">
        <w:trPr>
          <w:trHeight w:val="287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7872C6" w14:textId="312D6C1C" w:rsidR="008D4DCE" w:rsidRPr="00086372" w:rsidRDefault="006876AA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odzaj</w:t>
            </w:r>
            <w:r w:rsidR="008D4DCE"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wnioskod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7CD9B" w14:textId="70DFEA10" w:rsidR="008D4DCE" w:rsidRPr="00086372" w:rsidRDefault="008E63C0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7653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przedsiębiorstwo</w:t>
            </w:r>
          </w:p>
        </w:tc>
      </w:tr>
      <w:tr w:rsidR="00086372" w:rsidRPr="00086372" w14:paraId="2AA06A4D" w14:textId="77777777" w:rsidTr="001D6718">
        <w:trPr>
          <w:trHeight w:val="287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70CF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A2990" w14:textId="101B2D2B" w:rsidR="008D4DCE" w:rsidRPr="00086372" w:rsidRDefault="008E63C0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  <w:tc>
          <w:tcPr>
            <w:tcW w:w="4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9697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jednostka naukowa (organizacja prowadząca badania i upowszechniająca wiedzę)</w:t>
            </w:r>
          </w:p>
        </w:tc>
      </w:tr>
      <w:tr w:rsidR="00086372" w:rsidRPr="00086372" w14:paraId="00809681" w14:textId="77777777" w:rsidTr="001D6718">
        <w:trPr>
          <w:trHeight w:val="287"/>
          <w:jc w:val="center"/>
        </w:trPr>
        <w:tc>
          <w:tcPr>
            <w:tcW w:w="4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1AE4E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 w:type="page"/>
              <w:t xml:space="preserve">Status przedsiębiorstwa </w:t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(jeśli dotyczy)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CAFC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>Lista rozwijana</w:t>
            </w:r>
          </w:p>
        </w:tc>
      </w:tr>
      <w:tr w:rsidR="00086372" w:rsidRPr="00086372" w14:paraId="72368515" w14:textId="77777777" w:rsidTr="001D6718">
        <w:trPr>
          <w:trHeight w:val="269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1A763A" w14:textId="1943FA59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wyznaczona do kontaktu</w:t>
            </w:r>
            <w:r w:rsidR="0079357B"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86372" w:rsidRPr="00086372" w14:paraId="376C4589" w14:textId="77777777" w:rsidTr="001D6718">
        <w:trPr>
          <w:trHeight w:val="287"/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9C5F2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Imię</w:t>
            </w:r>
          </w:p>
        </w:tc>
        <w:tc>
          <w:tcPr>
            <w:tcW w:w="5562" w:type="dxa"/>
            <w:gridSpan w:val="4"/>
            <w:shd w:val="clear" w:color="auto" w:fill="FFFFFF"/>
            <w:vAlign w:val="center"/>
          </w:tcPr>
          <w:p w14:paraId="79FB43F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43378E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B45FB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93CE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68F2C30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B2658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EA31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004437C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FD28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D7F9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E8A95D5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9DA31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A32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C1AD6CE" w14:textId="77777777" w:rsidTr="001D6718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A312F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soba upoważniona do reprezentacji Wnioskodawcy</w:t>
            </w:r>
          </w:p>
        </w:tc>
      </w:tr>
      <w:tr w:rsidR="00086372" w:rsidRPr="00086372" w14:paraId="7D0EC972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AF979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Imię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683E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622B29B3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5311C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C06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DB9A1B0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EBA2A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BA65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EEF9292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7CB25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mię 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3299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086372" w:rsidRPr="00086372" w14:paraId="5ABBE3C1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6C98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F56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086372" w:rsidRPr="00086372" w14:paraId="6277A994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D489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Funkcja/Stanowisko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BA4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086372" w:rsidRPr="00086372" w14:paraId="2A59404E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9558C2" w14:textId="33C8007A" w:rsidR="00F378C5" w:rsidRPr="000863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br w:type="page"/>
              <w:t>Nr telefonu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AE968" w14:textId="77777777" w:rsidR="00F378C5" w:rsidRPr="000863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086372" w:rsidRPr="00086372" w14:paraId="6AF2767A" w14:textId="77777777" w:rsidTr="001D6718">
        <w:trPr>
          <w:trHeight w:val="287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201950" w14:textId="1AC70BE9" w:rsidR="00F378C5" w:rsidRPr="000863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5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E755" w14:textId="77777777" w:rsidR="00F378C5" w:rsidRPr="00086372" w:rsidRDefault="00F378C5" w:rsidP="00F378C5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highlight w:val="yellow"/>
              </w:rPr>
            </w:pPr>
          </w:p>
        </w:tc>
      </w:tr>
      <w:tr w:rsidR="00086372" w:rsidRPr="00086372" w14:paraId="6AE4EDDB" w14:textId="77777777" w:rsidTr="001D6718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7BBE" w14:textId="3BD9B04C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 xml:space="preserve">Pełnomocnictwo do reprezentacji Wnioskodawcy - załącznik w formacie </w:t>
            </w:r>
            <w:r w:rsidR="00000927" w:rsidRPr="00086372"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  <w:t>pdf</w:t>
            </w:r>
            <w:r w:rsidR="00000927"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 </w:t>
            </w:r>
            <w:r w:rsidR="00000927" w:rsidRPr="00086372" w:rsidDel="00511C18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(</w:t>
            </w: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jeśli dotyczy)</w:t>
            </w:r>
          </w:p>
        </w:tc>
      </w:tr>
      <w:tr w:rsidR="00086372" w:rsidRPr="00086372" w14:paraId="0775BBAA" w14:textId="77777777" w:rsidTr="001D6718">
        <w:trPr>
          <w:trHeight w:val="621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5CF7C" w14:textId="77777777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="Calibri"/>
                <w:b/>
                <w:szCs w:val="22"/>
                <w:lang w:val="pl" w:eastAsia="en-US"/>
              </w:rPr>
              <w:t xml:space="preserve">Pomoc publiczna i pomoc de </w:t>
            </w:r>
            <w:proofErr w:type="spellStart"/>
            <w:r w:rsidRPr="00086372">
              <w:rPr>
                <w:rFonts w:asciiTheme="minorHAnsi" w:eastAsia="Calibri" w:hAnsiTheme="minorHAnsi" w:cs="Calibri"/>
                <w:b/>
                <w:szCs w:val="22"/>
                <w:lang w:val="pl" w:eastAsia="en-US"/>
              </w:rPr>
              <w:t>minimis</w:t>
            </w:r>
            <w:proofErr w:type="spellEnd"/>
            <w:r w:rsidRPr="00086372">
              <w:rPr>
                <w:rFonts w:asciiTheme="minorHAnsi" w:eastAsia="Calibri" w:hAnsiTheme="minorHAnsi" w:cs="Calibri"/>
                <w:b/>
                <w:szCs w:val="22"/>
                <w:lang w:val="pl" w:eastAsia="en-US"/>
              </w:rPr>
              <w:t xml:space="preserve"> </w:t>
            </w:r>
            <w:r w:rsidRPr="00086372">
              <w:rPr>
                <w:rFonts w:asciiTheme="minorHAnsi" w:eastAsia="Calibri" w:hAnsiTheme="minorHAnsi" w:cs="Calibri"/>
                <w:i/>
                <w:szCs w:val="22"/>
                <w:lang w:val="pl" w:eastAsia="en-US"/>
              </w:rPr>
              <w:t>(jeśli dotyczy)</w:t>
            </w:r>
          </w:p>
        </w:tc>
      </w:tr>
      <w:tr w:rsidR="00086372" w:rsidRPr="00086372" w14:paraId="6CCD853B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D26B9" w14:textId="49A4C9CE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</w:rPr>
              <w:lastRenderedPageBreak/>
              <w:t>Czy przedsiębiorstwo występuje o udzielen</w:t>
            </w:r>
            <w:r w:rsidR="00AC32C0" w:rsidRPr="00086372">
              <w:rPr>
                <w:rFonts w:asciiTheme="minorHAnsi" w:hAnsiTheme="minorHAnsi" w:cstheme="minorHAnsi"/>
                <w:b/>
                <w:sz w:val="22"/>
              </w:rPr>
              <w:t>ie pomocy publicznej na studium wykonalności</w:t>
            </w:r>
            <w:r w:rsidRPr="00086372">
              <w:rPr>
                <w:rFonts w:asciiTheme="minorHAnsi" w:hAnsiTheme="minorHAnsi" w:cstheme="minorHAnsi"/>
                <w:b/>
                <w:sz w:val="22"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695C" w14:textId="10128244" w:rsidR="008D4DCE" w:rsidRPr="00086372" w:rsidRDefault="008E63C0" w:rsidP="001D6718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="008D4DCE"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ECAD" w14:textId="0B12DA29" w:rsidR="008D4DCE" w:rsidRPr="00086372" w:rsidRDefault="008E63C0" w:rsidP="001D6718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="008D4DCE"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330D6AEF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7D2737" w14:textId="77777777" w:rsidR="008E63C0" w:rsidRPr="00086372" w:rsidRDefault="008E63C0" w:rsidP="008E63C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publicznej na badania podstaw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62959" w14:textId="32656EDF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CEFEE" w14:textId="5AF6DC85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40614A71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4CC14D7" w14:textId="77777777" w:rsidR="008E63C0" w:rsidRPr="00086372" w:rsidRDefault="008E63C0" w:rsidP="008E63C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publicznej na badania przemysł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308E" w14:textId="2365FA27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B971F" w14:textId="517F970E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31FF7FE1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71A425" w14:textId="77777777" w:rsidR="008E63C0" w:rsidRPr="00086372" w:rsidRDefault="008E63C0" w:rsidP="008E63C0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publicznej na eksperymentalne prace rozwoj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30A23" w14:textId="7F5E1856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8D3BA" w14:textId="2B743A4D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2E69EA9A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D9B793" w14:textId="77777777" w:rsidR="008E63C0" w:rsidRPr="00086372" w:rsidRDefault="008E63C0" w:rsidP="008E63C0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</w:rPr>
              <w:t>Czy przedsiębiorstwo występuje o udzielenie pomocy na prace przedwdrożeniow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45E45" w14:textId="428BB83B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24B5" w14:textId="56600FE8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57F8AE78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59EE49" w14:textId="77777777" w:rsidR="008E63C0" w:rsidRPr="00086372" w:rsidRDefault="008E63C0" w:rsidP="008E63C0">
            <w:pPr>
              <w:pStyle w:val="Akapitzlist"/>
              <w:numPr>
                <w:ilvl w:val="0"/>
                <w:numId w:val="77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Czy przedsiębiorstwo występuje o udzielenie pomocy de </w:t>
            </w:r>
            <w:proofErr w:type="spellStart"/>
            <w:r w:rsidRPr="00086372">
              <w:rPr>
                <w:rFonts w:asciiTheme="minorHAnsi" w:hAnsiTheme="minorHAnsi"/>
                <w:sz w:val="22"/>
                <w:szCs w:val="22"/>
              </w:rPr>
              <w:t>minimis</w:t>
            </w:r>
            <w:proofErr w:type="spellEnd"/>
            <w:r w:rsidRPr="00086372"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4648" w14:textId="7ACC3E5F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F0E0" w14:textId="717741EC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12173463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2E96D6" w14:textId="3CF31425" w:rsidR="008E63C0" w:rsidRPr="00086372" w:rsidRDefault="008E63C0" w:rsidP="008E63C0">
            <w:pPr>
              <w:pStyle w:val="Akapitzlist"/>
              <w:numPr>
                <w:ilvl w:val="0"/>
                <w:numId w:val="77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</w:rPr>
              <w:t>Czy przedsiębiorca występuje o udzielenie pomocy publicznej na usługi doradcze  dla MŚP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45D8" w14:textId="4860CFD5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287E" w14:textId="5B64056C" w:rsidR="008E63C0" w:rsidRPr="00086372" w:rsidRDefault="008E63C0" w:rsidP="008E63C0">
            <w:pPr>
              <w:spacing w:line="360" w:lineRule="auto"/>
              <w:ind w:left="-110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085753F6" w14:textId="77777777" w:rsidTr="001D6718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4A1D6A" w14:textId="77777777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Czy przedsiębiorstwo ubiega się o zwiększenie intensywności pomocy publicznej na badania przemysłowe z uwagi na to, że:</w:t>
            </w:r>
          </w:p>
        </w:tc>
      </w:tr>
      <w:tr w:rsidR="008E63C0" w:rsidRPr="00086372" w14:paraId="298901DF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7B06320" w14:textId="77777777" w:rsidR="008E63C0" w:rsidRPr="00086372" w:rsidRDefault="008E63C0" w:rsidP="008E6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Projekt obejmuje skuteczną współpracę co najmniej między dwoma niepowiązanymi ze sobą przedsiębiorstwami oraz: </w:t>
            </w:r>
          </w:p>
          <w:p w14:paraId="04D793C7" w14:textId="77777777" w:rsidR="008E63C0" w:rsidRPr="00086372" w:rsidRDefault="008E63C0" w:rsidP="008E63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a) żadne z przedsiębiorstw nie ponosi więcej niż 70% kosztów kwalifikowalnych danej kategorii badań,</w:t>
            </w:r>
          </w:p>
          <w:p w14:paraId="621809A8" w14:textId="6DBBB972" w:rsidR="008E63C0" w:rsidRPr="00086372" w:rsidRDefault="008E63C0" w:rsidP="008E63C0"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b) projekt obejmuje współpracę co najmniej z jednym mikro-, małym lub średnim przedsiębiorstwem; podwykonawstwo nie jest traktowane jako skuteczna forma współp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68B8" w14:textId="2FC353FB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29E5" w14:textId="1B262410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0EEE9C7E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198D06" w14:textId="77777777" w:rsidR="008E63C0" w:rsidRPr="00086372" w:rsidRDefault="008E63C0" w:rsidP="008E63C0">
            <w:pPr>
              <w:spacing w:line="360" w:lineRule="auto"/>
              <w:contextualSpacing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DDD2" w14:textId="732688A6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956F" w14:textId="673F1DD7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40F6F1BE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F64717" w14:textId="77777777" w:rsidR="008E63C0" w:rsidRPr="00086372" w:rsidRDefault="008E63C0" w:rsidP="008E63C0">
            <w:pPr>
              <w:pStyle w:val="Akapitzlist"/>
              <w:numPr>
                <w:ilvl w:val="0"/>
                <w:numId w:val="78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Projekt zakłada skuteczną współpracę między przedsiębiorstwem i co najmniej jedną jednostką naukową (organizacją prowadzącą badania i  upowszechniającą 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3BD5" w14:textId="77B69FF4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4B98" w14:textId="4854AE3C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0EFA1F3C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A4D2AC" w14:textId="77777777" w:rsidR="008E63C0" w:rsidRPr="00086372" w:rsidRDefault="008E63C0" w:rsidP="008E63C0">
            <w:pPr>
              <w:pStyle w:val="Akapitzlist"/>
              <w:numPr>
                <w:ilvl w:val="0"/>
                <w:numId w:val="78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Wyniki </w:t>
            </w:r>
            <w:r w:rsidRPr="00086372">
              <w:rPr>
                <w:rFonts w:asciiTheme="minorHAnsi" w:hAnsiTheme="minorHAnsi" w:cstheme="minorHAnsi"/>
                <w:sz w:val="22"/>
              </w:rPr>
              <w:t>całego projektu</w:t>
            </w:r>
            <w:r w:rsidRPr="00086372" w:rsidDel="000079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9B8" w14:textId="529D449E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ADA3" w14:textId="17FC65DF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0D44DB12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8CEC2F" w14:textId="77777777" w:rsidR="008E63C0" w:rsidRPr="00086372" w:rsidRDefault="008E63C0" w:rsidP="008E63C0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zostaną zaprezentowane na co najmniej 3 konferencjach naukowych i  technicznych, w tym co najmniej 1 o randze ogólnokrajowej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D8112" w14:textId="593649E9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59A4" w14:textId="29F621A2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8E63C0" w:rsidRPr="00086372" w14:paraId="2F44DD74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9509FF" w14:textId="77777777" w:rsidR="008E63C0" w:rsidRPr="00086372" w:rsidRDefault="008E63C0" w:rsidP="008E63C0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zostaną opublikowane w co najmniej 2 czasopismach naukowych lub technicznych (ujętych w wykazie czasopism opublikowanym przez </w:t>
            </w:r>
            <w:proofErr w:type="spellStart"/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MNiSW</w:t>
            </w:r>
            <w:proofErr w:type="spellEnd"/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, aktualnym na dzień przyjęcia artykułu do druku) lub powszechnie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47E9" w14:textId="3FC1FAD7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lastRenderedPageBreak/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B266" w14:textId="72ED6F80" w:rsidR="008E63C0" w:rsidRPr="00086372" w:rsidRDefault="008E63C0" w:rsidP="008E63C0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25EF64F2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F08247" w14:textId="77777777" w:rsidR="00293C71" w:rsidRPr="00086372" w:rsidRDefault="00293C71" w:rsidP="00293C71">
            <w:pPr>
              <w:pStyle w:val="Akapitzlist"/>
              <w:numPr>
                <w:ilvl w:val="0"/>
                <w:numId w:val="8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E783" w14:textId="5FC79FB1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6108" w14:textId="0A6D97D3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69BA373A" w14:textId="77777777" w:rsidTr="007A105B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0C021E" w14:textId="4B334DD1" w:rsidR="003B09A7" w:rsidRPr="00086372" w:rsidRDefault="002916EF" w:rsidP="001D671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Wyniki całego projektu chronione prawami własności intelektualnej będą terminowo udostępniane</w:t>
            </w:r>
          </w:p>
        </w:tc>
      </w:tr>
      <w:tr w:rsidR="00293C71" w:rsidRPr="00086372" w14:paraId="00BE5DAE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DF24F" w14:textId="2C764BCD" w:rsidR="00293C71" w:rsidRPr="00086372" w:rsidRDefault="00293C71" w:rsidP="00293C71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2916EF">
              <w:rPr>
                <w:rFonts w:asciiTheme="minorHAnsi" w:hAnsiTheme="minorHAnsi" w:cstheme="minorHAnsi"/>
                <w:sz w:val="22"/>
                <w:szCs w:val="22"/>
              </w:rPr>
              <w:t>będą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terminowo udostępniane w drodze licencji </w:t>
            </w:r>
            <w:r w:rsidR="002916EF">
              <w:rPr>
                <w:rFonts w:asciiTheme="minorHAnsi" w:hAnsiTheme="minorHAnsi" w:cstheme="minorHAnsi"/>
                <w:sz w:val="22"/>
                <w:szCs w:val="22"/>
              </w:rPr>
              <w:t xml:space="preserve">po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61F" w14:textId="3FCC73FC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D96F" w14:textId="55CF74E9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440B3CEF" w14:textId="77777777" w:rsidTr="007A105B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F48E7D" w14:textId="306FB360" w:rsidR="003B09A7" w:rsidRPr="00086372" w:rsidRDefault="003B09A7" w:rsidP="0099784A">
            <w:pPr>
              <w:spacing w:line="36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eastAsia="Wingdings" w:hAnsiTheme="minorHAnsi" w:cstheme="minorBidi"/>
                <w:b/>
                <w:bCs/>
                <w:sz w:val="22"/>
                <w:szCs w:val="22"/>
              </w:rPr>
              <w:t>Projekt będzie realizowany w obszarze objętym pomocą:</w:t>
            </w:r>
          </w:p>
        </w:tc>
      </w:tr>
      <w:tr w:rsidR="00293C71" w:rsidRPr="00086372" w14:paraId="596CAEC8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8747B0" w14:textId="796290E6" w:rsidR="00293C71" w:rsidRPr="00086372" w:rsidRDefault="00293C71" w:rsidP="00293C71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</w:pPr>
            <w:r w:rsidRPr="00086372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2916EF">
              <w:rPr>
                <w:rFonts w:asciiTheme="minorHAnsi" w:hAnsiTheme="minorHAnsi" w:cstheme="minorBidi"/>
                <w:sz w:val="22"/>
                <w:szCs w:val="22"/>
              </w:rPr>
              <w:t>będzie</w:t>
            </w:r>
            <w:r w:rsidRPr="00086372">
              <w:rPr>
                <w:rFonts w:asciiTheme="minorHAnsi" w:hAnsiTheme="minorHAnsi" w:cstheme="minorBidi"/>
                <w:sz w:val="22"/>
                <w:szCs w:val="22"/>
              </w:rPr>
              <w:t xml:space="preserve">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0DEC" w14:textId="53C23A69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C830" w14:textId="2057C7FB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5B492B11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3104F4" w14:textId="0144EDA4" w:rsidR="00293C71" w:rsidRPr="00086372" w:rsidRDefault="00293C71" w:rsidP="00293C71">
            <w:pPr>
              <w:pStyle w:val="Akapitzlist"/>
              <w:spacing w:line="360" w:lineRule="auto"/>
              <w:ind w:left="0"/>
              <w:jc w:val="both"/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</w:pPr>
            <w:r w:rsidRPr="00086372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2916EF">
              <w:rPr>
                <w:rFonts w:asciiTheme="minorHAnsi" w:hAnsiTheme="minorHAnsi" w:cstheme="minorBidi"/>
                <w:sz w:val="22"/>
                <w:szCs w:val="22"/>
              </w:rPr>
              <w:t>będzie</w:t>
            </w:r>
            <w:r w:rsidRPr="00086372">
              <w:rPr>
                <w:rFonts w:asciiTheme="minorHAnsi" w:hAnsiTheme="minorHAnsi" w:cstheme="minorBidi"/>
                <w:sz w:val="22"/>
                <w:szCs w:val="22"/>
              </w:rPr>
              <w:t xml:space="preserve"> 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D317" w14:textId="6CE4186F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FA04" w14:textId="25D15509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66865CE4" w14:textId="77777777" w:rsidTr="001D6718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06743" w14:textId="77777777" w:rsidR="008D4DCE" w:rsidRPr="00086372" w:rsidRDefault="008D4DCE" w:rsidP="00AD7EE7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Czy przedsiębiorstwo ubiega się o zwiększenie intensywności pomocy publicznej na </w:t>
            </w:r>
            <w:r w:rsidR="00AD7EE7"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eksperymentalne </w:t>
            </w: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prace rozwojowe</w:t>
            </w:r>
            <w:r w:rsidR="00AD7EE7"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z uwagi na to, że:</w:t>
            </w:r>
          </w:p>
        </w:tc>
      </w:tr>
      <w:tr w:rsidR="00293C71" w:rsidRPr="00086372" w14:paraId="26CE05E5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671DE" w14:textId="77777777" w:rsidR="00293C71" w:rsidRPr="00086372" w:rsidRDefault="00293C71" w:rsidP="00293C71">
            <w:pPr>
              <w:tabs>
                <w:tab w:val="left" w:pos="190"/>
                <w:tab w:val="left" w:pos="313"/>
              </w:tabs>
              <w:spacing w:line="360" w:lineRule="auto"/>
              <w:rPr>
                <w:rFonts w:ascii="Calibri" w:hAnsi="Calibri" w:cs="Calibri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 xml:space="preserve">Projekt obejmuje skuteczną współpracę co najmniej między dwoma niepowiązanymi ze sobą przedsiębiorstwami oraz </w:t>
            </w:r>
          </w:p>
          <w:p w14:paraId="4B6B1FB9" w14:textId="77777777" w:rsidR="00293C71" w:rsidRPr="00086372" w:rsidRDefault="00293C71" w:rsidP="00293C71">
            <w:pPr>
              <w:pStyle w:val="Akapitzlist"/>
              <w:numPr>
                <w:ilvl w:val="0"/>
                <w:numId w:val="76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>żadne z przedsiębiorstw nie ponosi więcej niż 70% kosztów kwalifikowalnych danej kategorii badań,</w:t>
            </w:r>
          </w:p>
          <w:p w14:paraId="67ACE062" w14:textId="77777777" w:rsidR="00293C71" w:rsidRPr="00086372" w:rsidRDefault="00293C71" w:rsidP="00293C71">
            <w:pPr>
              <w:pStyle w:val="Akapitzlist"/>
              <w:numPr>
                <w:ilvl w:val="0"/>
                <w:numId w:val="76"/>
              </w:numPr>
              <w:spacing w:line="360" w:lineRule="auto"/>
              <w:ind w:left="738" w:hanging="425"/>
              <w:contextualSpacing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 xml:space="preserve">projekt obejmuje współpracę co najmniej z jednym </w:t>
            </w:r>
            <w:r w:rsidRPr="00086372">
              <w:rPr>
                <w:rFonts w:asciiTheme="minorHAnsi" w:hAnsiTheme="minorHAnsi" w:cs="Arial"/>
                <w:sz w:val="22"/>
                <w:szCs w:val="22"/>
              </w:rPr>
              <w:t>mikro-, małym lub średnim przedsiębiorstwem</w:t>
            </w:r>
            <w:r w:rsidRPr="00086372">
              <w:rPr>
                <w:rFonts w:ascii="Calibri" w:hAnsi="Calibri" w:cs="Calibri"/>
                <w:sz w:val="22"/>
                <w:szCs w:val="22"/>
              </w:rPr>
              <w:t>; podwykonawstwo nie jest traktowane jako skuteczna forma współpracy.</w:t>
            </w:r>
            <w:r w:rsidRPr="00086372" w:rsidDel="00422872">
              <w:rPr>
                <w:rStyle w:val="Odwoanieprzypisudolnego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0A2F" w14:textId="694794D4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8D35" w14:textId="0A2E1C20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203F7F26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C4DB49" w14:textId="77777777" w:rsidR="00293C71" w:rsidRPr="00086372" w:rsidRDefault="00293C71" w:rsidP="00293C71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świadczam, że przedsiębiorstwa realizujące projekt w ramach konsorcjum są przedsiębiorstwami niepowiązany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6918" w14:textId="78FA3586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94EF" w14:textId="1F46D648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461D22AA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FDA4FA" w14:textId="77777777" w:rsidR="00293C71" w:rsidRPr="00086372" w:rsidRDefault="00293C71" w:rsidP="00293C71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="Arial"/>
                <w:sz w:val="22"/>
                <w:szCs w:val="22"/>
              </w:rPr>
              <w:t xml:space="preserve">Projekt zakłada skuteczną współpracę między przedsiębiorstwem i co najmniej jedną jednostką naukową (organizacją prowadzącą badania i upowszechniającą </w:t>
            </w:r>
            <w:r w:rsidRPr="00086372">
              <w:rPr>
                <w:rFonts w:asciiTheme="minorHAnsi" w:hAnsiTheme="minorHAnsi" w:cs="Arial"/>
                <w:sz w:val="22"/>
                <w:szCs w:val="22"/>
              </w:rPr>
              <w:lastRenderedPageBreak/>
              <w:t>wiedzę), jeżeli ta ostatnia ponosi co najmniej 10 % kosztów kwalifikowalnych i ma prawo do publikowania własnych wyników bada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F24C" w14:textId="77C2BA63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lastRenderedPageBreak/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2188" w14:textId="244A2C7A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3A3E48DD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C7BFCD" w14:textId="77777777" w:rsidR="00293C71" w:rsidRPr="00086372" w:rsidRDefault="00293C71" w:rsidP="00293C71">
            <w:pPr>
              <w:spacing w:line="360" w:lineRule="auto"/>
              <w:jc w:val="both"/>
              <w:rPr>
                <w:rFonts w:asciiTheme="minorHAnsi" w:eastAsia="Calibri" w:hAnsi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bCs/>
                <w:sz w:val="22"/>
                <w:szCs w:val="22"/>
              </w:rPr>
              <w:t>Wyniki całego projektu będą szeroko rozpowszechniane i w okresie do 3 lat od zakończenia projektu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8D5" w14:textId="548E72CA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5270" w14:textId="7F82DD09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7444DD45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7E0647" w14:textId="77777777" w:rsidR="00293C71" w:rsidRPr="00086372" w:rsidRDefault="00293C71" w:rsidP="00293C71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>zostaną zaprezentowane na co najmniej 3 konferencjach naukowych i technicznych, w tym co najmniej 1 o randze ogólnokrajowej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9EA" w14:textId="7E87B338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B1B8" w14:textId="3274B6FD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633B55BB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E9A2D2" w14:textId="77777777" w:rsidR="00293C71" w:rsidRPr="00086372" w:rsidRDefault="00293C71" w:rsidP="00293C71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>zostaną opublikowane w co najmniej 2 czasopismach naukowych lub technicznych (ujętych w wykazie czasopism opublikowanym przez MNISW, aktualnym na dzień publikacji przyjęcia artykułu do druku), lub powszechnie dostępnych bazach danych zapewniających swobodny dostęp do uzyskanych wyników badań (surowych danych badawczych), l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046A" w14:textId="15628D62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4434" w14:textId="48532D37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783C3579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54D4C7" w14:textId="77777777" w:rsidR="00293C71" w:rsidRPr="00086372" w:rsidRDefault="00293C71" w:rsidP="00293C71">
            <w:pPr>
              <w:pStyle w:val="Akapitzlist"/>
              <w:numPr>
                <w:ilvl w:val="0"/>
                <w:numId w:val="81"/>
              </w:num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>zostaną w całości rozpowszechnione za pośrednictwem oprogramowania bezpłatnego lub oprogramowania z licencją otwartego dostępu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BB13" w14:textId="59C98E46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738" w14:textId="2BBCDD45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552E764C" w14:textId="77777777" w:rsidTr="007A105B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F431FD" w14:textId="0FAAB040" w:rsidR="006F0B06" w:rsidRPr="00086372" w:rsidRDefault="002916EF" w:rsidP="001D6718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Wyniki całego projektu  chronione prawami własności intelektualnej</w:t>
            </w:r>
            <w:r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eastAsia="Wingdings" w:hAnsiTheme="minorHAnsi" w:cstheme="minorHAnsi"/>
                <w:b/>
                <w:bCs/>
                <w:sz w:val="22"/>
                <w:szCs w:val="22"/>
              </w:rPr>
              <w:t>będą terminowo udostępniane:</w:t>
            </w:r>
          </w:p>
        </w:tc>
      </w:tr>
      <w:tr w:rsidR="00293C71" w:rsidRPr="00086372" w14:paraId="65291794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10C9C8" w14:textId="1803F02A" w:rsidR="00293C71" w:rsidRPr="00086372" w:rsidRDefault="00293C71" w:rsidP="00293C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Wyniki projektu chronione prawami własności intelektualnej </w:t>
            </w:r>
            <w:r w:rsidR="002916EF">
              <w:rPr>
                <w:rFonts w:asciiTheme="minorHAnsi" w:hAnsiTheme="minorHAnsi" w:cstheme="minorHAnsi"/>
                <w:sz w:val="22"/>
                <w:szCs w:val="22"/>
              </w:rPr>
              <w:t>będą</w:t>
            </w:r>
            <w:r w:rsidR="002916EF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terminowo udostępniane w drodze licencji po cenie rynkowej oraz na zasadzie braku wyłączności i braku dyskryminacji zainteresowanym stronom w Europejskim Obszarze Gospodarczy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9C91D" w14:textId="18892988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0DA4" w14:textId="7F37CCB7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086372" w:rsidRPr="00086372" w14:paraId="18EB2CA3" w14:textId="77777777" w:rsidTr="007A105B">
        <w:trPr>
          <w:trHeight w:val="287"/>
          <w:jc w:val="center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607167" w14:textId="6C282955" w:rsidR="006F0B06" w:rsidRPr="00086372" w:rsidRDefault="006F0B06" w:rsidP="0099784A">
            <w:pPr>
              <w:spacing w:line="360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086372" w:rsidDel="00C34A39">
              <w:rPr>
                <w:rFonts w:asciiTheme="minorHAnsi" w:eastAsia="Wingdings" w:hAnsiTheme="minorHAnsi" w:cstheme="minorBidi"/>
                <w:b/>
                <w:sz w:val="22"/>
                <w:szCs w:val="22"/>
              </w:rPr>
              <w:t>Projekt będzie realizowany w obszarze objętym pomocą:</w:t>
            </w:r>
          </w:p>
        </w:tc>
      </w:tr>
      <w:tr w:rsidR="00293C71" w:rsidRPr="00086372" w14:paraId="7303FC85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495F7D" w14:textId="1D54233F" w:rsidR="00293C71" w:rsidRPr="00086372" w:rsidRDefault="00293C71" w:rsidP="00293C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Projekt </w:t>
            </w:r>
            <w:r w:rsidR="002916EF">
              <w:rPr>
                <w:rFonts w:asciiTheme="minorHAnsi" w:hAnsiTheme="minorHAnsi" w:cstheme="minorBidi"/>
                <w:sz w:val="22"/>
                <w:szCs w:val="22"/>
              </w:rPr>
              <w:t>będzie</w:t>
            </w:r>
            <w:r w:rsidRPr="00086372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realizowany na obszarach województw: kujawsko-pomorskiego, lubelskiego, lubuskiego, łódzkiego, małopolskiego, opolskiego, podkarpackiego, podlaskiego, pomorskiego, śląskiego, świętokrzyskiego, warmińsko-mazurskiego i zachodniopomorskiego lub regionu mazowieckiego regionalneg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14A6" w14:textId="5100960E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722" w14:textId="1B1F95DD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  <w:tr w:rsidR="00293C71" w:rsidRPr="00086372" w14:paraId="46A59E46" w14:textId="77777777" w:rsidTr="001D6718">
        <w:trPr>
          <w:trHeight w:val="287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C46E93" w14:textId="405569D8" w:rsidR="00293C71" w:rsidRPr="00086372" w:rsidRDefault="00293C71" w:rsidP="00293C7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86372" w:rsidDel="00C34A39">
              <w:rPr>
                <w:rFonts w:asciiTheme="minorHAnsi" w:hAnsiTheme="minorHAnsi" w:cstheme="minorBidi"/>
                <w:sz w:val="22"/>
                <w:szCs w:val="22"/>
              </w:rPr>
              <w:t>Projekt</w:t>
            </w:r>
            <w:r w:rsidR="002916EF">
              <w:rPr>
                <w:rFonts w:asciiTheme="minorHAnsi" w:hAnsiTheme="minorHAnsi" w:cstheme="minorBidi"/>
                <w:sz w:val="22"/>
                <w:szCs w:val="22"/>
              </w:rPr>
              <w:t xml:space="preserve"> będzie</w:t>
            </w:r>
            <w:r w:rsidR="002916EF" w:rsidRPr="00086372" w:rsidDel="00C34A39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00086372" w:rsidDel="00C34A39">
              <w:rPr>
                <w:rFonts w:asciiTheme="minorHAnsi" w:hAnsiTheme="minorHAnsi" w:cstheme="minorBidi"/>
                <w:sz w:val="22"/>
                <w:szCs w:val="22"/>
              </w:rPr>
              <w:t>realizowany na obszarze województw dolnośląskiego i wielkopolskiego oraz regionu warszawskiego stołecznego na obszarach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lub Żabia Wol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BD64" w14:textId="1417212C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tak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83D0" w14:textId="48BFB1E8" w:rsidR="00293C71" w:rsidRPr="00086372" w:rsidRDefault="00293C71" w:rsidP="00293C71">
            <w:pPr>
              <w:spacing w:line="360" w:lineRule="auto"/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 xml:space="preserve">□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nie</w:t>
            </w:r>
          </w:p>
        </w:tc>
      </w:tr>
    </w:tbl>
    <w:p w14:paraId="38DC63C2" w14:textId="77777777" w:rsidR="008D4DCE" w:rsidRPr="00086372" w:rsidRDefault="008D4DCE" w:rsidP="008D4DCE">
      <w:pPr>
        <w:pStyle w:val="Akapitzlist"/>
        <w:spacing w:after="200" w:line="276" w:lineRule="auto"/>
        <w:ind w:left="851" w:right="-426"/>
        <w:rPr>
          <w:rFonts w:asciiTheme="minorHAnsi" w:hAnsiTheme="minorHAnsi"/>
          <w:b/>
          <w:sz w:val="32"/>
          <w:szCs w:val="32"/>
        </w:rPr>
      </w:pPr>
    </w:p>
    <w:p w14:paraId="79EBEC9A" w14:textId="77777777" w:rsidR="008D4DCE" w:rsidRPr="00086372" w:rsidRDefault="008D4DCE" w:rsidP="003C1DBB">
      <w:pPr>
        <w:pStyle w:val="Nagwek1"/>
        <w:numPr>
          <w:ilvl w:val="0"/>
          <w:numId w:val="74"/>
        </w:numPr>
        <w:jc w:val="left"/>
        <w:rPr>
          <w:rFonts w:eastAsia="Arial"/>
          <w:lang w:val="pl" w:eastAsia="en-US"/>
        </w:rPr>
      </w:pPr>
      <w:bookmarkStart w:id="4" w:name="_Toc173226116"/>
      <w:r w:rsidRPr="00086372">
        <w:rPr>
          <w:rFonts w:eastAsia="Arial"/>
          <w:lang w:val="pl" w:eastAsia="en-US"/>
        </w:rPr>
        <w:t>CEL i UZASADNIENIE REALIZACJI PROJEKTU</w:t>
      </w:r>
      <w:bookmarkEnd w:id="4"/>
    </w:p>
    <w:p w14:paraId="6AE0DC0F" w14:textId="77777777" w:rsidR="008D4DCE" w:rsidRPr="00086372" w:rsidRDefault="008D4DCE" w:rsidP="008D4DCE">
      <w:pPr>
        <w:pStyle w:val="Akapitzlist"/>
        <w:spacing w:after="200" w:line="360" w:lineRule="auto"/>
        <w:ind w:left="284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1. Cele i założenia projektu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10"/>
      </w:tblGrid>
      <w:tr w:rsidR="00086372" w:rsidRPr="00086372" w14:paraId="421F8D24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671F1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eastAsia="Calibri"/>
                <w:color w:val="auto"/>
                <w:lang w:eastAsia="en-US"/>
              </w:rPr>
            </w:pPr>
          </w:p>
        </w:tc>
      </w:tr>
      <w:tr w:rsidR="00086372" w:rsidRPr="00086372" w14:paraId="102255B1" w14:textId="77777777" w:rsidTr="001D6718">
        <w:trPr>
          <w:trHeight w:val="332"/>
          <w:jc w:val="center"/>
        </w:trPr>
        <w:tc>
          <w:tcPr>
            <w:tcW w:w="9810" w:type="dxa"/>
            <w:tcBorders>
              <w:bottom w:val="single" w:sz="4" w:space="0" w:color="auto"/>
            </w:tcBorders>
            <w:shd w:val="clear" w:color="auto" w:fill="FFFFFF"/>
          </w:tcPr>
          <w:p w14:paraId="4F76803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 xml:space="preserve">Załącznik w formacie pdf </w:t>
            </w:r>
            <w:r w:rsidRPr="00086372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103E1D41" w14:textId="77777777" w:rsidR="008D4DCE" w:rsidRPr="00086372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sz w:val="32"/>
        </w:rPr>
      </w:pPr>
    </w:p>
    <w:p w14:paraId="39F4F1B3" w14:textId="0074BAF6" w:rsidR="008D4DCE" w:rsidRDefault="008D4DCE" w:rsidP="008D4DCE">
      <w:pPr>
        <w:pStyle w:val="Akapitzlist"/>
        <w:spacing w:line="360" w:lineRule="auto"/>
        <w:ind w:left="284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2. Nowość rezultatów projektu</w:t>
      </w:r>
    </w:p>
    <w:p w14:paraId="23DF2FB9" w14:textId="77777777" w:rsidR="00E64E04" w:rsidRPr="001B04BD" w:rsidRDefault="00E64E04" w:rsidP="00E64E04">
      <w:pPr>
        <w:spacing w:after="240"/>
        <w:rPr>
          <w:rFonts w:asciiTheme="minorHAnsi" w:hAnsiTheme="minorHAnsi" w:cstheme="minorHAnsi"/>
          <w:b/>
          <w:bCs/>
        </w:rPr>
      </w:pPr>
      <w:r w:rsidRPr="001B04BD">
        <w:rPr>
          <w:rFonts w:asciiTheme="minorHAnsi" w:hAnsiTheme="minorHAnsi" w:cstheme="minorHAnsi"/>
          <w:b/>
          <w:bCs/>
        </w:rPr>
        <w:t>Rodzaj innowacyjności</w:t>
      </w:r>
    </w:p>
    <w:tbl>
      <w:tblPr>
        <w:tblStyle w:val="Tabela-Siatka"/>
        <w:tblW w:w="9782" w:type="dxa"/>
        <w:tblInd w:w="-289" w:type="dxa"/>
        <w:tblLook w:val="04A0" w:firstRow="1" w:lastRow="0" w:firstColumn="1" w:lastColumn="0" w:noHBand="0" w:noVBand="1"/>
      </w:tblPr>
      <w:tblGrid>
        <w:gridCol w:w="8364"/>
        <w:gridCol w:w="1418"/>
      </w:tblGrid>
      <w:tr w:rsidR="00E64E04" w14:paraId="7BF2358B" w14:textId="77777777" w:rsidTr="00E64E04">
        <w:trPr>
          <w:trHeight w:val="397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4368DFF" w14:textId="77777777" w:rsidR="00E64E04" w:rsidRDefault="00E64E04">
            <w:pPr>
              <w:pStyle w:val="Nagwek6"/>
              <w:spacing w:line="360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odzaj innowacji</w:t>
            </w:r>
          </w:p>
        </w:tc>
      </w:tr>
      <w:tr w:rsidR="00E64E04" w14:paraId="6592A50C" w14:textId="77777777" w:rsidTr="00E64E04">
        <w:trPr>
          <w:trHeight w:val="39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FD0165" w14:textId="77777777" w:rsidR="00E64E04" w:rsidRDefault="00E64E0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 xml:space="preserve">Innowacja proceso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48C0" w14:textId="77777777" w:rsidR="00E64E04" w:rsidRDefault="00E64E04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E64E04" w14:paraId="2301AC13" w14:textId="77777777" w:rsidTr="00E64E04">
        <w:trPr>
          <w:trHeight w:val="39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D29926" w14:textId="77777777" w:rsidR="00E64E04" w:rsidRDefault="00E64E0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duk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0DD6" w14:textId="77777777" w:rsidR="00E64E04" w:rsidRDefault="00E64E04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  <w:tr w:rsidR="00E64E04" w14:paraId="3A682ECA" w14:textId="77777777" w:rsidTr="00E64E04">
        <w:trPr>
          <w:trHeight w:val="39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332CDF" w14:textId="77777777" w:rsidR="00E64E04" w:rsidRDefault="00E64E04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nowacja procesowa i produkt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23EE" w14:textId="77777777" w:rsidR="00E64E04" w:rsidRDefault="00E64E04">
            <w:pPr>
              <w:pStyle w:val="Nagwek6"/>
              <w:spacing w:line="360" w:lineRule="auto"/>
              <w:ind w:left="316" w:hanging="316"/>
              <w:jc w:val="center"/>
              <w:textAlignment w:val="baseline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</w:tc>
      </w:tr>
    </w:tbl>
    <w:p w14:paraId="19351476" w14:textId="77777777" w:rsidR="00E64E04" w:rsidRPr="00E64E04" w:rsidRDefault="00E64E04" w:rsidP="00E64E04">
      <w:pPr>
        <w:spacing w:line="360" w:lineRule="auto"/>
        <w:rPr>
          <w:rFonts w:asciiTheme="minorHAnsi" w:hAnsiTheme="minorHAnsi"/>
          <w:sz w:val="32"/>
        </w:rPr>
      </w:pPr>
    </w:p>
    <w:tbl>
      <w:tblPr>
        <w:tblW w:w="9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84"/>
        <w:gridCol w:w="1075"/>
      </w:tblGrid>
      <w:tr w:rsidR="00086372" w:rsidRPr="00086372" w14:paraId="7F2A902D" w14:textId="77777777" w:rsidTr="001D6718">
        <w:trPr>
          <w:trHeight w:val="296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4E92484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4"/>
              </w:rPr>
              <w:t>Poziom nowości rezultatów projektu</w:t>
            </w:r>
          </w:p>
        </w:tc>
      </w:tr>
      <w:tr w:rsidR="00086372" w:rsidRPr="00086372" w14:paraId="12B51AC8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E9FF58" w14:textId="4DFECC89" w:rsidR="008D4DCE" w:rsidRPr="00086372" w:rsidRDefault="008D4DCE" w:rsidP="003C1DBB">
            <w:pPr>
              <w:pStyle w:val="Akapitzlist"/>
              <w:numPr>
                <w:ilvl w:val="0"/>
                <w:numId w:val="82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</w:t>
            </w:r>
            <w:r w:rsidR="00CF2DC5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rynku europejskiego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F58327" w14:textId="312F4AA8" w:rsidR="008D4DCE" w:rsidRPr="00086372" w:rsidRDefault="00293C71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2679EB89" w14:textId="77777777" w:rsidTr="001D6718">
        <w:trPr>
          <w:trHeight w:val="206"/>
          <w:jc w:val="center"/>
        </w:trPr>
        <w:tc>
          <w:tcPr>
            <w:tcW w:w="87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D11331" w14:textId="5CAC036E" w:rsidR="008D4DCE" w:rsidRPr="00086372" w:rsidRDefault="008D4DCE" w:rsidP="003C1DBB">
            <w:pPr>
              <w:pStyle w:val="Akapitzlist"/>
              <w:numPr>
                <w:ilvl w:val="0"/>
                <w:numId w:val="82"/>
              </w:numPr>
              <w:spacing w:line="360" w:lineRule="auto"/>
              <w:ind w:left="589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co najmniej w skali </w:t>
            </w:r>
            <w:r w:rsidR="001E6EAF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europejskiego </w:t>
            </w: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rynku i rynków </w:t>
            </w:r>
            <w:r w:rsidR="001E6EAF" w:rsidRPr="00086372">
              <w:rPr>
                <w:rFonts w:asciiTheme="minorHAnsi" w:hAnsiTheme="minorHAnsi" w:cstheme="minorHAnsi"/>
                <w:sz w:val="22"/>
                <w:szCs w:val="22"/>
              </w:rPr>
              <w:t xml:space="preserve">światowych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DA22E8" w14:textId="59FECC2F" w:rsidR="008D4DCE" w:rsidRPr="00086372" w:rsidRDefault="00293C71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2BDFAA24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4DA4A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auto"/>
                <w:szCs w:val="22"/>
                <w:lang w:val="pl" w:eastAsia="en-US"/>
              </w:rPr>
            </w:pPr>
          </w:p>
          <w:p w14:paraId="73B2C29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eastAsia="Calibri" w:hAnsiTheme="minorHAnsi" w:cs="Calibri"/>
                <w:b/>
                <w:color w:val="auto"/>
                <w:szCs w:val="22"/>
                <w:lang w:val="pl" w:eastAsia="en-US"/>
              </w:rPr>
              <w:t>Oczekiwany rezultat projektu</w:t>
            </w:r>
          </w:p>
        </w:tc>
      </w:tr>
      <w:tr w:rsidR="00086372" w:rsidRPr="00086372" w14:paraId="0F73856D" w14:textId="77777777" w:rsidTr="001D6718">
        <w:trPr>
          <w:trHeight w:val="478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F030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zekiwany rezultat projektu</w:t>
            </w:r>
          </w:p>
        </w:tc>
      </w:tr>
      <w:tr w:rsidR="00086372" w:rsidRPr="00086372" w14:paraId="69B99DDD" w14:textId="77777777" w:rsidTr="001D6718">
        <w:trPr>
          <w:trHeight w:val="414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2595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0255B3F3" w14:textId="77777777" w:rsidTr="001D6718">
        <w:trPr>
          <w:trHeight w:val="548"/>
          <w:jc w:val="center"/>
        </w:trPr>
        <w:tc>
          <w:tcPr>
            <w:tcW w:w="98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EA29E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086372" w:rsidDel="00511C18">
              <w:rPr>
                <w:rFonts w:asciiTheme="minorHAnsi" w:eastAsia="Calibri" w:hAnsiTheme="minorHAnsi" w:cstheme="minorHAnsi"/>
                <w:i/>
                <w:color w:val="auto"/>
                <w:sz w:val="22"/>
              </w:rPr>
              <w:t xml:space="preserve"> </w:t>
            </w: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  <w:lang w:eastAsia="en-US"/>
              </w:rPr>
              <w:t>(jeśli dotyczy)</w:t>
            </w:r>
          </w:p>
        </w:tc>
      </w:tr>
      <w:tr w:rsidR="00086372" w:rsidRPr="00086372" w14:paraId="5F9CD98F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51385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auto"/>
                <w:sz w:val="24"/>
              </w:rPr>
            </w:pPr>
          </w:p>
          <w:p w14:paraId="6B2AAF88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4"/>
              </w:rPr>
              <w:t xml:space="preserve">Opis nowości rezultatów projektu </w:t>
            </w:r>
          </w:p>
        </w:tc>
      </w:tr>
      <w:tr w:rsidR="00086372" w:rsidRPr="00086372" w14:paraId="53C63492" w14:textId="77777777" w:rsidTr="001D6718">
        <w:trPr>
          <w:trHeight w:val="23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F53252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is nowości rezultatów projektu</w:t>
            </w:r>
          </w:p>
        </w:tc>
      </w:tr>
      <w:tr w:rsidR="00086372" w:rsidRPr="00086372" w14:paraId="052BB242" w14:textId="77777777" w:rsidTr="001D6718">
        <w:trPr>
          <w:trHeight w:val="422"/>
          <w:jc w:val="center"/>
        </w:trPr>
        <w:tc>
          <w:tcPr>
            <w:tcW w:w="985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DB9D3A" w14:textId="77777777" w:rsidR="008D4DCE" w:rsidRPr="00086372" w:rsidRDefault="008D4DCE" w:rsidP="001D671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6E7B3988" w14:textId="77777777" w:rsidTr="001D6718">
        <w:trPr>
          <w:trHeight w:val="232"/>
          <w:jc w:val="center"/>
        </w:trPr>
        <w:tc>
          <w:tcPr>
            <w:tcW w:w="9859" w:type="dxa"/>
            <w:gridSpan w:val="2"/>
            <w:shd w:val="clear" w:color="auto" w:fill="FFFFFF"/>
            <w:vAlign w:val="center"/>
          </w:tcPr>
          <w:p w14:paraId="78624EF0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sz w:val="22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Załącznik w formacie pdf</w:t>
            </w:r>
            <w:r w:rsidRPr="00086372" w:rsidDel="00511C18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085B096D" w14:textId="77777777" w:rsidR="008D4DCE" w:rsidRPr="00086372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sz w:val="32"/>
        </w:rPr>
      </w:pPr>
      <w:bookmarkStart w:id="5" w:name="_Hlk172115003"/>
      <w:r w:rsidRPr="00086372">
        <w:rPr>
          <w:rFonts w:asciiTheme="minorHAnsi" w:hAnsiTheme="minorHAnsi"/>
          <w:sz w:val="32"/>
        </w:rPr>
        <w:t>3. Wdrożenie wyników projektu</w:t>
      </w:r>
    </w:p>
    <w:bookmarkEnd w:id="5"/>
    <w:p w14:paraId="2785472F" w14:textId="77777777" w:rsidR="008D4DCE" w:rsidRPr="00086372" w:rsidRDefault="008D4DCE" w:rsidP="008D4DC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3.1. Opis wdrożenia</w:t>
      </w:r>
    </w:p>
    <w:p w14:paraId="3F088C79" w14:textId="77777777" w:rsidR="008D4DCE" w:rsidRPr="00086372" w:rsidRDefault="008D4DCE" w:rsidP="008D4DCE">
      <w:pPr>
        <w:pStyle w:val="NCBRnormalnyniebieeski"/>
        <w:spacing w:before="120" w:after="120"/>
        <w:ind w:left="-284"/>
        <w:rPr>
          <w:rFonts w:asciiTheme="minorHAnsi" w:hAnsiTheme="minorHAnsi"/>
          <w:b/>
          <w:color w:val="auto"/>
          <w:sz w:val="24"/>
        </w:rPr>
      </w:pPr>
      <w:r w:rsidRPr="00086372">
        <w:rPr>
          <w:rFonts w:asciiTheme="minorHAnsi" w:hAnsiTheme="minorHAnsi"/>
          <w:color w:val="auto"/>
          <w:sz w:val="24"/>
        </w:rPr>
        <w:t xml:space="preserve"> </w:t>
      </w:r>
      <w:r w:rsidRPr="00086372">
        <w:rPr>
          <w:rFonts w:asciiTheme="minorHAnsi" w:hAnsiTheme="minorHAnsi"/>
          <w:b/>
          <w:color w:val="auto"/>
          <w:sz w:val="24"/>
        </w:rPr>
        <w:t>Data wdrożenia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7089"/>
        <w:gridCol w:w="1419"/>
        <w:gridCol w:w="1361"/>
      </w:tblGrid>
      <w:tr w:rsidR="00086372" w:rsidRPr="00086372" w14:paraId="38A54B43" w14:textId="77777777" w:rsidTr="00293C71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601D2DA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Przewidywana data wdrożenia</w:t>
            </w:r>
          </w:p>
        </w:tc>
        <w:tc>
          <w:tcPr>
            <w:tcW w:w="2780" w:type="dxa"/>
            <w:gridSpan w:val="2"/>
            <w:shd w:val="clear" w:color="auto" w:fill="FFFFFF" w:themeFill="background1"/>
            <w:vAlign w:val="center"/>
          </w:tcPr>
          <w:p w14:paraId="4F02C751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372" w:rsidRPr="00086372" w14:paraId="4FB109E4" w14:textId="77777777" w:rsidTr="00293C71">
        <w:trPr>
          <w:trHeight w:val="402"/>
          <w:jc w:val="center"/>
        </w:trPr>
        <w:tc>
          <w:tcPr>
            <w:tcW w:w="98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452534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4"/>
              </w:rPr>
              <w:t xml:space="preserve">Sposób wdrożenia wyników projektu </w:t>
            </w:r>
          </w:p>
        </w:tc>
      </w:tr>
      <w:tr w:rsidR="00086372" w:rsidRPr="00086372" w14:paraId="75405D36" w14:textId="77777777" w:rsidTr="00293C71">
        <w:trPr>
          <w:trHeight w:val="1550"/>
          <w:jc w:val="center"/>
        </w:trPr>
        <w:tc>
          <w:tcPr>
            <w:tcW w:w="70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6E9F1" w14:textId="41939136" w:rsidR="003460AB" w:rsidRPr="00086372" w:rsidRDefault="003460AB" w:rsidP="003C1DBB">
            <w:pPr>
              <w:pStyle w:val="NCBRnormalnycofnity"/>
              <w:numPr>
                <w:ilvl w:val="0"/>
                <w:numId w:val="83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6" w:name="_Hlk173335729"/>
            <w:r w:rsidRPr="0008637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wprowadzenie wyników do własnej działalności gospodarczej wnioskodawcy poprzez rozpoczęcie produkcji lub świadczenia usług na bazie uzyskanych wyników </w:t>
            </w:r>
            <w:r w:rsidRPr="00086372">
              <w:rPr>
                <w:rFonts w:asciiTheme="minorHAnsi" w:hAnsiTheme="minorHAnsi" w:cstheme="minorHAnsi"/>
                <w:color w:val="auto"/>
              </w:rPr>
              <w:t>Projektu</w:t>
            </w:r>
            <w:r w:rsidRPr="0008637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;</w:t>
            </w:r>
          </w:p>
          <w:bookmarkEnd w:id="6"/>
          <w:p w14:paraId="55D54D0A" w14:textId="11B097AE" w:rsidR="008D4DCE" w:rsidRPr="00086372" w:rsidRDefault="008D4DCE" w:rsidP="00BE1C24">
            <w:pPr>
              <w:keepNext/>
              <w:snapToGrid w:val="0"/>
              <w:spacing w:line="36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F950F8" w14:textId="47FF9740" w:rsidR="008D4DCE" w:rsidRPr="00086372" w:rsidRDefault="00CF1E12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D4DCE" w:rsidRPr="00086372">
              <w:rPr>
                <w:rFonts w:asciiTheme="minorHAnsi" w:hAnsiTheme="minorHAnsi" w:cstheme="minorHAnsi"/>
                <w:color w:val="auto"/>
                <w:sz w:val="22"/>
              </w:rPr>
              <w:t>tak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A44037" w14:textId="21B05619" w:rsidR="008D4DCE" w:rsidRPr="00086372" w:rsidRDefault="00CF1E12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  <w:r w:rsidR="008D4DCE" w:rsidRPr="00086372">
              <w:rPr>
                <w:rFonts w:asciiTheme="minorHAnsi" w:hAnsiTheme="minorHAnsi" w:cstheme="minorHAnsi"/>
                <w:color w:val="auto"/>
                <w:sz w:val="22"/>
              </w:rPr>
              <w:t xml:space="preserve"> nie</w:t>
            </w:r>
          </w:p>
        </w:tc>
      </w:tr>
      <w:tr w:rsidR="00293C71" w:rsidRPr="00086372" w14:paraId="0A3AE57F" w14:textId="77777777" w:rsidTr="00293C71">
        <w:trPr>
          <w:trHeight w:val="402"/>
          <w:jc w:val="center"/>
        </w:trPr>
        <w:tc>
          <w:tcPr>
            <w:tcW w:w="7089" w:type="dxa"/>
            <w:shd w:val="clear" w:color="auto" w:fill="F2F2F2" w:themeFill="background1" w:themeFillShade="F2"/>
            <w:vAlign w:val="center"/>
          </w:tcPr>
          <w:p w14:paraId="4144DBA6" w14:textId="7C733EA7" w:rsidR="00293C71" w:rsidRPr="00086372" w:rsidRDefault="00293C71" w:rsidP="00293C71">
            <w:pPr>
              <w:keepNext/>
              <w:numPr>
                <w:ilvl w:val="0"/>
                <w:numId w:val="83"/>
              </w:numPr>
              <w:snapToGrid w:val="0"/>
              <w:spacing w:line="360" w:lineRule="auto"/>
              <w:ind w:left="261" w:hanging="261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udzielenie licencji (na zasadach rynkowych) na korzystanie z przysługujących wnioskodawcy (liderowi konsorcjum i konsorcjantom) praw do wyników w działalności gospodarczej prowadzonej przez inne przedsiębiorstwa (przedsiębiorstwo spoza konsorcjum);</w:t>
            </w:r>
          </w:p>
        </w:tc>
        <w:tc>
          <w:tcPr>
            <w:tcW w:w="1419" w:type="dxa"/>
            <w:shd w:val="clear" w:color="auto" w:fill="FFFFFF"/>
            <w:vAlign w:val="center"/>
          </w:tcPr>
          <w:p w14:paraId="09AB530A" w14:textId="66A2AAA2" w:rsidR="00293C71" w:rsidRPr="00501BBE" w:rsidRDefault="00293C71" w:rsidP="00293C7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361" w:type="dxa"/>
            <w:shd w:val="clear" w:color="auto" w:fill="FFFFFF"/>
            <w:vAlign w:val="center"/>
          </w:tcPr>
          <w:p w14:paraId="0C9D510C" w14:textId="7E5569B1" w:rsidR="00293C71" w:rsidRPr="00501BBE" w:rsidRDefault="00293C71" w:rsidP="00293C7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 xml:space="preserve">□ 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>nie</w:t>
            </w:r>
          </w:p>
        </w:tc>
      </w:tr>
      <w:tr w:rsidR="00293C71" w:rsidRPr="00086372" w14:paraId="3BE7513F" w14:textId="77777777" w:rsidTr="00293C71">
        <w:trPr>
          <w:trHeight w:val="402"/>
          <w:jc w:val="center"/>
        </w:trPr>
        <w:tc>
          <w:tcPr>
            <w:tcW w:w="70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2EC17" w14:textId="0921447A" w:rsidR="00293C71" w:rsidRPr="00086372" w:rsidRDefault="00293C71" w:rsidP="00293C71">
            <w:pPr>
              <w:keepNext/>
              <w:numPr>
                <w:ilvl w:val="0"/>
                <w:numId w:val="83"/>
              </w:numPr>
              <w:snapToGrid w:val="0"/>
              <w:spacing w:line="360" w:lineRule="auto"/>
              <w:ind w:left="261" w:hanging="261"/>
              <w:rPr>
                <w:rFonts w:asciiTheme="minorHAnsi" w:hAnsiTheme="minorHAnsi"/>
                <w:sz w:val="22"/>
              </w:rPr>
            </w:pPr>
            <w:bookmarkStart w:id="7" w:name="_Hlk100830308"/>
            <w:r w:rsidRPr="00086372">
              <w:rPr>
                <w:rFonts w:asciiTheme="minorHAnsi" w:hAnsiTheme="minorHAnsi" w:cstheme="minorHAnsi"/>
                <w:sz w:val="22"/>
              </w:rPr>
              <w:t>sprzedaż (na zasadach rynkowych) praw do wyników projektu w celu wprowadzenia ich do działalności gospodarczej innego przedsiębiorstwa (przedsiębiorstwa spoza konsorcjum), z zastrzeżeniem, że za wdrożenie wyników nie uznaje się zbycia tych wyników w celu ich dalszej odsprzedaży</w:t>
            </w:r>
            <w:bookmarkEnd w:id="7"/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A7F59E" w14:textId="6D9AFE1B" w:rsidR="00293C71" w:rsidRPr="00501BBE" w:rsidRDefault="00293C71" w:rsidP="00293C7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657EA" w14:textId="75E4F2C5" w:rsidR="00293C71" w:rsidRPr="00501BBE" w:rsidRDefault="00293C71" w:rsidP="00293C71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 w:cstheme="minorHAnsi"/>
                <w:color w:val="auto"/>
                <w:sz w:val="22"/>
              </w:rPr>
            </w:pPr>
            <w:r w:rsidRPr="00501BBE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 xml:space="preserve">□ </w:t>
            </w:r>
            <w:r w:rsidRPr="00501BBE">
              <w:rPr>
                <w:rFonts w:asciiTheme="minorHAnsi" w:hAnsiTheme="minorHAnsi"/>
                <w:color w:val="auto"/>
                <w:sz w:val="22"/>
                <w:szCs w:val="22"/>
              </w:rPr>
              <w:t>nie</w:t>
            </w:r>
          </w:p>
        </w:tc>
      </w:tr>
    </w:tbl>
    <w:p w14:paraId="3424C24B" w14:textId="77777777" w:rsidR="008D4DCE" w:rsidRPr="00086372" w:rsidRDefault="008D4DCE" w:rsidP="008D4DCE"/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64"/>
      </w:tblGrid>
      <w:tr w:rsidR="00086372" w:rsidRPr="00086372" w14:paraId="54DB727F" w14:textId="77777777" w:rsidTr="001D6718">
        <w:trPr>
          <w:trHeight w:val="310"/>
          <w:jc w:val="center"/>
        </w:trPr>
        <w:tc>
          <w:tcPr>
            <w:tcW w:w="9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3E7A03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 w:cs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4"/>
              </w:rPr>
              <w:t xml:space="preserve">Opis wdrożenia </w:t>
            </w:r>
          </w:p>
        </w:tc>
      </w:tr>
      <w:tr w:rsidR="00086372" w:rsidRPr="00086372" w14:paraId="6310CE0A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C44ED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76D54F76" w14:textId="77777777" w:rsidTr="001D6718">
        <w:trPr>
          <w:trHeight w:val="549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BD4A3A" w14:textId="77777777" w:rsidR="008D4DCE" w:rsidRPr="00086372" w:rsidRDefault="008D4DCE" w:rsidP="001D6718">
            <w:pPr>
              <w:pStyle w:val="NCBRnormalnyniebieeski"/>
              <w:spacing w:before="120" w:after="120"/>
              <w:rPr>
                <w:rFonts w:asciiTheme="minorHAnsi" w:hAnsiTheme="minorHAnsi"/>
                <w:b/>
                <w:color w:val="auto"/>
                <w:sz w:val="24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4"/>
              </w:rPr>
              <w:t>Ryzyka związane z wdrożeniem</w:t>
            </w:r>
          </w:p>
        </w:tc>
      </w:tr>
      <w:tr w:rsidR="00086372" w:rsidRPr="00086372" w14:paraId="398D85DC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64B2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2E62A1AB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5246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="Calibri"/>
                <w:b/>
                <w:color w:val="auto"/>
                <w:szCs w:val="22"/>
                <w:lang w:val="pl" w:eastAsia="en-US"/>
              </w:rPr>
            </w:pPr>
            <w:r w:rsidRPr="00086372">
              <w:rPr>
                <w:rFonts w:asciiTheme="minorHAnsi" w:eastAsia="Calibri" w:hAnsiTheme="minorHAnsi" w:cs="Calibri"/>
                <w:b/>
                <w:color w:val="auto"/>
                <w:szCs w:val="22"/>
                <w:lang w:val="pl" w:eastAsia="en-US"/>
              </w:rPr>
              <w:t>Własność intelektualna</w:t>
            </w:r>
          </w:p>
        </w:tc>
      </w:tr>
      <w:tr w:rsidR="00086372" w:rsidRPr="00086372" w14:paraId="074725E0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E0E89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lanowana ochrona praw własności intelektualnej</w:t>
            </w:r>
          </w:p>
        </w:tc>
      </w:tr>
      <w:tr w:rsidR="00086372" w:rsidRPr="00086372" w14:paraId="2F08177A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84A70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1F7F10B6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47960AF" w14:textId="4D90A2EA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kazanie braku barier we wdrożeniu wyników projektu</w:t>
            </w:r>
            <w:r w:rsidR="00942C9E"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oraz opis czystości patentowej </w:t>
            </w:r>
          </w:p>
        </w:tc>
      </w:tr>
      <w:tr w:rsidR="00086372" w:rsidRPr="00086372" w14:paraId="65D8A859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B0E89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1CD19F84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3BF4BF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korzyści (społecznych/ekonomicznych/środowiskowych) wynikających z wdrożenia rezultatów projektu</w:t>
            </w:r>
          </w:p>
        </w:tc>
      </w:tr>
      <w:tr w:rsidR="00086372" w:rsidRPr="00086372" w14:paraId="4FC269FD" w14:textId="77777777" w:rsidTr="001D6718">
        <w:trPr>
          <w:trHeight w:val="38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E1568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1EB95903" w14:textId="4B1F9177" w:rsidR="00942C9E" w:rsidRPr="00086372" w:rsidRDefault="00942C9E" w:rsidP="00942C9E">
      <w:pPr>
        <w:pStyle w:val="Akapitzlist"/>
        <w:spacing w:before="240" w:after="200" w:line="360" w:lineRule="auto"/>
        <w:ind w:left="284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4. Zapotrzebowanie rynkowe i opłacalność wdrożenia</w:t>
      </w:r>
    </w:p>
    <w:p w14:paraId="3AABB51B" w14:textId="77777777" w:rsidR="00942C9E" w:rsidRPr="00086372" w:rsidRDefault="00942C9E" w:rsidP="00942C9E">
      <w:pPr>
        <w:spacing w:after="240"/>
        <w:rPr>
          <w:rFonts w:asciiTheme="minorHAnsi" w:eastAsia="Calibri" w:hAnsiTheme="minorHAnsi" w:cs="Calibri"/>
          <w:b/>
          <w:szCs w:val="22"/>
          <w:lang w:val="pl" w:eastAsia="en-US"/>
        </w:rPr>
      </w:pPr>
      <w:r w:rsidRPr="00086372">
        <w:rPr>
          <w:rFonts w:asciiTheme="minorHAnsi" w:eastAsia="Calibri" w:hAnsiTheme="minorHAnsi" w:cs="Calibri"/>
          <w:b/>
          <w:szCs w:val="22"/>
          <w:lang w:val="pl" w:eastAsia="en-US"/>
        </w:rPr>
        <w:t>Analiza rynk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923"/>
      </w:tblGrid>
      <w:tr w:rsidR="00086372" w:rsidRPr="00086372" w14:paraId="538AD689" w14:textId="77777777" w:rsidTr="007A105B">
        <w:trPr>
          <w:trHeight w:val="283"/>
          <w:jc w:val="center"/>
        </w:trPr>
        <w:tc>
          <w:tcPr>
            <w:tcW w:w="9923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4FAC1E" w14:textId="77777777" w:rsidR="00942C9E" w:rsidRPr="00086372" w:rsidRDefault="00942C9E" w:rsidP="007A105B">
            <w:pPr>
              <w:pStyle w:val="Nagwek6"/>
              <w:keepNext w:val="0"/>
              <w:keepLines w:val="0"/>
              <w:tabs>
                <w:tab w:val="left" w:pos="34"/>
              </w:tabs>
              <w:spacing w:before="0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</w:rPr>
              <w:t>Zapotrzebowanie rynkowe na wyniki projektu</w:t>
            </w:r>
          </w:p>
        </w:tc>
      </w:tr>
      <w:tr w:rsidR="00086372" w:rsidRPr="00086372" w14:paraId="2D820BA5" w14:textId="77777777" w:rsidTr="007A105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055253B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6372" w:rsidRPr="00086372" w14:paraId="7D7838DA" w14:textId="77777777" w:rsidTr="007A105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71059028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086372" w:rsidRPr="00086372" w14:paraId="4D61425B" w14:textId="77777777" w:rsidTr="007A105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0829F9CF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Charakterystyka rynku docelowego</w:t>
            </w:r>
          </w:p>
        </w:tc>
      </w:tr>
      <w:tr w:rsidR="00086372" w:rsidRPr="00086372" w14:paraId="2ED74C88" w14:textId="77777777" w:rsidTr="007A105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273B73D4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6372" w:rsidRPr="00086372" w14:paraId="4F9365C7" w14:textId="77777777" w:rsidTr="007A105B">
        <w:trPr>
          <w:trHeight w:val="283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49FBFF2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lastRenderedPageBreak/>
              <w:t>Załącznik w formacie pdf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  <w:tr w:rsidR="00086372" w:rsidRPr="00086372" w14:paraId="78AD38C4" w14:textId="77777777" w:rsidTr="007A105B">
        <w:trPr>
          <w:trHeight w:val="283"/>
          <w:jc w:val="center"/>
        </w:trPr>
        <w:tc>
          <w:tcPr>
            <w:tcW w:w="9923" w:type="dxa"/>
            <w:shd w:val="clear" w:color="auto" w:fill="D0CECE" w:themeFill="background2" w:themeFillShade="E6"/>
            <w:vAlign w:val="center"/>
          </w:tcPr>
          <w:p w14:paraId="64B46C57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Konkurencja</w:t>
            </w:r>
          </w:p>
        </w:tc>
      </w:tr>
      <w:tr w:rsidR="00086372" w:rsidRPr="00086372" w14:paraId="2EFF366D" w14:textId="77777777" w:rsidTr="007A105B">
        <w:trPr>
          <w:trHeight w:val="397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2867BE60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86372" w:rsidRPr="00086372" w14:paraId="64EE337D" w14:textId="77777777" w:rsidTr="007A105B">
        <w:trPr>
          <w:trHeight w:val="283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7CD5D" w14:textId="77777777" w:rsidR="00942C9E" w:rsidRPr="00086372" w:rsidRDefault="00942C9E" w:rsidP="007A105B">
            <w:pPr>
              <w:jc w:val="both"/>
              <w:rPr>
                <w:rFonts w:asciiTheme="minorHAnsi" w:hAnsiTheme="minorHAnsi" w:cstheme="minorHAnsi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</w:rPr>
              <w:t xml:space="preserve"> </w:t>
            </w: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(jeśli dotyczy)</w:t>
            </w:r>
          </w:p>
        </w:tc>
      </w:tr>
    </w:tbl>
    <w:p w14:paraId="64C3B923" w14:textId="77777777" w:rsidR="00BF4627" w:rsidRDefault="00BF4627" w:rsidP="0099784A">
      <w:pPr>
        <w:spacing w:after="240"/>
        <w:rPr>
          <w:rFonts w:asciiTheme="minorHAnsi" w:eastAsia="Calibri" w:hAnsiTheme="minorHAnsi" w:cs="Calibri"/>
          <w:b/>
          <w:szCs w:val="22"/>
          <w:lang w:val="pl" w:eastAsia="en-US"/>
        </w:rPr>
      </w:pPr>
    </w:p>
    <w:p w14:paraId="213A1FEC" w14:textId="501F887B" w:rsidR="00942C9E" w:rsidRPr="00086372" w:rsidRDefault="00942C9E" w:rsidP="0099784A">
      <w:pPr>
        <w:spacing w:after="240"/>
        <w:rPr>
          <w:rFonts w:asciiTheme="minorHAnsi" w:eastAsia="Calibri" w:hAnsiTheme="minorHAnsi" w:cs="Calibri"/>
          <w:b/>
          <w:szCs w:val="22"/>
          <w:lang w:val="pl" w:eastAsia="en-US"/>
        </w:rPr>
      </w:pPr>
      <w:r w:rsidRPr="00086372">
        <w:rPr>
          <w:rFonts w:asciiTheme="minorHAnsi" w:eastAsia="Calibri" w:hAnsiTheme="minorHAnsi" w:cs="Calibri"/>
          <w:b/>
          <w:szCs w:val="22"/>
          <w:lang w:val="pl" w:eastAsia="en-US"/>
        </w:rPr>
        <w:t>Analiza opłacalności wdrożenia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95"/>
        <w:gridCol w:w="1707"/>
        <w:gridCol w:w="1985"/>
        <w:gridCol w:w="1417"/>
        <w:gridCol w:w="1977"/>
        <w:gridCol w:w="1142"/>
      </w:tblGrid>
      <w:tr w:rsidR="00086372" w:rsidRPr="00086372" w14:paraId="1BF9EAAC" w14:textId="77777777" w:rsidTr="007A105B">
        <w:trPr>
          <w:trHeight w:val="283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E76E96" w14:textId="77777777" w:rsidR="00942C9E" w:rsidRPr="00086372" w:rsidRDefault="00942C9E" w:rsidP="007A10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Dane za okres od: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8A3FC4" w14:textId="77777777" w:rsidR="00942C9E" w:rsidRPr="00086372" w:rsidRDefault="00942C9E" w:rsidP="007A10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BD22C9" w14:textId="77777777" w:rsidR="00942C9E" w:rsidRPr="00086372" w:rsidRDefault="00942C9E" w:rsidP="007A105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d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EC5808" w14:textId="77777777" w:rsidR="00942C9E" w:rsidRPr="00086372" w:rsidRDefault="00942C9E" w:rsidP="007A10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372" w:rsidRPr="00086372" w14:paraId="7FF45AAE" w14:textId="77777777" w:rsidTr="007A105B">
        <w:trPr>
          <w:trHeight w:val="954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5DAC9210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Wielkość sprzedaży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br/>
              <w:t>(szt.)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406C57E3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Koszt zmienny wytworzenia </w:t>
            </w:r>
          </w:p>
          <w:p w14:paraId="177484C5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(PLN/szt.)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6C164338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Koszty stałe związane z wdrożeniem projektu (PLN)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2D1DAA64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Cena sprzedaży (PLN/szt.)</w:t>
            </w:r>
          </w:p>
        </w:tc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661E794B" w14:textId="12D50F6F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Przychód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br/>
              <w:t xml:space="preserve">z pozostałych form </w:t>
            </w:r>
            <w:r w:rsidR="00000927" w:rsidRPr="00086372">
              <w:rPr>
                <w:rFonts w:asciiTheme="minorHAnsi" w:hAnsiTheme="minorHAnsi"/>
                <w:sz w:val="22"/>
                <w:szCs w:val="22"/>
              </w:rPr>
              <w:t>komercjalizacji (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PLN)</w:t>
            </w:r>
          </w:p>
        </w:tc>
        <w:tc>
          <w:tcPr>
            <w:tcW w:w="1142" w:type="dxa"/>
            <w:shd w:val="clear" w:color="auto" w:fill="D0CECE" w:themeFill="background2" w:themeFillShade="E6"/>
            <w:vAlign w:val="center"/>
          </w:tcPr>
          <w:p w14:paraId="3A203093" w14:textId="77777777" w:rsidR="00942C9E" w:rsidRPr="00086372" w:rsidRDefault="00942C9E" w:rsidP="007A105B">
            <w:pPr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Koszt realizacji projektu</w:t>
            </w:r>
          </w:p>
        </w:tc>
      </w:tr>
      <w:tr w:rsidR="00086372" w:rsidRPr="00086372" w14:paraId="3CC415CE" w14:textId="77777777" w:rsidTr="007A105B">
        <w:trPr>
          <w:trHeight w:val="283"/>
          <w:jc w:val="center"/>
        </w:trPr>
        <w:tc>
          <w:tcPr>
            <w:tcW w:w="1695" w:type="dxa"/>
            <w:shd w:val="clear" w:color="auto" w:fill="D0CECE" w:themeFill="background2" w:themeFillShade="E6"/>
            <w:vAlign w:val="center"/>
          </w:tcPr>
          <w:p w14:paraId="5C47B8E6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7" w:type="dxa"/>
            <w:shd w:val="clear" w:color="auto" w:fill="D0CECE" w:themeFill="background2" w:themeFillShade="E6"/>
            <w:vAlign w:val="center"/>
          </w:tcPr>
          <w:p w14:paraId="468D3AC7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314BB5C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D6494CF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ADA19D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1DEAC3" w14:textId="77777777" w:rsidR="00942C9E" w:rsidRPr="00086372" w:rsidRDefault="00942C9E" w:rsidP="007A10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086372" w:rsidRPr="00086372" w14:paraId="7352B386" w14:textId="77777777" w:rsidTr="007A105B">
        <w:trPr>
          <w:trHeight w:val="415"/>
          <w:jc w:val="center"/>
        </w:trPr>
        <w:tc>
          <w:tcPr>
            <w:tcW w:w="1695" w:type="dxa"/>
            <w:shd w:val="clear" w:color="auto" w:fill="FFFFFF" w:themeFill="background1"/>
            <w:vAlign w:val="center"/>
          </w:tcPr>
          <w:p w14:paraId="498546F1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 w:themeFill="background1"/>
            <w:vAlign w:val="center"/>
          </w:tcPr>
          <w:p w14:paraId="18FF73DB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C460B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E7D14A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54CDB1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3AF8F" w14:textId="77777777" w:rsidR="00942C9E" w:rsidRPr="00086372" w:rsidRDefault="00942C9E" w:rsidP="007A105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372" w:rsidRPr="00086372" w14:paraId="5E08E709" w14:textId="77777777" w:rsidTr="007A105B">
        <w:trPr>
          <w:trHeight w:val="283"/>
          <w:jc w:val="center"/>
        </w:trPr>
        <w:tc>
          <w:tcPr>
            <w:tcW w:w="5387" w:type="dxa"/>
            <w:gridSpan w:val="3"/>
            <w:shd w:val="clear" w:color="auto" w:fill="D0CECE" w:themeFill="background2" w:themeFillShade="E6"/>
            <w:vAlign w:val="center"/>
          </w:tcPr>
          <w:p w14:paraId="46BE0CD2" w14:textId="5431E435" w:rsidR="00942C9E" w:rsidRPr="00086372" w:rsidRDefault="00EF7721" w:rsidP="00EF7721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</w:t>
            </w:r>
            <w:r w:rsidR="00942C9E"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zewidywany zysk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14:paraId="03FEB8EC" w14:textId="292699C3" w:rsidR="00942C9E" w:rsidRPr="00086372" w:rsidRDefault="00942C9E" w:rsidP="007A105B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86372" w:rsidRPr="00086372" w14:paraId="4E508771" w14:textId="77777777" w:rsidTr="007A105B">
        <w:trPr>
          <w:trHeight w:val="283"/>
          <w:jc w:val="center"/>
        </w:trPr>
        <w:tc>
          <w:tcPr>
            <w:tcW w:w="9923" w:type="dxa"/>
            <w:gridSpan w:val="6"/>
            <w:shd w:val="clear" w:color="auto" w:fill="D0CECE" w:themeFill="background2" w:themeFillShade="E6"/>
            <w:vAlign w:val="center"/>
          </w:tcPr>
          <w:p w14:paraId="1694320B" w14:textId="77777777" w:rsidR="00942C9E" w:rsidRPr="00086372" w:rsidRDefault="00942C9E" w:rsidP="007A105B">
            <w:pPr>
              <w:pStyle w:val="Nagwek6"/>
              <w:keepNext w:val="0"/>
              <w:keepLines w:val="0"/>
              <w:spacing w:before="0"/>
              <w:rPr>
                <w:rFonts w:asciiTheme="minorHAnsi" w:eastAsia="Calibri" w:hAnsiTheme="minorHAnsi" w:cstheme="minorHAnsi"/>
                <w:b/>
                <w:bCs/>
                <w:i/>
                <w:strike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zasadnienie danych w tabeli</w:t>
            </w:r>
          </w:p>
        </w:tc>
      </w:tr>
      <w:tr w:rsidR="00086372" w:rsidRPr="00086372" w14:paraId="0CF70816" w14:textId="77777777" w:rsidTr="007A105B">
        <w:trPr>
          <w:trHeight w:val="397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8E3C7" w14:textId="77777777" w:rsidR="00942C9E" w:rsidRPr="00086372" w:rsidRDefault="00942C9E" w:rsidP="007A105B">
            <w:pPr>
              <w:rPr>
                <w:rFonts w:asciiTheme="minorHAnsi" w:eastAsia="Calibri" w:hAnsiTheme="minorHAnsi" w:cstheme="minorHAnsi"/>
                <w:b/>
                <w:i/>
                <w:strike/>
                <w:sz w:val="22"/>
                <w:szCs w:val="22"/>
                <w:lang w:eastAsia="en-US"/>
              </w:rPr>
            </w:pPr>
          </w:p>
        </w:tc>
      </w:tr>
      <w:tr w:rsidR="00086372" w:rsidRPr="00086372" w14:paraId="57E20108" w14:textId="77777777" w:rsidTr="007A105B">
        <w:trPr>
          <w:trHeight w:val="283"/>
          <w:jc w:val="center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FDEFB6" w14:textId="77777777" w:rsidR="00942C9E" w:rsidRPr="00086372" w:rsidRDefault="00942C9E" w:rsidP="007A105B">
            <w:pPr>
              <w:rPr>
                <w:rFonts w:asciiTheme="minorHAnsi" w:eastAsia="Calibri" w:hAnsiTheme="minorHAnsi" w:cstheme="minorBidi"/>
                <w:i/>
                <w:iCs/>
                <w:strike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theme="minorBidi"/>
                <w:i/>
                <w:iCs/>
                <w:sz w:val="22"/>
                <w:szCs w:val="22"/>
                <w:lang w:eastAsia="en-US"/>
              </w:rPr>
              <w:t>Załącznik w formacie PDF lub xls (jeśli dotyczy)</w:t>
            </w:r>
          </w:p>
        </w:tc>
      </w:tr>
    </w:tbl>
    <w:p w14:paraId="32A41485" w14:textId="77777777" w:rsidR="008D4DCE" w:rsidRPr="00086372" w:rsidRDefault="008D4DCE" w:rsidP="008D4DCE">
      <w:pPr>
        <w:spacing w:after="200" w:line="276" w:lineRule="auto"/>
        <w:ind w:right="-426"/>
        <w:rPr>
          <w:rFonts w:asciiTheme="minorHAnsi" w:hAnsiTheme="minorHAnsi"/>
          <w:b/>
          <w:sz w:val="32"/>
          <w:szCs w:val="32"/>
        </w:rPr>
      </w:pPr>
    </w:p>
    <w:p w14:paraId="5BB3FC7E" w14:textId="77777777" w:rsidR="008D4DCE" w:rsidRPr="00086372" w:rsidRDefault="008D4DCE" w:rsidP="003C1DBB">
      <w:pPr>
        <w:pStyle w:val="Nagwek1"/>
        <w:numPr>
          <w:ilvl w:val="0"/>
          <w:numId w:val="74"/>
        </w:numPr>
        <w:ind w:left="142" w:hanging="568"/>
        <w:jc w:val="left"/>
        <w:rPr>
          <w:rFonts w:eastAsia="Arial"/>
          <w:lang w:val="pl" w:eastAsia="en-US"/>
        </w:rPr>
      </w:pPr>
      <w:bookmarkStart w:id="8" w:name="_Toc173226117"/>
      <w:r w:rsidRPr="00086372">
        <w:rPr>
          <w:rFonts w:eastAsia="Arial"/>
          <w:lang w:val="pl" w:eastAsia="en-US"/>
        </w:rPr>
        <w:t>OPIS PRAC BADAWCZO-ROZWOJOWYCH</w:t>
      </w:r>
      <w:bookmarkEnd w:id="8"/>
    </w:p>
    <w:tbl>
      <w:tblPr>
        <w:tblpPr w:leftFromText="141" w:rightFromText="141" w:vertAnchor="text" w:horzAnchor="margin" w:tblpX="-289" w:tblpY="42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18"/>
      </w:tblGrid>
      <w:tr w:rsidR="00086372" w:rsidRPr="00086372" w14:paraId="22B6D92C" w14:textId="77777777" w:rsidTr="001A0A52">
        <w:trPr>
          <w:trHeight w:val="287"/>
        </w:trPr>
        <w:tc>
          <w:tcPr>
            <w:tcW w:w="9918" w:type="dxa"/>
            <w:shd w:val="clear" w:color="auto" w:fill="D9D9D9" w:themeFill="background1" w:themeFillShade="D9"/>
          </w:tcPr>
          <w:p w14:paraId="0D056315" w14:textId="1F351BB6" w:rsidR="00942C9E" w:rsidRPr="0043182E" w:rsidRDefault="0043182E" w:rsidP="00942C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Cs/>
                <w:color w:val="auto"/>
                <w:sz w:val="22"/>
                <w:szCs w:val="22"/>
                <w:lang w:eastAsia="en-US"/>
              </w:rPr>
            </w:pPr>
            <w:r w:rsidRPr="0043182E">
              <w:rPr>
                <w:rFonts w:asciiTheme="minorHAnsi" w:eastAsia="Calibri" w:hAnsiTheme="minorHAnsi"/>
                <w:b/>
                <w:bCs/>
                <w:iCs/>
                <w:color w:val="auto"/>
                <w:sz w:val="22"/>
                <w:szCs w:val="22"/>
                <w:lang w:eastAsia="en-US"/>
              </w:rPr>
              <w:t>Metodologia realizacji projektu</w:t>
            </w:r>
          </w:p>
        </w:tc>
      </w:tr>
      <w:tr w:rsidR="004C1CE8" w:rsidRPr="00086372" w14:paraId="5803E34A" w14:textId="77777777" w:rsidTr="0099784A">
        <w:trPr>
          <w:trHeight w:val="287"/>
        </w:trPr>
        <w:tc>
          <w:tcPr>
            <w:tcW w:w="9918" w:type="dxa"/>
            <w:shd w:val="clear" w:color="auto" w:fill="FFFFFF" w:themeFill="background1"/>
          </w:tcPr>
          <w:p w14:paraId="4FF07D4D" w14:textId="77777777" w:rsidR="004C1CE8" w:rsidRPr="00086372" w:rsidRDefault="004C1CE8" w:rsidP="00942C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796EEDD7" w14:textId="77777777" w:rsidTr="0099784A">
        <w:trPr>
          <w:trHeight w:val="287"/>
        </w:trPr>
        <w:tc>
          <w:tcPr>
            <w:tcW w:w="9918" w:type="dxa"/>
            <w:shd w:val="clear" w:color="auto" w:fill="auto"/>
          </w:tcPr>
          <w:p w14:paraId="5BB63DD5" w14:textId="77777777" w:rsidR="00942C9E" w:rsidRPr="00086372" w:rsidRDefault="00942C9E" w:rsidP="00942C9E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eastAsia="Calibri" w:hAnsiTheme="minorHAns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22EA673C" w14:textId="6D519BDB" w:rsidR="008D4DCE" w:rsidRPr="00086372" w:rsidRDefault="008D4DCE" w:rsidP="003C1DBB">
      <w:pPr>
        <w:pStyle w:val="Akapitzlist"/>
        <w:numPr>
          <w:ilvl w:val="0"/>
          <w:numId w:val="70"/>
        </w:numPr>
        <w:spacing w:after="200" w:line="360" w:lineRule="auto"/>
        <w:rPr>
          <w:rFonts w:asciiTheme="minorHAnsi" w:hAnsiTheme="minorHAnsi"/>
          <w:sz w:val="32"/>
          <w:szCs w:val="32"/>
        </w:rPr>
      </w:pPr>
      <w:r w:rsidRPr="541256BD">
        <w:rPr>
          <w:rFonts w:asciiTheme="minorHAnsi" w:hAnsiTheme="minorHAnsi"/>
          <w:sz w:val="32"/>
          <w:szCs w:val="32"/>
        </w:rPr>
        <w:t>Metodologia realizacji projektu</w:t>
      </w:r>
    </w:p>
    <w:p w14:paraId="6ED514C5" w14:textId="7EA0B632" w:rsidR="00942C9E" w:rsidRPr="00086372" w:rsidRDefault="00942C9E" w:rsidP="003C1DBB">
      <w:pPr>
        <w:pStyle w:val="Akapitzlist"/>
        <w:numPr>
          <w:ilvl w:val="0"/>
          <w:numId w:val="70"/>
        </w:numPr>
        <w:spacing w:after="200" w:line="360" w:lineRule="auto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Poziom gotowości technologicznej (TRL)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4"/>
        <w:gridCol w:w="4964"/>
      </w:tblGrid>
      <w:tr w:rsidR="00086372" w:rsidRPr="00086372" w14:paraId="62745D44" w14:textId="77777777" w:rsidTr="0099784A">
        <w:trPr>
          <w:trHeight w:val="287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A3732" w14:textId="08AFCC8B" w:rsidR="00942C9E" w:rsidRPr="00086372" w:rsidRDefault="00942C9E" w:rsidP="0099784A">
            <w:pPr>
              <w:pStyle w:val="Akapitzlist"/>
              <w:spacing w:before="240" w:after="120" w:line="360" w:lineRule="auto"/>
              <w:ind w:left="76" w:hanging="47"/>
              <w:rPr>
                <w:rFonts w:asciiTheme="minorHAnsi" w:eastAsia="Calibri" w:hAnsiTheme="minorHAnsi"/>
                <w:b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2"/>
              </w:rPr>
              <w:t>Poziom TRL</w:t>
            </w:r>
          </w:p>
        </w:tc>
      </w:tr>
      <w:tr w:rsidR="00086372" w:rsidRPr="00086372" w14:paraId="5CF58E66" w14:textId="77777777" w:rsidTr="0099784A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252AED52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oczątk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ADF20AD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086372" w:rsidRPr="00086372" w14:paraId="04863266" w14:textId="77777777" w:rsidTr="0099784A">
        <w:trPr>
          <w:trHeight w:val="283"/>
          <w:jc w:val="center"/>
        </w:trPr>
        <w:tc>
          <w:tcPr>
            <w:tcW w:w="4964" w:type="dxa"/>
            <w:shd w:val="clear" w:color="auto" w:fill="D9D9D9" w:themeFill="background1" w:themeFillShade="D9"/>
            <w:vAlign w:val="center"/>
          </w:tcPr>
          <w:p w14:paraId="5364BB24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Końcowy: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A6C36FB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  <w:tr w:rsidR="00086372" w:rsidRPr="00086372" w14:paraId="09ECA1BA" w14:textId="77777777" w:rsidTr="0099784A">
        <w:trPr>
          <w:trHeight w:val="283"/>
          <w:jc w:val="center"/>
        </w:trPr>
        <w:tc>
          <w:tcPr>
            <w:tcW w:w="9928" w:type="dxa"/>
            <w:gridSpan w:val="2"/>
            <w:shd w:val="clear" w:color="auto" w:fill="D9D9D9" w:themeFill="background1" w:themeFillShade="D9"/>
            <w:vAlign w:val="center"/>
          </w:tcPr>
          <w:p w14:paraId="2B482628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Opis prac zrealizowanych przed przystąpieniem do projektu i określających poziom TRL początkowego</w:t>
            </w:r>
          </w:p>
        </w:tc>
      </w:tr>
      <w:tr w:rsidR="00086372" w:rsidRPr="00086372" w14:paraId="1E4AAB3F" w14:textId="77777777" w:rsidTr="0099784A">
        <w:trPr>
          <w:trHeight w:val="397"/>
          <w:jc w:val="center"/>
        </w:trPr>
        <w:tc>
          <w:tcPr>
            <w:tcW w:w="9928" w:type="dxa"/>
            <w:gridSpan w:val="2"/>
            <w:shd w:val="clear" w:color="auto" w:fill="FFFFFF" w:themeFill="background1"/>
            <w:vAlign w:val="center"/>
          </w:tcPr>
          <w:p w14:paraId="56052433" w14:textId="77777777" w:rsidR="00942C9E" w:rsidRPr="00086372" w:rsidRDefault="00942C9E" w:rsidP="007A105B">
            <w:pPr>
              <w:pStyle w:val="tekstpodstawowy"/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14:paraId="291B26CB" w14:textId="776A24F5" w:rsidR="00942C9E" w:rsidRPr="00086372" w:rsidRDefault="008D4DCE" w:rsidP="00942C9E">
      <w:pPr>
        <w:pStyle w:val="Akapitzlist"/>
        <w:numPr>
          <w:ilvl w:val="0"/>
          <w:numId w:val="70"/>
        </w:numPr>
        <w:spacing w:before="240" w:after="120" w:line="360" w:lineRule="auto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Opis prac badawczo-rozwojowych</w:t>
      </w:r>
    </w:p>
    <w:p w14:paraId="00362B8B" w14:textId="49D453E7" w:rsidR="00275157" w:rsidRPr="00086372" w:rsidRDefault="00275157" w:rsidP="00275157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STUDIUM WYKONALNOŚCI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086372" w:rsidRPr="00086372" w14:paraId="67E2D14D" w14:textId="77777777" w:rsidTr="00255433">
        <w:trPr>
          <w:trHeight w:val="148"/>
          <w:jc w:val="center"/>
        </w:trPr>
        <w:tc>
          <w:tcPr>
            <w:tcW w:w="5572" w:type="dxa"/>
            <w:gridSpan w:val="3"/>
            <w:vMerge w:val="restart"/>
            <w:shd w:val="clear" w:color="auto" w:fill="E7E6E6" w:themeFill="background2"/>
          </w:tcPr>
          <w:p w14:paraId="39312E3E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2EC7C396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418" w:type="dxa"/>
            <w:shd w:val="clear" w:color="auto" w:fill="FFFFFF"/>
          </w:tcPr>
          <w:p w14:paraId="40A72929" w14:textId="430E4DE1" w:rsidR="00275157" w:rsidRPr="00086372" w:rsidRDefault="00293C71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5121EA69" w14:textId="77777777" w:rsidTr="00255433">
        <w:trPr>
          <w:trHeight w:val="148"/>
          <w:jc w:val="center"/>
        </w:trPr>
        <w:tc>
          <w:tcPr>
            <w:tcW w:w="5572" w:type="dxa"/>
            <w:gridSpan w:val="3"/>
            <w:vMerge/>
            <w:shd w:val="clear" w:color="auto" w:fill="E7E6E6" w:themeFill="background2"/>
          </w:tcPr>
          <w:p w14:paraId="038454C9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06B56662" w14:textId="30814758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strike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14:paraId="78257C63" w14:textId="7FAC1694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3E461B99" w14:textId="77777777" w:rsidTr="00255433">
        <w:trPr>
          <w:trHeight w:val="148"/>
          <w:jc w:val="center"/>
        </w:trPr>
        <w:tc>
          <w:tcPr>
            <w:tcW w:w="5572" w:type="dxa"/>
            <w:gridSpan w:val="3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1D2A8F25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12" w:type="dxa"/>
            <w:gridSpan w:val="2"/>
            <w:shd w:val="clear" w:color="auto" w:fill="FFFFFF"/>
          </w:tcPr>
          <w:p w14:paraId="04C23F7C" w14:textId="61E0A59F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strike/>
                <w:color w:val="auto"/>
              </w:rPr>
            </w:pPr>
          </w:p>
        </w:tc>
        <w:tc>
          <w:tcPr>
            <w:tcW w:w="1418" w:type="dxa"/>
            <w:shd w:val="clear" w:color="auto" w:fill="FFFFFF"/>
          </w:tcPr>
          <w:p w14:paraId="2B0A1EA3" w14:textId="7D25DF03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AD40DA1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29D81E5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lastRenderedPageBreak/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F8CE258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FABEAA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41BB427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55DB0DC4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62F89B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154CE79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D81C355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014095CB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8C40D3A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343C1D66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F8A1EC1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5BF4804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3A8EEE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3D42C030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0CAD5FC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8018C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0E383CCD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4D3D8FD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86372" w:rsidRPr="00086372" w14:paraId="60320117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E81449D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11131D9E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960C930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86372" w:rsidRPr="00086372" w14:paraId="05C24008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563EE86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086372" w:rsidRPr="00086372" w14:paraId="2FF3398C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81F32F9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39A02D94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0F38774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46A00C87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10168B2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1A5E04" w14:textId="3272521A" w:rsidR="00275157" w:rsidRPr="00086372" w:rsidRDefault="003B2BAB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581C5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86372" w:rsidRPr="00086372" w14:paraId="36F9E2E4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050D6619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6E127265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54BB7810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86372" w:rsidRPr="00086372" w14:paraId="1AE4E848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2B821FF1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3A103598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AAFC063" w14:textId="3B18A317" w:rsidR="00275157" w:rsidRPr="00086372" w:rsidRDefault="00275157" w:rsidP="003C76E6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086372">
        <w:rPr>
          <w:rFonts w:asciiTheme="minorHAnsi" w:hAnsiTheme="minorHAnsi"/>
          <w:b/>
        </w:rPr>
        <w:t xml:space="preserve">BADANIA PODSTAWOWE </w:t>
      </w:r>
      <w:r w:rsidRPr="00086372">
        <w:rPr>
          <w:rFonts w:asciiTheme="minorHAnsi" w:hAnsiTheme="minorHAnsi"/>
        </w:rPr>
        <w:t>(jeśli dotyczy)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086372" w:rsidRPr="00086372" w14:paraId="479DF220" w14:textId="77777777" w:rsidTr="00827E97">
        <w:trPr>
          <w:trHeight w:val="482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23747294" w14:textId="77777777" w:rsidR="00827E97" w:rsidRPr="00086372" w:rsidRDefault="00827E9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455C5EB9" w14:textId="71A39337" w:rsidR="00827E97" w:rsidRPr="00086372" w:rsidRDefault="00827E97" w:rsidP="00827E9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 xml:space="preserve">I </w:t>
            </w:r>
            <w:r w:rsidR="00CA51C6" w:rsidRPr="00086372">
              <w:rPr>
                <w:rFonts w:asciiTheme="minorHAnsi" w:hAnsiTheme="minorHAnsi"/>
                <w:b/>
                <w:i/>
                <w:color w:val="auto"/>
              </w:rPr>
              <w:t>faza</w:t>
            </w:r>
          </w:p>
        </w:tc>
        <w:tc>
          <w:tcPr>
            <w:tcW w:w="1418" w:type="dxa"/>
            <w:shd w:val="clear" w:color="auto" w:fill="FFFFFF"/>
          </w:tcPr>
          <w:p w14:paraId="03AAB993" w14:textId="6E74F6C7" w:rsidR="00827E97" w:rsidRPr="00086372" w:rsidRDefault="00102312" w:rsidP="00827E9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2C73090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083C2A06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724DE5B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16A8423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42EEFD8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7B40D2F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9F35B6C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5C182B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1E180137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E3A5EF7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806F9CE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EAA16D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0239C65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59FA0E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DABA24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4FD14A0D" w14:textId="77777777" w:rsidTr="00255433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13393B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2B61F07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06A89D06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B12ADF7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86372" w:rsidRPr="00086372" w14:paraId="4C38A2CA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D9C9CD0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6887391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3CA074F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86372" w:rsidRPr="00086372" w14:paraId="25D987D6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6A5131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086372" w:rsidRPr="00086372" w14:paraId="2B34AD3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3CDE9B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4A6D33A0" w14:textId="77777777" w:rsidTr="00255433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1EE4CBDA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0BF03B3D" w14:textId="77777777" w:rsidTr="00255433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625B4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5406E3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98FB5F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86372" w:rsidRPr="00086372" w14:paraId="54D2906F" w14:textId="77777777" w:rsidTr="00255433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1A1D50D4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1B29B4C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6BFC9AFB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86372" w:rsidRPr="00086372" w14:paraId="6D5B2D43" w14:textId="77777777" w:rsidTr="00255433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2CFBD8E7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54BCE2F1" w14:textId="77777777" w:rsidR="00275157" w:rsidRPr="00086372" w:rsidRDefault="00275157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5DE44AE4" w14:textId="7B4CC02E" w:rsidR="008D4DCE" w:rsidRPr="00086372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BADANIA PRZEMYSŁOWE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97"/>
        <w:gridCol w:w="1983"/>
        <w:gridCol w:w="192"/>
        <w:gridCol w:w="363"/>
        <w:gridCol w:w="2849"/>
        <w:gridCol w:w="1418"/>
      </w:tblGrid>
      <w:tr w:rsidR="00086372" w:rsidRPr="00086372" w14:paraId="6C9A5842" w14:textId="77777777" w:rsidTr="001D6718">
        <w:trPr>
          <w:trHeight w:val="148"/>
          <w:jc w:val="center"/>
        </w:trPr>
        <w:tc>
          <w:tcPr>
            <w:tcW w:w="5572" w:type="dxa"/>
            <w:gridSpan w:val="3"/>
            <w:shd w:val="clear" w:color="auto" w:fill="E7E6E6" w:themeFill="background2"/>
          </w:tcPr>
          <w:p w14:paraId="1A19E7D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12" w:type="dxa"/>
            <w:gridSpan w:val="2"/>
            <w:shd w:val="clear" w:color="auto" w:fill="FFFFFF"/>
          </w:tcPr>
          <w:p w14:paraId="6EE0FDB9" w14:textId="2B539E11" w:rsidR="008D4DCE" w:rsidRPr="00086372" w:rsidRDefault="00712EBF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</w:t>
            </w:r>
            <w:r w:rsidR="008D4DCE" w:rsidRPr="00086372">
              <w:rPr>
                <w:rFonts w:asciiTheme="minorHAnsi" w:hAnsiTheme="minorHAnsi"/>
                <w:b/>
                <w:i/>
                <w:color w:val="auto"/>
              </w:rPr>
              <w:t xml:space="preserve"> faza</w:t>
            </w:r>
          </w:p>
        </w:tc>
        <w:tc>
          <w:tcPr>
            <w:tcW w:w="1418" w:type="dxa"/>
            <w:shd w:val="clear" w:color="auto" w:fill="FFFFFF"/>
          </w:tcPr>
          <w:p w14:paraId="48728663" w14:textId="6DACFF2A" w:rsidR="008D4DCE" w:rsidRPr="00086372" w:rsidRDefault="00102312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56D6F359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3E62677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6027182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03F2150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42935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081B740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4F82DD8F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0EDBBB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2B46A05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26225B15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7AA59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630" w:type="dxa"/>
            <w:gridSpan w:val="3"/>
            <w:shd w:val="clear" w:color="auto" w:fill="FFFFFF"/>
          </w:tcPr>
          <w:p w14:paraId="7E30831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33C769E5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F0CF7F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Miesiąc rozpoczęcia zadania 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928A0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47127C0F" w14:textId="77777777" w:rsidTr="001D6718">
        <w:trPr>
          <w:trHeight w:val="287"/>
          <w:jc w:val="center"/>
        </w:trPr>
        <w:tc>
          <w:tcPr>
            <w:tcW w:w="557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436473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55E3D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21BB97B1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2B2E13D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86372" w:rsidRPr="00086372" w14:paraId="6EBEC6CC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4B7157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77AFED75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7DD812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>Załącznik w formacie pdf (jeśli dotyczy)</w:t>
            </w:r>
          </w:p>
        </w:tc>
      </w:tr>
      <w:tr w:rsidR="00086372" w:rsidRPr="00086372" w14:paraId="2C838353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3335A83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086372" w:rsidRPr="00086372" w14:paraId="7C39E18E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C51E13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2ECC012C" w14:textId="77777777" w:rsidTr="001D6718">
        <w:trPr>
          <w:trHeight w:val="287"/>
          <w:jc w:val="center"/>
        </w:trPr>
        <w:tc>
          <w:tcPr>
            <w:tcW w:w="10202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38EF7F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6F450B02" w14:textId="77777777" w:rsidTr="001D6718">
        <w:trPr>
          <w:trHeight w:val="287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55B62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2538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3A90D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4267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3D4A18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86372" w:rsidRPr="00086372" w14:paraId="14B4D9F3" w14:textId="77777777" w:rsidTr="001D6718">
        <w:trPr>
          <w:trHeight w:val="287"/>
          <w:jc w:val="center"/>
        </w:trPr>
        <w:tc>
          <w:tcPr>
            <w:tcW w:w="3397" w:type="dxa"/>
            <w:shd w:val="clear" w:color="auto" w:fill="FFFFFF" w:themeFill="background1"/>
          </w:tcPr>
          <w:p w14:paraId="46C4458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38" w:type="dxa"/>
            <w:gridSpan w:val="3"/>
            <w:shd w:val="clear" w:color="auto" w:fill="FFFFFF" w:themeFill="background1"/>
          </w:tcPr>
          <w:p w14:paraId="72AD664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4267" w:type="dxa"/>
            <w:gridSpan w:val="2"/>
            <w:shd w:val="clear" w:color="auto" w:fill="FFFFFF" w:themeFill="background1"/>
          </w:tcPr>
          <w:p w14:paraId="013977C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86372" w:rsidRPr="00086372" w14:paraId="689067D6" w14:textId="77777777" w:rsidTr="001D6718">
        <w:trPr>
          <w:trHeight w:val="290"/>
          <w:jc w:val="center"/>
        </w:trPr>
        <w:tc>
          <w:tcPr>
            <w:tcW w:w="5380" w:type="dxa"/>
            <w:gridSpan w:val="2"/>
            <w:shd w:val="clear" w:color="auto" w:fill="E7E6E6" w:themeFill="background2"/>
          </w:tcPr>
          <w:p w14:paraId="7919EBC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822" w:type="dxa"/>
            <w:gridSpan w:val="4"/>
            <w:shd w:val="clear" w:color="auto" w:fill="FFFFFF" w:themeFill="background1"/>
          </w:tcPr>
          <w:p w14:paraId="72775F5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6EC6C9D" w14:textId="5E48916D" w:rsidR="008D4DCE" w:rsidRPr="00086372" w:rsidRDefault="00AD7EE7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EKSPERYMENTALNE </w:t>
      </w:r>
      <w:r w:rsidR="008D4DCE" w:rsidRPr="00086372">
        <w:rPr>
          <w:rFonts w:asciiTheme="minorHAnsi" w:hAnsiTheme="minorHAnsi"/>
          <w:b/>
        </w:rPr>
        <w:t xml:space="preserve">PRACE ROZWOJOWE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40"/>
        <w:gridCol w:w="2155"/>
        <w:gridCol w:w="883"/>
        <w:gridCol w:w="2406"/>
        <w:gridCol w:w="1287"/>
      </w:tblGrid>
      <w:tr w:rsidR="00102312" w:rsidRPr="00086372" w14:paraId="5137D8D8" w14:textId="77777777" w:rsidTr="001D6718">
        <w:trPr>
          <w:trHeight w:val="287"/>
          <w:jc w:val="center"/>
        </w:trPr>
        <w:tc>
          <w:tcPr>
            <w:tcW w:w="5495" w:type="dxa"/>
            <w:gridSpan w:val="2"/>
            <w:vMerge w:val="restart"/>
            <w:shd w:val="clear" w:color="auto" w:fill="E7E6E6" w:themeFill="background2"/>
          </w:tcPr>
          <w:p w14:paraId="29745F71" w14:textId="719FCFC0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</w:tcPr>
          <w:p w14:paraId="707E3A34" w14:textId="41E3BA08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287" w:type="dxa"/>
            <w:shd w:val="clear" w:color="auto" w:fill="FFFFFF"/>
          </w:tcPr>
          <w:p w14:paraId="358BDA06" w14:textId="0CE36DFE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414CFB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102312" w:rsidRPr="00086372" w14:paraId="3C426B97" w14:textId="77777777" w:rsidTr="001D6718">
        <w:trPr>
          <w:trHeight w:val="287"/>
          <w:jc w:val="center"/>
        </w:trPr>
        <w:tc>
          <w:tcPr>
            <w:tcW w:w="5495" w:type="dxa"/>
            <w:gridSpan w:val="2"/>
            <w:vMerge/>
            <w:shd w:val="clear" w:color="auto" w:fill="E7E6E6" w:themeFill="background2"/>
          </w:tcPr>
          <w:p w14:paraId="16C1D6AA" w14:textId="77777777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</w:tcPr>
          <w:p w14:paraId="2554E3F8" w14:textId="2249EECA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287" w:type="dxa"/>
            <w:shd w:val="clear" w:color="auto" w:fill="FFFFFF"/>
          </w:tcPr>
          <w:p w14:paraId="44BA5B03" w14:textId="5F25BCF4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14CFB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1598F4D3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6210DF1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C4A9DE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366997A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7F4FBD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7C6D97D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57F45456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21AA1B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2BB568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5338E2B8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3543D6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1C4BAA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17DAD309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5E8F1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rozpoczęcia zadania</w:t>
            </w:r>
            <w:r w:rsidRPr="00086372">
              <w:rPr>
                <w:rStyle w:val="Odwoanieprzypisudolnego"/>
                <w:rFonts w:asciiTheme="minorHAnsi" w:hAnsiTheme="minorHAnsi"/>
                <w:b/>
                <w:color w:val="auto"/>
              </w:rPr>
              <w:t xml:space="preserve">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A3AAC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5CBCD86D" w14:textId="77777777" w:rsidTr="001D6718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0DEABC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Miesiąc zakończenia zadania 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71C5C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313DB985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53C7C0D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Problem do rozwiązania</w:t>
            </w:r>
          </w:p>
        </w:tc>
      </w:tr>
      <w:tr w:rsidR="00086372" w:rsidRPr="00086372" w14:paraId="13413587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02ECB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29B2D0FA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AF433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i/>
                <w:color w:val="auto"/>
              </w:rPr>
            </w:pPr>
            <w:r w:rsidRPr="00086372"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="Calibri" w:eastAsia="Calibri" w:hAnsi="Calibri"/>
                <w:i/>
                <w:color w:val="auto"/>
                <w:sz w:val="22"/>
                <w:szCs w:val="22"/>
                <w:lang w:eastAsia="en-US"/>
              </w:rPr>
              <w:t xml:space="preserve"> (jeśli dotyczy)</w:t>
            </w:r>
          </w:p>
        </w:tc>
      </w:tr>
      <w:tr w:rsidR="00086372" w:rsidRPr="00086372" w14:paraId="63BE7686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4C07D68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zianych w ramach zadania</w:t>
            </w:r>
          </w:p>
        </w:tc>
      </w:tr>
      <w:tr w:rsidR="00086372" w:rsidRPr="00086372" w14:paraId="53E55B87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D5DF5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="Calibri" w:eastAsia="Calibri" w:hAnsi="Calibri"/>
                <w:b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086372" w:rsidRPr="00086372" w14:paraId="7793C517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0F524D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36053EAB" w14:textId="77777777" w:rsidTr="001D6718">
        <w:trPr>
          <w:trHeight w:val="287"/>
          <w:jc w:val="center"/>
        </w:trPr>
        <w:tc>
          <w:tcPr>
            <w:tcW w:w="3340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FCF3E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Nazwa kamienia milowego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2591C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Parametr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1D5737D2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rPr>
                <w:rFonts w:asciiTheme="minorHAnsi" w:hAnsiTheme="minorHAnsi"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0"/>
              </w:rPr>
              <w:t>Opis wpływu nieosiągnięcia kamienia milowego</w:t>
            </w:r>
          </w:p>
        </w:tc>
      </w:tr>
      <w:tr w:rsidR="00086372" w:rsidRPr="00086372" w14:paraId="2A0E466D" w14:textId="77777777" w:rsidTr="001D6718">
        <w:trPr>
          <w:trHeight w:val="287"/>
          <w:jc w:val="center"/>
        </w:trPr>
        <w:tc>
          <w:tcPr>
            <w:tcW w:w="3340" w:type="dxa"/>
            <w:shd w:val="clear" w:color="auto" w:fill="FFFFFF" w:themeFill="background1"/>
          </w:tcPr>
          <w:p w14:paraId="0241F5A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038" w:type="dxa"/>
            <w:gridSpan w:val="2"/>
            <w:shd w:val="clear" w:color="auto" w:fill="FFFFFF" w:themeFill="background1"/>
          </w:tcPr>
          <w:p w14:paraId="3778A3E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3693" w:type="dxa"/>
            <w:gridSpan w:val="2"/>
            <w:shd w:val="clear" w:color="auto" w:fill="FFFFFF" w:themeFill="background1"/>
          </w:tcPr>
          <w:p w14:paraId="2A340E1D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2940"/>
              </w:tabs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086372" w:rsidRPr="00086372" w14:paraId="225F8035" w14:textId="77777777" w:rsidTr="001D6718">
        <w:trPr>
          <w:trHeight w:val="278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00B09FEA" w14:textId="77777777" w:rsidR="008D4DCE" w:rsidRPr="00086372" w:rsidRDefault="008D4DCE" w:rsidP="001D6718">
            <w:pPr>
              <w:pStyle w:val="Nagwek6"/>
              <w:keepNext w:val="0"/>
              <w:keepLines w:val="0"/>
              <w:tabs>
                <w:tab w:val="left" w:pos="3855"/>
              </w:tabs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  <w:r w:rsidRPr="00086372">
              <w:rPr>
                <w:rFonts w:asciiTheme="minorHAnsi" w:hAnsiTheme="minorHAnsi"/>
                <w:b/>
                <w:color w:val="auto"/>
              </w:rPr>
              <w:tab/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12F37F1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06CF3CD9" w14:textId="1C2C00CF" w:rsidR="008D4DCE" w:rsidRPr="00086372" w:rsidRDefault="008D4DCE" w:rsidP="008D4DCE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PRACE PRZEDWDROŻENIOWE – POMOC </w:t>
      </w:r>
      <w:r w:rsidRPr="00086372">
        <w:rPr>
          <w:rFonts w:asciiTheme="minorHAnsi" w:hAnsiTheme="minorHAnsi"/>
          <w:b/>
          <w:i/>
        </w:rPr>
        <w:t>DE MINIMIS</w:t>
      </w:r>
      <w:r w:rsidRPr="00086372">
        <w:rPr>
          <w:rFonts w:asciiTheme="minorHAnsi" w:hAnsiTheme="minorHAnsi"/>
          <w:b/>
        </w:rPr>
        <w:t xml:space="preserve"> </w:t>
      </w:r>
      <w:r w:rsidR="00BC1FF9" w:rsidRPr="00086372">
        <w:rPr>
          <w:rFonts w:asciiTheme="minorHAnsi" w:hAnsiTheme="minorHAnsi"/>
          <w:b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5"/>
        <w:gridCol w:w="2295"/>
        <w:gridCol w:w="1058"/>
        <w:gridCol w:w="2227"/>
        <w:gridCol w:w="1296"/>
      </w:tblGrid>
      <w:tr w:rsidR="00086372" w:rsidRPr="00086372" w14:paraId="153E2E6B" w14:textId="77777777" w:rsidTr="00CE0C07">
        <w:trPr>
          <w:trHeight w:val="437"/>
          <w:jc w:val="center"/>
        </w:trPr>
        <w:tc>
          <w:tcPr>
            <w:tcW w:w="5490" w:type="dxa"/>
            <w:gridSpan w:val="2"/>
            <w:shd w:val="clear" w:color="auto" w:fill="E7E6E6" w:themeFill="background2"/>
            <w:vAlign w:val="center"/>
          </w:tcPr>
          <w:p w14:paraId="575E0641" w14:textId="77777777" w:rsidR="00CE0C07" w:rsidRPr="00086372" w:rsidRDefault="00CE0C07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5" w:type="dxa"/>
            <w:gridSpan w:val="2"/>
            <w:shd w:val="clear" w:color="auto" w:fill="FFFFFF"/>
            <w:vAlign w:val="center"/>
          </w:tcPr>
          <w:p w14:paraId="4D22D902" w14:textId="1D901D8F" w:rsidR="00CE0C07" w:rsidRPr="00086372" w:rsidRDefault="00CE0C07" w:rsidP="001D6718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4CEC030F" w14:textId="610FBC94" w:rsidR="00CE0C07" w:rsidRPr="00086372" w:rsidRDefault="00102312" w:rsidP="001D6718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B2109F" w:rsidRPr="00086372" w14:paraId="2C96D766" w14:textId="77777777" w:rsidTr="00CE0C07">
        <w:trPr>
          <w:trHeight w:val="437"/>
          <w:jc w:val="center"/>
        </w:trPr>
        <w:tc>
          <w:tcPr>
            <w:tcW w:w="5490" w:type="dxa"/>
            <w:gridSpan w:val="2"/>
            <w:shd w:val="clear" w:color="auto" w:fill="E7E6E6" w:themeFill="background2"/>
            <w:vAlign w:val="center"/>
          </w:tcPr>
          <w:p w14:paraId="49762165" w14:textId="77777777" w:rsidR="00B2109F" w:rsidRPr="00086372" w:rsidRDefault="00B2109F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5" w:type="dxa"/>
            <w:gridSpan w:val="2"/>
            <w:shd w:val="clear" w:color="auto" w:fill="FFFFFF"/>
            <w:vAlign w:val="center"/>
          </w:tcPr>
          <w:p w14:paraId="53EBE9F2" w14:textId="1B68C667" w:rsidR="00B2109F" w:rsidRPr="00086372" w:rsidRDefault="00B2109F" w:rsidP="001D6718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296" w:type="dxa"/>
            <w:shd w:val="clear" w:color="auto" w:fill="FFFFFF"/>
            <w:vAlign w:val="center"/>
          </w:tcPr>
          <w:p w14:paraId="1C7AC2FB" w14:textId="45CE1C47" w:rsidR="00B2109F" w:rsidRPr="00086372" w:rsidRDefault="00102312" w:rsidP="001D6718">
            <w:pPr>
              <w:pStyle w:val="Nagwek6"/>
              <w:spacing w:before="0" w:line="360" w:lineRule="auto"/>
              <w:jc w:val="center"/>
              <w:rPr>
                <w:rFonts w:asciiTheme="minorHAnsi" w:eastAsia="Wingdings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48A827FA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D877BCB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81" w:type="dxa"/>
            <w:gridSpan w:val="3"/>
            <w:shd w:val="clear" w:color="auto" w:fill="FFFFFF"/>
          </w:tcPr>
          <w:p w14:paraId="21A4C1B6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4F8D1BAF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61278E2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azwa zadania</w:t>
            </w:r>
          </w:p>
        </w:tc>
        <w:tc>
          <w:tcPr>
            <w:tcW w:w="4581" w:type="dxa"/>
            <w:gridSpan w:val="3"/>
            <w:shd w:val="clear" w:color="auto" w:fill="FFFFFF"/>
          </w:tcPr>
          <w:p w14:paraId="3DB478DA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41AB3134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6BF644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81" w:type="dxa"/>
            <w:gridSpan w:val="3"/>
            <w:shd w:val="clear" w:color="auto" w:fill="FFFFFF"/>
          </w:tcPr>
          <w:p w14:paraId="0FD38BE9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35B5FB8C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F8B5D46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81" w:type="dxa"/>
            <w:gridSpan w:val="3"/>
            <w:shd w:val="clear" w:color="auto" w:fill="FFFFFF"/>
          </w:tcPr>
          <w:p w14:paraId="008627EA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4DBE05E1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8004E7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rozpoczęcia zadania</w:t>
            </w:r>
          </w:p>
        </w:tc>
        <w:tc>
          <w:tcPr>
            <w:tcW w:w="4581" w:type="dxa"/>
            <w:gridSpan w:val="3"/>
            <w:shd w:val="clear" w:color="auto" w:fill="FFFFFF"/>
          </w:tcPr>
          <w:p w14:paraId="4748C518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56C5BBAE" w14:textId="77777777" w:rsidTr="00CE0C07">
        <w:trPr>
          <w:trHeight w:val="287"/>
          <w:jc w:val="center"/>
        </w:trPr>
        <w:tc>
          <w:tcPr>
            <w:tcW w:w="54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DF4729E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58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5DDBDC2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5F793E5C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7ABDD3F4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ywanych w ramach zadania</w:t>
            </w:r>
          </w:p>
        </w:tc>
      </w:tr>
      <w:tr w:rsidR="00086372" w:rsidRPr="00086372" w14:paraId="265799B3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495A400A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86372" w:rsidRPr="00086372" w14:paraId="46049F8D" w14:textId="77777777" w:rsidTr="001D6718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09B0283F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302E9587" w14:textId="77777777" w:rsidTr="00CE0C07">
        <w:trPr>
          <w:trHeight w:val="287"/>
          <w:jc w:val="center"/>
        </w:trPr>
        <w:tc>
          <w:tcPr>
            <w:tcW w:w="319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A69B393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Nazwa kamienia milowego</w:t>
            </w:r>
          </w:p>
        </w:tc>
        <w:tc>
          <w:tcPr>
            <w:tcW w:w="3353" w:type="dxa"/>
            <w:gridSpan w:val="2"/>
            <w:shd w:val="clear" w:color="auto" w:fill="E7E6E6" w:themeFill="background2"/>
            <w:vAlign w:val="center"/>
          </w:tcPr>
          <w:p w14:paraId="041ACF98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Parametr</w:t>
            </w:r>
          </w:p>
        </w:tc>
        <w:tc>
          <w:tcPr>
            <w:tcW w:w="3523" w:type="dxa"/>
            <w:gridSpan w:val="2"/>
            <w:shd w:val="clear" w:color="auto" w:fill="E7E6E6" w:themeFill="background2"/>
            <w:vAlign w:val="center"/>
          </w:tcPr>
          <w:p w14:paraId="139AAEBF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Opis wpływu nieosiągnięcia kamienia milowego</w:t>
            </w:r>
          </w:p>
        </w:tc>
      </w:tr>
      <w:tr w:rsidR="00086372" w:rsidRPr="00086372" w14:paraId="51B1237C" w14:textId="77777777" w:rsidTr="00CE0C07">
        <w:trPr>
          <w:trHeight w:val="287"/>
          <w:jc w:val="center"/>
        </w:trPr>
        <w:tc>
          <w:tcPr>
            <w:tcW w:w="3195" w:type="dxa"/>
            <w:shd w:val="clear" w:color="auto" w:fill="FFFFFF" w:themeFill="background1"/>
            <w:vAlign w:val="center"/>
          </w:tcPr>
          <w:p w14:paraId="062B221B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353" w:type="dxa"/>
            <w:gridSpan w:val="2"/>
            <w:shd w:val="clear" w:color="auto" w:fill="FFFFFF" w:themeFill="background1"/>
            <w:vAlign w:val="center"/>
          </w:tcPr>
          <w:p w14:paraId="3FC812EA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23" w:type="dxa"/>
            <w:gridSpan w:val="2"/>
            <w:shd w:val="clear" w:color="auto" w:fill="FFFFFF" w:themeFill="background1"/>
            <w:vAlign w:val="center"/>
          </w:tcPr>
          <w:p w14:paraId="798A822E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0AD6C28B" w14:textId="77777777" w:rsidTr="00CE0C07">
        <w:trPr>
          <w:trHeight w:val="283"/>
          <w:jc w:val="center"/>
        </w:trPr>
        <w:tc>
          <w:tcPr>
            <w:tcW w:w="5490" w:type="dxa"/>
            <w:gridSpan w:val="2"/>
            <w:shd w:val="clear" w:color="auto" w:fill="E7E6E6" w:themeFill="background2"/>
          </w:tcPr>
          <w:p w14:paraId="13AB20CB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581" w:type="dxa"/>
            <w:gridSpan w:val="3"/>
            <w:shd w:val="clear" w:color="auto" w:fill="FFFFFF" w:themeFill="background1"/>
          </w:tcPr>
          <w:p w14:paraId="2715CFEF" w14:textId="77777777" w:rsidR="00CE0C07" w:rsidRPr="00086372" w:rsidRDefault="00CE0C07" w:rsidP="00CE0C0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8CADBB9" w14:textId="77777777" w:rsidTr="00845B26">
        <w:trPr>
          <w:trHeight w:val="283"/>
          <w:jc w:val="center"/>
        </w:trPr>
        <w:tc>
          <w:tcPr>
            <w:tcW w:w="10071" w:type="dxa"/>
            <w:gridSpan w:val="5"/>
            <w:shd w:val="clear" w:color="auto" w:fill="E7E6E6" w:themeFill="background2"/>
          </w:tcPr>
          <w:p w14:paraId="191C969E" w14:textId="77777777" w:rsidR="00CE0C07" w:rsidRPr="00086372" w:rsidRDefault="00CE0C07" w:rsidP="00CE0C07">
            <w:pPr>
              <w:pStyle w:val="Nagwek6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90AC174" w14:textId="1222960D" w:rsidR="003C76E6" w:rsidRPr="00086372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PRACE PRZEDWDROŻENIOWE – USŁUGI DORADCZE </w:t>
      </w:r>
      <w:r w:rsidR="008E6E1A" w:rsidRPr="00086372">
        <w:rPr>
          <w:rFonts w:asciiTheme="minorHAnsi" w:hAnsiTheme="minorHAnsi"/>
          <w:b/>
        </w:rPr>
        <w:t>(jeśli dotyczy)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198"/>
        <w:gridCol w:w="2297"/>
        <w:gridCol w:w="1059"/>
        <w:gridCol w:w="2230"/>
        <w:gridCol w:w="1287"/>
      </w:tblGrid>
      <w:tr w:rsidR="00102312" w:rsidRPr="00086372" w14:paraId="4676358B" w14:textId="77777777" w:rsidTr="00847C2C">
        <w:trPr>
          <w:trHeight w:val="437"/>
          <w:jc w:val="center"/>
        </w:trPr>
        <w:tc>
          <w:tcPr>
            <w:tcW w:w="5495" w:type="dxa"/>
            <w:gridSpan w:val="2"/>
            <w:shd w:val="clear" w:color="auto" w:fill="E7E6E6" w:themeFill="background2"/>
            <w:vAlign w:val="center"/>
          </w:tcPr>
          <w:p w14:paraId="65AEF33A" w14:textId="374D523A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fazy</w:t>
            </w:r>
          </w:p>
        </w:tc>
        <w:tc>
          <w:tcPr>
            <w:tcW w:w="3289" w:type="dxa"/>
            <w:gridSpan w:val="2"/>
            <w:shd w:val="clear" w:color="auto" w:fill="FFFFFF"/>
            <w:vAlign w:val="center"/>
          </w:tcPr>
          <w:p w14:paraId="03B5E28C" w14:textId="4E4090CE" w:rsidR="00102312" w:rsidRPr="00086372" w:rsidRDefault="00102312" w:rsidP="00102312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 faza</w:t>
            </w:r>
          </w:p>
        </w:tc>
        <w:tc>
          <w:tcPr>
            <w:tcW w:w="1287" w:type="dxa"/>
            <w:shd w:val="clear" w:color="auto" w:fill="FFFFFF"/>
          </w:tcPr>
          <w:p w14:paraId="73C0CC9A" w14:textId="7FC2CC6E" w:rsidR="00102312" w:rsidRPr="00086372" w:rsidRDefault="00102312" w:rsidP="00102312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F130F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102312" w:rsidRPr="00086372" w14:paraId="68D16358" w14:textId="77777777" w:rsidTr="00847C2C">
        <w:trPr>
          <w:trHeight w:val="437"/>
          <w:jc w:val="center"/>
        </w:trPr>
        <w:tc>
          <w:tcPr>
            <w:tcW w:w="5495" w:type="dxa"/>
            <w:gridSpan w:val="2"/>
            <w:shd w:val="clear" w:color="auto" w:fill="E7E6E6" w:themeFill="background2"/>
            <w:vAlign w:val="center"/>
          </w:tcPr>
          <w:p w14:paraId="210C6A04" w14:textId="77777777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289" w:type="dxa"/>
            <w:gridSpan w:val="2"/>
            <w:shd w:val="clear" w:color="auto" w:fill="FFFFFF"/>
            <w:vAlign w:val="center"/>
          </w:tcPr>
          <w:p w14:paraId="744BF032" w14:textId="5F39FA34" w:rsidR="00102312" w:rsidRPr="00086372" w:rsidRDefault="00102312" w:rsidP="00102312">
            <w:pPr>
              <w:pStyle w:val="Nagwek6"/>
              <w:spacing w:before="0" w:line="360" w:lineRule="auto"/>
              <w:jc w:val="center"/>
              <w:rPr>
                <w:rFonts w:asciiTheme="minorHAnsi" w:hAnsiTheme="minorHAnsi"/>
                <w:b/>
                <w:i/>
                <w:color w:val="auto"/>
              </w:rPr>
            </w:pPr>
            <w:r w:rsidRPr="00086372">
              <w:rPr>
                <w:rFonts w:asciiTheme="minorHAnsi" w:hAnsiTheme="minorHAnsi"/>
                <w:b/>
                <w:i/>
                <w:color w:val="auto"/>
              </w:rPr>
              <w:t>II faza</w:t>
            </w:r>
          </w:p>
        </w:tc>
        <w:tc>
          <w:tcPr>
            <w:tcW w:w="1287" w:type="dxa"/>
            <w:shd w:val="clear" w:color="auto" w:fill="FFFFFF"/>
          </w:tcPr>
          <w:p w14:paraId="204A98B7" w14:textId="6F298CB2" w:rsidR="00102312" w:rsidRPr="00086372" w:rsidRDefault="00102312" w:rsidP="00102312">
            <w:pPr>
              <w:pStyle w:val="Nagwek6"/>
              <w:spacing w:before="0" w:line="360" w:lineRule="auto"/>
              <w:jc w:val="center"/>
              <w:rPr>
                <w:rFonts w:asciiTheme="minorHAnsi" w:eastAsia="Wingdings" w:hAnsiTheme="minorHAnsi"/>
                <w:color w:val="auto"/>
                <w:sz w:val="22"/>
                <w:szCs w:val="22"/>
              </w:rPr>
            </w:pPr>
            <w:r w:rsidRPr="000F130F">
              <w:rPr>
                <w:rFonts w:asciiTheme="minorHAnsi" w:eastAsia="Wingdings" w:hAnsiTheme="minorHAnsi" w:cstheme="minorHAnsi"/>
                <w:color w:val="auto"/>
                <w:sz w:val="22"/>
                <w:szCs w:val="22"/>
              </w:rPr>
              <w:t>□</w:t>
            </w:r>
          </w:p>
        </w:tc>
      </w:tr>
      <w:tr w:rsidR="00086372" w:rsidRPr="00086372" w14:paraId="2A479228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12FDA930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Nr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285043D9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60F9A7D9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6BED676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lastRenderedPageBreak/>
              <w:t>Nazw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32361CBF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1E5FBCD5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4A90F37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Wykonawc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44B99396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5D6B9050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DBFAF7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 xml:space="preserve">Okres realizacji zadania (liczba miesięcy) 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6737A96C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182966A4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28C457A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rozpoczęcia zadania</w:t>
            </w:r>
          </w:p>
        </w:tc>
        <w:tc>
          <w:tcPr>
            <w:tcW w:w="4576" w:type="dxa"/>
            <w:gridSpan w:val="3"/>
            <w:shd w:val="clear" w:color="auto" w:fill="FFFFFF"/>
          </w:tcPr>
          <w:p w14:paraId="5A5208D3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5F1B3B1F" w14:textId="77777777" w:rsidTr="00845B26">
        <w:trPr>
          <w:trHeight w:val="287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535FD9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Miesiąc zakończenia zadania</w:t>
            </w: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490B923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  <w:sz w:val="22"/>
                <w:szCs w:val="22"/>
              </w:rPr>
            </w:pPr>
          </w:p>
        </w:tc>
      </w:tr>
      <w:tr w:rsidR="00086372" w:rsidRPr="00086372" w14:paraId="55CE8643" w14:textId="77777777" w:rsidTr="00845B2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32B7F213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Opis prac przewidywanych w ramach zadania</w:t>
            </w:r>
          </w:p>
        </w:tc>
      </w:tr>
      <w:tr w:rsidR="00086372" w:rsidRPr="00086372" w14:paraId="2C03CCDB" w14:textId="77777777" w:rsidTr="00845B26">
        <w:trPr>
          <w:trHeight w:val="287"/>
          <w:jc w:val="center"/>
        </w:trPr>
        <w:tc>
          <w:tcPr>
            <w:tcW w:w="10071" w:type="dxa"/>
            <w:gridSpan w:val="5"/>
            <w:shd w:val="clear" w:color="auto" w:fill="auto"/>
          </w:tcPr>
          <w:p w14:paraId="6F019D7E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086372" w:rsidRPr="00086372" w14:paraId="515934FC" w14:textId="77777777" w:rsidTr="00845B26">
        <w:trPr>
          <w:trHeight w:val="287"/>
          <w:jc w:val="center"/>
        </w:trPr>
        <w:tc>
          <w:tcPr>
            <w:tcW w:w="10071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8D6BE8F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Efekt końcowy zadania – kamień milowy</w:t>
            </w:r>
          </w:p>
        </w:tc>
      </w:tr>
      <w:tr w:rsidR="00086372" w:rsidRPr="00086372" w14:paraId="74D29F79" w14:textId="77777777" w:rsidTr="00845B26">
        <w:trPr>
          <w:trHeight w:val="287"/>
          <w:jc w:val="center"/>
        </w:trPr>
        <w:tc>
          <w:tcPr>
            <w:tcW w:w="319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529ADC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Nazwa kamienia milowego</w:t>
            </w:r>
          </w:p>
        </w:tc>
        <w:tc>
          <w:tcPr>
            <w:tcW w:w="3356" w:type="dxa"/>
            <w:gridSpan w:val="2"/>
            <w:shd w:val="clear" w:color="auto" w:fill="E7E6E6" w:themeFill="background2"/>
            <w:vAlign w:val="center"/>
          </w:tcPr>
          <w:p w14:paraId="0A0BD8AB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Parametr</w:t>
            </w:r>
          </w:p>
        </w:tc>
        <w:tc>
          <w:tcPr>
            <w:tcW w:w="3517" w:type="dxa"/>
            <w:gridSpan w:val="2"/>
            <w:shd w:val="clear" w:color="auto" w:fill="E7E6E6" w:themeFill="background2"/>
            <w:vAlign w:val="center"/>
          </w:tcPr>
          <w:p w14:paraId="0383DD6F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</w:rPr>
              <w:t>Opis wpływu nieosiągnięcia kamienia milowego</w:t>
            </w:r>
          </w:p>
        </w:tc>
      </w:tr>
      <w:tr w:rsidR="00086372" w:rsidRPr="00086372" w14:paraId="603A6B6C" w14:textId="77777777" w:rsidTr="00845B26">
        <w:trPr>
          <w:trHeight w:val="287"/>
          <w:jc w:val="center"/>
        </w:trPr>
        <w:tc>
          <w:tcPr>
            <w:tcW w:w="3198" w:type="dxa"/>
            <w:shd w:val="clear" w:color="auto" w:fill="FFFFFF" w:themeFill="background1"/>
            <w:vAlign w:val="center"/>
          </w:tcPr>
          <w:p w14:paraId="4F3CCEFB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356" w:type="dxa"/>
            <w:gridSpan w:val="2"/>
            <w:shd w:val="clear" w:color="auto" w:fill="FFFFFF" w:themeFill="background1"/>
            <w:vAlign w:val="center"/>
          </w:tcPr>
          <w:p w14:paraId="6ADD4DEB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517" w:type="dxa"/>
            <w:gridSpan w:val="2"/>
            <w:shd w:val="clear" w:color="auto" w:fill="FFFFFF" w:themeFill="background1"/>
            <w:vAlign w:val="center"/>
          </w:tcPr>
          <w:p w14:paraId="47032F4D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</w:tr>
      <w:tr w:rsidR="00086372" w:rsidRPr="00086372" w14:paraId="1C446ED8" w14:textId="77777777" w:rsidTr="00845B26">
        <w:trPr>
          <w:trHeight w:val="283"/>
          <w:jc w:val="center"/>
        </w:trPr>
        <w:tc>
          <w:tcPr>
            <w:tcW w:w="5495" w:type="dxa"/>
            <w:gridSpan w:val="2"/>
            <w:shd w:val="clear" w:color="auto" w:fill="E7E6E6" w:themeFill="background2"/>
          </w:tcPr>
          <w:p w14:paraId="3C37EEE4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</w:rPr>
              <w:t>Koszty kwalifikowalne zadania</w:t>
            </w:r>
          </w:p>
        </w:tc>
        <w:tc>
          <w:tcPr>
            <w:tcW w:w="4576" w:type="dxa"/>
            <w:gridSpan w:val="3"/>
            <w:shd w:val="clear" w:color="auto" w:fill="FFFFFF" w:themeFill="background1"/>
          </w:tcPr>
          <w:p w14:paraId="48D486CE" w14:textId="77777777" w:rsidR="003C76E6" w:rsidRPr="00086372" w:rsidRDefault="003C76E6" w:rsidP="00845B26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  <w:tr w:rsidR="00086372" w:rsidRPr="00086372" w14:paraId="7764F9C9" w14:textId="77777777" w:rsidTr="00845B26">
        <w:trPr>
          <w:trHeight w:val="283"/>
          <w:jc w:val="center"/>
        </w:trPr>
        <w:tc>
          <w:tcPr>
            <w:tcW w:w="10071" w:type="dxa"/>
            <w:gridSpan w:val="5"/>
            <w:shd w:val="clear" w:color="auto" w:fill="E7E6E6" w:themeFill="background2"/>
          </w:tcPr>
          <w:p w14:paraId="085D1E6D" w14:textId="77777777" w:rsidR="003C76E6" w:rsidRPr="00086372" w:rsidRDefault="003C76E6" w:rsidP="00845B26">
            <w:pPr>
              <w:pStyle w:val="Nagwek6"/>
              <w:spacing w:before="0"/>
              <w:rPr>
                <w:rFonts w:asciiTheme="minorHAnsi" w:hAnsiTheme="minorHAnsi"/>
                <w:b/>
                <w:i/>
                <w:color w:val="auto"/>
              </w:rPr>
            </w:pPr>
          </w:p>
        </w:tc>
      </w:tr>
    </w:tbl>
    <w:p w14:paraId="191AC493" w14:textId="77777777" w:rsidR="003C76E6" w:rsidRPr="00086372" w:rsidRDefault="003C76E6" w:rsidP="007A5191">
      <w:pPr>
        <w:pStyle w:val="Akapitzlist"/>
        <w:spacing w:before="240" w:after="120" w:line="360" w:lineRule="auto"/>
        <w:ind w:left="-142"/>
        <w:rPr>
          <w:rFonts w:asciiTheme="minorHAnsi" w:hAnsiTheme="minorHAnsi"/>
          <w:b/>
        </w:rPr>
      </w:pPr>
    </w:p>
    <w:p w14:paraId="6BF2033E" w14:textId="5272CC0C" w:rsidR="008D4DCE" w:rsidRPr="00086372" w:rsidRDefault="008D4DCE" w:rsidP="003C1DBB">
      <w:pPr>
        <w:pStyle w:val="Akapitzlist"/>
        <w:numPr>
          <w:ilvl w:val="0"/>
          <w:numId w:val="70"/>
        </w:numPr>
        <w:spacing w:before="240" w:after="120" w:line="360" w:lineRule="auto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Ryzyka w projekcie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71"/>
      </w:tblGrid>
      <w:tr w:rsidR="00086372" w:rsidRPr="00086372" w14:paraId="6AC0F697" w14:textId="77777777" w:rsidTr="001D6718">
        <w:trPr>
          <w:trHeight w:val="287"/>
          <w:jc w:val="center"/>
        </w:trPr>
        <w:tc>
          <w:tcPr>
            <w:tcW w:w="10071" w:type="dxa"/>
            <w:tcBorders>
              <w:bottom w:val="single" w:sz="4" w:space="0" w:color="auto"/>
            </w:tcBorders>
            <w:shd w:val="clear" w:color="auto" w:fill="auto"/>
          </w:tcPr>
          <w:p w14:paraId="3E735CE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</w:p>
        </w:tc>
      </w:tr>
    </w:tbl>
    <w:p w14:paraId="07C100C9" w14:textId="77777777" w:rsidR="008D4DCE" w:rsidRPr="00086372" w:rsidRDefault="008D4DCE" w:rsidP="003C1DBB">
      <w:pPr>
        <w:pStyle w:val="Akapitzlist"/>
        <w:numPr>
          <w:ilvl w:val="0"/>
          <w:numId w:val="70"/>
        </w:numPr>
        <w:spacing w:before="240" w:after="120" w:line="360" w:lineRule="auto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Harmonogram realizacji projektu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"/>
        <w:gridCol w:w="1184"/>
        <w:gridCol w:w="905"/>
        <w:gridCol w:w="1457"/>
        <w:gridCol w:w="496"/>
        <w:gridCol w:w="543"/>
        <w:gridCol w:w="543"/>
        <w:gridCol w:w="368"/>
        <w:gridCol w:w="369"/>
        <w:gridCol w:w="328"/>
        <w:gridCol w:w="440"/>
        <w:gridCol w:w="440"/>
        <w:gridCol w:w="445"/>
        <w:gridCol w:w="425"/>
        <w:gridCol w:w="426"/>
        <w:gridCol w:w="425"/>
      </w:tblGrid>
      <w:tr w:rsidR="00086372" w:rsidRPr="00086372" w14:paraId="682F6622" w14:textId="77777777" w:rsidTr="001D6718">
        <w:trPr>
          <w:trHeight w:val="287"/>
          <w:jc w:val="center"/>
        </w:trPr>
        <w:tc>
          <w:tcPr>
            <w:tcW w:w="9782" w:type="dxa"/>
            <w:gridSpan w:val="16"/>
            <w:shd w:val="clear" w:color="auto" w:fill="E7E6E6" w:themeFill="background2"/>
          </w:tcPr>
          <w:p w14:paraId="1247D12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ykres Gantta (przykład)</w:t>
            </w:r>
          </w:p>
        </w:tc>
      </w:tr>
      <w:tr w:rsidR="00086372" w:rsidRPr="00086372" w14:paraId="03D14A5A" w14:textId="77777777" w:rsidTr="001D6718">
        <w:trPr>
          <w:trHeight w:val="287"/>
          <w:jc w:val="center"/>
        </w:trPr>
        <w:tc>
          <w:tcPr>
            <w:tcW w:w="988" w:type="dxa"/>
            <w:vMerge w:val="restart"/>
            <w:shd w:val="clear" w:color="auto" w:fill="E7E6E6" w:themeFill="background2"/>
            <w:vAlign w:val="center"/>
          </w:tcPr>
          <w:p w14:paraId="7D6E238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fazy</w:t>
            </w:r>
          </w:p>
        </w:tc>
        <w:tc>
          <w:tcPr>
            <w:tcW w:w="1184" w:type="dxa"/>
            <w:vMerge w:val="restart"/>
            <w:shd w:val="clear" w:color="auto" w:fill="E7E6E6" w:themeFill="background2"/>
            <w:vAlign w:val="center"/>
          </w:tcPr>
          <w:p w14:paraId="0556EC6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ategoria prac </w:t>
            </w: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905" w:type="dxa"/>
            <w:vMerge w:val="restart"/>
            <w:shd w:val="clear" w:color="auto" w:fill="E7E6E6" w:themeFill="background2"/>
            <w:vAlign w:val="center"/>
          </w:tcPr>
          <w:p w14:paraId="72B91CE3" w14:textId="77777777" w:rsidR="008D4DCE" w:rsidRPr="00086372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457" w:type="dxa"/>
            <w:vMerge w:val="restart"/>
            <w:shd w:val="clear" w:color="auto" w:fill="E7E6E6" w:themeFill="background2"/>
            <w:vAlign w:val="center"/>
          </w:tcPr>
          <w:p w14:paraId="42962401" w14:textId="77777777" w:rsidR="008D4DCE" w:rsidRPr="00086372" w:rsidRDefault="008D4DCE" w:rsidP="001D67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  <w:tc>
          <w:tcPr>
            <w:tcW w:w="1582" w:type="dxa"/>
            <w:gridSpan w:val="3"/>
            <w:shd w:val="clear" w:color="auto" w:fill="E7E6E6" w:themeFill="background2"/>
            <w:vAlign w:val="center"/>
          </w:tcPr>
          <w:p w14:paraId="14F017CD" w14:textId="5864A629" w:rsidR="008D4DCE" w:rsidRPr="00086372" w:rsidRDefault="00FF0F51" w:rsidP="00436C13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025 </w:t>
            </w:r>
            <w:r w:rsidR="008D4DCE"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k</w:t>
            </w:r>
          </w:p>
        </w:tc>
        <w:tc>
          <w:tcPr>
            <w:tcW w:w="2390" w:type="dxa"/>
            <w:gridSpan w:val="6"/>
            <w:shd w:val="clear" w:color="auto" w:fill="E7E6E6" w:themeFill="background2"/>
            <w:vAlign w:val="center"/>
          </w:tcPr>
          <w:p w14:paraId="59CDDA5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rok</w:t>
            </w:r>
          </w:p>
        </w:tc>
        <w:tc>
          <w:tcPr>
            <w:tcW w:w="1276" w:type="dxa"/>
            <w:gridSpan w:val="3"/>
            <w:shd w:val="clear" w:color="auto" w:fill="E7E6E6" w:themeFill="background2"/>
            <w:vAlign w:val="center"/>
          </w:tcPr>
          <w:p w14:paraId="493EA87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</w:tr>
      <w:tr w:rsidR="00086372" w:rsidRPr="00086372" w14:paraId="0708ECAA" w14:textId="77777777" w:rsidTr="001D6718">
        <w:trPr>
          <w:trHeight w:val="448"/>
          <w:jc w:val="center"/>
        </w:trPr>
        <w:tc>
          <w:tcPr>
            <w:tcW w:w="988" w:type="dxa"/>
            <w:vMerge/>
            <w:shd w:val="clear" w:color="auto" w:fill="E7E6E6" w:themeFill="background2"/>
          </w:tcPr>
          <w:p w14:paraId="0F1E1AD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vMerge/>
            <w:shd w:val="clear" w:color="auto" w:fill="E7E6E6" w:themeFill="background2"/>
            <w:vAlign w:val="center"/>
          </w:tcPr>
          <w:p w14:paraId="10F964A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vMerge/>
            <w:shd w:val="clear" w:color="auto" w:fill="E7E6E6" w:themeFill="background2"/>
            <w:vAlign w:val="center"/>
          </w:tcPr>
          <w:p w14:paraId="4A9748B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shd w:val="clear" w:color="auto" w:fill="E7E6E6" w:themeFill="background2"/>
            <w:vAlign w:val="center"/>
          </w:tcPr>
          <w:p w14:paraId="28CE4DF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96" w:type="dxa"/>
            <w:shd w:val="clear" w:color="auto" w:fill="E7E6E6" w:themeFill="background2"/>
            <w:vAlign w:val="center"/>
          </w:tcPr>
          <w:p w14:paraId="0D926F6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45C968E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543" w:type="dxa"/>
            <w:shd w:val="clear" w:color="auto" w:fill="E7E6E6" w:themeFill="background2"/>
            <w:vAlign w:val="center"/>
          </w:tcPr>
          <w:p w14:paraId="5AC9A07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368" w:type="dxa"/>
            <w:shd w:val="clear" w:color="auto" w:fill="E7E6E6" w:themeFill="background2"/>
            <w:vAlign w:val="center"/>
          </w:tcPr>
          <w:p w14:paraId="041D9A1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369" w:type="dxa"/>
            <w:shd w:val="clear" w:color="auto" w:fill="E7E6E6" w:themeFill="background2"/>
            <w:vAlign w:val="center"/>
          </w:tcPr>
          <w:p w14:paraId="7EAD72A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328" w:type="dxa"/>
            <w:shd w:val="clear" w:color="auto" w:fill="E7E6E6" w:themeFill="background2"/>
            <w:vAlign w:val="center"/>
          </w:tcPr>
          <w:p w14:paraId="5F13FB4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C9CD7C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480D904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</w:p>
        </w:tc>
        <w:tc>
          <w:tcPr>
            <w:tcW w:w="445" w:type="dxa"/>
            <w:shd w:val="clear" w:color="auto" w:fill="E7E6E6" w:themeFill="background2"/>
            <w:vAlign w:val="center"/>
          </w:tcPr>
          <w:p w14:paraId="4B63ED9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539ED43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…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14:paraId="0F3FD5F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E7E6E6" w:themeFill="background2"/>
            <w:vAlign w:val="center"/>
          </w:tcPr>
          <w:p w14:paraId="1F01117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9</w:t>
            </w:r>
          </w:p>
        </w:tc>
      </w:tr>
      <w:tr w:rsidR="00086372" w:rsidRPr="00086372" w14:paraId="1E8E9192" w14:textId="77777777" w:rsidTr="001D6718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7C6BD9B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508C6F3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369459B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7441AFA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6FD213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7EF283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7CE5E65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1AC3AD0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5FD2537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22D7E4B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F6E82C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5D9B992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35505CD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670689D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00E38A0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3432DE8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086372" w:rsidRPr="00086372" w14:paraId="0D4984FA" w14:textId="77777777" w:rsidTr="001D6718">
        <w:trPr>
          <w:trHeight w:val="287"/>
          <w:jc w:val="center"/>
        </w:trPr>
        <w:tc>
          <w:tcPr>
            <w:tcW w:w="988" w:type="dxa"/>
            <w:shd w:val="clear" w:color="auto" w:fill="FFFFFF"/>
          </w:tcPr>
          <w:p w14:paraId="5E734E7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84" w:type="dxa"/>
            <w:shd w:val="clear" w:color="auto" w:fill="FFFFFF"/>
          </w:tcPr>
          <w:p w14:paraId="0895105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FFFFFF"/>
          </w:tcPr>
          <w:p w14:paraId="599FCBB1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FFFFFF"/>
          </w:tcPr>
          <w:p w14:paraId="62561E1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skrócona wykonawcy</w:t>
            </w:r>
          </w:p>
        </w:tc>
        <w:tc>
          <w:tcPr>
            <w:tcW w:w="496" w:type="dxa"/>
            <w:shd w:val="clear" w:color="auto" w:fill="FFFFFF"/>
          </w:tcPr>
          <w:p w14:paraId="1CCD3B9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0872C9A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FFFFFF"/>
          </w:tcPr>
          <w:p w14:paraId="36AF947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FFFFFF"/>
          </w:tcPr>
          <w:p w14:paraId="08DF6FE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69" w:type="dxa"/>
            <w:shd w:val="clear" w:color="auto" w:fill="FFFFFF"/>
          </w:tcPr>
          <w:p w14:paraId="7ED590A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28" w:type="dxa"/>
            <w:shd w:val="clear" w:color="auto" w:fill="FFFFFF"/>
          </w:tcPr>
          <w:p w14:paraId="621AD09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39C1628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FFFFFF"/>
          </w:tcPr>
          <w:p w14:paraId="4AED08C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45" w:type="dxa"/>
            <w:shd w:val="clear" w:color="auto" w:fill="FFFFFF"/>
          </w:tcPr>
          <w:p w14:paraId="0276247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962AEB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FFFFFF"/>
          </w:tcPr>
          <w:p w14:paraId="29D5A47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FFFFFF"/>
          </w:tcPr>
          <w:p w14:paraId="0413F92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4CD475C" w14:textId="77777777" w:rsidR="008D4DCE" w:rsidRPr="00086372" w:rsidRDefault="008D4DCE" w:rsidP="008D4DCE">
      <w:pPr>
        <w:tabs>
          <w:tab w:val="left" w:pos="4095"/>
        </w:tabs>
        <w:rPr>
          <w:rFonts w:asciiTheme="minorHAnsi" w:hAnsiTheme="minorHAnsi"/>
        </w:rPr>
        <w:sectPr w:rsidR="008D4DCE" w:rsidRPr="00086372" w:rsidSect="00867B8D">
          <w:headerReference w:type="default" r:id="rId25"/>
          <w:footerReference w:type="even" r:id="rId26"/>
          <w:footerReference w:type="default" r:id="rId27"/>
          <w:footerReference w:type="first" r:id="rId28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23747BF" w14:textId="77777777" w:rsidR="008D4DCE" w:rsidRPr="00086372" w:rsidRDefault="008D4DCE" w:rsidP="003C1DBB">
      <w:pPr>
        <w:pStyle w:val="Nagwek1"/>
        <w:numPr>
          <w:ilvl w:val="0"/>
          <w:numId w:val="74"/>
        </w:numPr>
        <w:ind w:left="142" w:hanging="426"/>
        <w:jc w:val="left"/>
        <w:rPr>
          <w:rFonts w:eastAsia="Arial"/>
          <w:lang w:val="pl" w:eastAsia="en-US"/>
        </w:rPr>
      </w:pPr>
      <w:bookmarkStart w:id="9" w:name="_Toc173226118"/>
      <w:r w:rsidRPr="00086372">
        <w:rPr>
          <w:rFonts w:eastAsia="Arial"/>
          <w:lang w:val="pl" w:eastAsia="en-US"/>
        </w:rPr>
        <w:lastRenderedPageBreak/>
        <w:t>ZDOLNOŚĆ WNIOSKODAWCY DO WYKONANIA PROJEKTU</w:t>
      </w:r>
      <w:bookmarkEnd w:id="9"/>
    </w:p>
    <w:p w14:paraId="2DC8547D" w14:textId="77777777" w:rsidR="008D4DCE" w:rsidRPr="00086372" w:rsidRDefault="008D4DCE" w:rsidP="003C1DBB">
      <w:pPr>
        <w:pStyle w:val="Akapitzlist"/>
        <w:numPr>
          <w:ilvl w:val="0"/>
          <w:numId w:val="71"/>
        </w:numPr>
        <w:spacing w:before="100" w:beforeAutospacing="1" w:after="200" w:line="276" w:lineRule="auto"/>
        <w:ind w:left="142" w:right="-425" w:hanging="426"/>
        <w:rPr>
          <w:rFonts w:asciiTheme="minorHAnsi" w:eastAsia="Arial" w:hAnsiTheme="minorHAnsi" w:cstheme="minorHAnsi"/>
          <w:b/>
          <w:sz w:val="36"/>
          <w:szCs w:val="40"/>
          <w:lang w:val="pl" w:eastAsia="en-US"/>
        </w:rPr>
      </w:pPr>
      <w:r w:rsidRPr="00086372">
        <w:rPr>
          <w:rFonts w:asciiTheme="minorHAnsi" w:hAnsiTheme="minorHAnsi"/>
          <w:sz w:val="32"/>
        </w:rPr>
        <w:t>Doświadczenie</w:t>
      </w:r>
      <w:r w:rsidR="0009249A" w:rsidRPr="00086372">
        <w:rPr>
          <w:rFonts w:asciiTheme="minorHAnsi" w:hAnsiTheme="minorHAnsi"/>
          <w:sz w:val="32"/>
        </w:rPr>
        <w:t xml:space="preserve"> Lidera konsorcjum/Konsorcjanta</w:t>
      </w:r>
      <w:r w:rsidRPr="00086372">
        <w:rPr>
          <w:rFonts w:asciiTheme="minorHAnsi" w:hAnsiTheme="minorHAnsi"/>
          <w:sz w:val="32"/>
        </w:rPr>
        <w:t xml:space="preserve"> w zakresie realizacji projektów B+R oraz komercjalizacji ich wyników</w:t>
      </w:r>
    </w:p>
    <w:p w14:paraId="795DFAAD" w14:textId="77777777" w:rsidR="008D4DCE" w:rsidRPr="00086372" w:rsidRDefault="008D4DCE" w:rsidP="008D4DCE">
      <w:pPr>
        <w:pStyle w:val="Akapitzlist"/>
        <w:ind w:left="0" w:right="-425"/>
        <w:jc w:val="both"/>
        <w:rPr>
          <w:rFonts w:asciiTheme="minorHAnsi" w:hAnsiTheme="minorHAnsi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086372" w:rsidRPr="00086372" w14:paraId="6FE1DCE1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566B2B0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6E3A6DD" w14:textId="77777777" w:rsidR="008D4DCE" w:rsidRPr="00086372" w:rsidRDefault="008D4DCE" w:rsidP="008D4DCE">
      <w:pPr>
        <w:spacing w:before="240" w:after="240" w:line="276" w:lineRule="auto"/>
        <w:ind w:left="142" w:hanging="568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 xml:space="preserve">1a.   Zasoby kadrowe (w tym administracyjne) </w:t>
      </w:r>
      <w:r w:rsidR="0009249A" w:rsidRPr="00086372">
        <w:rPr>
          <w:rFonts w:asciiTheme="minorHAnsi" w:hAnsiTheme="minorHAnsi"/>
          <w:sz w:val="32"/>
        </w:rPr>
        <w:t xml:space="preserve">Lidera konsorcjum </w:t>
      </w:r>
      <w:r w:rsidRPr="00086372">
        <w:rPr>
          <w:rFonts w:asciiTheme="minorHAnsi" w:hAnsiTheme="minorHAnsi"/>
          <w:sz w:val="32"/>
        </w:rPr>
        <w:t>/</w:t>
      </w:r>
      <w:r w:rsidR="0009249A" w:rsidRPr="00086372">
        <w:t xml:space="preserve"> </w:t>
      </w:r>
      <w:r w:rsidR="0009249A" w:rsidRPr="00086372">
        <w:rPr>
          <w:rFonts w:asciiTheme="minorHAnsi" w:hAnsiTheme="minorHAnsi"/>
          <w:sz w:val="32"/>
        </w:rPr>
        <w:t>Konsorcjanta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086372" w:rsidRPr="00086372" w14:paraId="61281392" w14:textId="77777777" w:rsidTr="001D6718">
        <w:trPr>
          <w:trHeight w:val="332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26854155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983C2FF" w14:textId="77777777" w:rsidR="008D4DCE" w:rsidRPr="00086372" w:rsidRDefault="008D4DCE" w:rsidP="003C1DBB">
      <w:pPr>
        <w:pStyle w:val="Akapitzlist"/>
        <w:numPr>
          <w:ilvl w:val="0"/>
          <w:numId w:val="71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Kadra naukowo-badawcza zaangażowana w projekt</w:t>
      </w:r>
    </w:p>
    <w:p w14:paraId="099591EE" w14:textId="43A67C4A" w:rsidR="008D4DCE" w:rsidRPr="00086372" w:rsidRDefault="008D4DCE" w:rsidP="008623DF">
      <w:pPr>
        <w:pStyle w:val="Akapitzlist"/>
        <w:spacing w:before="100" w:beforeAutospacing="1" w:after="200" w:line="360" w:lineRule="auto"/>
        <w:ind w:left="142" w:right="-425"/>
      </w:pPr>
      <w:r w:rsidRPr="00086372">
        <w:rPr>
          <w:rFonts w:asciiTheme="minorHAnsi" w:hAnsiTheme="minorHAnsi"/>
          <w:b/>
        </w:rPr>
        <w:t>Kierownik B+R</w:t>
      </w:r>
    </w:p>
    <w:tbl>
      <w:tblPr>
        <w:tblW w:w="11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5"/>
        <w:gridCol w:w="80"/>
        <w:gridCol w:w="1267"/>
        <w:gridCol w:w="81"/>
        <w:gridCol w:w="1407"/>
        <w:gridCol w:w="246"/>
        <w:gridCol w:w="609"/>
        <w:gridCol w:w="809"/>
        <w:gridCol w:w="1710"/>
        <w:gridCol w:w="295"/>
        <w:gridCol w:w="30"/>
        <w:gridCol w:w="1508"/>
        <w:gridCol w:w="937"/>
        <w:gridCol w:w="1188"/>
      </w:tblGrid>
      <w:tr w:rsidR="00086372" w:rsidRPr="00086372" w14:paraId="6412EF6D" w14:textId="77777777" w:rsidTr="000F27F2">
        <w:trPr>
          <w:trHeight w:val="296"/>
          <w:jc w:val="center"/>
        </w:trPr>
        <w:tc>
          <w:tcPr>
            <w:tcW w:w="1025" w:type="dxa"/>
            <w:shd w:val="clear" w:color="auto" w:fill="E7E6E6" w:themeFill="background2"/>
            <w:vAlign w:val="center"/>
          </w:tcPr>
          <w:p w14:paraId="22DB122B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mię</w:t>
            </w:r>
          </w:p>
        </w:tc>
        <w:tc>
          <w:tcPr>
            <w:tcW w:w="1347" w:type="dxa"/>
            <w:gridSpan w:val="2"/>
            <w:shd w:val="clear" w:color="auto" w:fill="E7E6E6" w:themeFill="background2"/>
            <w:vAlign w:val="center"/>
          </w:tcPr>
          <w:p w14:paraId="4954BA1C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zwisko</w:t>
            </w:r>
          </w:p>
        </w:tc>
        <w:tc>
          <w:tcPr>
            <w:tcW w:w="1734" w:type="dxa"/>
            <w:gridSpan w:val="3"/>
            <w:shd w:val="clear" w:color="auto" w:fill="E7E6E6" w:themeFill="background2"/>
            <w:vAlign w:val="center"/>
          </w:tcPr>
          <w:p w14:paraId="5274B0BE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ykształcenie</w:t>
            </w:r>
          </w:p>
        </w:tc>
        <w:tc>
          <w:tcPr>
            <w:tcW w:w="3453" w:type="dxa"/>
            <w:gridSpan w:val="5"/>
            <w:shd w:val="clear" w:color="auto" w:fill="E7E6E6" w:themeFill="background2"/>
            <w:vAlign w:val="center"/>
          </w:tcPr>
          <w:p w14:paraId="61AD4A6E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naukowy/stopień naukowy</w:t>
            </w:r>
          </w:p>
          <w:p w14:paraId="500D3CE5" w14:textId="77777777" w:rsidR="008623DF" w:rsidRPr="00086372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1508" w:type="dxa"/>
            <w:shd w:val="clear" w:color="auto" w:fill="E7E6E6" w:themeFill="background2"/>
          </w:tcPr>
          <w:p w14:paraId="26E5FC5A" w14:textId="77777777" w:rsidR="008623DF" w:rsidRPr="00086372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RCID </w:t>
            </w:r>
          </w:p>
          <w:p w14:paraId="600ED665" w14:textId="77777777" w:rsidR="008623DF" w:rsidRPr="00086372" w:rsidRDefault="008623DF" w:rsidP="008623D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jeśli dotyczy)</w:t>
            </w:r>
          </w:p>
        </w:tc>
        <w:tc>
          <w:tcPr>
            <w:tcW w:w="937" w:type="dxa"/>
            <w:shd w:val="clear" w:color="auto" w:fill="E7E6E6" w:themeFill="background2"/>
            <w:vAlign w:val="center"/>
          </w:tcPr>
          <w:p w14:paraId="3443C865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dres </w:t>
            </w: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/>
              <w:t>e-mail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276B8D28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r telefonu</w:t>
            </w:r>
          </w:p>
        </w:tc>
      </w:tr>
      <w:tr w:rsidR="00086372" w:rsidRPr="00086372" w14:paraId="635536C1" w14:textId="77777777" w:rsidTr="000F27F2">
        <w:trPr>
          <w:trHeight w:val="296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7815C5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7F2FF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61DE9B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453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8A59C1B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626956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6FE48D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9FED09" w14:textId="77777777" w:rsidR="008623DF" w:rsidRPr="00086372" w:rsidRDefault="008623DF" w:rsidP="008623D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6372" w:rsidRPr="00086372" w14:paraId="5D7E1805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572264B3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>Doświadczenie zawodowe</w:t>
            </w:r>
          </w:p>
        </w:tc>
      </w:tr>
      <w:tr w:rsidR="00086372" w:rsidRPr="00086372" w14:paraId="5B06F164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496C4E5C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86372" w:rsidRPr="00086372" w14:paraId="06E715D3" w14:textId="77777777" w:rsidTr="000F27F2">
        <w:trPr>
          <w:trHeight w:val="296"/>
          <w:jc w:val="center"/>
        </w:trPr>
        <w:tc>
          <w:tcPr>
            <w:tcW w:w="1105" w:type="dxa"/>
            <w:gridSpan w:val="2"/>
            <w:shd w:val="clear" w:color="auto" w:fill="E7E6E6" w:themeFill="background2"/>
            <w:vAlign w:val="center"/>
          </w:tcPr>
          <w:p w14:paraId="34677E98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tuł projektu</w:t>
            </w:r>
          </w:p>
        </w:tc>
        <w:tc>
          <w:tcPr>
            <w:tcW w:w="1348" w:type="dxa"/>
            <w:gridSpan w:val="2"/>
            <w:shd w:val="clear" w:color="auto" w:fill="E7E6E6" w:themeFill="background2"/>
            <w:vAlign w:val="center"/>
          </w:tcPr>
          <w:p w14:paraId="01704AF7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udżet</w:t>
            </w:r>
          </w:p>
          <w:p w14:paraId="4BF88C9E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LN)</w:t>
            </w:r>
          </w:p>
        </w:tc>
        <w:tc>
          <w:tcPr>
            <w:tcW w:w="1407" w:type="dxa"/>
            <w:shd w:val="clear" w:color="auto" w:fill="E7E6E6" w:themeFill="background2"/>
            <w:vAlign w:val="center"/>
          </w:tcPr>
          <w:p w14:paraId="19376DA8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Źródło finansowania</w:t>
            </w:r>
          </w:p>
        </w:tc>
        <w:tc>
          <w:tcPr>
            <w:tcW w:w="1664" w:type="dxa"/>
            <w:gridSpan w:val="3"/>
            <w:shd w:val="clear" w:color="auto" w:fill="E7E6E6" w:themeFill="background2"/>
            <w:vAlign w:val="center"/>
          </w:tcPr>
          <w:p w14:paraId="7E768651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kres realizacji</w:t>
            </w:r>
          </w:p>
        </w:tc>
        <w:tc>
          <w:tcPr>
            <w:tcW w:w="2005" w:type="dxa"/>
            <w:gridSpan w:val="2"/>
            <w:shd w:val="clear" w:color="auto" w:fill="E7E6E6" w:themeFill="background2"/>
            <w:vAlign w:val="center"/>
          </w:tcPr>
          <w:p w14:paraId="240BCBC9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ojekt realizowany w ramach konsorcjum?</w:t>
            </w:r>
          </w:p>
        </w:tc>
        <w:tc>
          <w:tcPr>
            <w:tcW w:w="2475" w:type="dxa"/>
            <w:gridSpan w:val="3"/>
            <w:shd w:val="clear" w:color="auto" w:fill="E7E6E6" w:themeFill="background2"/>
          </w:tcPr>
          <w:p w14:paraId="7395A952" w14:textId="77777777" w:rsidR="008623DF" w:rsidRPr="00086372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la w projekcie</w:t>
            </w:r>
          </w:p>
        </w:tc>
        <w:tc>
          <w:tcPr>
            <w:tcW w:w="1188" w:type="dxa"/>
            <w:shd w:val="clear" w:color="auto" w:fill="E7E6E6" w:themeFill="background2"/>
            <w:vAlign w:val="center"/>
          </w:tcPr>
          <w:p w14:paraId="4F8D9DAF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łówne efekty projektu</w:t>
            </w:r>
          </w:p>
        </w:tc>
      </w:tr>
      <w:tr w:rsidR="00086372" w:rsidRPr="00086372" w14:paraId="1455DA9A" w14:textId="77777777" w:rsidTr="000F27F2">
        <w:trPr>
          <w:trHeight w:val="296"/>
          <w:jc w:val="center"/>
        </w:trPr>
        <w:tc>
          <w:tcPr>
            <w:tcW w:w="11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3CEB8F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5B7B9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607D4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71EC4" w14:textId="77777777" w:rsidR="008623DF" w:rsidRPr="00086372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>od (rok)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141B5F" w14:textId="77777777" w:rsidR="008623DF" w:rsidRPr="00086372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>do (rok)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AE102" w14:textId="77777777" w:rsidR="008623DF" w:rsidRPr="00086372" w:rsidRDefault="008623DF" w:rsidP="006C757C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>tak/nie</w:t>
            </w:r>
          </w:p>
        </w:tc>
        <w:tc>
          <w:tcPr>
            <w:tcW w:w="247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E46C6DF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814E2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86372" w:rsidRPr="00086372" w14:paraId="45C138C0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3CAFF7C6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 xml:space="preserve">Najważniejsze publikacje naukowe związane z tematem projektu </w:t>
            </w:r>
          </w:p>
        </w:tc>
      </w:tr>
      <w:tr w:rsidR="00086372" w:rsidRPr="00086372" w14:paraId="5BEE963F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</w:tcPr>
          <w:p w14:paraId="20AB0514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86372" w:rsidRPr="00086372" w14:paraId="020F6E0D" w14:textId="77777777" w:rsidTr="006C757C">
        <w:trPr>
          <w:trHeight w:val="296"/>
          <w:jc w:val="center"/>
        </w:trPr>
        <w:tc>
          <w:tcPr>
            <w:tcW w:w="11192" w:type="dxa"/>
            <w:gridSpan w:val="14"/>
            <w:shd w:val="clear" w:color="auto" w:fill="E7E6E6" w:themeFill="background2"/>
          </w:tcPr>
          <w:p w14:paraId="6B06E1C0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 xml:space="preserve">Osiągnięcia w zakresie praw własności przemysłowej </w:t>
            </w:r>
          </w:p>
        </w:tc>
      </w:tr>
      <w:tr w:rsidR="00086372" w:rsidRPr="00086372" w14:paraId="30FF1AF6" w14:textId="77777777" w:rsidTr="541256BD">
        <w:trPr>
          <w:trHeight w:val="168"/>
          <w:jc w:val="center"/>
        </w:trPr>
        <w:tc>
          <w:tcPr>
            <w:tcW w:w="11192" w:type="dxa"/>
            <w:gridSpan w:val="14"/>
            <w:shd w:val="clear" w:color="auto" w:fill="FFFFFF" w:themeFill="background1"/>
          </w:tcPr>
          <w:p w14:paraId="24FDA065" w14:textId="77777777" w:rsidR="008623DF" w:rsidRPr="00086372" w:rsidRDefault="008623DF" w:rsidP="006C757C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86372" w:rsidRPr="00086372" w14:paraId="4BC5F12C" w14:textId="77777777" w:rsidTr="009F02BF">
        <w:trPr>
          <w:trHeight w:val="168"/>
          <w:jc w:val="center"/>
        </w:trPr>
        <w:tc>
          <w:tcPr>
            <w:tcW w:w="11192" w:type="dxa"/>
            <w:gridSpan w:val="14"/>
            <w:shd w:val="clear" w:color="auto" w:fill="BFBFBF" w:themeFill="background1" w:themeFillShade="BF"/>
          </w:tcPr>
          <w:p w14:paraId="0CF91C78" w14:textId="409923F5" w:rsidR="009F02BF" w:rsidRPr="00086372" w:rsidRDefault="009F02BF" w:rsidP="009F02BF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086372" w:rsidRPr="00086372" w14:paraId="410C2485" w14:textId="77777777" w:rsidTr="541256BD">
        <w:trPr>
          <w:trHeight w:val="168"/>
          <w:jc w:val="center"/>
        </w:trPr>
        <w:tc>
          <w:tcPr>
            <w:tcW w:w="11192" w:type="dxa"/>
            <w:gridSpan w:val="14"/>
            <w:shd w:val="clear" w:color="auto" w:fill="FFFFFF" w:themeFill="background1"/>
          </w:tcPr>
          <w:p w14:paraId="24DCAE01" w14:textId="77777777" w:rsidR="009F02BF" w:rsidRPr="00086372" w:rsidRDefault="009F02BF" w:rsidP="009F02BF">
            <w:pPr>
              <w:spacing w:after="160" w:line="259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86372" w:rsidRPr="00086372" w14:paraId="4367D53B" w14:textId="77777777" w:rsidTr="541256BD">
        <w:trPr>
          <w:trHeight w:val="486"/>
          <w:jc w:val="center"/>
        </w:trPr>
        <w:tc>
          <w:tcPr>
            <w:tcW w:w="7234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45BA18CC" w14:textId="77777777" w:rsidR="009F02BF" w:rsidRPr="00086372" w:rsidRDefault="009F02BF" w:rsidP="009F02BF">
            <w:pPr>
              <w:spacing w:after="160" w:line="259" w:lineRule="auto"/>
              <w:rPr>
                <w:rFonts w:asciiTheme="minorHAnsi" w:eastAsiaTheme="minorHAnsi" w:hAnsiTheme="minorHAnsi"/>
                <w:sz w:val="22"/>
              </w:rPr>
            </w:pPr>
            <w:r w:rsidRPr="00086372">
              <w:rPr>
                <w:rFonts w:asciiTheme="minorHAnsi" w:eastAsiaTheme="minorHAnsi" w:hAnsiTheme="minorHAnsi"/>
                <w:sz w:val="22"/>
              </w:rPr>
              <w:t>Czy jest pracownikiem Lidera Konsorcjum/ Konsorcjanta?</w:t>
            </w:r>
          </w:p>
        </w:tc>
        <w:tc>
          <w:tcPr>
            <w:tcW w:w="1833" w:type="dxa"/>
            <w:gridSpan w:val="3"/>
            <w:shd w:val="clear" w:color="auto" w:fill="FFFFFF" w:themeFill="background1"/>
          </w:tcPr>
          <w:p w14:paraId="0F562440" w14:textId="07B8DF99" w:rsidR="009F02BF" w:rsidRPr="00086372" w:rsidRDefault="00102312" w:rsidP="009F02BF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="009F02BF" w:rsidRPr="00086372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14:paraId="76B9726E" w14:textId="2DBF2FFC" w:rsidR="009F02BF" w:rsidRPr="00086372" w:rsidRDefault="00102312" w:rsidP="009F02B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="009F02BF" w:rsidRPr="00086372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086372" w:rsidRPr="00086372" w14:paraId="048B267E" w14:textId="77777777" w:rsidTr="541256BD">
        <w:trPr>
          <w:trHeight w:val="359"/>
          <w:jc w:val="center"/>
        </w:trPr>
        <w:tc>
          <w:tcPr>
            <w:tcW w:w="7234" w:type="dxa"/>
            <w:gridSpan w:val="9"/>
            <w:shd w:val="clear" w:color="auto" w:fill="E7E6E6" w:themeFill="background2"/>
          </w:tcPr>
          <w:p w14:paraId="016C083D" w14:textId="6E0F3032" w:rsidR="009F02BF" w:rsidRPr="00086372" w:rsidRDefault="009F02BF" w:rsidP="009F02BF">
            <w:pPr>
              <w:spacing w:after="160" w:line="259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541256BD">
              <w:rPr>
                <w:rFonts w:asciiTheme="minorHAnsi" w:eastAsiaTheme="minorEastAsia" w:hAnsiTheme="minorHAnsi"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3958" w:type="dxa"/>
            <w:gridSpan w:val="5"/>
            <w:shd w:val="clear" w:color="auto" w:fill="FFFFFF" w:themeFill="background1"/>
          </w:tcPr>
          <w:p w14:paraId="2884AA6F" w14:textId="77777777" w:rsidR="009F02BF" w:rsidRPr="00086372" w:rsidRDefault="009F02BF" w:rsidP="009F02B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A0C0C5C" w14:textId="77777777" w:rsidR="008D4DCE" w:rsidRPr="00086372" w:rsidRDefault="008D4DCE" w:rsidP="008D4DCE">
      <w:pPr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br w:type="page"/>
      </w:r>
    </w:p>
    <w:p w14:paraId="4B430867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lastRenderedPageBreak/>
        <w:t>Kluczowy personel B+R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218"/>
        <w:gridCol w:w="2266"/>
        <w:gridCol w:w="1807"/>
        <w:gridCol w:w="1882"/>
        <w:gridCol w:w="2036"/>
        <w:gridCol w:w="567"/>
        <w:gridCol w:w="1559"/>
      </w:tblGrid>
      <w:tr w:rsidR="00086372" w:rsidRPr="00086372" w14:paraId="411D5C9E" w14:textId="758C45C6" w:rsidTr="002E41A3">
        <w:trPr>
          <w:trHeight w:val="296"/>
          <w:jc w:val="center"/>
        </w:trPr>
        <w:tc>
          <w:tcPr>
            <w:tcW w:w="1218" w:type="dxa"/>
            <w:shd w:val="clear" w:color="auto" w:fill="E7E6E6" w:themeFill="background2"/>
            <w:vAlign w:val="center"/>
          </w:tcPr>
          <w:p w14:paraId="65A62F3B" w14:textId="77777777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Imię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6EE624" w14:textId="77777777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1807" w:type="dxa"/>
            <w:shd w:val="clear" w:color="auto" w:fill="E7E6E6" w:themeFill="background2"/>
            <w:vAlign w:val="center"/>
          </w:tcPr>
          <w:p w14:paraId="407FC8A6" w14:textId="77777777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kształcenie</w:t>
            </w:r>
          </w:p>
        </w:tc>
        <w:tc>
          <w:tcPr>
            <w:tcW w:w="4485" w:type="dxa"/>
            <w:gridSpan w:val="3"/>
            <w:shd w:val="clear" w:color="auto" w:fill="E7E6E6" w:themeFill="background2"/>
            <w:vAlign w:val="center"/>
          </w:tcPr>
          <w:p w14:paraId="01414C6B" w14:textId="77777777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Tytuł naukowy/stopień naukowy (jeśli dotyczy)</w:t>
            </w:r>
          </w:p>
        </w:tc>
        <w:tc>
          <w:tcPr>
            <w:tcW w:w="1559" w:type="dxa"/>
            <w:shd w:val="clear" w:color="auto" w:fill="E7E6E6" w:themeFill="background2"/>
          </w:tcPr>
          <w:p w14:paraId="215DBD5A" w14:textId="7E7F7AB9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ORCID </w:t>
            </w:r>
            <w:r w:rsidR="002E41A3" w:rsidRPr="00086372">
              <w:rPr>
                <w:rFonts w:asciiTheme="minorHAnsi" w:hAnsiTheme="minorHAnsi"/>
                <w:sz w:val="22"/>
                <w:szCs w:val="22"/>
              </w:rPr>
              <w:t xml:space="preserve">       </w:t>
            </w:r>
            <w:r w:rsidR="00C34D74" w:rsidRPr="00086372">
              <w:rPr>
                <w:rFonts w:asciiTheme="minorHAnsi" w:hAnsiTheme="minorHAnsi"/>
                <w:sz w:val="22"/>
                <w:szCs w:val="22"/>
              </w:rPr>
              <w:t xml:space="preserve">  (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jeśli dotyczy)</w:t>
            </w:r>
          </w:p>
        </w:tc>
      </w:tr>
      <w:tr w:rsidR="00086372" w:rsidRPr="00086372" w14:paraId="6F46F016" w14:textId="2435F93E" w:rsidTr="541256BD">
        <w:trPr>
          <w:trHeight w:val="296"/>
          <w:jc w:val="center"/>
        </w:trPr>
        <w:tc>
          <w:tcPr>
            <w:tcW w:w="1218" w:type="dxa"/>
            <w:shd w:val="clear" w:color="auto" w:fill="FFFFFF" w:themeFill="background1"/>
          </w:tcPr>
          <w:p w14:paraId="1E76F8A3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52D3EFC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14:paraId="43D6251C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85" w:type="dxa"/>
            <w:gridSpan w:val="3"/>
            <w:shd w:val="clear" w:color="auto" w:fill="FFFFFF" w:themeFill="background1"/>
          </w:tcPr>
          <w:p w14:paraId="095A7BAA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5A7874E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28B76116" w14:textId="46FE95A0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2FBEF03F" w14:textId="0A1B2F63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Doświadczenie zawodowe </w:t>
            </w:r>
          </w:p>
        </w:tc>
      </w:tr>
      <w:tr w:rsidR="00086372" w:rsidRPr="00086372" w14:paraId="0C0F9A5C" w14:textId="4B13618D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41922EB2" w14:textId="77777777" w:rsidR="002E50FC" w:rsidRPr="00086372" w:rsidRDefault="002E50FC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46F70A68" w14:textId="20163FA7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094AD1B" w14:textId="74BCB330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Najważniejsze publikacje naukowe związane z tematem projektu </w:t>
            </w:r>
          </w:p>
        </w:tc>
      </w:tr>
      <w:tr w:rsidR="00086372" w:rsidRPr="00086372" w14:paraId="3B8886BD" w14:textId="43D6F083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27D5AE81" w14:textId="5ACBE163" w:rsidR="002E50FC" w:rsidRPr="00086372" w:rsidRDefault="002E50FC" w:rsidP="006C757C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</w:rPr>
            </w:pPr>
          </w:p>
        </w:tc>
      </w:tr>
      <w:tr w:rsidR="00086372" w:rsidRPr="00086372" w14:paraId="17E49BE0" w14:textId="4B944754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28151C3" w14:textId="46452263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Osiągnięcia w zakresie praw własności przemysłowej</w:t>
            </w:r>
          </w:p>
        </w:tc>
      </w:tr>
      <w:tr w:rsidR="00086372" w:rsidRPr="00086372" w14:paraId="0745E0C4" w14:textId="062A5D1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24103A2" w14:textId="09FD70F1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086372" w:rsidRPr="00086372" w14:paraId="26B3F3BA" w14:textId="3335290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1972EC53" w14:textId="78DA08E3" w:rsidR="002E50FC" w:rsidRPr="00086372" w:rsidRDefault="002E50FC" w:rsidP="001D6718">
            <w:pPr>
              <w:tabs>
                <w:tab w:val="left" w:pos="6000"/>
              </w:tabs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Rola w projekcie</w:t>
            </w: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</w:tr>
      <w:tr w:rsidR="00086372" w:rsidRPr="00086372" w14:paraId="0BC73395" w14:textId="68E0E146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162F3251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0900CA72" w14:textId="2BAA18E1" w:rsidTr="006C757C">
        <w:trPr>
          <w:trHeight w:val="296"/>
          <w:jc w:val="center"/>
        </w:trPr>
        <w:tc>
          <w:tcPr>
            <w:tcW w:w="11335" w:type="dxa"/>
            <w:gridSpan w:val="7"/>
            <w:tcBorders>
              <w:bottom w:val="single" w:sz="4" w:space="0" w:color="auto"/>
            </w:tcBorders>
            <w:shd w:val="clear" w:color="auto" w:fill="E7E6E6" w:themeFill="background2"/>
          </w:tcPr>
          <w:p w14:paraId="37894635" w14:textId="1EF862AD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b/>
                <w:sz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Wymiar zaangażowania w projekcie</w:t>
            </w:r>
          </w:p>
        </w:tc>
      </w:tr>
      <w:tr w:rsidR="00086372" w:rsidRPr="00086372" w14:paraId="3FF52188" w14:textId="28572A42" w:rsidTr="006C757C">
        <w:trPr>
          <w:trHeight w:val="296"/>
          <w:jc w:val="center"/>
        </w:trPr>
        <w:tc>
          <w:tcPr>
            <w:tcW w:w="11335" w:type="dxa"/>
            <w:gridSpan w:val="7"/>
            <w:shd w:val="clear" w:color="auto" w:fill="FFFFFF" w:themeFill="background1"/>
          </w:tcPr>
          <w:p w14:paraId="32FCF900" w14:textId="77777777" w:rsidR="002E50FC" w:rsidRPr="00086372" w:rsidRDefault="002E50FC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102312" w:rsidRPr="00086372" w14:paraId="1DB54589" w14:textId="2DE9325E" w:rsidTr="00493413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3A14358C" w14:textId="77777777" w:rsidR="00102312" w:rsidRPr="00086372" w:rsidRDefault="00102312" w:rsidP="00102312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Czy jest pracownikiem Lidera Konsorcjum/ Konsorcjanta?</w:t>
            </w:r>
          </w:p>
        </w:tc>
        <w:tc>
          <w:tcPr>
            <w:tcW w:w="2036" w:type="dxa"/>
            <w:shd w:val="clear" w:color="auto" w:fill="FFFFFF" w:themeFill="background1"/>
          </w:tcPr>
          <w:p w14:paraId="34571F37" w14:textId="798575B1" w:rsidR="00102312" w:rsidRPr="00086372" w:rsidRDefault="00102312" w:rsidP="0010231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14:paraId="663E10EB" w14:textId="10EBC43C" w:rsidR="00102312" w:rsidRPr="00086372" w:rsidRDefault="00102312" w:rsidP="00102312">
            <w:pPr>
              <w:spacing w:line="360" w:lineRule="auto"/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086372" w:rsidRPr="00086372" w14:paraId="634FB0D6" w14:textId="761C003A" w:rsidTr="541256BD">
        <w:trPr>
          <w:trHeight w:val="296"/>
          <w:jc w:val="center"/>
        </w:trPr>
        <w:tc>
          <w:tcPr>
            <w:tcW w:w="7173" w:type="dxa"/>
            <w:gridSpan w:val="4"/>
            <w:shd w:val="clear" w:color="auto" w:fill="E7E6E6" w:themeFill="background2"/>
          </w:tcPr>
          <w:p w14:paraId="4E3949D9" w14:textId="33244F8F" w:rsidR="002E50FC" w:rsidRPr="00086372" w:rsidRDefault="002E50FC" w:rsidP="0053132F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="Calibri" w:hAnsi="Calibri"/>
                <w:b/>
                <w:sz w:val="22"/>
                <w:szCs w:val="22"/>
              </w:rPr>
              <w:t xml:space="preserve">Nazwa Członka konsorcjum </w:t>
            </w:r>
          </w:p>
        </w:tc>
        <w:tc>
          <w:tcPr>
            <w:tcW w:w="4162" w:type="dxa"/>
            <w:gridSpan w:val="3"/>
            <w:shd w:val="clear" w:color="auto" w:fill="FFFFFF" w:themeFill="background1"/>
            <w:vAlign w:val="center"/>
          </w:tcPr>
          <w:p w14:paraId="2B41B0C0" w14:textId="77777777" w:rsidR="002E50FC" w:rsidRPr="00086372" w:rsidRDefault="002E50FC" w:rsidP="001D6718">
            <w:pPr>
              <w:spacing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33FEA59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Pozostały personel B+R </w:t>
      </w:r>
      <w:r w:rsidRPr="00086372">
        <w:rPr>
          <w:rFonts w:asciiTheme="minorHAnsi" w:hAnsiTheme="minorHAnsi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086372" w:rsidRPr="00086372" w14:paraId="216F7254" w14:textId="77777777" w:rsidTr="001D6718">
        <w:trPr>
          <w:trHeight w:val="296"/>
          <w:jc w:val="center"/>
        </w:trPr>
        <w:tc>
          <w:tcPr>
            <w:tcW w:w="10020" w:type="dxa"/>
            <w:tcBorders>
              <w:bottom w:val="single" w:sz="4" w:space="0" w:color="auto"/>
            </w:tcBorders>
            <w:shd w:val="clear" w:color="auto" w:fill="FFFFFF"/>
          </w:tcPr>
          <w:p w14:paraId="460DFB5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</w:tbl>
    <w:p w14:paraId="4B81BC75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 xml:space="preserve">Kadra B+R planowana do zaangażowania </w:t>
      </w:r>
      <w:r w:rsidRPr="00086372">
        <w:rPr>
          <w:rFonts w:asciiTheme="minorHAnsi" w:hAnsiTheme="minorHAnsi"/>
        </w:rPr>
        <w:t>(jeśli dotyczy)</w:t>
      </w: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20"/>
      </w:tblGrid>
      <w:tr w:rsidR="00086372" w:rsidRPr="00086372" w14:paraId="4E2422F3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7BA55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086372" w:rsidRPr="00086372" w14:paraId="306283C3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B5D9679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  <w:tr w:rsidR="00086372" w:rsidRPr="00086372" w14:paraId="2CDACD81" w14:textId="77777777" w:rsidTr="001D6718">
        <w:trPr>
          <w:trHeight w:val="583"/>
          <w:jc w:val="center"/>
        </w:trPr>
        <w:tc>
          <w:tcPr>
            <w:tcW w:w="10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5A795" w14:textId="77777777" w:rsidR="008D4DCE" w:rsidRPr="00086372" w:rsidRDefault="008D4DCE" w:rsidP="003C1DBB">
            <w:pPr>
              <w:pStyle w:val="Akapitzlist"/>
              <w:numPr>
                <w:ilvl w:val="0"/>
                <w:numId w:val="71"/>
              </w:numPr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32"/>
              </w:rPr>
              <w:t>Opis sposobu zarządzania projektem</w:t>
            </w:r>
          </w:p>
        </w:tc>
      </w:tr>
      <w:tr w:rsidR="00086372" w:rsidRPr="00086372" w14:paraId="70CAB652" w14:textId="77777777" w:rsidTr="001D6718">
        <w:trPr>
          <w:trHeight w:val="296"/>
          <w:jc w:val="center"/>
        </w:trPr>
        <w:tc>
          <w:tcPr>
            <w:tcW w:w="10020" w:type="dxa"/>
            <w:tcBorders>
              <w:top w:val="single" w:sz="4" w:space="0" w:color="auto"/>
            </w:tcBorders>
            <w:shd w:val="clear" w:color="auto" w:fill="FFFFFF"/>
          </w:tcPr>
          <w:p w14:paraId="610AA78D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2BC1496C" w14:textId="77777777" w:rsidR="008D4DCE" w:rsidRPr="00086372" w:rsidRDefault="008D4DCE" w:rsidP="003C1DBB">
      <w:pPr>
        <w:pStyle w:val="Akapitzlist"/>
        <w:numPr>
          <w:ilvl w:val="0"/>
          <w:numId w:val="71"/>
        </w:numPr>
        <w:spacing w:before="100" w:beforeAutospacing="1" w:after="200" w:line="276" w:lineRule="auto"/>
        <w:ind w:left="142" w:right="-425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Zasoby techniczne oraz wartości niematerialne i prawne (</w:t>
      </w:r>
      <w:proofErr w:type="spellStart"/>
      <w:r w:rsidRPr="00086372">
        <w:rPr>
          <w:rFonts w:asciiTheme="minorHAnsi" w:hAnsiTheme="minorHAnsi"/>
          <w:sz w:val="32"/>
        </w:rPr>
        <w:t>WNiP</w:t>
      </w:r>
      <w:proofErr w:type="spellEnd"/>
      <w:r w:rsidRPr="00086372">
        <w:rPr>
          <w:rFonts w:asciiTheme="minorHAnsi" w:hAnsiTheme="minorHAnsi"/>
          <w:sz w:val="32"/>
        </w:rPr>
        <w:t>) niezbędne do zrealizowania projektu</w:t>
      </w:r>
    </w:p>
    <w:p w14:paraId="312A81C9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</w:p>
    <w:p w14:paraId="46C1D5C9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Dostęp do aparatury/infrastruktury niezbędnej do realizacji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086372" w:rsidRPr="00086372" w14:paraId="6BC678B7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5334ABA" w14:textId="77777777" w:rsidR="008D4DCE" w:rsidRPr="00086372" w:rsidRDefault="008D4DCE" w:rsidP="0053132F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Zasoby techniczne pozos</w:t>
            </w:r>
            <w:r w:rsidR="00A637B8"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tające w dyspozycji </w:t>
            </w: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="0053132F" w:rsidRPr="00086372">
              <w:rPr>
                <w:rFonts w:asciiTheme="minorHAnsi" w:hAnsiTheme="minorHAnsi"/>
                <w:b/>
                <w:sz w:val="22"/>
                <w:szCs w:val="22"/>
              </w:rPr>
              <w:t>Konsorcjanta</w:t>
            </w:r>
          </w:p>
        </w:tc>
      </w:tr>
      <w:tr w:rsidR="00086372" w:rsidRPr="00086372" w14:paraId="7101547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1F8B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lastRenderedPageBreak/>
              <w:t>Zasób</w:t>
            </w: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E9404" w14:textId="2C5246F7" w:rsidR="008D4DCE" w:rsidRPr="00086372" w:rsidRDefault="008D4DCE" w:rsidP="00003567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7011EA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086372" w:rsidRPr="00086372" w14:paraId="72A53D37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auto"/>
          </w:tcPr>
          <w:p w14:paraId="5B123FBB" w14:textId="77777777" w:rsidR="008D4DCE" w:rsidRPr="00086372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auto"/>
          </w:tcPr>
          <w:p w14:paraId="6623D55A" w14:textId="77777777" w:rsidR="008D4DCE" w:rsidRPr="00086372" w:rsidRDefault="008D4DCE" w:rsidP="001D6718">
            <w:pPr>
              <w:spacing w:line="360" w:lineRule="auto"/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</w:tcPr>
          <w:p w14:paraId="07BCD788" w14:textId="77777777" w:rsidR="008D4DCE" w:rsidRPr="00086372" w:rsidRDefault="008D4DCE" w:rsidP="001D6718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 xml:space="preserve">Lista rozwijana </w:t>
            </w:r>
          </w:p>
        </w:tc>
      </w:tr>
      <w:tr w:rsidR="00086372" w:rsidRPr="00086372" w14:paraId="1E749FDC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482A6BC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Zasoby techniczne planowane do nabycia</w:t>
            </w:r>
          </w:p>
        </w:tc>
      </w:tr>
      <w:tr w:rsidR="00086372" w:rsidRPr="00086372" w14:paraId="21B6D0AF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7B257F1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688A13E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1429C6A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086372" w:rsidRPr="00086372" w14:paraId="35275A4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FFFFFF"/>
          </w:tcPr>
          <w:p w14:paraId="7D707F2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shd w:val="clear" w:color="auto" w:fill="FFFFFF"/>
          </w:tcPr>
          <w:p w14:paraId="5FCAA9C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shd w:val="clear" w:color="auto" w:fill="FFFFFF"/>
          </w:tcPr>
          <w:p w14:paraId="7CDFEA2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41BF0393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proofErr w:type="spellStart"/>
      <w:r w:rsidRPr="00086372">
        <w:rPr>
          <w:rFonts w:asciiTheme="minorHAnsi" w:hAnsiTheme="minorHAnsi"/>
          <w:b/>
        </w:rPr>
        <w:t>WNiP</w:t>
      </w:r>
      <w:proofErr w:type="spellEnd"/>
      <w:r w:rsidRPr="00086372">
        <w:rPr>
          <w:rFonts w:asciiTheme="minorHAnsi" w:hAnsiTheme="minorHAnsi"/>
          <w:b/>
        </w:rPr>
        <w:t xml:space="preserve"> niezbędne do zrealizowania projektu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21"/>
        <w:gridCol w:w="4448"/>
        <w:gridCol w:w="3291"/>
      </w:tblGrid>
      <w:tr w:rsidR="00086372" w:rsidRPr="00086372" w14:paraId="053E555D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57F8F791" w14:textId="77777777" w:rsidR="008D4DCE" w:rsidRPr="00086372" w:rsidRDefault="008D4DCE" w:rsidP="0053132F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 pozost</w:t>
            </w:r>
            <w:r w:rsidR="00A637B8"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ające w dyspozycji </w:t>
            </w: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Lidera konsorcjum/</w:t>
            </w:r>
            <w:r w:rsidR="0053132F" w:rsidRPr="00086372">
              <w:rPr>
                <w:rFonts w:asciiTheme="minorHAnsi" w:hAnsiTheme="minorHAnsi"/>
                <w:b/>
                <w:sz w:val="22"/>
                <w:szCs w:val="22"/>
              </w:rPr>
              <w:t>Konsorcjanta</w:t>
            </w:r>
          </w:p>
        </w:tc>
      </w:tr>
      <w:tr w:rsidR="00086372" w:rsidRPr="00086372" w14:paraId="11B2F466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435D828A" w14:textId="77777777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7565B2FC" w14:textId="77777777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599058FE" w14:textId="77777777" w:rsidR="008D4DCE" w:rsidRPr="00086372" w:rsidRDefault="008D4DCE" w:rsidP="001D6718">
            <w:pPr>
              <w:spacing w:line="360" w:lineRule="auto"/>
              <w:contextualSpacing/>
              <w:jc w:val="both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086372" w:rsidRPr="00086372" w14:paraId="67C5D968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1956A4A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2BF76BF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4DF5BFA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  <w:tr w:rsidR="00086372" w:rsidRPr="00086372" w14:paraId="22DAD2C4" w14:textId="77777777" w:rsidTr="001D6718">
        <w:trPr>
          <w:trHeight w:val="296"/>
          <w:jc w:val="center"/>
        </w:trPr>
        <w:tc>
          <w:tcPr>
            <w:tcW w:w="10060" w:type="dxa"/>
            <w:gridSpan w:val="3"/>
            <w:shd w:val="clear" w:color="auto" w:fill="E7E6E6" w:themeFill="background2"/>
          </w:tcPr>
          <w:p w14:paraId="2C325B0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WNiP</w:t>
            </w:r>
            <w:proofErr w:type="spellEnd"/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 planowane do nabycia</w:t>
            </w:r>
          </w:p>
        </w:tc>
      </w:tr>
      <w:tr w:rsidR="00086372" w:rsidRPr="00086372" w14:paraId="44CC653B" w14:textId="77777777" w:rsidTr="001D6718">
        <w:trPr>
          <w:trHeight w:val="296"/>
          <w:jc w:val="center"/>
        </w:trPr>
        <w:tc>
          <w:tcPr>
            <w:tcW w:w="2321" w:type="dxa"/>
            <w:shd w:val="clear" w:color="auto" w:fill="E7E6E6" w:themeFill="background2"/>
          </w:tcPr>
          <w:p w14:paraId="3FD47E0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Zasób</w:t>
            </w:r>
          </w:p>
        </w:tc>
        <w:tc>
          <w:tcPr>
            <w:tcW w:w="4448" w:type="dxa"/>
            <w:shd w:val="clear" w:color="auto" w:fill="E7E6E6" w:themeFill="background2"/>
          </w:tcPr>
          <w:p w14:paraId="55F3775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rzeznaczenie</w:t>
            </w:r>
          </w:p>
        </w:tc>
        <w:tc>
          <w:tcPr>
            <w:tcW w:w="3291" w:type="dxa"/>
            <w:shd w:val="clear" w:color="auto" w:fill="E7E6E6" w:themeFill="background2"/>
          </w:tcPr>
          <w:p w14:paraId="7835D8D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</w:tr>
      <w:tr w:rsidR="00086372" w:rsidRPr="00086372" w14:paraId="518160BD" w14:textId="77777777" w:rsidTr="001D6718">
        <w:trPr>
          <w:trHeight w:val="296"/>
          <w:jc w:val="center"/>
        </w:trPr>
        <w:tc>
          <w:tcPr>
            <w:tcW w:w="2321" w:type="dxa"/>
            <w:tcBorders>
              <w:bottom w:val="single" w:sz="4" w:space="0" w:color="auto"/>
            </w:tcBorders>
            <w:shd w:val="clear" w:color="auto" w:fill="FFFFFF"/>
          </w:tcPr>
          <w:p w14:paraId="70545A0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shd w:val="clear" w:color="auto" w:fill="FFFFFF"/>
          </w:tcPr>
          <w:p w14:paraId="6F0EB75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FFFFFF"/>
          </w:tcPr>
          <w:p w14:paraId="229BE3D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Lista rozwijana</w:t>
            </w:r>
          </w:p>
        </w:tc>
      </w:tr>
    </w:tbl>
    <w:p w14:paraId="6B690920" w14:textId="77777777" w:rsidR="008D4DCE" w:rsidRPr="00086372" w:rsidRDefault="008D4DCE" w:rsidP="003C1DBB">
      <w:pPr>
        <w:pStyle w:val="Akapitzlist"/>
        <w:numPr>
          <w:ilvl w:val="0"/>
          <w:numId w:val="71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Podwykonawcy (jeśli dotyczy)</w:t>
      </w:r>
    </w:p>
    <w:p w14:paraId="379001FE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</w:rPr>
      </w:pPr>
      <w:r w:rsidRPr="00086372">
        <w:rPr>
          <w:rFonts w:asciiTheme="minorHAnsi" w:hAnsiTheme="minorHAnsi" w:cstheme="minorHAnsi"/>
          <w:b/>
        </w:rPr>
        <w:t>Lider konsorcjum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102312" w:rsidRPr="00086372" w14:paraId="3B1D14EB" w14:textId="77777777" w:rsidTr="00D60A2B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2AA9405F" w14:textId="77777777" w:rsidR="00102312" w:rsidRPr="00086372" w:rsidRDefault="00102312" w:rsidP="00102312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Lider konsorcjum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A1740D9" w14:textId="32D21FDB" w:rsidR="00102312" w:rsidRPr="00086372" w:rsidRDefault="00102312" w:rsidP="00D60A2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91F917C" w14:textId="2325D3C5" w:rsidR="00102312" w:rsidRPr="00086372" w:rsidRDefault="00102312" w:rsidP="00D60A2B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086372" w:rsidRPr="00086372" w14:paraId="28E7FC2E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B85129" w14:textId="7D402586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B0E914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podwykonawców</w:t>
            </w:r>
          </w:p>
        </w:tc>
      </w:tr>
      <w:tr w:rsidR="00086372" w:rsidRPr="00086372" w14:paraId="30FECCF1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66C22AC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41F00BBB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776E5AFC" w14:textId="77777777" w:rsidTr="00E564D2">
        <w:trPr>
          <w:trHeight w:val="320"/>
          <w:jc w:val="center"/>
        </w:trPr>
        <w:tc>
          <w:tcPr>
            <w:tcW w:w="10060" w:type="dxa"/>
            <w:gridSpan w:val="4"/>
            <w:shd w:val="clear" w:color="auto" w:fill="BFBFBF" w:themeFill="background1" w:themeFillShade="BF"/>
          </w:tcPr>
          <w:p w14:paraId="69081DDB" w14:textId="11F81E56" w:rsidR="00E564D2" w:rsidRPr="00086372" w:rsidRDefault="00E564D2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Opis Podwykonawcy </w:t>
            </w:r>
          </w:p>
        </w:tc>
      </w:tr>
      <w:tr w:rsidR="00086372" w:rsidRPr="00086372" w14:paraId="65B6F96A" w14:textId="77777777" w:rsidTr="006E721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3DB50CC0" w14:textId="77777777" w:rsidR="006E721B" w:rsidRPr="00086372" w:rsidRDefault="006E721B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650285BE" w14:textId="77777777" w:rsidTr="00A373F4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37B99128" w14:textId="5830BA8F" w:rsidR="006E721B" w:rsidRPr="00086372" w:rsidRDefault="006E721B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086372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3A090262" w14:textId="77777777" w:rsidR="008D4DCE" w:rsidRPr="00086372" w:rsidRDefault="0053132F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 w:cstheme="minorHAnsi"/>
          <w:b/>
        </w:rPr>
      </w:pPr>
      <w:r w:rsidRPr="00086372">
        <w:rPr>
          <w:rFonts w:asciiTheme="minorHAnsi" w:hAnsiTheme="minorHAnsi" w:cstheme="minorHAnsi"/>
          <w:b/>
        </w:rPr>
        <w:t>K</w:t>
      </w:r>
      <w:r w:rsidR="00A637B8" w:rsidRPr="00086372">
        <w:rPr>
          <w:rFonts w:asciiTheme="minorHAnsi" w:hAnsiTheme="minorHAnsi" w:cstheme="minorHAnsi"/>
          <w:b/>
        </w:rPr>
        <w:t>onsorcj</w:t>
      </w:r>
      <w:r w:rsidRPr="00086372">
        <w:rPr>
          <w:rFonts w:asciiTheme="minorHAnsi" w:hAnsiTheme="minorHAnsi" w:cstheme="minorHAnsi"/>
          <w:b/>
        </w:rPr>
        <w:t>ant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96"/>
        <w:gridCol w:w="5073"/>
        <w:gridCol w:w="1581"/>
        <w:gridCol w:w="1710"/>
      </w:tblGrid>
      <w:tr w:rsidR="00D60A2B" w:rsidRPr="00086372" w14:paraId="466B6694" w14:textId="77777777" w:rsidTr="001D6718">
        <w:trPr>
          <w:trHeight w:val="320"/>
          <w:jc w:val="center"/>
        </w:trPr>
        <w:tc>
          <w:tcPr>
            <w:tcW w:w="6769" w:type="dxa"/>
            <w:gridSpan w:val="2"/>
            <w:shd w:val="clear" w:color="auto" w:fill="E7E6E6" w:themeFill="background2"/>
          </w:tcPr>
          <w:p w14:paraId="06AD325C" w14:textId="77777777" w:rsidR="00D60A2B" w:rsidRPr="00086372" w:rsidRDefault="00D60A2B" w:rsidP="00D60A2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zy Konsorcjant planuje zaangażowanie podwykonawcy/ podwykonawców?</w:t>
            </w:r>
          </w:p>
        </w:tc>
        <w:tc>
          <w:tcPr>
            <w:tcW w:w="1581" w:type="dxa"/>
            <w:shd w:val="clear" w:color="auto" w:fill="FFFFFF"/>
            <w:vAlign w:val="center"/>
          </w:tcPr>
          <w:p w14:paraId="3D71B536" w14:textId="31FCD5A6" w:rsidR="00D60A2B" w:rsidRPr="00086372" w:rsidRDefault="00D60A2B" w:rsidP="00D60A2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TAK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E419E86" w14:textId="65AB662A" w:rsidR="00D60A2B" w:rsidRPr="00086372" w:rsidRDefault="00D60A2B" w:rsidP="00D60A2B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="Wingdings" w:hAnsiTheme="minorHAnsi" w:cstheme="minorHAnsi"/>
                <w:sz w:val="22"/>
                <w:szCs w:val="22"/>
              </w:rPr>
              <w:t>□</w:t>
            </w:r>
            <w:r w:rsidRPr="00086372">
              <w:rPr>
                <w:rFonts w:asciiTheme="minorHAnsi" w:eastAsiaTheme="minorHAnsi" w:hAnsiTheme="minorHAnsi"/>
                <w:sz w:val="22"/>
              </w:rPr>
              <w:t xml:space="preserve"> NIE</w:t>
            </w:r>
          </w:p>
        </w:tc>
      </w:tr>
      <w:tr w:rsidR="00086372" w:rsidRPr="00086372" w14:paraId="10C44B11" w14:textId="77777777" w:rsidTr="001D6718">
        <w:trPr>
          <w:trHeight w:val="320"/>
          <w:jc w:val="center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4B04D3" w14:textId="361E7E12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Nazwa zadania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5604C9F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>Zakres prac, do których planuje się zaangażować podwykonawcę/podwykonawców</w:t>
            </w:r>
          </w:p>
        </w:tc>
      </w:tr>
      <w:tr w:rsidR="00086372" w:rsidRPr="00086372" w14:paraId="049C3E76" w14:textId="77777777" w:rsidTr="001D6718">
        <w:trPr>
          <w:trHeight w:val="320"/>
          <w:jc w:val="center"/>
        </w:trPr>
        <w:tc>
          <w:tcPr>
            <w:tcW w:w="1696" w:type="dxa"/>
            <w:shd w:val="clear" w:color="auto" w:fill="auto"/>
          </w:tcPr>
          <w:p w14:paraId="5580923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14:paraId="4075DC9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578611C7" w14:textId="77777777" w:rsidTr="006E721B">
        <w:trPr>
          <w:trHeight w:val="320"/>
          <w:jc w:val="center"/>
        </w:trPr>
        <w:tc>
          <w:tcPr>
            <w:tcW w:w="10060" w:type="dxa"/>
            <w:gridSpan w:val="4"/>
            <w:shd w:val="clear" w:color="auto" w:fill="D9D9D9" w:themeFill="background1" w:themeFillShade="D9"/>
          </w:tcPr>
          <w:p w14:paraId="4972E348" w14:textId="51166B47" w:rsidR="006E721B" w:rsidRPr="00086372" w:rsidRDefault="006E721B" w:rsidP="006E721B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sz w:val="22"/>
                <w:szCs w:val="22"/>
              </w:rPr>
              <w:t xml:space="preserve">Opis Podwykonawcy </w:t>
            </w:r>
          </w:p>
        </w:tc>
      </w:tr>
      <w:tr w:rsidR="00086372" w:rsidRPr="00086372" w14:paraId="2075DE2A" w14:textId="77777777" w:rsidTr="00A373F4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511151A4" w14:textId="26290F68" w:rsidR="006E721B" w:rsidRPr="00086372" w:rsidRDefault="006E721B" w:rsidP="00436C1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2367DC3C" w14:textId="77777777" w:rsidTr="00A373F4">
        <w:trPr>
          <w:trHeight w:val="320"/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1CA5E5A6" w14:textId="4783FF34" w:rsidR="006E721B" w:rsidRPr="00086372" w:rsidRDefault="006E721B" w:rsidP="00436C13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086372">
              <w:rPr>
                <w:rFonts w:ascii="Calibri" w:eastAsia="Calibri" w:hAnsi="Calibri"/>
                <w:b/>
                <w:i/>
                <w:sz w:val="22"/>
                <w:szCs w:val="22"/>
                <w:lang w:eastAsia="en-US"/>
              </w:rPr>
              <w:t>Załącznik w formacie pdf</w:t>
            </w:r>
            <w:r w:rsidRPr="00086372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(jeśli dotyczy)</w:t>
            </w:r>
          </w:p>
        </w:tc>
      </w:tr>
    </w:tbl>
    <w:p w14:paraId="3CE0ABA1" w14:textId="357401D1" w:rsidR="0078386F" w:rsidRPr="00086372" w:rsidRDefault="001D6361" w:rsidP="0078386F">
      <w:pPr>
        <w:pStyle w:val="Akapitzlist"/>
        <w:numPr>
          <w:ilvl w:val="0"/>
          <w:numId w:val="71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lastRenderedPageBreak/>
        <w:t xml:space="preserve">Analiza zdolności do finansowej realizacji </w:t>
      </w:r>
      <w:r w:rsidR="00000927" w:rsidRPr="00086372">
        <w:rPr>
          <w:rFonts w:asciiTheme="minorHAnsi" w:hAnsiTheme="minorHAnsi"/>
          <w:sz w:val="32"/>
        </w:rPr>
        <w:t>projektu (</w:t>
      </w:r>
      <w:r w:rsidRPr="00086372">
        <w:rPr>
          <w:rFonts w:asciiTheme="minorHAnsi" w:hAnsiTheme="minorHAnsi"/>
          <w:sz w:val="32"/>
        </w:rPr>
        <w:t>jeśli dotyczy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060"/>
      </w:tblGrid>
      <w:tr w:rsidR="00086372" w:rsidRPr="00086372" w14:paraId="35661063" w14:textId="77777777" w:rsidTr="007A105B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122520C0" w14:textId="77777777" w:rsidR="001D6361" w:rsidRPr="00086372" w:rsidRDefault="001D6361" w:rsidP="007A105B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b/>
                <w:bCs/>
                <w:color w:val="auto"/>
                <w:sz w:val="22"/>
              </w:rPr>
              <w:t>Analiza zdolności do finansowej realizacji projektu Lidera konsorcjum (jeśli dotyczy)</w:t>
            </w:r>
          </w:p>
        </w:tc>
      </w:tr>
      <w:tr w:rsidR="00086372" w:rsidRPr="00086372" w14:paraId="436F5E51" w14:textId="77777777" w:rsidTr="007A105B">
        <w:trPr>
          <w:trHeight w:val="397"/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278F6701" w14:textId="77777777" w:rsidR="001D6361" w:rsidRPr="00086372" w:rsidRDefault="001D6361" w:rsidP="007A105B">
            <w:pPr>
              <w:pStyle w:val="tekstpodstawowy"/>
              <w:spacing w:after="0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/>
                <w:b/>
                <w:bCs/>
                <w:color w:val="auto"/>
                <w:sz w:val="22"/>
              </w:rPr>
              <w:t>Analiza zdolności do finansowej realizacji projektu Konsorcjanta (jeśli dotyczy)</w:t>
            </w:r>
          </w:p>
        </w:tc>
      </w:tr>
    </w:tbl>
    <w:p w14:paraId="67BAA5A9" w14:textId="71978EA4" w:rsidR="001D6361" w:rsidRPr="00086372" w:rsidRDefault="001D6361" w:rsidP="001D6361">
      <w:pPr>
        <w:pStyle w:val="Akapitzlist"/>
        <w:numPr>
          <w:ilvl w:val="0"/>
          <w:numId w:val="71"/>
        </w:numPr>
        <w:spacing w:before="100" w:beforeAutospacing="1" w:after="200" w:line="360" w:lineRule="auto"/>
        <w:ind w:left="142" w:right="-425" w:hanging="426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Wpływ projektu na realizację zasady równości szans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353"/>
        <w:gridCol w:w="3353"/>
        <w:gridCol w:w="3354"/>
      </w:tblGrid>
      <w:tr w:rsidR="00086372" w:rsidRPr="00086372" w14:paraId="0C91090B" w14:textId="77777777" w:rsidTr="007A105B">
        <w:trPr>
          <w:trHeight w:val="397"/>
          <w:jc w:val="center"/>
        </w:trPr>
        <w:tc>
          <w:tcPr>
            <w:tcW w:w="3353" w:type="dxa"/>
            <w:shd w:val="clear" w:color="auto" w:fill="E7E6E6" w:themeFill="background2"/>
            <w:vAlign w:val="center"/>
          </w:tcPr>
          <w:p w14:paraId="7E722C2B" w14:textId="77777777" w:rsidR="001D6361" w:rsidRPr="00086372" w:rsidRDefault="001D6361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Projekt jest zgodny z zasadą równości</w:t>
            </w:r>
          </w:p>
        </w:tc>
        <w:tc>
          <w:tcPr>
            <w:tcW w:w="3353" w:type="dxa"/>
            <w:shd w:val="clear" w:color="auto" w:fill="E7E6E6" w:themeFill="background2"/>
            <w:vAlign w:val="center"/>
          </w:tcPr>
          <w:p w14:paraId="7D155D69" w14:textId="77777777" w:rsidR="001D6361" w:rsidRPr="00086372" w:rsidRDefault="001D6361" w:rsidP="007A105B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08637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  <w:p w14:paraId="37AD85A6" w14:textId="77777777" w:rsidR="001D6361" w:rsidRPr="00086372" w:rsidRDefault="001D6361" w:rsidP="007A10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</w:rPr>
              <w:t>projekt jest zgodny z zasadą równości szans</w:t>
            </w:r>
          </w:p>
        </w:tc>
        <w:tc>
          <w:tcPr>
            <w:tcW w:w="3354" w:type="dxa"/>
            <w:shd w:val="clear" w:color="auto" w:fill="E7E6E6" w:themeFill="background2"/>
            <w:vAlign w:val="center"/>
          </w:tcPr>
          <w:p w14:paraId="16ECF890" w14:textId="77777777" w:rsidR="001D6361" w:rsidRPr="00086372" w:rsidRDefault="001D6361" w:rsidP="007A105B">
            <w:pPr>
              <w:pStyle w:val="tekstpodstawowy"/>
              <w:spacing w:after="0"/>
              <w:jc w:val="center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086372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¨</w:t>
            </w:r>
          </w:p>
          <w:p w14:paraId="1C087C30" w14:textId="77777777" w:rsidR="001D6361" w:rsidRPr="00086372" w:rsidRDefault="001D6361" w:rsidP="007A105B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</w:rPr>
              <w:t>projekt ma neutralny wpływ na realizację zasady równości szans</w:t>
            </w:r>
          </w:p>
        </w:tc>
      </w:tr>
      <w:tr w:rsidR="00086372" w:rsidRPr="00086372" w14:paraId="3AA5A765" w14:textId="77777777" w:rsidTr="007A105B">
        <w:trPr>
          <w:trHeight w:val="283"/>
          <w:jc w:val="center"/>
        </w:trPr>
        <w:tc>
          <w:tcPr>
            <w:tcW w:w="10060" w:type="dxa"/>
            <w:gridSpan w:val="3"/>
            <w:shd w:val="clear" w:color="auto" w:fill="E7E6E6" w:themeFill="background2"/>
            <w:vAlign w:val="center"/>
          </w:tcPr>
          <w:p w14:paraId="3314A90A" w14:textId="77777777" w:rsidR="001D6361" w:rsidRPr="00086372" w:rsidRDefault="001D6361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  <w:r w:rsidRPr="00086372"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  <w:t>Uzasadnienie:</w:t>
            </w:r>
          </w:p>
        </w:tc>
      </w:tr>
      <w:tr w:rsidR="00086372" w:rsidRPr="00086372" w14:paraId="0C26088F" w14:textId="77777777" w:rsidTr="007A105B">
        <w:trPr>
          <w:trHeight w:val="397"/>
          <w:jc w:val="center"/>
        </w:trPr>
        <w:tc>
          <w:tcPr>
            <w:tcW w:w="10060" w:type="dxa"/>
            <w:gridSpan w:val="3"/>
            <w:shd w:val="clear" w:color="auto" w:fill="FFFFFF" w:themeFill="background1"/>
            <w:vAlign w:val="center"/>
          </w:tcPr>
          <w:p w14:paraId="0013A177" w14:textId="77777777" w:rsidR="001D6361" w:rsidRPr="00086372" w:rsidRDefault="001D6361" w:rsidP="007A105B">
            <w:pPr>
              <w:pStyle w:val="tekstpodstawowy"/>
              <w:spacing w:after="0"/>
              <w:rPr>
                <w:rFonts w:asciiTheme="minorHAnsi" w:hAnsiTheme="minorHAnsi" w:cstheme="minorHAnsi"/>
                <w:b/>
                <w:bCs/>
                <w:color w:val="auto"/>
                <w:sz w:val="22"/>
              </w:rPr>
            </w:pPr>
          </w:p>
        </w:tc>
      </w:tr>
    </w:tbl>
    <w:p w14:paraId="3927835E" w14:textId="54A0717F" w:rsidR="001D6361" w:rsidRPr="00086372" w:rsidRDefault="001D6361" w:rsidP="001D6361">
      <w:pPr>
        <w:rPr>
          <w:rFonts w:asciiTheme="minorHAnsi" w:hAnsiTheme="minorHAnsi"/>
        </w:rPr>
        <w:sectPr w:rsidR="001D6361" w:rsidRPr="00086372" w:rsidSect="001D6718">
          <w:headerReference w:type="default" r:id="rId29"/>
          <w:footerReference w:type="even" r:id="rId30"/>
          <w:footerReference w:type="default" r:id="rId31"/>
          <w:footerReference w:type="first" r:id="rId32"/>
          <w:pgSz w:w="11906" w:h="16838"/>
          <w:pgMar w:top="1417" w:right="1274" w:bottom="1417" w:left="1417" w:header="708" w:footer="708" w:gutter="0"/>
          <w:cols w:space="708"/>
          <w:docGrid w:linePitch="360"/>
        </w:sectPr>
      </w:pPr>
    </w:p>
    <w:p w14:paraId="5A0C4571" w14:textId="6CF23DB1" w:rsidR="008D4DCE" w:rsidRPr="00086372" w:rsidRDefault="008D4DCE" w:rsidP="003C1DBB">
      <w:pPr>
        <w:pStyle w:val="Nagwek1"/>
        <w:numPr>
          <w:ilvl w:val="0"/>
          <w:numId w:val="74"/>
        </w:numPr>
        <w:ind w:left="142" w:hanging="568"/>
        <w:jc w:val="left"/>
        <w:rPr>
          <w:rFonts w:eastAsia="Arial"/>
          <w:lang w:val="pl" w:eastAsia="en-US"/>
        </w:rPr>
      </w:pPr>
      <w:bookmarkStart w:id="10" w:name="_Toc173226119"/>
      <w:r w:rsidRPr="00086372">
        <w:rPr>
          <w:rFonts w:eastAsia="Arial"/>
          <w:lang w:val="pl" w:eastAsia="en-US"/>
        </w:rPr>
        <w:lastRenderedPageBreak/>
        <w:t>CZĘŚĆ FINANSOWA</w:t>
      </w:r>
      <w:bookmarkEnd w:id="10"/>
      <w:r w:rsidRPr="00086372">
        <w:rPr>
          <w:rFonts w:eastAsia="Arial"/>
          <w:lang w:val="pl" w:eastAsia="en-US"/>
        </w:rPr>
        <w:t xml:space="preserve"> </w:t>
      </w:r>
    </w:p>
    <w:p w14:paraId="23D0DD90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jc w:val="both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KOSZTY R</w:t>
      </w:r>
      <w:r w:rsidR="00057A92" w:rsidRPr="00086372">
        <w:rPr>
          <w:rFonts w:asciiTheme="minorHAnsi" w:hAnsiTheme="minorHAnsi"/>
          <w:b/>
        </w:rPr>
        <w:t xml:space="preserve">EALIZACJI PROJEKTU </w:t>
      </w:r>
      <w:r w:rsidRPr="00086372">
        <w:rPr>
          <w:rFonts w:asciiTheme="minorHAnsi" w:hAnsiTheme="minorHAnsi"/>
          <w:b/>
        </w:rPr>
        <w:t>LIDERA KONSORCJUM</w:t>
      </w:r>
    </w:p>
    <w:p w14:paraId="1ED0AB2A" w14:textId="77777777" w:rsidR="008D4DCE" w:rsidRPr="00086372" w:rsidRDefault="008D4DCE" w:rsidP="008D4DCE">
      <w:pPr>
        <w:spacing w:after="120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1. WYNAGRODZENIA (W)</w:t>
      </w:r>
    </w:p>
    <w:p w14:paraId="46433988" w14:textId="77777777" w:rsidR="008D4DCE" w:rsidRPr="00086372" w:rsidRDefault="008D4DCE" w:rsidP="008D4DCE">
      <w:pPr>
        <w:ind w:left="720"/>
        <w:rPr>
          <w:rFonts w:asciiTheme="minorHAnsi" w:hAnsiTheme="minorHAnsi"/>
          <w:b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127"/>
        <w:gridCol w:w="1985"/>
        <w:gridCol w:w="1412"/>
        <w:gridCol w:w="1984"/>
        <w:gridCol w:w="1418"/>
        <w:gridCol w:w="992"/>
      </w:tblGrid>
      <w:tr w:rsidR="00086372" w:rsidRPr="00086372" w14:paraId="38CA26EC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02F6FE" w14:textId="7004453E" w:rsidR="00057A92" w:rsidRPr="00086372" w:rsidRDefault="00892C70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TUDIUM WYKONALONŚCI</w:t>
            </w:r>
            <w:r w:rsidR="00EB7553"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86372" w:rsidRPr="00086372" w14:paraId="3E28CDDA" w14:textId="77777777" w:rsidTr="007A5191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E43EB8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4EAE571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114F825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24828E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5563C4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28541EA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578AC689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3E6DEE3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A58EC3B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606B600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124F1EF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064D03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6939A1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1ED8434B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EF52C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469FE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199C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24E92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11DED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D9F2EE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6219CF35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9A5E20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ODSTAWOWE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4F675D52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2F1F70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D5D6D8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9FD710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0A5C4D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683C77F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891E97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6D80B001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740428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0458D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0915F4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9C026B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156F00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5D5052AD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205B9889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ED0B8C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0FD5C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6483DE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23C680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2D0B9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98E3A33" w14:textId="77777777" w:rsidR="00892C70" w:rsidRPr="00086372" w:rsidRDefault="00892C70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576B62C2" w14:textId="77777777" w:rsidTr="007A5191">
        <w:trPr>
          <w:trHeight w:val="42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F789B9" w14:textId="66892BB6" w:rsidR="00057A92" w:rsidRPr="00086372" w:rsidRDefault="00057A92" w:rsidP="006D09F7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</w:p>
        </w:tc>
      </w:tr>
      <w:tr w:rsidR="00086372" w:rsidRPr="00086372" w14:paraId="7BD532B4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B8A3B0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6C7067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20F49D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54F2AB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EE567A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C783D52" w14:textId="77777777" w:rsidR="00892C70" w:rsidRPr="00086372" w:rsidRDefault="00892C70" w:rsidP="00892C70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13252F70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0711E7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69279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6E17B4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9035DE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6F91EA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13D990B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01B56C51" w14:textId="77777777" w:rsidTr="007A5191">
        <w:trPr>
          <w:trHeight w:val="422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999982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A2BE15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5630BC2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C71366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402F0F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45A27CB" w14:textId="77777777" w:rsidR="00057A92" w:rsidRPr="00086372" w:rsidRDefault="00057A92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01A51CE3" w14:textId="77777777" w:rsidTr="007A5191">
        <w:trPr>
          <w:trHeight w:val="332"/>
          <w:jc w:val="center"/>
        </w:trPr>
        <w:tc>
          <w:tcPr>
            <w:tcW w:w="9918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09238A" w14:textId="3DB7C99D" w:rsidR="00057A92" w:rsidRPr="00086372" w:rsidRDefault="00AD7EE7" w:rsidP="006D09F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057A92"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086372" w:rsidRPr="00086372" w14:paraId="7126B7C9" w14:textId="77777777" w:rsidTr="007A5191">
        <w:trPr>
          <w:trHeight w:val="287"/>
          <w:jc w:val="center"/>
        </w:trPr>
        <w:tc>
          <w:tcPr>
            <w:tcW w:w="2127" w:type="dxa"/>
            <w:shd w:val="clear" w:color="auto" w:fill="E7E6E6" w:themeFill="background2"/>
            <w:vAlign w:val="center"/>
          </w:tcPr>
          <w:p w14:paraId="3651D9F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D24176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6CA37A1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69018A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10DA29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33236D5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4D6BE909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  <w:vAlign w:val="center"/>
          </w:tcPr>
          <w:p w14:paraId="75658CA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3D205F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  <w:vAlign w:val="center"/>
          </w:tcPr>
          <w:p w14:paraId="3B3A9A3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523BC5A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A1AEAB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5AC48A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65FE9420" w14:textId="77777777" w:rsidTr="007A5191">
        <w:trPr>
          <w:trHeight w:val="468"/>
          <w:jc w:val="center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D7EB3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677AD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160F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5237D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3588B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17CB1C0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770EF148" w14:textId="77777777" w:rsidTr="007A5191">
        <w:trPr>
          <w:trHeight w:val="422"/>
          <w:jc w:val="center"/>
        </w:trPr>
        <w:tc>
          <w:tcPr>
            <w:tcW w:w="9918" w:type="dxa"/>
            <w:gridSpan w:val="6"/>
            <w:shd w:val="clear" w:color="auto" w:fill="E7E6E6" w:themeFill="background2"/>
          </w:tcPr>
          <w:p w14:paraId="0C5A161C" w14:textId="12CF9C02" w:rsidR="008D4DCE" w:rsidRPr="00086372" w:rsidRDefault="008D4DCE" w:rsidP="008E6E1A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</w:t>
            </w:r>
            <w:r w:rsidRPr="000863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 MINIMIS</w:t>
            </w: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7C8E0406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E7E6E6" w:themeFill="background2"/>
          </w:tcPr>
          <w:p w14:paraId="134B517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tanowisko/rola w projekcie</w:t>
            </w:r>
          </w:p>
        </w:tc>
        <w:tc>
          <w:tcPr>
            <w:tcW w:w="1985" w:type="dxa"/>
            <w:shd w:val="clear" w:color="auto" w:fill="E7E6E6" w:themeFill="background2"/>
          </w:tcPr>
          <w:p w14:paraId="4B80204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2" w:type="dxa"/>
            <w:shd w:val="clear" w:color="auto" w:fill="E7E6E6" w:themeFill="background2"/>
            <w:vAlign w:val="center"/>
          </w:tcPr>
          <w:p w14:paraId="0D6462C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F2D106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EDA2EA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733CBF9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03619FFB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6F3D5F2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20792B1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637636C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491FE64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67D1186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5BA27B5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35174356" w14:textId="77777777" w:rsidTr="007A5191">
        <w:trPr>
          <w:trHeight w:val="422"/>
          <w:jc w:val="center"/>
        </w:trPr>
        <w:tc>
          <w:tcPr>
            <w:tcW w:w="2127" w:type="dxa"/>
            <w:shd w:val="clear" w:color="auto" w:fill="FFFFFF"/>
          </w:tcPr>
          <w:p w14:paraId="5343139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</w:tcPr>
          <w:p w14:paraId="4F532C3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2" w:type="dxa"/>
            <w:shd w:val="clear" w:color="auto" w:fill="FFFFFF"/>
          </w:tcPr>
          <w:p w14:paraId="44D357A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</w:tcPr>
          <w:p w14:paraId="7AD755B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31FF834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14:paraId="325D01B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87F1820" w14:textId="77777777" w:rsidR="008D4DCE" w:rsidRPr="00086372" w:rsidRDefault="008D4DCE" w:rsidP="008D4DCE">
      <w:pPr>
        <w:rPr>
          <w:rFonts w:asciiTheme="minorHAnsi" w:hAnsiTheme="minorHAnsi"/>
          <w:b/>
        </w:rPr>
      </w:pPr>
    </w:p>
    <w:p w14:paraId="1ECD7452" w14:textId="77777777" w:rsidR="008D4DCE" w:rsidRPr="00086372" w:rsidRDefault="008D4DCE" w:rsidP="008D4DCE">
      <w:pPr>
        <w:spacing w:after="120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 xml:space="preserve">2. PODWYKONAWSTWO (E) </w:t>
      </w:r>
    </w:p>
    <w:p w14:paraId="4AF42875" w14:textId="77777777" w:rsidR="008D4DCE" w:rsidRPr="00086372" w:rsidRDefault="008D4DCE" w:rsidP="008D4DCE">
      <w:pPr>
        <w:ind w:left="284"/>
        <w:rPr>
          <w:rFonts w:asciiTheme="minorHAnsi" w:hAnsiTheme="minorHAnsi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980"/>
        <w:gridCol w:w="2217"/>
        <w:gridCol w:w="51"/>
        <w:gridCol w:w="1417"/>
        <w:gridCol w:w="1985"/>
        <w:gridCol w:w="1276"/>
        <w:gridCol w:w="57"/>
        <w:gridCol w:w="14"/>
        <w:gridCol w:w="26"/>
        <w:gridCol w:w="1037"/>
      </w:tblGrid>
      <w:tr w:rsidR="00086372" w:rsidRPr="00086372" w14:paraId="6C3594C4" w14:textId="77777777" w:rsidTr="001D6718">
        <w:trPr>
          <w:trHeight w:val="332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C0F2F6" w14:textId="7B750F90" w:rsidR="008D4DCE" w:rsidRPr="00086372" w:rsidRDefault="00097741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 xml:space="preserve">STUDIUM WYKONALNOŚCI </w:t>
            </w:r>
            <w:r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jeśli dotyczy)</w:t>
            </w:r>
          </w:p>
        </w:tc>
      </w:tr>
      <w:tr w:rsidR="00086372" w:rsidRPr="00086372" w14:paraId="326BA086" w14:textId="77777777" w:rsidTr="001D6718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E99156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31D696A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gridSpan w:val="2"/>
            <w:shd w:val="clear" w:color="auto" w:fill="E7E6E6" w:themeFill="background2"/>
            <w:vAlign w:val="center"/>
          </w:tcPr>
          <w:p w14:paraId="105DC7F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8CD96B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47" w:type="dxa"/>
            <w:gridSpan w:val="3"/>
            <w:shd w:val="clear" w:color="auto" w:fill="E7E6E6" w:themeFill="background2"/>
            <w:vAlign w:val="center"/>
          </w:tcPr>
          <w:p w14:paraId="021BBC9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63" w:type="dxa"/>
            <w:gridSpan w:val="2"/>
            <w:shd w:val="clear" w:color="auto" w:fill="E7E6E6" w:themeFill="background2"/>
            <w:vAlign w:val="center"/>
          </w:tcPr>
          <w:p w14:paraId="7D1F3CC7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4C3E439E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65F9F36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40FB44C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14:paraId="028B67E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391D02C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shd w:val="clear" w:color="auto" w:fill="FFFFFF"/>
            <w:vAlign w:val="center"/>
          </w:tcPr>
          <w:p w14:paraId="290120B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shd w:val="clear" w:color="auto" w:fill="FFFFFF"/>
            <w:vAlign w:val="center"/>
          </w:tcPr>
          <w:p w14:paraId="2B508D0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7E34CEFB" w14:textId="77777777" w:rsidTr="00097741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B4DF9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F2598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6085C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F9DE7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D76E2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933CC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430B294C" w14:textId="77777777" w:rsidTr="00097741">
        <w:trPr>
          <w:trHeight w:val="422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56406" w14:textId="77777777" w:rsidR="0020412D" w:rsidRPr="00086372" w:rsidRDefault="0020412D" w:rsidP="00097741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ADANIA P</w:t>
            </w:r>
            <w:r w:rsidR="00097741"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ODSTAWOW</w:t>
            </w: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59EA32FA" w14:textId="77777777" w:rsidTr="00097741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3C30C3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6276EC0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D08149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FC9694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296310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CA389A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02D26233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B28228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7EA22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1DFDA1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97FD2E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89292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7BC21C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54AD7DD7" w14:textId="77777777" w:rsidTr="00097741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0DF094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D3447F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F787BD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1F4210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3648EF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98F2F6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7FE40417" w14:textId="77777777" w:rsidTr="00097741">
        <w:trPr>
          <w:trHeight w:val="422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C17CF8" w14:textId="77777777" w:rsidR="0020412D" w:rsidRPr="00086372" w:rsidRDefault="0020412D" w:rsidP="0020412D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DANIA PRZEMYSŁOWE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2363832A" w14:textId="77777777" w:rsidTr="00097741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7DE9ED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8427CE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F7C33B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2098D85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86EE0D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672E2F" w14:textId="77777777" w:rsidR="0020412D" w:rsidRPr="00086372" w:rsidRDefault="00097741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7A80F7F9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AB9DAD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CCD143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84C1E4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0F3DC4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C15E4B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4B5823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24595217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B613AD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1DB661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EA7B9C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94D762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177790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528231" w14:textId="77777777" w:rsidR="0020412D" w:rsidRPr="00086372" w:rsidRDefault="0020412D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041317ED" w14:textId="77777777" w:rsidTr="001D6718">
        <w:trPr>
          <w:trHeight w:val="332"/>
          <w:jc w:val="center"/>
        </w:trPr>
        <w:tc>
          <w:tcPr>
            <w:tcW w:w="10060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AF105A" w14:textId="77777777" w:rsidR="008D4DCE" w:rsidRPr="00086372" w:rsidRDefault="00AD7EE7" w:rsidP="00097741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</w:t>
            </w:r>
            <w:r w:rsidR="008D4DCE"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RACE ROZWOJOWE</w:t>
            </w:r>
            <w:r w:rsidR="00097741" w:rsidRPr="00086372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(jeśli dotyczy)</w:t>
            </w:r>
          </w:p>
        </w:tc>
      </w:tr>
      <w:tr w:rsidR="00086372" w:rsidRPr="00086372" w14:paraId="2E379461" w14:textId="77777777" w:rsidTr="001D6718">
        <w:trPr>
          <w:trHeight w:val="28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89A0A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19E54AC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gridSpan w:val="2"/>
            <w:shd w:val="clear" w:color="auto" w:fill="E7E6E6" w:themeFill="background2"/>
            <w:vAlign w:val="center"/>
          </w:tcPr>
          <w:p w14:paraId="0C71ECE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09999656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73" w:type="dxa"/>
            <w:gridSpan w:val="4"/>
            <w:shd w:val="clear" w:color="auto" w:fill="E7E6E6" w:themeFill="background2"/>
            <w:vAlign w:val="center"/>
          </w:tcPr>
          <w:p w14:paraId="64291ADC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37" w:type="dxa"/>
            <w:shd w:val="clear" w:color="auto" w:fill="E7E6E6" w:themeFill="background2"/>
            <w:vAlign w:val="center"/>
          </w:tcPr>
          <w:p w14:paraId="17F85DEA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5CCA3180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54413D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3FB93D2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14:paraId="406CB1A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4E91AE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4"/>
            <w:shd w:val="clear" w:color="auto" w:fill="FFFFFF"/>
            <w:vAlign w:val="center"/>
          </w:tcPr>
          <w:p w14:paraId="1DB90C3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shd w:val="clear" w:color="auto" w:fill="FFFFFF"/>
            <w:vAlign w:val="center"/>
          </w:tcPr>
          <w:p w14:paraId="5F15A79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74FA1ED0" w14:textId="77777777" w:rsidTr="001D6718">
        <w:trPr>
          <w:trHeight w:val="422"/>
          <w:jc w:val="center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D9F4C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9185F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CD034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02F388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7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45B29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E0892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610E178F" w14:textId="77777777" w:rsidTr="001D6718">
        <w:trPr>
          <w:trHeight w:val="422"/>
          <w:jc w:val="center"/>
        </w:trPr>
        <w:tc>
          <w:tcPr>
            <w:tcW w:w="10060" w:type="dxa"/>
            <w:gridSpan w:val="10"/>
            <w:shd w:val="clear" w:color="auto" w:fill="E7E6E6" w:themeFill="background2"/>
            <w:vAlign w:val="center"/>
          </w:tcPr>
          <w:p w14:paraId="7660223B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- POMOC DE MINIMIS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1CF2EA6F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74AAB8F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17" w:type="dxa"/>
            <w:shd w:val="clear" w:color="auto" w:fill="E7E6E6" w:themeFill="background2"/>
            <w:vAlign w:val="center"/>
          </w:tcPr>
          <w:p w14:paraId="5486CAC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68" w:type="dxa"/>
            <w:gridSpan w:val="2"/>
            <w:shd w:val="clear" w:color="auto" w:fill="E7E6E6" w:themeFill="background2"/>
            <w:vAlign w:val="center"/>
          </w:tcPr>
          <w:p w14:paraId="521DEF43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170B54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333" w:type="dxa"/>
            <w:gridSpan w:val="2"/>
            <w:shd w:val="clear" w:color="auto" w:fill="E7E6E6" w:themeFill="background2"/>
            <w:vAlign w:val="center"/>
          </w:tcPr>
          <w:p w14:paraId="3BE8549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077" w:type="dxa"/>
            <w:gridSpan w:val="3"/>
            <w:shd w:val="clear" w:color="auto" w:fill="E7E6E6" w:themeFill="background2"/>
            <w:vAlign w:val="center"/>
          </w:tcPr>
          <w:p w14:paraId="5B02FEB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230B658D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2E18550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7682C9E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14:paraId="128987E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12E831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FFFFFF"/>
            <w:vAlign w:val="center"/>
          </w:tcPr>
          <w:p w14:paraId="30685769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2DEE1E4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0B0FC974" w14:textId="77777777" w:rsidTr="001D6718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0743A612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FFFFFF"/>
            <w:vAlign w:val="center"/>
          </w:tcPr>
          <w:p w14:paraId="4946BDD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14:paraId="39ED5E2F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624307B1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33" w:type="dxa"/>
            <w:gridSpan w:val="2"/>
            <w:shd w:val="clear" w:color="auto" w:fill="FFFFFF"/>
            <w:vAlign w:val="center"/>
          </w:tcPr>
          <w:p w14:paraId="408AEA3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77" w:type="dxa"/>
            <w:gridSpan w:val="3"/>
            <w:shd w:val="clear" w:color="auto" w:fill="FFFFFF"/>
            <w:vAlign w:val="center"/>
          </w:tcPr>
          <w:p w14:paraId="2C49174E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6372" w:rsidRPr="00086372" w14:paraId="25AA22D9" w14:textId="77777777" w:rsidTr="00733E57">
        <w:trPr>
          <w:trHeight w:val="422"/>
          <w:jc w:val="center"/>
        </w:trPr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14:paraId="26D3C7F1" w14:textId="5FC35610" w:rsidR="005A6ECC" w:rsidRPr="00086372" w:rsidRDefault="005A6ECC" w:rsidP="00E95C1D">
            <w:pPr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ACE PRZEDWDROŻENIOWE – USŁUGI DORADCZE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75E15206" w14:textId="77777777" w:rsidTr="00733E57">
        <w:trPr>
          <w:trHeight w:val="422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40438E0" w14:textId="2BF3A88C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268" w:type="dxa"/>
            <w:gridSpan w:val="2"/>
            <w:shd w:val="clear" w:color="auto" w:fill="E7E6E6" w:themeFill="background2"/>
            <w:vAlign w:val="center"/>
          </w:tcPr>
          <w:p w14:paraId="1106C2B1" w14:textId="3D95C9BF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B67C78F" w14:textId="3669686C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75F88D2" w14:textId="04D7CE61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Metoda oszacowani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710D241" w14:textId="66151C3A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Nr zadania</w:t>
            </w:r>
          </w:p>
        </w:tc>
        <w:tc>
          <w:tcPr>
            <w:tcW w:w="1134" w:type="dxa"/>
            <w:gridSpan w:val="4"/>
            <w:shd w:val="clear" w:color="auto" w:fill="E7E6E6" w:themeFill="background2"/>
            <w:vAlign w:val="center"/>
          </w:tcPr>
          <w:p w14:paraId="629B2B84" w14:textId="52E8D7BA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57E1BA25" w14:textId="77777777" w:rsidTr="005A6EC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7B9C871D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3EF85F18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5964E36D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E759FEC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84D39C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14:paraId="6FB6EE52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6372" w:rsidRPr="00086372" w14:paraId="286479AB" w14:textId="77777777" w:rsidTr="005A6ECC">
        <w:trPr>
          <w:trHeight w:val="422"/>
          <w:jc w:val="center"/>
        </w:trPr>
        <w:tc>
          <w:tcPr>
            <w:tcW w:w="1980" w:type="dxa"/>
            <w:shd w:val="clear" w:color="auto" w:fill="FFFFFF"/>
            <w:vAlign w:val="center"/>
          </w:tcPr>
          <w:p w14:paraId="1D87D0BD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14:paraId="7E5FA319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600E384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B2510B3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7FE8363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shd w:val="clear" w:color="auto" w:fill="FFFFFF"/>
            <w:vAlign w:val="center"/>
          </w:tcPr>
          <w:p w14:paraId="3A033712" w14:textId="77777777" w:rsidR="005A6ECC" w:rsidRPr="00086372" w:rsidRDefault="005A6ECC" w:rsidP="005A6EC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77B030DE" w14:textId="77777777" w:rsidR="008D4DCE" w:rsidRPr="00086372" w:rsidRDefault="008D4DCE" w:rsidP="008D4DCE">
      <w:pPr>
        <w:rPr>
          <w:rFonts w:asciiTheme="minorHAnsi" w:hAnsiTheme="minorHAnsi"/>
          <w:b/>
        </w:rPr>
      </w:pPr>
    </w:p>
    <w:p w14:paraId="3D4FAAA9" w14:textId="77777777" w:rsidR="008D4DCE" w:rsidRPr="00086372" w:rsidRDefault="008D4DCE" w:rsidP="008D4DCE">
      <w:pPr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3. POZOSTAŁE KOSZTY BEZPOŚREDNIE (</w:t>
      </w:r>
      <w:proofErr w:type="spellStart"/>
      <w:r w:rsidRPr="00086372">
        <w:rPr>
          <w:rFonts w:asciiTheme="minorHAnsi" w:hAnsiTheme="minorHAnsi"/>
          <w:sz w:val="32"/>
        </w:rPr>
        <w:t>Op</w:t>
      </w:r>
      <w:proofErr w:type="spellEnd"/>
      <w:r w:rsidRPr="00086372">
        <w:rPr>
          <w:rFonts w:asciiTheme="minorHAnsi" w:hAnsiTheme="minorHAnsi"/>
          <w:sz w:val="32"/>
        </w:rPr>
        <w:t xml:space="preserve">) </w:t>
      </w:r>
    </w:p>
    <w:p w14:paraId="3452F288" w14:textId="77777777" w:rsidR="008D4DCE" w:rsidRPr="00086372" w:rsidRDefault="008D4DCE" w:rsidP="008D4DCE">
      <w:pPr>
        <w:ind w:left="284"/>
        <w:rPr>
          <w:rFonts w:asciiTheme="minorHAnsi" w:hAnsiTheme="minorHAnsi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0"/>
        <w:gridCol w:w="2137"/>
        <w:gridCol w:w="1488"/>
        <w:gridCol w:w="1985"/>
        <w:gridCol w:w="1320"/>
        <w:gridCol w:w="1090"/>
      </w:tblGrid>
      <w:tr w:rsidR="00086372" w:rsidRPr="00086372" w14:paraId="436FE22C" w14:textId="77777777" w:rsidTr="001D6718">
        <w:trPr>
          <w:trHeight w:val="28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6D2F1CC7" w14:textId="4D890D19" w:rsidR="008D4DCE" w:rsidRPr="00086372" w:rsidRDefault="0020412D" w:rsidP="003F4C87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STUDIUM WYKONALNOŚCI</w:t>
            </w:r>
          </w:p>
        </w:tc>
      </w:tr>
      <w:tr w:rsidR="00086372" w:rsidRPr="00086372" w14:paraId="1FAE4403" w14:textId="77777777" w:rsidTr="001D6718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</w:tcPr>
          <w:p w14:paraId="364490C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shd w:val="clear" w:color="auto" w:fill="E7E6E6" w:themeFill="background2"/>
          </w:tcPr>
          <w:p w14:paraId="7F72A6C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6C756953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6F567C2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63E6C14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2690E50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1CED56B5" w14:textId="77777777" w:rsidTr="001D6718">
        <w:trPr>
          <w:trHeight w:val="621"/>
          <w:jc w:val="center"/>
        </w:trPr>
        <w:tc>
          <w:tcPr>
            <w:tcW w:w="2040" w:type="dxa"/>
            <w:shd w:val="clear" w:color="auto" w:fill="FFFFFF"/>
          </w:tcPr>
          <w:p w14:paraId="7B73E919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92C7D17" w14:textId="6493C291" w:rsidR="008D4DCE" w:rsidRPr="00086372" w:rsidRDefault="008D4DCE" w:rsidP="00450A68">
            <w:pPr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3AC7CE5F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E44E576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54239644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74488398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1987C994" w14:textId="77777777" w:rsidTr="0020412D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5824143A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62C21AC6" w14:textId="5FDF0454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4B89FD76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7CD886A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72F6F73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0777C9D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651E5638" w14:textId="77777777" w:rsidTr="00097741">
        <w:trPr>
          <w:trHeight w:val="372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094CDF47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BADANIA PODSTAWOWE</w:t>
            </w:r>
            <w:r w:rsidRPr="00086372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4BC0D01C" w14:textId="77777777" w:rsidTr="0020412D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DEA1B9" w14:textId="77777777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EF07F5" w14:textId="77777777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10FBFF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1A0561A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F141602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09D4084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79EA9F8E" w14:textId="77777777" w:rsidTr="001D6718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3EFC98F0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6473E09E" w14:textId="4809DE13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4C7CEE35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6FCB34C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61B59C9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0F458AC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46416281" w14:textId="77777777" w:rsidTr="0020412D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38F7F68F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0CFC90A5" w14:textId="5B413468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5045CF2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2129C4E5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5A734CF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145CC6C0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4B565C4D" w14:textId="77777777" w:rsidTr="00097741">
        <w:trPr>
          <w:trHeight w:val="317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56CD5E4" w14:textId="4921808E" w:rsidR="00B06359" w:rsidRPr="00086372" w:rsidRDefault="00B06359" w:rsidP="003F4C87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BADANIA PRZEMYSŁOWE</w:t>
            </w:r>
            <w:r w:rsidRPr="00086372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086372" w:rsidRPr="00086372" w14:paraId="46B15258" w14:textId="77777777" w:rsidTr="0020412D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1FD2F5" w14:textId="77777777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a kosztu kwalifikowalnego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ECEACE" w14:textId="77777777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F8A69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B1BF32E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4CFD03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9329A4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3B284048" w14:textId="77777777" w:rsidTr="001D6718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BB0C4A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409D448A" w14:textId="743636EC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C5B4842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04EFFBEC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05A04E9A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71F41075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36401017" w14:textId="77777777" w:rsidTr="001D6718">
        <w:trPr>
          <w:trHeight w:val="559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1236D3AA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18D9527A" w14:textId="3637F466" w:rsidR="00B06359" w:rsidRPr="00086372" w:rsidRDefault="00B06359" w:rsidP="00B063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643DDA7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3F35117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187A9FDF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3353F08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2BEC43CD" w14:textId="77777777" w:rsidTr="001D6718">
        <w:trPr>
          <w:trHeight w:val="220"/>
          <w:jc w:val="center"/>
        </w:trPr>
        <w:tc>
          <w:tcPr>
            <w:tcW w:w="10060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52B6050A" w14:textId="546AE63C" w:rsidR="00B06359" w:rsidRPr="00086372" w:rsidRDefault="00B06359" w:rsidP="003F4C87">
            <w:pPr>
              <w:pStyle w:val="Nagwek6"/>
              <w:keepNext w:val="0"/>
              <w:keepLines w:val="0"/>
              <w:tabs>
                <w:tab w:val="left" w:pos="3939"/>
                <w:tab w:val="center" w:pos="5083"/>
              </w:tabs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color w:val="auto"/>
              </w:rPr>
              <w:br w:type="page"/>
            </w:r>
            <w:r w:rsidRPr="00086372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EKSPERYMENTALNE PRACE ROZWOJOWE </w:t>
            </w:r>
          </w:p>
        </w:tc>
      </w:tr>
      <w:tr w:rsidR="00086372" w:rsidRPr="00086372" w14:paraId="0D9D5058" w14:textId="77777777" w:rsidTr="001D6718">
        <w:trPr>
          <w:trHeight w:val="287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21F1C9EB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a</w:t>
            </w:r>
            <w:r w:rsidRPr="00086372">
              <w:rPr>
                <w:rFonts w:asciiTheme="minorHAnsi" w:hAnsiTheme="minorHAnsi"/>
                <w:i/>
                <w:color w:val="auto"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53DC09EC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B757C80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5360535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24727967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56A83244" w14:textId="77777777" w:rsidR="00B06359" w:rsidRPr="00086372" w:rsidRDefault="00B06359" w:rsidP="00B06359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r fazy</w:t>
            </w:r>
          </w:p>
        </w:tc>
      </w:tr>
      <w:tr w:rsidR="00086372" w:rsidRPr="00086372" w14:paraId="16FCA7CC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671FFA30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2A279333" w14:textId="5DF78058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4B46DC26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787888B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43222921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10909DA6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4E1E45E5" w14:textId="77777777" w:rsidTr="001D6718">
        <w:trPr>
          <w:trHeight w:val="422"/>
          <w:jc w:val="center"/>
        </w:trPr>
        <w:tc>
          <w:tcPr>
            <w:tcW w:w="2040" w:type="dxa"/>
            <w:tcBorders>
              <w:bottom w:val="single" w:sz="4" w:space="0" w:color="auto"/>
            </w:tcBorders>
            <w:shd w:val="clear" w:color="auto" w:fill="FFFFFF"/>
          </w:tcPr>
          <w:p w14:paraId="75BE0350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FFFFFF"/>
          </w:tcPr>
          <w:p w14:paraId="2AB32E7C" w14:textId="0A2CF3E2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FFFFFF"/>
          </w:tcPr>
          <w:p w14:paraId="370B0D82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14:paraId="3E12127D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14:paraId="565C0C37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FFFFFF"/>
          </w:tcPr>
          <w:p w14:paraId="244D8CC6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6C802E09" w14:textId="77777777" w:rsidTr="001D6718">
        <w:trPr>
          <w:trHeight w:val="422"/>
          <w:jc w:val="center"/>
        </w:trPr>
        <w:tc>
          <w:tcPr>
            <w:tcW w:w="10060" w:type="dxa"/>
            <w:gridSpan w:val="6"/>
            <w:shd w:val="clear" w:color="auto" w:fill="E7E6E6" w:themeFill="background2"/>
          </w:tcPr>
          <w:p w14:paraId="27A47DF0" w14:textId="3E483A62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>PRACE PRZEDWDROŻENIOWE</w:t>
            </w:r>
            <w:r w:rsidRPr="00086372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08637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POMOC </w:t>
            </w:r>
            <w:r w:rsidRPr="000863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MINIMIS </w:t>
            </w:r>
            <w:r w:rsidRPr="00086372">
              <w:rPr>
                <w:rFonts w:asciiTheme="minorHAnsi" w:hAnsiTheme="minorHAnsi" w:cstheme="minorHAnsi"/>
                <w:i/>
                <w:sz w:val="22"/>
                <w:szCs w:val="22"/>
              </w:rPr>
              <w:t>(jeśli dotyczy)</w:t>
            </w:r>
          </w:p>
        </w:tc>
      </w:tr>
      <w:tr w:rsidR="00086372" w:rsidRPr="00086372" w14:paraId="1BDD8B2D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E7E6E6" w:themeFill="background2"/>
            <w:vAlign w:val="center"/>
          </w:tcPr>
          <w:p w14:paraId="0C7304E9" w14:textId="77777777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a</w:t>
            </w:r>
            <w:r w:rsidRPr="00086372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086372">
              <w:rPr>
                <w:rFonts w:asciiTheme="minorHAnsi" w:hAnsiTheme="minorHAnsi"/>
                <w:sz w:val="22"/>
                <w:szCs w:val="22"/>
              </w:rPr>
              <w:t>kosztu kwalifikowalnego</w:t>
            </w:r>
          </w:p>
        </w:tc>
        <w:tc>
          <w:tcPr>
            <w:tcW w:w="2137" w:type="dxa"/>
            <w:shd w:val="clear" w:color="auto" w:fill="E7E6E6" w:themeFill="background2"/>
            <w:vAlign w:val="center"/>
          </w:tcPr>
          <w:p w14:paraId="33901904" w14:textId="77777777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  <w:tc>
          <w:tcPr>
            <w:tcW w:w="1488" w:type="dxa"/>
            <w:shd w:val="clear" w:color="auto" w:fill="E7E6E6" w:themeFill="background2"/>
            <w:vAlign w:val="center"/>
          </w:tcPr>
          <w:p w14:paraId="3A1C7509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Uzasadnienie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70C2B827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Metoda oszacowania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14:paraId="791FA0DB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zadania</w:t>
            </w:r>
          </w:p>
        </w:tc>
        <w:tc>
          <w:tcPr>
            <w:tcW w:w="1090" w:type="dxa"/>
            <w:shd w:val="clear" w:color="auto" w:fill="E7E6E6" w:themeFill="background2"/>
            <w:vAlign w:val="center"/>
          </w:tcPr>
          <w:p w14:paraId="4D6AF8F4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r fazy</w:t>
            </w:r>
          </w:p>
        </w:tc>
      </w:tr>
      <w:tr w:rsidR="00086372" w:rsidRPr="00086372" w14:paraId="5D3862D2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1D30EB5B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71C6C82C" w14:textId="723A836B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71FA3193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264CBC54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68E1B9F4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36A7C4DF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355EEA9B" w14:textId="77777777" w:rsidTr="001D6718">
        <w:trPr>
          <w:trHeight w:val="422"/>
          <w:jc w:val="center"/>
        </w:trPr>
        <w:tc>
          <w:tcPr>
            <w:tcW w:w="2040" w:type="dxa"/>
            <w:shd w:val="clear" w:color="auto" w:fill="FFFFFF"/>
          </w:tcPr>
          <w:p w14:paraId="5733FAE3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137" w:type="dxa"/>
            <w:shd w:val="clear" w:color="auto" w:fill="FFFFFF"/>
          </w:tcPr>
          <w:p w14:paraId="521D2F4B" w14:textId="3C10CED8" w:rsidR="00B06359" w:rsidRPr="00086372" w:rsidRDefault="00B06359" w:rsidP="00B06359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1488" w:type="dxa"/>
            <w:shd w:val="clear" w:color="auto" w:fill="FFFFFF"/>
          </w:tcPr>
          <w:p w14:paraId="44AC30FB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985" w:type="dxa"/>
            <w:shd w:val="clear" w:color="auto" w:fill="FFFFFF"/>
          </w:tcPr>
          <w:p w14:paraId="1CDFD3C5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320" w:type="dxa"/>
            <w:shd w:val="clear" w:color="auto" w:fill="FFFFFF"/>
          </w:tcPr>
          <w:p w14:paraId="51CBE416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FFFFFF"/>
          </w:tcPr>
          <w:p w14:paraId="15FA10B0" w14:textId="77777777" w:rsidR="00B06359" w:rsidRPr="00086372" w:rsidRDefault="00B06359" w:rsidP="00B06359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55B1EC4" w14:textId="3F69B7C6" w:rsidR="0076456E" w:rsidRDefault="0076456E" w:rsidP="008D4DCE">
      <w:pPr>
        <w:rPr>
          <w:rFonts w:asciiTheme="minorHAnsi" w:hAnsiTheme="minorHAnsi"/>
          <w:b/>
        </w:rPr>
      </w:pPr>
    </w:p>
    <w:p w14:paraId="55BC01F7" w14:textId="77777777" w:rsidR="0076456E" w:rsidRDefault="0076456E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0015D6C" w14:textId="77777777" w:rsidR="008D4DCE" w:rsidRPr="00086372" w:rsidRDefault="008D4DCE" w:rsidP="008D4DCE">
      <w:pPr>
        <w:rPr>
          <w:rFonts w:asciiTheme="minorHAnsi" w:hAnsiTheme="minorHAnsi"/>
          <w:b/>
        </w:rPr>
      </w:pPr>
    </w:p>
    <w:p w14:paraId="1C4355BE" w14:textId="017D90FC" w:rsidR="008D4DCE" w:rsidRPr="00086372" w:rsidRDefault="008D4DCE" w:rsidP="008D4DCE">
      <w:pPr>
        <w:pStyle w:val="Akapitzlist"/>
        <w:spacing w:before="240" w:after="200" w:line="276" w:lineRule="auto"/>
        <w:ind w:left="0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BUDŻET PROJEKTU - PODSUMOWANIE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0"/>
        <w:gridCol w:w="3028"/>
        <w:gridCol w:w="42"/>
        <w:gridCol w:w="2931"/>
        <w:gridCol w:w="69"/>
      </w:tblGrid>
      <w:tr w:rsidR="000F7E3E" w:rsidRPr="00086372" w14:paraId="67D9D20F" w14:textId="77777777" w:rsidTr="00281A33">
        <w:trPr>
          <w:gridAfter w:val="1"/>
          <w:wAfter w:w="38" w:type="pct"/>
          <w:trHeight w:val="261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5254A" w14:textId="22CB13D2" w:rsidR="000F7E3E" w:rsidRPr="00086372" w:rsidRDefault="000F7E3E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b/>
              </w:rPr>
              <w:t>STUDIUM WYKONALNOŚCI</w:t>
            </w:r>
          </w:p>
        </w:tc>
      </w:tr>
      <w:tr w:rsidR="00391FF0" w:rsidRPr="00086372" w14:paraId="6FB6A250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C665D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Kategoria kosztu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FBA41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a kosztu (stanowisko/rola w projekcie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29197D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</w:tr>
      <w:tr w:rsidR="00391FF0" w:rsidRPr="00086372" w14:paraId="7476C234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7DCF8C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nagrodzenia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00AB3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2A8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2C29DC1E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54399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FE0D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1EC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1DF03DB0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E297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B98768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8C7E11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219E5FEA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7B4209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odwykonawstwo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167B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43E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2D9CAC17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2551F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5A2E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815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2E1AA4A4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2C3C5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9D5F78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643EA9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33E551F7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2AE804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363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6FF3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324B9C8A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863FC7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A755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5367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3D39C35A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C1340D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F68900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F29A45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755A318F" w14:textId="77777777" w:rsidTr="00281A33">
        <w:trPr>
          <w:gridAfter w:val="1"/>
          <w:wAfter w:w="38" w:type="pct"/>
          <w:trHeight w:val="261"/>
        </w:trPr>
        <w:tc>
          <w:tcPr>
            <w:tcW w:w="3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08316E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2BB8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1441E0C2" w14:textId="77777777" w:rsidTr="00281A33">
        <w:trPr>
          <w:gridAfter w:val="1"/>
          <w:wAfter w:w="38" w:type="pct"/>
          <w:trHeight w:val="261"/>
        </w:trPr>
        <w:tc>
          <w:tcPr>
            <w:tcW w:w="3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907D96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A282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0F7E3E" w:rsidRPr="00086372" w14:paraId="57DCE5FE" w14:textId="77777777" w:rsidTr="00281A33">
        <w:trPr>
          <w:gridAfter w:val="1"/>
          <w:wAfter w:w="38" w:type="pct"/>
          <w:trHeight w:val="261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D6B98B" w14:textId="5EB8E4BB" w:rsidR="000F7E3E" w:rsidRPr="00086372" w:rsidRDefault="000F7E3E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b/>
              </w:rPr>
              <w:t>BADANIA PODSTAWOWE</w:t>
            </w:r>
            <w:r w:rsidRPr="00086372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  <w:r w:rsidRPr="00086372">
              <w:rPr>
                <w:rFonts w:asciiTheme="minorHAnsi" w:hAnsiTheme="minorHAnsi"/>
                <w:i/>
                <w:szCs w:val="22"/>
              </w:rPr>
              <w:t>(jeśli dotyczy)</w:t>
            </w:r>
          </w:p>
        </w:tc>
      </w:tr>
      <w:tr w:rsidR="00391FF0" w:rsidRPr="00086372" w14:paraId="0E680CBA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701831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 Kategoria kosztu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5CDE3F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Nazwa kosztu (stanowisko/rola w projekcie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C71DE8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sokość kosztu kwalifikowalnego</w:t>
            </w:r>
          </w:p>
        </w:tc>
      </w:tr>
      <w:tr w:rsidR="00391FF0" w:rsidRPr="00086372" w14:paraId="79A1239A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BCFD48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Wynagrodzenia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9876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B085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37F3EFDD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DFBB57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BDC3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D4C8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5BFB8DEB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45C9ED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4605E5E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110AC0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4970BBB2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805320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Podwykonawstwo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DBE6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E843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0ED0AD9F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D6ADE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79E6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4FB0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5F75E32F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15CB7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6ED2EA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9E2D5A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7148551D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997790" w14:textId="77777777" w:rsidR="00391FF0" w:rsidRPr="00086372" w:rsidRDefault="00391FF0" w:rsidP="00AA1E1B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428CA1F5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1B42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71FF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049B7161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61B17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2E60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FDCD" w14:textId="77777777" w:rsidR="00391FF0" w:rsidRPr="00086372" w:rsidRDefault="00391FF0" w:rsidP="00255433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</w:tr>
      <w:tr w:rsidR="00391FF0" w:rsidRPr="00086372" w14:paraId="6E1F8809" w14:textId="77777777" w:rsidTr="00281A33">
        <w:trPr>
          <w:gridAfter w:val="1"/>
          <w:wAfter w:w="38" w:type="pct"/>
          <w:trHeight w:val="261"/>
        </w:trPr>
        <w:tc>
          <w:tcPr>
            <w:tcW w:w="16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594F2F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F3F99B6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F8BA94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40C779A6" w14:textId="77777777" w:rsidTr="00281A33">
        <w:trPr>
          <w:gridAfter w:val="1"/>
          <w:wAfter w:w="38" w:type="pct"/>
          <w:trHeight w:val="261"/>
        </w:trPr>
        <w:tc>
          <w:tcPr>
            <w:tcW w:w="3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2AB98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678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67727BF0" w14:textId="77777777" w:rsidTr="00281A33">
        <w:trPr>
          <w:gridAfter w:val="1"/>
          <w:wAfter w:w="38" w:type="pct"/>
          <w:trHeight w:val="261"/>
        </w:trPr>
        <w:tc>
          <w:tcPr>
            <w:tcW w:w="33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E4D939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Razem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385" w14:textId="77777777" w:rsidR="00391FF0" w:rsidRPr="00086372" w:rsidRDefault="00391FF0" w:rsidP="00AA1E1B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281A33" w:rsidRPr="00086372" w14:paraId="424155E5" w14:textId="77777777" w:rsidTr="00281A33">
        <w:trPr>
          <w:gridAfter w:val="1"/>
          <w:wAfter w:w="38" w:type="pct"/>
          <w:trHeight w:val="261"/>
        </w:trPr>
        <w:tc>
          <w:tcPr>
            <w:tcW w:w="4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A7A090" w14:textId="09BE3F6D" w:rsidR="00281A33" w:rsidRPr="00086372" w:rsidRDefault="00281A33" w:rsidP="00947826">
            <w:pPr>
              <w:spacing w:line="360" w:lineRule="auto"/>
              <w:outlineLvl w:val="5"/>
              <w:rPr>
                <w:rFonts w:asciiTheme="minorHAnsi" w:hAnsiTheme="minorHAnsi"/>
                <w:b/>
              </w:rPr>
            </w:pPr>
            <w:r w:rsidRPr="00086372">
              <w:rPr>
                <w:rFonts w:asciiTheme="minorHAnsi" w:hAnsiTheme="minorHAnsi"/>
                <w:b/>
              </w:rPr>
              <w:t>BADANIA PRZEMYSŁOWE</w:t>
            </w:r>
            <w:r w:rsidRPr="00086372" w:rsidDel="000411E8">
              <w:rPr>
                <w:rStyle w:val="Odwoanieprzypisudolnego"/>
                <w:rFonts w:asciiTheme="minorHAnsi" w:hAnsiTheme="minorHAnsi"/>
                <w:b/>
                <w:szCs w:val="22"/>
              </w:rPr>
              <w:t xml:space="preserve"> </w:t>
            </w:r>
          </w:p>
        </w:tc>
      </w:tr>
      <w:tr w:rsidR="00391FF0" w:rsidRPr="00086372" w14:paraId="2664E84E" w14:textId="77777777" w:rsidTr="00281A33">
        <w:trPr>
          <w:trHeight w:val="26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891C4A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 Kategoria kosztu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0F2484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F8A96E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391FF0" w:rsidRPr="00086372" w14:paraId="6AD647BE" w14:textId="77777777" w:rsidTr="00281A33">
        <w:trPr>
          <w:trHeight w:val="226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30AF1D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A968B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E3660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558A05BA" w14:textId="77777777" w:rsidTr="00281A33">
        <w:trPr>
          <w:trHeight w:val="274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4487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64D" w14:textId="77777777" w:rsidR="00391FF0" w:rsidRPr="00086372" w:rsidRDefault="00391FF0" w:rsidP="00255433">
            <w:pPr>
              <w:spacing w:line="360" w:lineRule="auto"/>
              <w:rPr>
                <w:rStyle w:val="Odwoaniedokomentarza"/>
                <w:rFonts w:ascii="Calibri" w:eastAsia="Calibri" w:hAnsi="Calibri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77D9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236B2CB3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99B2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7156F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ABE2003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29DC3301" w14:textId="77777777" w:rsidTr="00281A33">
        <w:trPr>
          <w:trHeight w:val="301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9E8520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5FC03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1BB54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391FF0" w:rsidRPr="00086372" w14:paraId="4905471A" w14:textId="77777777" w:rsidTr="00281A33">
        <w:trPr>
          <w:trHeight w:val="278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806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4623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592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391FF0" w:rsidRPr="00086372" w14:paraId="260DAF39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8051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989565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A801BB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53C1F5EC" w14:textId="77777777" w:rsidTr="00281A33">
        <w:trPr>
          <w:trHeight w:val="246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07D42D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2563C493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9098D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0515E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391FF0" w:rsidRPr="00086372" w14:paraId="4538E86A" w14:textId="77777777" w:rsidTr="00281A33">
        <w:trPr>
          <w:trHeight w:val="226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E88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0267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11F1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</w:p>
        </w:tc>
      </w:tr>
      <w:tr w:rsidR="00391FF0" w:rsidRPr="00086372" w14:paraId="1C15BA90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0360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33DB0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A24B2E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54638D81" w14:textId="77777777" w:rsidTr="00281A33">
        <w:trPr>
          <w:trHeight w:val="30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2F1C5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C2AB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3F5836DF" w14:textId="77777777" w:rsidTr="00281A33">
        <w:trPr>
          <w:trHeight w:val="30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7AEAD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F499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D748E2" w:rsidRPr="00086372" w14:paraId="3EC35FD3" w14:textId="77777777" w:rsidTr="00D748E2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D71EC0" w14:textId="4F4F9556" w:rsidR="00D748E2" w:rsidRPr="00086372" w:rsidRDefault="00D748E2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</w:rPr>
              <w:t>EKSPERYMENTALNE PRACE ROZWOJOWE</w:t>
            </w:r>
          </w:p>
        </w:tc>
      </w:tr>
      <w:tr w:rsidR="00391FF0" w:rsidRPr="00086372" w14:paraId="55FD03A0" w14:textId="77777777" w:rsidTr="00281A33">
        <w:trPr>
          <w:trHeight w:val="261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7D53F0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09F508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09FB63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391FF0" w:rsidRPr="00086372" w14:paraId="3A83A0C9" w14:textId="77777777" w:rsidTr="00281A33">
        <w:trPr>
          <w:trHeight w:val="386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80F6A7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34339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EAC0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6C761199" w14:textId="77777777" w:rsidTr="00281A33">
        <w:trPr>
          <w:trHeight w:val="352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0EF7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2AA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E40A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427049C0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0908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FD217E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8FAB158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38093FBF" w14:textId="77777777" w:rsidTr="00281A33">
        <w:trPr>
          <w:trHeight w:val="448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CA1AFF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9715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2D06D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13629D8F" w14:textId="77777777" w:rsidTr="00281A33">
        <w:trPr>
          <w:trHeight w:val="4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4C6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3738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50A3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6F31CC57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20FC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553991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E373B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7E5288D0" w14:textId="77777777" w:rsidTr="00281A33">
        <w:trPr>
          <w:trHeight w:val="370"/>
        </w:trPr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791971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14D1FD5D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18F2F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ED2F9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07572529" w14:textId="77777777" w:rsidTr="00281A33">
        <w:trPr>
          <w:trHeight w:val="275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5CA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3489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308D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391FF0" w:rsidRPr="00086372" w14:paraId="2D5E3A76" w14:textId="77777777" w:rsidTr="00281A33">
        <w:trPr>
          <w:trHeight w:val="300"/>
        </w:trPr>
        <w:tc>
          <w:tcPr>
            <w:tcW w:w="1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4E8B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86EA42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5D5EC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68702783" w14:textId="77777777" w:rsidTr="00281A33">
        <w:trPr>
          <w:trHeight w:val="30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F5826F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998D53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391FF0" w:rsidRPr="00086372" w14:paraId="28A4F670" w14:textId="77777777" w:rsidTr="00281A33">
        <w:trPr>
          <w:trHeight w:val="300"/>
        </w:trPr>
        <w:tc>
          <w:tcPr>
            <w:tcW w:w="3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B0C09" w14:textId="77777777" w:rsidR="00391FF0" w:rsidRPr="00086372" w:rsidRDefault="00391FF0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B99016" w14:textId="77777777" w:rsidR="00391FF0" w:rsidRPr="00086372" w:rsidRDefault="00391FF0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</w:tbl>
    <w:p w14:paraId="53230370" w14:textId="77777777" w:rsidR="000D5179" w:rsidRDefault="000D5179">
      <w:r>
        <w:br w:type="page"/>
      </w:r>
    </w:p>
    <w:tbl>
      <w:tblPr>
        <w:tblW w:w="97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3"/>
        <w:gridCol w:w="2409"/>
        <w:gridCol w:w="2483"/>
      </w:tblGrid>
      <w:tr w:rsidR="00147C23" w:rsidRPr="00086372" w14:paraId="6C90A01A" w14:textId="77777777">
        <w:trPr>
          <w:trHeight w:val="1292"/>
        </w:trPr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C5CE86" w14:textId="3C7B822E" w:rsidR="00147C23" w:rsidRPr="00086372" w:rsidRDefault="00147C23" w:rsidP="00AA1E1B">
            <w:pPr>
              <w:spacing w:line="360" w:lineRule="auto"/>
              <w:outlineLvl w:val="5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lastRenderedPageBreak/>
              <w:br w:type="page"/>
            </w:r>
            <w:r w:rsidRPr="00086372" w:rsidDel="00583A22">
              <w:rPr>
                <w:rFonts w:asciiTheme="minorHAnsi" w:hAnsiTheme="minorHAnsi"/>
                <w:b/>
              </w:rPr>
              <w:t xml:space="preserve"> </w:t>
            </w:r>
            <w:r w:rsidRPr="00086372">
              <w:rPr>
                <w:rFonts w:asciiTheme="minorHAnsi" w:hAnsiTheme="minorHAnsi"/>
                <w:b/>
              </w:rPr>
              <w:t>OGÓŁEM STUDIUM WYKONALNOŚCI, BADANIA PODSTAWOWE, BADANIA PRZEMYSŁOWE I EKSPERYMENTALNE PRACE ROZWOJOWE</w:t>
            </w:r>
          </w:p>
        </w:tc>
      </w:tr>
      <w:tr w:rsidR="00086372" w:rsidRPr="00086372" w14:paraId="53F1107B" w14:textId="77777777" w:rsidTr="00970679">
        <w:trPr>
          <w:trHeight w:val="847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767B7" w14:textId="77777777" w:rsidR="00255433" w:rsidRPr="00086372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83FC" w14:textId="687C69F3" w:rsidR="00255433" w:rsidRPr="00086372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</w:t>
            </w:r>
            <w:r w:rsidR="00AA1E1B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tudium wykonalności, badań podstawowych, </w:t>
            </w: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 przemysłowych i </w:t>
            </w:r>
            <w:r w:rsidR="00AD7EE7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1E56B5" w14:textId="77777777" w:rsidR="00255433" w:rsidRPr="00086372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  <w:tr w:rsidR="00086372" w:rsidRPr="00086372" w14:paraId="5B56F729" w14:textId="77777777" w:rsidTr="00970679">
        <w:trPr>
          <w:trHeight w:val="993"/>
        </w:trPr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9515F4D" w14:textId="77777777" w:rsidR="00255433" w:rsidRPr="00086372" w:rsidRDefault="00255433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F93F" w14:textId="7E698EF4" w:rsidR="00255433" w:rsidRPr="00086372" w:rsidRDefault="00255433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</w:t>
            </w:r>
            <w:r w:rsidR="00AA1E1B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tudium wykonalności, badań podstawowych, </w:t>
            </w: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badań przemysłowych i </w:t>
            </w:r>
            <w:r w:rsidR="00AD7EE7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eksperymentalnych </w:t>
            </w: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prac rozwojowych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83AB7F" w14:textId="77777777" w:rsidR="00255433" w:rsidRPr="00086372" w:rsidRDefault="00255433" w:rsidP="00255433">
            <w:pPr>
              <w:spacing w:line="360" w:lineRule="auto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i/>
                <w:sz w:val="22"/>
                <w:szCs w:val="22"/>
              </w:rPr>
              <w:t>suma</w:t>
            </w:r>
          </w:p>
        </w:tc>
      </w:tr>
    </w:tbl>
    <w:p w14:paraId="49CCB60F" w14:textId="77777777" w:rsidR="00B97B2F" w:rsidRDefault="00B97B2F">
      <w: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111"/>
      </w:tblGrid>
      <w:tr w:rsidR="00B97B2F" w:rsidRPr="00086372" w14:paraId="775AB37C" w14:textId="77777777" w:rsidTr="00B97B2F">
        <w:trPr>
          <w:trHeight w:val="26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630910" w14:textId="50EAA0EC" w:rsidR="00B97B2F" w:rsidRPr="00086372" w:rsidRDefault="00B97B2F" w:rsidP="00255433">
            <w:pPr>
              <w:spacing w:line="360" w:lineRule="auto"/>
              <w:outlineLvl w:val="5"/>
              <w:rPr>
                <w:rFonts w:asciiTheme="minorHAnsi" w:hAnsiTheme="minorHAnsi"/>
                <w:b/>
                <w:i/>
              </w:rPr>
            </w:pPr>
            <w:r w:rsidRPr="00086372">
              <w:rPr>
                <w:rFonts w:asciiTheme="minorHAnsi" w:hAnsiTheme="minorHAnsi"/>
                <w:b/>
              </w:rPr>
              <w:lastRenderedPageBreak/>
              <w:t xml:space="preserve">PRACE PRZEDWDROŻENIOWE- POMOC DE MINIMIS </w:t>
            </w:r>
            <w:r w:rsidRPr="02BEF31E">
              <w:rPr>
                <w:rFonts w:asciiTheme="minorHAnsi" w:hAnsiTheme="minorHAnsi" w:cstheme="minorBidi"/>
                <w:i/>
                <w:sz w:val="22"/>
                <w:szCs w:val="22"/>
              </w:rPr>
              <w:t>(jeśli dotyczy)</w:t>
            </w:r>
          </w:p>
        </w:tc>
      </w:tr>
      <w:tr w:rsidR="00B97B2F" w:rsidRPr="00086372" w14:paraId="40EDA515" w14:textId="77777777" w:rsidTr="00B97B2F">
        <w:trPr>
          <w:trHeight w:val="261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A485EB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B27B89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A17A6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sokość kosztu kwalifikowalnego</w:t>
            </w:r>
          </w:p>
        </w:tc>
      </w:tr>
      <w:tr w:rsidR="00B97B2F" w:rsidRPr="00086372" w14:paraId="23C2D820" w14:textId="77777777" w:rsidTr="00B97B2F">
        <w:trPr>
          <w:trHeight w:val="310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2E1C7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Wynagrodzenia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969D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AE0AC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7FB3CBEF" w14:textId="77777777" w:rsidTr="00B97B2F">
        <w:trPr>
          <w:trHeight w:val="285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A1AD8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946E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22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0E89BB59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37A73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D5389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9A8CBC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B97B2F" w:rsidRPr="00086372" w14:paraId="14268CD9" w14:textId="77777777" w:rsidTr="00B97B2F">
        <w:trPr>
          <w:trHeight w:val="300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E501C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eastAsia="Calibri" w:hAnsiTheme="minorHAnsi"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2DF59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5D47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42EB32D3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174F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E732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5D87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1A66DA6C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9A44A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F08A58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F8152D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B97B2F" w:rsidRPr="00086372" w14:paraId="36C132F1" w14:textId="77777777" w:rsidTr="00B97B2F">
        <w:trPr>
          <w:trHeight w:val="300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D63168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Pozostałe koszty bezpośrednie</w:t>
            </w:r>
          </w:p>
          <w:p w14:paraId="12324A43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99F9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AB0AF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3CBFDD9E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206B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6CAF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7CF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  <w:tr w:rsidR="00B97B2F" w:rsidRPr="00086372" w14:paraId="7626E34D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C8AC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1032E5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7D4ECF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B97B2F" w:rsidRPr="00086372" w14:paraId="53C23482" w14:textId="77777777" w:rsidTr="00ED560D">
        <w:trPr>
          <w:trHeight w:val="300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B03C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88A4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B97B2F" w:rsidRPr="00086372" w14:paraId="4F2DC170" w14:textId="77777777" w:rsidTr="00ED560D">
        <w:trPr>
          <w:trHeight w:val="300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18C44E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E031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  <w:t>suma</w:t>
            </w:r>
          </w:p>
        </w:tc>
      </w:tr>
      <w:tr w:rsidR="00B97B2F" w:rsidRPr="00086372" w14:paraId="4C7CEE2A" w14:textId="77777777" w:rsidTr="00B97B2F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D73F8C" w14:textId="1D7CDF61" w:rsidR="00B97B2F" w:rsidRPr="00086372" w:rsidRDefault="00B97B2F" w:rsidP="00670B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/>
                <w:b/>
              </w:rPr>
              <w:t xml:space="preserve">PRACE PRZEDWDROŻENIOWE – </w:t>
            </w:r>
            <w:r w:rsidRPr="02BEF31E">
              <w:rPr>
                <w:rFonts w:asciiTheme="minorHAnsi" w:hAnsiTheme="minorHAnsi" w:cstheme="minorBidi"/>
                <w:b/>
                <w:sz w:val="22"/>
                <w:szCs w:val="22"/>
              </w:rPr>
              <w:t xml:space="preserve">USŁUGI DORADCZE </w:t>
            </w:r>
            <w:r w:rsidRPr="02BEF31E">
              <w:rPr>
                <w:rFonts w:asciiTheme="minorHAnsi" w:hAnsiTheme="minorHAnsi" w:cstheme="minorBidi"/>
                <w:i/>
                <w:sz w:val="22"/>
                <w:szCs w:val="22"/>
              </w:rPr>
              <w:t>(jeśli dotyczy)</w:t>
            </w:r>
            <w:r w:rsidRPr="00086372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B97B2F" w:rsidRPr="00086372" w14:paraId="4C316E48" w14:textId="77777777" w:rsidTr="00B97B2F">
        <w:trPr>
          <w:trHeight w:val="84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98F8E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 kosztu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29533A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kosztu (stanowisko/rola w projekcie)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C1557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hAnsiTheme="minorHAnsi" w:cstheme="minorHAnsi"/>
                <w:sz w:val="22"/>
                <w:szCs w:val="22"/>
              </w:rPr>
              <w:t>Wysokość kosztu kwalifikowalnego</w:t>
            </w:r>
          </w:p>
        </w:tc>
      </w:tr>
      <w:tr w:rsidR="00B97B2F" w:rsidRPr="00086372" w14:paraId="4A68D41D" w14:textId="77777777" w:rsidTr="00B97B2F">
        <w:trPr>
          <w:trHeight w:val="300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98942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dwykonawstwo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3B7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DC0C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B97B2F" w:rsidRPr="00086372" w14:paraId="22470763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E4AC1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AF5E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A081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B97B2F" w:rsidRPr="00086372" w14:paraId="30CC25ED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32C32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0F33BBB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725F0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B97B2F" w:rsidRPr="00086372" w14:paraId="326B2722" w14:textId="77777777" w:rsidTr="00B97B2F">
        <w:trPr>
          <w:trHeight w:val="300"/>
        </w:trPr>
        <w:tc>
          <w:tcPr>
            <w:tcW w:w="1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D7B6F6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zostałe koszty bezpośrednie</w:t>
            </w:r>
          </w:p>
          <w:p w14:paraId="4892C83E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DA4D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8567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B97B2F" w:rsidRPr="00086372" w14:paraId="7C27680B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90C68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CF71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BFDD6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</w:p>
        </w:tc>
      </w:tr>
      <w:tr w:rsidR="00B97B2F" w:rsidRPr="00086372" w14:paraId="35C76384" w14:textId="77777777" w:rsidTr="00B97B2F">
        <w:trPr>
          <w:trHeight w:val="300"/>
        </w:trPr>
        <w:tc>
          <w:tcPr>
            <w:tcW w:w="16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F6C54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7B8F95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02265" w14:textId="77777777" w:rsidR="00B97B2F" w:rsidRPr="00086372" w:rsidRDefault="00B97B2F" w:rsidP="00255433">
            <w:pPr>
              <w:pStyle w:val="Nagwek6"/>
              <w:rPr>
                <w:rFonts w:asciiTheme="minorHAnsi" w:eastAsia="Calibri" w:hAnsiTheme="minorHAnsi"/>
                <w:i/>
                <w:color w:val="auto"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theme="minorHAnsi"/>
                <w:i/>
                <w:color w:val="auto"/>
                <w:sz w:val="22"/>
                <w:szCs w:val="22"/>
              </w:rPr>
              <w:t>suma</w:t>
            </w:r>
          </w:p>
        </w:tc>
      </w:tr>
      <w:tr w:rsidR="00B97B2F" w:rsidRPr="00086372" w14:paraId="75420365" w14:textId="77777777" w:rsidTr="00B97B2F">
        <w:trPr>
          <w:trHeight w:val="300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1944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a kosztów bezpośrednich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2FD2E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B97B2F" w:rsidRPr="00086372" w14:paraId="3024460D" w14:textId="77777777" w:rsidTr="00B97B2F">
        <w:trPr>
          <w:trHeight w:val="300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09D49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2E50CC" w14:textId="7777777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2"/>
                <w:szCs w:val="22"/>
                <w:lang w:eastAsia="en-US"/>
              </w:rPr>
            </w:pPr>
            <w:r w:rsidRPr="00086372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suma</w:t>
            </w:r>
          </w:p>
        </w:tc>
      </w:tr>
      <w:tr w:rsidR="0056099C" w:rsidRPr="00086372" w14:paraId="1661A56F" w14:textId="77777777" w:rsidTr="0056099C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D6E00" w14:textId="37B0AAF3" w:rsidR="0056099C" w:rsidRPr="00086372" w:rsidRDefault="0055289E" w:rsidP="00255433">
            <w:pPr>
              <w:spacing w:line="360" w:lineRule="auto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t xml:space="preserve">OGÓŁEM </w:t>
            </w:r>
            <w:r w:rsidR="002946AD" w:rsidRPr="00086372">
              <w:rPr>
                <w:rFonts w:asciiTheme="minorHAnsi" w:hAnsiTheme="minorHAnsi"/>
                <w:b/>
              </w:rPr>
              <w:t>PRACE PRZEDWDROŻENIOWE</w:t>
            </w:r>
          </w:p>
        </w:tc>
      </w:tr>
      <w:tr w:rsidR="00B97B2F" w:rsidRPr="00086372" w14:paraId="76875DB9" w14:textId="77777777" w:rsidTr="00B97B2F">
        <w:trPr>
          <w:trHeight w:val="847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5CD88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98AB" w14:textId="2AA3909F" w:rsidR="00B97B2F" w:rsidRPr="00086372" w:rsidRDefault="001220BC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1220BC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Suma sum dla prac przedwdrożeniowych, w tym pomocy de </w:t>
            </w:r>
            <w:proofErr w:type="spellStart"/>
            <w:r w:rsidRPr="001220BC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Pr="001220BC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, na usługi doradcze</w:t>
            </w:r>
            <w:r w:rsidR="00B97B2F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)</w:t>
            </w:r>
          </w:p>
        </w:tc>
      </w:tr>
      <w:tr w:rsidR="00B97B2F" w:rsidRPr="00086372" w14:paraId="2C0A5F53" w14:textId="77777777" w:rsidTr="00B97B2F">
        <w:trPr>
          <w:trHeight w:val="628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7CFA17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217E" w14:textId="63B1A126" w:rsidR="00B97B2F" w:rsidRPr="00086372" w:rsidRDefault="004001AE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4001A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Suma sum dla prac przedwdrożeniowych, w tym pomocy de </w:t>
            </w:r>
            <w:proofErr w:type="spellStart"/>
            <w:r w:rsidR="00000927" w:rsidRPr="004001A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minimis</w:t>
            </w:r>
            <w:proofErr w:type="spellEnd"/>
            <w:r w:rsidR="00000927" w:rsidRPr="004001A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>, na</w:t>
            </w:r>
            <w:r w:rsidRPr="004001AE">
              <w:rPr>
                <w:rFonts w:asciiTheme="minorHAnsi" w:eastAsia="Calibri" w:hAnsiTheme="minorHAnsi"/>
                <w:i/>
                <w:iCs/>
                <w:sz w:val="20"/>
                <w:szCs w:val="20"/>
                <w:lang w:eastAsia="en-US"/>
              </w:rPr>
              <w:t xml:space="preserve"> usługi doradcze</w:t>
            </w:r>
          </w:p>
        </w:tc>
      </w:tr>
      <w:tr w:rsidR="004A78BA" w:rsidRPr="00086372" w14:paraId="55A6563A" w14:textId="77777777" w:rsidTr="004A78BA">
        <w:trPr>
          <w:trHeight w:val="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EABECB" w14:textId="50298C5F" w:rsidR="004A78BA" w:rsidRPr="00086372" w:rsidRDefault="004A78BA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41706B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ROJEKT OGÓŁEM</w:t>
            </w:r>
          </w:p>
        </w:tc>
      </w:tr>
      <w:tr w:rsidR="00B97B2F" w:rsidRPr="00086372" w14:paraId="796470F9" w14:textId="77777777" w:rsidTr="00B97B2F">
        <w:trPr>
          <w:trHeight w:val="847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4B212E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Suma kosztów bezpośrednich 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A1ED" w14:textId="1AE3C897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studium wykonalności, badań podstawowych, badań przemysłowych i eksperymentalnych prac rozwojowych oraz ogółem prac przedwdrożeniowych, w tym pomocy de </w:t>
            </w:r>
            <w:proofErr w:type="spellStart"/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)</w:t>
            </w:r>
          </w:p>
        </w:tc>
      </w:tr>
      <w:tr w:rsidR="00B97B2F" w:rsidRPr="00086372" w14:paraId="1465559E" w14:textId="77777777" w:rsidTr="00B97B2F">
        <w:trPr>
          <w:trHeight w:val="993"/>
        </w:trPr>
        <w:tc>
          <w:tcPr>
            <w:tcW w:w="3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A16F6C" w14:textId="77777777" w:rsidR="00B97B2F" w:rsidRPr="00086372" w:rsidRDefault="00B97B2F" w:rsidP="00255433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33C3" w14:textId="3FCEFA74" w:rsidR="00B97B2F" w:rsidRPr="00086372" w:rsidRDefault="00B97B2F" w:rsidP="00255433">
            <w:pPr>
              <w:spacing w:line="360" w:lineRule="auto"/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</w:pP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Suma sum dla ogółem studium wykonalności, badań podstawowych, badań przemysłowych i eksperymentalnych prac rozwojowych oraz ogółem prac przedwdrożeniowych, w tym pomocy de </w:t>
            </w:r>
            <w:proofErr w:type="spellStart"/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minimis</w:t>
            </w:r>
            <w:proofErr w:type="spellEnd"/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(jeśli dotyczy</w:t>
            </w:r>
            <w:r w:rsidR="00000927"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>), usługi</w:t>
            </w:r>
            <w:r w:rsidRPr="00086372">
              <w:rPr>
                <w:rFonts w:asciiTheme="minorHAnsi" w:eastAsia="Calibri" w:hAnsiTheme="minorHAnsi"/>
                <w:i/>
                <w:sz w:val="20"/>
                <w:szCs w:val="20"/>
                <w:lang w:eastAsia="en-US"/>
              </w:rPr>
              <w:t xml:space="preserve"> doradcze (jeśli dotyczy)</w:t>
            </w:r>
          </w:p>
        </w:tc>
      </w:tr>
    </w:tbl>
    <w:p w14:paraId="0E9252E3" w14:textId="77777777" w:rsidR="008D4DCE" w:rsidRPr="00086372" w:rsidRDefault="008D4DCE" w:rsidP="008D4DCE">
      <w:pPr>
        <w:rPr>
          <w:rFonts w:asciiTheme="minorHAnsi" w:hAnsiTheme="minorHAnsi"/>
          <w:b/>
          <w:sz w:val="28"/>
          <w:szCs w:val="28"/>
        </w:rPr>
      </w:pPr>
    </w:p>
    <w:p w14:paraId="1E8282B1" w14:textId="77777777" w:rsidR="008D4DCE" w:rsidRPr="00086372" w:rsidRDefault="008D4DCE" w:rsidP="003C1DBB">
      <w:pPr>
        <w:pStyle w:val="Nagwek1"/>
        <w:numPr>
          <w:ilvl w:val="0"/>
          <w:numId w:val="74"/>
        </w:numPr>
        <w:ind w:left="142" w:hanging="709"/>
        <w:jc w:val="left"/>
        <w:rPr>
          <w:rFonts w:eastAsia="Arial"/>
          <w:lang w:val="pl" w:eastAsia="en-US"/>
        </w:rPr>
      </w:pPr>
      <w:bookmarkStart w:id="11" w:name="_Toc173226120"/>
      <w:r w:rsidRPr="00086372">
        <w:rPr>
          <w:rFonts w:eastAsia="Arial"/>
          <w:lang w:val="pl" w:eastAsia="en-US"/>
        </w:rPr>
        <w:t>WSKAŹNIKI</w:t>
      </w:r>
      <w:bookmarkEnd w:id="11"/>
      <w:r w:rsidRPr="00086372">
        <w:rPr>
          <w:rFonts w:eastAsia="Arial"/>
          <w:lang w:val="pl" w:eastAsia="en-US"/>
        </w:rPr>
        <w:t xml:space="preserve"> </w:t>
      </w:r>
    </w:p>
    <w:p w14:paraId="0FDC8AEF" w14:textId="77777777" w:rsidR="008D4DCE" w:rsidRPr="00086372" w:rsidRDefault="008D4DCE" w:rsidP="003C1DBB">
      <w:pPr>
        <w:pStyle w:val="Akapitzlist"/>
        <w:numPr>
          <w:ilvl w:val="0"/>
          <w:numId w:val="72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eastAsia="Arial" w:hAnsiTheme="minorHAnsi" w:cstheme="minorHAnsi"/>
          <w:b/>
          <w:sz w:val="36"/>
          <w:szCs w:val="40"/>
          <w:lang w:val="pl" w:eastAsia="en-US"/>
        </w:rPr>
      </w:pPr>
      <w:r w:rsidRPr="00086372">
        <w:rPr>
          <w:rFonts w:asciiTheme="minorHAnsi" w:hAnsiTheme="minorHAnsi"/>
          <w:sz w:val="32"/>
        </w:rPr>
        <w:t>WSKAŹNIKI PRODUKTU</w:t>
      </w:r>
    </w:p>
    <w:p w14:paraId="1ACAA301" w14:textId="77777777" w:rsidR="008D4DCE" w:rsidRPr="00086372" w:rsidRDefault="0053132F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086372">
        <w:rPr>
          <w:rFonts w:asciiTheme="minorHAnsi" w:hAnsiTheme="minorHAnsi"/>
          <w:b/>
        </w:rPr>
        <w:t>Lider konsorcjum/ K</w:t>
      </w:r>
      <w:r w:rsidR="008D4DCE" w:rsidRPr="00086372">
        <w:rPr>
          <w:rFonts w:asciiTheme="minorHAnsi" w:hAnsiTheme="minorHAnsi"/>
          <w:b/>
        </w:rPr>
        <w:t>onsorcj</w:t>
      </w:r>
      <w:r w:rsidRPr="00086372">
        <w:rPr>
          <w:rFonts w:asciiTheme="minorHAnsi" w:hAnsiTheme="minorHAnsi"/>
          <w:b/>
        </w:rPr>
        <w:t>ant</w:t>
      </w:r>
      <w:r w:rsidR="008D4DCE" w:rsidRPr="00086372">
        <w:rPr>
          <w:rFonts w:asciiTheme="minorHAnsi" w:hAnsiTheme="minorHAnsi"/>
          <w:b/>
        </w:rPr>
        <w:t xml:space="preserve"> 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382"/>
        <w:gridCol w:w="1984"/>
        <w:gridCol w:w="2109"/>
      </w:tblGrid>
      <w:tr w:rsidR="00086372" w:rsidRPr="00086372" w14:paraId="0D2CEA33" w14:textId="77777777" w:rsidTr="00A46A5C">
        <w:trPr>
          <w:trHeight w:val="287"/>
          <w:jc w:val="center"/>
        </w:trPr>
        <w:tc>
          <w:tcPr>
            <w:tcW w:w="538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C2F5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1984" w:type="dxa"/>
            <w:shd w:val="clear" w:color="auto" w:fill="E7E6E6" w:themeFill="background2"/>
          </w:tcPr>
          <w:p w14:paraId="1C10C52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4A67DA4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000216A8" w14:textId="77777777" w:rsidTr="00A46A5C">
        <w:trPr>
          <w:trHeight w:val="194"/>
          <w:jc w:val="center"/>
        </w:trPr>
        <w:tc>
          <w:tcPr>
            <w:tcW w:w="5382" w:type="dxa"/>
            <w:shd w:val="clear" w:color="auto" w:fill="E7E6E6" w:themeFill="background2"/>
          </w:tcPr>
          <w:p w14:paraId="0F21604D" w14:textId="77777777" w:rsidR="008D4DCE" w:rsidRPr="00086372" w:rsidRDefault="00A46A5C" w:rsidP="00A46A5C">
            <w:pPr>
              <w:tabs>
                <w:tab w:val="left" w:pos="158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t>Liczba opracowanych studiów wykonalności w ramach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E781F2D" w14:textId="77777777" w:rsidR="008D4DCE" w:rsidRPr="00086372" w:rsidRDefault="00A46A5C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150B37A" w14:textId="48219858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86372" w:rsidRPr="00086372" w14:paraId="2F2E43FA" w14:textId="77777777" w:rsidTr="00A46A5C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6B2BDB82" w14:textId="77777777" w:rsidR="008D4DCE" w:rsidRPr="00086372" w:rsidRDefault="00A46A5C" w:rsidP="001D671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t>Liczba prototypów opracowanych w ramach projektu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C90F814" w14:textId="77777777" w:rsidR="008D4DCE" w:rsidRPr="00086372" w:rsidRDefault="00A46A5C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3089BD41" w14:textId="4BDE4435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86372" w:rsidRPr="00086372" w14:paraId="210D23BF" w14:textId="77777777" w:rsidTr="00A46A5C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CF28DBD" w14:textId="77777777" w:rsidR="008D4DCE" w:rsidRPr="00086372" w:rsidRDefault="00A46A5C" w:rsidP="00A46A5C">
            <w:pPr>
              <w:tabs>
                <w:tab w:val="left" w:pos="1344"/>
              </w:tabs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t>Liczba zgłoszeń patentowych i zgłoszeń wzorów użytkowych dokonanych w wyniku realizacji projektu przez jednostki naukowe i przedsiębiorstw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0343CD1" w14:textId="77777777" w:rsidR="008D4DCE" w:rsidRPr="00086372" w:rsidRDefault="00A46A5C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0F0DD766" w14:textId="28EB6FBC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86372" w:rsidRPr="00086372" w14:paraId="0DE55DE1" w14:textId="77777777" w:rsidTr="00A46A5C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10211900" w14:textId="77777777" w:rsidR="008D4DCE" w:rsidRPr="00086372" w:rsidRDefault="00A46A5C" w:rsidP="00A46A5C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t>Liczba doktorów (osób ze stopniem doktora) nauk związanych z tematyką projektu zatrudnionych w przedsiębiorstwach wchodzących w skład konsorcjum, do czasu zakończenia projektu i w okresie jego trwałości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0C8DAD5" w14:textId="77777777" w:rsidR="008D4DCE" w:rsidRPr="00086372" w:rsidRDefault="00A46A5C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480024F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86372" w:rsidRPr="00086372" w14:paraId="6C8FA200" w14:textId="77777777" w:rsidTr="00A46A5C">
        <w:trPr>
          <w:trHeight w:val="283"/>
          <w:jc w:val="center"/>
        </w:trPr>
        <w:tc>
          <w:tcPr>
            <w:tcW w:w="5382" w:type="dxa"/>
            <w:shd w:val="clear" w:color="auto" w:fill="E7E6E6" w:themeFill="background2"/>
          </w:tcPr>
          <w:p w14:paraId="334F37A9" w14:textId="77777777" w:rsidR="008D4DCE" w:rsidRPr="00086372" w:rsidRDefault="00A46A5C" w:rsidP="001D671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t>Liczba współautorskich publikacji jednostek naukowych i przedsiębiorców, dotyczących wyników prac B+R uzyskanych w ramach projektu (w czasopismach i materiałach konferencyjnych posiadających IF min 2,0)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01172DB5" w14:textId="77777777" w:rsidR="008D4DCE" w:rsidRPr="00086372" w:rsidRDefault="00A46A5C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71412E06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5D46CF1D" w14:textId="77777777" w:rsidR="008D4DCE" w:rsidRPr="00086372" w:rsidRDefault="008D4DCE" w:rsidP="008D4DCE">
      <w:pPr>
        <w:pStyle w:val="Akapitzlist"/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lastRenderedPageBreak/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86372" w:rsidRPr="00086372" w14:paraId="37C7385B" w14:textId="77777777" w:rsidTr="001D6718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008461C8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71A7EBC0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520C2A7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4089F80A" w14:textId="77777777" w:rsidTr="001D6718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70C9DC50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0B15E06D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14F76B5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7BA7C090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07FD5BE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1DBB25E1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2FA8D95E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51E5933D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D935736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4885990B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84D2086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05CA2C88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F4E6DD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ED8B36A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4A67A8F9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81B093D" w14:textId="77777777" w:rsidR="008D4DCE" w:rsidRPr="00086372" w:rsidRDefault="008D4DCE" w:rsidP="008D4DCE"/>
    <w:p w14:paraId="003E4CF8" w14:textId="77777777" w:rsidR="008D4DCE" w:rsidRPr="00086372" w:rsidRDefault="008D4DCE" w:rsidP="003C1DBB">
      <w:pPr>
        <w:pStyle w:val="Akapitzlist"/>
        <w:numPr>
          <w:ilvl w:val="0"/>
          <w:numId w:val="72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WSKAŹNIKI REZULTATU BEZPOŚREDNIEGO</w:t>
      </w:r>
    </w:p>
    <w:p w14:paraId="711B7778" w14:textId="77777777" w:rsidR="008D4DCE" w:rsidRPr="00086372" w:rsidRDefault="0053132F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</w:rPr>
      </w:pPr>
      <w:r w:rsidRPr="00086372">
        <w:rPr>
          <w:rFonts w:asciiTheme="minorHAnsi" w:hAnsiTheme="minorHAnsi"/>
          <w:b/>
        </w:rPr>
        <w:t>Lider Konsorcjum</w:t>
      </w:r>
      <w:r w:rsidR="008D4DCE" w:rsidRPr="00086372">
        <w:rPr>
          <w:rFonts w:asciiTheme="minorHAnsi" w:hAnsiTheme="minorHAnsi"/>
          <w:b/>
        </w:rPr>
        <w:t>/</w:t>
      </w:r>
      <w:r w:rsidRPr="00086372">
        <w:rPr>
          <w:rFonts w:asciiTheme="minorHAnsi" w:hAnsiTheme="minorHAnsi"/>
          <w:b/>
        </w:rPr>
        <w:t xml:space="preserve"> K</w:t>
      </w:r>
      <w:r w:rsidR="008D4DCE" w:rsidRPr="00086372">
        <w:rPr>
          <w:rFonts w:asciiTheme="minorHAnsi" w:hAnsiTheme="minorHAnsi"/>
          <w:b/>
        </w:rPr>
        <w:t>onsorcj</w:t>
      </w:r>
      <w:r w:rsidRPr="00086372">
        <w:rPr>
          <w:rFonts w:asciiTheme="minorHAnsi" w:hAnsiTheme="minorHAnsi"/>
          <w:b/>
        </w:rPr>
        <w:t>ant</w:t>
      </w:r>
      <w:r w:rsidR="008D4DCE" w:rsidRPr="00086372">
        <w:rPr>
          <w:rFonts w:asciiTheme="minorHAnsi" w:hAnsiTheme="minorHAnsi"/>
          <w:b/>
        </w:rPr>
        <w:t xml:space="preserve"> 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83"/>
      </w:tblGrid>
      <w:tr w:rsidR="00086372" w:rsidRPr="00086372" w14:paraId="2C242992" w14:textId="77777777" w:rsidTr="001D6718">
        <w:trPr>
          <w:trHeight w:val="234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C32B5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B6243F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83" w:type="dxa"/>
            <w:shd w:val="clear" w:color="auto" w:fill="E7E6E6" w:themeFill="background2"/>
          </w:tcPr>
          <w:p w14:paraId="33D5CCF2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560E7B90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25B8EB9" w14:textId="77777777" w:rsidR="008D4DCE" w:rsidRPr="00086372" w:rsidRDefault="00A46A5C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polskich przedsiębiorstw używających technologii wytworzonych w ramach projektu działających na rynku energetyki odnawialnej w kraj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0D7F0A07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5DB07893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192750C2" w14:textId="77777777" w:rsidTr="001D6718">
        <w:trPr>
          <w:trHeight w:val="819"/>
          <w:jc w:val="center"/>
        </w:trPr>
        <w:tc>
          <w:tcPr>
            <w:tcW w:w="5240" w:type="dxa"/>
            <w:shd w:val="clear" w:color="auto" w:fill="E7E6E6" w:themeFill="background2"/>
          </w:tcPr>
          <w:p w14:paraId="04A72D31" w14:textId="77777777" w:rsidR="008D4DCE" w:rsidRPr="00086372" w:rsidRDefault="00A46A5C" w:rsidP="00A46A5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prosumentów w kraju używających bezpośrednio bądź pośrednio rozwiązania wytworzone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7D572B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0F85C01A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5F3F2826" w14:textId="77777777" w:rsidTr="001D6718">
        <w:trPr>
          <w:trHeight w:val="283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51D581" w14:textId="77777777" w:rsidR="008D4DCE" w:rsidRPr="00086372" w:rsidRDefault="00A46A5C" w:rsidP="00A46A5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Liczba opracowanych w ramach projektu i gotowych do wdrożenia rozwiązań technicznych i organizacyjnych dotyczących magazynowania energii i </w:t>
            </w:r>
            <w:proofErr w:type="spellStart"/>
            <w:r w:rsidRPr="00086372">
              <w:rPr>
                <w:rFonts w:asciiTheme="minorHAnsi" w:hAnsiTheme="minorHAnsi" w:cs="Calibri"/>
                <w:color w:val="auto"/>
                <w:sz w:val="20"/>
                <w:szCs w:val="20"/>
              </w:rPr>
              <w:t>mikrosieci</w:t>
            </w:r>
            <w:proofErr w:type="spellEnd"/>
          </w:p>
        </w:tc>
        <w:tc>
          <w:tcPr>
            <w:tcW w:w="2126" w:type="dxa"/>
            <w:shd w:val="clear" w:color="auto" w:fill="FFFFFF"/>
            <w:vAlign w:val="center"/>
          </w:tcPr>
          <w:p w14:paraId="22788417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0470321D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086372" w:rsidRPr="00086372" w14:paraId="114EF8F6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14F41AB1" w14:textId="77777777" w:rsidR="008D4DCE" w:rsidRPr="00086372" w:rsidRDefault="00A46A5C" w:rsidP="00A46A5C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color w:val="auto"/>
                <w:sz w:val="20"/>
                <w:szCs w:val="20"/>
              </w:rPr>
              <w:t>Liczba opracowanych w ramach projektu i gotowych do wdrożenia zeroemisyjnych rozwiązań technologicznych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3B0A674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86372">
              <w:rPr>
                <w:rFonts w:asciiTheme="minorHAnsi" w:hAnsiTheme="minorHAnsi"/>
                <w:sz w:val="22"/>
                <w:szCs w:val="22"/>
              </w:rPr>
              <w:t>szt.</w:t>
            </w:r>
          </w:p>
        </w:tc>
        <w:tc>
          <w:tcPr>
            <w:tcW w:w="2183" w:type="dxa"/>
            <w:shd w:val="clear" w:color="auto" w:fill="FFFFFF"/>
          </w:tcPr>
          <w:p w14:paraId="5AEEAC25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1DB1AFF7" w14:textId="77777777" w:rsidR="008D4DCE" w:rsidRPr="00086372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86372" w:rsidRPr="00086372" w14:paraId="15FDFB2D" w14:textId="77777777" w:rsidTr="001D6718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44B84BDB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6D42E21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39E80B15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6D6E526E" w14:textId="77777777" w:rsidTr="001D6718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4B9998F5" w14:textId="77777777" w:rsidR="008D4DCE" w:rsidRPr="00086372" w:rsidRDefault="008D4DCE" w:rsidP="001D6718">
            <w:pPr>
              <w:tabs>
                <w:tab w:val="left" w:pos="1560"/>
              </w:tabs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E8DBDE7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7EBB2B05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52D048E2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3C5D2A4A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D2C3B1D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04E4A666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4D8B5DC3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1B88D7E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14:paraId="6BD0600F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4020BCC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698D4B5" w14:textId="77777777" w:rsidR="008D4DCE" w:rsidRPr="00086372" w:rsidRDefault="008D4DCE" w:rsidP="003C1DBB">
      <w:pPr>
        <w:pStyle w:val="Akapitzlist"/>
        <w:numPr>
          <w:ilvl w:val="0"/>
          <w:numId w:val="72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 xml:space="preserve">WSKAŹNIKI WPŁYWU </w:t>
      </w:r>
    </w:p>
    <w:p w14:paraId="60251FE9" w14:textId="4B1C608C" w:rsidR="008D4DCE" w:rsidRPr="00086372" w:rsidRDefault="0053132F" w:rsidP="008D4DCE">
      <w:pPr>
        <w:spacing w:before="100" w:beforeAutospacing="1" w:after="200" w:line="360" w:lineRule="auto"/>
        <w:ind w:right="-425"/>
        <w:rPr>
          <w:rFonts w:asciiTheme="minorHAnsi" w:hAnsiTheme="minorHAnsi"/>
        </w:rPr>
      </w:pPr>
      <w:r w:rsidRPr="00086372">
        <w:rPr>
          <w:rFonts w:asciiTheme="minorHAnsi" w:hAnsiTheme="minorHAnsi"/>
          <w:b/>
        </w:rPr>
        <w:t>Lider Konsorcjum/K</w:t>
      </w:r>
      <w:r w:rsidR="008D4DCE" w:rsidRPr="00086372">
        <w:rPr>
          <w:rFonts w:asciiTheme="minorHAnsi" w:hAnsiTheme="minorHAnsi"/>
          <w:b/>
        </w:rPr>
        <w:t>onsorcj</w:t>
      </w:r>
      <w:r w:rsidRPr="00086372">
        <w:rPr>
          <w:rFonts w:asciiTheme="minorHAnsi" w:hAnsiTheme="minorHAnsi"/>
          <w:b/>
        </w:rPr>
        <w:t>an</w:t>
      </w:r>
      <w:r w:rsidR="00090FBB" w:rsidRPr="00086372">
        <w:rPr>
          <w:rFonts w:asciiTheme="minorHAnsi" w:hAnsiTheme="minorHAnsi"/>
          <w:b/>
        </w:rPr>
        <w:t>t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86372" w:rsidRPr="00086372" w14:paraId="1E9D1EFF" w14:textId="77777777" w:rsidTr="001D6718">
        <w:trPr>
          <w:trHeight w:val="287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4606BD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187D330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61AD654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0E614D6D" w14:textId="77777777" w:rsidTr="001D6718">
        <w:trPr>
          <w:trHeight w:val="194"/>
          <w:jc w:val="center"/>
        </w:trPr>
        <w:tc>
          <w:tcPr>
            <w:tcW w:w="5240" w:type="dxa"/>
            <w:shd w:val="clear" w:color="auto" w:fill="E7E6E6" w:themeFill="background2"/>
          </w:tcPr>
          <w:p w14:paraId="0CBAE53F" w14:textId="77777777" w:rsidR="008D4DCE" w:rsidRPr="00086372" w:rsidRDefault="009A1D36" w:rsidP="009A1D3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</w:rPr>
              <w:lastRenderedPageBreak/>
              <w:t>Liczba demonstracji ostatecznej formy technologii opracowanych w ramach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78F955BC" w14:textId="77777777" w:rsidR="008D4DCE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105B01D0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6372" w:rsidRPr="00086372" w14:paraId="74E18677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5E3FF4D" w14:textId="77777777" w:rsidR="008D4DCE" w:rsidRPr="00086372" w:rsidRDefault="009A1D36" w:rsidP="009A1D3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 xml:space="preserve">Udział energii pochodzącej z OZE (w tym z odpadów) bazujących na technologiach wytworzonych w ramach programu w ogólnym </w:t>
            </w:r>
            <w:proofErr w:type="spellStart"/>
            <w:r w:rsidRPr="00086372">
              <w:rPr>
                <w:rFonts w:asciiTheme="minorHAnsi" w:hAnsiTheme="minorHAnsi"/>
                <w:sz w:val="20"/>
                <w:szCs w:val="20"/>
              </w:rPr>
              <w:t>miksie</w:t>
            </w:r>
            <w:proofErr w:type="spellEnd"/>
            <w:r w:rsidRPr="00086372">
              <w:rPr>
                <w:rFonts w:asciiTheme="minorHAnsi" w:hAnsiTheme="minorHAnsi"/>
                <w:sz w:val="20"/>
                <w:szCs w:val="20"/>
              </w:rPr>
              <w:t xml:space="preserve"> energetycznym kraj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56C6095C" w14:textId="77777777" w:rsidR="008D4DCE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86372">
              <w:rPr>
                <w:rFonts w:asciiTheme="minorHAnsi" w:hAnsiTheme="minorHAnsi"/>
                <w:sz w:val="20"/>
                <w:szCs w:val="20"/>
              </w:rPr>
              <w:t>TWh</w:t>
            </w:r>
            <w:proofErr w:type="spellEnd"/>
          </w:p>
        </w:tc>
        <w:tc>
          <w:tcPr>
            <w:tcW w:w="2109" w:type="dxa"/>
            <w:shd w:val="clear" w:color="auto" w:fill="FFFFFF"/>
          </w:tcPr>
          <w:p w14:paraId="0661E6D7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6372" w:rsidRPr="00086372" w14:paraId="0A110B98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0AF0848F" w14:textId="77777777" w:rsidR="008D4DCE" w:rsidRPr="00086372" w:rsidRDefault="009A1D36" w:rsidP="001D671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Wielkość redukcji emisji C0</w:t>
            </w:r>
            <w:r w:rsidRPr="00086372">
              <w:rPr>
                <w:rFonts w:asciiTheme="minorHAnsi" w:hAnsiTheme="minorHAnsi"/>
                <w:sz w:val="20"/>
                <w:szCs w:val="20"/>
                <w:vertAlign w:val="subscript"/>
              </w:rPr>
              <w:t>2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81A2935" w14:textId="56A19360" w:rsidR="008D4DCE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m</w:t>
            </w:r>
            <w:r w:rsidR="00F53B96" w:rsidRPr="00086372">
              <w:rPr>
                <w:rFonts w:asciiTheme="minorHAnsi" w:hAnsiTheme="minorHAnsi"/>
                <w:sz w:val="20"/>
                <w:szCs w:val="20"/>
              </w:rPr>
              <w:t>ln M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>g CO2</w:t>
            </w:r>
          </w:p>
        </w:tc>
        <w:tc>
          <w:tcPr>
            <w:tcW w:w="2109" w:type="dxa"/>
            <w:shd w:val="clear" w:color="auto" w:fill="FFFFFF"/>
          </w:tcPr>
          <w:p w14:paraId="2EABA621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6372" w:rsidRPr="00086372" w14:paraId="52CED8D1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4AF68442" w14:textId="77777777" w:rsidR="009A1D36" w:rsidRPr="00086372" w:rsidRDefault="009A1D36" w:rsidP="001D6718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Liczba nawiązanych konsorcjów naukowych/współprac w zakresie B+R między sektorem prywatnym a jednostkami naukowym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E3CC119" w14:textId="77777777" w:rsidR="009A1D36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BC8D637" w14:textId="77777777" w:rsidR="009A1D36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6372" w:rsidRPr="00086372" w14:paraId="4F9A03E7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E7E6E6" w:themeFill="background2"/>
          </w:tcPr>
          <w:p w14:paraId="6460A5C9" w14:textId="77777777" w:rsidR="009A1D36" w:rsidRPr="00086372" w:rsidRDefault="009A1D36" w:rsidP="009A1D36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Liczba nowozatrudnionych pracowników B+R (ze stopniem doktora) pracujących w przedsiębiorstwach, wdrażających rozwiązania projektu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6AC50462" w14:textId="77777777" w:rsidR="009A1D36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sz w:val="20"/>
                <w:szCs w:val="20"/>
              </w:rPr>
              <w:t>Szt.</w:t>
            </w:r>
          </w:p>
        </w:tc>
        <w:tc>
          <w:tcPr>
            <w:tcW w:w="2109" w:type="dxa"/>
            <w:shd w:val="clear" w:color="auto" w:fill="FFFFFF"/>
          </w:tcPr>
          <w:p w14:paraId="234600D0" w14:textId="77777777" w:rsidR="009A1D36" w:rsidRPr="00086372" w:rsidRDefault="009A1D36" w:rsidP="001D6718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29494AD" w14:textId="77777777" w:rsidR="008D4DCE" w:rsidRPr="00086372" w:rsidRDefault="008D4DCE" w:rsidP="008D4DCE">
      <w:pPr>
        <w:spacing w:before="100" w:beforeAutospacing="1" w:after="200" w:line="360" w:lineRule="auto"/>
        <w:ind w:left="142" w:right="-425"/>
        <w:rPr>
          <w:rFonts w:asciiTheme="minorHAnsi" w:hAnsiTheme="minorHAnsi"/>
          <w:b/>
        </w:rPr>
      </w:pPr>
      <w:r w:rsidRPr="00086372">
        <w:rPr>
          <w:rFonts w:asciiTheme="minorHAnsi" w:hAnsiTheme="minorHAnsi"/>
          <w:b/>
        </w:rPr>
        <w:t>Ogółem dla projektu</w:t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0"/>
        <w:gridCol w:w="2126"/>
        <w:gridCol w:w="2109"/>
      </w:tblGrid>
      <w:tr w:rsidR="00086372" w:rsidRPr="00086372" w14:paraId="55EF5F3B" w14:textId="77777777" w:rsidTr="001D6718">
        <w:trPr>
          <w:trHeight w:val="287"/>
          <w:jc w:val="center"/>
        </w:trPr>
        <w:tc>
          <w:tcPr>
            <w:tcW w:w="5240" w:type="dxa"/>
            <w:shd w:val="clear" w:color="auto" w:fill="E7E6E6" w:themeFill="background2"/>
          </w:tcPr>
          <w:p w14:paraId="79188FEE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azwa wskaźnika</w:t>
            </w:r>
          </w:p>
        </w:tc>
        <w:tc>
          <w:tcPr>
            <w:tcW w:w="2126" w:type="dxa"/>
            <w:shd w:val="clear" w:color="auto" w:fill="E7E6E6" w:themeFill="background2"/>
          </w:tcPr>
          <w:p w14:paraId="3E568A8F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Jednostka miary</w:t>
            </w:r>
          </w:p>
        </w:tc>
        <w:tc>
          <w:tcPr>
            <w:tcW w:w="2109" w:type="dxa"/>
            <w:shd w:val="clear" w:color="auto" w:fill="E7E6E6" w:themeFill="background2"/>
          </w:tcPr>
          <w:p w14:paraId="190E5569" w14:textId="77777777" w:rsidR="008D4DCE" w:rsidRPr="00086372" w:rsidRDefault="008D4DCE" w:rsidP="001D6718">
            <w:pPr>
              <w:pStyle w:val="Nagwek6"/>
              <w:keepNext w:val="0"/>
              <w:keepLines w:val="0"/>
              <w:spacing w:before="0" w:line="360" w:lineRule="auto"/>
              <w:rPr>
                <w:rFonts w:asciiTheme="minorHAnsi" w:hAnsiTheme="minorHAnsi"/>
                <w:b/>
                <w:color w:val="auto"/>
              </w:rPr>
            </w:pPr>
            <w:r w:rsidRPr="0008637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artość docelowa</w:t>
            </w:r>
          </w:p>
        </w:tc>
      </w:tr>
      <w:tr w:rsidR="00086372" w:rsidRPr="00086372" w14:paraId="6A092675" w14:textId="77777777" w:rsidTr="001D6718">
        <w:trPr>
          <w:trHeight w:val="194"/>
          <w:jc w:val="center"/>
        </w:trPr>
        <w:tc>
          <w:tcPr>
            <w:tcW w:w="5240" w:type="dxa"/>
            <w:shd w:val="clear" w:color="auto" w:fill="FFFFFF"/>
          </w:tcPr>
          <w:p w14:paraId="5B253C37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3E83E565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65041E3E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3C9CAAFF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7C1552F5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591C75E4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3E39374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4BE25F19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6158DB04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28D71540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5E570832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86372" w:rsidRPr="00086372" w14:paraId="732818B8" w14:textId="77777777" w:rsidTr="001D6718">
        <w:trPr>
          <w:trHeight w:val="283"/>
          <w:jc w:val="center"/>
        </w:trPr>
        <w:tc>
          <w:tcPr>
            <w:tcW w:w="5240" w:type="dxa"/>
            <w:shd w:val="clear" w:color="auto" w:fill="FFFFFF"/>
          </w:tcPr>
          <w:p w14:paraId="4667225D" w14:textId="77777777" w:rsidR="008D4DCE" w:rsidRPr="00086372" w:rsidRDefault="008D4DCE" w:rsidP="001D6718">
            <w:pPr>
              <w:spacing w:line="36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14:paraId="7D9E3348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09" w:type="dxa"/>
            <w:shd w:val="clear" w:color="auto" w:fill="FFFFFF"/>
          </w:tcPr>
          <w:p w14:paraId="392247C5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4947F9" w14:textId="77777777" w:rsidR="008D4DCE" w:rsidRPr="00086372" w:rsidRDefault="008D4DCE" w:rsidP="003C1DBB">
      <w:pPr>
        <w:pStyle w:val="Nagwek1"/>
        <w:numPr>
          <w:ilvl w:val="0"/>
          <w:numId w:val="74"/>
        </w:numPr>
        <w:spacing w:before="240"/>
        <w:ind w:left="142" w:hanging="851"/>
        <w:jc w:val="left"/>
        <w:rPr>
          <w:rFonts w:eastAsia="Arial"/>
          <w:lang w:val="pl" w:eastAsia="en-US"/>
        </w:rPr>
      </w:pPr>
      <w:bookmarkStart w:id="12" w:name="_Toc173226121"/>
      <w:r w:rsidRPr="00086372">
        <w:rPr>
          <w:rFonts w:eastAsia="Arial"/>
          <w:lang w:val="pl" w:eastAsia="en-US"/>
        </w:rPr>
        <w:t>OŚWIADCZENIA</w:t>
      </w:r>
      <w:bookmarkEnd w:id="12"/>
      <w:r w:rsidRPr="00086372">
        <w:rPr>
          <w:rFonts w:eastAsia="Arial"/>
          <w:lang w:val="pl" w:eastAsia="en-US"/>
        </w:rPr>
        <w:t xml:space="preserve"> </w:t>
      </w:r>
    </w:p>
    <w:p w14:paraId="6A5B027B" w14:textId="77777777" w:rsidR="008D4DCE" w:rsidRPr="00086372" w:rsidRDefault="0053132F" w:rsidP="003C1DBB">
      <w:pPr>
        <w:pStyle w:val="Akapitzlist"/>
        <w:numPr>
          <w:ilvl w:val="0"/>
          <w:numId w:val="73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 xml:space="preserve">Oświadczenia </w:t>
      </w:r>
      <w:r w:rsidR="008D4DCE" w:rsidRPr="00086372">
        <w:rPr>
          <w:rFonts w:asciiTheme="minorHAnsi" w:hAnsiTheme="minorHAnsi"/>
          <w:sz w:val="32"/>
        </w:rPr>
        <w:t>Lidera konsorcjum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086372" w:rsidRPr="00086372" w14:paraId="0B5C36B1" w14:textId="77777777" w:rsidTr="075E3734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7B1F85" w14:textId="77777777" w:rsidR="008D4DCE" w:rsidRPr="00086372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086372">
              <w:rPr>
                <w:rFonts w:ascii="Calibri" w:hAnsi="Calibri"/>
                <w:b/>
                <w:sz w:val="20"/>
              </w:rPr>
              <w:t>Oświadczam, że:</w:t>
            </w:r>
          </w:p>
          <w:p w14:paraId="4E750E4D" w14:textId="1A161353" w:rsidR="008D4DCE" w:rsidRPr="00086372" w:rsidRDefault="008D4DCE" w:rsidP="007507E4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541256BD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DF408A">
              <w:rPr>
                <w:rFonts w:ascii="Calibri" w:hAnsi="Calibri"/>
                <w:sz w:val="20"/>
                <w:szCs w:val="20"/>
              </w:rPr>
              <w:t>R</w:t>
            </w:r>
            <w:r w:rsidRPr="541256BD">
              <w:rPr>
                <w:rFonts w:ascii="Calibri" w:hAnsi="Calibri"/>
                <w:sz w:val="20"/>
                <w:szCs w:val="20"/>
              </w:rPr>
              <w:t>egulaminem konkursu i akceptuję jego zasady</w:t>
            </w:r>
            <w:r w:rsidR="00EF1B84" w:rsidRPr="541256BD">
              <w:rPr>
                <w:rFonts w:ascii="Calibri" w:hAnsi="Calibri"/>
                <w:sz w:val="20"/>
                <w:szCs w:val="20"/>
              </w:rPr>
              <w:t>, w tym w szczególności  akceptuję p</w:t>
            </w:r>
            <w:r w:rsidR="007507E4" w:rsidRPr="541256BD">
              <w:rPr>
                <w:rFonts w:ascii="Calibri" w:hAnsi="Calibri"/>
                <w:sz w:val="20"/>
                <w:szCs w:val="20"/>
              </w:rPr>
              <w:t xml:space="preserve">rzewidziany </w:t>
            </w:r>
            <w:r w:rsidR="00EF1B84" w:rsidRPr="541256BD">
              <w:rPr>
                <w:rFonts w:ascii="Calibri" w:hAnsi="Calibri"/>
                <w:sz w:val="20"/>
                <w:szCs w:val="20"/>
              </w:rPr>
              <w:t>w ramach realizacji umów o wykonanie i finansowanie projektów</w:t>
            </w:r>
            <w:r w:rsidR="007507E4" w:rsidRPr="541256BD">
              <w:rPr>
                <w:rFonts w:ascii="Calibri" w:hAnsi="Calibri"/>
                <w:sz w:val="20"/>
                <w:szCs w:val="20"/>
              </w:rPr>
              <w:t xml:space="preserve"> proces selekcji</w:t>
            </w:r>
            <w:r w:rsidR="00EF1B84" w:rsidRPr="541256BD">
              <w:rPr>
                <w:rFonts w:ascii="Calibri" w:hAnsi="Calibri"/>
                <w:sz w:val="20"/>
                <w:szCs w:val="20"/>
              </w:rPr>
              <w:t xml:space="preserve"> projektów do </w:t>
            </w:r>
            <w:r w:rsidR="003E3246" w:rsidRPr="541256B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408A">
              <w:rPr>
                <w:rFonts w:ascii="Calibri" w:hAnsi="Calibri"/>
                <w:sz w:val="20"/>
                <w:szCs w:val="20"/>
              </w:rPr>
              <w:t>f</w:t>
            </w:r>
            <w:r w:rsidR="00EF1B84" w:rsidRPr="541256BD">
              <w:rPr>
                <w:rFonts w:ascii="Calibri" w:hAnsi="Calibri"/>
                <w:sz w:val="20"/>
                <w:szCs w:val="20"/>
              </w:rPr>
              <w:t>az</w:t>
            </w:r>
            <w:r w:rsidR="003E3246" w:rsidRPr="541256BD">
              <w:rPr>
                <w:rFonts w:ascii="Calibri" w:hAnsi="Calibri"/>
                <w:sz w:val="20"/>
                <w:szCs w:val="20"/>
              </w:rPr>
              <w:t>y</w:t>
            </w:r>
            <w:r w:rsidR="00EF1B84" w:rsidRPr="541256BD">
              <w:rPr>
                <w:rFonts w:ascii="Calibri" w:hAnsi="Calibri"/>
                <w:sz w:val="20"/>
                <w:szCs w:val="20"/>
              </w:rPr>
              <w:t xml:space="preserve"> II</w:t>
            </w:r>
            <w:r w:rsidR="003E3246" w:rsidRPr="541256BD">
              <w:rPr>
                <w:rFonts w:ascii="Calibri" w:hAnsi="Calibri"/>
                <w:sz w:val="20"/>
                <w:szCs w:val="20"/>
              </w:rPr>
              <w:t>.</w:t>
            </w:r>
            <w:r w:rsidR="007507E4" w:rsidRPr="541256B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BB289C5" w14:textId="77777777" w:rsidR="008D4DCE" w:rsidRPr="00086372" w:rsidRDefault="008D4DCE" w:rsidP="001D6718">
            <w:pPr>
              <w:jc w:val="center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4ED33595" w14:textId="77777777" w:rsidTr="075E3734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6BAADBF8" w14:textId="77777777" w:rsidR="008D4DCE" w:rsidRPr="00086372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086372">
              <w:rPr>
                <w:rFonts w:ascii="Calibri" w:hAnsi="Calibri"/>
                <w:b/>
                <w:sz w:val="20"/>
              </w:rPr>
              <w:t>Oświadczam, że:</w:t>
            </w:r>
          </w:p>
          <w:p w14:paraId="14C5B7BA" w14:textId="5BF00E97" w:rsidR="008D4DCE" w:rsidRPr="00086372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086372">
              <w:rPr>
                <w:rFonts w:ascii="Calibri" w:hAnsi="Calibri"/>
                <w:sz w:val="20"/>
              </w:rPr>
              <w:t xml:space="preserve">składany </w:t>
            </w:r>
            <w:r w:rsidR="00DF408A">
              <w:rPr>
                <w:rFonts w:ascii="Calibri" w:hAnsi="Calibri"/>
                <w:sz w:val="20"/>
              </w:rPr>
              <w:t>w</w:t>
            </w:r>
            <w:r w:rsidRPr="00086372">
              <w:rPr>
                <w:rFonts w:ascii="Calibri" w:hAnsi="Calibri"/>
                <w:sz w:val="20"/>
              </w:rPr>
              <w:t xml:space="preserve">niosek nie narusza praw osób trzecich </w:t>
            </w:r>
            <w:r w:rsidR="00000927" w:rsidRPr="00086372">
              <w:rPr>
                <w:rFonts w:ascii="Calibri" w:hAnsi="Calibri"/>
                <w:sz w:val="20"/>
              </w:rPr>
              <w:t>oraz</w:t>
            </w:r>
            <w:r w:rsidRPr="00086372">
              <w:rPr>
                <w:rFonts w:ascii="Calibri" w:hAnsi="Calibri"/>
                <w:sz w:val="20"/>
              </w:rPr>
              <w:t xml:space="preserve"> że dysponuję</w:t>
            </w:r>
            <w:r w:rsidRPr="00086372">
              <w:t xml:space="preserve"> </w:t>
            </w:r>
            <w:r w:rsidRPr="00086372">
              <w:rPr>
                <w:rFonts w:ascii="Calibri" w:hAnsi="Calibri"/>
                <w:sz w:val="20"/>
              </w:rPr>
              <w:t xml:space="preserve">prawami własności intelektualnej, które są niezbędne dla  prowadzenia prac zaplanowanych w </w:t>
            </w:r>
            <w:r w:rsidR="00000927" w:rsidRPr="00086372">
              <w:rPr>
                <w:rFonts w:ascii="Calibri" w:hAnsi="Calibri"/>
                <w:sz w:val="20"/>
              </w:rPr>
              <w:t>projekcie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0260D27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5B2B9BC4" w14:textId="77777777" w:rsidTr="075E3734">
        <w:trPr>
          <w:trHeight w:val="60"/>
        </w:trPr>
        <w:tc>
          <w:tcPr>
            <w:tcW w:w="7796" w:type="dxa"/>
            <w:shd w:val="clear" w:color="auto" w:fill="E7E6E6" w:themeFill="background2"/>
          </w:tcPr>
          <w:p w14:paraId="4BBEA290" w14:textId="04744D53" w:rsidR="3B159D25" w:rsidRPr="00D860E4" w:rsidRDefault="3B159D2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świadcza</w:t>
            </w:r>
            <w:r w:rsidRPr="00D860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m, że: 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4254C9FD" w14:textId="3BED8EB9" w:rsidR="3B159D25" w:rsidRPr="00D860E4" w:rsidRDefault="3B159D2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poznałem się z informacją dotycząca przetwarzania danych osobowych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="00957E1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.   </w:t>
            </w:r>
          </w:p>
          <w:p w14:paraId="1F570BAA" w14:textId="787E585E" w:rsidR="3B159D25" w:rsidRPr="00D860E4" w:rsidRDefault="3B159D25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F273478" w14:textId="4F48A4A2" w:rsidR="3B159D25" w:rsidRPr="00D860E4" w:rsidRDefault="3B159D25" w:rsidP="00D860E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Ponadto oświadczam, że: 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623F9A09" w14:textId="5E339055" w:rsidR="3B159D25" w:rsidRDefault="3B159D25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przepływu takich danych oraz uchylenia dyrektywy 95/46/WE (ogólne rozporządzenie o ochronie danych) (Dz. Urz. UE L 1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19 z 04.05.2016, str. 1) wobec osób fizycznych, od których dane osobowe bezpośrednio lub pośrednio pozyskałem w celu ubiegania się o dofinansowanie projektu w niniejszym Konkursie.  </w:t>
            </w:r>
          </w:p>
          <w:p w14:paraId="49C3D84B" w14:textId="5DBE5E55" w:rsidR="3B159D25" w:rsidRDefault="3B159D25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</w:p>
          <w:p w14:paraId="2728B1C6" w14:textId="55FFB59A" w:rsidR="3B159D25" w:rsidRDefault="3B159D25" w:rsidP="00D860E4">
            <w:pPr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Informacja dot. przetwarzania danych osobowych ramach III Konkursu Programu Strategicznego „Nowe technologie w zakresie </w:t>
            </w:r>
            <w:r w:rsidR="00000927"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nergii” -</w:t>
            </w:r>
            <w:r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EIII</w:t>
            </w:r>
          </w:p>
          <w:p w14:paraId="0671C6DF" w14:textId="12D9CA99" w:rsidR="3B159D25" w:rsidRDefault="3B159D25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</w:p>
          <w:p w14:paraId="5890493A" w14:textId="407845BD" w:rsidR="3B159D25" w:rsidRPr="00D860E4" w:rsidRDefault="3B159D25" w:rsidP="00D860E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>Realizując obowiązek informacyjny w związk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późn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zm.), w skrócie RODO informujemy, że:  </w:t>
            </w:r>
          </w:p>
          <w:p w14:paraId="51E73D4F" w14:textId="184D9B19" w:rsidR="3B159D25" w:rsidRPr="00D860E4" w:rsidRDefault="3B159D25" w:rsidP="00D860E4">
            <w:pPr>
              <w:pStyle w:val="Akapitzlist"/>
              <w:numPr>
                <w:ilvl w:val="0"/>
                <w:numId w:val="59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istratorem Pana/Pani danych osobowych przetwarzanych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  jest Narodowe Centrum Badań i Rozwoju (dalej: „NCBR”).  </w:t>
            </w:r>
          </w:p>
          <w:p w14:paraId="7E4D6D50" w14:textId="4EC7078E" w:rsidR="3B159D25" w:rsidRPr="00D860E4" w:rsidRDefault="3B159D25" w:rsidP="00D860E4">
            <w:pPr>
              <w:pStyle w:val="Akapitzlist"/>
              <w:numPr>
                <w:ilvl w:val="0"/>
                <w:numId w:val="59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 administratorem danych może Pan/Pani skontaktować się w następujący sposób:  </w:t>
            </w:r>
          </w:p>
          <w:p w14:paraId="45C2C209" w14:textId="625D8171" w:rsidR="3B159D25" w:rsidRPr="00D860E4" w:rsidRDefault="3B159D25" w:rsidP="00D860E4">
            <w:pPr>
              <w:pStyle w:val="Akapitzlist"/>
              <w:numPr>
                <w:ilvl w:val="0"/>
                <w:numId w:val="57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stownie na adres siedziby administratora: Narodowe Centrum Badań i Rozwoju, ul. Chmielna 69, 00-801 Warszawa;  </w:t>
            </w:r>
          </w:p>
          <w:p w14:paraId="705E81B2" w14:textId="008EB016" w:rsidR="3B159D25" w:rsidRDefault="3B159D25" w:rsidP="00D860E4">
            <w:pPr>
              <w:pStyle w:val="Akapitzlist"/>
              <w:numPr>
                <w:ilvl w:val="0"/>
                <w:numId w:val="56"/>
              </w:numPr>
              <w:ind w:left="709" w:hanging="425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telefonicznie pod numerem: 22 39 07 40;  </w:t>
            </w:r>
          </w:p>
          <w:p w14:paraId="6F2A509E" w14:textId="28F3383F" w:rsidR="3B159D25" w:rsidRDefault="3B159D25" w:rsidP="00D860E4">
            <w:pPr>
              <w:pStyle w:val="Akapitzlist"/>
              <w:numPr>
                <w:ilvl w:val="0"/>
                <w:numId w:val="56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za pośrednictwem poczty elektronicznej: </w:t>
            </w:r>
            <w:hyperlink r:id="rId33" w:history="1">
              <w:r w:rsidRPr="075E3734">
                <w:rPr>
                  <w:rStyle w:val="Hipercze"/>
                  <w:rFonts w:ascii="Calibri" w:eastAsia="Calibri" w:hAnsi="Calibri" w:cs="Calibri"/>
                  <w:sz w:val="20"/>
                  <w:szCs w:val="20"/>
                </w:rPr>
                <w:t>kancelaria@ncbr.gov.pl</w:t>
              </w:r>
            </w:hyperlink>
            <w:r w:rsidRPr="075E3734">
              <w:rPr>
                <w:rFonts w:ascii="Calibri" w:eastAsia="Calibri" w:hAnsi="Calibri" w:cs="Calibri"/>
                <w:sz w:val="20"/>
                <w:szCs w:val="20"/>
              </w:rPr>
              <w:t>; </w:t>
            </w:r>
          </w:p>
          <w:p w14:paraId="0CE85170" w14:textId="58BC1823" w:rsidR="3B159D25" w:rsidRPr="00D860E4" w:rsidRDefault="3B159D25" w:rsidP="00D860E4">
            <w:pPr>
              <w:pStyle w:val="Akapitzlist"/>
              <w:numPr>
                <w:ilvl w:val="0"/>
                <w:numId w:val="56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zez elektroniczną skrytkę podawczą 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PUAP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adres skrytki: /NCBiR/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SkrytkaESP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  </w:t>
            </w:r>
          </w:p>
          <w:p w14:paraId="318359B3" w14:textId="64598977" w:rsidR="3B159D25" w:rsidRPr="00D860E4" w:rsidRDefault="3B159D25" w:rsidP="00D860E4">
            <w:pPr>
              <w:pStyle w:val="Akapitzlist"/>
              <w:numPr>
                <w:ilvl w:val="0"/>
                <w:numId w:val="53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istrator wyznaczył inspektora ochrony danych, z którym może się Pan/Pani skontaktować w następujący sposób:   </w:t>
            </w:r>
          </w:p>
          <w:p w14:paraId="5B4E8A2E" w14:textId="47CD0C36" w:rsidR="3B159D25" w:rsidRPr="00D860E4" w:rsidRDefault="3B159D25" w:rsidP="00D860E4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 pośrednictwem poczty elektronicznej: </w:t>
            </w:r>
            <w:hyperlink r:id="rId34" w:history="1">
              <w:r w:rsidRPr="075E3734">
                <w:rPr>
                  <w:rStyle w:val="Hipercze"/>
                  <w:rFonts w:ascii="Calibri" w:eastAsia="Calibri" w:hAnsi="Calibri" w:cs="Calibri"/>
                  <w:sz w:val="20"/>
                  <w:szCs w:val="20"/>
                </w:rPr>
                <w:t>iod@ncbr.gov.pl</w:t>
              </w:r>
            </w:hyperlink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;  </w:t>
            </w:r>
          </w:p>
          <w:p w14:paraId="6EAE571F" w14:textId="6A32E084" w:rsidR="3B159D25" w:rsidRDefault="3B159D25" w:rsidP="00D860E4">
            <w:pPr>
              <w:pStyle w:val="Akapitzlist"/>
              <w:numPr>
                <w:ilvl w:val="0"/>
                <w:numId w:val="51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stownie na adres siedziby administratora: Narodowe Centrum Badań i Rozwoju, ul. Chmielna 69, 00-801 Warszawa.  </w:t>
            </w:r>
          </w:p>
          <w:p w14:paraId="5F9AAC8C" w14:textId="161643D4" w:rsidR="3B159D25" w:rsidRPr="00D860E4" w:rsidRDefault="3B159D25" w:rsidP="00D860E4">
            <w:pPr>
              <w:pStyle w:val="Akapitzlist"/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Z inspektorem ochrony danych może Pan/Pani kontaktować się we</w:t>
            </w:r>
            <w:r w:rsidR="427F908E" w:rsidRPr="075E373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szystkich  sprawach  związanych z przetwarzaniem danych osobowych w NCBR oraz z wykonywaniem praw przysługujących Panu/Pani na mocy RODO.  </w:t>
            </w:r>
          </w:p>
          <w:p w14:paraId="5A152F68" w14:textId="678AE735" w:rsidR="3B159D25" w:rsidRPr="00D860E4" w:rsidRDefault="3B159D25" w:rsidP="00D860E4">
            <w:pPr>
              <w:pStyle w:val="Akapitzlist"/>
              <w:numPr>
                <w:ilvl w:val="0"/>
                <w:numId w:val="5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na/ Pani dane osobowe zawarte we wniosku o dofinansowanie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 przetwarzane będą w celu jego oceny oraz – w przypadku wyboru projektu do dofinansowania – w celu podpisania i realizacji umowy.  Podstawą prawną przetwarzania danych jest art. 6 ust. 1 lit. b i lit. e RODO, w związku z:  </w:t>
            </w:r>
          </w:p>
          <w:p w14:paraId="2AFC46DE" w14:textId="31522444" w:rsidR="3B159D25" w:rsidRPr="00D860E4" w:rsidRDefault="3B159D25" w:rsidP="00D860E4">
            <w:pPr>
              <w:pStyle w:val="Akapitzlist"/>
              <w:numPr>
                <w:ilvl w:val="0"/>
                <w:numId w:val="49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20 lipca 2018 r. Prawo o szkolnictwie wyższym i nauce;  </w:t>
            </w:r>
          </w:p>
          <w:p w14:paraId="2B4E01FB" w14:textId="61B0B028" w:rsidR="3B159D25" w:rsidRPr="00D860E4" w:rsidRDefault="3B159D25" w:rsidP="00D860E4">
            <w:pPr>
              <w:pStyle w:val="Akapitzlist"/>
              <w:numPr>
                <w:ilvl w:val="0"/>
                <w:numId w:val="4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30 kwietnia 2010 r. o Narodowym Centrum Badań i Rozwoju;  </w:t>
            </w:r>
          </w:p>
          <w:p w14:paraId="55505DB0" w14:textId="6092E6B9" w:rsidR="3B159D25" w:rsidRPr="00D860E4" w:rsidRDefault="3B159D25" w:rsidP="00D860E4">
            <w:pPr>
              <w:pStyle w:val="Akapitzlist"/>
              <w:numPr>
                <w:ilvl w:val="0"/>
                <w:numId w:val="47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Ministra Nauki i Szkolnictwa Wyższego z dnia 17 września 2010 r. w sprawie szczegółowego trybu realizacji zadań Narodowego Centrum Badań i Rozwoju;  </w:t>
            </w:r>
          </w:p>
          <w:p w14:paraId="4BA234C7" w14:textId="72F49513" w:rsidR="3B159D25" w:rsidRPr="00D860E4" w:rsidRDefault="3B159D25" w:rsidP="00D860E4">
            <w:pPr>
              <w:pStyle w:val="Akapitzlist"/>
              <w:numPr>
                <w:ilvl w:val="0"/>
                <w:numId w:val="46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Ministra Nauki i Szkolnictwa Wyższego z dnia 19 sierpnia 2020 r. w sprawie udzielania pomocy publicznej za pośrednictwem Narodowego Centrum Badań i Rozwoju;  </w:t>
            </w:r>
          </w:p>
          <w:p w14:paraId="2BE49F41" w14:textId="3B194BCD" w:rsidR="3B159D25" w:rsidRPr="00D860E4" w:rsidRDefault="3B159D25" w:rsidP="00D860E4">
            <w:pPr>
              <w:pStyle w:val="Akapitzlist"/>
              <w:numPr>
                <w:ilvl w:val="0"/>
                <w:numId w:val="45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27 sierpnia 2009 r. o finansach publicznych;  </w:t>
            </w:r>
          </w:p>
          <w:p w14:paraId="25516AC6" w14:textId="5F6CC24E" w:rsidR="3B159D25" w:rsidRPr="00D860E4" w:rsidRDefault="3B159D25" w:rsidP="00D860E4">
            <w:pPr>
              <w:pStyle w:val="Akapitzlist"/>
              <w:numPr>
                <w:ilvl w:val="0"/>
                <w:numId w:val="44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651/2014 - rozporządzenie Komisji (UE) nr 651/2014 z dnia 17 czerwca 2014 r. uznające niektóre rodzaje pomocy za zgodne z rynkiem wewnętrznym w stosowaniu art. 107 i 108 Traktatu;  </w:t>
            </w:r>
          </w:p>
          <w:p w14:paraId="61F98A5A" w14:textId="7E90666C" w:rsidR="3B159D25" w:rsidRPr="00D860E4" w:rsidRDefault="3B159D25" w:rsidP="00D860E4">
            <w:pPr>
              <w:pStyle w:val="Akapitzlist"/>
              <w:numPr>
                <w:ilvl w:val="0"/>
                <w:numId w:val="43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gulaminem konkursu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.   </w:t>
            </w:r>
          </w:p>
          <w:p w14:paraId="251D1B71" w14:textId="5C494024" w:rsidR="3B159D25" w:rsidRPr="00D860E4" w:rsidRDefault="00000927" w:rsidP="00D860E4">
            <w:pPr>
              <w:pStyle w:val="Akapitzlist"/>
              <w:numPr>
                <w:ilvl w:val="0"/>
                <w:numId w:val="5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Odbiorcami,</w:t>
            </w:r>
            <w:r w:rsidR="3B159D25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 których mogą być przekazywane Pana/Pani dane osobowe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  </w:t>
            </w:r>
          </w:p>
          <w:p w14:paraId="76E52929" w14:textId="427C4F30" w:rsidR="3B159D25" w:rsidRDefault="3B159D25" w:rsidP="00D860E4">
            <w:pPr>
              <w:pStyle w:val="Akapitzlist"/>
              <w:numPr>
                <w:ilvl w:val="0"/>
                <w:numId w:val="50"/>
              </w:numPr>
              <w:ind w:left="284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  </w:t>
            </w:r>
          </w:p>
          <w:p w14:paraId="4B2FF8BD" w14:textId="42FF9D38" w:rsidR="3B159D25" w:rsidRDefault="3B159D25" w:rsidP="00D860E4">
            <w:pPr>
              <w:pStyle w:val="Akapitzlist"/>
              <w:numPr>
                <w:ilvl w:val="0"/>
                <w:numId w:val="50"/>
              </w:numPr>
              <w:ind w:left="284" w:hanging="284"/>
              <w:jc w:val="both"/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Na zasadach określonych przepisami RODO przysługuje Panu/Pani prawo żądania   </w:t>
            </w:r>
            <w:r>
              <w:br/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 od Administratora: </w:t>
            </w:r>
            <w:r w:rsidRPr="075E3734">
              <w:t xml:space="preserve"> </w:t>
            </w:r>
          </w:p>
          <w:p w14:paraId="7E9069C3" w14:textId="75EDB156" w:rsidR="3B159D25" w:rsidRDefault="3B159D25" w:rsidP="00D860E4">
            <w:pPr>
              <w:pStyle w:val="Akapitzlist"/>
              <w:numPr>
                <w:ilvl w:val="0"/>
                <w:numId w:val="39"/>
              </w:numPr>
              <w:ind w:left="567" w:hanging="2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dostępu do treści swoich danych osobowych;   </w:t>
            </w:r>
          </w:p>
          <w:p w14:paraId="16B7A133" w14:textId="62283366" w:rsidR="3B159D25" w:rsidRDefault="3B159D25" w:rsidP="00D860E4">
            <w:pPr>
              <w:pStyle w:val="Akapitzlist"/>
              <w:numPr>
                <w:ilvl w:val="0"/>
                <w:numId w:val="3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sprostowania (poprawiania) swoich danych osobowych;  </w:t>
            </w:r>
          </w:p>
          <w:p w14:paraId="7E53AF24" w14:textId="20AD7A7F" w:rsidR="3B159D25" w:rsidRDefault="3B159D25" w:rsidP="00D860E4">
            <w:pPr>
              <w:pStyle w:val="Akapitzlist"/>
              <w:numPr>
                <w:ilvl w:val="0"/>
                <w:numId w:val="3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>wniesienia sprzeciwu wobec przetwarzania swoich dany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ch osobowych;  </w:t>
            </w:r>
          </w:p>
          <w:p w14:paraId="5CDC0064" w14:textId="61B02CE0" w:rsidR="3B159D25" w:rsidRPr="00D860E4" w:rsidRDefault="3B159D25" w:rsidP="00D860E4">
            <w:pPr>
              <w:pStyle w:val="Akapitzlist"/>
              <w:numPr>
                <w:ilvl w:val="0"/>
                <w:numId w:val="3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unięcia swoich danych osobowych lub ograniczenia ich przetwarzania.  </w:t>
            </w:r>
          </w:p>
          <w:p w14:paraId="347FA210" w14:textId="079BDB40" w:rsidR="3B159D25" w:rsidRPr="00D860E4" w:rsidRDefault="3B159D25" w:rsidP="00D860E4">
            <w:pPr>
              <w:pStyle w:val="Akapitzlist"/>
              <w:numPr>
                <w:ilvl w:val="0"/>
                <w:numId w:val="35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  </w:t>
            </w:r>
          </w:p>
          <w:p w14:paraId="5BDB6C57" w14:textId="46CCE306" w:rsidR="3B159D25" w:rsidRDefault="3B159D25" w:rsidP="00D860E4">
            <w:pPr>
              <w:pStyle w:val="Akapitzlist"/>
              <w:numPr>
                <w:ilvl w:val="0"/>
                <w:numId w:val="35"/>
              </w:numPr>
              <w:ind w:left="284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Podanie danych osobowych zawartych we wniosku jest niezbędne do oceny wniosku o dofinansowanie, a w przypadku wyboru projektu do dofinansowania – do podpisania i realizacji umowy. Brak tych danych spowoduje niemożność oceny wniosku i zawarcia ewentualnej umowy.  </w:t>
            </w:r>
          </w:p>
          <w:p w14:paraId="67E8417D" w14:textId="275A9DDC" w:rsidR="3B159D25" w:rsidRDefault="3B159D25" w:rsidP="00D860E4">
            <w:pPr>
              <w:pStyle w:val="Akapitzlist"/>
              <w:numPr>
                <w:ilvl w:val="0"/>
                <w:numId w:val="35"/>
              </w:numPr>
              <w:ind w:left="284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>Jeżeli  administrator  nie  uzyskał  danych  osobowych  bezpośrednio od Pana/</w:t>
            </w:r>
            <w:r w:rsidR="00000927" w:rsidRPr="075E3734">
              <w:rPr>
                <w:rFonts w:ascii="Calibri" w:eastAsia="Calibri" w:hAnsi="Calibri" w:cs="Calibri"/>
                <w:sz w:val="20"/>
                <w:szCs w:val="20"/>
              </w:rPr>
              <w:t>Pani, informujemy, że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  dane  osobowe  zostały  uzyskane  od  Wnioskodawcy. Dane osobowe, które zostały przekazane NCBR to w przypadku:  </w:t>
            </w:r>
          </w:p>
          <w:p w14:paraId="5023AD96" w14:textId="4EB95384" w:rsidR="3B159D25" w:rsidRDefault="3B159D25" w:rsidP="00D860E4">
            <w:pPr>
              <w:pStyle w:val="Akapitzlist"/>
              <w:numPr>
                <w:ilvl w:val="0"/>
                <w:numId w:val="32"/>
              </w:numPr>
              <w:ind w:left="567" w:hanging="2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reprezentantów i osób do kontaktu: imię i nazwisko, stanowisko lub funkcja oraz służbowe dane kontaktowe – adres korespondencyjny, adres poczty elektronicznej, numer telefonu;  </w:t>
            </w:r>
          </w:p>
          <w:p w14:paraId="62CB4EE6" w14:textId="2E09DC66" w:rsidR="3B159D25" w:rsidRDefault="3B159D25" w:rsidP="00D860E4">
            <w:pPr>
              <w:pStyle w:val="Akapitzlist"/>
              <w:numPr>
                <w:ilvl w:val="0"/>
                <w:numId w:val="31"/>
              </w:numPr>
              <w:ind w:left="567" w:hanging="2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kadry naukowo-badawczej zaangażowanej w projekt: imię i nazwisko, numer telefonu, adres poczty elektronicznej, wykształcenie, tytuł naukowy/stopień, doświadczenie zawodowe i naukowo-badawcze, wymiar zaangażowania w projekcie, rola w projekcie, miejsce zatrudnienia.   </w:t>
            </w:r>
          </w:p>
          <w:p w14:paraId="1D5C0B51" w14:textId="11B56BA2" w:rsidR="008D4DCE" w:rsidRPr="00086372" w:rsidRDefault="008D4DCE" w:rsidP="00D860E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F2AE1F6" w14:textId="77EEF366" w:rsidR="008D4DCE" w:rsidRPr="00086372" w:rsidRDefault="003C1DBB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86372" w:rsidRPr="00086372" w14:paraId="787E4C0A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303A2B8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Oświadczam, że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1520F31" w14:textId="77777777" w:rsidR="00003571" w:rsidRPr="00086372" w:rsidRDefault="00003571" w:rsidP="0000357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Zgadzam się na doręczanie pism w konkursie w formie dokumentu elektronicznego za pomocą platformy </w:t>
            </w:r>
            <w:proofErr w:type="spellStart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 na adres skrzynki </w:t>
            </w:r>
            <w:proofErr w:type="spellStart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 wskazany w części II.1. W szczególności zgoda dotyczy tych pism, do których doręczenia stosuje się przepisy ustawy z dnia 14 czerwca 1960 r. Kodeks postępowania administracyjnego. </w:t>
            </w:r>
          </w:p>
          <w:p w14:paraId="141D77B0" w14:textId="3530B77D" w:rsidR="00003571" w:rsidRPr="00086372" w:rsidRDefault="00003571" w:rsidP="0000357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02ABD97" w14:textId="6D4DA1FA" w:rsidR="008D4DCE" w:rsidRPr="00086372" w:rsidRDefault="00003571" w:rsidP="0099784A">
            <w:pPr>
              <w:pStyle w:val="paragraph"/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Jestem świadomy tego, że aby odebrać pismo przesłane przez NCBR za pośrednictwem platformy </w:t>
            </w:r>
            <w:proofErr w:type="spellStart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ePUAP</w:t>
            </w:r>
            <w:proofErr w:type="spellEnd"/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, muszę podpisać urzędowe poświadczenia odbioru, tj. złożyć na nim kwalifikowany podpis elektroniczny albo podpis zaufany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2B80400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5C9BFF26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03805E2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7192242" w14:textId="77777777" w:rsidR="00003571" w:rsidRPr="00086372" w:rsidRDefault="00003571" w:rsidP="00003571">
            <w:pPr>
              <w:numPr>
                <w:ilvl w:val="0"/>
                <w:numId w:val="118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 </w:t>
            </w:r>
          </w:p>
          <w:p w14:paraId="20467875" w14:textId="591C7374" w:rsidR="008D4DCE" w:rsidRPr="00086372" w:rsidRDefault="00003571" w:rsidP="0099784A">
            <w:pPr>
              <w:numPr>
                <w:ilvl w:val="0"/>
                <w:numId w:val="119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87F3AD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0D5A15CE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79843B2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769FD46" w14:textId="29D99C50" w:rsidR="008D4DCE" w:rsidRPr="00086372" w:rsidRDefault="00003571" w:rsidP="00892EFB">
            <w:pPr>
              <w:spacing w:line="36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 xml:space="preserve">nie zostało wszczęte wobec lidera konsorcjum lub </w:t>
            </w:r>
            <w:r w:rsidR="00000927" w:rsidRPr="00086372">
              <w:rPr>
                <w:rFonts w:ascii="Calibri" w:hAnsi="Calibri" w:cs="Calibri"/>
                <w:sz w:val="20"/>
                <w:szCs w:val="20"/>
              </w:rPr>
              <w:t>osób,</w:t>
            </w:r>
            <w:r w:rsidRPr="00086372">
              <w:rPr>
                <w:rFonts w:ascii="Calibri" w:hAnsi="Calibri" w:cs="Calibri"/>
                <w:sz w:val="20"/>
                <w:szCs w:val="20"/>
              </w:rPr>
              <w:t xml:space="preserve"> za które ponosi on odpowiedzialność na podstawie ustawy z dnia 28 października 2002 r. o odpowiedzialności podmiotów </w:t>
            </w:r>
            <w:r w:rsidRPr="00086372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biorowych za czyny zabronione pod groźbą kary, postępowanie przygotowawcze w sprawie mogącej mieć wpływ na realizację projektu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82638B4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86372" w:rsidRPr="00086372" w14:paraId="4D418579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E53F3F7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086372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C337D4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86372" w:rsidRPr="00086372" w14:paraId="2B141DBA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9A76638" w14:textId="77777777" w:rsidR="00517BD5" w:rsidRPr="00086372" w:rsidRDefault="00517BD5" w:rsidP="00517BD5">
            <w:pPr>
              <w:numPr>
                <w:ilvl w:val="0"/>
                <w:numId w:val="156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jest wykluczony z ubiegania się o dofinansowanie na podstawie: </w:t>
            </w:r>
          </w:p>
          <w:p w14:paraId="26095DB8" w14:textId="726A7C5A" w:rsidR="00517BD5" w:rsidRPr="00086372" w:rsidRDefault="00517BD5" w:rsidP="00517BD5">
            <w:pPr>
              <w:numPr>
                <w:ilvl w:val="0"/>
                <w:numId w:val="157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207 ust. 4 ustawy o finansach publicznych lub </w:t>
            </w:r>
          </w:p>
          <w:p w14:paraId="505D1A8F" w14:textId="77777777" w:rsidR="00517BD5" w:rsidRPr="00086372" w:rsidRDefault="00517BD5" w:rsidP="00517BD5">
            <w:pPr>
              <w:numPr>
                <w:ilvl w:val="0"/>
                <w:numId w:val="158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12 ust. 1 pkt 1 ustawy z dnia 15 czerwca 2012 r. o skutkach powierzania wykonywania pracy cudzoziemcom przebywającym wbrew przepisom na terytorium Rzeczypospolitej Polskiej lub </w:t>
            </w:r>
          </w:p>
          <w:p w14:paraId="1ED0BB10" w14:textId="77777777" w:rsidR="00517BD5" w:rsidRPr="00086372" w:rsidRDefault="00517BD5" w:rsidP="00517BD5">
            <w:pPr>
              <w:numPr>
                <w:ilvl w:val="0"/>
                <w:numId w:val="159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9 ust. 1 pkt 2a ustawy z dnia 28 października 2002 r. o odpowiedzialności podmiotów zbiorowych za czyny zabronione pod groźbą kary lub </w:t>
            </w:r>
          </w:p>
          <w:p w14:paraId="48A529DB" w14:textId="77777777" w:rsidR="00517BD5" w:rsidRPr="00086372" w:rsidRDefault="00517BD5" w:rsidP="00517BD5">
            <w:pPr>
              <w:numPr>
                <w:ilvl w:val="0"/>
                <w:numId w:val="160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jest podmiotem, na którym ciąży obowiązek zwrotu pomocy, ponieważ Komisja Europejska uznała pomoc za niezgodną z prawem oraz rynkiem wewnętrznym lub </w:t>
            </w:r>
          </w:p>
          <w:p w14:paraId="0343969F" w14:textId="236C9155" w:rsidR="00517BD5" w:rsidRPr="00086372" w:rsidRDefault="00517BD5" w:rsidP="00517BD5">
            <w:pPr>
              <w:numPr>
                <w:ilvl w:val="0"/>
                <w:numId w:val="161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 xml:space="preserve">nie jest przedsiębiorstwem w trudnej sytuacji w rozumieniu unijnych przepisów dotyczących pomocy państwa </w:t>
            </w:r>
            <w:r w:rsidR="00DF408A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i nie</w:t>
            </w:r>
            <w:r w:rsidR="00DF408A"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 xml:space="preserve"> 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jest pod zarządem komisarycznym lub </w:t>
            </w:r>
          </w:p>
          <w:p w14:paraId="65AA5B68" w14:textId="5B05AC35" w:rsidR="008D4DCE" w:rsidRPr="00D860E4" w:rsidRDefault="00517BD5" w:rsidP="00D860E4">
            <w:pPr>
              <w:numPr>
                <w:ilvl w:val="0"/>
                <w:numId w:val="162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zalega z wpłatami z tytułu należności budżetowych oraz z opłaceniem składek na ubezpieczenie społeczne i zdrowotne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818690" w14:textId="77777777" w:rsidR="008D4DCE" w:rsidRPr="00086372" w:rsidRDefault="008D4DCE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01C1F77D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851347" w14:textId="77777777" w:rsidR="00DB5DAD" w:rsidRPr="00086372" w:rsidRDefault="00DB5DAD" w:rsidP="00DB5DAD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086372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  <w:p w14:paraId="0F30DB07" w14:textId="4643E2EB" w:rsidR="00DB5DAD" w:rsidRPr="00086372" w:rsidRDefault="00DB5DAD" w:rsidP="00DB5DAD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1) Lider konsorcjum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  </w:t>
            </w:r>
          </w:p>
          <w:p w14:paraId="4239B64F" w14:textId="604F4F9E" w:rsidR="00DB5DAD" w:rsidRPr="00086372" w:rsidRDefault="00DB5DAD" w:rsidP="0099784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2) wskutek przyznania dofinansowania Liderowi konsorcjum nie dojdzie w żadnym zakresie, w tym również pośrednio, do udzielenia wsparcia osobom lub podmiotom objętym ww. sankcjami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B13CD91" w14:textId="713CADE6" w:rsidR="00DB5DAD" w:rsidRPr="00086372" w:rsidRDefault="00DB5DAD" w:rsidP="001D6718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36D90178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1BFBA46" w14:textId="608634E9" w:rsidR="00DB5DAD" w:rsidRPr="00086372" w:rsidRDefault="00DB5DAD" w:rsidP="00DB5DAD">
            <w:pPr>
              <w:spacing w:after="160" w:line="259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  <w:r w:rsidRPr="00086372">
              <w:rPr>
                <w:rFonts w:ascii="Calibri" w:hAnsi="Calibri" w:cs="Calibri"/>
                <w:sz w:val="20"/>
                <w:szCs w:val="20"/>
              </w:rPr>
              <w:t>lider konsorcjum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359CB4C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86372" w:rsidRPr="00086372" w14:paraId="790FAAA9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D402FC0" w14:textId="37F84D5A" w:rsidR="00DB5DAD" w:rsidRPr="00086372" w:rsidRDefault="00DB5DAD" w:rsidP="00DB5DAD">
            <w:pPr>
              <w:spacing w:after="160" w:line="259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086372">
              <w:rPr>
                <w:rStyle w:val="Odwoanieprzypisudolnego"/>
                <w:rFonts w:asciiTheme="minorHAnsi" w:hAnsiTheme="minorHAnsi"/>
                <w:bCs/>
                <w:sz w:val="20"/>
                <w:szCs w:val="20"/>
                <w:lang w:eastAsia="en-GB"/>
              </w:rPr>
              <w:footnoteReference w:id="5"/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;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74E205" w14:textId="373AF96E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407FA925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63C2C4" w14:textId="541F8C9F" w:rsidR="00DB5DAD" w:rsidRPr="00086372" w:rsidRDefault="00DB5DAD" w:rsidP="00DB5DAD">
            <w:pPr>
              <w:spacing w:after="160" w:line="259" w:lineRule="auto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ma prawnej możliwości odliczenia lub ubiegania się o zwrot poniesionego ostatecznie kosztu podatku VAT, jednak nie wnioskuje oraz nie będzie w przyszłości wnioskować  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br/>
              <w:t>o refundację jakiejkolwiek części poniesionego w ramach projektu podatku VAT;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33ACFA" w14:textId="73092F30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66B98264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BACD5F7" w14:textId="4AB4B178" w:rsidR="00DB5DAD" w:rsidRPr="00086372" w:rsidRDefault="00DB5DAD" w:rsidP="00DB5DAD">
            <w:pPr>
              <w:spacing w:after="160" w:line="259" w:lineRule="auto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lastRenderedPageBreak/>
              <w:t>będzie mógł odliczyć lub ubiegać się o zwrot kosztu podatku VAT poniesionego w związku  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br/>
              <w:t>z realizacją działań objętych wnioskiem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0995E0B" w14:textId="5EF243CD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7492C970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20FB525" w14:textId="77777777" w:rsidR="00DB5DAD" w:rsidRPr="00086372" w:rsidRDefault="00DB5DAD" w:rsidP="00DB5DAD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7FA4FA72" w14:textId="6AE7DCF5" w:rsidR="00DB5DAD" w:rsidRPr="00086372" w:rsidRDefault="00DB5DAD" w:rsidP="00DB5DAD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uzyskane zostaną wymagane zgody / pozytywne opinie / pozwolenia /zezwolenia właściwej komisji bioetycznej, etycznej lub właściwego organu, w </w:t>
            </w:r>
            <w:r w:rsidR="00000927" w:rsidRPr="00086372">
              <w:rPr>
                <w:rFonts w:asciiTheme="minorHAnsi" w:hAnsiTheme="minorHAnsi" w:cstheme="minorHAnsi"/>
                <w:sz w:val="20"/>
                <w:szCs w:val="20"/>
              </w:rPr>
              <w:t>przypadku,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 gdy projekt obejmuje badania: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28D57B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86372" w:rsidRPr="00086372" w14:paraId="1E33FB5C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E46D456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będące eksperymentami medycznymi w rozumieniu art. 21 ustawy z dnia 5 grudnia 1996 r. o zawodzie lekarza i lekarza dentysty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ACA34B0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3E4CAA74" w14:textId="77351742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86372" w:rsidRPr="00086372" w14:paraId="320F5268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B3EBC62" w14:textId="6508A6C4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 xml:space="preserve">kliniczne w zakresie wyrobów medycznych, wyposażenia wyrobu medycznego lub aktywnych wyrobów medycznych do implantacji, o których mowa w ustawie z dnia </w:t>
            </w:r>
            <w:r w:rsidR="00DF408A">
              <w:rPr>
                <w:rFonts w:asciiTheme="minorHAnsi" w:hAnsiTheme="minorHAnsi" w:cstheme="minorHAnsi"/>
                <w:sz w:val="20"/>
                <w:szCs w:val="20"/>
              </w:rPr>
              <w:t>7 kwietnia 2022 r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. o wyrobach medycznych;</w:t>
            </w:r>
          </w:p>
        </w:tc>
        <w:tc>
          <w:tcPr>
            <w:tcW w:w="1281" w:type="dxa"/>
            <w:shd w:val="clear" w:color="auto" w:fill="FFFFFF" w:themeFill="background1"/>
          </w:tcPr>
          <w:p w14:paraId="6E8269C6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40CDCBC6" w14:textId="685916A1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  <w:r w:rsidRPr="00086372" w:rsidDel="00456E4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086372" w:rsidRPr="00086372" w14:paraId="00D3805B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0D933B4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kliniczne produktów leczniczych, o których mowa w ustawie z dnia 6 września 2001 r. Prawo farmaceutyczne;</w:t>
            </w:r>
          </w:p>
        </w:tc>
        <w:tc>
          <w:tcPr>
            <w:tcW w:w="1281" w:type="dxa"/>
            <w:shd w:val="clear" w:color="auto" w:fill="FFFFFF" w:themeFill="background1"/>
          </w:tcPr>
          <w:p w14:paraId="2C835C48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77A144A6" w14:textId="3CC618D9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  <w:r w:rsidRPr="00086372" w:rsidDel="00456E4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086372" w:rsidRPr="00086372" w14:paraId="0AD74AD8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CEFD3D6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wymagające doświadczeń na zwierzętach;</w:t>
            </w:r>
          </w:p>
        </w:tc>
        <w:tc>
          <w:tcPr>
            <w:tcW w:w="1281" w:type="dxa"/>
            <w:shd w:val="clear" w:color="auto" w:fill="FFFFFF" w:themeFill="background1"/>
          </w:tcPr>
          <w:p w14:paraId="41242EBC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279E9C1A" w14:textId="16B40810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  <w:r w:rsidRPr="00086372" w:rsidDel="00456E4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</w:tr>
      <w:tr w:rsidR="00086372" w:rsidRPr="00086372" w14:paraId="1D4AB43B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05EF932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nad gatunkami roślin, zwierząt i grzybów objętych ochroną gatunkową lub na obszarach objętych ochroną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73438DD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568A9388" w14:textId="13A60F61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86372" w:rsidRPr="00086372" w14:paraId="31AB3A81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55F10BE8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nad organizmami genetycznie zmodyfikowanymi lub z zastosowaniem takich organizmów;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6D39644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1B62A045" w14:textId="64A8AD3D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86372" w:rsidRPr="00086372" w14:paraId="5AD16381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0F02CA0" w14:textId="77777777" w:rsidR="00DB5DAD" w:rsidRPr="00086372" w:rsidRDefault="00DB5DAD" w:rsidP="00DB5DAD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w zakresie energetyki, bezpieczeństwa jądrowego lub ochrony radiologicznej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86B7AC6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/</w:t>
            </w:r>
          </w:p>
          <w:p w14:paraId="68ECADB8" w14:textId="360AF56C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Style w:val="normaltextrun"/>
                <w:rFonts w:ascii="Calibri" w:hAnsi="Calibri" w:cs="Calibri"/>
                <w:sz w:val="20"/>
                <w:szCs w:val="20"/>
                <w:shd w:val="clear" w:color="auto" w:fill="FFFFFF"/>
              </w:rPr>
              <w:t>NIE DOTYCZY</w:t>
            </w:r>
            <w:r w:rsidRPr="00086372"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86372" w:rsidRPr="00086372" w14:paraId="3BA67094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DE328C7" w14:textId="77777777" w:rsidR="00DB5DAD" w:rsidRPr="00086372" w:rsidRDefault="00DB5DAD" w:rsidP="00DB5DA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EA016C2" w14:textId="77777777" w:rsidR="00DB5DAD" w:rsidRPr="00086372" w:rsidRDefault="00DB5DAD" w:rsidP="00DB5DAD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została skutecznie zawarta umowa konsorcjum, o treści zgodnej z wytycznymi dla niniejszego konkursu, zamieszczonymi na stronie internetowej Narodowego Centrum Badań i Rozwoj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E9600B8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76FC11B3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B39C085" w14:textId="77777777" w:rsidR="00DB5DAD" w:rsidRPr="00086372" w:rsidRDefault="00DB5DAD" w:rsidP="00DB5DAD">
            <w:pPr>
              <w:spacing w:line="360" w:lineRule="auto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>Oświadczam, że:</w:t>
            </w:r>
          </w:p>
          <w:p w14:paraId="719B9797" w14:textId="77777777" w:rsidR="00DB5DAD" w:rsidRPr="00086372" w:rsidRDefault="00DB5DAD" w:rsidP="00DB5DAD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Wnioskodawca został objęty sprawozdawczością GUS w zakresie składania formularza PNT-01 „Sprawozdanie o działalności badawczej  i rozwojowej (B+R)” za rok kalendarzowy poprzedzający rok złożenia wniosku. 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9135DA2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3006AA19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F3FF7FD" w14:textId="77777777" w:rsidR="00DB5DAD" w:rsidRPr="00086372" w:rsidRDefault="00DB5DAD" w:rsidP="00DB5DA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Arial"/>
                <w:b/>
                <w:sz w:val="20"/>
                <w:szCs w:val="20"/>
                <w:lang w:eastAsia="en-GB"/>
              </w:rPr>
              <w:t>Wyrażam zgodę</w:t>
            </w:r>
            <w:r w:rsidRPr="00086372">
              <w:rPr>
                <w:rFonts w:asciiTheme="minorHAnsi" w:hAnsiTheme="minorHAnsi" w:cs="Arial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4197769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79919748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0AB84858" w14:textId="77777777" w:rsidR="00DB5DAD" w:rsidRPr="00086372" w:rsidRDefault="00DB5DAD" w:rsidP="00DB5DAD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Arial"/>
                <w:sz w:val="20"/>
                <w:szCs w:val="20"/>
                <w:lang w:eastAsia="en-GB"/>
              </w:rPr>
              <w:t>Jestem świadomy skutków niezachowania wskazanej w Regulaminie konkursu formy komunikacji z NCBR w trakcie konkursu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ABC017A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4224A0B1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165AFEC" w14:textId="34F55D2A" w:rsidR="00DB5DAD" w:rsidRPr="00086372" w:rsidRDefault="00AA616D" w:rsidP="00DB5DAD">
            <w:pPr>
              <w:spacing w:line="36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związku z art. 13 ustawy z dnia 9 kwietnia 2010 r. o udostępnianiu informacji gospodarczych i wymianie danych gospodarczych, niniejszym udzielam Narodowemu Centrum Badań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lastRenderedPageBreak/>
              <w:t>bezterminowego upoważnienia do udostępnienia danych gospodarczych przetwarzanych przez te instytucje, w zakresie niezbędnym  do dokonania  oceny  wiarygodności płatniczej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oceny ryzyka kredytowego, celem ujawnienia ich przez Biuro Informacji Gospodarczej </w:t>
            </w:r>
            <w:proofErr w:type="spellStart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w Warszawie Narodowemu Centrum Badań i Rozwoju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Warszawie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51AD9DD" w14:textId="77777777" w:rsidR="00DB5DAD" w:rsidRPr="00086372" w:rsidRDefault="00DB5DAD" w:rsidP="00DB5DAD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</w:tbl>
    <w:p w14:paraId="123582FD" w14:textId="77777777" w:rsidR="008D4DCE" w:rsidRPr="00086372" w:rsidRDefault="008D4DCE" w:rsidP="003C1DBB">
      <w:pPr>
        <w:pStyle w:val="Akapitzlist"/>
        <w:numPr>
          <w:ilvl w:val="0"/>
          <w:numId w:val="73"/>
        </w:numPr>
        <w:spacing w:before="100" w:beforeAutospacing="1" w:after="200" w:line="360" w:lineRule="auto"/>
        <w:ind w:left="142" w:right="-425" w:hanging="426"/>
        <w:jc w:val="both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Oświadczenia dot. Konsorcjanta: (nazwa Konsorcjanta)</w:t>
      </w:r>
    </w:p>
    <w:tbl>
      <w:tblPr>
        <w:tblW w:w="9077" w:type="dxa"/>
        <w:tblInd w:w="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6"/>
        <w:gridCol w:w="1281"/>
      </w:tblGrid>
      <w:tr w:rsidR="00086372" w:rsidRPr="00086372" w14:paraId="76F0601B" w14:textId="77777777" w:rsidTr="075E3734">
        <w:trPr>
          <w:trHeight w:val="693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9EEF1D6" w14:textId="77777777" w:rsidR="008D4DCE" w:rsidRPr="00086372" w:rsidRDefault="008D4DCE" w:rsidP="001D6718">
            <w:pPr>
              <w:spacing w:line="360" w:lineRule="auto"/>
              <w:jc w:val="both"/>
              <w:rPr>
                <w:rFonts w:ascii="Calibri" w:hAnsi="Calibri"/>
                <w:b/>
                <w:sz w:val="20"/>
              </w:rPr>
            </w:pPr>
            <w:r w:rsidRPr="00086372">
              <w:rPr>
                <w:rFonts w:ascii="Calibri" w:hAnsi="Calibri"/>
                <w:b/>
                <w:sz w:val="20"/>
              </w:rPr>
              <w:t>Oświadczam, że:</w:t>
            </w:r>
          </w:p>
          <w:p w14:paraId="4EC074FC" w14:textId="52316ED0" w:rsidR="008D4DCE" w:rsidRPr="00086372" w:rsidRDefault="00850EFD" w:rsidP="001D6718">
            <w:pPr>
              <w:spacing w:before="60" w:line="36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  <w:r w:rsidRPr="541256BD">
              <w:rPr>
                <w:rFonts w:ascii="Calibri" w:hAnsi="Calibri"/>
                <w:sz w:val="20"/>
                <w:szCs w:val="20"/>
              </w:rPr>
              <w:t xml:space="preserve">zapoznałem się z </w:t>
            </w:r>
            <w:r w:rsidR="00DF408A">
              <w:rPr>
                <w:rFonts w:ascii="Calibri" w:hAnsi="Calibri"/>
                <w:sz w:val="20"/>
                <w:szCs w:val="20"/>
              </w:rPr>
              <w:t>R</w:t>
            </w:r>
            <w:r w:rsidRPr="541256BD">
              <w:rPr>
                <w:rFonts w:ascii="Calibri" w:hAnsi="Calibri"/>
                <w:sz w:val="20"/>
                <w:szCs w:val="20"/>
              </w:rPr>
              <w:t xml:space="preserve">egulaminem konkursu i akceptuję jego zasady, w tym w szczególności  akceptuję przewidziany w ramach realizacji umów o </w:t>
            </w:r>
            <w:r w:rsidR="00BF4627">
              <w:rPr>
                <w:rFonts w:ascii="Calibri" w:hAnsi="Calibri"/>
                <w:sz w:val="20"/>
                <w:szCs w:val="20"/>
              </w:rPr>
              <w:t>dofinansowanie</w:t>
            </w:r>
            <w:r w:rsidRPr="541256BD">
              <w:rPr>
                <w:rFonts w:ascii="Calibri" w:hAnsi="Calibri"/>
                <w:sz w:val="20"/>
                <w:szCs w:val="20"/>
              </w:rPr>
              <w:t xml:space="preserve"> projektów proces selekcji projektów do  </w:t>
            </w:r>
            <w:r w:rsidR="00DF408A">
              <w:rPr>
                <w:rFonts w:ascii="Calibri" w:hAnsi="Calibri"/>
                <w:sz w:val="20"/>
                <w:szCs w:val="20"/>
              </w:rPr>
              <w:t>f</w:t>
            </w:r>
            <w:r w:rsidRPr="541256BD">
              <w:rPr>
                <w:rFonts w:ascii="Calibri" w:hAnsi="Calibri"/>
                <w:sz w:val="20"/>
                <w:szCs w:val="20"/>
              </w:rPr>
              <w:t xml:space="preserve">azy II.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854C402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/>
                <w:sz w:val="22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0C1FB755" w14:textId="77777777" w:rsidTr="075E3734">
        <w:trPr>
          <w:trHeight w:val="216"/>
        </w:trPr>
        <w:tc>
          <w:tcPr>
            <w:tcW w:w="7796" w:type="dxa"/>
            <w:shd w:val="clear" w:color="auto" w:fill="E7E6E6" w:themeFill="background2"/>
          </w:tcPr>
          <w:p w14:paraId="7EA3F4C6" w14:textId="77777777" w:rsidR="008D4DCE" w:rsidRPr="00086372" w:rsidRDefault="008D4DCE" w:rsidP="001D6718">
            <w:pPr>
              <w:widowControl w:val="0"/>
              <w:suppressAutoHyphens/>
              <w:spacing w:before="60" w:line="360" w:lineRule="auto"/>
              <w:contextualSpacing/>
              <w:jc w:val="both"/>
              <w:rPr>
                <w:rFonts w:ascii="Calibri" w:hAnsi="Calibri"/>
                <w:sz w:val="20"/>
              </w:rPr>
            </w:pPr>
            <w:r w:rsidRPr="00086372">
              <w:rPr>
                <w:rFonts w:ascii="Calibri" w:hAnsi="Calibri"/>
                <w:b/>
                <w:sz w:val="20"/>
              </w:rPr>
              <w:t>Oświadczam, że:</w:t>
            </w:r>
          </w:p>
          <w:p w14:paraId="72F251A1" w14:textId="77777777" w:rsidR="008D4DCE" w:rsidRPr="00086372" w:rsidRDefault="008D4DCE" w:rsidP="001D6718">
            <w:pPr>
              <w:widowControl w:val="0"/>
              <w:suppressAutoHyphens/>
              <w:spacing w:before="60" w:line="360" w:lineRule="auto"/>
              <w:jc w:val="both"/>
              <w:rPr>
                <w:rFonts w:ascii="Calibri" w:hAnsi="Calibri"/>
                <w:sz w:val="20"/>
              </w:rPr>
            </w:pPr>
            <w:r w:rsidRPr="00086372">
              <w:rPr>
                <w:rFonts w:ascii="Calibri" w:hAnsi="Calibri"/>
                <w:sz w:val="20"/>
              </w:rPr>
              <w:t>składany Wniosek nie narusza praw osób trzecich oraz że dysponuję</w:t>
            </w:r>
            <w:r w:rsidRPr="00086372">
              <w:t xml:space="preserve"> </w:t>
            </w:r>
            <w:r w:rsidRPr="00086372">
              <w:rPr>
                <w:rFonts w:ascii="Calibri" w:hAnsi="Calibri"/>
                <w:sz w:val="20"/>
              </w:rPr>
              <w:t xml:space="preserve">prawami własności intelektualnej, które są niezbędne dla  prowadzenia prac zaplanowanych w projekcie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5327783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37087CAE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6B96958" w14:textId="2CA792C9" w:rsidR="4949BD0A" w:rsidRDefault="4949BD0A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Oświadczam, że: 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701A4FC" w14:textId="097E31C3" w:rsidR="4949BD0A" w:rsidRDefault="4949BD0A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>z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poznałem się z informacją dotycząca przetwarzania danych osobowych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NTEIII</w:t>
            </w:r>
            <w:r w:rsidRPr="075E3734">
              <w:t xml:space="preserve">.  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715FD129" w14:textId="65CF6BA8" w:rsidR="4949BD0A" w:rsidRDefault="4949BD0A" w:rsidP="00D860E4">
            <w:pPr>
              <w:jc w:val="both"/>
            </w:pPr>
            <w:r w:rsidRPr="075E3734">
              <w:t xml:space="preserve"> </w:t>
            </w:r>
          </w:p>
          <w:p w14:paraId="68D7FE18" w14:textId="47A8BD51" w:rsidR="4949BD0A" w:rsidRDefault="4949BD0A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onadto oświadczam, że: 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0CF1AFD3" w14:textId="4945AFD6" w:rsidR="4949BD0A" w:rsidRDefault="4949BD0A" w:rsidP="00D860E4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wypełniłem obowiązek informacyjny przewidziany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dofinansowanie projektu w niniejszym Konkursie.  </w:t>
            </w:r>
          </w:p>
          <w:p w14:paraId="3E6A51CD" w14:textId="4F59A8AF" w:rsidR="4949BD0A" w:rsidRPr="00D860E4" w:rsidRDefault="4949BD0A" w:rsidP="00D860E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  </w:t>
            </w:r>
          </w:p>
          <w:p w14:paraId="2A73A95F" w14:textId="17A54332" w:rsidR="4949BD0A" w:rsidRPr="00D860E4" w:rsidRDefault="4949BD0A" w:rsidP="00D860E4">
            <w:pPr>
              <w:jc w:val="both"/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Informacja dot. przetwarzania danych osobowych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NTEIII</w:t>
            </w:r>
          </w:p>
          <w:p w14:paraId="287C535B" w14:textId="23A49498" w:rsidR="4949BD0A" w:rsidRPr="00D860E4" w:rsidRDefault="4949BD0A" w:rsidP="00D860E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  </w:t>
            </w:r>
          </w:p>
          <w:p w14:paraId="7DA24E1D" w14:textId="4266E9E0" w:rsidR="4949BD0A" w:rsidRPr="00D860E4" w:rsidRDefault="4949BD0A" w:rsidP="00D860E4">
            <w:pPr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alizując obowiązek informacyjny w związku z wymaganiami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 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późn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. zm.), w skrócie RODO informujemy, że:  </w:t>
            </w:r>
          </w:p>
          <w:p w14:paraId="1C86032C" w14:textId="62E3D82F" w:rsidR="4949BD0A" w:rsidRPr="00D860E4" w:rsidRDefault="4949BD0A" w:rsidP="00D860E4">
            <w:pPr>
              <w:pStyle w:val="Akapitzlist"/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istratorem Pana/Pani danych osobowych przetwarzanych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  jest Narodowe Centrum Badań i Rozwoju (dalej: „NCBR”).  </w:t>
            </w:r>
          </w:p>
          <w:p w14:paraId="32E239EB" w14:textId="7D16488E" w:rsidR="4949BD0A" w:rsidRPr="00D860E4" w:rsidRDefault="4949BD0A" w:rsidP="00D860E4">
            <w:pPr>
              <w:pStyle w:val="Akapitzlist"/>
              <w:numPr>
                <w:ilvl w:val="0"/>
                <w:numId w:val="29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 administratorem danych może Pan/Pani skontaktować się w następujący sposób:  </w:t>
            </w:r>
          </w:p>
          <w:p w14:paraId="2D3F819F" w14:textId="596D5674" w:rsidR="4949BD0A" w:rsidRPr="00D860E4" w:rsidRDefault="4949BD0A" w:rsidP="00D860E4">
            <w:pPr>
              <w:pStyle w:val="Akapitzlist"/>
              <w:numPr>
                <w:ilvl w:val="0"/>
                <w:numId w:val="27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stownie na adres siedziby administratora: Narodowe Centrum Badań i Rozwoju, ul. Chmielna 69, 00-801 Warszawa;  </w:t>
            </w:r>
          </w:p>
          <w:p w14:paraId="34109AD7" w14:textId="004D2A45" w:rsidR="4949BD0A" w:rsidRDefault="4949BD0A" w:rsidP="00D860E4">
            <w:pPr>
              <w:pStyle w:val="Akapitzlist"/>
              <w:numPr>
                <w:ilvl w:val="0"/>
                <w:numId w:val="26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telefonicznie pod numerem: 22 39 07 40;  </w:t>
            </w:r>
          </w:p>
          <w:p w14:paraId="2E8D7983" w14:textId="00B0F186" w:rsidR="4949BD0A" w:rsidRDefault="4949BD0A" w:rsidP="00D860E4">
            <w:pPr>
              <w:pStyle w:val="Akapitzlist"/>
              <w:numPr>
                <w:ilvl w:val="0"/>
                <w:numId w:val="26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a pośrednictwem poczty elektronicznej: </w:t>
            </w:r>
            <w:hyperlink r:id="rId35" w:history="1">
              <w:r w:rsidRPr="075E3734">
                <w:rPr>
                  <w:rStyle w:val="Hipercze"/>
                  <w:rFonts w:ascii="Calibri" w:eastAsia="Calibri" w:hAnsi="Calibri" w:cs="Calibri"/>
                  <w:sz w:val="20"/>
                  <w:szCs w:val="20"/>
                </w:rPr>
                <w:t>kancelaria@ncbr.gov.pl</w:t>
              </w:r>
            </w:hyperlink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;  </w:t>
            </w:r>
          </w:p>
          <w:p w14:paraId="7C158AB4" w14:textId="6CCEB507" w:rsidR="4949BD0A" w:rsidRPr="00D860E4" w:rsidRDefault="4949BD0A" w:rsidP="00D860E4">
            <w:pPr>
              <w:pStyle w:val="Akapitzlist"/>
              <w:numPr>
                <w:ilvl w:val="0"/>
                <w:numId w:val="26"/>
              </w:numPr>
              <w:ind w:left="709" w:hanging="425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rzez elektroniczną skrytkę podawczą 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PUAP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na adres skrytki: /NCBiR/</w:t>
            </w:r>
            <w:proofErr w:type="spellStart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SkrytkaESP</w:t>
            </w:r>
            <w:proofErr w:type="spellEnd"/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  </w:t>
            </w:r>
          </w:p>
          <w:p w14:paraId="25DA19D9" w14:textId="572C1997" w:rsidR="4949BD0A" w:rsidRPr="00D860E4" w:rsidRDefault="4949BD0A" w:rsidP="00D860E4">
            <w:pPr>
              <w:pStyle w:val="Akapitzlist"/>
              <w:numPr>
                <w:ilvl w:val="0"/>
                <w:numId w:val="23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Administrator wyznaczył inspektora ochrony danych, z którym może się Pan/Pani skontaktować w następujący sposób:   </w:t>
            </w:r>
          </w:p>
          <w:p w14:paraId="745236B7" w14:textId="0FC9806E" w:rsidR="4949BD0A" w:rsidRDefault="4949BD0A" w:rsidP="00D860E4">
            <w:pPr>
              <w:pStyle w:val="Akapitzlist"/>
              <w:numPr>
                <w:ilvl w:val="0"/>
                <w:numId w:val="22"/>
              </w:numPr>
              <w:ind w:right="9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 xml:space="preserve">za pośrednictwem poczty elektronicznej: </w:t>
            </w:r>
            <w:hyperlink r:id="rId36" w:history="1">
              <w:r w:rsidRPr="075E3734">
                <w:rPr>
                  <w:rStyle w:val="Hipercze"/>
                  <w:rFonts w:ascii="Calibri" w:eastAsia="Calibri" w:hAnsi="Calibri" w:cs="Calibri"/>
                  <w:sz w:val="20"/>
                  <w:szCs w:val="20"/>
                </w:rPr>
                <w:t>iod@ncbr.gov.pl</w:t>
              </w:r>
            </w:hyperlink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;  </w:t>
            </w:r>
          </w:p>
          <w:p w14:paraId="4E3D5DB2" w14:textId="794923AA" w:rsidR="4949BD0A" w:rsidRDefault="4949BD0A" w:rsidP="00D860E4">
            <w:pPr>
              <w:pStyle w:val="Akapitzlist"/>
              <w:numPr>
                <w:ilvl w:val="0"/>
                <w:numId w:val="22"/>
              </w:numPr>
              <w:ind w:right="9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stownie na adres siedziby administratora: Narodowe Centrum Badań i Rozwoju, ul. Chmielna 69, 00-801 Warszawa.  </w:t>
            </w:r>
          </w:p>
          <w:p w14:paraId="1241C826" w14:textId="63252506" w:rsidR="44FAE08D" w:rsidRPr="00D860E4" w:rsidRDefault="44FAE08D" w:rsidP="00D860E4">
            <w:pPr>
              <w:ind w:left="284" w:right="90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75E373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Z </w:t>
            </w:r>
            <w:r w:rsidR="4949BD0A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nspektorem ochrony danych może Pan/Pani kontaktować się we wszystkich  sprawach  związanych z przetwarzaniem danych osobowych w NCBR oraz z wykonywaniem praw przysługujących Panu/Pani na mocy RODO.  </w:t>
            </w:r>
          </w:p>
          <w:p w14:paraId="13F04D16" w14:textId="21466284" w:rsidR="4949BD0A" w:rsidRPr="00D860E4" w:rsidRDefault="4949BD0A" w:rsidP="00D860E4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na/ Pani dane osobowe zawarte we wniosku o dofinansowanie w ramach 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 przetwarzane będą w celu jego oceny oraz – w przypadku wyboru projektu do dofinansowania – w celu podpisania i realizacji umowy.  Podstawą prawną przetwarzania danych jest art. 6 ust. 1 lit. b i lit. e RODO, w związku z:  </w:t>
            </w:r>
          </w:p>
          <w:p w14:paraId="5AF860B3" w14:textId="3154771A" w:rsidR="4949BD0A" w:rsidRPr="00D860E4" w:rsidRDefault="4949BD0A" w:rsidP="00D860E4">
            <w:pPr>
              <w:pStyle w:val="Akapitzlist"/>
              <w:numPr>
                <w:ilvl w:val="0"/>
                <w:numId w:val="19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20 lipca 2018 r. Prawo o szkolnictwie wyższym i nauce;  </w:t>
            </w:r>
          </w:p>
          <w:p w14:paraId="44D81E18" w14:textId="19731D2D" w:rsidR="4949BD0A" w:rsidRPr="00D860E4" w:rsidRDefault="4949BD0A" w:rsidP="00D860E4">
            <w:pPr>
              <w:pStyle w:val="Akapitzlist"/>
              <w:numPr>
                <w:ilvl w:val="0"/>
                <w:numId w:val="1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30 kwietnia 2010 r. o Narodowym Centrum Badań i Rozwoju;  </w:t>
            </w:r>
          </w:p>
          <w:p w14:paraId="5035E074" w14:textId="48A87012" w:rsidR="4949BD0A" w:rsidRPr="00D860E4" w:rsidRDefault="4949BD0A" w:rsidP="00D860E4">
            <w:pPr>
              <w:pStyle w:val="Akapitzlist"/>
              <w:numPr>
                <w:ilvl w:val="0"/>
                <w:numId w:val="17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Ministra Nauki i Szkolnictwa Wyższego z dnia 17 września 2010 r. w sprawie szczegółowego trybu realizacji zadań Narodowego Centrum Badań i Rozwoju;  </w:t>
            </w:r>
          </w:p>
          <w:p w14:paraId="6004181C" w14:textId="3FFF1588" w:rsidR="4949BD0A" w:rsidRPr="00D860E4" w:rsidRDefault="4949BD0A" w:rsidP="00D860E4">
            <w:pPr>
              <w:pStyle w:val="Akapitzlist"/>
              <w:numPr>
                <w:ilvl w:val="0"/>
                <w:numId w:val="16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Ministra Nauki i Szkolnictwa Wyższego z dnia 19 sierpnia 2020 r. w sprawie udzielania pomocy publicznej za pośrednictwem Narodowego Centrum Badań i Rozwoju;  </w:t>
            </w:r>
          </w:p>
          <w:p w14:paraId="1C6A1E86" w14:textId="6247E054" w:rsidR="4949BD0A" w:rsidRPr="00D860E4" w:rsidRDefault="4949BD0A" w:rsidP="00D860E4">
            <w:pPr>
              <w:pStyle w:val="Akapitzlist"/>
              <w:numPr>
                <w:ilvl w:val="0"/>
                <w:numId w:val="15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tawą z dnia 27 sierpnia 2009 r. o finansach publicznych;  </w:t>
            </w:r>
          </w:p>
          <w:p w14:paraId="3806175F" w14:textId="18228E75" w:rsidR="4949BD0A" w:rsidRPr="00D860E4" w:rsidRDefault="4949BD0A" w:rsidP="00D860E4">
            <w:pPr>
              <w:pStyle w:val="Akapitzlist"/>
              <w:numPr>
                <w:ilvl w:val="0"/>
                <w:numId w:val="14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ozporządzeniem 651/2014 - rozporządzenie Komisji (UE) nr 651/2014 z dnia 17 czerwca 2014 r. uznające niektóre rodzaje pomocy za zgodne z rynkiem wewnętrznym w stosowaniu art. 107 i 108 Traktatu;  </w:t>
            </w:r>
          </w:p>
          <w:p w14:paraId="3FCD5102" w14:textId="1DF9D7C7" w:rsidR="4949BD0A" w:rsidRPr="00D860E4" w:rsidRDefault="0068624D" w:rsidP="00D860E4">
            <w:pPr>
              <w:pStyle w:val="Akapitzlist"/>
              <w:numPr>
                <w:ilvl w:val="0"/>
                <w:numId w:val="13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R</w:t>
            </w:r>
            <w:r w:rsidR="4949BD0A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gulaminem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4949BD0A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III Konkursu Programu Strategicznego „Nowe technologie w zakresie </w:t>
            </w:r>
            <w:r w:rsidR="00000927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energii” -</w:t>
            </w:r>
            <w:r w:rsidR="4949BD0A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TEIII.   </w:t>
            </w:r>
          </w:p>
          <w:p w14:paraId="510A03BD" w14:textId="7778F167" w:rsidR="4949BD0A" w:rsidRPr="00D860E4" w:rsidRDefault="00000927" w:rsidP="00D860E4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>Odbiorcami,</w:t>
            </w:r>
            <w:r w:rsidR="4949BD0A"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do których mogą być przekazywane Pana/Pani dane osobowe są podmioty uprawnione do ich przetwarzania na podstawie prawa lub na podstawie umowy zawartej z Administratorem, w szczególności podmioty wspierające Administratora w wypełnianiu uprawnień i obowiązków oraz świadczeniu usług, w tym zapewniających asystę i wsparcie techniczne dla użytkowanych w NCBR systemów informatycznych, m.in. NCBR+ Sp. z o.o.  </w:t>
            </w:r>
          </w:p>
          <w:p w14:paraId="4FEA97D6" w14:textId="5BD56C63" w:rsidR="4949BD0A" w:rsidRPr="00D860E4" w:rsidRDefault="4949BD0A" w:rsidP="00D860E4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ani/Pana dane osobowe będą przetwarzane przez okres oceny wniosku, a w przypadku wyboru projektu do dofinansowania przez okres obowiązywania umowy. Dane będą przechowywane wieczyście w celach archiwalnych, zgodnie z Jednolitym Rzeczowym Wykazem Akt Narodowego Centrum Badań i Rozwoju.  </w:t>
            </w:r>
          </w:p>
          <w:p w14:paraId="037D265C" w14:textId="48AED801" w:rsidR="4949BD0A" w:rsidRPr="00D860E4" w:rsidRDefault="4949BD0A" w:rsidP="00D860E4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Na zasadach określonych przepisami RODO przysługuje Panu/Pani prawo żądania   </w:t>
            </w:r>
            <w:r>
              <w:br/>
            </w: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d Administratora:  </w:t>
            </w:r>
          </w:p>
          <w:p w14:paraId="1F9F9B33" w14:textId="2CEDB236" w:rsidR="4949BD0A" w:rsidRPr="00D860E4" w:rsidRDefault="4949BD0A" w:rsidP="00D860E4">
            <w:pPr>
              <w:pStyle w:val="Akapitzlist"/>
              <w:numPr>
                <w:ilvl w:val="0"/>
                <w:numId w:val="9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ostępu do treści swoich danych osobowych;   </w:t>
            </w:r>
          </w:p>
          <w:p w14:paraId="2D0A20A8" w14:textId="58648053" w:rsidR="4949BD0A" w:rsidRPr="00D860E4" w:rsidRDefault="4949BD0A" w:rsidP="00D860E4">
            <w:pPr>
              <w:pStyle w:val="Akapitzlist"/>
              <w:numPr>
                <w:ilvl w:val="0"/>
                <w:numId w:val="8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prostowania (poprawiania) swoich danych osobowych;  </w:t>
            </w:r>
          </w:p>
          <w:p w14:paraId="523621CB" w14:textId="74829718" w:rsidR="4949BD0A" w:rsidRPr="00D860E4" w:rsidRDefault="4949BD0A" w:rsidP="00D860E4">
            <w:pPr>
              <w:pStyle w:val="Akapitzlist"/>
              <w:numPr>
                <w:ilvl w:val="0"/>
                <w:numId w:val="7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wniesienia sprzeciwu wobec przetwarzania swoich danych osobowych;  </w:t>
            </w:r>
          </w:p>
          <w:p w14:paraId="344904BB" w14:textId="17824CFF" w:rsidR="4949BD0A" w:rsidRPr="00D860E4" w:rsidRDefault="4949BD0A" w:rsidP="00D860E4">
            <w:pPr>
              <w:pStyle w:val="Akapitzlist"/>
              <w:numPr>
                <w:ilvl w:val="0"/>
                <w:numId w:val="6"/>
              </w:numPr>
              <w:ind w:left="567" w:hanging="283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usunięcia swoich danych osobowych lub ograniczenia ich przetwarzania.  </w:t>
            </w:r>
          </w:p>
          <w:p w14:paraId="79FA87E7" w14:textId="4C4D57FF" w:rsidR="4949BD0A" w:rsidRPr="00D860E4" w:rsidRDefault="4949BD0A" w:rsidP="00D860E4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860E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dy uzna Pan/Pani, że przetwarzanie Pana/Pani danych osobowych narusza przepisy o ochronie danych osobowych przysługuje Panu/Pani prawo wniesienia skargi do organu nadzorczego, którym jest Prezes Urzędu Ochrony Danych Osobowych (Prezes Urzędu Ochrony Danych Osobowych, 00-193 Warszawa, ul. Stawki 2, tel. 22 531 03 00).  </w:t>
            </w:r>
          </w:p>
          <w:p w14:paraId="5C2D7A61" w14:textId="1D0CAC1D" w:rsidR="4949BD0A" w:rsidRDefault="4949BD0A" w:rsidP="00D860E4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Podanie danych osobowych zawartych we wniosku jest niezbędne do oceny wniosku o dofinansowanie, a w przypadku wyboru projektu do dofinansowania – do podpisania i realizacji umowy. Brak tych danych spowoduje niemożność oceny wniosku i zawarcia ewentualnej umowy.  </w:t>
            </w:r>
          </w:p>
          <w:p w14:paraId="6EFA98E2" w14:textId="2972587D" w:rsidR="4949BD0A" w:rsidRDefault="4949BD0A" w:rsidP="00D860E4">
            <w:pPr>
              <w:pStyle w:val="Akapitzlist"/>
              <w:numPr>
                <w:ilvl w:val="0"/>
                <w:numId w:val="5"/>
              </w:numPr>
              <w:ind w:left="284" w:hanging="284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>Jeżeli  administrator  nie  uzyskał  danych  osobowych  bezpośrednio od Pana/</w:t>
            </w:r>
            <w:r w:rsidR="00000927" w:rsidRPr="075E3734">
              <w:rPr>
                <w:rFonts w:ascii="Calibri" w:eastAsia="Calibri" w:hAnsi="Calibri" w:cs="Calibri"/>
                <w:sz w:val="20"/>
                <w:szCs w:val="20"/>
              </w:rPr>
              <w:t>Pani, informujemy, że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  dane  osobowe  zostały  uzyskane  od  Wnioskodawcy. Dane osobowe, które zostały przekazane NCBR to w przypadku:  </w:t>
            </w:r>
          </w:p>
          <w:p w14:paraId="37BF4A1B" w14:textId="2F818815" w:rsidR="4949BD0A" w:rsidRDefault="4949BD0A" w:rsidP="00D860E4">
            <w:pPr>
              <w:pStyle w:val="Akapitzlist"/>
              <w:numPr>
                <w:ilvl w:val="0"/>
                <w:numId w:val="2"/>
              </w:numPr>
              <w:ind w:left="567" w:hanging="2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reprezentantów i osób do kontaktu: imię i nazwisko, stanowisko lub funkcja oraz służbowe dane kontaktowe – adres korespondencyjny, adres poczty elektronicznej, numer telefonu;  </w:t>
            </w:r>
          </w:p>
          <w:p w14:paraId="70DA2CFF" w14:textId="7243726A" w:rsidR="4949BD0A" w:rsidRDefault="4949BD0A" w:rsidP="00D860E4">
            <w:pPr>
              <w:pStyle w:val="Akapitzlist"/>
              <w:numPr>
                <w:ilvl w:val="0"/>
                <w:numId w:val="1"/>
              </w:numPr>
              <w:ind w:left="567" w:hanging="283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75E3734">
              <w:rPr>
                <w:rFonts w:ascii="Calibri" w:eastAsia="Calibri" w:hAnsi="Calibri" w:cs="Calibri"/>
                <w:sz w:val="20"/>
                <w:szCs w:val="20"/>
              </w:rPr>
              <w:t xml:space="preserve">kadry naukowo-badawczej zaangażowanej w projekt: imię i nazwisko, numer telefonu, adres poczty elektronicznej, wykształcenie, tytuł naukowy/stopień, doświadczenie </w:t>
            </w:r>
            <w:r w:rsidRPr="075E3734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zawodowe i naukowo-badawcze, wymiar zaangażowania w projekcie, rola w projekcie, miejsce zatrudnienia.   </w:t>
            </w:r>
          </w:p>
          <w:p w14:paraId="6BC4348A" w14:textId="480C0EA3" w:rsidR="008D4DCE" w:rsidRPr="00086372" w:rsidRDefault="4949BD0A" w:rsidP="0099784A">
            <w:r w:rsidRPr="075E3734"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20812D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86372" w:rsidRPr="00086372" w14:paraId="3F36BB65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4D1D517" w14:textId="77777777" w:rsidR="008D4DCE" w:rsidRPr="00086372" w:rsidRDefault="008D4DCE" w:rsidP="001D6718">
            <w:pPr>
              <w:spacing w:line="36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86372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świadczam, że:</w:t>
            </w:r>
          </w:p>
          <w:p w14:paraId="7EFA5130" w14:textId="77777777" w:rsidR="00CE6092" w:rsidRPr="00086372" w:rsidRDefault="00CE6092" w:rsidP="00CE6092">
            <w:pPr>
              <w:numPr>
                <w:ilvl w:val="0"/>
                <w:numId w:val="154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w przypadku otrzymania dofinansowania na realizację projektu nie zostanie naruszona zasada zakazu podwójnego finansowania, oznaczająca niedozwolone zrefundowanie całkowite lub częściowe danego wydatku dwa razy ze środków publicznych (unijnych lub krajowych); </w:t>
            </w:r>
          </w:p>
          <w:p w14:paraId="20E88962" w14:textId="0CA32E16" w:rsidR="008D4DCE" w:rsidRPr="00086372" w:rsidRDefault="00CE6092" w:rsidP="0099784A">
            <w:pPr>
              <w:numPr>
                <w:ilvl w:val="0"/>
                <w:numId w:val="155"/>
              </w:num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zadania objęte wnioskiem nie są finansowane ze środków pochodzących z innych źródeł oraz Lider konsorcjum/Konsorcjant nie ubiega się o ich finansowanie z innych źródeł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3EB26A8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112A37D9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1BFECA8" w14:textId="77777777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86372">
              <w:rPr>
                <w:rFonts w:asciiTheme="minorHAnsi" w:hAnsiTheme="minorHAnsi"/>
                <w:b/>
                <w:sz w:val="20"/>
                <w:szCs w:val="20"/>
              </w:rPr>
              <w:t>Oświadczam, że</w:t>
            </w:r>
            <w:r w:rsidRPr="00086372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781F437E" w14:textId="13D69BC6" w:rsidR="008D4DCE" w:rsidRPr="00086372" w:rsidRDefault="00CE6092" w:rsidP="0099784A">
            <w:r w:rsidRPr="00086372">
              <w:rPr>
                <w:rFonts w:ascii="Calibri" w:hAnsi="Calibri" w:cs="Calibri"/>
                <w:sz w:val="20"/>
                <w:szCs w:val="20"/>
              </w:rPr>
              <w:t xml:space="preserve">nie zostało wszczęte wobec konsorcjanta lub </w:t>
            </w:r>
            <w:r w:rsidR="00000927" w:rsidRPr="00086372">
              <w:rPr>
                <w:rFonts w:ascii="Calibri" w:hAnsi="Calibri" w:cs="Calibri"/>
                <w:sz w:val="20"/>
                <w:szCs w:val="20"/>
              </w:rPr>
              <w:t>osób,</w:t>
            </w:r>
            <w:r w:rsidRPr="00086372">
              <w:rPr>
                <w:rFonts w:ascii="Calibri" w:hAnsi="Calibri" w:cs="Calibri"/>
                <w:sz w:val="20"/>
                <w:szCs w:val="20"/>
              </w:rPr>
              <w:t xml:space="preserve"> za które ponosi on odpowiedzialność na podstawie ustawy z dnia 28 października 2002 r. o odpowiedzialności podmiotów zbiorowych za czyny zabronione pod groźbą kary, postępowanie przygotowawcze w sprawie mogącej mieć wpływ na realizację projektu. </w:t>
            </w:r>
            <w:r w:rsidRPr="00086372" w:rsidDel="009E0EF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26D2B7D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53E14A95" w14:textId="77777777" w:rsidTr="075E3734">
        <w:trPr>
          <w:trHeight w:val="438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93D5E74" w14:textId="77777777" w:rsidR="00CE6092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  <w:t xml:space="preserve">Oświadczam, że </w:t>
            </w:r>
          </w:p>
          <w:p w14:paraId="21908AC7" w14:textId="208A0888" w:rsidR="008D4DCE" w:rsidRPr="00086372" w:rsidRDefault="00CE6092" w:rsidP="001D6718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86372">
              <w:rPr>
                <w:rFonts w:ascii="Calibri" w:hAnsi="Calibri" w:cs="Calibri"/>
                <w:sz w:val="20"/>
                <w:szCs w:val="20"/>
              </w:rPr>
              <w:t>K</w:t>
            </w:r>
            <w:r w:rsidR="008D4DCE" w:rsidRPr="00086372">
              <w:rPr>
                <w:rFonts w:ascii="Calibri" w:hAnsi="Calibri" w:cs="Calibri"/>
                <w:sz w:val="20"/>
                <w:szCs w:val="20"/>
              </w:rPr>
              <w:t>onsorcjant:</w:t>
            </w:r>
          </w:p>
          <w:p w14:paraId="63576863" w14:textId="77777777" w:rsidR="00CE6092" w:rsidRPr="00086372" w:rsidRDefault="00CE6092" w:rsidP="00CE6092">
            <w:pPr>
              <w:numPr>
                <w:ilvl w:val="0"/>
                <w:numId w:val="156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jest wykluczony z ubiegania się o dofinansowanie na podstawie: </w:t>
            </w:r>
          </w:p>
          <w:p w14:paraId="2B4C7E53" w14:textId="0D8B259D" w:rsidR="00CE6092" w:rsidRPr="00086372" w:rsidRDefault="00CE6092" w:rsidP="00CE6092">
            <w:pPr>
              <w:numPr>
                <w:ilvl w:val="0"/>
                <w:numId w:val="157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207 ust. 4 ustawy o finansach publicznych lub </w:t>
            </w:r>
          </w:p>
          <w:p w14:paraId="30970042" w14:textId="77777777" w:rsidR="00CE6092" w:rsidRPr="00086372" w:rsidRDefault="00CE6092" w:rsidP="00CE6092">
            <w:pPr>
              <w:numPr>
                <w:ilvl w:val="0"/>
                <w:numId w:val="158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12 ust. 1 pkt 1 ustawy z dnia 15 czerwca 2012 r. o skutkach powierzania wykonywania pracy cudzoziemcom przebywającym wbrew przepisom na terytorium Rzeczypospolitej Polskiej lub </w:t>
            </w:r>
          </w:p>
          <w:p w14:paraId="2BF1B01B" w14:textId="77777777" w:rsidR="00CE6092" w:rsidRPr="00086372" w:rsidRDefault="00CE6092" w:rsidP="00CE6092">
            <w:pPr>
              <w:numPr>
                <w:ilvl w:val="0"/>
                <w:numId w:val="159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art. 9 ust. 1 pkt 2a ustawy z dnia 28 października 2002 r. o odpowiedzialności podmiotów zbiorowych za czyny zabronione pod groźbą kary lub </w:t>
            </w:r>
          </w:p>
          <w:p w14:paraId="71FDC443" w14:textId="77777777" w:rsidR="00CE6092" w:rsidRPr="00086372" w:rsidRDefault="00CE6092" w:rsidP="00CE6092">
            <w:pPr>
              <w:numPr>
                <w:ilvl w:val="0"/>
                <w:numId w:val="160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jest podmiotem, na którym ciąży obowiązek zwrotu pomocy, ponieważ Komisja Europejska uznała pomoc za niezgodną z prawem oraz rynkiem wewnętrznym lub </w:t>
            </w:r>
          </w:p>
          <w:p w14:paraId="2F5F30FB" w14:textId="0CD7E467" w:rsidR="00CE6092" w:rsidRPr="00086372" w:rsidRDefault="00CE6092" w:rsidP="00CE6092">
            <w:pPr>
              <w:numPr>
                <w:ilvl w:val="0"/>
                <w:numId w:val="161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 xml:space="preserve">nie jest przedsiębiorstwem w trudnej sytuacji w rozumieniu unijnych przepisów dotyczących pomocy państwa </w:t>
            </w:r>
            <w:r w:rsidR="00DF408A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i nie</w:t>
            </w:r>
            <w:r w:rsidR="00DF408A"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 xml:space="preserve"> 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jest pod zarządem komisarycznym lub </w:t>
            </w:r>
          </w:p>
          <w:p w14:paraId="71E6E3B9" w14:textId="77777777" w:rsidR="00CE6092" w:rsidRPr="00086372" w:rsidRDefault="00CE6092" w:rsidP="00CE6092">
            <w:pPr>
              <w:numPr>
                <w:ilvl w:val="0"/>
                <w:numId w:val="162"/>
              </w:numPr>
              <w:spacing w:line="360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zalega z wpłatami z tytułu należności budżetowych oraz z opłaceniem składek na ubezpieczenie społeczne i zdrowotne. </w:t>
            </w:r>
          </w:p>
          <w:p w14:paraId="1BAD46B7" w14:textId="0666672B" w:rsidR="00CE6092" w:rsidRPr="00086372" w:rsidRDefault="00CE6092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617EADE0" w14:textId="05FF81E5" w:rsidR="008D4DCE" w:rsidRPr="00086372" w:rsidRDefault="00CE6092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5C8A29E8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4483963" w14:textId="77777777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am, że: 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41CE7417" w14:textId="77777777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1) Konsorcjant nie jest podmiotem oraz nie jest związany z osobami lub podmiotami, względem których stosowane są środki sankcyjne i które figurują na stosownych listach, zarówno unijnych, jak i krajowych w taki sposób, żeby mogłoby to stanowić w jakikolwiek sposób naruszenie ww. pakietu sankcyjnego, w szczególności zakazu, o którym mowa w art. 5l Rozporządzenia Rady (UE) nr 833/2014 z dnia 31 lipca 2014 r. dotyczące środków ograniczających w związku z działaniami Rosji destabilizującymi sytuację w Ukrainie oraz ustawy z dnia 13 kwietnia 2022 r. o szczególnych rozwiązaniach w zakresie przeciwdziałania wspieraniu agresji na Ukrainę oraz służących ochronie bezpieczeństwa narodowego;  </w:t>
            </w:r>
          </w:p>
          <w:p w14:paraId="04F718AA" w14:textId="77100BE1" w:rsidR="008D4DCE" w:rsidRPr="00086372" w:rsidRDefault="00CE6092" w:rsidP="0099784A">
            <w:p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) wskutek przyznania dofinansowania konsorcjantowi nie dojdzie w żadnym zakresie, w tym również pośrednio, do udzielenia wsparcia osobom lub podmiotom objętym ww. sankcjami. 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679DFC4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TAK/NIE</w:t>
            </w:r>
          </w:p>
        </w:tc>
      </w:tr>
      <w:tr w:rsidR="00086372" w:rsidRPr="00086372" w14:paraId="06B62EC0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3B76A2F7" w14:textId="76534975" w:rsidR="008D4DCE" w:rsidRPr="00086372" w:rsidRDefault="00CE6092" w:rsidP="001D6718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637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am, że </w:t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Konsorcjant: </w:t>
            </w:r>
            <w:r w:rsidRPr="00086372" w:rsidDel="00CE60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156B6F8" w14:textId="74361280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86372" w:rsidRPr="00086372" w14:paraId="22352FF1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162C2962" w14:textId="62E1E42D" w:rsidR="008D4DCE" w:rsidRPr="00086372" w:rsidRDefault="00CE6092" w:rsidP="001D6718">
            <w:pPr>
              <w:spacing w:line="36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nie ma prawnej możliwości odliczenia lub ubiegania się o zwrot poniesionego ostatecznie kosztu podatku VAT i w związku z tym wnioskuje o refundację części poniesionego w ramach projektu podatku VAT. Jednocześnie zobowiązuje się do zwrotu zrefundowanej w ramach projektu części poniesionego podatku VAT, jeżeli zaistnieją przesłanki umożliwiające odzyskanie lub odliczenie tego podatku</w:t>
            </w:r>
            <w:r w:rsidRPr="00086372">
              <w:rPr>
                <w:rStyle w:val="Odwoanieprzypisudolnego"/>
                <w:rFonts w:asciiTheme="minorHAnsi" w:hAnsiTheme="minorHAnsi"/>
                <w:sz w:val="20"/>
                <w:szCs w:val="20"/>
              </w:rPr>
              <w:footnoteReference w:id="6"/>
            </w:r>
            <w:r w:rsidRPr="00086372">
              <w:rPr>
                <w:rFonts w:asciiTheme="minorHAnsi" w:hAnsiTheme="minorHAnsi" w:cstheme="minorHAnsi"/>
                <w:sz w:val="20"/>
                <w:szCs w:val="20"/>
              </w:rPr>
              <w:t>; </w:t>
            </w:r>
            <w:r w:rsidRPr="00086372" w:rsidDel="00CE60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73C5FD5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7D5518CE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70A59444" w14:textId="655B8B9C" w:rsidR="008D4DCE" w:rsidRPr="00086372" w:rsidRDefault="00CE6092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nie ma prawnej możliwości odliczenia lub ubiegania się o zwrot poniesionego ostatecznie kosztu podatku VAT, jednak nie wnioskuje oraz nie będzie w przyszłości wnioskować  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br/>
              <w:t>o refundację jakiejkolwiek części poniesionego w ramach projektu podatku VAT; </w:t>
            </w:r>
            <w:r w:rsidRPr="00086372" w:rsidDel="00CE609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B35E313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37AEAE7D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4A58CEC" w14:textId="3AF0FF65" w:rsidR="008D4DCE" w:rsidRPr="00086372" w:rsidRDefault="00CE6092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t>będzie mógł odliczyć lub ubiegać się o zwrot kosztu podatku VAT poniesionego w związku  </w:t>
            </w:r>
            <w:r w:rsidRPr="00086372">
              <w:rPr>
                <w:rFonts w:asciiTheme="minorHAnsi" w:hAnsiTheme="minorHAnsi" w:cs="Calibri"/>
                <w:bCs/>
                <w:sz w:val="20"/>
                <w:szCs w:val="20"/>
                <w:lang w:eastAsia="en-GB"/>
              </w:rPr>
              <w:br/>
              <w:t>z realizacją działań objętych wnioskiem.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1C1DC4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0A72D8E6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6C8DF104" w14:textId="77777777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Oświadczam, że: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 </w:t>
            </w:r>
          </w:p>
          <w:p w14:paraId="1C642A68" w14:textId="77777777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Konsorcjant został objęty sprawozdawczością GUS w zakresie składania formularza PNT-01 „Sprawozdanie o działalności badawczej i rozwojowej (B+R)” za rok kalendarzowy poprzedzający rok złożenia wniosku   </w:t>
            </w:r>
          </w:p>
          <w:p w14:paraId="4368B36C" w14:textId="73F311B2" w:rsidR="008D4DCE" w:rsidRPr="00086372" w:rsidRDefault="008D4DCE" w:rsidP="001D6718">
            <w:pPr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en-GB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2B8110D" w14:textId="77777777" w:rsidR="008D4DCE" w:rsidRPr="00086372" w:rsidRDefault="008D4DCE" w:rsidP="001D6718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76E32A86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2B977C88" w14:textId="1592507A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b/>
                <w:bCs/>
                <w:sz w:val="20"/>
                <w:szCs w:val="20"/>
                <w:lang w:eastAsia="en-GB"/>
              </w:rPr>
              <w:t>Wyrażam zgodę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na udzielanie informacji na potrzeby ewaluacji przeprowadzanych przez NCBR lub inny uprawniony podmiot. </w:t>
            </w:r>
          </w:p>
        </w:tc>
        <w:tc>
          <w:tcPr>
            <w:tcW w:w="1281" w:type="dxa"/>
            <w:shd w:val="clear" w:color="auto" w:fill="FFFFFF" w:themeFill="background1"/>
          </w:tcPr>
          <w:p w14:paraId="6D913675" w14:textId="2F1F6AC3" w:rsidR="00CE6092" w:rsidRPr="00086372" w:rsidRDefault="00CE6092" w:rsidP="00CE609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  <w:tr w:rsidR="00086372" w:rsidRPr="00086372" w14:paraId="59AB36BF" w14:textId="77777777" w:rsidTr="075E3734">
        <w:trPr>
          <w:trHeight w:val="596"/>
        </w:trPr>
        <w:tc>
          <w:tcPr>
            <w:tcW w:w="7796" w:type="dxa"/>
            <w:shd w:val="clear" w:color="auto" w:fill="E7E6E6" w:themeFill="background2"/>
            <w:vAlign w:val="center"/>
          </w:tcPr>
          <w:p w14:paraId="40B443CE" w14:textId="1A81E7C1" w:rsidR="00CE6092" w:rsidRPr="00086372" w:rsidRDefault="00CE6092" w:rsidP="00CE6092">
            <w:pPr>
              <w:spacing w:after="160" w:line="259" w:lineRule="auto"/>
              <w:rPr>
                <w:rFonts w:asciiTheme="minorHAnsi" w:hAnsiTheme="minorHAnsi" w:cs="Calibri"/>
                <w:sz w:val="20"/>
                <w:szCs w:val="20"/>
                <w:lang w:eastAsia="en-GB"/>
              </w:rPr>
            </w:pP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Na podstawie art. 105 ust. 4a i 4a' ustawy z dnia 29 sierpnia 1997 roku Prawo bankowe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>w związku z art. 13 ustawy z dnia 9 kwietnia 2010 r. o udostępnianiu informacji gospodarczych i wymianie danych gospodarczych, niniejszym udzielam Narodowemu Centrum Badań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i Rozwoju w Warszawie umocowania do składania w imieniu podmiotu/podmiotów, które reprezentuję, za pośrednictwem Biura Informacji Gospodarczej </w:t>
            </w:r>
            <w:proofErr w:type="spellStart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 siedzibą  </w:t>
            </w:r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br/>
              <w:t xml:space="preserve">w Warszawie, w Biurze Informacji Kredytowej S.A. oraz Związku Banków Polskich bezterminowego upoważnienia do udostępnienia danych gospodarczych przetwarzanych przez te instytucje, w zakresie niezbędnym do dokonania oceny wiarygodności płatniczej i oceny ryzyka kredytowego, celem ujawnienia ich przez Biuro Informacji Gospodarczej </w:t>
            </w:r>
            <w:proofErr w:type="spellStart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>InfoMonitor</w:t>
            </w:r>
            <w:proofErr w:type="spellEnd"/>
            <w:r w:rsidRPr="00086372">
              <w:rPr>
                <w:rFonts w:asciiTheme="minorHAnsi" w:hAnsiTheme="minorHAnsi" w:cs="Calibri"/>
                <w:sz w:val="20"/>
                <w:szCs w:val="20"/>
                <w:lang w:eastAsia="en-GB"/>
              </w:rPr>
              <w:t xml:space="preserve"> S.A. z siedzibą w Warszawie Narodowemu Centrum Badań i Rozwoju w Warszawie. </w:t>
            </w:r>
          </w:p>
        </w:tc>
        <w:tc>
          <w:tcPr>
            <w:tcW w:w="1281" w:type="dxa"/>
            <w:shd w:val="clear" w:color="auto" w:fill="FFFFFF" w:themeFill="background1"/>
          </w:tcPr>
          <w:p w14:paraId="5E9A1F2F" w14:textId="634F95BA" w:rsidR="00CE6092" w:rsidRPr="00086372" w:rsidRDefault="00CE6092" w:rsidP="00CE6092">
            <w:pPr>
              <w:spacing w:line="360" w:lineRule="auto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86372">
              <w:rPr>
                <w:rFonts w:asciiTheme="minorHAnsi" w:hAnsiTheme="minorHAnsi" w:cs="Arial"/>
                <w:bCs/>
                <w:sz w:val="20"/>
                <w:szCs w:val="20"/>
              </w:rPr>
              <w:t>TAK/NIE</w:t>
            </w:r>
          </w:p>
        </w:tc>
      </w:tr>
    </w:tbl>
    <w:p w14:paraId="72F7935E" w14:textId="77777777" w:rsidR="008D4DCE" w:rsidRPr="00086372" w:rsidRDefault="008D4DCE" w:rsidP="003C1DBB">
      <w:pPr>
        <w:pStyle w:val="Nagwek1"/>
        <w:numPr>
          <w:ilvl w:val="0"/>
          <w:numId w:val="74"/>
        </w:numPr>
        <w:spacing w:before="240"/>
        <w:ind w:left="0" w:hanging="567"/>
        <w:jc w:val="left"/>
        <w:rPr>
          <w:rFonts w:eastAsia="Arial"/>
          <w:lang w:val="pl" w:eastAsia="en-US"/>
        </w:rPr>
      </w:pPr>
      <w:bookmarkStart w:id="13" w:name="_Toc173226122"/>
      <w:r w:rsidRPr="00086372">
        <w:rPr>
          <w:rFonts w:eastAsia="Arial"/>
          <w:lang w:val="pl" w:eastAsia="en-US"/>
        </w:rPr>
        <w:t>ZAŁĄCZNIKI</w:t>
      </w:r>
      <w:bookmarkEnd w:id="13"/>
    </w:p>
    <w:p w14:paraId="1EDD769C" w14:textId="57D51F92" w:rsidR="008D4DCE" w:rsidRPr="00086372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t>Załączniki we wniosku o dofinansowanie</w:t>
      </w:r>
    </w:p>
    <w:tbl>
      <w:tblPr>
        <w:tblW w:w="9825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086372" w:rsidRPr="00086372" w14:paraId="47A16386" w14:textId="77777777" w:rsidTr="0099784A">
        <w:trPr>
          <w:trHeight w:val="864"/>
        </w:trPr>
        <w:tc>
          <w:tcPr>
            <w:tcW w:w="9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1CBE9913" w14:textId="77777777" w:rsidR="00FB7A16" w:rsidRPr="00086372" w:rsidRDefault="00FB7A16" w:rsidP="00FB7A16">
            <w:pPr>
              <w:pStyle w:val="paragraph"/>
              <w:spacing w:before="0" w:after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086372">
              <w:rPr>
                <w:rFonts w:ascii="Calibri" w:hAnsi="Calibri" w:cs="Calibri"/>
                <w:sz w:val="22"/>
                <w:szCs w:val="22"/>
              </w:rPr>
              <w:t>Pełnomocnictwo do reprezentacji – dokument potwierdzający umocowanie przedstawiciela podmiotu do działania na jego rzecz i w jego imieniu – Lider konsorcjum/Konsorcjant (jeśli dotyczy). </w:t>
            </w:r>
          </w:p>
          <w:p w14:paraId="13EB5ED2" w14:textId="7B5F9406" w:rsidR="00FB7A16" w:rsidRPr="00086372" w:rsidRDefault="00FB7A16" w:rsidP="00FB7A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AAF1040" w14:textId="77777777" w:rsidR="008D4DCE" w:rsidRPr="00086372" w:rsidRDefault="008D4DCE" w:rsidP="008D4DCE">
      <w:pPr>
        <w:pStyle w:val="Akapitzlist"/>
        <w:tabs>
          <w:tab w:val="left" w:pos="142"/>
        </w:tabs>
        <w:spacing w:before="360" w:after="200"/>
        <w:ind w:left="0"/>
        <w:contextualSpacing w:val="0"/>
        <w:rPr>
          <w:rFonts w:asciiTheme="minorHAnsi" w:hAnsiTheme="minorHAnsi"/>
          <w:sz w:val="32"/>
        </w:rPr>
      </w:pPr>
      <w:r w:rsidRPr="00086372">
        <w:rPr>
          <w:rFonts w:asciiTheme="minorHAnsi" w:hAnsiTheme="minorHAnsi"/>
          <w:sz w:val="32"/>
        </w:rPr>
        <w:lastRenderedPageBreak/>
        <w:t>Załączniki na końcu wniosku</w:t>
      </w:r>
    </w:p>
    <w:p w14:paraId="51E41F5E" w14:textId="77777777" w:rsidR="008D4DCE" w:rsidRPr="00086372" w:rsidRDefault="008D4DCE" w:rsidP="008D4DCE">
      <w:pPr>
        <w:spacing w:after="120"/>
        <w:ind w:left="709" w:hanging="425"/>
        <w:jc w:val="both"/>
        <w:rPr>
          <w:rFonts w:asciiTheme="minorHAnsi" w:hAnsiTheme="minorHAnsi" w:cstheme="minorHAnsi"/>
          <w:sz w:val="22"/>
          <w:lang w:eastAsia="en-GB"/>
        </w:rPr>
      </w:pPr>
    </w:p>
    <w:tbl>
      <w:tblPr>
        <w:tblW w:w="0" w:type="dxa"/>
        <w:tblInd w:w="-4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086372" w:rsidRPr="00086372" w14:paraId="515EB5F1" w14:textId="77777777" w:rsidTr="00FB7A16">
        <w:trPr>
          <w:trHeight w:val="3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30CA0641" w14:textId="77777777" w:rsidR="00FB7A16" w:rsidRPr="00086372" w:rsidRDefault="00FB7A16" w:rsidP="00FB7A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6372">
              <w:rPr>
                <w:rStyle w:val="normaltextrun"/>
                <w:rFonts w:ascii="Calibri" w:hAnsi="Calibri" w:cs="Calibri"/>
                <w:sz w:val="22"/>
                <w:szCs w:val="22"/>
              </w:rPr>
              <w:t>Oświadczenie woli dotyczące złożenia wniosku za pośrednictwem systemu informatycznego – Lider konsorcjum.</w:t>
            </w:r>
            <w:r w:rsidRPr="0008637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6372" w:rsidRPr="00086372" w14:paraId="1BA09996" w14:textId="77777777" w:rsidTr="00FB7A16">
        <w:trPr>
          <w:trHeight w:val="63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3976BF95" w14:textId="77777777" w:rsidR="00FB7A16" w:rsidRPr="00086372" w:rsidRDefault="00FB7A16" w:rsidP="00FB7A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6372">
              <w:rPr>
                <w:rStyle w:val="normaltextrun"/>
                <w:rFonts w:ascii="Calibri" w:hAnsi="Calibri" w:cs="Calibri"/>
                <w:sz w:val="22"/>
                <w:szCs w:val="22"/>
              </w:rPr>
              <w:t>Oświadczenie o braku związku projektu z prowadzeniem działalności gospodarczej – Lider konsorcjum/ Konsorcjant (jeśli dotyczy).</w:t>
            </w:r>
            <w:r w:rsidRPr="0008637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6372" w:rsidRPr="00086372" w14:paraId="1C970905" w14:textId="77777777" w:rsidTr="00FB7A16">
        <w:trPr>
          <w:trHeight w:val="3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7B30DCE4" w14:textId="77777777" w:rsidR="00FB7A16" w:rsidRPr="00086372" w:rsidRDefault="00FB7A16" w:rsidP="00FB7A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6372">
              <w:rPr>
                <w:rStyle w:val="normaltextrun"/>
                <w:rFonts w:ascii="Calibri" w:hAnsi="Calibri" w:cs="Calibri"/>
                <w:sz w:val="22"/>
                <w:szCs w:val="22"/>
              </w:rPr>
              <w:t>Sprawozdanie o działalności badawczej i rozwojowej (B+R) za rok poprzedzający rok naboru wniosków PNT-01 – Lider konsorcjum/Konsorcjant (jeśli dotyczy).</w:t>
            </w:r>
            <w:r w:rsidRPr="0008637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6372" w:rsidRPr="00086372" w14:paraId="1DFF309A" w14:textId="77777777" w:rsidTr="00FB7A16">
        <w:trPr>
          <w:trHeight w:val="30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  <w:hideMark/>
          </w:tcPr>
          <w:p w14:paraId="6941D7C3" w14:textId="52CC9242" w:rsidR="00FB7A16" w:rsidRPr="00086372" w:rsidRDefault="00FB7A16" w:rsidP="00FB7A1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86372">
              <w:rPr>
                <w:rStyle w:val="normaltextrun"/>
                <w:rFonts w:ascii="Calibri" w:hAnsi="Calibri" w:cs="Calibri"/>
                <w:sz w:val="22"/>
                <w:szCs w:val="22"/>
              </w:rPr>
              <w:t>Informacje na potrzeby ewaluacji –</w:t>
            </w:r>
            <w:r w:rsidR="00C1631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086372">
              <w:rPr>
                <w:rStyle w:val="normaltextrun"/>
                <w:rFonts w:ascii="Calibri" w:hAnsi="Calibri" w:cs="Calibri"/>
                <w:sz w:val="22"/>
                <w:szCs w:val="22"/>
              </w:rPr>
              <w:t>Lider konsorcjum, Konsorcjant.</w:t>
            </w:r>
            <w:r w:rsidRPr="00086372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7943469" w14:textId="77777777" w:rsidR="00284BDF" w:rsidRPr="00086372" w:rsidRDefault="00284BDF"/>
    <w:sectPr w:rsidR="00284BDF" w:rsidRPr="00086372" w:rsidSect="001D6718">
      <w:headerReference w:type="default" r:id="rId37"/>
      <w:footerReference w:type="even" r:id="rId38"/>
      <w:footerReference w:type="default" r:id="rId39"/>
      <w:footerReference w:type="first" r:id="rId40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F798" w14:textId="77777777" w:rsidR="002F37B8" w:rsidRDefault="002F37B8" w:rsidP="008D4DCE">
      <w:r>
        <w:separator/>
      </w:r>
    </w:p>
  </w:endnote>
  <w:endnote w:type="continuationSeparator" w:id="0">
    <w:p w14:paraId="5B2CCC0D" w14:textId="77777777" w:rsidR="002F37B8" w:rsidRDefault="002F37B8" w:rsidP="008D4DCE">
      <w:r>
        <w:continuationSeparator/>
      </w:r>
    </w:p>
  </w:endnote>
  <w:endnote w:type="continuationNotice" w:id="1">
    <w:p w14:paraId="009536D7" w14:textId="77777777" w:rsidR="002F37B8" w:rsidRDefault="002F37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5860" w14:textId="2D41B7AA" w:rsidR="00076C2A" w:rsidRDefault="001B04BD" w:rsidP="001D6718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4D2FB81E" wp14:editId="0005F4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30CFC2" w14:textId="139F25EA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FB81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alt="K1-Informacja Opublikowana (Public)" style="position:absolute;margin-left:0;margin-top:0;width:34.95pt;height:34.95pt;z-index:25166029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830CFC2" w14:textId="139F25EA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0411A" wp14:editId="24DE5F5C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0EF6B635">
            <v:line id="Łącznik prosty 9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161E13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10vtXwsCAAAD&#10;BAAADgAAAAAAAAAAAAAAAAAuAgAAZHJzL2Uyb0RvYy54bWxQSwECLQAUAAYACAAAACEATZy2IN4A&#10;AAANAQAADwAAAAAAAAAAAAAAAABlBAAAZHJzL2Rvd25yZXYueG1sUEsFBgAAAAAEAAQA8wAAAHAF&#10;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916269232"/>
        <w:docPartObj>
          <w:docPartGallery w:val="Page Numbers (Bottom of Page)"/>
          <w:docPartUnique/>
        </w:docPartObj>
      </w:sdtPr>
      <w:sdtContent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076C2A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38</w:t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392B0FA0" w14:textId="77777777" w:rsidR="00076C2A" w:rsidRDefault="00076C2A">
    <w:pPr>
      <w:pStyle w:val="Stopk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38C1" w14:textId="37C22463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9509" behindDoc="0" locked="0" layoutInCell="1" allowOverlap="1" wp14:anchorId="2DFAB68B" wp14:editId="288AAA9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8" name="Pole tekstowe 1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128ABB" w14:textId="2A6123A4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AB68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37" type="#_x0000_t202" alt="K1-Informacja Opublikowana (Public)" style="position:absolute;margin-left:0;margin-top:0;width:34.95pt;height:34.95pt;z-index:25166950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8128ABB" w14:textId="2A6123A4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F179" w14:textId="6C64CABF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0533" behindDoc="0" locked="0" layoutInCell="1" allowOverlap="1" wp14:anchorId="71C2E02B" wp14:editId="3077597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9" name="Pole tekstowe 19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4CAE0" w14:textId="01E7DF80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2E02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8" type="#_x0000_t202" alt="K1-Informacja Opublikowana (Public)" style="position:absolute;margin-left:0;margin-top:0;width:34.95pt;height:34.95pt;z-index:25167053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7B04CAE0" w14:textId="01E7DF80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1913" w14:textId="0265079F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8485" behindDoc="0" locked="0" layoutInCell="1" allowOverlap="1" wp14:anchorId="78E21442" wp14:editId="51B6A3F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7" name="Pole tekstowe 17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9D2C91" w14:textId="55C370E5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21442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39" type="#_x0000_t202" alt="K1-Informacja Opublikowana (Public)" style="position:absolute;margin-left:0;margin-top:0;width:34.95pt;height:34.95pt;z-index:25166848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19D2C91" w14:textId="55C370E5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DED2" w14:textId="05C2582E" w:rsidR="00821EDC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2581" behindDoc="0" locked="0" layoutInCell="1" allowOverlap="1" wp14:anchorId="0BBD949C" wp14:editId="2C78F14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2" name="Pole tekstowe 22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D0882" w14:textId="202C0FA9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D949C" id="_x0000_t202" coordsize="21600,21600" o:spt="202" path="m,l,21600r21600,l21600,xe">
              <v:stroke joinstyle="miter"/>
              <v:path gradientshapeok="t" o:connecttype="rect"/>
            </v:shapetype>
            <v:shape id="Pole tekstowe 22" o:spid="_x0000_s1040" type="#_x0000_t202" alt="K1-Informacja Opublikowana (Public)" style="position:absolute;margin-left:0;margin-top:0;width:34.95pt;height:34.95pt;z-index:25167258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B0CwIAAB0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S+EHQ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3AD0882" w14:textId="202C0FA9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738D" w14:textId="1B648AA2" w:rsidR="00076C2A" w:rsidRDefault="001B04BD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73605" behindDoc="0" locked="0" layoutInCell="1" allowOverlap="1" wp14:anchorId="7B2735E0" wp14:editId="759A5D1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4" name="Pole tekstowe 2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81E40" w14:textId="3EAD85FF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735E0" id="_x0000_t202" coordsize="21600,21600" o:spt="202" path="m,l,21600r21600,l21600,xe">
              <v:stroke joinstyle="miter"/>
              <v:path gradientshapeok="t" o:connecttype="rect"/>
            </v:shapetype>
            <v:shape id="Pole tekstowe 24" o:spid="_x0000_s1041" type="#_x0000_t202" alt="K1-Informacja Opublikowana (Public)" style="position:absolute;left:0;text-align:left;margin-left:0;margin-top:0;width:34.95pt;height:34.95pt;z-index:25167360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JJCwIAAB0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NR95dT+zuoTjQVwrBw7+S6odob4cOzQNowDUKqDU90&#10;6Ba6ksOIOKsBf/zNHuOJePJy1pFiSm5J0py13ywtJIprAjiBXQLzz/l1Tn57MPdAOpzTk3AyQbJi&#10;aCeoEcwr6XkVC5FLWEnlSr6b4H0YpEvvQarVKgWRjpwIG7t1MqaOfEUyX/pXgW5kPNCqHmGSkyje&#10;ET/ExpverQ6B6E9bidwORI6UkwbTXsf3EkX+63+KOr/q5U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kBok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9F81E40" w14:textId="3EAD85FF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535CF18" wp14:editId="6C5698BF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7B40E7EE">
            <v:line id="Łącznik prosty 2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731F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663666982"/>
        <w:docPartObj>
          <w:docPartGallery w:val="Page Numbers (Bottom of Page)"/>
          <w:docPartUnique/>
        </w:docPartObj>
      </w:sdtPr>
      <w:sdtContent>
        <w:r w:rsidR="00076C2A">
          <w:fldChar w:fldCharType="begin"/>
        </w:r>
        <w:r w:rsidR="00076C2A">
          <w:instrText>PAGE   \* MERGEFORMAT</w:instrText>
        </w:r>
        <w:r w:rsidR="00076C2A">
          <w:fldChar w:fldCharType="separate"/>
        </w:r>
        <w:r w:rsidR="00C907BB" w:rsidRPr="00C907BB">
          <w:rPr>
            <w:rFonts w:ascii="Lato" w:hAnsi="Lato"/>
            <w:b/>
            <w:noProof/>
            <w:sz w:val="20"/>
            <w:szCs w:val="20"/>
          </w:rPr>
          <w:t>44</w:t>
        </w:r>
        <w:r w:rsidR="00076C2A">
          <w:fldChar w:fldCharType="end"/>
        </w:r>
      </w:sdtContent>
    </w:sdt>
  </w:p>
  <w:p w14:paraId="2CC4D206" w14:textId="77777777" w:rsidR="00076C2A" w:rsidRPr="00CF6AC3" w:rsidRDefault="00076C2A" w:rsidP="001D6718">
    <w:pPr>
      <w:pStyle w:val="Stopk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52E2" w14:textId="0D552BE3" w:rsidR="00821EDC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71557" behindDoc="0" locked="0" layoutInCell="1" allowOverlap="1" wp14:anchorId="178169D3" wp14:editId="42DA54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1" name="Pole tekstowe 2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622968" w14:textId="4FDB4170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169D3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42" type="#_x0000_t202" alt="K1-Informacja Opublikowana (Public)" style="position:absolute;margin-left:0;margin-top:0;width:34.95pt;height:34.95pt;z-index:25167155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/5CwIAAB0EAAAOAAAAZHJzL2Uyb0RvYy54bWysU01v2zAMvQ/YfxB0X+x0a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o9v/kLAgAAHQ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B622968" w14:textId="4FDB4170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4BAE" w14:textId="19A1CC94" w:rsidR="00076C2A" w:rsidRDefault="001B04BD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6F320EEC" wp14:editId="3975893C">
              <wp:simplePos x="900430" y="10185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4" name="Pole tekstowe 4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94D7B" w14:textId="149E3F0E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320EE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9" type="#_x0000_t202" alt="K1-Informacja Opublikowana (Public)" style="position:absolute;left:0;text-align:left;margin-left:0;margin-top:0;width:34.95pt;height:34.95pt;z-index:25166131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C794D7B" w14:textId="149E3F0E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FD08E5" wp14:editId="634ADCB5">
              <wp:simplePos x="0" y="0"/>
              <wp:positionH relativeFrom="leftMargin">
                <wp:posOffset>9894732</wp:posOffset>
              </wp:positionH>
              <wp:positionV relativeFrom="page">
                <wp:posOffset>6786098</wp:posOffset>
              </wp:positionV>
              <wp:extent cx="0" cy="776118"/>
              <wp:effectExtent l="57150" t="38100" r="76200" b="8128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92E50A5">
            <v:line id="Łącznik prosty 1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779.1pt,534.35pt" to="779.1pt,595.45pt" w14:anchorId="626FC9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01E957" wp14:editId="46619A6D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442F2F33">
            <v:line id="Łącznik prosty 11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0A354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347373069"/>
        <w:docPartObj>
          <w:docPartGallery w:val="Page Numbers (Bottom of Page)"/>
          <w:docPartUnique/>
        </w:docPartObj>
      </w:sdtPr>
      <w:sdtContent>
        <w:r w:rsidR="00076C2A">
          <w:fldChar w:fldCharType="begin"/>
        </w:r>
        <w:r w:rsidR="00076C2A">
          <w:instrText>PAGE   \* MERGEFORMAT</w:instrText>
        </w:r>
        <w:r w:rsidR="00076C2A">
          <w:fldChar w:fldCharType="separate"/>
        </w:r>
        <w:r w:rsidR="00C907BB" w:rsidRPr="00C907BB">
          <w:rPr>
            <w:rFonts w:ascii="Lato" w:hAnsi="Lato"/>
            <w:b/>
            <w:noProof/>
            <w:sz w:val="20"/>
            <w:szCs w:val="20"/>
          </w:rPr>
          <w:t>6</w:t>
        </w:r>
        <w:r w:rsidR="00076C2A">
          <w:fldChar w:fldCharType="end"/>
        </w:r>
      </w:sdtContent>
    </w:sdt>
  </w:p>
  <w:p w14:paraId="5B7A26CE" w14:textId="77777777" w:rsidR="00076C2A" w:rsidRPr="00CF6AC3" w:rsidRDefault="00076C2A" w:rsidP="001D67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815" w14:textId="052A4D8F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42EE2464" wp14:editId="53653695">
              <wp:simplePos x="900430" y="103378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F592B2" w14:textId="3F09A0C3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EE246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30" type="#_x0000_t202" alt="K1-Informacja Opublikowana (Public)" style="position:absolute;margin-left:0;margin-top:0;width:34.95pt;height:34.95pt;z-index:25165926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3F592B2" w14:textId="3F09A0C3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2F18" w14:textId="20FA9903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5" behindDoc="0" locked="0" layoutInCell="1" allowOverlap="1" wp14:anchorId="48CCDA23" wp14:editId="58A463B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6" name="Pole tekstowe 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D9003C" w14:textId="51EAE57F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CDA23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31" type="#_x0000_t202" alt="K1-Informacja Opublikowana (Public)" style="position:absolute;margin-left:0;margin-top:0;width:34.95pt;height:34.95pt;z-index:25166336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AD9003C" w14:textId="51EAE57F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E4DF97" w14:paraId="05C1B1ED" w14:textId="77777777" w:rsidTr="7DE4DF97">
      <w:trPr>
        <w:trHeight w:val="300"/>
      </w:trPr>
      <w:tc>
        <w:tcPr>
          <w:tcW w:w="3020" w:type="dxa"/>
        </w:tcPr>
        <w:p w14:paraId="582446EF" w14:textId="6880BA46" w:rsidR="7DE4DF97" w:rsidRDefault="001B04BD" w:rsidP="7DE4DF97">
          <w:pPr>
            <w:pStyle w:val="Nagwek"/>
            <w:ind w:left="-115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251664389" behindDoc="0" locked="0" layoutInCell="1" allowOverlap="1" wp14:anchorId="2D76FF00" wp14:editId="1DFB2ACB">
                    <wp:simplePos x="969010" y="9877425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8890" b="0"/>
                    <wp:wrapNone/>
                    <wp:docPr id="7" name="Pole tekstowe 7" descr="K1-Informacja Opublikowana (Public)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F8CC0" w14:textId="5B977C0A" w:rsidR="001B04BD" w:rsidRPr="001B04BD" w:rsidRDefault="001B04BD" w:rsidP="001B04BD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1B04BD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K1-Informacja Opublikowana (Publ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76FF0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7" o:spid="_x0000_s1032" type="#_x0000_t202" alt="K1-Informacja Opublikowana (Public)" style="position:absolute;left:0;text-align:left;margin-left:0;margin-top:0;width:34.95pt;height:34.95pt;z-index:25166438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      <v:fill o:detectmouseclick="t"/>
                    <v:textbox style="mso-fit-shape-to-text:t" inset="0,0,0,15pt">
                      <w:txbxContent>
                        <w:p w14:paraId="5C0F8CC0" w14:textId="5B977C0A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020" w:type="dxa"/>
        </w:tcPr>
        <w:p w14:paraId="256F01C2" w14:textId="468B35BF" w:rsidR="7DE4DF97" w:rsidRDefault="7DE4DF97" w:rsidP="7DE4DF97">
          <w:pPr>
            <w:pStyle w:val="Nagwek"/>
            <w:jc w:val="center"/>
          </w:pPr>
        </w:p>
      </w:tc>
      <w:tc>
        <w:tcPr>
          <w:tcW w:w="3020" w:type="dxa"/>
        </w:tcPr>
        <w:p w14:paraId="19879860" w14:textId="4326DFC5" w:rsidR="7DE4DF97" w:rsidRDefault="7DE4DF97" w:rsidP="7DE4DF97">
          <w:pPr>
            <w:pStyle w:val="Nagwek"/>
            <w:ind w:right="-115"/>
            <w:jc w:val="right"/>
          </w:pPr>
        </w:p>
      </w:tc>
    </w:tr>
  </w:tbl>
  <w:p w14:paraId="2093CFAC" w14:textId="719F02CE" w:rsidR="7DE4DF97" w:rsidRDefault="7DE4DF97" w:rsidP="7DE4DF97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6A5E" w14:textId="2DB5A356" w:rsidR="001B04BD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41" behindDoc="0" locked="0" layoutInCell="1" allowOverlap="1" wp14:anchorId="2C47F608" wp14:editId="40F08FA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48D48" w14:textId="6BBCE695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47F6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33" type="#_x0000_t202" alt="K1-Informacja Opublikowana (Public)" style="position:absolute;margin-left:0;margin-top:0;width:34.95pt;height:34.95pt;z-index:2516623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9548D48" w14:textId="6BBCE695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FB37" w14:textId="51A9BFC5" w:rsidR="00821EDC" w:rsidRDefault="001B04BD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782ED13D" wp14:editId="782C4A0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0" name="Pole tekstowe 10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64FC7" w14:textId="701F70AA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2ED13D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4" type="#_x0000_t202" alt="K1-Informacja Opublikowana (Public)" style="position:absolute;margin-left:0;margin-top:0;width:34.95pt;height:34.95pt;z-index:25166643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FB64FC7" w14:textId="701F70AA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7C5A" w14:textId="3914B842" w:rsidR="00076C2A" w:rsidRDefault="001B04BD" w:rsidP="001D6718">
    <w:pPr>
      <w:tabs>
        <w:tab w:val="center" w:pos="4536"/>
        <w:tab w:val="right" w:pos="9072"/>
      </w:tabs>
      <w:jc w:val="right"/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6AED7F43" wp14:editId="61C6A26A">
              <wp:simplePos x="898497" y="991527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6" name="Pole tekstowe 16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680384" w14:textId="615BE526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ED7F43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35" type="#_x0000_t202" alt="K1-Informacja Opublikowana (Public)" style="position:absolute;left:0;text-align:left;margin-left:0;margin-top:0;width:34.95pt;height:34.95pt;z-index:25166746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0680384" w14:textId="615BE526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6E300D" wp14:editId="03361E25">
              <wp:simplePos x="0" y="0"/>
              <wp:positionH relativeFrom="leftMargin">
                <wp:posOffset>6815470</wp:posOffset>
              </wp:positionH>
              <wp:positionV relativeFrom="page">
                <wp:posOffset>9909544</wp:posOffset>
              </wp:positionV>
              <wp:extent cx="0" cy="776118"/>
              <wp:effectExtent l="57150" t="38100" r="76200" b="812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4C97AE18">
            <v:line id="Łącznik prosty 1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536.65pt,780.3pt" to="536.65pt,841.4pt" w14:anchorId="0DDF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592667428"/>
        <w:docPartObj>
          <w:docPartGallery w:val="Page Numbers (Bottom of Page)"/>
          <w:docPartUnique/>
        </w:docPartObj>
      </w:sdtPr>
      <w:sdtContent>
        <w:r w:rsidR="00076C2A">
          <w:fldChar w:fldCharType="begin"/>
        </w:r>
        <w:r w:rsidR="00076C2A">
          <w:instrText>PAGE   \* MERGEFORMAT</w:instrText>
        </w:r>
        <w:r w:rsidR="00076C2A">
          <w:fldChar w:fldCharType="separate"/>
        </w:r>
        <w:r w:rsidR="00C907BB" w:rsidRPr="00C907BB">
          <w:rPr>
            <w:rFonts w:ascii="Lato" w:hAnsi="Lato"/>
            <w:b/>
            <w:noProof/>
            <w:sz w:val="20"/>
            <w:szCs w:val="20"/>
          </w:rPr>
          <w:t>21</w:t>
        </w:r>
        <w:r w:rsidR="00076C2A">
          <w:fldChar w:fldCharType="end"/>
        </w:r>
      </w:sdtContent>
    </w:sdt>
  </w:p>
  <w:p w14:paraId="25F6677B" w14:textId="77777777" w:rsidR="00076C2A" w:rsidRPr="00CF6AC3" w:rsidRDefault="00076C2A" w:rsidP="001D6718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55C3A" w14:textId="2E8F9961" w:rsidR="00076C2A" w:rsidRDefault="001B04BD" w:rsidP="001D6718">
    <w:pPr>
      <w:tabs>
        <w:tab w:val="center" w:pos="4536"/>
        <w:tab w:val="right" w:pos="9072"/>
      </w:tabs>
    </w:pPr>
    <w:r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55FBF7A0" wp14:editId="62383A4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8" name="Pole tekstowe 8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AD2C6" w14:textId="7894D6CF" w:rsidR="001B04BD" w:rsidRPr="001B04BD" w:rsidRDefault="001B04BD" w:rsidP="001B04B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B04B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FBF7A0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6" type="#_x0000_t202" alt="K1-Informacja Opublikowana (Public)" style="position:absolute;margin-left:0;margin-top:0;width:34.95pt;height:34.95pt;z-index:25166541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29AD2C6" w14:textId="7894D6CF" w:rsidR="001B04BD" w:rsidRPr="001B04BD" w:rsidRDefault="001B04BD" w:rsidP="001B04B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1B04BD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76C2A" w:rsidRPr="00712B0D">
      <w:rPr>
        <w:rFonts w:ascii="Lato" w:eastAsia="Arial" w:hAnsi="Lato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E2F267D" wp14:editId="01E47A55">
              <wp:simplePos x="0" y="0"/>
              <wp:positionH relativeFrom="leftMargin">
                <wp:posOffset>835999</wp:posOffset>
              </wp:positionH>
              <wp:positionV relativeFrom="page">
                <wp:posOffset>9898232</wp:posOffset>
              </wp:positionV>
              <wp:extent cx="0" cy="776118"/>
              <wp:effectExtent l="57150" t="38100" r="76200" b="8128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76118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005FFF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 w14:anchorId="5B582B1F">
            <v:line id="Łącznik prosty 14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o:spid="_x0000_s1026" strokecolor="#005fff" strokeweight="2pt" from="65.85pt,779.4pt" to="65.85pt,840.5pt" w14:anchorId="5278E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">
              <v:shadow on="t" color="black" opacity="24903f" offset="0,.55556mm" origin=",.5"/>
              <w10:wrap anchorx="margin" anchory="page"/>
            </v:line>
          </w:pict>
        </mc:Fallback>
      </mc:AlternateContent>
    </w:r>
    <w:sdt>
      <w:sdtPr>
        <w:id w:val="1505084396"/>
        <w:docPartObj>
          <w:docPartGallery w:val="Page Numbers (Bottom of Page)"/>
          <w:docPartUnique/>
        </w:docPartObj>
      </w:sdtPr>
      <w:sdtContent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begin"/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instrText>PAGE   \* MERGEFORMAT</w:instrText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separate"/>
        </w:r>
        <w:r w:rsidR="00C907BB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t>22</w:t>
        </w:r>
        <w:r w:rsidR="00076C2A" w:rsidRPr="00CF6AC3">
          <w:rPr>
            <w:rFonts w:ascii="Lato" w:eastAsia="Arial" w:hAnsi="Lato" w:cs="Arial"/>
            <w:b/>
            <w:noProof/>
            <w:sz w:val="20"/>
            <w:szCs w:val="20"/>
            <w:lang w:eastAsia="en-US"/>
          </w:rPr>
          <w:fldChar w:fldCharType="end"/>
        </w:r>
      </w:sdtContent>
    </w:sdt>
  </w:p>
  <w:p w14:paraId="0D8FDDBD" w14:textId="77777777" w:rsidR="00076C2A" w:rsidRDefault="00076C2A" w:rsidP="001D67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12B7" w14:textId="77777777" w:rsidR="002F37B8" w:rsidRDefault="002F37B8" w:rsidP="008D4DCE">
      <w:r>
        <w:separator/>
      </w:r>
    </w:p>
  </w:footnote>
  <w:footnote w:type="continuationSeparator" w:id="0">
    <w:p w14:paraId="0676F1EE" w14:textId="77777777" w:rsidR="002F37B8" w:rsidRDefault="002F37B8" w:rsidP="008D4DCE">
      <w:r>
        <w:continuationSeparator/>
      </w:r>
    </w:p>
  </w:footnote>
  <w:footnote w:type="continuationNotice" w:id="1">
    <w:p w14:paraId="5DF1B310" w14:textId="77777777" w:rsidR="002F37B8" w:rsidRDefault="002F37B8"/>
  </w:footnote>
  <w:footnote w:id="2">
    <w:p w14:paraId="084318DB" w14:textId="3C4BFE60" w:rsidR="00076C2A" w:rsidRDefault="00076C2A">
      <w:pPr>
        <w:pStyle w:val="Tekstprzypisudolnego"/>
      </w:pPr>
      <w:r>
        <w:rPr>
          <w:rStyle w:val="Odwoanieprzypisudolnego"/>
        </w:rPr>
        <w:footnoteRef/>
      </w:r>
      <w:r>
        <w:t xml:space="preserve"> Informacje dot. Lokalizacji należy wskazać dla wszystkich </w:t>
      </w:r>
      <w:r w:rsidR="001E1D57">
        <w:t xml:space="preserve">2 </w:t>
      </w:r>
      <w:r>
        <w:t>faz.</w:t>
      </w:r>
    </w:p>
  </w:footnote>
  <w:footnote w:id="3">
    <w:p w14:paraId="70B4B35A" w14:textId="77777777" w:rsidR="003B09A7" w:rsidRPr="009801E5" w:rsidRDefault="003B09A7" w:rsidP="003B09A7">
      <w:pPr>
        <w:pStyle w:val="Tekstprzypisudolnego"/>
        <w:rPr>
          <w:rFonts w:asciiTheme="minorHAnsi" w:hAnsiTheme="minorHAnsi" w:cstheme="minorHAnsi"/>
        </w:rPr>
      </w:pPr>
      <w:r w:rsidRPr="009801E5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801E5">
        <w:rPr>
          <w:rFonts w:asciiTheme="minorHAnsi" w:hAnsiTheme="minorHAnsi" w:cstheme="minorHAnsi"/>
          <w:sz w:val="18"/>
          <w:szCs w:val="18"/>
        </w:rPr>
        <w:t xml:space="preserve"> Do czasu, gdy do doręczeń zamiast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, NCBR będzie stosować system e-Doręczeń, adres do doręczeń elektronicznych (dot. systemu e-Doręczenia). Od czasu, gdy do doręczeń zamiast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 NCBR będzie stosować system e-Doręczenia, wszelkie postanowienia dot. </w:t>
      </w:r>
      <w:proofErr w:type="spellStart"/>
      <w:r w:rsidRPr="009801E5">
        <w:rPr>
          <w:rFonts w:asciiTheme="minorHAnsi" w:hAnsiTheme="minorHAnsi" w:cstheme="minorHAnsi"/>
          <w:sz w:val="18"/>
          <w:szCs w:val="18"/>
        </w:rPr>
        <w:t>ePUAP</w:t>
      </w:r>
      <w:proofErr w:type="spellEnd"/>
      <w:r w:rsidRPr="009801E5">
        <w:rPr>
          <w:rFonts w:asciiTheme="minorHAnsi" w:hAnsiTheme="minorHAnsi" w:cstheme="minorHAnsi"/>
          <w:sz w:val="18"/>
          <w:szCs w:val="18"/>
        </w:rPr>
        <w:t xml:space="preserve"> stosuje się odpowiednio do systemu e-Doręczenia.</w:t>
      </w:r>
    </w:p>
  </w:footnote>
  <w:footnote w:id="4">
    <w:p w14:paraId="512EBDBD" w14:textId="778E8749" w:rsidR="00076C2A" w:rsidRPr="00C07CAB" w:rsidRDefault="00076C2A" w:rsidP="008D4DCE">
      <w:pPr>
        <w:pStyle w:val="Tekstkomentarza"/>
        <w:spacing w:after="0"/>
        <w:jc w:val="both"/>
        <w:rPr>
          <w:rFonts w:asciiTheme="minorHAnsi" w:hAnsiTheme="minorHAnsi" w:cstheme="minorHAnsi"/>
          <w:sz w:val="18"/>
          <w:szCs w:val="18"/>
        </w:rPr>
      </w:pPr>
      <w:r w:rsidRPr="00C07CAB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7CA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Studium wykonalności (ST), badania podstawowe (BNP), B</w:t>
      </w:r>
      <w:r w:rsidRPr="00C07CAB">
        <w:rPr>
          <w:rFonts w:asciiTheme="minorHAnsi" w:hAnsiTheme="minorHAnsi" w:cstheme="minorHAnsi"/>
          <w:sz w:val="18"/>
          <w:szCs w:val="18"/>
        </w:rPr>
        <w:t xml:space="preserve">adania przemysłowe (BP) lub </w:t>
      </w:r>
      <w:r w:rsidR="002A33AA">
        <w:rPr>
          <w:rFonts w:asciiTheme="minorHAnsi" w:hAnsiTheme="minorHAnsi" w:cstheme="minorHAnsi"/>
          <w:sz w:val="18"/>
          <w:szCs w:val="18"/>
        </w:rPr>
        <w:t xml:space="preserve">eksperymentalne </w:t>
      </w:r>
      <w:r w:rsidRPr="00C07CAB">
        <w:rPr>
          <w:rFonts w:asciiTheme="minorHAnsi" w:hAnsiTheme="minorHAnsi" w:cstheme="minorHAnsi"/>
          <w:sz w:val="18"/>
          <w:szCs w:val="18"/>
        </w:rPr>
        <w:t>prace rozwojowe (PR)/prace przedwdrożeniowe (PPW).</w:t>
      </w:r>
    </w:p>
  </w:footnote>
  <w:footnote w:id="5">
    <w:p w14:paraId="4BBC5561" w14:textId="77777777" w:rsidR="00DB5DAD" w:rsidRDefault="00DB5DAD" w:rsidP="00DB5D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cja powinna zostać zaznaczona również w przypadku odliczania podatku VAT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współczynnikiem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</w:footnote>
  <w:footnote w:id="6">
    <w:p w14:paraId="0C596243" w14:textId="7BE54187" w:rsidR="00CE6092" w:rsidRDefault="00CE609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Opcja powinna zostać zaznaczona również w przypadku odliczania podatku VAT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prewspółczynnikiem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7BC" w14:textId="1969CF85" w:rsidR="00076C2A" w:rsidRPr="00ED19BD" w:rsidRDefault="00076C2A" w:rsidP="001D6718">
    <w:pPr>
      <w:pStyle w:val="Nagwek"/>
      <w:tabs>
        <w:tab w:val="clear" w:pos="4536"/>
        <w:tab w:val="clear" w:pos="9072"/>
        <w:tab w:val="center" w:pos="0"/>
        <w:tab w:val="left" w:pos="4111"/>
      </w:tabs>
      <w:spacing w:after="120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E4DF97" w14:paraId="2ACC5454" w14:textId="77777777" w:rsidTr="7DE4DF97">
      <w:trPr>
        <w:trHeight w:val="300"/>
      </w:trPr>
      <w:tc>
        <w:tcPr>
          <w:tcW w:w="3020" w:type="dxa"/>
        </w:tcPr>
        <w:p w14:paraId="29B44258" w14:textId="5097D0FB" w:rsidR="7DE4DF97" w:rsidRDefault="7DE4DF97" w:rsidP="7DE4DF97">
          <w:pPr>
            <w:pStyle w:val="Nagwek"/>
            <w:ind w:left="-115"/>
          </w:pPr>
        </w:p>
      </w:tc>
      <w:tc>
        <w:tcPr>
          <w:tcW w:w="3020" w:type="dxa"/>
        </w:tcPr>
        <w:p w14:paraId="07DD8640" w14:textId="24EDD9DC" w:rsidR="7DE4DF97" w:rsidRDefault="7DE4DF97" w:rsidP="7DE4DF97">
          <w:pPr>
            <w:pStyle w:val="Nagwek"/>
            <w:jc w:val="center"/>
          </w:pPr>
        </w:p>
      </w:tc>
      <w:tc>
        <w:tcPr>
          <w:tcW w:w="3020" w:type="dxa"/>
        </w:tcPr>
        <w:p w14:paraId="65D4D022" w14:textId="419989CF" w:rsidR="7DE4DF97" w:rsidRDefault="7DE4DF97" w:rsidP="7DE4DF97">
          <w:pPr>
            <w:pStyle w:val="Nagwek"/>
            <w:ind w:right="-115"/>
            <w:jc w:val="right"/>
          </w:pPr>
        </w:p>
      </w:tc>
    </w:tr>
  </w:tbl>
  <w:p w14:paraId="325A5179" w14:textId="0B4434D3" w:rsidR="7DE4DF97" w:rsidRDefault="7DE4DF97" w:rsidP="7DE4DF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DE4DF97" w14:paraId="412C4514" w14:textId="77777777" w:rsidTr="7DE4DF97">
      <w:trPr>
        <w:trHeight w:val="300"/>
      </w:trPr>
      <w:tc>
        <w:tcPr>
          <w:tcW w:w="3070" w:type="dxa"/>
        </w:tcPr>
        <w:p w14:paraId="640EF707" w14:textId="0A6424AB" w:rsidR="7DE4DF97" w:rsidRDefault="7DE4DF97" w:rsidP="7DE4DF97">
          <w:pPr>
            <w:pStyle w:val="Nagwek"/>
            <w:ind w:left="-115"/>
          </w:pPr>
        </w:p>
      </w:tc>
      <w:tc>
        <w:tcPr>
          <w:tcW w:w="3070" w:type="dxa"/>
        </w:tcPr>
        <w:p w14:paraId="52C795B2" w14:textId="34F4D227" w:rsidR="7DE4DF97" w:rsidRDefault="7DE4DF97" w:rsidP="7DE4DF97">
          <w:pPr>
            <w:pStyle w:val="Nagwek"/>
            <w:jc w:val="center"/>
          </w:pPr>
        </w:p>
      </w:tc>
      <w:tc>
        <w:tcPr>
          <w:tcW w:w="3070" w:type="dxa"/>
        </w:tcPr>
        <w:p w14:paraId="6AE427FC" w14:textId="1B5BA02C" w:rsidR="7DE4DF97" w:rsidRDefault="7DE4DF97" w:rsidP="7DE4DF97">
          <w:pPr>
            <w:pStyle w:val="Nagwek"/>
            <w:ind w:right="-115"/>
            <w:jc w:val="right"/>
          </w:pPr>
        </w:p>
      </w:tc>
    </w:tr>
  </w:tbl>
  <w:p w14:paraId="3AFEEBE5" w14:textId="31EA2492" w:rsidR="7DE4DF97" w:rsidRDefault="7DE4DF97" w:rsidP="7DE4DF97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DE4DF97" w14:paraId="7CE64F51" w14:textId="77777777" w:rsidTr="7DE4DF97">
      <w:trPr>
        <w:trHeight w:val="300"/>
      </w:trPr>
      <w:tc>
        <w:tcPr>
          <w:tcW w:w="3070" w:type="dxa"/>
        </w:tcPr>
        <w:p w14:paraId="0A1D0D2B" w14:textId="5711820D" w:rsidR="7DE4DF97" w:rsidRDefault="7DE4DF97" w:rsidP="7DE4DF97">
          <w:pPr>
            <w:pStyle w:val="Nagwek"/>
            <w:ind w:left="-115"/>
          </w:pPr>
        </w:p>
      </w:tc>
      <w:tc>
        <w:tcPr>
          <w:tcW w:w="3070" w:type="dxa"/>
        </w:tcPr>
        <w:p w14:paraId="73812BD3" w14:textId="2C2FE17F" w:rsidR="7DE4DF97" w:rsidRDefault="7DE4DF97" w:rsidP="7DE4DF97">
          <w:pPr>
            <w:pStyle w:val="Nagwek"/>
            <w:jc w:val="center"/>
          </w:pPr>
        </w:p>
      </w:tc>
      <w:tc>
        <w:tcPr>
          <w:tcW w:w="3070" w:type="dxa"/>
        </w:tcPr>
        <w:p w14:paraId="45F99961" w14:textId="4CDE86C1" w:rsidR="7DE4DF97" w:rsidRDefault="7DE4DF97" w:rsidP="7DE4DF97">
          <w:pPr>
            <w:pStyle w:val="Nagwek"/>
            <w:ind w:right="-115"/>
            <w:jc w:val="right"/>
          </w:pPr>
        </w:p>
      </w:tc>
    </w:tr>
  </w:tbl>
  <w:p w14:paraId="09F4A351" w14:textId="60B67569" w:rsidR="7DE4DF97" w:rsidRDefault="7DE4DF97" w:rsidP="7DE4DF97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70"/>
      <w:gridCol w:w="3070"/>
      <w:gridCol w:w="3070"/>
    </w:tblGrid>
    <w:tr w:rsidR="7DE4DF97" w14:paraId="7E6A2220" w14:textId="77777777" w:rsidTr="7DE4DF97">
      <w:trPr>
        <w:trHeight w:val="300"/>
      </w:trPr>
      <w:tc>
        <w:tcPr>
          <w:tcW w:w="3070" w:type="dxa"/>
        </w:tcPr>
        <w:p w14:paraId="0B79C4ED" w14:textId="5D5A5EE9" w:rsidR="7DE4DF97" w:rsidRDefault="7DE4DF97" w:rsidP="7DE4DF97">
          <w:pPr>
            <w:pStyle w:val="Nagwek"/>
            <w:ind w:left="-115"/>
          </w:pPr>
        </w:p>
      </w:tc>
      <w:tc>
        <w:tcPr>
          <w:tcW w:w="3070" w:type="dxa"/>
        </w:tcPr>
        <w:p w14:paraId="6B53B8EF" w14:textId="2913F8AB" w:rsidR="7DE4DF97" w:rsidRDefault="7DE4DF97" w:rsidP="7DE4DF97">
          <w:pPr>
            <w:pStyle w:val="Nagwek"/>
            <w:jc w:val="center"/>
          </w:pPr>
        </w:p>
      </w:tc>
      <w:tc>
        <w:tcPr>
          <w:tcW w:w="3070" w:type="dxa"/>
        </w:tcPr>
        <w:p w14:paraId="0F3FDD62" w14:textId="6E175CFD" w:rsidR="7DE4DF97" w:rsidRDefault="7DE4DF97" w:rsidP="7DE4DF97">
          <w:pPr>
            <w:pStyle w:val="Nagwek"/>
            <w:ind w:right="-115"/>
            <w:jc w:val="right"/>
          </w:pPr>
        </w:p>
      </w:tc>
    </w:tr>
  </w:tbl>
  <w:p w14:paraId="1E3C6FF9" w14:textId="06CCB066" w:rsidR="7DE4DF97" w:rsidRDefault="7DE4DF97" w:rsidP="7DE4DF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1EE"/>
    <w:multiLevelType w:val="multilevel"/>
    <w:tmpl w:val="85D6C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E63195"/>
    <w:multiLevelType w:val="multilevel"/>
    <w:tmpl w:val="DA04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35A23"/>
    <w:multiLevelType w:val="hybridMultilevel"/>
    <w:tmpl w:val="8CAAF54E"/>
    <w:lvl w:ilvl="0" w:tplc="703642F0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color w:val="005FE1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92043"/>
    <w:multiLevelType w:val="hybridMultilevel"/>
    <w:tmpl w:val="5FBC2070"/>
    <w:lvl w:ilvl="0" w:tplc="DB18C9F4">
      <w:start w:val="1"/>
      <w:numFmt w:val="decimal"/>
      <w:lvlText w:val="%1."/>
      <w:lvlJc w:val="left"/>
      <w:pPr>
        <w:ind w:left="408" w:hanging="360"/>
      </w:pPr>
      <w:rPr>
        <w:rFonts w:eastAsia="Times New Roman" w:hint="default"/>
        <w:b w:val="0"/>
        <w:i w:val="0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2F47BB7"/>
    <w:multiLevelType w:val="hybridMultilevel"/>
    <w:tmpl w:val="FFFFFFFF"/>
    <w:lvl w:ilvl="0" w:tplc="F008E4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C45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CA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E8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0C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4D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6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E1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06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B07A4"/>
    <w:multiLevelType w:val="hybridMultilevel"/>
    <w:tmpl w:val="FFFFFFFF"/>
    <w:lvl w:ilvl="0" w:tplc="325C5948">
      <w:start w:val="100"/>
      <w:numFmt w:val="lowerRoman"/>
      <w:lvlText w:val="%1."/>
      <w:lvlJc w:val="right"/>
      <w:pPr>
        <w:ind w:left="720" w:hanging="360"/>
      </w:pPr>
    </w:lvl>
    <w:lvl w:ilvl="1" w:tplc="76BA481A">
      <w:start w:val="1"/>
      <w:numFmt w:val="lowerLetter"/>
      <w:lvlText w:val="%2."/>
      <w:lvlJc w:val="left"/>
      <w:pPr>
        <w:ind w:left="1440" w:hanging="360"/>
      </w:pPr>
    </w:lvl>
    <w:lvl w:ilvl="2" w:tplc="641E5974">
      <w:start w:val="1"/>
      <w:numFmt w:val="lowerRoman"/>
      <w:lvlText w:val="%3."/>
      <w:lvlJc w:val="right"/>
      <w:pPr>
        <w:ind w:left="2160" w:hanging="180"/>
      </w:pPr>
    </w:lvl>
    <w:lvl w:ilvl="3" w:tplc="270C67F8">
      <w:start w:val="1"/>
      <w:numFmt w:val="decimal"/>
      <w:lvlText w:val="%4."/>
      <w:lvlJc w:val="left"/>
      <w:pPr>
        <w:ind w:left="2880" w:hanging="360"/>
      </w:pPr>
    </w:lvl>
    <w:lvl w:ilvl="4" w:tplc="1A64BF74">
      <w:start w:val="1"/>
      <w:numFmt w:val="lowerLetter"/>
      <w:lvlText w:val="%5."/>
      <w:lvlJc w:val="left"/>
      <w:pPr>
        <w:ind w:left="3600" w:hanging="360"/>
      </w:pPr>
    </w:lvl>
    <w:lvl w:ilvl="5" w:tplc="7ED64260">
      <w:start w:val="1"/>
      <w:numFmt w:val="lowerRoman"/>
      <w:lvlText w:val="%6."/>
      <w:lvlJc w:val="right"/>
      <w:pPr>
        <w:ind w:left="4320" w:hanging="180"/>
      </w:pPr>
    </w:lvl>
    <w:lvl w:ilvl="6" w:tplc="C4266208">
      <w:start w:val="1"/>
      <w:numFmt w:val="decimal"/>
      <w:lvlText w:val="%7."/>
      <w:lvlJc w:val="left"/>
      <w:pPr>
        <w:ind w:left="5040" w:hanging="360"/>
      </w:pPr>
    </w:lvl>
    <w:lvl w:ilvl="7" w:tplc="629431F4">
      <w:start w:val="1"/>
      <w:numFmt w:val="lowerLetter"/>
      <w:lvlText w:val="%8."/>
      <w:lvlJc w:val="left"/>
      <w:pPr>
        <w:ind w:left="5760" w:hanging="360"/>
      </w:pPr>
    </w:lvl>
    <w:lvl w:ilvl="8" w:tplc="CA9EC5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A4800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 w15:restartNumberingAfterBreak="0">
    <w:nsid w:val="03BE00BE"/>
    <w:multiLevelType w:val="hybridMultilevel"/>
    <w:tmpl w:val="FFFFFFFF"/>
    <w:lvl w:ilvl="0" w:tplc="CB3C5A28">
      <w:start w:val="4"/>
      <w:numFmt w:val="decimal"/>
      <w:lvlText w:val="%1."/>
      <w:lvlJc w:val="left"/>
      <w:pPr>
        <w:ind w:left="720" w:hanging="360"/>
      </w:pPr>
    </w:lvl>
    <w:lvl w:ilvl="1" w:tplc="4530D62A">
      <w:start w:val="1"/>
      <w:numFmt w:val="lowerLetter"/>
      <w:lvlText w:val="%2."/>
      <w:lvlJc w:val="left"/>
      <w:pPr>
        <w:ind w:left="1440" w:hanging="360"/>
      </w:pPr>
    </w:lvl>
    <w:lvl w:ilvl="2" w:tplc="BEBA8896">
      <w:start w:val="1"/>
      <w:numFmt w:val="lowerRoman"/>
      <w:lvlText w:val="%3."/>
      <w:lvlJc w:val="right"/>
      <w:pPr>
        <w:ind w:left="2160" w:hanging="180"/>
      </w:pPr>
    </w:lvl>
    <w:lvl w:ilvl="3" w:tplc="5C9E7478">
      <w:start w:val="1"/>
      <w:numFmt w:val="decimal"/>
      <w:lvlText w:val="%4."/>
      <w:lvlJc w:val="left"/>
      <w:pPr>
        <w:ind w:left="2880" w:hanging="360"/>
      </w:pPr>
    </w:lvl>
    <w:lvl w:ilvl="4" w:tplc="88B4FBA4">
      <w:start w:val="1"/>
      <w:numFmt w:val="lowerLetter"/>
      <w:lvlText w:val="%5."/>
      <w:lvlJc w:val="left"/>
      <w:pPr>
        <w:ind w:left="3600" w:hanging="360"/>
      </w:pPr>
    </w:lvl>
    <w:lvl w:ilvl="5" w:tplc="559E1050">
      <w:start w:val="1"/>
      <w:numFmt w:val="lowerRoman"/>
      <w:lvlText w:val="%6."/>
      <w:lvlJc w:val="right"/>
      <w:pPr>
        <w:ind w:left="4320" w:hanging="180"/>
      </w:pPr>
    </w:lvl>
    <w:lvl w:ilvl="6" w:tplc="0A469A22">
      <w:start w:val="1"/>
      <w:numFmt w:val="decimal"/>
      <w:lvlText w:val="%7."/>
      <w:lvlJc w:val="left"/>
      <w:pPr>
        <w:ind w:left="5040" w:hanging="360"/>
      </w:pPr>
    </w:lvl>
    <w:lvl w:ilvl="7" w:tplc="B680E1E8">
      <w:start w:val="1"/>
      <w:numFmt w:val="lowerLetter"/>
      <w:lvlText w:val="%8."/>
      <w:lvlJc w:val="left"/>
      <w:pPr>
        <w:ind w:left="5760" w:hanging="360"/>
      </w:pPr>
    </w:lvl>
    <w:lvl w:ilvl="8" w:tplc="2EA6F3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D3B55"/>
    <w:multiLevelType w:val="hybridMultilevel"/>
    <w:tmpl w:val="FFFFFFFF"/>
    <w:lvl w:ilvl="0" w:tplc="1AB866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1C80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328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4A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24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C9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23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4A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60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03580B"/>
    <w:multiLevelType w:val="hybridMultilevel"/>
    <w:tmpl w:val="FFFFFFFF"/>
    <w:lvl w:ilvl="0" w:tplc="D054AB50">
      <w:start w:val="1"/>
      <w:numFmt w:val="lowerLetter"/>
      <w:lvlText w:val="%1."/>
      <w:lvlJc w:val="left"/>
      <w:pPr>
        <w:ind w:left="720" w:hanging="360"/>
      </w:pPr>
    </w:lvl>
    <w:lvl w:ilvl="1" w:tplc="BFF49860">
      <w:start w:val="1"/>
      <w:numFmt w:val="lowerLetter"/>
      <w:lvlText w:val="%2."/>
      <w:lvlJc w:val="left"/>
      <w:pPr>
        <w:ind w:left="1440" w:hanging="360"/>
      </w:pPr>
    </w:lvl>
    <w:lvl w:ilvl="2" w:tplc="4AB6AF20">
      <w:start w:val="1"/>
      <w:numFmt w:val="lowerRoman"/>
      <w:lvlText w:val="%3."/>
      <w:lvlJc w:val="right"/>
      <w:pPr>
        <w:ind w:left="2160" w:hanging="180"/>
      </w:pPr>
    </w:lvl>
    <w:lvl w:ilvl="3" w:tplc="DE46BD52">
      <w:start w:val="1"/>
      <w:numFmt w:val="decimal"/>
      <w:lvlText w:val="%4."/>
      <w:lvlJc w:val="left"/>
      <w:pPr>
        <w:ind w:left="2880" w:hanging="360"/>
      </w:pPr>
    </w:lvl>
    <w:lvl w:ilvl="4" w:tplc="86B8B93E">
      <w:start w:val="1"/>
      <w:numFmt w:val="lowerLetter"/>
      <w:lvlText w:val="%5."/>
      <w:lvlJc w:val="left"/>
      <w:pPr>
        <w:ind w:left="3600" w:hanging="360"/>
      </w:pPr>
    </w:lvl>
    <w:lvl w:ilvl="5" w:tplc="FC04EA18">
      <w:start w:val="1"/>
      <w:numFmt w:val="lowerRoman"/>
      <w:lvlText w:val="%6."/>
      <w:lvlJc w:val="right"/>
      <w:pPr>
        <w:ind w:left="4320" w:hanging="180"/>
      </w:pPr>
    </w:lvl>
    <w:lvl w:ilvl="6" w:tplc="18D29328">
      <w:start w:val="1"/>
      <w:numFmt w:val="decimal"/>
      <w:lvlText w:val="%7."/>
      <w:lvlJc w:val="left"/>
      <w:pPr>
        <w:ind w:left="5040" w:hanging="360"/>
      </w:pPr>
    </w:lvl>
    <w:lvl w:ilvl="7" w:tplc="01EABFA2">
      <w:start w:val="1"/>
      <w:numFmt w:val="lowerLetter"/>
      <w:lvlText w:val="%8."/>
      <w:lvlJc w:val="left"/>
      <w:pPr>
        <w:ind w:left="5760" w:hanging="360"/>
      </w:pPr>
    </w:lvl>
    <w:lvl w:ilvl="8" w:tplc="241454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5BFC2"/>
    <w:multiLevelType w:val="hybridMultilevel"/>
    <w:tmpl w:val="FFFFFFFF"/>
    <w:lvl w:ilvl="0" w:tplc="0EB4899E">
      <w:start w:val="1"/>
      <w:numFmt w:val="lowerLetter"/>
      <w:lvlText w:val="%1."/>
      <w:lvlJc w:val="left"/>
      <w:pPr>
        <w:ind w:left="644" w:hanging="360"/>
      </w:pPr>
    </w:lvl>
    <w:lvl w:ilvl="1" w:tplc="FA8A1CE4">
      <w:start w:val="1"/>
      <w:numFmt w:val="lowerLetter"/>
      <w:lvlText w:val="%2."/>
      <w:lvlJc w:val="left"/>
      <w:pPr>
        <w:ind w:left="1364" w:hanging="360"/>
      </w:pPr>
    </w:lvl>
    <w:lvl w:ilvl="2" w:tplc="B36A7948">
      <w:start w:val="1"/>
      <w:numFmt w:val="lowerRoman"/>
      <w:lvlText w:val="%3."/>
      <w:lvlJc w:val="right"/>
      <w:pPr>
        <w:ind w:left="2084" w:hanging="180"/>
      </w:pPr>
    </w:lvl>
    <w:lvl w:ilvl="3" w:tplc="35E8531C">
      <w:start w:val="1"/>
      <w:numFmt w:val="decimal"/>
      <w:lvlText w:val="%4."/>
      <w:lvlJc w:val="left"/>
      <w:pPr>
        <w:ind w:left="2804" w:hanging="360"/>
      </w:pPr>
    </w:lvl>
    <w:lvl w:ilvl="4" w:tplc="C65672D8">
      <w:start w:val="1"/>
      <w:numFmt w:val="lowerLetter"/>
      <w:lvlText w:val="%5."/>
      <w:lvlJc w:val="left"/>
      <w:pPr>
        <w:ind w:left="3524" w:hanging="360"/>
      </w:pPr>
    </w:lvl>
    <w:lvl w:ilvl="5" w:tplc="6866A044">
      <w:start w:val="1"/>
      <w:numFmt w:val="lowerRoman"/>
      <w:lvlText w:val="%6."/>
      <w:lvlJc w:val="right"/>
      <w:pPr>
        <w:ind w:left="4244" w:hanging="180"/>
      </w:pPr>
    </w:lvl>
    <w:lvl w:ilvl="6" w:tplc="D57CA064">
      <w:start w:val="1"/>
      <w:numFmt w:val="decimal"/>
      <w:lvlText w:val="%7."/>
      <w:lvlJc w:val="left"/>
      <w:pPr>
        <w:ind w:left="4964" w:hanging="360"/>
      </w:pPr>
    </w:lvl>
    <w:lvl w:ilvl="7" w:tplc="9F12F2F0">
      <w:start w:val="1"/>
      <w:numFmt w:val="lowerLetter"/>
      <w:lvlText w:val="%8."/>
      <w:lvlJc w:val="left"/>
      <w:pPr>
        <w:ind w:left="5684" w:hanging="360"/>
      </w:pPr>
    </w:lvl>
    <w:lvl w:ilvl="8" w:tplc="76CA9F00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5FC3716"/>
    <w:multiLevelType w:val="hybridMultilevel"/>
    <w:tmpl w:val="F2043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763342"/>
    <w:multiLevelType w:val="hybridMultilevel"/>
    <w:tmpl w:val="FFFFFFFF"/>
    <w:lvl w:ilvl="0" w:tplc="15D85402">
      <w:start w:val="2"/>
      <w:numFmt w:val="decimal"/>
      <w:lvlText w:val="%1."/>
      <w:lvlJc w:val="left"/>
      <w:pPr>
        <w:ind w:left="720" w:hanging="360"/>
      </w:pPr>
    </w:lvl>
    <w:lvl w:ilvl="1" w:tplc="40D8143E">
      <w:start w:val="1"/>
      <w:numFmt w:val="lowerLetter"/>
      <w:lvlText w:val="%2."/>
      <w:lvlJc w:val="left"/>
      <w:pPr>
        <w:ind w:left="1440" w:hanging="360"/>
      </w:pPr>
    </w:lvl>
    <w:lvl w:ilvl="2" w:tplc="EFE8428E">
      <w:start w:val="1"/>
      <w:numFmt w:val="lowerRoman"/>
      <w:lvlText w:val="%3."/>
      <w:lvlJc w:val="right"/>
      <w:pPr>
        <w:ind w:left="2160" w:hanging="180"/>
      </w:pPr>
    </w:lvl>
    <w:lvl w:ilvl="3" w:tplc="919C947E">
      <w:start w:val="1"/>
      <w:numFmt w:val="decimal"/>
      <w:lvlText w:val="%4."/>
      <w:lvlJc w:val="left"/>
      <w:pPr>
        <w:ind w:left="2880" w:hanging="360"/>
      </w:pPr>
    </w:lvl>
    <w:lvl w:ilvl="4" w:tplc="24565D3A">
      <w:start w:val="1"/>
      <w:numFmt w:val="lowerLetter"/>
      <w:lvlText w:val="%5."/>
      <w:lvlJc w:val="left"/>
      <w:pPr>
        <w:ind w:left="3600" w:hanging="360"/>
      </w:pPr>
    </w:lvl>
    <w:lvl w:ilvl="5" w:tplc="E4449624">
      <w:start w:val="1"/>
      <w:numFmt w:val="lowerRoman"/>
      <w:lvlText w:val="%6."/>
      <w:lvlJc w:val="right"/>
      <w:pPr>
        <w:ind w:left="4320" w:hanging="180"/>
      </w:pPr>
    </w:lvl>
    <w:lvl w:ilvl="6" w:tplc="6F34AF6E">
      <w:start w:val="1"/>
      <w:numFmt w:val="decimal"/>
      <w:lvlText w:val="%7."/>
      <w:lvlJc w:val="left"/>
      <w:pPr>
        <w:ind w:left="5040" w:hanging="360"/>
      </w:pPr>
    </w:lvl>
    <w:lvl w:ilvl="7" w:tplc="C172D330">
      <w:start w:val="1"/>
      <w:numFmt w:val="lowerLetter"/>
      <w:lvlText w:val="%8."/>
      <w:lvlJc w:val="left"/>
      <w:pPr>
        <w:ind w:left="5760" w:hanging="360"/>
      </w:pPr>
    </w:lvl>
    <w:lvl w:ilvl="8" w:tplc="794E1C5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26B4E"/>
    <w:multiLevelType w:val="multilevel"/>
    <w:tmpl w:val="D23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8EE663"/>
    <w:multiLevelType w:val="hybridMultilevel"/>
    <w:tmpl w:val="FFFFFFFF"/>
    <w:lvl w:ilvl="0" w:tplc="B16CEF26">
      <w:start w:val="6"/>
      <w:numFmt w:val="decimal"/>
      <w:lvlText w:val="%1."/>
      <w:lvlJc w:val="left"/>
      <w:pPr>
        <w:ind w:left="720" w:hanging="360"/>
      </w:pPr>
    </w:lvl>
    <w:lvl w:ilvl="1" w:tplc="07349F16">
      <w:start w:val="1"/>
      <w:numFmt w:val="lowerLetter"/>
      <w:lvlText w:val="%2."/>
      <w:lvlJc w:val="left"/>
      <w:pPr>
        <w:ind w:left="1440" w:hanging="360"/>
      </w:pPr>
    </w:lvl>
    <w:lvl w:ilvl="2" w:tplc="A41C53F2">
      <w:start w:val="1"/>
      <w:numFmt w:val="lowerRoman"/>
      <w:lvlText w:val="%3."/>
      <w:lvlJc w:val="right"/>
      <w:pPr>
        <w:ind w:left="2160" w:hanging="180"/>
      </w:pPr>
    </w:lvl>
    <w:lvl w:ilvl="3" w:tplc="D786B3D0">
      <w:start w:val="1"/>
      <w:numFmt w:val="decimal"/>
      <w:lvlText w:val="%4."/>
      <w:lvlJc w:val="left"/>
      <w:pPr>
        <w:ind w:left="2880" w:hanging="360"/>
      </w:pPr>
    </w:lvl>
    <w:lvl w:ilvl="4" w:tplc="B28C37C6">
      <w:start w:val="1"/>
      <w:numFmt w:val="lowerLetter"/>
      <w:lvlText w:val="%5."/>
      <w:lvlJc w:val="left"/>
      <w:pPr>
        <w:ind w:left="3600" w:hanging="360"/>
      </w:pPr>
    </w:lvl>
    <w:lvl w:ilvl="5" w:tplc="196CCB42">
      <w:start w:val="1"/>
      <w:numFmt w:val="lowerRoman"/>
      <w:lvlText w:val="%6."/>
      <w:lvlJc w:val="right"/>
      <w:pPr>
        <w:ind w:left="4320" w:hanging="180"/>
      </w:pPr>
    </w:lvl>
    <w:lvl w:ilvl="6" w:tplc="53B80C4A">
      <w:start w:val="1"/>
      <w:numFmt w:val="decimal"/>
      <w:lvlText w:val="%7."/>
      <w:lvlJc w:val="left"/>
      <w:pPr>
        <w:ind w:left="5040" w:hanging="360"/>
      </w:pPr>
    </w:lvl>
    <w:lvl w:ilvl="7" w:tplc="E668C8BC">
      <w:start w:val="1"/>
      <w:numFmt w:val="lowerLetter"/>
      <w:lvlText w:val="%8."/>
      <w:lvlJc w:val="left"/>
      <w:pPr>
        <w:ind w:left="5760" w:hanging="360"/>
      </w:pPr>
    </w:lvl>
    <w:lvl w:ilvl="8" w:tplc="84AE6A8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45908"/>
    <w:multiLevelType w:val="multilevel"/>
    <w:tmpl w:val="C13C93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4F2C6E"/>
    <w:multiLevelType w:val="multilevel"/>
    <w:tmpl w:val="5832E6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331521"/>
    <w:multiLevelType w:val="multilevel"/>
    <w:tmpl w:val="B28406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CC742C"/>
    <w:multiLevelType w:val="multilevel"/>
    <w:tmpl w:val="30F8E4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DAAF58"/>
    <w:multiLevelType w:val="hybridMultilevel"/>
    <w:tmpl w:val="FFFFFFFF"/>
    <w:lvl w:ilvl="0" w:tplc="03ECB84E">
      <w:start w:val="9"/>
      <w:numFmt w:val="decimal"/>
      <w:lvlText w:val="%1."/>
      <w:lvlJc w:val="left"/>
      <w:pPr>
        <w:ind w:left="720" w:hanging="360"/>
      </w:pPr>
    </w:lvl>
    <w:lvl w:ilvl="1" w:tplc="33CEE73E">
      <w:start w:val="1"/>
      <w:numFmt w:val="lowerLetter"/>
      <w:lvlText w:val="%2."/>
      <w:lvlJc w:val="left"/>
      <w:pPr>
        <w:ind w:left="1440" w:hanging="360"/>
      </w:pPr>
    </w:lvl>
    <w:lvl w:ilvl="2" w:tplc="C264E932">
      <w:start w:val="1"/>
      <w:numFmt w:val="lowerRoman"/>
      <w:lvlText w:val="%3."/>
      <w:lvlJc w:val="right"/>
      <w:pPr>
        <w:ind w:left="2160" w:hanging="180"/>
      </w:pPr>
    </w:lvl>
    <w:lvl w:ilvl="3" w:tplc="A37C3424">
      <w:start w:val="1"/>
      <w:numFmt w:val="decimal"/>
      <w:lvlText w:val="%4."/>
      <w:lvlJc w:val="left"/>
      <w:pPr>
        <w:ind w:left="2880" w:hanging="360"/>
      </w:pPr>
    </w:lvl>
    <w:lvl w:ilvl="4" w:tplc="B1AED632">
      <w:start w:val="1"/>
      <w:numFmt w:val="lowerLetter"/>
      <w:lvlText w:val="%5."/>
      <w:lvlJc w:val="left"/>
      <w:pPr>
        <w:ind w:left="3600" w:hanging="360"/>
      </w:pPr>
    </w:lvl>
    <w:lvl w:ilvl="5" w:tplc="BC72F5E6">
      <w:start w:val="1"/>
      <w:numFmt w:val="lowerRoman"/>
      <w:lvlText w:val="%6."/>
      <w:lvlJc w:val="right"/>
      <w:pPr>
        <w:ind w:left="4320" w:hanging="180"/>
      </w:pPr>
    </w:lvl>
    <w:lvl w:ilvl="6" w:tplc="24BA5FF0">
      <w:start w:val="1"/>
      <w:numFmt w:val="decimal"/>
      <w:lvlText w:val="%7."/>
      <w:lvlJc w:val="left"/>
      <w:pPr>
        <w:ind w:left="5040" w:hanging="360"/>
      </w:pPr>
    </w:lvl>
    <w:lvl w:ilvl="7" w:tplc="DA84750E">
      <w:start w:val="1"/>
      <w:numFmt w:val="lowerLetter"/>
      <w:lvlText w:val="%8."/>
      <w:lvlJc w:val="left"/>
      <w:pPr>
        <w:ind w:left="5760" w:hanging="360"/>
      </w:pPr>
    </w:lvl>
    <w:lvl w:ilvl="8" w:tplc="046E35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1149B8"/>
    <w:multiLevelType w:val="hybridMultilevel"/>
    <w:tmpl w:val="0858861C"/>
    <w:lvl w:ilvl="0" w:tplc="71DA4D4A">
      <w:start w:val="1"/>
      <w:numFmt w:val="upperRoman"/>
      <w:lvlText w:val="%1."/>
      <w:lvlJc w:val="right"/>
      <w:pPr>
        <w:ind w:left="720" w:hanging="360"/>
      </w:pPr>
      <w:rPr>
        <w:i w:val="0"/>
        <w:color w:val="005FE1"/>
        <w:sz w:val="36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F2A7928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B7951"/>
    <w:multiLevelType w:val="hybridMultilevel"/>
    <w:tmpl w:val="444CA5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87609C"/>
    <w:multiLevelType w:val="multilevel"/>
    <w:tmpl w:val="253829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4D26912"/>
    <w:multiLevelType w:val="multilevel"/>
    <w:tmpl w:val="4CB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5DE109A"/>
    <w:multiLevelType w:val="hybridMultilevel"/>
    <w:tmpl w:val="37541B90"/>
    <w:lvl w:ilvl="0" w:tplc="BA7E1C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6A2365D"/>
    <w:multiLevelType w:val="hybridMultilevel"/>
    <w:tmpl w:val="FFFFFFFF"/>
    <w:lvl w:ilvl="0" w:tplc="26447D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00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A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EA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1C3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8A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77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02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903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C87E3A"/>
    <w:multiLevelType w:val="multilevel"/>
    <w:tmpl w:val="8B0252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801259E"/>
    <w:multiLevelType w:val="multilevel"/>
    <w:tmpl w:val="8B8E286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4848FE"/>
    <w:multiLevelType w:val="multilevel"/>
    <w:tmpl w:val="E5FA34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B91D93"/>
    <w:multiLevelType w:val="multilevel"/>
    <w:tmpl w:val="A6A6C2E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8D78A75"/>
    <w:multiLevelType w:val="hybridMultilevel"/>
    <w:tmpl w:val="FFFFFFFF"/>
    <w:lvl w:ilvl="0" w:tplc="D9287186">
      <w:start w:val="2"/>
      <w:numFmt w:val="lowerLetter"/>
      <w:lvlText w:val="%1."/>
      <w:lvlJc w:val="left"/>
      <w:pPr>
        <w:ind w:left="720" w:hanging="360"/>
      </w:pPr>
    </w:lvl>
    <w:lvl w:ilvl="1" w:tplc="94087794">
      <w:start w:val="1"/>
      <w:numFmt w:val="lowerLetter"/>
      <w:lvlText w:val="%2."/>
      <w:lvlJc w:val="left"/>
      <w:pPr>
        <w:ind w:left="1440" w:hanging="360"/>
      </w:pPr>
    </w:lvl>
    <w:lvl w:ilvl="2" w:tplc="C9C88BC2">
      <w:start w:val="1"/>
      <w:numFmt w:val="lowerRoman"/>
      <w:lvlText w:val="%3."/>
      <w:lvlJc w:val="right"/>
      <w:pPr>
        <w:ind w:left="2160" w:hanging="180"/>
      </w:pPr>
    </w:lvl>
    <w:lvl w:ilvl="3" w:tplc="139A3DD0">
      <w:start w:val="1"/>
      <w:numFmt w:val="decimal"/>
      <w:lvlText w:val="%4."/>
      <w:lvlJc w:val="left"/>
      <w:pPr>
        <w:ind w:left="2880" w:hanging="360"/>
      </w:pPr>
    </w:lvl>
    <w:lvl w:ilvl="4" w:tplc="BDB2CA2A">
      <w:start w:val="1"/>
      <w:numFmt w:val="lowerLetter"/>
      <w:lvlText w:val="%5."/>
      <w:lvlJc w:val="left"/>
      <w:pPr>
        <w:ind w:left="3600" w:hanging="360"/>
      </w:pPr>
    </w:lvl>
    <w:lvl w:ilvl="5" w:tplc="6A34A3F8">
      <w:start w:val="1"/>
      <w:numFmt w:val="lowerRoman"/>
      <w:lvlText w:val="%6."/>
      <w:lvlJc w:val="right"/>
      <w:pPr>
        <w:ind w:left="4320" w:hanging="180"/>
      </w:pPr>
    </w:lvl>
    <w:lvl w:ilvl="6" w:tplc="CC44D88C">
      <w:start w:val="1"/>
      <w:numFmt w:val="decimal"/>
      <w:lvlText w:val="%7."/>
      <w:lvlJc w:val="left"/>
      <w:pPr>
        <w:ind w:left="5040" w:hanging="360"/>
      </w:pPr>
    </w:lvl>
    <w:lvl w:ilvl="7" w:tplc="08B0A724">
      <w:start w:val="1"/>
      <w:numFmt w:val="lowerLetter"/>
      <w:lvlText w:val="%8."/>
      <w:lvlJc w:val="left"/>
      <w:pPr>
        <w:ind w:left="5760" w:hanging="360"/>
      </w:pPr>
    </w:lvl>
    <w:lvl w:ilvl="8" w:tplc="981A919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8E0F3C"/>
    <w:multiLevelType w:val="multilevel"/>
    <w:tmpl w:val="3E6878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A318D4"/>
    <w:multiLevelType w:val="multilevel"/>
    <w:tmpl w:val="8196F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636EAC"/>
    <w:multiLevelType w:val="hybridMultilevel"/>
    <w:tmpl w:val="FFFFFFFF"/>
    <w:lvl w:ilvl="0" w:tplc="3C9A38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DCF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6A0E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D0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06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47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8D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2F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8D1D09"/>
    <w:multiLevelType w:val="multilevel"/>
    <w:tmpl w:val="4E14EC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1CFCF9E7"/>
    <w:multiLevelType w:val="hybridMultilevel"/>
    <w:tmpl w:val="FFFFFFFF"/>
    <w:lvl w:ilvl="0" w:tplc="4508B3EC">
      <w:start w:val="100"/>
      <w:numFmt w:val="lowerRoman"/>
      <w:lvlText w:val="%1."/>
      <w:lvlJc w:val="right"/>
      <w:pPr>
        <w:ind w:left="720" w:hanging="360"/>
      </w:pPr>
    </w:lvl>
    <w:lvl w:ilvl="1" w:tplc="D2E2D502">
      <w:start w:val="1"/>
      <w:numFmt w:val="lowerLetter"/>
      <w:lvlText w:val="%2."/>
      <w:lvlJc w:val="left"/>
      <w:pPr>
        <w:ind w:left="1440" w:hanging="360"/>
      </w:pPr>
    </w:lvl>
    <w:lvl w:ilvl="2" w:tplc="45A08A42">
      <w:start w:val="1"/>
      <w:numFmt w:val="lowerRoman"/>
      <w:lvlText w:val="%3."/>
      <w:lvlJc w:val="right"/>
      <w:pPr>
        <w:ind w:left="2160" w:hanging="180"/>
      </w:pPr>
    </w:lvl>
    <w:lvl w:ilvl="3" w:tplc="A288CDDC">
      <w:start w:val="1"/>
      <w:numFmt w:val="decimal"/>
      <w:lvlText w:val="%4."/>
      <w:lvlJc w:val="left"/>
      <w:pPr>
        <w:ind w:left="2880" w:hanging="360"/>
      </w:pPr>
    </w:lvl>
    <w:lvl w:ilvl="4" w:tplc="F07EA56C">
      <w:start w:val="1"/>
      <w:numFmt w:val="lowerLetter"/>
      <w:lvlText w:val="%5."/>
      <w:lvlJc w:val="left"/>
      <w:pPr>
        <w:ind w:left="3600" w:hanging="360"/>
      </w:pPr>
    </w:lvl>
    <w:lvl w:ilvl="5" w:tplc="AC84F54A">
      <w:start w:val="1"/>
      <w:numFmt w:val="lowerRoman"/>
      <w:lvlText w:val="%6."/>
      <w:lvlJc w:val="right"/>
      <w:pPr>
        <w:ind w:left="4320" w:hanging="180"/>
      </w:pPr>
    </w:lvl>
    <w:lvl w:ilvl="6" w:tplc="DEAE6C90">
      <w:start w:val="1"/>
      <w:numFmt w:val="decimal"/>
      <w:lvlText w:val="%7."/>
      <w:lvlJc w:val="left"/>
      <w:pPr>
        <w:ind w:left="5040" w:hanging="360"/>
      </w:pPr>
    </w:lvl>
    <w:lvl w:ilvl="7" w:tplc="4A68E1CA">
      <w:start w:val="1"/>
      <w:numFmt w:val="lowerLetter"/>
      <w:lvlText w:val="%8."/>
      <w:lvlJc w:val="left"/>
      <w:pPr>
        <w:ind w:left="5760" w:hanging="360"/>
      </w:pPr>
    </w:lvl>
    <w:lvl w:ilvl="8" w:tplc="A0A8B3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F85A19"/>
    <w:multiLevelType w:val="hybridMultilevel"/>
    <w:tmpl w:val="FFFFFFFF"/>
    <w:lvl w:ilvl="0" w:tplc="39B430DE">
      <w:start w:val="2"/>
      <w:numFmt w:val="lowerLetter"/>
      <w:lvlText w:val="%1."/>
      <w:lvlJc w:val="left"/>
      <w:pPr>
        <w:ind w:left="720" w:hanging="360"/>
      </w:pPr>
    </w:lvl>
    <w:lvl w:ilvl="1" w:tplc="446EA0C4">
      <w:start w:val="1"/>
      <w:numFmt w:val="lowerLetter"/>
      <w:lvlText w:val="%2."/>
      <w:lvlJc w:val="left"/>
      <w:pPr>
        <w:ind w:left="1440" w:hanging="360"/>
      </w:pPr>
    </w:lvl>
    <w:lvl w:ilvl="2" w:tplc="EC4E1542">
      <w:start w:val="1"/>
      <w:numFmt w:val="lowerRoman"/>
      <w:lvlText w:val="%3."/>
      <w:lvlJc w:val="right"/>
      <w:pPr>
        <w:ind w:left="2160" w:hanging="180"/>
      </w:pPr>
    </w:lvl>
    <w:lvl w:ilvl="3" w:tplc="FFF4BEF0">
      <w:start w:val="1"/>
      <w:numFmt w:val="decimal"/>
      <w:lvlText w:val="%4."/>
      <w:lvlJc w:val="left"/>
      <w:pPr>
        <w:ind w:left="2880" w:hanging="360"/>
      </w:pPr>
    </w:lvl>
    <w:lvl w:ilvl="4" w:tplc="72500418">
      <w:start w:val="1"/>
      <w:numFmt w:val="lowerLetter"/>
      <w:lvlText w:val="%5."/>
      <w:lvlJc w:val="left"/>
      <w:pPr>
        <w:ind w:left="3600" w:hanging="360"/>
      </w:pPr>
    </w:lvl>
    <w:lvl w:ilvl="5" w:tplc="77FED22E">
      <w:start w:val="1"/>
      <w:numFmt w:val="lowerRoman"/>
      <w:lvlText w:val="%6."/>
      <w:lvlJc w:val="right"/>
      <w:pPr>
        <w:ind w:left="4320" w:hanging="180"/>
      </w:pPr>
    </w:lvl>
    <w:lvl w:ilvl="6" w:tplc="D1D0CDB4">
      <w:start w:val="1"/>
      <w:numFmt w:val="decimal"/>
      <w:lvlText w:val="%7."/>
      <w:lvlJc w:val="left"/>
      <w:pPr>
        <w:ind w:left="5040" w:hanging="360"/>
      </w:pPr>
    </w:lvl>
    <w:lvl w:ilvl="7" w:tplc="32122E1C">
      <w:start w:val="1"/>
      <w:numFmt w:val="lowerLetter"/>
      <w:lvlText w:val="%8."/>
      <w:lvlJc w:val="left"/>
      <w:pPr>
        <w:ind w:left="5760" w:hanging="360"/>
      </w:pPr>
    </w:lvl>
    <w:lvl w:ilvl="8" w:tplc="7212A93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987365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C03987"/>
    <w:multiLevelType w:val="hybridMultilevel"/>
    <w:tmpl w:val="FFFFFFFF"/>
    <w:lvl w:ilvl="0" w:tplc="21261EC0">
      <w:start w:val="2"/>
      <w:numFmt w:val="lowerLetter"/>
      <w:lvlText w:val="%1."/>
      <w:lvlJc w:val="left"/>
      <w:pPr>
        <w:ind w:left="720" w:hanging="360"/>
      </w:pPr>
    </w:lvl>
    <w:lvl w:ilvl="1" w:tplc="F8941204">
      <w:start w:val="1"/>
      <w:numFmt w:val="lowerLetter"/>
      <w:lvlText w:val="%2."/>
      <w:lvlJc w:val="left"/>
      <w:pPr>
        <w:ind w:left="1440" w:hanging="360"/>
      </w:pPr>
    </w:lvl>
    <w:lvl w:ilvl="2" w:tplc="84E236EE">
      <w:start w:val="1"/>
      <w:numFmt w:val="lowerRoman"/>
      <w:lvlText w:val="%3."/>
      <w:lvlJc w:val="right"/>
      <w:pPr>
        <w:ind w:left="2160" w:hanging="180"/>
      </w:pPr>
    </w:lvl>
    <w:lvl w:ilvl="3" w:tplc="D9FACEE4">
      <w:start w:val="1"/>
      <w:numFmt w:val="decimal"/>
      <w:lvlText w:val="%4."/>
      <w:lvlJc w:val="left"/>
      <w:pPr>
        <w:ind w:left="2880" w:hanging="360"/>
      </w:pPr>
    </w:lvl>
    <w:lvl w:ilvl="4" w:tplc="BDF4DE8E">
      <w:start w:val="1"/>
      <w:numFmt w:val="lowerLetter"/>
      <w:lvlText w:val="%5."/>
      <w:lvlJc w:val="left"/>
      <w:pPr>
        <w:ind w:left="3600" w:hanging="360"/>
      </w:pPr>
    </w:lvl>
    <w:lvl w:ilvl="5" w:tplc="830A9F38">
      <w:start w:val="1"/>
      <w:numFmt w:val="lowerRoman"/>
      <w:lvlText w:val="%6."/>
      <w:lvlJc w:val="right"/>
      <w:pPr>
        <w:ind w:left="4320" w:hanging="180"/>
      </w:pPr>
    </w:lvl>
    <w:lvl w:ilvl="6" w:tplc="BC2A2762">
      <w:start w:val="1"/>
      <w:numFmt w:val="decimal"/>
      <w:lvlText w:val="%7."/>
      <w:lvlJc w:val="left"/>
      <w:pPr>
        <w:ind w:left="5040" w:hanging="360"/>
      </w:pPr>
    </w:lvl>
    <w:lvl w:ilvl="7" w:tplc="5D12EB3C">
      <w:start w:val="1"/>
      <w:numFmt w:val="lowerLetter"/>
      <w:lvlText w:val="%8."/>
      <w:lvlJc w:val="left"/>
      <w:pPr>
        <w:ind w:left="5760" w:hanging="360"/>
      </w:pPr>
    </w:lvl>
    <w:lvl w:ilvl="8" w:tplc="1FE622C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FCE37A"/>
    <w:multiLevelType w:val="hybridMultilevel"/>
    <w:tmpl w:val="FFFFFFFF"/>
    <w:lvl w:ilvl="0" w:tplc="F0A0C69A">
      <w:start w:val="2"/>
      <w:numFmt w:val="decimal"/>
      <w:lvlText w:val="%1."/>
      <w:lvlJc w:val="left"/>
      <w:pPr>
        <w:ind w:left="720" w:hanging="360"/>
      </w:pPr>
    </w:lvl>
    <w:lvl w:ilvl="1" w:tplc="A0186804">
      <w:start w:val="1"/>
      <w:numFmt w:val="lowerLetter"/>
      <w:lvlText w:val="%2."/>
      <w:lvlJc w:val="left"/>
      <w:pPr>
        <w:ind w:left="1440" w:hanging="360"/>
      </w:pPr>
    </w:lvl>
    <w:lvl w:ilvl="2" w:tplc="FDA43EC2">
      <w:start w:val="1"/>
      <w:numFmt w:val="lowerRoman"/>
      <w:lvlText w:val="%3."/>
      <w:lvlJc w:val="right"/>
      <w:pPr>
        <w:ind w:left="2160" w:hanging="180"/>
      </w:pPr>
    </w:lvl>
    <w:lvl w:ilvl="3" w:tplc="1228EE5C">
      <w:start w:val="1"/>
      <w:numFmt w:val="decimal"/>
      <w:lvlText w:val="%4."/>
      <w:lvlJc w:val="left"/>
      <w:pPr>
        <w:ind w:left="2880" w:hanging="360"/>
      </w:pPr>
    </w:lvl>
    <w:lvl w:ilvl="4" w:tplc="D004DA0C">
      <w:start w:val="1"/>
      <w:numFmt w:val="lowerLetter"/>
      <w:lvlText w:val="%5."/>
      <w:lvlJc w:val="left"/>
      <w:pPr>
        <w:ind w:left="3600" w:hanging="360"/>
      </w:pPr>
    </w:lvl>
    <w:lvl w:ilvl="5" w:tplc="79CC03FC">
      <w:start w:val="1"/>
      <w:numFmt w:val="lowerRoman"/>
      <w:lvlText w:val="%6."/>
      <w:lvlJc w:val="right"/>
      <w:pPr>
        <w:ind w:left="4320" w:hanging="180"/>
      </w:pPr>
    </w:lvl>
    <w:lvl w:ilvl="6" w:tplc="1F045F1E">
      <w:start w:val="1"/>
      <w:numFmt w:val="decimal"/>
      <w:lvlText w:val="%7."/>
      <w:lvlJc w:val="left"/>
      <w:pPr>
        <w:ind w:left="5040" w:hanging="360"/>
      </w:pPr>
    </w:lvl>
    <w:lvl w:ilvl="7" w:tplc="7DD24790">
      <w:start w:val="1"/>
      <w:numFmt w:val="lowerLetter"/>
      <w:lvlText w:val="%8."/>
      <w:lvlJc w:val="left"/>
      <w:pPr>
        <w:ind w:left="5760" w:hanging="360"/>
      </w:pPr>
    </w:lvl>
    <w:lvl w:ilvl="8" w:tplc="D37A66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D5A834"/>
    <w:multiLevelType w:val="hybridMultilevel"/>
    <w:tmpl w:val="FFFFFFFF"/>
    <w:lvl w:ilvl="0" w:tplc="ABEC2E22">
      <w:start w:val="6"/>
      <w:numFmt w:val="decimal"/>
      <w:lvlText w:val="%1."/>
      <w:lvlJc w:val="left"/>
      <w:pPr>
        <w:ind w:left="720" w:hanging="360"/>
      </w:pPr>
    </w:lvl>
    <w:lvl w:ilvl="1" w:tplc="25AA3A60">
      <w:start w:val="1"/>
      <w:numFmt w:val="lowerLetter"/>
      <w:lvlText w:val="%2."/>
      <w:lvlJc w:val="left"/>
      <w:pPr>
        <w:ind w:left="1440" w:hanging="360"/>
      </w:pPr>
    </w:lvl>
    <w:lvl w:ilvl="2" w:tplc="FE082384">
      <w:start w:val="1"/>
      <w:numFmt w:val="lowerRoman"/>
      <w:lvlText w:val="%3."/>
      <w:lvlJc w:val="right"/>
      <w:pPr>
        <w:ind w:left="2160" w:hanging="180"/>
      </w:pPr>
    </w:lvl>
    <w:lvl w:ilvl="3" w:tplc="FCD4157A">
      <w:start w:val="1"/>
      <w:numFmt w:val="decimal"/>
      <w:lvlText w:val="%4."/>
      <w:lvlJc w:val="left"/>
      <w:pPr>
        <w:ind w:left="2880" w:hanging="360"/>
      </w:pPr>
    </w:lvl>
    <w:lvl w:ilvl="4" w:tplc="2E1C36EC">
      <w:start w:val="1"/>
      <w:numFmt w:val="lowerLetter"/>
      <w:lvlText w:val="%5."/>
      <w:lvlJc w:val="left"/>
      <w:pPr>
        <w:ind w:left="3600" w:hanging="360"/>
      </w:pPr>
    </w:lvl>
    <w:lvl w:ilvl="5" w:tplc="8CE80A16">
      <w:start w:val="1"/>
      <w:numFmt w:val="lowerRoman"/>
      <w:lvlText w:val="%6."/>
      <w:lvlJc w:val="right"/>
      <w:pPr>
        <w:ind w:left="4320" w:hanging="180"/>
      </w:pPr>
    </w:lvl>
    <w:lvl w:ilvl="6" w:tplc="38FC9538">
      <w:start w:val="1"/>
      <w:numFmt w:val="decimal"/>
      <w:lvlText w:val="%7."/>
      <w:lvlJc w:val="left"/>
      <w:pPr>
        <w:ind w:left="5040" w:hanging="360"/>
      </w:pPr>
    </w:lvl>
    <w:lvl w:ilvl="7" w:tplc="1DBE5648">
      <w:start w:val="1"/>
      <w:numFmt w:val="lowerLetter"/>
      <w:lvlText w:val="%8."/>
      <w:lvlJc w:val="left"/>
      <w:pPr>
        <w:ind w:left="5760" w:hanging="360"/>
      </w:pPr>
    </w:lvl>
    <w:lvl w:ilvl="8" w:tplc="74D4659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0E0088"/>
    <w:multiLevelType w:val="multilevel"/>
    <w:tmpl w:val="1E7E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04E9AE4"/>
    <w:multiLevelType w:val="hybridMultilevel"/>
    <w:tmpl w:val="FFFFFFFF"/>
    <w:lvl w:ilvl="0" w:tplc="A15CF58A">
      <w:start w:val="8"/>
      <w:numFmt w:val="decimal"/>
      <w:lvlText w:val="%1."/>
      <w:lvlJc w:val="left"/>
      <w:pPr>
        <w:ind w:left="720" w:hanging="360"/>
      </w:pPr>
    </w:lvl>
    <w:lvl w:ilvl="1" w:tplc="69CC371C">
      <w:start w:val="1"/>
      <w:numFmt w:val="lowerLetter"/>
      <w:lvlText w:val="%2."/>
      <w:lvlJc w:val="left"/>
      <w:pPr>
        <w:ind w:left="1440" w:hanging="360"/>
      </w:pPr>
    </w:lvl>
    <w:lvl w:ilvl="2" w:tplc="A75AC88E">
      <w:start w:val="1"/>
      <w:numFmt w:val="lowerRoman"/>
      <w:lvlText w:val="%3."/>
      <w:lvlJc w:val="right"/>
      <w:pPr>
        <w:ind w:left="2160" w:hanging="180"/>
      </w:pPr>
    </w:lvl>
    <w:lvl w:ilvl="3" w:tplc="7366B0AE">
      <w:start w:val="1"/>
      <w:numFmt w:val="decimal"/>
      <w:lvlText w:val="%4."/>
      <w:lvlJc w:val="left"/>
      <w:pPr>
        <w:ind w:left="2880" w:hanging="360"/>
      </w:pPr>
    </w:lvl>
    <w:lvl w:ilvl="4" w:tplc="B54A5152">
      <w:start w:val="1"/>
      <w:numFmt w:val="lowerLetter"/>
      <w:lvlText w:val="%5."/>
      <w:lvlJc w:val="left"/>
      <w:pPr>
        <w:ind w:left="3600" w:hanging="360"/>
      </w:pPr>
    </w:lvl>
    <w:lvl w:ilvl="5" w:tplc="323200CC">
      <w:start w:val="1"/>
      <w:numFmt w:val="lowerRoman"/>
      <w:lvlText w:val="%6."/>
      <w:lvlJc w:val="right"/>
      <w:pPr>
        <w:ind w:left="4320" w:hanging="180"/>
      </w:pPr>
    </w:lvl>
    <w:lvl w:ilvl="6" w:tplc="0DC2335E">
      <w:start w:val="1"/>
      <w:numFmt w:val="decimal"/>
      <w:lvlText w:val="%7."/>
      <w:lvlJc w:val="left"/>
      <w:pPr>
        <w:ind w:left="5040" w:hanging="360"/>
      </w:pPr>
    </w:lvl>
    <w:lvl w:ilvl="7" w:tplc="11321B5E">
      <w:start w:val="1"/>
      <w:numFmt w:val="lowerLetter"/>
      <w:lvlText w:val="%8."/>
      <w:lvlJc w:val="left"/>
      <w:pPr>
        <w:ind w:left="5760" w:hanging="360"/>
      </w:pPr>
    </w:lvl>
    <w:lvl w:ilvl="8" w:tplc="3A4A8EE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AB614A"/>
    <w:multiLevelType w:val="multilevel"/>
    <w:tmpl w:val="48ECFF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26E05CB"/>
    <w:multiLevelType w:val="multilevel"/>
    <w:tmpl w:val="F9B06C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5741EF7"/>
    <w:multiLevelType w:val="multilevel"/>
    <w:tmpl w:val="54AC9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C662F6"/>
    <w:multiLevelType w:val="multilevel"/>
    <w:tmpl w:val="9BFCA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04FB42"/>
    <w:multiLevelType w:val="hybridMultilevel"/>
    <w:tmpl w:val="FFFFFFFF"/>
    <w:lvl w:ilvl="0" w:tplc="B13E441E">
      <w:start w:val="2"/>
      <w:numFmt w:val="lowerLetter"/>
      <w:lvlText w:val="%1."/>
      <w:lvlJc w:val="left"/>
      <w:pPr>
        <w:ind w:left="720" w:hanging="360"/>
      </w:pPr>
    </w:lvl>
    <w:lvl w:ilvl="1" w:tplc="BF1E783E">
      <w:start w:val="1"/>
      <w:numFmt w:val="lowerLetter"/>
      <w:lvlText w:val="%2."/>
      <w:lvlJc w:val="left"/>
      <w:pPr>
        <w:ind w:left="1440" w:hanging="360"/>
      </w:pPr>
    </w:lvl>
    <w:lvl w:ilvl="2" w:tplc="72E05B62">
      <w:start w:val="1"/>
      <w:numFmt w:val="lowerRoman"/>
      <w:lvlText w:val="%3."/>
      <w:lvlJc w:val="right"/>
      <w:pPr>
        <w:ind w:left="2160" w:hanging="180"/>
      </w:pPr>
    </w:lvl>
    <w:lvl w:ilvl="3" w:tplc="48E02784">
      <w:start w:val="1"/>
      <w:numFmt w:val="decimal"/>
      <w:lvlText w:val="%4."/>
      <w:lvlJc w:val="left"/>
      <w:pPr>
        <w:ind w:left="2880" w:hanging="360"/>
      </w:pPr>
    </w:lvl>
    <w:lvl w:ilvl="4" w:tplc="44303D24">
      <w:start w:val="1"/>
      <w:numFmt w:val="lowerLetter"/>
      <w:lvlText w:val="%5."/>
      <w:lvlJc w:val="left"/>
      <w:pPr>
        <w:ind w:left="3600" w:hanging="360"/>
      </w:pPr>
    </w:lvl>
    <w:lvl w:ilvl="5" w:tplc="18946564">
      <w:start w:val="1"/>
      <w:numFmt w:val="lowerRoman"/>
      <w:lvlText w:val="%6."/>
      <w:lvlJc w:val="right"/>
      <w:pPr>
        <w:ind w:left="4320" w:hanging="180"/>
      </w:pPr>
    </w:lvl>
    <w:lvl w:ilvl="6" w:tplc="029EA2D0">
      <w:start w:val="1"/>
      <w:numFmt w:val="decimal"/>
      <w:lvlText w:val="%7."/>
      <w:lvlJc w:val="left"/>
      <w:pPr>
        <w:ind w:left="5040" w:hanging="360"/>
      </w:pPr>
    </w:lvl>
    <w:lvl w:ilvl="7" w:tplc="AA84F52A">
      <w:start w:val="1"/>
      <w:numFmt w:val="lowerLetter"/>
      <w:lvlText w:val="%8."/>
      <w:lvlJc w:val="left"/>
      <w:pPr>
        <w:ind w:left="5760" w:hanging="360"/>
      </w:pPr>
    </w:lvl>
    <w:lvl w:ilvl="8" w:tplc="DDAC9B50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325EEC"/>
    <w:multiLevelType w:val="multilevel"/>
    <w:tmpl w:val="A9B054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4498F9"/>
    <w:multiLevelType w:val="hybridMultilevel"/>
    <w:tmpl w:val="FFFFFFFF"/>
    <w:lvl w:ilvl="0" w:tplc="5888F69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E27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A5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745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EB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21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0B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83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B4C4377"/>
    <w:multiLevelType w:val="multilevel"/>
    <w:tmpl w:val="CDA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CDC337B"/>
    <w:multiLevelType w:val="multilevel"/>
    <w:tmpl w:val="81DE8A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D157985"/>
    <w:multiLevelType w:val="hybridMultilevel"/>
    <w:tmpl w:val="FFFFFFFF"/>
    <w:lvl w:ilvl="0" w:tplc="48E6273A">
      <w:start w:val="500"/>
      <w:numFmt w:val="lowerRoman"/>
      <w:lvlText w:val="%1."/>
      <w:lvlJc w:val="right"/>
      <w:pPr>
        <w:ind w:left="720" w:hanging="360"/>
      </w:pPr>
    </w:lvl>
    <w:lvl w:ilvl="1" w:tplc="23A6FBA0">
      <w:start w:val="1"/>
      <w:numFmt w:val="lowerLetter"/>
      <w:lvlText w:val="%2."/>
      <w:lvlJc w:val="left"/>
      <w:pPr>
        <w:ind w:left="1440" w:hanging="360"/>
      </w:pPr>
    </w:lvl>
    <w:lvl w:ilvl="2" w:tplc="DD8A7C7C">
      <w:start w:val="1"/>
      <w:numFmt w:val="lowerRoman"/>
      <w:lvlText w:val="%3."/>
      <w:lvlJc w:val="right"/>
      <w:pPr>
        <w:ind w:left="2160" w:hanging="180"/>
      </w:pPr>
    </w:lvl>
    <w:lvl w:ilvl="3" w:tplc="15803C60">
      <w:start w:val="1"/>
      <w:numFmt w:val="decimal"/>
      <w:lvlText w:val="%4."/>
      <w:lvlJc w:val="left"/>
      <w:pPr>
        <w:ind w:left="2880" w:hanging="360"/>
      </w:pPr>
    </w:lvl>
    <w:lvl w:ilvl="4" w:tplc="9B98C3AE">
      <w:start w:val="1"/>
      <w:numFmt w:val="lowerLetter"/>
      <w:lvlText w:val="%5."/>
      <w:lvlJc w:val="left"/>
      <w:pPr>
        <w:ind w:left="3600" w:hanging="360"/>
      </w:pPr>
    </w:lvl>
    <w:lvl w:ilvl="5" w:tplc="A624207A">
      <w:start w:val="1"/>
      <w:numFmt w:val="lowerRoman"/>
      <w:lvlText w:val="%6."/>
      <w:lvlJc w:val="right"/>
      <w:pPr>
        <w:ind w:left="4320" w:hanging="180"/>
      </w:pPr>
    </w:lvl>
    <w:lvl w:ilvl="6" w:tplc="7070EC00">
      <w:start w:val="1"/>
      <w:numFmt w:val="decimal"/>
      <w:lvlText w:val="%7."/>
      <w:lvlJc w:val="left"/>
      <w:pPr>
        <w:ind w:left="5040" w:hanging="360"/>
      </w:pPr>
    </w:lvl>
    <w:lvl w:ilvl="7" w:tplc="642C81DC">
      <w:start w:val="1"/>
      <w:numFmt w:val="lowerLetter"/>
      <w:lvlText w:val="%8."/>
      <w:lvlJc w:val="left"/>
      <w:pPr>
        <w:ind w:left="5760" w:hanging="360"/>
      </w:pPr>
    </w:lvl>
    <w:lvl w:ilvl="8" w:tplc="40CE75A6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9F62F4"/>
    <w:multiLevelType w:val="multilevel"/>
    <w:tmpl w:val="FC5C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DB53B60"/>
    <w:multiLevelType w:val="multilevel"/>
    <w:tmpl w:val="34A4F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F4C25E3"/>
    <w:multiLevelType w:val="multilevel"/>
    <w:tmpl w:val="5CFC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1096664"/>
    <w:multiLevelType w:val="multilevel"/>
    <w:tmpl w:val="A5A4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27B5E13"/>
    <w:multiLevelType w:val="multilevel"/>
    <w:tmpl w:val="6F160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2CB62A4"/>
    <w:multiLevelType w:val="hybridMultilevel"/>
    <w:tmpl w:val="D494B46A"/>
    <w:lvl w:ilvl="0" w:tplc="CF6877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9" w15:restartNumberingAfterBreak="0">
    <w:nsid w:val="32D2571C"/>
    <w:multiLevelType w:val="multilevel"/>
    <w:tmpl w:val="4276F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2EC391E"/>
    <w:multiLevelType w:val="multilevel"/>
    <w:tmpl w:val="085AB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339C152D"/>
    <w:multiLevelType w:val="hybridMultilevel"/>
    <w:tmpl w:val="02A4A6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6CB3D4A"/>
    <w:multiLevelType w:val="hybridMultilevel"/>
    <w:tmpl w:val="051EA9F6"/>
    <w:lvl w:ilvl="0" w:tplc="B1D256C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772A0D9"/>
    <w:multiLevelType w:val="hybridMultilevel"/>
    <w:tmpl w:val="FFFFFFFF"/>
    <w:lvl w:ilvl="0" w:tplc="609002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5466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D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CB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02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67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21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C9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40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B40E8B"/>
    <w:multiLevelType w:val="hybridMultilevel"/>
    <w:tmpl w:val="FFFFFFFF"/>
    <w:lvl w:ilvl="0" w:tplc="6EA41BD0">
      <w:start w:val="1"/>
      <w:numFmt w:val="decimal"/>
      <w:lvlText w:val="%1."/>
      <w:lvlJc w:val="left"/>
      <w:pPr>
        <w:ind w:left="720" w:hanging="360"/>
      </w:pPr>
    </w:lvl>
    <w:lvl w:ilvl="1" w:tplc="44C0FC6C">
      <w:start w:val="1"/>
      <w:numFmt w:val="lowerLetter"/>
      <w:lvlText w:val="%2."/>
      <w:lvlJc w:val="left"/>
      <w:pPr>
        <w:ind w:left="1440" w:hanging="360"/>
      </w:pPr>
    </w:lvl>
    <w:lvl w:ilvl="2" w:tplc="62FA8650">
      <w:start w:val="1"/>
      <w:numFmt w:val="lowerRoman"/>
      <w:lvlText w:val="%3."/>
      <w:lvlJc w:val="right"/>
      <w:pPr>
        <w:ind w:left="2160" w:hanging="180"/>
      </w:pPr>
    </w:lvl>
    <w:lvl w:ilvl="3" w:tplc="19787646">
      <w:start w:val="1"/>
      <w:numFmt w:val="decimal"/>
      <w:lvlText w:val="%4."/>
      <w:lvlJc w:val="left"/>
      <w:pPr>
        <w:ind w:left="2880" w:hanging="360"/>
      </w:pPr>
    </w:lvl>
    <w:lvl w:ilvl="4" w:tplc="D80CEAD8">
      <w:start w:val="1"/>
      <w:numFmt w:val="lowerLetter"/>
      <w:lvlText w:val="%5."/>
      <w:lvlJc w:val="left"/>
      <w:pPr>
        <w:ind w:left="3600" w:hanging="360"/>
      </w:pPr>
    </w:lvl>
    <w:lvl w:ilvl="5" w:tplc="134E0FC2">
      <w:start w:val="1"/>
      <w:numFmt w:val="lowerRoman"/>
      <w:lvlText w:val="%6."/>
      <w:lvlJc w:val="right"/>
      <w:pPr>
        <w:ind w:left="4320" w:hanging="180"/>
      </w:pPr>
    </w:lvl>
    <w:lvl w:ilvl="6" w:tplc="FF1454A8">
      <w:start w:val="1"/>
      <w:numFmt w:val="decimal"/>
      <w:lvlText w:val="%7."/>
      <w:lvlJc w:val="left"/>
      <w:pPr>
        <w:ind w:left="5040" w:hanging="360"/>
      </w:pPr>
    </w:lvl>
    <w:lvl w:ilvl="7" w:tplc="0166FBD0">
      <w:start w:val="1"/>
      <w:numFmt w:val="lowerLetter"/>
      <w:lvlText w:val="%8."/>
      <w:lvlJc w:val="left"/>
      <w:pPr>
        <w:ind w:left="5760" w:hanging="360"/>
      </w:pPr>
    </w:lvl>
    <w:lvl w:ilvl="8" w:tplc="1EECCAB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0F5B95"/>
    <w:multiLevelType w:val="multilevel"/>
    <w:tmpl w:val="363E63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47A047"/>
    <w:multiLevelType w:val="hybridMultilevel"/>
    <w:tmpl w:val="FFFFFFFF"/>
    <w:lvl w:ilvl="0" w:tplc="CD908752">
      <w:start w:val="4"/>
      <w:numFmt w:val="decimal"/>
      <w:lvlText w:val="%1."/>
      <w:lvlJc w:val="left"/>
      <w:pPr>
        <w:ind w:left="720" w:hanging="360"/>
      </w:pPr>
    </w:lvl>
    <w:lvl w:ilvl="1" w:tplc="E0BE7EC2">
      <w:start w:val="1"/>
      <w:numFmt w:val="lowerLetter"/>
      <w:lvlText w:val="%2."/>
      <w:lvlJc w:val="left"/>
      <w:pPr>
        <w:ind w:left="1440" w:hanging="360"/>
      </w:pPr>
    </w:lvl>
    <w:lvl w:ilvl="2" w:tplc="7922AA88">
      <w:start w:val="1"/>
      <w:numFmt w:val="lowerRoman"/>
      <w:lvlText w:val="%3."/>
      <w:lvlJc w:val="right"/>
      <w:pPr>
        <w:ind w:left="2160" w:hanging="180"/>
      </w:pPr>
    </w:lvl>
    <w:lvl w:ilvl="3" w:tplc="C846A578">
      <w:start w:val="1"/>
      <w:numFmt w:val="decimal"/>
      <w:lvlText w:val="%4."/>
      <w:lvlJc w:val="left"/>
      <w:pPr>
        <w:ind w:left="2880" w:hanging="360"/>
      </w:pPr>
    </w:lvl>
    <w:lvl w:ilvl="4" w:tplc="98ACA8BE">
      <w:start w:val="1"/>
      <w:numFmt w:val="lowerLetter"/>
      <w:lvlText w:val="%5."/>
      <w:lvlJc w:val="left"/>
      <w:pPr>
        <w:ind w:left="3600" w:hanging="360"/>
      </w:pPr>
    </w:lvl>
    <w:lvl w:ilvl="5" w:tplc="169A6DC4">
      <w:start w:val="1"/>
      <w:numFmt w:val="lowerRoman"/>
      <w:lvlText w:val="%6."/>
      <w:lvlJc w:val="right"/>
      <w:pPr>
        <w:ind w:left="4320" w:hanging="180"/>
      </w:pPr>
    </w:lvl>
    <w:lvl w:ilvl="6" w:tplc="5E4AD6F0">
      <w:start w:val="1"/>
      <w:numFmt w:val="decimal"/>
      <w:lvlText w:val="%7."/>
      <w:lvlJc w:val="left"/>
      <w:pPr>
        <w:ind w:left="5040" w:hanging="360"/>
      </w:pPr>
    </w:lvl>
    <w:lvl w:ilvl="7" w:tplc="4F1AFD38">
      <w:start w:val="1"/>
      <w:numFmt w:val="lowerLetter"/>
      <w:lvlText w:val="%8."/>
      <w:lvlJc w:val="left"/>
      <w:pPr>
        <w:ind w:left="5760" w:hanging="360"/>
      </w:pPr>
    </w:lvl>
    <w:lvl w:ilvl="8" w:tplc="CFEE63D2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AC305E5"/>
    <w:multiLevelType w:val="hybridMultilevel"/>
    <w:tmpl w:val="11BA83EA"/>
    <w:lvl w:ilvl="0" w:tplc="D5BC336C">
      <w:start w:val="1"/>
      <w:numFmt w:val="lowerLetter"/>
      <w:lvlText w:val="%1)"/>
      <w:lvlJc w:val="left"/>
      <w:pPr>
        <w:ind w:left="4958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F5E3106"/>
    <w:multiLevelType w:val="hybridMultilevel"/>
    <w:tmpl w:val="E4F05A72"/>
    <w:lvl w:ilvl="0" w:tplc="21F8A2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10A525B"/>
    <w:multiLevelType w:val="hybridMultilevel"/>
    <w:tmpl w:val="69EE4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1104658"/>
    <w:multiLevelType w:val="multilevel"/>
    <w:tmpl w:val="A71A21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191932F"/>
    <w:multiLevelType w:val="hybridMultilevel"/>
    <w:tmpl w:val="FFFFFFFF"/>
    <w:lvl w:ilvl="0" w:tplc="A7367368">
      <w:start w:val="7"/>
      <w:numFmt w:val="decimal"/>
      <w:lvlText w:val="%1."/>
      <w:lvlJc w:val="left"/>
      <w:pPr>
        <w:ind w:left="720" w:hanging="360"/>
      </w:pPr>
    </w:lvl>
    <w:lvl w:ilvl="1" w:tplc="FC365D20">
      <w:start w:val="1"/>
      <w:numFmt w:val="lowerLetter"/>
      <w:lvlText w:val="%2."/>
      <w:lvlJc w:val="left"/>
      <w:pPr>
        <w:ind w:left="1440" w:hanging="360"/>
      </w:pPr>
    </w:lvl>
    <w:lvl w:ilvl="2" w:tplc="10C268DC">
      <w:start w:val="1"/>
      <w:numFmt w:val="lowerRoman"/>
      <w:lvlText w:val="%3."/>
      <w:lvlJc w:val="right"/>
      <w:pPr>
        <w:ind w:left="2160" w:hanging="180"/>
      </w:pPr>
    </w:lvl>
    <w:lvl w:ilvl="3" w:tplc="2E665336">
      <w:start w:val="1"/>
      <w:numFmt w:val="decimal"/>
      <w:lvlText w:val="%4."/>
      <w:lvlJc w:val="left"/>
      <w:pPr>
        <w:ind w:left="2880" w:hanging="360"/>
      </w:pPr>
    </w:lvl>
    <w:lvl w:ilvl="4" w:tplc="A6EE6498">
      <w:start w:val="1"/>
      <w:numFmt w:val="lowerLetter"/>
      <w:lvlText w:val="%5."/>
      <w:lvlJc w:val="left"/>
      <w:pPr>
        <w:ind w:left="3600" w:hanging="360"/>
      </w:pPr>
    </w:lvl>
    <w:lvl w:ilvl="5" w:tplc="85220626">
      <w:start w:val="1"/>
      <w:numFmt w:val="lowerRoman"/>
      <w:lvlText w:val="%6."/>
      <w:lvlJc w:val="right"/>
      <w:pPr>
        <w:ind w:left="4320" w:hanging="180"/>
      </w:pPr>
    </w:lvl>
    <w:lvl w:ilvl="6" w:tplc="3C6457B2">
      <w:start w:val="1"/>
      <w:numFmt w:val="decimal"/>
      <w:lvlText w:val="%7."/>
      <w:lvlJc w:val="left"/>
      <w:pPr>
        <w:ind w:left="5040" w:hanging="360"/>
      </w:pPr>
    </w:lvl>
    <w:lvl w:ilvl="7" w:tplc="D24AE026">
      <w:start w:val="1"/>
      <w:numFmt w:val="lowerLetter"/>
      <w:lvlText w:val="%8."/>
      <w:lvlJc w:val="left"/>
      <w:pPr>
        <w:ind w:left="5760" w:hanging="360"/>
      </w:pPr>
    </w:lvl>
    <w:lvl w:ilvl="8" w:tplc="BEB494F2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C02ABA"/>
    <w:multiLevelType w:val="multilevel"/>
    <w:tmpl w:val="CCA437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74EE8B"/>
    <w:multiLevelType w:val="hybridMultilevel"/>
    <w:tmpl w:val="FFFFFFFF"/>
    <w:lvl w:ilvl="0" w:tplc="C1DE01DE">
      <w:start w:val="1"/>
      <w:numFmt w:val="lowerLetter"/>
      <w:lvlText w:val="%1."/>
      <w:lvlJc w:val="left"/>
      <w:pPr>
        <w:ind w:left="720" w:hanging="360"/>
      </w:pPr>
    </w:lvl>
    <w:lvl w:ilvl="1" w:tplc="14FE9716">
      <w:start w:val="1"/>
      <w:numFmt w:val="lowerLetter"/>
      <w:lvlText w:val="%2."/>
      <w:lvlJc w:val="left"/>
      <w:pPr>
        <w:ind w:left="1440" w:hanging="360"/>
      </w:pPr>
    </w:lvl>
    <w:lvl w:ilvl="2" w:tplc="D0201808">
      <w:start w:val="1"/>
      <w:numFmt w:val="lowerRoman"/>
      <w:lvlText w:val="%3."/>
      <w:lvlJc w:val="right"/>
      <w:pPr>
        <w:ind w:left="2160" w:hanging="180"/>
      </w:pPr>
    </w:lvl>
    <w:lvl w:ilvl="3" w:tplc="3BCC6162">
      <w:start w:val="1"/>
      <w:numFmt w:val="decimal"/>
      <w:lvlText w:val="%4."/>
      <w:lvlJc w:val="left"/>
      <w:pPr>
        <w:ind w:left="2880" w:hanging="360"/>
      </w:pPr>
    </w:lvl>
    <w:lvl w:ilvl="4" w:tplc="473C37EC">
      <w:start w:val="1"/>
      <w:numFmt w:val="lowerLetter"/>
      <w:lvlText w:val="%5."/>
      <w:lvlJc w:val="left"/>
      <w:pPr>
        <w:ind w:left="3600" w:hanging="360"/>
      </w:pPr>
    </w:lvl>
    <w:lvl w:ilvl="5" w:tplc="BB041AEE">
      <w:start w:val="1"/>
      <w:numFmt w:val="lowerRoman"/>
      <w:lvlText w:val="%6."/>
      <w:lvlJc w:val="right"/>
      <w:pPr>
        <w:ind w:left="4320" w:hanging="180"/>
      </w:pPr>
    </w:lvl>
    <w:lvl w:ilvl="6" w:tplc="8E7E1EBA">
      <w:start w:val="1"/>
      <w:numFmt w:val="decimal"/>
      <w:lvlText w:val="%7."/>
      <w:lvlJc w:val="left"/>
      <w:pPr>
        <w:ind w:left="5040" w:hanging="360"/>
      </w:pPr>
    </w:lvl>
    <w:lvl w:ilvl="7" w:tplc="1F463E3A">
      <w:start w:val="1"/>
      <w:numFmt w:val="lowerLetter"/>
      <w:lvlText w:val="%8."/>
      <w:lvlJc w:val="left"/>
      <w:pPr>
        <w:ind w:left="5760" w:hanging="360"/>
      </w:pPr>
    </w:lvl>
    <w:lvl w:ilvl="8" w:tplc="B164F20C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CC36B3"/>
    <w:multiLevelType w:val="multilevel"/>
    <w:tmpl w:val="35DC8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4434F332"/>
    <w:multiLevelType w:val="hybridMultilevel"/>
    <w:tmpl w:val="FFFFFFFF"/>
    <w:lvl w:ilvl="0" w:tplc="F7D67F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DE2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E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0B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AB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CF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C0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6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E2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7072DD1"/>
    <w:multiLevelType w:val="multilevel"/>
    <w:tmpl w:val="AE0207F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74A1A34"/>
    <w:multiLevelType w:val="multilevel"/>
    <w:tmpl w:val="D2D2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475B323D"/>
    <w:multiLevelType w:val="hybridMultilevel"/>
    <w:tmpl w:val="7F2EAAA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481F1D11"/>
    <w:multiLevelType w:val="multilevel"/>
    <w:tmpl w:val="860AA3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92849D0"/>
    <w:multiLevelType w:val="hybridMultilevel"/>
    <w:tmpl w:val="FFFFFFFF"/>
    <w:lvl w:ilvl="0" w:tplc="DB6A0B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18EE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E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C4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D6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63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AF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A4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85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9586A23"/>
    <w:multiLevelType w:val="hybridMultilevel"/>
    <w:tmpl w:val="FFFFFFFF"/>
    <w:lvl w:ilvl="0" w:tplc="63F4E2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37C6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81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C9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EB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14A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8E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5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2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A6E235C"/>
    <w:multiLevelType w:val="multilevel"/>
    <w:tmpl w:val="81809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4A8E68AF"/>
    <w:multiLevelType w:val="multilevel"/>
    <w:tmpl w:val="8A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AA1917"/>
    <w:multiLevelType w:val="multilevel"/>
    <w:tmpl w:val="7910DB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D13A5AA"/>
    <w:multiLevelType w:val="hybridMultilevel"/>
    <w:tmpl w:val="FFFFFFFF"/>
    <w:lvl w:ilvl="0" w:tplc="3F0031CA">
      <w:start w:val="500"/>
      <w:numFmt w:val="lowerRoman"/>
      <w:lvlText w:val="%1."/>
      <w:lvlJc w:val="right"/>
      <w:pPr>
        <w:ind w:left="720" w:hanging="360"/>
      </w:pPr>
    </w:lvl>
    <w:lvl w:ilvl="1" w:tplc="878C9606">
      <w:start w:val="1"/>
      <w:numFmt w:val="lowerLetter"/>
      <w:lvlText w:val="%2."/>
      <w:lvlJc w:val="left"/>
      <w:pPr>
        <w:ind w:left="1440" w:hanging="360"/>
      </w:pPr>
    </w:lvl>
    <w:lvl w:ilvl="2" w:tplc="C882B362">
      <w:start w:val="1"/>
      <w:numFmt w:val="lowerRoman"/>
      <w:lvlText w:val="%3."/>
      <w:lvlJc w:val="right"/>
      <w:pPr>
        <w:ind w:left="2160" w:hanging="180"/>
      </w:pPr>
    </w:lvl>
    <w:lvl w:ilvl="3" w:tplc="2FA68438">
      <w:start w:val="1"/>
      <w:numFmt w:val="decimal"/>
      <w:lvlText w:val="%4."/>
      <w:lvlJc w:val="left"/>
      <w:pPr>
        <w:ind w:left="2880" w:hanging="360"/>
      </w:pPr>
    </w:lvl>
    <w:lvl w:ilvl="4" w:tplc="EF902A12">
      <w:start w:val="1"/>
      <w:numFmt w:val="lowerLetter"/>
      <w:lvlText w:val="%5."/>
      <w:lvlJc w:val="left"/>
      <w:pPr>
        <w:ind w:left="3600" w:hanging="360"/>
      </w:pPr>
    </w:lvl>
    <w:lvl w:ilvl="5" w:tplc="7F183FFC">
      <w:start w:val="1"/>
      <w:numFmt w:val="lowerRoman"/>
      <w:lvlText w:val="%6."/>
      <w:lvlJc w:val="right"/>
      <w:pPr>
        <w:ind w:left="4320" w:hanging="180"/>
      </w:pPr>
    </w:lvl>
    <w:lvl w:ilvl="6" w:tplc="1D7C6332">
      <w:start w:val="1"/>
      <w:numFmt w:val="decimal"/>
      <w:lvlText w:val="%7."/>
      <w:lvlJc w:val="left"/>
      <w:pPr>
        <w:ind w:left="5040" w:hanging="360"/>
      </w:pPr>
    </w:lvl>
    <w:lvl w:ilvl="7" w:tplc="F726F0AC">
      <w:start w:val="1"/>
      <w:numFmt w:val="lowerLetter"/>
      <w:lvlText w:val="%8."/>
      <w:lvlJc w:val="left"/>
      <w:pPr>
        <w:ind w:left="5760" w:hanging="360"/>
      </w:pPr>
    </w:lvl>
    <w:lvl w:ilvl="8" w:tplc="B470B916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F275AD4"/>
    <w:multiLevelType w:val="multilevel"/>
    <w:tmpl w:val="7F04219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0C277B"/>
    <w:multiLevelType w:val="multilevel"/>
    <w:tmpl w:val="BE7406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02782E9"/>
    <w:multiLevelType w:val="hybridMultilevel"/>
    <w:tmpl w:val="FFFFFFFF"/>
    <w:lvl w:ilvl="0" w:tplc="8F2E59AC">
      <w:start w:val="1"/>
      <w:numFmt w:val="lowerLetter"/>
      <w:lvlText w:val="%1."/>
      <w:lvlJc w:val="left"/>
      <w:pPr>
        <w:ind w:left="720" w:hanging="360"/>
      </w:pPr>
    </w:lvl>
    <w:lvl w:ilvl="1" w:tplc="79A07596">
      <w:start w:val="1"/>
      <w:numFmt w:val="lowerLetter"/>
      <w:lvlText w:val="%2."/>
      <w:lvlJc w:val="left"/>
      <w:pPr>
        <w:ind w:left="1440" w:hanging="360"/>
      </w:pPr>
    </w:lvl>
    <w:lvl w:ilvl="2" w:tplc="A1246618">
      <w:start w:val="1"/>
      <w:numFmt w:val="lowerRoman"/>
      <w:lvlText w:val="%3."/>
      <w:lvlJc w:val="right"/>
      <w:pPr>
        <w:ind w:left="2160" w:hanging="180"/>
      </w:pPr>
    </w:lvl>
    <w:lvl w:ilvl="3" w:tplc="3AB8F992">
      <w:start w:val="1"/>
      <w:numFmt w:val="decimal"/>
      <w:lvlText w:val="%4."/>
      <w:lvlJc w:val="left"/>
      <w:pPr>
        <w:ind w:left="2880" w:hanging="360"/>
      </w:pPr>
    </w:lvl>
    <w:lvl w:ilvl="4" w:tplc="DD8CBD76">
      <w:start w:val="1"/>
      <w:numFmt w:val="lowerLetter"/>
      <w:lvlText w:val="%5."/>
      <w:lvlJc w:val="left"/>
      <w:pPr>
        <w:ind w:left="3600" w:hanging="360"/>
      </w:pPr>
    </w:lvl>
    <w:lvl w:ilvl="5" w:tplc="CF14B8D4">
      <w:start w:val="1"/>
      <w:numFmt w:val="lowerRoman"/>
      <w:lvlText w:val="%6."/>
      <w:lvlJc w:val="right"/>
      <w:pPr>
        <w:ind w:left="4320" w:hanging="180"/>
      </w:pPr>
    </w:lvl>
    <w:lvl w:ilvl="6" w:tplc="3B48B1E8">
      <w:start w:val="1"/>
      <w:numFmt w:val="decimal"/>
      <w:lvlText w:val="%7."/>
      <w:lvlJc w:val="left"/>
      <w:pPr>
        <w:ind w:left="5040" w:hanging="360"/>
      </w:pPr>
    </w:lvl>
    <w:lvl w:ilvl="7" w:tplc="A0FA407A">
      <w:start w:val="1"/>
      <w:numFmt w:val="lowerLetter"/>
      <w:lvlText w:val="%8."/>
      <w:lvlJc w:val="left"/>
      <w:pPr>
        <w:ind w:left="5760" w:hanging="360"/>
      </w:pPr>
    </w:lvl>
    <w:lvl w:ilvl="8" w:tplc="FBB8511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112D24"/>
    <w:multiLevelType w:val="multilevel"/>
    <w:tmpl w:val="04AA3F8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1E3E4C"/>
    <w:multiLevelType w:val="hybridMultilevel"/>
    <w:tmpl w:val="E1842B4A"/>
    <w:lvl w:ilvl="0" w:tplc="0415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1" w15:restartNumberingAfterBreak="0">
    <w:nsid w:val="529326F7"/>
    <w:multiLevelType w:val="multilevel"/>
    <w:tmpl w:val="F566F7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2" w15:restartNumberingAfterBreak="0">
    <w:nsid w:val="529E4DD7"/>
    <w:multiLevelType w:val="multilevel"/>
    <w:tmpl w:val="F5183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31215FC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551E28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55E151"/>
    <w:multiLevelType w:val="hybridMultilevel"/>
    <w:tmpl w:val="FFFFFFFF"/>
    <w:lvl w:ilvl="0" w:tplc="AA40CD22">
      <w:start w:val="3"/>
      <w:numFmt w:val="decimal"/>
      <w:lvlText w:val="%1."/>
      <w:lvlJc w:val="left"/>
      <w:pPr>
        <w:ind w:left="720" w:hanging="360"/>
      </w:pPr>
    </w:lvl>
    <w:lvl w:ilvl="1" w:tplc="4626B340">
      <w:start w:val="1"/>
      <w:numFmt w:val="lowerLetter"/>
      <w:lvlText w:val="%2."/>
      <w:lvlJc w:val="left"/>
      <w:pPr>
        <w:ind w:left="1440" w:hanging="360"/>
      </w:pPr>
    </w:lvl>
    <w:lvl w:ilvl="2" w:tplc="117E6520">
      <w:start w:val="1"/>
      <w:numFmt w:val="lowerRoman"/>
      <w:lvlText w:val="%3."/>
      <w:lvlJc w:val="right"/>
      <w:pPr>
        <w:ind w:left="2160" w:hanging="180"/>
      </w:pPr>
    </w:lvl>
    <w:lvl w:ilvl="3" w:tplc="EC1A4D92">
      <w:start w:val="1"/>
      <w:numFmt w:val="decimal"/>
      <w:lvlText w:val="%4."/>
      <w:lvlJc w:val="left"/>
      <w:pPr>
        <w:ind w:left="2880" w:hanging="360"/>
      </w:pPr>
    </w:lvl>
    <w:lvl w:ilvl="4" w:tplc="365CEB86">
      <w:start w:val="1"/>
      <w:numFmt w:val="lowerLetter"/>
      <w:lvlText w:val="%5."/>
      <w:lvlJc w:val="left"/>
      <w:pPr>
        <w:ind w:left="3600" w:hanging="360"/>
      </w:pPr>
    </w:lvl>
    <w:lvl w:ilvl="5" w:tplc="0CAC8C70">
      <w:start w:val="1"/>
      <w:numFmt w:val="lowerRoman"/>
      <w:lvlText w:val="%6."/>
      <w:lvlJc w:val="right"/>
      <w:pPr>
        <w:ind w:left="4320" w:hanging="180"/>
      </w:pPr>
    </w:lvl>
    <w:lvl w:ilvl="6" w:tplc="518A8B94">
      <w:start w:val="1"/>
      <w:numFmt w:val="decimal"/>
      <w:lvlText w:val="%7."/>
      <w:lvlJc w:val="left"/>
      <w:pPr>
        <w:ind w:left="5040" w:hanging="360"/>
      </w:pPr>
    </w:lvl>
    <w:lvl w:ilvl="7" w:tplc="3326C148">
      <w:start w:val="1"/>
      <w:numFmt w:val="lowerLetter"/>
      <w:lvlText w:val="%8."/>
      <w:lvlJc w:val="left"/>
      <w:pPr>
        <w:ind w:left="5760" w:hanging="360"/>
      </w:pPr>
    </w:lvl>
    <w:lvl w:ilvl="8" w:tplc="6E5640C6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73DA9"/>
    <w:multiLevelType w:val="hybridMultilevel"/>
    <w:tmpl w:val="5E3C7682"/>
    <w:lvl w:ilvl="0" w:tplc="0415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97" w15:restartNumberingAfterBreak="0">
    <w:nsid w:val="542605F6"/>
    <w:multiLevelType w:val="multilevel"/>
    <w:tmpl w:val="D95C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481EBD8"/>
    <w:multiLevelType w:val="hybridMultilevel"/>
    <w:tmpl w:val="FFFFFFFF"/>
    <w:lvl w:ilvl="0" w:tplc="73AACDD2">
      <w:start w:val="5"/>
      <w:numFmt w:val="decimal"/>
      <w:lvlText w:val="%1."/>
      <w:lvlJc w:val="left"/>
      <w:pPr>
        <w:ind w:left="720" w:hanging="360"/>
      </w:pPr>
    </w:lvl>
    <w:lvl w:ilvl="1" w:tplc="9BC8CF82">
      <w:start w:val="1"/>
      <w:numFmt w:val="lowerLetter"/>
      <w:lvlText w:val="%2."/>
      <w:lvlJc w:val="left"/>
      <w:pPr>
        <w:ind w:left="1440" w:hanging="360"/>
      </w:pPr>
    </w:lvl>
    <w:lvl w:ilvl="2" w:tplc="3C364F1A">
      <w:start w:val="1"/>
      <w:numFmt w:val="lowerRoman"/>
      <w:lvlText w:val="%3."/>
      <w:lvlJc w:val="right"/>
      <w:pPr>
        <w:ind w:left="2160" w:hanging="180"/>
      </w:pPr>
    </w:lvl>
    <w:lvl w:ilvl="3" w:tplc="0388C70C">
      <w:start w:val="1"/>
      <w:numFmt w:val="decimal"/>
      <w:lvlText w:val="%4."/>
      <w:lvlJc w:val="left"/>
      <w:pPr>
        <w:ind w:left="2880" w:hanging="360"/>
      </w:pPr>
    </w:lvl>
    <w:lvl w:ilvl="4" w:tplc="A2A8745E">
      <w:start w:val="1"/>
      <w:numFmt w:val="lowerLetter"/>
      <w:lvlText w:val="%5."/>
      <w:lvlJc w:val="left"/>
      <w:pPr>
        <w:ind w:left="3600" w:hanging="360"/>
      </w:pPr>
    </w:lvl>
    <w:lvl w:ilvl="5" w:tplc="BB867D7E">
      <w:start w:val="1"/>
      <w:numFmt w:val="lowerRoman"/>
      <w:lvlText w:val="%6."/>
      <w:lvlJc w:val="right"/>
      <w:pPr>
        <w:ind w:left="4320" w:hanging="180"/>
      </w:pPr>
    </w:lvl>
    <w:lvl w:ilvl="6" w:tplc="A7364932">
      <w:start w:val="1"/>
      <w:numFmt w:val="decimal"/>
      <w:lvlText w:val="%7."/>
      <w:lvlJc w:val="left"/>
      <w:pPr>
        <w:ind w:left="5040" w:hanging="360"/>
      </w:pPr>
    </w:lvl>
    <w:lvl w:ilvl="7" w:tplc="5D34F638">
      <w:start w:val="1"/>
      <w:numFmt w:val="lowerLetter"/>
      <w:lvlText w:val="%8."/>
      <w:lvlJc w:val="left"/>
      <w:pPr>
        <w:ind w:left="5760" w:hanging="360"/>
      </w:pPr>
    </w:lvl>
    <w:lvl w:ilvl="8" w:tplc="8B4ED4A4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BBC02D"/>
    <w:multiLevelType w:val="hybridMultilevel"/>
    <w:tmpl w:val="FFFFFFFF"/>
    <w:lvl w:ilvl="0" w:tplc="E3E4226E">
      <w:start w:val="1"/>
      <w:numFmt w:val="lowerLetter"/>
      <w:lvlText w:val="%1."/>
      <w:lvlJc w:val="left"/>
      <w:pPr>
        <w:ind w:left="720" w:hanging="360"/>
      </w:pPr>
    </w:lvl>
    <w:lvl w:ilvl="1" w:tplc="1D0EEC80">
      <w:start w:val="1"/>
      <w:numFmt w:val="lowerLetter"/>
      <w:lvlText w:val="%2."/>
      <w:lvlJc w:val="left"/>
      <w:pPr>
        <w:ind w:left="1440" w:hanging="360"/>
      </w:pPr>
    </w:lvl>
    <w:lvl w:ilvl="2" w:tplc="7638AFFC">
      <w:start w:val="1"/>
      <w:numFmt w:val="lowerRoman"/>
      <w:lvlText w:val="%3."/>
      <w:lvlJc w:val="right"/>
      <w:pPr>
        <w:ind w:left="2160" w:hanging="180"/>
      </w:pPr>
    </w:lvl>
    <w:lvl w:ilvl="3" w:tplc="D4124548">
      <w:start w:val="1"/>
      <w:numFmt w:val="decimal"/>
      <w:lvlText w:val="%4."/>
      <w:lvlJc w:val="left"/>
      <w:pPr>
        <w:ind w:left="2880" w:hanging="360"/>
      </w:pPr>
    </w:lvl>
    <w:lvl w:ilvl="4" w:tplc="335E0928">
      <w:start w:val="1"/>
      <w:numFmt w:val="lowerLetter"/>
      <w:lvlText w:val="%5."/>
      <w:lvlJc w:val="left"/>
      <w:pPr>
        <w:ind w:left="3600" w:hanging="360"/>
      </w:pPr>
    </w:lvl>
    <w:lvl w:ilvl="5" w:tplc="92EABE88">
      <w:start w:val="1"/>
      <w:numFmt w:val="lowerRoman"/>
      <w:lvlText w:val="%6."/>
      <w:lvlJc w:val="right"/>
      <w:pPr>
        <w:ind w:left="4320" w:hanging="180"/>
      </w:pPr>
    </w:lvl>
    <w:lvl w:ilvl="6" w:tplc="F9FAA794">
      <w:start w:val="1"/>
      <w:numFmt w:val="decimal"/>
      <w:lvlText w:val="%7."/>
      <w:lvlJc w:val="left"/>
      <w:pPr>
        <w:ind w:left="5040" w:hanging="360"/>
      </w:pPr>
    </w:lvl>
    <w:lvl w:ilvl="7" w:tplc="501E16E2">
      <w:start w:val="1"/>
      <w:numFmt w:val="lowerLetter"/>
      <w:lvlText w:val="%8."/>
      <w:lvlJc w:val="left"/>
      <w:pPr>
        <w:ind w:left="5760" w:hanging="360"/>
      </w:pPr>
    </w:lvl>
    <w:lvl w:ilvl="8" w:tplc="5F862184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212195"/>
    <w:multiLevelType w:val="multilevel"/>
    <w:tmpl w:val="1884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6AA17CC"/>
    <w:multiLevelType w:val="hybridMultilevel"/>
    <w:tmpl w:val="FFFFFFFF"/>
    <w:lvl w:ilvl="0" w:tplc="C6903F76">
      <w:start w:val="1"/>
      <w:numFmt w:val="lowerLetter"/>
      <w:lvlText w:val="%1."/>
      <w:lvlJc w:val="left"/>
      <w:pPr>
        <w:ind w:left="720" w:hanging="360"/>
      </w:pPr>
    </w:lvl>
    <w:lvl w:ilvl="1" w:tplc="19B6AB9A">
      <w:start w:val="1"/>
      <w:numFmt w:val="lowerLetter"/>
      <w:lvlText w:val="%2."/>
      <w:lvlJc w:val="left"/>
      <w:pPr>
        <w:ind w:left="1440" w:hanging="360"/>
      </w:pPr>
    </w:lvl>
    <w:lvl w:ilvl="2" w:tplc="C3980EFC">
      <w:start w:val="1"/>
      <w:numFmt w:val="lowerRoman"/>
      <w:lvlText w:val="%3."/>
      <w:lvlJc w:val="right"/>
      <w:pPr>
        <w:ind w:left="2160" w:hanging="180"/>
      </w:pPr>
    </w:lvl>
    <w:lvl w:ilvl="3" w:tplc="5CEE9950">
      <w:start w:val="1"/>
      <w:numFmt w:val="decimal"/>
      <w:lvlText w:val="%4."/>
      <w:lvlJc w:val="left"/>
      <w:pPr>
        <w:ind w:left="2880" w:hanging="360"/>
      </w:pPr>
    </w:lvl>
    <w:lvl w:ilvl="4" w:tplc="1BD4114A">
      <w:start w:val="1"/>
      <w:numFmt w:val="lowerLetter"/>
      <w:lvlText w:val="%5."/>
      <w:lvlJc w:val="left"/>
      <w:pPr>
        <w:ind w:left="3600" w:hanging="360"/>
      </w:pPr>
    </w:lvl>
    <w:lvl w:ilvl="5" w:tplc="B97EBF50">
      <w:start w:val="1"/>
      <w:numFmt w:val="lowerRoman"/>
      <w:lvlText w:val="%6."/>
      <w:lvlJc w:val="right"/>
      <w:pPr>
        <w:ind w:left="4320" w:hanging="180"/>
      </w:pPr>
    </w:lvl>
    <w:lvl w:ilvl="6" w:tplc="167A8D72">
      <w:start w:val="1"/>
      <w:numFmt w:val="decimal"/>
      <w:lvlText w:val="%7."/>
      <w:lvlJc w:val="left"/>
      <w:pPr>
        <w:ind w:left="5040" w:hanging="360"/>
      </w:pPr>
    </w:lvl>
    <w:lvl w:ilvl="7" w:tplc="F642FD32">
      <w:start w:val="1"/>
      <w:numFmt w:val="lowerLetter"/>
      <w:lvlText w:val="%8."/>
      <w:lvlJc w:val="left"/>
      <w:pPr>
        <w:ind w:left="5760" w:hanging="360"/>
      </w:pPr>
    </w:lvl>
    <w:lvl w:ilvl="8" w:tplc="1832B814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0967C0"/>
    <w:multiLevelType w:val="hybridMultilevel"/>
    <w:tmpl w:val="FFFFFFFF"/>
    <w:lvl w:ilvl="0" w:tplc="8FE81B10">
      <w:start w:val="9"/>
      <w:numFmt w:val="decimal"/>
      <w:lvlText w:val="%1."/>
      <w:lvlJc w:val="left"/>
      <w:pPr>
        <w:ind w:left="720" w:hanging="360"/>
      </w:pPr>
    </w:lvl>
    <w:lvl w:ilvl="1" w:tplc="86E0BF70">
      <w:start w:val="1"/>
      <w:numFmt w:val="lowerLetter"/>
      <w:lvlText w:val="%2."/>
      <w:lvlJc w:val="left"/>
      <w:pPr>
        <w:ind w:left="1440" w:hanging="360"/>
      </w:pPr>
    </w:lvl>
    <w:lvl w:ilvl="2" w:tplc="DD6E6AF8">
      <w:start w:val="1"/>
      <w:numFmt w:val="lowerRoman"/>
      <w:lvlText w:val="%3."/>
      <w:lvlJc w:val="right"/>
      <w:pPr>
        <w:ind w:left="2160" w:hanging="180"/>
      </w:pPr>
    </w:lvl>
    <w:lvl w:ilvl="3" w:tplc="4198CEDA">
      <w:start w:val="1"/>
      <w:numFmt w:val="decimal"/>
      <w:lvlText w:val="%4."/>
      <w:lvlJc w:val="left"/>
      <w:pPr>
        <w:ind w:left="2880" w:hanging="360"/>
      </w:pPr>
    </w:lvl>
    <w:lvl w:ilvl="4" w:tplc="418E6A18">
      <w:start w:val="1"/>
      <w:numFmt w:val="lowerLetter"/>
      <w:lvlText w:val="%5."/>
      <w:lvlJc w:val="left"/>
      <w:pPr>
        <w:ind w:left="3600" w:hanging="360"/>
      </w:pPr>
    </w:lvl>
    <w:lvl w:ilvl="5" w:tplc="A8126460">
      <w:start w:val="1"/>
      <w:numFmt w:val="lowerRoman"/>
      <w:lvlText w:val="%6."/>
      <w:lvlJc w:val="right"/>
      <w:pPr>
        <w:ind w:left="4320" w:hanging="180"/>
      </w:pPr>
    </w:lvl>
    <w:lvl w:ilvl="6" w:tplc="40E02A72">
      <w:start w:val="1"/>
      <w:numFmt w:val="decimal"/>
      <w:lvlText w:val="%7."/>
      <w:lvlJc w:val="left"/>
      <w:pPr>
        <w:ind w:left="5040" w:hanging="360"/>
      </w:pPr>
    </w:lvl>
    <w:lvl w:ilvl="7" w:tplc="E2DA6F60">
      <w:start w:val="1"/>
      <w:numFmt w:val="lowerLetter"/>
      <w:lvlText w:val="%8."/>
      <w:lvlJc w:val="left"/>
      <w:pPr>
        <w:ind w:left="5760" w:hanging="360"/>
      </w:pPr>
    </w:lvl>
    <w:lvl w:ilvl="8" w:tplc="0EDE9994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4AC"/>
    <w:multiLevelType w:val="multilevel"/>
    <w:tmpl w:val="5B8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AF957E4"/>
    <w:multiLevelType w:val="multilevel"/>
    <w:tmpl w:val="2D34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5D0C6563"/>
    <w:multiLevelType w:val="hybridMultilevel"/>
    <w:tmpl w:val="FFFFFFFF"/>
    <w:lvl w:ilvl="0" w:tplc="FCD40E6C">
      <w:start w:val="8"/>
      <w:numFmt w:val="decimal"/>
      <w:lvlText w:val="%1."/>
      <w:lvlJc w:val="left"/>
      <w:pPr>
        <w:ind w:left="720" w:hanging="360"/>
      </w:pPr>
    </w:lvl>
    <w:lvl w:ilvl="1" w:tplc="90A0B980">
      <w:start w:val="1"/>
      <w:numFmt w:val="lowerLetter"/>
      <w:lvlText w:val="%2."/>
      <w:lvlJc w:val="left"/>
      <w:pPr>
        <w:ind w:left="1440" w:hanging="360"/>
      </w:pPr>
    </w:lvl>
    <w:lvl w:ilvl="2" w:tplc="E5545E7A">
      <w:start w:val="1"/>
      <w:numFmt w:val="lowerRoman"/>
      <w:lvlText w:val="%3."/>
      <w:lvlJc w:val="right"/>
      <w:pPr>
        <w:ind w:left="2160" w:hanging="180"/>
      </w:pPr>
    </w:lvl>
    <w:lvl w:ilvl="3" w:tplc="F9ACCC1E">
      <w:start w:val="1"/>
      <w:numFmt w:val="decimal"/>
      <w:lvlText w:val="%4."/>
      <w:lvlJc w:val="left"/>
      <w:pPr>
        <w:ind w:left="2880" w:hanging="360"/>
      </w:pPr>
    </w:lvl>
    <w:lvl w:ilvl="4" w:tplc="1EE69F56">
      <w:start w:val="1"/>
      <w:numFmt w:val="lowerLetter"/>
      <w:lvlText w:val="%5."/>
      <w:lvlJc w:val="left"/>
      <w:pPr>
        <w:ind w:left="3600" w:hanging="360"/>
      </w:pPr>
    </w:lvl>
    <w:lvl w:ilvl="5" w:tplc="4BA42528">
      <w:start w:val="1"/>
      <w:numFmt w:val="lowerRoman"/>
      <w:lvlText w:val="%6."/>
      <w:lvlJc w:val="right"/>
      <w:pPr>
        <w:ind w:left="4320" w:hanging="180"/>
      </w:pPr>
    </w:lvl>
    <w:lvl w:ilvl="6" w:tplc="B46E819E">
      <w:start w:val="1"/>
      <w:numFmt w:val="decimal"/>
      <w:lvlText w:val="%7."/>
      <w:lvlJc w:val="left"/>
      <w:pPr>
        <w:ind w:left="5040" w:hanging="360"/>
      </w:pPr>
    </w:lvl>
    <w:lvl w:ilvl="7" w:tplc="F2FC6F9E">
      <w:start w:val="1"/>
      <w:numFmt w:val="lowerLetter"/>
      <w:lvlText w:val="%8."/>
      <w:lvlJc w:val="left"/>
      <w:pPr>
        <w:ind w:left="5760" w:hanging="360"/>
      </w:pPr>
    </w:lvl>
    <w:lvl w:ilvl="8" w:tplc="9CB6889A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5DE6CA"/>
    <w:multiLevelType w:val="hybridMultilevel"/>
    <w:tmpl w:val="FFFFFFFF"/>
    <w:lvl w:ilvl="0" w:tplc="1EBEE4A4">
      <w:start w:val="2"/>
      <w:numFmt w:val="lowerLetter"/>
      <w:lvlText w:val="%1."/>
      <w:lvlJc w:val="left"/>
      <w:pPr>
        <w:ind w:left="720" w:hanging="360"/>
      </w:pPr>
    </w:lvl>
    <w:lvl w:ilvl="1" w:tplc="12861C0E">
      <w:start w:val="1"/>
      <w:numFmt w:val="lowerLetter"/>
      <w:lvlText w:val="%2."/>
      <w:lvlJc w:val="left"/>
      <w:pPr>
        <w:ind w:left="1440" w:hanging="360"/>
      </w:pPr>
    </w:lvl>
    <w:lvl w:ilvl="2" w:tplc="903234FA">
      <w:start w:val="1"/>
      <w:numFmt w:val="lowerRoman"/>
      <w:lvlText w:val="%3."/>
      <w:lvlJc w:val="right"/>
      <w:pPr>
        <w:ind w:left="2160" w:hanging="180"/>
      </w:pPr>
    </w:lvl>
    <w:lvl w:ilvl="3" w:tplc="C5E6A578">
      <w:start w:val="1"/>
      <w:numFmt w:val="decimal"/>
      <w:lvlText w:val="%4."/>
      <w:lvlJc w:val="left"/>
      <w:pPr>
        <w:ind w:left="2880" w:hanging="360"/>
      </w:pPr>
    </w:lvl>
    <w:lvl w:ilvl="4" w:tplc="91FC0762">
      <w:start w:val="1"/>
      <w:numFmt w:val="lowerLetter"/>
      <w:lvlText w:val="%5."/>
      <w:lvlJc w:val="left"/>
      <w:pPr>
        <w:ind w:left="3600" w:hanging="360"/>
      </w:pPr>
    </w:lvl>
    <w:lvl w:ilvl="5" w:tplc="97B47A9C">
      <w:start w:val="1"/>
      <w:numFmt w:val="lowerRoman"/>
      <w:lvlText w:val="%6."/>
      <w:lvlJc w:val="right"/>
      <w:pPr>
        <w:ind w:left="4320" w:hanging="180"/>
      </w:pPr>
    </w:lvl>
    <w:lvl w:ilvl="6" w:tplc="12BE6BC0">
      <w:start w:val="1"/>
      <w:numFmt w:val="decimal"/>
      <w:lvlText w:val="%7."/>
      <w:lvlJc w:val="left"/>
      <w:pPr>
        <w:ind w:left="5040" w:hanging="360"/>
      </w:pPr>
    </w:lvl>
    <w:lvl w:ilvl="7" w:tplc="1864FFD0">
      <w:start w:val="1"/>
      <w:numFmt w:val="lowerLetter"/>
      <w:lvlText w:val="%8."/>
      <w:lvlJc w:val="left"/>
      <w:pPr>
        <w:ind w:left="5760" w:hanging="360"/>
      </w:pPr>
    </w:lvl>
    <w:lvl w:ilvl="8" w:tplc="7EC4AD26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D00AFE"/>
    <w:multiLevelType w:val="multilevel"/>
    <w:tmpl w:val="B9160C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0A26D69"/>
    <w:multiLevelType w:val="multilevel"/>
    <w:tmpl w:val="3820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15E0C73"/>
    <w:multiLevelType w:val="multilevel"/>
    <w:tmpl w:val="973E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17C0E2E"/>
    <w:multiLevelType w:val="multilevel"/>
    <w:tmpl w:val="773A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1862055"/>
    <w:multiLevelType w:val="multilevel"/>
    <w:tmpl w:val="4A840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1CBD70C"/>
    <w:multiLevelType w:val="hybridMultilevel"/>
    <w:tmpl w:val="FFFFFFFF"/>
    <w:lvl w:ilvl="0" w:tplc="88B0405C">
      <w:start w:val="2"/>
      <w:numFmt w:val="lowerLetter"/>
      <w:lvlText w:val="%1."/>
      <w:lvlJc w:val="left"/>
      <w:pPr>
        <w:ind w:left="720" w:hanging="360"/>
      </w:pPr>
    </w:lvl>
    <w:lvl w:ilvl="1" w:tplc="6F8A6212">
      <w:start w:val="1"/>
      <w:numFmt w:val="lowerLetter"/>
      <w:lvlText w:val="%2."/>
      <w:lvlJc w:val="left"/>
      <w:pPr>
        <w:ind w:left="1440" w:hanging="360"/>
      </w:pPr>
    </w:lvl>
    <w:lvl w:ilvl="2" w:tplc="E6E6ACD2">
      <w:start w:val="1"/>
      <w:numFmt w:val="lowerRoman"/>
      <w:lvlText w:val="%3."/>
      <w:lvlJc w:val="right"/>
      <w:pPr>
        <w:ind w:left="2160" w:hanging="180"/>
      </w:pPr>
    </w:lvl>
    <w:lvl w:ilvl="3" w:tplc="637CFE7C">
      <w:start w:val="1"/>
      <w:numFmt w:val="decimal"/>
      <w:lvlText w:val="%4."/>
      <w:lvlJc w:val="left"/>
      <w:pPr>
        <w:ind w:left="2880" w:hanging="360"/>
      </w:pPr>
    </w:lvl>
    <w:lvl w:ilvl="4" w:tplc="9228AFB2">
      <w:start w:val="1"/>
      <w:numFmt w:val="lowerLetter"/>
      <w:lvlText w:val="%5."/>
      <w:lvlJc w:val="left"/>
      <w:pPr>
        <w:ind w:left="3600" w:hanging="360"/>
      </w:pPr>
    </w:lvl>
    <w:lvl w:ilvl="5" w:tplc="E5B04C96">
      <w:start w:val="1"/>
      <w:numFmt w:val="lowerRoman"/>
      <w:lvlText w:val="%6."/>
      <w:lvlJc w:val="right"/>
      <w:pPr>
        <w:ind w:left="4320" w:hanging="180"/>
      </w:pPr>
    </w:lvl>
    <w:lvl w:ilvl="6" w:tplc="8FB21DDA">
      <w:start w:val="1"/>
      <w:numFmt w:val="decimal"/>
      <w:lvlText w:val="%7."/>
      <w:lvlJc w:val="left"/>
      <w:pPr>
        <w:ind w:left="5040" w:hanging="360"/>
      </w:pPr>
    </w:lvl>
    <w:lvl w:ilvl="7" w:tplc="B0AC57AC">
      <w:start w:val="1"/>
      <w:numFmt w:val="lowerLetter"/>
      <w:lvlText w:val="%8."/>
      <w:lvlJc w:val="left"/>
      <w:pPr>
        <w:ind w:left="5760" w:hanging="360"/>
      </w:pPr>
    </w:lvl>
    <w:lvl w:ilvl="8" w:tplc="CC5EBB4E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1DE5448"/>
    <w:multiLevelType w:val="multilevel"/>
    <w:tmpl w:val="211C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39F2732"/>
    <w:multiLevelType w:val="multilevel"/>
    <w:tmpl w:val="A3EE8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1672EB"/>
    <w:multiLevelType w:val="multilevel"/>
    <w:tmpl w:val="D71E1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3620CA"/>
    <w:multiLevelType w:val="hybridMultilevel"/>
    <w:tmpl w:val="FFFFFFFF"/>
    <w:lvl w:ilvl="0" w:tplc="20C0B0DA">
      <w:start w:val="1"/>
      <w:numFmt w:val="lowerLetter"/>
      <w:lvlText w:val="%1."/>
      <w:lvlJc w:val="left"/>
      <w:pPr>
        <w:ind w:left="720" w:hanging="360"/>
      </w:pPr>
    </w:lvl>
    <w:lvl w:ilvl="1" w:tplc="328A48B8">
      <w:start w:val="1"/>
      <w:numFmt w:val="lowerLetter"/>
      <w:lvlText w:val="%2."/>
      <w:lvlJc w:val="left"/>
      <w:pPr>
        <w:ind w:left="1440" w:hanging="360"/>
      </w:pPr>
    </w:lvl>
    <w:lvl w:ilvl="2" w:tplc="3F4230E0">
      <w:start w:val="1"/>
      <w:numFmt w:val="lowerRoman"/>
      <w:lvlText w:val="%3."/>
      <w:lvlJc w:val="right"/>
      <w:pPr>
        <w:ind w:left="2160" w:hanging="180"/>
      </w:pPr>
    </w:lvl>
    <w:lvl w:ilvl="3" w:tplc="766CA126">
      <w:start w:val="1"/>
      <w:numFmt w:val="decimal"/>
      <w:lvlText w:val="%4."/>
      <w:lvlJc w:val="left"/>
      <w:pPr>
        <w:ind w:left="2880" w:hanging="360"/>
      </w:pPr>
    </w:lvl>
    <w:lvl w:ilvl="4" w:tplc="97669B60">
      <w:start w:val="1"/>
      <w:numFmt w:val="lowerLetter"/>
      <w:lvlText w:val="%5."/>
      <w:lvlJc w:val="left"/>
      <w:pPr>
        <w:ind w:left="3600" w:hanging="360"/>
      </w:pPr>
    </w:lvl>
    <w:lvl w:ilvl="5" w:tplc="4AC8431A">
      <w:start w:val="1"/>
      <w:numFmt w:val="lowerRoman"/>
      <w:lvlText w:val="%6."/>
      <w:lvlJc w:val="right"/>
      <w:pPr>
        <w:ind w:left="4320" w:hanging="180"/>
      </w:pPr>
    </w:lvl>
    <w:lvl w:ilvl="6" w:tplc="B142DB2A">
      <w:start w:val="1"/>
      <w:numFmt w:val="decimal"/>
      <w:lvlText w:val="%7."/>
      <w:lvlJc w:val="left"/>
      <w:pPr>
        <w:ind w:left="5040" w:hanging="360"/>
      </w:pPr>
    </w:lvl>
    <w:lvl w:ilvl="7" w:tplc="6B6A6118">
      <w:start w:val="1"/>
      <w:numFmt w:val="lowerLetter"/>
      <w:lvlText w:val="%8."/>
      <w:lvlJc w:val="left"/>
      <w:pPr>
        <w:ind w:left="5760" w:hanging="360"/>
      </w:pPr>
    </w:lvl>
    <w:lvl w:ilvl="8" w:tplc="6CD8207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4781B84"/>
    <w:multiLevelType w:val="multilevel"/>
    <w:tmpl w:val="ABF2E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4954122"/>
    <w:multiLevelType w:val="hybridMultilevel"/>
    <w:tmpl w:val="FFFFFFFF"/>
    <w:lvl w:ilvl="0" w:tplc="011A981C">
      <w:start w:val="1"/>
      <w:numFmt w:val="lowerLetter"/>
      <w:lvlText w:val="%1."/>
      <w:lvlJc w:val="left"/>
      <w:pPr>
        <w:ind w:left="720" w:hanging="360"/>
      </w:pPr>
    </w:lvl>
    <w:lvl w:ilvl="1" w:tplc="E91ED30E">
      <w:start w:val="1"/>
      <w:numFmt w:val="lowerLetter"/>
      <w:lvlText w:val="%2."/>
      <w:lvlJc w:val="left"/>
      <w:pPr>
        <w:ind w:left="1440" w:hanging="360"/>
      </w:pPr>
    </w:lvl>
    <w:lvl w:ilvl="2" w:tplc="6992868E">
      <w:start w:val="1"/>
      <w:numFmt w:val="lowerRoman"/>
      <w:lvlText w:val="%3."/>
      <w:lvlJc w:val="right"/>
      <w:pPr>
        <w:ind w:left="2160" w:hanging="180"/>
      </w:pPr>
    </w:lvl>
    <w:lvl w:ilvl="3" w:tplc="9BFEFD66">
      <w:start w:val="1"/>
      <w:numFmt w:val="decimal"/>
      <w:lvlText w:val="%4."/>
      <w:lvlJc w:val="left"/>
      <w:pPr>
        <w:ind w:left="2880" w:hanging="360"/>
      </w:pPr>
    </w:lvl>
    <w:lvl w:ilvl="4" w:tplc="E222D142">
      <w:start w:val="1"/>
      <w:numFmt w:val="lowerLetter"/>
      <w:lvlText w:val="%5."/>
      <w:lvlJc w:val="left"/>
      <w:pPr>
        <w:ind w:left="3600" w:hanging="360"/>
      </w:pPr>
    </w:lvl>
    <w:lvl w:ilvl="5" w:tplc="7D42F46A">
      <w:start w:val="1"/>
      <w:numFmt w:val="lowerRoman"/>
      <w:lvlText w:val="%6."/>
      <w:lvlJc w:val="right"/>
      <w:pPr>
        <w:ind w:left="4320" w:hanging="180"/>
      </w:pPr>
    </w:lvl>
    <w:lvl w:ilvl="6" w:tplc="174C15FC">
      <w:start w:val="1"/>
      <w:numFmt w:val="decimal"/>
      <w:lvlText w:val="%7."/>
      <w:lvlJc w:val="left"/>
      <w:pPr>
        <w:ind w:left="5040" w:hanging="360"/>
      </w:pPr>
    </w:lvl>
    <w:lvl w:ilvl="7" w:tplc="C1D80EF0">
      <w:start w:val="1"/>
      <w:numFmt w:val="lowerLetter"/>
      <w:lvlText w:val="%8."/>
      <w:lvlJc w:val="left"/>
      <w:pPr>
        <w:ind w:left="5760" w:hanging="360"/>
      </w:pPr>
    </w:lvl>
    <w:lvl w:ilvl="8" w:tplc="5BC29FDE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1D3132"/>
    <w:multiLevelType w:val="hybridMultilevel"/>
    <w:tmpl w:val="FFFFFFFF"/>
    <w:lvl w:ilvl="0" w:tplc="D79632BE">
      <w:start w:val="100"/>
      <w:numFmt w:val="lowerRoman"/>
      <w:lvlText w:val="%1."/>
      <w:lvlJc w:val="right"/>
      <w:pPr>
        <w:ind w:left="720" w:hanging="360"/>
      </w:pPr>
    </w:lvl>
    <w:lvl w:ilvl="1" w:tplc="016AA6C0">
      <w:start w:val="1"/>
      <w:numFmt w:val="lowerLetter"/>
      <w:lvlText w:val="%2."/>
      <w:lvlJc w:val="left"/>
      <w:pPr>
        <w:ind w:left="1440" w:hanging="360"/>
      </w:pPr>
    </w:lvl>
    <w:lvl w:ilvl="2" w:tplc="AD8A1BF6">
      <w:start w:val="1"/>
      <w:numFmt w:val="lowerRoman"/>
      <w:lvlText w:val="%3."/>
      <w:lvlJc w:val="right"/>
      <w:pPr>
        <w:ind w:left="2160" w:hanging="180"/>
      </w:pPr>
    </w:lvl>
    <w:lvl w:ilvl="3" w:tplc="FB824860">
      <w:start w:val="1"/>
      <w:numFmt w:val="decimal"/>
      <w:lvlText w:val="%4."/>
      <w:lvlJc w:val="left"/>
      <w:pPr>
        <w:ind w:left="2880" w:hanging="360"/>
      </w:pPr>
    </w:lvl>
    <w:lvl w:ilvl="4" w:tplc="1400AF04">
      <w:start w:val="1"/>
      <w:numFmt w:val="lowerLetter"/>
      <w:lvlText w:val="%5."/>
      <w:lvlJc w:val="left"/>
      <w:pPr>
        <w:ind w:left="3600" w:hanging="360"/>
      </w:pPr>
    </w:lvl>
    <w:lvl w:ilvl="5" w:tplc="D72C6B5C">
      <w:start w:val="1"/>
      <w:numFmt w:val="lowerRoman"/>
      <w:lvlText w:val="%6."/>
      <w:lvlJc w:val="right"/>
      <w:pPr>
        <w:ind w:left="4320" w:hanging="180"/>
      </w:pPr>
    </w:lvl>
    <w:lvl w:ilvl="6" w:tplc="1812EB32">
      <w:start w:val="1"/>
      <w:numFmt w:val="decimal"/>
      <w:lvlText w:val="%7."/>
      <w:lvlJc w:val="left"/>
      <w:pPr>
        <w:ind w:left="5040" w:hanging="360"/>
      </w:pPr>
    </w:lvl>
    <w:lvl w:ilvl="7" w:tplc="99D40610">
      <w:start w:val="1"/>
      <w:numFmt w:val="lowerLetter"/>
      <w:lvlText w:val="%8."/>
      <w:lvlJc w:val="left"/>
      <w:pPr>
        <w:ind w:left="5760" w:hanging="360"/>
      </w:pPr>
    </w:lvl>
    <w:lvl w:ilvl="8" w:tplc="FD0A2D8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566AB0"/>
    <w:multiLevelType w:val="multilevel"/>
    <w:tmpl w:val="7EA8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6882D25"/>
    <w:multiLevelType w:val="multilevel"/>
    <w:tmpl w:val="4E2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6DB2F31"/>
    <w:multiLevelType w:val="hybridMultilevel"/>
    <w:tmpl w:val="5562F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DECED5"/>
    <w:multiLevelType w:val="hybridMultilevel"/>
    <w:tmpl w:val="FFFFFFFF"/>
    <w:lvl w:ilvl="0" w:tplc="215663B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36A3E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E0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8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2D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A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E3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82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47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7D8A949"/>
    <w:multiLevelType w:val="hybridMultilevel"/>
    <w:tmpl w:val="FFFFFFFF"/>
    <w:lvl w:ilvl="0" w:tplc="0A7452A4">
      <w:start w:val="1"/>
      <w:numFmt w:val="decimal"/>
      <w:lvlText w:val="%1."/>
      <w:lvlJc w:val="left"/>
      <w:pPr>
        <w:ind w:left="720" w:hanging="360"/>
      </w:pPr>
    </w:lvl>
    <w:lvl w:ilvl="1" w:tplc="D166D11C">
      <w:start w:val="1"/>
      <w:numFmt w:val="lowerLetter"/>
      <w:lvlText w:val="%2."/>
      <w:lvlJc w:val="left"/>
      <w:pPr>
        <w:ind w:left="1440" w:hanging="360"/>
      </w:pPr>
    </w:lvl>
    <w:lvl w:ilvl="2" w:tplc="C6B8FA04">
      <w:start w:val="1"/>
      <w:numFmt w:val="lowerRoman"/>
      <w:lvlText w:val="%3."/>
      <w:lvlJc w:val="right"/>
      <w:pPr>
        <w:ind w:left="2160" w:hanging="180"/>
      </w:pPr>
    </w:lvl>
    <w:lvl w:ilvl="3" w:tplc="FBC44D86">
      <w:start w:val="1"/>
      <w:numFmt w:val="decimal"/>
      <w:lvlText w:val="%4."/>
      <w:lvlJc w:val="left"/>
      <w:pPr>
        <w:ind w:left="2880" w:hanging="360"/>
      </w:pPr>
    </w:lvl>
    <w:lvl w:ilvl="4" w:tplc="66F2D026">
      <w:start w:val="1"/>
      <w:numFmt w:val="lowerLetter"/>
      <w:lvlText w:val="%5."/>
      <w:lvlJc w:val="left"/>
      <w:pPr>
        <w:ind w:left="3600" w:hanging="360"/>
      </w:pPr>
    </w:lvl>
    <w:lvl w:ilvl="5" w:tplc="DA80DC08">
      <w:start w:val="1"/>
      <w:numFmt w:val="lowerRoman"/>
      <w:lvlText w:val="%6."/>
      <w:lvlJc w:val="right"/>
      <w:pPr>
        <w:ind w:left="4320" w:hanging="180"/>
      </w:pPr>
    </w:lvl>
    <w:lvl w:ilvl="6" w:tplc="DA7E9B8C">
      <w:start w:val="1"/>
      <w:numFmt w:val="decimal"/>
      <w:lvlText w:val="%7."/>
      <w:lvlJc w:val="left"/>
      <w:pPr>
        <w:ind w:left="5040" w:hanging="360"/>
      </w:pPr>
    </w:lvl>
    <w:lvl w:ilvl="7" w:tplc="C686A99A">
      <w:start w:val="1"/>
      <w:numFmt w:val="lowerLetter"/>
      <w:lvlText w:val="%8."/>
      <w:lvlJc w:val="left"/>
      <w:pPr>
        <w:ind w:left="5760" w:hanging="360"/>
      </w:pPr>
    </w:lvl>
    <w:lvl w:ilvl="8" w:tplc="19505B44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BE6ECC"/>
    <w:multiLevelType w:val="hybridMultilevel"/>
    <w:tmpl w:val="FFFFFFFF"/>
    <w:lvl w:ilvl="0" w:tplc="4DECB9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1C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F8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04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C2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6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D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A534EF9"/>
    <w:multiLevelType w:val="hybridMultilevel"/>
    <w:tmpl w:val="FFFFFFFF"/>
    <w:lvl w:ilvl="0" w:tplc="A5100ACC">
      <w:start w:val="100"/>
      <w:numFmt w:val="lowerRoman"/>
      <w:lvlText w:val="%1."/>
      <w:lvlJc w:val="right"/>
      <w:pPr>
        <w:ind w:left="720" w:hanging="360"/>
      </w:pPr>
    </w:lvl>
    <w:lvl w:ilvl="1" w:tplc="980C69F6">
      <w:start w:val="1"/>
      <w:numFmt w:val="lowerLetter"/>
      <w:lvlText w:val="%2."/>
      <w:lvlJc w:val="left"/>
      <w:pPr>
        <w:ind w:left="1440" w:hanging="360"/>
      </w:pPr>
    </w:lvl>
    <w:lvl w:ilvl="2" w:tplc="725E03A4">
      <w:start w:val="1"/>
      <w:numFmt w:val="lowerRoman"/>
      <w:lvlText w:val="%3."/>
      <w:lvlJc w:val="right"/>
      <w:pPr>
        <w:ind w:left="2160" w:hanging="180"/>
      </w:pPr>
    </w:lvl>
    <w:lvl w:ilvl="3" w:tplc="25629880">
      <w:start w:val="1"/>
      <w:numFmt w:val="decimal"/>
      <w:lvlText w:val="%4."/>
      <w:lvlJc w:val="left"/>
      <w:pPr>
        <w:ind w:left="2880" w:hanging="360"/>
      </w:pPr>
    </w:lvl>
    <w:lvl w:ilvl="4" w:tplc="DE2E18A6">
      <w:start w:val="1"/>
      <w:numFmt w:val="lowerLetter"/>
      <w:lvlText w:val="%5."/>
      <w:lvlJc w:val="left"/>
      <w:pPr>
        <w:ind w:left="3600" w:hanging="360"/>
      </w:pPr>
    </w:lvl>
    <w:lvl w:ilvl="5" w:tplc="D88C00CC">
      <w:start w:val="1"/>
      <w:numFmt w:val="lowerRoman"/>
      <w:lvlText w:val="%6."/>
      <w:lvlJc w:val="right"/>
      <w:pPr>
        <w:ind w:left="4320" w:hanging="180"/>
      </w:pPr>
    </w:lvl>
    <w:lvl w:ilvl="6" w:tplc="DED6567C">
      <w:start w:val="1"/>
      <w:numFmt w:val="decimal"/>
      <w:lvlText w:val="%7."/>
      <w:lvlJc w:val="left"/>
      <w:pPr>
        <w:ind w:left="5040" w:hanging="360"/>
      </w:pPr>
    </w:lvl>
    <w:lvl w:ilvl="7" w:tplc="6B12F66E">
      <w:start w:val="1"/>
      <w:numFmt w:val="lowerLetter"/>
      <w:lvlText w:val="%8."/>
      <w:lvlJc w:val="left"/>
      <w:pPr>
        <w:ind w:left="5760" w:hanging="360"/>
      </w:pPr>
    </w:lvl>
    <w:lvl w:ilvl="8" w:tplc="6AF8054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592DD3"/>
    <w:multiLevelType w:val="multilevel"/>
    <w:tmpl w:val="4C1C64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ED43F0"/>
    <w:multiLevelType w:val="hybridMultilevel"/>
    <w:tmpl w:val="6714FA2A"/>
    <w:lvl w:ilvl="0" w:tplc="52F0265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9" w15:restartNumberingAfterBreak="0">
    <w:nsid w:val="6B427E62"/>
    <w:multiLevelType w:val="hybridMultilevel"/>
    <w:tmpl w:val="A5BA472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0" w15:restartNumberingAfterBreak="0">
    <w:nsid w:val="6B753BD8"/>
    <w:multiLevelType w:val="multilevel"/>
    <w:tmpl w:val="2858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6C1883F7"/>
    <w:multiLevelType w:val="hybridMultilevel"/>
    <w:tmpl w:val="FFFFFFFF"/>
    <w:lvl w:ilvl="0" w:tplc="2D40733E">
      <w:start w:val="7"/>
      <w:numFmt w:val="decimal"/>
      <w:lvlText w:val="%1."/>
      <w:lvlJc w:val="left"/>
      <w:pPr>
        <w:ind w:left="720" w:hanging="360"/>
      </w:pPr>
    </w:lvl>
    <w:lvl w:ilvl="1" w:tplc="845E703C">
      <w:start w:val="1"/>
      <w:numFmt w:val="lowerLetter"/>
      <w:lvlText w:val="%2."/>
      <w:lvlJc w:val="left"/>
      <w:pPr>
        <w:ind w:left="1440" w:hanging="360"/>
      </w:pPr>
    </w:lvl>
    <w:lvl w:ilvl="2" w:tplc="1748963A">
      <w:start w:val="1"/>
      <w:numFmt w:val="lowerRoman"/>
      <w:lvlText w:val="%3."/>
      <w:lvlJc w:val="right"/>
      <w:pPr>
        <w:ind w:left="2160" w:hanging="180"/>
      </w:pPr>
    </w:lvl>
    <w:lvl w:ilvl="3" w:tplc="AB5ED282">
      <w:start w:val="1"/>
      <w:numFmt w:val="decimal"/>
      <w:lvlText w:val="%4."/>
      <w:lvlJc w:val="left"/>
      <w:pPr>
        <w:ind w:left="2880" w:hanging="360"/>
      </w:pPr>
    </w:lvl>
    <w:lvl w:ilvl="4" w:tplc="6C4279EE">
      <w:start w:val="1"/>
      <w:numFmt w:val="lowerLetter"/>
      <w:lvlText w:val="%5."/>
      <w:lvlJc w:val="left"/>
      <w:pPr>
        <w:ind w:left="3600" w:hanging="360"/>
      </w:pPr>
    </w:lvl>
    <w:lvl w:ilvl="5" w:tplc="FF4A72E8">
      <w:start w:val="1"/>
      <w:numFmt w:val="lowerRoman"/>
      <w:lvlText w:val="%6."/>
      <w:lvlJc w:val="right"/>
      <w:pPr>
        <w:ind w:left="4320" w:hanging="180"/>
      </w:pPr>
    </w:lvl>
    <w:lvl w:ilvl="6" w:tplc="A7A28780">
      <w:start w:val="1"/>
      <w:numFmt w:val="decimal"/>
      <w:lvlText w:val="%7."/>
      <w:lvlJc w:val="left"/>
      <w:pPr>
        <w:ind w:left="5040" w:hanging="360"/>
      </w:pPr>
    </w:lvl>
    <w:lvl w:ilvl="7" w:tplc="9D4E2BD0">
      <w:start w:val="1"/>
      <w:numFmt w:val="lowerLetter"/>
      <w:lvlText w:val="%8."/>
      <w:lvlJc w:val="left"/>
      <w:pPr>
        <w:ind w:left="5760" w:hanging="360"/>
      </w:pPr>
    </w:lvl>
    <w:lvl w:ilvl="8" w:tplc="21D071DE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C9018B4"/>
    <w:multiLevelType w:val="multilevel"/>
    <w:tmpl w:val="EEB669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E1A2E6B"/>
    <w:multiLevelType w:val="multilevel"/>
    <w:tmpl w:val="DF622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ED07AE7"/>
    <w:multiLevelType w:val="hybridMultilevel"/>
    <w:tmpl w:val="792AE540"/>
    <w:lvl w:ilvl="0" w:tplc="523A0D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E74B5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5" w15:restartNumberingAfterBreak="0">
    <w:nsid w:val="6F844410"/>
    <w:multiLevelType w:val="hybridMultilevel"/>
    <w:tmpl w:val="FFFFFFFF"/>
    <w:lvl w:ilvl="0" w:tplc="1AC8D2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F322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C4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D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C4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82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A8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E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E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0473023"/>
    <w:multiLevelType w:val="multilevel"/>
    <w:tmpl w:val="F774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0BE6DB7"/>
    <w:multiLevelType w:val="multilevel"/>
    <w:tmpl w:val="B226D1D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0CA56DD"/>
    <w:multiLevelType w:val="multilevel"/>
    <w:tmpl w:val="4AEEEF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1CDC0C2"/>
    <w:multiLevelType w:val="hybridMultilevel"/>
    <w:tmpl w:val="FFFFFFFF"/>
    <w:lvl w:ilvl="0" w:tplc="3C561EE4">
      <w:start w:val="2"/>
      <w:numFmt w:val="lowerLetter"/>
      <w:lvlText w:val="%1."/>
      <w:lvlJc w:val="left"/>
      <w:pPr>
        <w:ind w:left="720" w:hanging="360"/>
      </w:pPr>
    </w:lvl>
    <w:lvl w:ilvl="1" w:tplc="7D5E11D2">
      <w:start w:val="1"/>
      <w:numFmt w:val="lowerLetter"/>
      <w:lvlText w:val="%2."/>
      <w:lvlJc w:val="left"/>
      <w:pPr>
        <w:ind w:left="1440" w:hanging="360"/>
      </w:pPr>
    </w:lvl>
    <w:lvl w:ilvl="2" w:tplc="21F8A694">
      <w:start w:val="1"/>
      <w:numFmt w:val="lowerRoman"/>
      <w:lvlText w:val="%3."/>
      <w:lvlJc w:val="right"/>
      <w:pPr>
        <w:ind w:left="2160" w:hanging="180"/>
      </w:pPr>
    </w:lvl>
    <w:lvl w:ilvl="3" w:tplc="0D92E54E">
      <w:start w:val="1"/>
      <w:numFmt w:val="decimal"/>
      <w:lvlText w:val="%4."/>
      <w:lvlJc w:val="left"/>
      <w:pPr>
        <w:ind w:left="2880" w:hanging="360"/>
      </w:pPr>
    </w:lvl>
    <w:lvl w:ilvl="4" w:tplc="665A0342">
      <w:start w:val="1"/>
      <w:numFmt w:val="lowerLetter"/>
      <w:lvlText w:val="%5."/>
      <w:lvlJc w:val="left"/>
      <w:pPr>
        <w:ind w:left="3600" w:hanging="360"/>
      </w:pPr>
    </w:lvl>
    <w:lvl w:ilvl="5" w:tplc="41803766">
      <w:start w:val="1"/>
      <w:numFmt w:val="lowerRoman"/>
      <w:lvlText w:val="%6."/>
      <w:lvlJc w:val="right"/>
      <w:pPr>
        <w:ind w:left="4320" w:hanging="180"/>
      </w:pPr>
    </w:lvl>
    <w:lvl w:ilvl="6" w:tplc="9F66849A">
      <w:start w:val="1"/>
      <w:numFmt w:val="decimal"/>
      <w:lvlText w:val="%7."/>
      <w:lvlJc w:val="left"/>
      <w:pPr>
        <w:ind w:left="5040" w:hanging="360"/>
      </w:pPr>
    </w:lvl>
    <w:lvl w:ilvl="7" w:tplc="B008CDB2">
      <w:start w:val="1"/>
      <w:numFmt w:val="lowerLetter"/>
      <w:lvlText w:val="%8."/>
      <w:lvlJc w:val="left"/>
      <w:pPr>
        <w:ind w:left="5760" w:hanging="360"/>
      </w:pPr>
    </w:lvl>
    <w:lvl w:ilvl="8" w:tplc="D5D4C796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10340D"/>
    <w:multiLevelType w:val="hybridMultilevel"/>
    <w:tmpl w:val="FFFFFFFF"/>
    <w:lvl w:ilvl="0" w:tplc="22E40C42">
      <w:start w:val="10"/>
      <w:numFmt w:val="decimal"/>
      <w:lvlText w:val="%1."/>
      <w:lvlJc w:val="left"/>
      <w:pPr>
        <w:ind w:left="720" w:hanging="360"/>
      </w:pPr>
    </w:lvl>
    <w:lvl w:ilvl="1" w:tplc="A86CA66A">
      <w:start w:val="1"/>
      <w:numFmt w:val="lowerLetter"/>
      <w:lvlText w:val="%2."/>
      <w:lvlJc w:val="left"/>
      <w:pPr>
        <w:ind w:left="1440" w:hanging="360"/>
      </w:pPr>
    </w:lvl>
    <w:lvl w:ilvl="2" w:tplc="B478FE5E">
      <w:start w:val="1"/>
      <w:numFmt w:val="lowerRoman"/>
      <w:lvlText w:val="%3."/>
      <w:lvlJc w:val="right"/>
      <w:pPr>
        <w:ind w:left="2160" w:hanging="180"/>
      </w:pPr>
    </w:lvl>
    <w:lvl w:ilvl="3" w:tplc="17A67936">
      <w:start w:val="1"/>
      <w:numFmt w:val="decimal"/>
      <w:lvlText w:val="%4."/>
      <w:lvlJc w:val="left"/>
      <w:pPr>
        <w:ind w:left="2880" w:hanging="360"/>
      </w:pPr>
    </w:lvl>
    <w:lvl w:ilvl="4" w:tplc="6E402C02">
      <w:start w:val="1"/>
      <w:numFmt w:val="lowerLetter"/>
      <w:lvlText w:val="%5."/>
      <w:lvlJc w:val="left"/>
      <w:pPr>
        <w:ind w:left="3600" w:hanging="360"/>
      </w:pPr>
    </w:lvl>
    <w:lvl w:ilvl="5" w:tplc="AFBE81BC">
      <w:start w:val="1"/>
      <w:numFmt w:val="lowerRoman"/>
      <w:lvlText w:val="%6."/>
      <w:lvlJc w:val="right"/>
      <w:pPr>
        <w:ind w:left="4320" w:hanging="180"/>
      </w:pPr>
    </w:lvl>
    <w:lvl w:ilvl="6" w:tplc="93CC883A">
      <w:start w:val="1"/>
      <w:numFmt w:val="decimal"/>
      <w:lvlText w:val="%7."/>
      <w:lvlJc w:val="left"/>
      <w:pPr>
        <w:ind w:left="5040" w:hanging="360"/>
      </w:pPr>
    </w:lvl>
    <w:lvl w:ilvl="7" w:tplc="8D26924A">
      <w:start w:val="1"/>
      <w:numFmt w:val="lowerLetter"/>
      <w:lvlText w:val="%8."/>
      <w:lvlJc w:val="left"/>
      <w:pPr>
        <w:ind w:left="5760" w:hanging="360"/>
      </w:pPr>
    </w:lvl>
    <w:lvl w:ilvl="8" w:tplc="86446F44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3A1743"/>
    <w:multiLevelType w:val="hybridMultilevel"/>
    <w:tmpl w:val="FFFFFFFF"/>
    <w:lvl w:ilvl="0" w:tplc="3D541E3C">
      <w:start w:val="10"/>
      <w:numFmt w:val="decimal"/>
      <w:lvlText w:val="%1."/>
      <w:lvlJc w:val="left"/>
      <w:pPr>
        <w:ind w:left="720" w:hanging="360"/>
      </w:pPr>
    </w:lvl>
    <w:lvl w:ilvl="1" w:tplc="34D41D0E">
      <w:start w:val="1"/>
      <w:numFmt w:val="lowerLetter"/>
      <w:lvlText w:val="%2."/>
      <w:lvlJc w:val="left"/>
      <w:pPr>
        <w:ind w:left="1440" w:hanging="360"/>
      </w:pPr>
    </w:lvl>
    <w:lvl w:ilvl="2" w:tplc="05587C94">
      <w:start w:val="1"/>
      <w:numFmt w:val="lowerRoman"/>
      <w:lvlText w:val="%3."/>
      <w:lvlJc w:val="right"/>
      <w:pPr>
        <w:ind w:left="2160" w:hanging="180"/>
      </w:pPr>
    </w:lvl>
    <w:lvl w:ilvl="3" w:tplc="DCE4D1A4">
      <w:start w:val="1"/>
      <w:numFmt w:val="decimal"/>
      <w:lvlText w:val="%4."/>
      <w:lvlJc w:val="left"/>
      <w:pPr>
        <w:ind w:left="2880" w:hanging="360"/>
      </w:pPr>
    </w:lvl>
    <w:lvl w:ilvl="4" w:tplc="F62A6B94">
      <w:start w:val="1"/>
      <w:numFmt w:val="lowerLetter"/>
      <w:lvlText w:val="%5."/>
      <w:lvlJc w:val="left"/>
      <w:pPr>
        <w:ind w:left="3600" w:hanging="360"/>
      </w:pPr>
    </w:lvl>
    <w:lvl w:ilvl="5" w:tplc="91284662">
      <w:start w:val="1"/>
      <w:numFmt w:val="lowerRoman"/>
      <w:lvlText w:val="%6."/>
      <w:lvlJc w:val="right"/>
      <w:pPr>
        <w:ind w:left="4320" w:hanging="180"/>
      </w:pPr>
    </w:lvl>
    <w:lvl w:ilvl="6" w:tplc="855CAB70">
      <w:start w:val="1"/>
      <w:numFmt w:val="decimal"/>
      <w:lvlText w:val="%7."/>
      <w:lvlJc w:val="left"/>
      <w:pPr>
        <w:ind w:left="5040" w:hanging="360"/>
      </w:pPr>
    </w:lvl>
    <w:lvl w:ilvl="7" w:tplc="8888339A">
      <w:start w:val="1"/>
      <w:numFmt w:val="lowerLetter"/>
      <w:lvlText w:val="%8."/>
      <w:lvlJc w:val="left"/>
      <w:pPr>
        <w:ind w:left="5760" w:hanging="360"/>
      </w:pPr>
    </w:lvl>
    <w:lvl w:ilvl="8" w:tplc="2A926F2C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42BE1B"/>
    <w:multiLevelType w:val="hybridMultilevel"/>
    <w:tmpl w:val="FFFFFFFF"/>
    <w:lvl w:ilvl="0" w:tplc="1A9AF6C6">
      <w:start w:val="1"/>
      <w:numFmt w:val="lowerLetter"/>
      <w:lvlText w:val="%1."/>
      <w:lvlJc w:val="left"/>
      <w:pPr>
        <w:ind w:left="720" w:hanging="360"/>
      </w:pPr>
    </w:lvl>
    <w:lvl w:ilvl="1" w:tplc="96C0BB74">
      <w:start w:val="1"/>
      <w:numFmt w:val="lowerLetter"/>
      <w:lvlText w:val="%2."/>
      <w:lvlJc w:val="left"/>
      <w:pPr>
        <w:ind w:left="1440" w:hanging="360"/>
      </w:pPr>
    </w:lvl>
    <w:lvl w:ilvl="2" w:tplc="0AC8F4E4">
      <w:start w:val="1"/>
      <w:numFmt w:val="lowerRoman"/>
      <w:lvlText w:val="%3."/>
      <w:lvlJc w:val="right"/>
      <w:pPr>
        <w:ind w:left="2160" w:hanging="180"/>
      </w:pPr>
    </w:lvl>
    <w:lvl w:ilvl="3" w:tplc="92381426">
      <w:start w:val="1"/>
      <w:numFmt w:val="decimal"/>
      <w:lvlText w:val="%4."/>
      <w:lvlJc w:val="left"/>
      <w:pPr>
        <w:ind w:left="2880" w:hanging="360"/>
      </w:pPr>
    </w:lvl>
    <w:lvl w:ilvl="4" w:tplc="6D1683D8">
      <w:start w:val="1"/>
      <w:numFmt w:val="lowerLetter"/>
      <w:lvlText w:val="%5."/>
      <w:lvlJc w:val="left"/>
      <w:pPr>
        <w:ind w:left="3600" w:hanging="360"/>
      </w:pPr>
    </w:lvl>
    <w:lvl w:ilvl="5" w:tplc="9728732A">
      <w:start w:val="1"/>
      <w:numFmt w:val="lowerRoman"/>
      <w:lvlText w:val="%6."/>
      <w:lvlJc w:val="right"/>
      <w:pPr>
        <w:ind w:left="4320" w:hanging="180"/>
      </w:pPr>
    </w:lvl>
    <w:lvl w:ilvl="6" w:tplc="73E2FDFA">
      <w:start w:val="1"/>
      <w:numFmt w:val="decimal"/>
      <w:lvlText w:val="%7."/>
      <w:lvlJc w:val="left"/>
      <w:pPr>
        <w:ind w:left="5040" w:hanging="360"/>
      </w:pPr>
    </w:lvl>
    <w:lvl w:ilvl="7" w:tplc="2A6A89F6">
      <w:start w:val="1"/>
      <w:numFmt w:val="lowerLetter"/>
      <w:lvlText w:val="%8."/>
      <w:lvlJc w:val="left"/>
      <w:pPr>
        <w:ind w:left="5760" w:hanging="360"/>
      </w:pPr>
    </w:lvl>
    <w:lvl w:ilvl="8" w:tplc="1FCAD1B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932FFF"/>
    <w:multiLevelType w:val="multilevel"/>
    <w:tmpl w:val="F0101B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2CA0830"/>
    <w:multiLevelType w:val="multilevel"/>
    <w:tmpl w:val="A104A0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3734BFC"/>
    <w:multiLevelType w:val="hybridMultilevel"/>
    <w:tmpl w:val="4CCA4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468B61"/>
    <w:multiLevelType w:val="hybridMultilevel"/>
    <w:tmpl w:val="FFFFFFFF"/>
    <w:lvl w:ilvl="0" w:tplc="A4CA8D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50A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2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0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6B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A95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88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8B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5493DF6"/>
    <w:multiLevelType w:val="hybridMultilevel"/>
    <w:tmpl w:val="4F1A1B70"/>
    <w:lvl w:ilvl="0" w:tplc="F536D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6CA681"/>
    <w:multiLevelType w:val="hybridMultilevel"/>
    <w:tmpl w:val="FFFFFFFF"/>
    <w:lvl w:ilvl="0" w:tplc="A6A21D1A">
      <w:start w:val="500"/>
      <w:numFmt w:val="lowerRoman"/>
      <w:lvlText w:val="%1."/>
      <w:lvlJc w:val="right"/>
      <w:pPr>
        <w:ind w:left="720" w:hanging="360"/>
      </w:pPr>
    </w:lvl>
    <w:lvl w:ilvl="1" w:tplc="BEB85014">
      <w:start w:val="1"/>
      <w:numFmt w:val="lowerLetter"/>
      <w:lvlText w:val="%2."/>
      <w:lvlJc w:val="left"/>
      <w:pPr>
        <w:ind w:left="1440" w:hanging="360"/>
      </w:pPr>
    </w:lvl>
    <w:lvl w:ilvl="2" w:tplc="7ECCBBCC">
      <w:start w:val="1"/>
      <w:numFmt w:val="lowerRoman"/>
      <w:lvlText w:val="%3."/>
      <w:lvlJc w:val="right"/>
      <w:pPr>
        <w:ind w:left="2160" w:hanging="180"/>
      </w:pPr>
    </w:lvl>
    <w:lvl w:ilvl="3" w:tplc="37620AA8">
      <w:start w:val="1"/>
      <w:numFmt w:val="decimal"/>
      <w:lvlText w:val="%4."/>
      <w:lvlJc w:val="left"/>
      <w:pPr>
        <w:ind w:left="2880" w:hanging="360"/>
      </w:pPr>
    </w:lvl>
    <w:lvl w:ilvl="4" w:tplc="344E00AA">
      <w:start w:val="1"/>
      <w:numFmt w:val="lowerLetter"/>
      <w:lvlText w:val="%5."/>
      <w:lvlJc w:val="left"/>
      <w:pPr>
        <w:ind w:left="3600" w:hanging="360"/>
      </w:pPr>
    </w:lvl>
    <w:lvl w:ilvl="5" w:tplc="BFD4DA66">
      <w:start w:val="1"/>
      <w:numFmt w:val="lowerRoman"/>
      <w:lvlText w:val="%6."/>
      <w:lvlJc w:val="right"/>
      <w:pPr>
        <w:ind w:left="4320" w:hanging="180"/>
      </w:pPr>
    </w:lvl>
    <w:lvl w:ilvl="6" w:tplc="FE742E8A">
      <w:start w:val="1"/>
      <w:numFmt w:val="decimal"/>
      <w:lvlText w:val="%7."/>
      <w:lvlJc w:val="left"/>
      <w:pPr>
        <w:ind w:left="5040" w:hanging="360"/>
      </w:pPr>
    </w:lvl>
    <w:lvl w:ilvl="7" w:tplc="CEB0EADE">
      <w:start w:val="1"/>
      <w:numFmt w:val="lowerLetter"/>
      <w:lvlText w:val="%8."/>
      <w:lvlJc w:val="left"/>
      <w:pPr>
        <w:ind w:left="5760" w:hanging="360"/>
      </w:pPr>
    </w:lvl>
    <w:lvl w:ilvl="8" w:tplc="C3E00480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B272A4"/>
    <w:multiLevelType w:val="hybridMultilevel"/>
    <w:tmpl w:val="444457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76A3150F"/>
    <w:multiLevelType w:val="multilevel"/>
    <w:tmpl w:val="0A2EC5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1" w15:restartNumberingAfterBreak="0">
    <w:nsid w:val="77BD4DC8"/>
    <w:multiLevelType w:val="hybridMultilevel"/>
    <w:tmpl w:val="FFFFFFFF"/>
    <w:lvl w:ilvl="0" w:tplc="DF02DA10">
      <w:start w:val="3"/>
      <w:numFmt w:val="decimal"/>
      <w:lvlText w:val="%1."/>
      <w:lvlJc w:val="left"/>
      <w:pPr>
        <w:ind w:left="720" w:hanging="360"/>
      </w:pPr>
    </w:lvl>
    <w:lvl w:ilvl="1" w:tplc="2CE6C046">
      <w:start w:val="1"/>
      <w:numFmt w:val="lowerLetter"/>
      <w:lvlText w:val="%2."/>
      <w:lvlJc w:val="left"/>
      <w:pPr>
        <w:ind w:left="1440" w:hanging="360"/>
      </w:pPr>
    </w:lvl>
    <w:lvl w:ilvl="2" w:tplc="E30287A4">
      <w:start w:val="1"/>
      <w:numFmt w:val="lowerRoman"/>
      <w:lvlText w:val="%3."/>
      <w:lvlJc w:val="right"/>
      <w:pPr>
        <w:ind w:left="2160" w:hanging="180"/>
      </w:pPr>
    </w:lvl>
    <w:lvl w:ilvl="3" w:tplc="39FCC6FC">
      <w:start w:val="1"/>
      <w:numFmt w:val="decimal"/>
      <w:lvlText w:val="%4."/>
      <w:lvlJc w:val="left"/>
      <w:pPr>
        <w:ind w:left="2880" w:hanging="360"/>
      </w:pPr>
    </w:lvl>
    <w:lvl w:ilvl="4" w:tplc="27A2FA44">
      <w:start w:val="1"/>
      <w:numFmt w:val="lowerLetter"/>
      <w:lvlText w:val="%5."/>
      <w:lvlJc w:val="left"/>
      <w:pPr>
        <w:ind w:left="3600" w:hanging="360"/>
      </w:pPr>
    </w:lvl>
    <w:lvl w:ilvl="5" w:tplc="A118AFF0">
      <w:start w:val="1"/>
      <w:numFmt w:val="lowerRoman"/>
      <w:lvlText w:val="%6."/>
      <w:lvlJc w:val="right"/>
      <w:pPr>
        <w:ind w:left="4320" w:hanging="180"/>
      </w:pPr>
    </w:lvl>
    <w:lvl w:ilvl="6" w:tplc="23FA8988">
      <w:start w:val="1"/>
      <w:numFmt w:val="decimal"/>
      <w:lvlText w:val="%7."/>
      <w:lvlJc w:val="left"/>
      <w:pPr>
        <w:ind w:left="5040" w:hanging="360"/>
      </w:pPr>
    </w:lvl>
    <w:lvl w:ilvl="7" w:tplc="CB16C244">
      <w:start w:val="1"/>
      <w:numFmt w:val="lowerLetter"/>
      <w:lvlText w:val="%8."/>
      <w:lvlJc w:val="left"/>
      <w:pPr>
        <w:ind w:left="5760" w:hanging="360"/>
      </w:pPr>
    </w:lvl>
    <w:lvl w:ilvl="8" w:tplc="34C248CA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7CD50A3"/>
    <w:multiLevelType w:val="multilevel"/>
    <w:tmpl w:val="8534A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104996"/>
    <w:multiLevelType w:val="multilevel"/>
    <w:tmpl w:val="A8E27F2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b w:val="0"/>
        <w:i w:val="0"/>
        <w:color w:val="005FE1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Calibri" w:hAnsi="Calibri" w:hint="default"/>
        <w:b/>
        <w:i w:val="0"/>
        <w:color w:val="FFFF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79440A3B"/>
    <w:multiLevelType w:val="hybridMultilevel"/>
    <w:tmpl w:val="FFFFFFFF"/>
    <w:lvl w:ilvl="0" w:tplc="379A6B46">
      <w:start w:val="5"/>
      <w:numFmt w:val="decimal"/>
      <w:lvlText w:val="%1."/>
      <w:lvlJc w:val="left"/>
      <w:pPr>
        <w:ind w:left="720" w:hanging="360"/>
      </w:pPr>
    </w:lvl>
    <w:lvl w:ilvl="1" w:tplc="BAF281AA">
      <w:start w:val="1"/>
      <w:numFmt w:val="lowerLetter"/>
      <w:lvlText w:val="%2."/>
      <w:lvlJc w:val="left"/>
      <w:pPr>
        <w:ind w:left="1440" w:hanging="360"/>
      </w:pPr>
    </w:lvl>
    <w:lvl w:ilvl="2" w:tplc="BE241D22">
      <w:start w:val="1"/>
      <w:numFmt w:val="lowerRoman"/>
      <w:lvlText w:val="%3."/>
      <w:lvlJc w:val="right"/>
      <w:pPr>
        <w:ind w:left="2160" w:hanging="180"/>
      </w:pPr>
    </w:lvl>
    <w:lvl w:ilvl="3" w:tplc="EA52DBC6">
      <w:start w:val="1"/>
      <w:numFmt w:val="decimal"/>
      <w:lvlText w:val="%4."/>
      <w:lvlJc w:val="left"/>
      <w:pPr>
        <w:ind w:left="2880" w:hanging="360"/>
      </w:pPr>
    </w:lvl>
    <w:lvl w:ilvl="4" w:tplc="C282A472">
      <w:start w:val="1"/>
      <w:numFmt w:val="lowerLetter"/>
      <w:lvlText w:val="%5."/>
      <w:lvlJc w:val="left"/>
      <w:pPr>
        <w:ind w:left="3600" w:hanging="360"/>
      </w:pPr>
    </w:lvl>
    <w:lvl w:ilvl="5" w:tplc="2AF446EA">
      <w:start w:val="1"/>
      <w:numFmt w:val="lowerRoman"/>
      <w:lvlText w:val="%6."/>
      <w:lvlJc w:val="right"/>
      <w:pPr>
        <w:ind w:left="4320" w:hanging="180"/>
      </w:pPr>
    </w:lvl>
    <w:lvl w:ilvl="6" w:tplc="E550EED6">
      <w:start w:val="1"/>
      <w:numFmt w:val="decimal"/>
      <w:lvlText w:val="%7."/>
      <w:lvlJc w:val="left"/>
      <w:pPr>
        <w:ind w:left="5040" w:hanging="360"/>
      </w:pPr>
    </w:lvl>
    <w:lvl w:ilvl="7" w:tplc="2F2AEC5A">
      <w:start w:val="1"/>
      <w:numFmt w:val="lowerLetter"/>
      <w:lvlText w:val="%8."/>
      <w:lvlJc w:val="left"/>
      <w:pPr>
        <w:ind w:left="5760" w:hanging="360"/>
      </w:pPr>
    </w:lvl>
    <w:lvl w:ilvl="8" w:tplc="C100BCD6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98D70C6"/>
    <w:multiLevelType w:val="multilevel"/>
    <w:tmpl w:val="4672F0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9051F3"/>
    <w:multiLevelType w:val="hybridMultilevel"/>
    <w:tmpl w:val="EFA8C470"/>
    <w:lvl w:ilvl="0" w:tplc="04150011">
      <w:start w:val="1"/>
      <w:numFmt w:val="decimal"/>
      <w:lvlText w:val="%1)"/>
      <w:lvlJc w:val="left"/>
      <w:pPr>
        <w:ind w:left="728" w:hanging="360"/>
      </w:p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57" w15:restartNumberingAfterBreak="0">
    <w:nsid w:val="7B08257F"/>
    <w:multiLevelType w:val="multilevel"/>
    <w:tmpl w:val="7D42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7B9C1435"/>
    <w:multiLevelType w:val="hybridMultilevel"/>
    <w:tmpl w:val="FFFFFFFF"/>
    <w:lvl w:ilvl="0" w:tplc="E4AEA1CA">
      <w:start w:val="2"/>
      <w:numFmt w:val="lowerLetter"/>
      <w:lvlText w:val="%1."/>
      <w:lvlJc w:val="left"/>
      <w:pPr>
        <w:ind w:left="720" w:hanging="360"/>
      </w:pPr>
    </w:lvl>
    <w:lvl w:ilvl="1" w:tplc="3D425EF6">
      <w:start w:val="1"/>
      <w:numFmt w:val="lowerLetter"/>
      <w:lvlText w:val="%2."/>
      <w:lvlJc w:val="left"/>
      <w:pPr>
        <w:ind w:left="1440" w:hanging="360"/>
      </w:pPr>
    </w:lvl>
    <w:lvl w:ilvl="2" w:tplc="639244DE">
      <w:start w:val="1"/>
      <w:numFmt w:val="lowerRoman"/>
      <w:lvlText w:val="%3."/>
      <w:lvlJc w:val="right"/>
      <w:pPr>
        <w:ind w:left="2160" w:hanging="180"/>
      </w:pPr>
    </w:lvl>
    <w:lvl w:ilvl="3" w:tplc="8E1AEABE">
      <w:start w:val="1"/>
      <w:numFmt w:val="decimal"/>
      <w:lvlText w:val="%4."/>
      <w:lvlJc w:val="left"/>
      <w:pPr>
        <w:ind w:left="2880" w:hanging="360"/>
      </w:pPr>
    </w:lvl>
    <w:lvl w:ilvl="4" w:tplc="284AFED2">
      <w:start w:val="1"/>
      <w:numFmt w:val="lowerLetter"/>
      <w:lvlText w:val="%5."/>
      <w:lvlJc w:val="left"/>
      <w:pPr>
        <w:ind w:left="3600" w:hanging="360"/>
      </w:pPr>
    </w:lvl>
    <w:lvl w:ilvl="5" w:tplc="7FA8D4C4">
      <w:start w:val="1"/>
      <w:numFmt w:val="lowerRoman"/>
      <w:lvlText w:val="%6."/>
      <w:lvlJc w:val="right"/>
      <w:pPr>
        <w:ind w:left="4320" w:hanging="180"/>
      </w:pPr>
    </w:lvl>
    <w:lvl w:ilvl="6" w:tplc="EFB6C44C">
      <w:start w:val="1"/>
      <w:numFmt w:val="decimal"/>
      <w:lvlText w:val="%7."/>
      <w:lvlJc w:val="left"/>
      <w:pPr>
        <w:ind w:left="5040" w:hanging="360"/>
      </w:pPr>
    </w:lvl>
    <w:lvl w:ilvl="7" w:tplc="21C861EC">
      <w:start w:val="1"/>
      <w:numFmt w:val="lowerLetter"/>
      <w:lvlText w:val="%8."/>
      <w:lvlJc w:val="left"/>
      <w:pPr>
        <w:ind w:left="5760" w:hanging="360"/>
      </w:pPr>
    </w:lvl>
    <w:lvl w:ilvl="8" w:tplc="2D9075FC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6A1145"/>
    <w:multiLevelType w:val="hybridMultilevel"/>
    <w:tmpl w:val="FFFFFFFF"/>
    <w:lvl w:ilvl="0" w:tplc="57F60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08A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66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E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0E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45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74C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68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C9DE798"/>
    <w:multiLevelType w:val="hybridMultilevel"/>
    <w:tmpl w:val="FFFFFFFF"/>
    <w:lvl w:ilvl="0" w:tplc="671ABC46">
      <w:start w:val="500"/>
      <w:numFmt w:val="lowerRoman"/>
      <w:lvlText w:val="%1."/>
      <w:lvlJc w:val="right"/>
      <w:pPr>
        <w:ind w:left="720" w:hanging="360"/>
      </w:pPr>
    </w:lvl>
    <w:lvl w:ilvl="1" w:tplc="68ACF0E8">
      <w:start w:val="1"/>
      <w:numFmt w:val="lowerLetter"/>
      <w:lvlText w:val="%2."/>
      <w:lvlJc w:val="left"/>
      <w:pPr>
        <w:ind w:left="1440" w:hanging="360"/>
      </w:pPr>
    </w:lvl>
    <w:lvl w:ilvl="2" w:tplc="B4248104">
      <w:start w:val="1"/>
      <w:numFmt w:val="lowerRoman"/>
      <w:lvlText w:val="%3."/>
      <w:lvlJc w:val="right"/>
      <w:pPr>
        <w:ind w:left="2160" w:hanging="180"/>
      </w:pPr>
    </w:lvl>
    <w:lvl w:ilvl="3" w:tplc="D9F08A82">
      <w:start w:val="1"/>
      <w:numFmt w:val="decimal"/>
      <w:lvlText w:val="%4."/>
      <w:lvlJc w:val="left"/>
      <w:pPr>
        <w:ind w:left="2880" w:hanging="360"/>
      </w:pPr>
    </w:lvl>
    <w:lvl w:ilvl="4" w:tplc="3C2CEAA6">
      <w:start w:val="1"/>
      <w:numFmt w:val="lowerLetter"/>
      <w:lvlText w:val="%5."/>
      <w:lvlJc w:val="left"/>
      <w:pPr>
        <w:ind w:left="3600" w:hanging="360"/>
      </w:pPr>
    </w:lvl>
    <w:lvl w:ilvl="5" w:tplc="9A4E5354">
      <w:start w:val="1"/>
      <w:numFmt w:val="lowerRoman"/>
      <w:lvlText w:val="%6."/>
      <w:lvlJc w:val="right"/>
      <w:pPr>
        <w:ind w:left="4320" w:hanging="180"/>
      </w:pPr>
    </w:lvl>
    <w:lvl w:ilvl="6" w:tplc="518E1834">
      <w:start w:val="1"/>
      <w:numFmt w:val="decimal"/>
      <w:lvlText w:val="%7."/>
      <w:lvlJc w:val="left"/>
      <w:pPr>
        <w:ind w:left="5040" w:hanging="360"/>
      </w:pPr>
    </w:lvl>
    <w:lvl w:ilvl="7" w:tplc="F9E8CF90">
      <w:start w:val="1"/>
      <w:numFmt w:val="lowerLetter"/>
      <w:lvlText w:val="%8."/>
      <w:lvlJc w:val="left"/>
      <w:pPr>
        <w:ind w:left="5760" w:hanging="360"/>
      </w:pPr>
    </w:lvl>
    <w:lvl w:ilvl="8" w:tplc="72B86C2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FF4757"/>
    <w:multiLevelType w:val="multilevel"/>
    <w:tmpl w:val="31A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0998136">
    <w:abstractNumId w:val="36"/>
  </w:num>
  <w:num w:numId="2" w16cid:durableId="1334066380">
    <w:abstractNumId w:val="9"/>
  </w:num>
  <w:num w:numId="3" w16cid:durableId="1941252899">
    <w:abstractNumId w:val="140"/>
  </w:num>
  <w:num w:numId="4" w16cid:durableId="649748410">
    <w:abstractNumId w:val="19"/>
  </w:num>
  <w:num w:numId="5" w16cid:durableId="1932935530">
    <w:abstractNumId w:val="42"/>
  </w:num>
  <w:num w:numId="6" w16cid:durableId="1073435440">
    <w:abstractNumId w:val="148"/>
  </w:num>
  <w:num w:numId="7" w16cid:durableId="378895645">
    <w:abstractNumId w:val="119"/>
  </w:num>
  <w:num w:numId="8" w16cid:durableId="539902963">
    <w:abstractNumId w:val="38"/>
  </w:num>
  <w:num w:numId="9" w16cid:durableId="1760328964">
    <w:abstractNumId w:val="116"/>
  </w:num>
  <w:num w:numId="10" w16cid:durableId="2098015221">
    <w:abstractNumId w:val="131"/>
  </w:num>
  <w:num w:numId="11" w16cid:durableId="1082724666">
    <w:abstractNumId w:val="40"/>
  </w:num>
  <w:num w:numId="12" w16cid:durableId="253824688">
    <w:abstractNumId w:val="98"/>
  </w:num>
  <w:num w:numId="13" w16cid:durableId="1159420958">
    <w:abstractNumId w:val="80"/>
  </w:num>
  <w:num w:numId="14" w16cid:durableId="1119452279">
    <w:abstractNumId w:val="49"/>
  </w:num>
  <w:num w:numId="15" w16cid:durableId="841238437">
    <w:abstractNumId w:val="135"/>
  </w:num>
  <w:num w:numId="16" w16cid:durableId="2105227156">
    <w:abstractNumId w:val="33"/>
  </w:num>
  <w:num w:numId="17" w16cid:durableId="919755723">
    <w:abstractNumId w:val="123"/>
  </w:num>
  <w:num w:numId="18" w16cid:durableId="591863608">
    <w:abstractNumId w:val="159"/>
  </w:num>
  <w:num w:numId="19" w16cid:durableId="1069228670">
    <w:abstractNumId w:val="75"/>
  </w:num>
  <w:num w:numId="20" w16cid:durableId="239215390">
    <w:abstractNumId w:val="7"/>
  </w:num>
  <w:num w:numId="21" w16cid:durableId="655762590">
    <w:abstractNumId w:val="158"/>
  </w:num>
  <w:num w:numId="22" w16cid:durableId="334646901">
    <w:abstractNumId w:val="99"/>
  </w:num>
  <w:num w:numId="23" w16cid:durableId="1998454917">
    <w:abstractNumId w:val="95"/>
  </w:num>
  <w:num w:numId="24" w16cid:durableId="1238397361">
    <w:abstractNumId w:val="160"/>
  </w:num>
  <w:num w:numId="25" w16cid:durableId="203761159">
    <w:abstractNumId w:val="126"/>
  </w:num>
  <w:num w:numId="26" w16cid:durableId="1124083391">
    <w:abstractNumId w:val="106"/>
  </w:num>
  <w:num w:numId="27" w16cid:durableId="1235895168">
    <w:abstractNumId w:val="142"/>
  </w:num>
  <w:num w:numId="28" w16cid:durableId="843276856">
    <w:abstractNumId w:val="39"/>
  </w:num>
  <w:num w:numId="29" w16cid:durableId="2118404262">
    <w:abstractNumId w:val="124"/>
  </w:num>
  <w:num w:numId="30" w16cid:durableId="730924117">
    <w:abstractNumId w:val="10"/>
  </w:num>
  <w:num w:numId="31" w16cid:durableId="391079833">
    <w:abstractNumId w:val="30"/>
  </w:num>
  <w:num w:numId="32" w16cid:durableId="2037610731">
    <w:abstractNumId w:val="88"/>
  </w:num>
  <w:num w:numId="33" w16cid:durableId="735249822">
    <w:abstractNumId w:val="141"/>
  </w:num>
  <w:num w:numId="34" w16cid:durableId="1004279485">
    <w:abstractNumId w:val="102"/>
  </w:num>
  <w:num w:numId="35" w16cid:durableId="586420893">
    <w:abstractNumId w:val="105"/>
  </w:num>
  <w:num w:numId="36" w16cid:durableId="1611399170">
    <w:abstractNumId w:val="85"/>
  </w:num>
  <w:num w:numId="37" w16cid:durableId="2104839399">
    <w:abstractNumId w:val="35"/>
  </w:num>
  <w:num w:numId="38" w16cid:durableId="763651533">
    <w:abstractNumId w:val="112"/>
  </w:num>
  <w:num w:numId="39" w16cid:durableId="612058993">
    <w:abstractNumId w:val="101"/>
  </w:num>
  <w:num w:numId="40" w16cid:durableId="61409885">
    <w:abstractNumId w:val="71"/>
  </w:num>
  <w:num w:numId="41" w16cid:durableId="420106743">
    <w:abstractNumId w:val="14"/>
  </w:num>
  <w:num w:numId="42" w16cid:durableId="495803094">
    <w:abstractNumId w:val="154"/>
  </w:num>
  <w:num w:numId="43" w16cid:durableId="1778674121">
    <w:abstractNumId w:val="63"/>
  </w:num>
  <w:num w:numId="44" w16cid:durableId="1356423003">
    <w:abstractNumId w:val="81"/>
  </w:num>
  <w:num w:numId="45" w16cid:durableId="378667493">
    <w:abstractNumId w:val="125"/>
  </w:num>
  <w:num w:numId="46" w16cid:durableId="1781442">
    <w:abstractNumId w:val="4"/>
  </w:num>
  <w:num w:numId="47" w16cid:durableId="1777753296">
    <w:abstractNumId w:val="146"/>
  </w:num>
  <w:num w:numId="48" w16cid:durableId="1164660497">
    <w:abstractNumId w:val="25"/>
  </w:num>
  <w:num w:numId="49" w16cid:durableId="1014772376">
    <w:abstractNumId w:val="8"/>
  </w:num>
  <w:num w:numId="50" w16cid:durableId="2082945140">
    <w:abstractNumId w:val="66"/>
  </w:num>
  <w:num w:numId="51" w16cid:durableId="1438409596">
    <w:abstractNumId w:val="139"/>
  </w:num>
  <w:num w:numId="52" w16cid:durableId="643853791">
    <w:abstractNumId w:val="118"/>
  </w:num>
  <w:num w:numId="53" w16cid:durableId="1145853809">
    <w:abstractNumId w:val="151"/>
  </w:num>
  <w:num w:numId="54" w16cid:durableId="1824469796">
    <w:abstractNumId w:val="52"/>
  </w:num>
  <w:num w:numId="55" w16cid:durableId="1349914023">
    <w:abstractNumId w:val="5"/>
  </w:num>
  <w:num w:numId="56" w16cid:durableId="115608517">
    <w:abstractNumId w:val="47"/>
  </w:num>
  <w:num w:numId="57" w16cid:durableId="2061979991">
    <w:abstractNumId w:val="73"/>
  </w:num>
  <w:num w:numId="58" w16cid:durableId="822620676">
    <w:abstractNumId w:val="12"/>
  </w:num>
  <w:num w:numId="59" w16cid:durableId="1969508439">
    <w:abstractNumId w:val="64"/>
  </w:num>
  <w:num w:numId="60" w16cid:durableId="1014890498">
    <w:abstractNumId w:val="20"/>
  </w:num>
  <w:num w:numId="61" w16cid:durableId="882711572">
    <w:abstractNumId w:val="153"/>
  </w:num>
  <w:num w:numId="62" w16cid:durableId="1237396229">
    <w:abstractNumId w:val="6"/>
  </w:num>
  <w:num w:numId="63" w16cid:durableId="1563784299">
    <w:abstractNumId w:val="149"/>
  </w:num>
  <w:num w:numId="64" w16cid:durableId="667904776">
    <w:abstractNumId w:val="78"/>
  </w:num>
  <w:num w:numId="65" w16cid:durableId="1384796077">
    <w:abstractNumId w:val="69"/>
  </w:num>
  <w:num w:numId="66" w16cid:durableId="703093862">
    <w:abstractNumId w:val="156"/>
  </w:num>
  <w:num w:numId="67" w16cid:durableId="386494480">
    <w:abstractNumId w:val="94"/>
  </w:num>
  <w:num w:numId="68" w16cid:durableId="34233583">
    <w:abstractNumId w:val="93"/>
  </w:num>
  <w:num w:numId="69" w16cid:durableId="765462037">
    <w:abstractNumId w:val="61"/>
  </w:num>
  <w:num w:numId="70" w16cid:durableId="206993909">
    <w:abstractNumId w:val="128"/>
  </w:num>
  <w:num w:numId="71" w16cid:durableId="217086699">
    <w:abstractNumId w:val="134"/>
  </w:num>
  <w:num w:numId="72" w16cid:durableId="1498879601">
    <w:abstractNumId w:val="58"/>
  </w:num>
  <w:num w:numId="73" w16cid:durableId="1945962709">
    <w:abstractNumId w:val="24"/>
  </w:num>
  <w:num w:numId="74" w16cid:durableId="1129282397">
    <w:abstractNumId w:val="2"/>
  </w:num>
  <w:num w:numId="75" w16cid:durableId="74472828">
    <w:abstractNumId w:val="96"/>
  </w:num>
  <w:num w:numId="76" w16cid:durableId="190073081">
    <w:abstractNumId w:val="67"/>
  </w:num>
  <w:num w:numId="77" w16cid:durableId="809518354">
    <w:abstractNumId w:val="3"/>
  </w:num>
  <w:num w:numId="78" w16cid:durableId="2002155553">
    <w:abstractNumId w:val="68"/>
  </w:num>
  <w:num w:numId="79" w16cid:durableId="284655321">
    <w:abstractNumId w:val="74"/>
  </w:num>
  <w:num w:numId="80" w16cid:durableId="924147497">
    <w:abstractNumId w:val="145"/>
  </w:num>
  <w:num w:numId="81" w16cid:durableId="565068073">
    <w:abstractNumId w:val="62"/>
  </w:num>
  <w:num w:numId="82" w16cid:durableId="516580889">
    <w:abstractNumId w:val="11"/>
  </w:num>
  <w:num w:numId="83" w16cid:durableId="929003257">
    <w:abstractNumId w:val="147"/>
  </w:num>
  <w:num w:numId="84" w16cid:durableId="1010791162">
    <w:abstractNumId w:val="129"/>
  </w:num>
  <w:num w:numId="85" w16cid:durableId="164590948">
    <w:abstractNumId w:val="90"/>
  </w:num>
  <w:num w:numId="86" w16cid:durableId="778140741">
    <w:abstractNumId w:val="37"/>
  </w:num>
  <w:num w:numId="87" w16cid:durableId="711687853">
    <w:abstractNumId w:val="122"/>
  </w:num>
  <w:num w:numId="88" w16cid:durableId="1669481611">
    <w:abstractNumId w:val="21"/>
  </w:num>
  <w:num w:numId="89" w16cid:durableId="1522166020">
    <w:abstractNumId w:val="113"/>
  </w:num>
  <w:num w:numId="90" w16cid:durableId="504131717">
    <w:abstractNumId w:val="32"/>
  </w:num>
  <w:num w:numId="91" w16cid:durableId="2003924963">
    <w:abstractNumId w:val="138"/>
  </w:num>
  <w:num w:numId="92" w16cid:durableId="601113385">
    <w:abstractNumId w:val="45"/>
  </w:num>
  <w:num w:numId="93" w16cid:durableId="1124467255">
    <w:abstractNumId w:val="27"/>
  </w:num>
  <w:num w:numId="94" w16cid:durableId="781221220">
    <w:abstractNumId w:val="127"/>
  </w:num>
  <w:num w:numId="95" w16cid:durableId="1030691453">
    <w:abstractNumId w:val="111"/>
  </w:num>
  <w:num w:numId="96" w16cid:durableId="1351881248">
    <w:abstractNumId w:val="133"/>
  </w:num>
  <w:num w:numId="97" w16cid:durableId="252055024">
    <w:abstractNumId w:val="15"/>
  </w:num>
  <w:num w:numId="98" w16cid:durableId="1470517507">
    <w:abstractNumId w:val="16"/>
  </w:num>
  <w:num w:numId="99" w16cid:durableId="794756627">
    <w:abstractNumId w:val="23"/>
  </w:num>
  <w:num w:numId="100" w16cid:durableId="1030838066">
    <w:abstractNumId w:val="109"/>
  </w:num>
  <w:num w:numId="101" w16cid:durableId="1863740072">
    <w:abstractNumId w:val="157"/>
  </w:num>
  <w:num w:numId="102" w16cid:durableId="1934850150">
    <w:abstractNumId w:val="77"/>
  </w:num>
  <w:num w:numId="103" w16cid:durableId="955209180">
    <w:abstractNumId w:val="136"/>
  </w:num>
  <w:num w:numId="104" w16cid:durableId="509226159">
    <w:abstractNumId w:val="121"/>
  </w:num>
  <w:num w:numId="105" w16cid:durableId="1869294925">
    <w:abstractNumId w:val="104"/>
  </w:num>
  <w:num w:numId="106" w16cid:durableId="301618998">
    <w:abstractNumId w:val="87"/>
  </w:num>
  <w:num w:numId="107" w16cid:durableId="2032566120">
    <w:abstractNumId w:val="57"/>
  </w:num>
  <w:num w:numId="108" w16cid:durableId="249854829">
    <w:abstractNumId w:val="43"/>
  </w:num>
  <w:num w:numId="109" w16cid:durableId="1412967923">
    <w:abstractNumId w:val="46"/>
  </w:num>
  <w:num w:numId="110" w16cid:durableId="668113">
    <w:abstractNumId w:val="28"/>
  </w:num>
  <w:num w:numId="111" w16cid:durableId="1846240295">
    <w:abstractNumId w:val="137"/>
  </w:num>
  <w:num w:numId="112" w16cid:durableId="154346569">
    <w:abstractNumId w:val="76"/>
  </w:num>
  <w:num w:numId="113" w16cid:durableId="1269313866">
    <w:abstractNumId w:val="72"/>
  </w:num>
  <w:num w:numId="114" w16cid:durableId="388067939">
    <w:abstractNumId w:val="70"/>
  </w:num>
  <w:num w:numId="115" w16cid:durableId="397749415">
    <w:abstractNumId w:val="31"/>
  </w:num>
  <w:num w:numId="116" w16cid:durableId="1010765148">
    <w:abstractNumId w:val="17"/>
  </w:num>
  <w:num w:numId="117" w16cid:durableId="932666454">
    <w:abstractNumId w:val="51"/>
  </w:num>
  <w:num w:numId="118" w16cid:durableId="849300706">
    <w:abstractNumId w:val="108"/>
  </w:num>
  <w:num w:numId="119" w16cid:durableId="1270548200">
    <w:abstractNumId w:val="59"/>
  </w:num>
  <w:num w:numId="120" w16cid:durableId="1169637455">
    <w:abstractNumId w:val="53"/>
  </w:num>
  <w:num w:numId="121" w16cid:durableId="1576478857">
    <w:abstractNumId w:val="150"/>
  </w:num>
  <w:num w:numId="122" w16cid:durableId="1463888362">
    <w:abstractNumId w:val="34"/>
  </w:num>
  <w:num w:numId="123" w16cid:durableId="752974204">
    <w:abstractNumId w:val="60"/>
  </w:num>
  <w:num w:numId="124" w16cid:durableId="1686252963">
    <w:abstractNumId w:val="0"/>
  </w:num>
  <w:num w:numId="125" w16cid:durableId="2114855081">
    <w:abstractNumId w:val="50"/>
  </w:num>
  <w:num w:numId="126" w16cid:durableId="672924408">
    <w:abstractNumId w:val="103"/>
  </w:num>
  <w:num w:numId="127" w16cid:durableId="2072313962">
    <w:abstractNumId w:val="120"/>
  </w:num>
  <w:num w:numId="128" w16cid:durableId="325784675">
    <w:abstractNumId w:val="117"/>
  </w:num>
  <w:num w:numId="129" w16cid:durableId="1222254656">
    <w:abstractNumId w:val="107"/>
  </w:num>
  <w:num w:numId="130" w16cid:durableId="1909339043">
    <w:abstractNumId w:val="132"/>
  </w:num>
  <w:num w:numId="131" w16cid:durableId="1106970679">
    <w:abstractNumId w:val="155"/>
  </w:num>
  <w:num w:numId="132" w16cid:durableId="1233856989">
    <w:abstractNumId w:val="89"/>
  </w:num>
  <w:num w:numId="133" w16cid:durableId="843781300">
    <w:abstractNumId w:val="152"/>
  </w:num>
  <w:num w:numId="134" w16cid:durableId="1917933025">
    <w:abstractNumId w:val="143"/>
  </w:num>
  <w:num w:numId="135" w16cid:durableId="1722902304">
    <w:abstractNumId w:val="48"/>
  </w:num>
  <w:num w:numId="136" w16cid:durableId="2115788563">
    <w:abstractNumId w:val="114"/>
  </w:num>
  <w:num w:numId="137" w16cid:durableId="654843215">
    <w:abstractNumId w:val="110"/>
  </w:num>
  <w:num w:numId="138" w16cid:durableId="186718961">
    <w:abstractNumId w:val="161"/>
  </w:num>
  <w:num w:numId="139" w16cid:durableId="1096948009">
    <w:abstractNumId w:val="55"/>
  </w:num>
  <w:num w:numId="140" w16cid:durableId="1991933231">
    <w:abstractNumId w:val="100"/>
  </w:num>
  <w:num w:numId="141" w16cid:durableId="1418746763">
    <w:abstractNumId w:val="56"/>
  </w:num>
  <w:num w:numId="142" w16cid:durableId="949047503">
    <w:abstractNumId w:val="97"/>
  </w:num>
  <w:num w:numId="143" w16cid:durableId="1421485874">
    <w:abstractNumId w:val="115"/>
  </w:num>
  <w:num w:numId="144" w16cid:durableId="1349138865">
    <w:abstractNumId w:val="79"/>
  </w:num>
  <w:num w:numId="145" w16cid:durableId="2072191278">
    <w:abstractNumId w:val="65"/>
  </w:num>
  <w:num w:numId="146" w16cid:durableId="708646727">
    <w:abstractNumId w:val="26"/>
  </w:num>
  <w:num w:numId="147" w16cid:durableId="808478234">
    <w:abstractNumId w:val="44"/>
  </w:num>
  <w:num w:numId="148" w16cid:durableId="1399860134">
    <w:abstractNumId w:val="86"/>
  </w:num>
  <w:num w:numId="149" w16cid:durableId="790175429">
    <w:abstractNumId w:val="92"/>
  </w:num>
  <w:num w:numId="150" w16cid:durableId="493640823">
    <w:abstractNumId w:val="84"/>
  </w:num>
  <w:num w:numId="151" w16cid:durableId="2088189317">
    <w:abstractNumId w:val="18"/>
  </w:num>
  <w:num w:numId="152" w16cid:durableId="1457798474">
    <w:abstractNumId w:val="54"/>
  </w:num>
  <w:num w:numId="153" w16cid:durableId="326515246">
    <w:abstractNumId w:val="29"/>
  </w:num>
  <w:num w:numId="154" w16cid:durableId="1971744301">
    <w:abstractNumId w:val="83"/>
  </w:num>
  <w:num w:numId="155" w16cid:durableId="2050497148">
    <w:abstractNumId w:val="144"/>
  </w:num>
  <w:num w:numId="156" w16cid:durableId="1409426288">
    <w:abstractNumId w:val="1"/>
  </w:num>
  <w:num w:numId="157" w16cid:durableId="1050687876">
    <w:abstractNumId w:val="91"/>
  </w:num>
  <w:num w:numId="158" w16cid:durableId="823472463">
    <w:abstractNumId w:val="82"/>
  </w:num>
  <w:num w:numId="159" w16cid:durableId="1692992412">
    <w:abstractNumId w:val="22"/>
  </w:num>
  <w:num w:numId="160" w16cid:durableId="380977802">
    <w:abstractNumId w:val="41"/>
  </w:num>
  <w:num w:numId="161" w16cid:durableId="1792937395">
    <w:abstractNumId w:val="130"/>
  </w:num>
  <w:num w:numId="162" w16cid:durableId="894926095">
    <w:abstractNumId w:val="13"/>
  </w:num>
  <w:numIdMacAtCleanup w:val="1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CE"/>
    <w:rsid w:val="00000927"/>
    <w:rsid w:val="00002B71"/>
    <w:rsid w:val="00003567"/>
    <w:rsid w:val="00003571"/>
    <w:rsid w:val="0000407D"/>
    <w:rsid w:val="000040F7"/>
    <w:rsid w:val="000132A6"/>
    <w:rsid w:val="00017293"/>
    <w:rsid w:val="00025760"/>
    <w:rsid w:val="00033C3A"/>
    <w:rsid w:val="00034DBE"/>
    <w:rsid w:val="000414AE"/>
    <w:rsid w:val="00042C5B"/>
    <w:rsid w:val="00045154"/>
    <w:rsid w:val="00045CAB"/>
    <w:rsid w:val="000464F7"/>
    <w:rsid w:val="00046915"/>
    <w:rsid w:val="00055FC3"/>
    <w:rsid w:val="00057A92"/>
    <w:rsid w:val="00062E48"/>
    <w:rsid w:val="0006388D"/>
    <w:rsid w:val="00071C72"/>
    <w:rsid w:val="0007365E"/>
    <w:rsid w:val="00076C2A"/>
    <w:rsid w:val="00076FCD"/>
    <w:rsid w:val="0008107F"/>
    <w:rsid w:val="0008403F"/>
    <w:rsid w:val="00084A21"/>
    <w:rsid w:val="00086372"/>
    <w:rsid w:val="00087617"/>
    <w:rsid w:val="00090172"/>
    <w:rsid w:val="00090FBB"/>
    <w:rsid w:val="00091017"/>
    <w:rsid w:val="0009249A"/>
    <w:rsid w:val="00096950"/>
    <w:rsid w:val="00097741"/>
    <w:rsid w:val="000A2598"/>
    <w:rsid w:val="000A3099"/>
    <w:rsid w:val="000B31C0"/>
    <w:rsid w:val="000B4789"/>
    <w:rsid w:val="000B5256"/>
    <w:rsid w:val="000B7283"/>
    <w:rsid w:val="000C4A3B"/>
    <w:rsid w:val="000C5DAC"/>
    <w:rsid w:val="000C7573"/>
    <w:rsid w:val="000D5179"/>
    <w:rsid w:val="000D7EFB"/>
    <w:rsid w:val="000E2CBA"/>
    <w:rsid w:val="000F0705"/>
    <w:rsid w:val="000F0E21"/>
    <w:rsid w:val="000F1A49"/>
    <w:rsid w:val="000F27F2"/>
    <w:rsid w:val="000F4FEC"/>
    <w:rsid w:val="000F5319"/>
    <w:rsid w:val="000F7E3E"/>
    <w:rsid w:val="0010038B"/>
    <w:rsid w:val="00101BCD"/>
    <w:rsid w:val="00102312"/>
    <w:rsid w:val="00104F15"/>
    <w:rsid w:val="00106D4D"/>
    <w:rsid w:val="00116D1B"/>
    <w:rsid w:val="00117775"/>
    <w:rsid w:val="001220BC"/>
    <w:rsid w:val="001233AD"/>
    <w:rsid w:val="001233FC"/>
    <w:rsid w:val="001260B3"/>
    <w:rsid w:val="001360A4"/>
    <w:rsid w:val="00141565"/>
    <w:rsid w:val="00147C23"/>
    <w:rsid w:val="00155D01"/>
    <w:rsid w:val="0016238F"/>
    <w:rsid w:val="00162618"/>
    <w:rsid w:val="00165BD6"/>
    <w:rsid w:val="00166925"/>
    <w:rsid w:val="001763EB"/>
    <w:rsid w:val="0017771E"/>
    <w:rsid w:val="0018286F"/>
    <w:rsid w:val="00182C38"/>
    <w:rsid w:val="00183E67"/>
    <w:rsid w:val="001875C2"/>
    <w:rsid w:val="00187D81"/>
    <w:rsid w:val="001A0A52"/>
    <w:rsid w:val="001A4F13"/>
    <w:rsid w:val="001A5A8C"/>
    <w:rsid w:val="001A728E"/>
    <w:rsid w:val="001B04BD"/>
    <w:rsid w:val="001B0804"/>
    <w:rsid w:val="001B252D"/>
    <w:rsid w:val="001B3330"/>
    <w:rsid w:val="001B4319"/>
    <w:rsid w:val="001C10A8"/>
    <w:rsid w:val="001C357A"/>
    <w:rsid w:val="001D3C8B"/>
    <w:rsid w:val="001D4570"/>
    <w:rsid w:val="001D6361"/>
    <w:rsid w:val="001D6718"/>
    <w:rsid w:val="001E1D57"/>
    <w:rsid w:val="001E212C"/>
    <w:rsid w:val="001E6EAF"/>
    <w:rsid w:val="001F0148"/>
    <w:rsid w:val="001F135E"/>
    <w:rsid w:val="001F4448"/>
    <w:rsid w:val="001F61F9"/>
    <w:rsid w:val="0020412D"/>
    <w:rsid w:val="00214167"/>
    <w:rsid w:val="002165DF"/>
    <w:rsid w:val="002203D4"/>
    <w:rsid w:val="00226BB5"/>
    <w:rsid w:val="002321BE"/>
    <w:rsid w:val="002538C2"/>
    <w:rsid w:val="00254203"/>
    <w:rsid w:val="00254FBF"/>
    <w:rsid w:val="00255431"/>
    <w:rsid w:val="00255433"/>
    <w:rsid w:val="00273388"/>
    <w:rsid w:val="00273D77"/>
    <w:rsid w:val="00275157"/>
    <w:rsid w:val="00277B8B"/>
    <w:rsid w:val="00280EFF"/>
    <w:rsid w:val="00281A33"/>
    <w:rsid w:val="00284BDF"/>
    <w:rsid w:val="0028509B"/>
    <w:rsid w:val="00286157"/>
    <w:rsid w:val="00286DC7"/>
    <w:rsid w:val="0029155B"/>
    <w:rsid w:val="002916EF"/>
    <w:rsid w:val="00293C71"/>
    <w:rsid w:val="002946AD"/>
    <w:rsid w:val="002A0F54"/>
    <w:rsid w:val="002A33AA"/>
    <w:rsid w:val="002B2B1B"/>
    <w:rsid w:val="002B50B9"/>
    <w:rsid w:val="002B5947"/>
    <w:rsid w:val="002B5C14"/>
    <w:rsid w:val="002B6591"/>
    <w:rsid w:val="002C3D51"/>
    <w:rsid w:val="002C58D1"/>
    <w:rsid w:val="002D0C17"/>
    <w:rsid w:val="002D219C"/>
    <w:rsid w:val="002D3AF9"/>
    <w:rsid w:val="002D566B"/>
    <w:rsid w:val="002D60A7"/>
    <w:rsid w:val="002E0EB9"/>
    <w:rsid w:val="002E32D0"/>
    <w:rsid w:val="002E41A3"/>
    <w:rsid w:val="002E50FC"/>
    <w:rsid w:val="002E55B8"/>
    <w:rsid w:val="002F37B8"/>
    <w:rsid w:val="003004D1"/>
    <w:rsid w:val="00302022"/>
    <w:rsid w:val="00305125"/>
    <w:rsid w:val="00305A29"/>
    <w:rsid w:val="00307C84"/>
    <w:rsid w:val="00312302"/>
    <w:rsid w:val="003143F1"/>
    <w:rsid w:val="00314AB2"/>
    <w:rsid w:val="00316C97"/>
    <w:rsid w:val="0032218A"/>
    <w:rsid w:val="00325429"/>
    <w:rsid w:val="00327759"/>
    <w:rsid w:val="003332A4"/>
    <w:rsid w:val="003406BB"/>
    <w:rsid w:val="0034287A"/>
    <w:rsid w:val="003438EE"/>
    <w:rsid w:val="003457EF"/>
    <w:rsid w:val="003460AB"/>
    <w:rsid w:val="003500FB"/>
    <w:rsid w:val="0035526D"/>
    <w:rsid w:val="0036733D"/>
    <w:rsid w:val="00372EAD"/>
    <w:rsid w:val="00377AF8"/>
    <w:rsid w:val="003805BF"/>
    <w:rsid w:val="00382194"/>
    <w:rsid w:val="00385505"/>
    <w:rsid w:val="00391FF0"/>
    <w:rsid w:val="0039240D"/>
    <w:rsid w:val="00394B3E"/>
    <w:rsid w:val="00396B07"/>
    <w:rsid w:val="003A068C"/>
    <w:rsid w:val="003A189F"/>
    <w:rsid w:val="003A568B"/>
    <w:rsid w:val="003A5B7D"/>
    <w:rsid w:val="003A7121"/>
    <w:rsid w:val="003B09A7"/>
    <w:rsid w:val="003B212C"/>
    <w:rsid w:val="003B2BAB"/>
    <w:rsid w:val="003B4328"/>
    <w:rsid w:val="003C1DBB"/>
    <w:rsid w:val="003C76E6"/>
    <w:rsid w:val="003D5662"/>
    <w:rsid w:val="003D6D7A"/>
    <w:rsid w:val="003E22FC"/>
    <w:rsid w:val="003E2577"/>
    <w:rsid w:val="003E2B6B"/>
    <w:rsid w:val="003E3246"/>
    <w:rsid w:val="003E52ED"/>
    <w:rsid w:val="003F0847"/>
    <w:rsid w:val="003F260F"/>
    <w:rsid w:val="003F49A3"/>
    <w:rsid w:val="003F4C87"/>
    <w:rsid w:val="004001AE"/>
    <w:rsid w:val="004012AF"/>
    <w:rsid w:val="00402A30"/>
    <w:rsid w:val="00407678"/>
    <w:rsid w:val="0041028D"/>
    <w:rsid w:val="00411BCB"/>
    <w:rsid w:val="0041205E"/>
    <w:rsid w:val="00412E08"/>
    <w:rsid w:val="00414656"/>
    <w:rsid w:val="00416453"/>
    <w:rsid w:val="004210A8"/>
    <w:rsid w:val="00422199"/>
    <w:rsid w:val="004257EF"/>
    <w:rsid w:val="0043182E"/>
    <w:rsid w:val="00434B8C"/>
    <w:rsid w:val="00436C13"/>
    <w:rsid w:val="00437B5B"/>
    <w:rsid w:val="00437BFF"/>
    <w:rsid w:val="00441626"/>
    <w:rsid w:val="00445CEE"/>
    <w:rsid w:val="00450A68"/>
    <w:rsid w:val="00451B52"/>
    <w:rsid w:val="004607A8"/>
    <w:rsid w:val="00467328"/>
    <w:rsid w:val="0047352F"/>
    <w:rsid w:val="004765BC"/>
    <w:rsid w:val="004806BF"/>
    <w:rsid w:val="004941EB"/>
    <w:rsid w:val="004947D9"/>
    <w:rsid w:val="004A3F64"/>
    <w:rsid w:val="004A6CD6"/>
    <w:rsid w:val="004A78BA"/>
    <w:rsid w:val="004B206B"/>
    <w:rsid w:val="004C1CE8"/>
    <w:rsid w:val="004C342A"/>
    <w:rsid w:val="004C4365"/>
    <w:rsid w:val="004C47D4"/>
    <w:rsid w:val="004D177D"/>
    <w:rsid w:val="004D1F30"/>
    <w:rsid w:val="004D4088"/>
    <w:rsid w:val="004E2995"/>
    <w:rsid w:val="004E35AF"/>
    <w:rsid w:val="004E6679"/>
    <w:rsid w:val="004F0E8F"/>
    <w:rsid w:val="004F5C56"/>
    <w:rsid w:val="00500353"/>
    <w:rsid w:val="005017BB"/>
    <w:rsid w:val="00501B51"/>
    <w:rsid w:val="00501BBE"/>
    <w:rsid w:val="00514367"/>
    <w:rsid w:val="005157C2"/>
    <w:rsid w:val="00517BD5"/>
    <w:rsid w:val="00521771"/>
    <w:rsid w:val="00522DA2"/>
    <w:rsid w:val="0052642C"/>
    <w:rsid w:val="0053132F"/>
    <w:rsid w:val="0053189B"/>
    <w:rsid w:val="00532A5B"/>
    <w:rsid w:val="00533E5C"/>
    <w:rsid w:val="00542CE6"/>
    <w:rsid w:val="005453C6"/>
    <w:rsid w:val="0055289E"/>
    <w:rsid w:val="0055342A"/>
    <w:rsid w:val="00553A35"/>
    <w:rsid w:val="00553EE3"/>
    <w:rsid w:val="00554A66"/>
    <w:rsid w:val="005562AE"/>
    <w:rsid w:val="0056099C"/>
    <w:rsid w:val="0056307C"/>
    <w:rsid w:val="00565E53"/>
    <w:rsid w:val="00565F8B"/>
    <w:rsid w:val="00574404"/>
    <w:rsid w:val="00576450"/>
    <w:rsid w:val="00581261"/>
    <w:rsid w:val="005847EC"/>
    <w:rsid w:val="0059321D"/>
    <w:rsid w:val="005952BF"/>
    <w:rsid w:val="005A2207"/>
    <w:rsid w:val="005A27B0"/>
    <w:rsid w:val="005A2F7D"/>
    <w:rsid w:val="005A6ECC"/>
    <w:rsid w:val="005B097A"/>
    <w:rsid w:val="005B2941"/>
    <w:rsid w:val="005C4982"/>
    <w:rsid w:val="005D2D0B"/>
    <w:rsid w:val="005D4310"/>
    <w:rsid w:val="005D5384"/>
    <w:rsid w:val="005E1F90"/>
    <w:rsid w:val="005E47DF"/>
    <w:rsid w:val="005F0105"/>
    <w:rsid w:val="006002FF"/>
    <w:rsid w:val="00600E0E"/>
    <w:rsid w:val="006015C6"/>
    <w:rsid w:val="00603AE2"/>
    <w:rsid w:val="006044DF"/>
    <w:rsid w:val="00612090"/>
    <w:rsid w:val="006142C5"/>
    <w:rsid w:val="00615289"/>
    <w:rsid w:val="0061694D"/>
    <w:rsid w:val="0063238B"/>
    <w:rsid w:val="006410DB"/>
    <w:rsid w:val="0064185C"/>
    <w:rsid w:val="00641DF5"/>
    <w:rsid w:val="00644D79"/>
    <w:rsid w:val="00645F71"/>
    <w:rsid w:val="00646410"/>
    <w:rsid w:val="00662D82"/>
    <w:rsid w:val="00664E31"/>
    <w:rsid w:val="00665372"/>
    <w:rsid w:val="00665B9B"/>
    <w:rsid w:val="00667CB6"/>
    <w:rsid w:val="00670B33"/>
    <w:rsid w:val="0067109B"/>
    <w:rsid w:val="00676E9F"/>
    <w:rsid w:val="006831BE"/>
    <w:rsid w:val="0068461A"/>
    <w:rsid w:val="00684CC3"/>
    <w:rsid w:val="0068624D"/>
    <w:rsid w:val="006876AA"/>
    <w:rsid w:val="00690F70"/>
    <w:rsid w:val="00693E00"/>
    <w:rsid w:val="00695E48"/>
    <w:rsid w:val="006A47F2"/>
    <w:rsid w:val="006A5117"/>
    <w:rsid w:val="006A7540"/>
    <w:rsid w:val="006B0A12"/>
    <w:rsid w:val="006B66A0"/>
    <w:rsid w:val="006C00AF"/>
    <w:rsid w:val="006C2502"/>
    <w:rsid w:val="006C4436"/>
    <w:rsid w:val="006C757C"/>
    <w:rsid w:val="006D09F7"/>
    <w:rsid w:val="006D5995"/>
    <w:rsid w:val="006D734C"/>
    <w:rsid w:val="006E283C"/>
    <w:rsid w:val="006E721B"/>
    <w:rsid w:val="006F0B06"/>
    <w:rsid w:val="006F3370"/>
    <w:rsid w:val="006F6180"/>
    <w:rsid w:val="007050DD"/>
    <w:rsid w:val="007060CC"/>
    <w:rsid w:val="0070661E"/>
    <w:rsid w:val="00712EBF"/>
    <w:rsid w:val="00713E5D"/>
    <w:rsid w:val="00722132"/>
    <w:rsid w:val="00723414"/>
    <w:rsid w:val="00723936"/>
    <w:rsid w:val="00725D2B"/>
    <w:rsid w:val="00726BCB"/>
    <w:rsid w:val="007272BA"/>
    <w:rsid w:val="007332E0"/>
    <w:rsid w:val="00733E57"/>
    <w:rsid w:val="00742D7E"/>
    <w:rsid w:val="007507E4"/>
    <w:rsid w:val="00752747"/>
    <w:rsid w:val="00752F28"/>
    <w:rsid w:val="0075358B"/>
    <w:rsid w:val="007542DE"/>
    <w:rsid w:val="0075718D"/>
    <w:rsid w:val="00761AF2"/>
    <w:rsid w:val="0076296B"/>
    <w:rsid w:val="0076456E"/>
    <w:rsid w:val="00770C09"/>
    <w:rsid w:val="00771133"/>
    <w:rsid w:val="00774303"/>
    <w:rsid w:val="00781C95"/>
    <w:rsid w:val="00782C84"/>
    <w:rsid w:val="0078386F"/>
    <w:rsid w:val="00783ECD"/>
    <w:rsid w:val="007858C3"/>
    <w:rsid w:val="0079357B"/>
    <w:rsid w:val="007941B0"/>
    <w:rsid w:val="00796410"/>
    <w:rsid w:val="007A105B"/>
    <w:rsid w:val="007A4623"/>
    <w:rsid w:val="007A5191"/>
    <w:rsid w:val="007B1717"/>
    <w:rsid w:val="007B738A"/>
    <w:rsid w:val="007B7E4E"/>
    <w:rsid w:val="007C0026"/>
    <w:rsid w:val="007C1AA0"/>
    <w:rsid w:val="007C329A"/>
    <w:rsid w:val="007C6A91"/>
    <w:rsid w:val="007D0353"/>
    <w:rsid w:val="007D3779"/>
    <w:rsid w:val="007D62B3"/>
    <w:rsid w:val="007D661B"/>
    <w:rsid w:val="007E0A88"/>
    <w:rsid w:val="007E0E9B"/>
    <w:rsid w:val="007E14AF"/>
    <w:rsid w:val="007E21D7"/>
    <w:rsid w:val="007E3274"/>
    <w:rsid w:val="007F0743"/>
    <w:rsid w:val="007F5DB2"/>
    <w:rsid w:val="00802EBC"/>
    <w:rsid w:val="008043F6"/>
    <w:rsid w:val="00820057"/>
    <w:rsid w:val="00821EDC"/>
    <w:rsid w:val="008248EC"/>
    <w:rsid w:val="008262B3"/>
    <w:rsid w:val="008266F3"/>
    <w:rsid w:val="00827E97"/>
    <w:rsid w:val="008306B4"/>
    <w:rsid w:val="00836D98"/>
    <w:rsid w:val="00845B26"/>
    <w:rsid w:val="008475A7"/>
    <w:rsid w:val="00850C46"/>
    <w:rsid w:val="00850EFD"/>
    <w:rsid w:val="008542AF"/>
    <w:rsid w:val="00855619"/>
    <w:rsid w:val="008571E6"/>
    <w:rsid w:val="00857CC4"/>
    <w:rsid w:val="008623DF"/>
    <w:rsid w:val="0086705C"/>
    <w:rsid w:val="00867810"/>
    <w:rsid w:val="00867B8D"/>
    <w:rsid w:val="00875888"/>
    <w:rsid w:val="00875FCD"/>
    <w:rsid w:val="00877AF0"/>
    <w:rsid w:val="00881519"/>
    <w:rsid w:val="008841CC"/>
    <w:rsid w:val="0088514F"/>
    <w:rsid w:val="008906A5"/>
    <w:rsid w:val="008909EC"/>
    <w:rsid w:val="00890CE2"/>
    <w:rsid w:val="00892C70"/>
    <w:rsid w:val="00892EFB"/>
    <w:rsid w:val="00894D3C"/>
    <w:rsid w:val="0089698B"/>
    <w:rsid w:val="008A0785"/>
    <w:rsid w:val="008A1980"/>
    <w:rsid w:val="008A2886"/>
    <w:rsid w:val="008A58BE"/>
    <w:rsid w:val="008A630C"/>
    <w:rsid w:val="008B25D7"/>
    <w:rsid w:val="008B5F1B"/>
    <w:rsid w:val="008B76AA"/>
    <w:rsid w:val="008C0671"/>
    <w:rsid w:val="008C3433"/>
    <w:rsid w:val="008D4DCE"/>
    <w:rsid w:val="008D5AB8"/>
    <w:rsid w:val="008E1AD7"/>
    <w:rsid w:val="008E2595"/>
    <w:rsid w:val="008E28AA"/>
    <w:rsid w:val="008E63C0"/>
    <w:rsid w:val="008E6E1A"/>
    <w:rsid w:val="008F1743"/>
    <w:rsid w:val="008F365C"/>
    <w:rsid w:val="008F44F7"/>
    <w:rsid w:val="008F4FB2"/>
    <w:rsid w:val="008F5127"/>
    <w:rsid w:val="00902529"/>
    <w:rsid w:val="009036D9"/>
    <w:rsid w:val="00904C23"/>
    <w:rsid w:val="00916A27"/>
    <w:rsid w:val="00917C17"/>
    <w:rsid w:val="00920251"/>
    <w:rsid w:val="009212E2"/>
    <w:rsid w:val="00921CEA"/>
    <w:rsid w:val="00924DEA"/>
    <w:rsid w:val="00926FC9"/>
    <w:rsid w:val="009375A2"/>
    <w:rsid w:val="0093791D"/>
    <w:rsid w:val="0094079B"/>
    <w:rsid w:val="00942C9E"/>
    <w:rsid w:val="00947826"/>
    <w:rsid w:val="00947EDE"/>
    <w:rsid w:val="00953D6D"/>
    <w:rsid w:val="009556ED"/>
    <w:rsid w:val="00956F9C"/>
    <w:rsid w:val="00957941"/>
    <w:rsid w:val="00957E1F"/>
    <w:rsid w:val="00960683"/>
    <w:rsid w:val="009630E4"/>
    <w:rsid w:val="0096672D"/>
    <w:rsid w:val="009671F3"/>
    <w:rsid w:val="00970679"/>
    <w:rsid w:val="00970936"/>
    <w:rsid w:val="00975997"/>
    <w:rsid w:val="00983275"/>
    <w:rsid w:val="00986BF4"/>
    <w:rsid w:val="00991D13"/>
    <w:rsid w:val="00996E1F"/>
    <w:rsid w:val="0099784A"/>
    <w:rsid w:val="009A0192"/>
    <w:rsid w:val="009A147F"/>
    <w:rsid w:val="009A1D36"/>
    <w:rsid w:val="009B6778"/>
    <w:rsid w:val="009C4773"/>
    <w:rsid w:val="009C7CBC"/>
    <w:rsid w:val="009D701D"/>
    <w:rsid w:val="009D70AA"/>
    <w:rsid w:val="009E0EF1"/>
    <w:rsid w:val="009E1580"/>
    <w:rsid w:val="009E2074"/>
    <w:rsid w:val="009E4F74"/>
    <w:rsid w:val="009E6F66"/>
    <w:rsid w:val="009F02BF"/>
    <w:rsid w:val="009F2223"/>
    <w:rsid w:val="00A03D11"/>
    <w:rsid w:val="00A075F2"/>
    <w:rsid w:val="00A11999"/>
    <w:rsid w:val="00A13301"/>
    <w:rsid w:val="00A14C2F"/>
    <w:rsid w:val="00A16D7E"/>
    <w:rsid w:val="00A2103C"/>
    <w:rsid w:val="00A25121"/>
    <w:rsid w:val="00A3504E"/>
    <w:rsid w:val="00A3723E"/>
    <w:rsid w:val="00A373F4"/>
    <w:rsid w:val="00A46A5C"/>
    <w:rsid w:val="00A637B8"/>
    <w:rsid w:val="00A63EDB"/>
    <w:rsid w:val="00A71A1A"/>
    <w:rsid w:val="00A71E4E"/>
    <w:rsid w:val="00A73D75"/>
    <w:rsid w:val="00A76FC4"/>
    <w:rsid w:val="00A87F96"/>
    <w:rsid w:val="00A94F5C"/>
    <w:rsid w:val="00A96A3A"/>
    <w:rsid w:val="00AA0E38"/>
    <w:rsid w:val="00AA1E1B"/>
    <w:rsid w:val="00AA221D"/>
    <w:rsid w:val="00AA228E"/>
    <w:rsid w:val="00AA2D93"/>
    <w:rsid w:val="00AA35AA"/>
    <w:rsid w:val="00AA4C5E"/>
    <w:rsid w:val="00AA616D"/>
    <w:rsid w:val="00AA7D60"/>
    <w:rsid w:val="00AB0A0C"/>
    <w:rsid w:val="00AC14B8"/>
    <w:rsid w:val="00AC32C0"/>
    <w:rsid w:val="00AC69EF"/>
    <w:rsid w:val="00AD1A2E"/>
    <w:rsid w:val="00AD7BA7"/>
    <w:rsid w:val="00AD7EE7"/>
    <w:rsid w:val="00AE0384"/>
    <w:rsid w:val="00AE0B32"/>
    <w:rsid w:val="00AE42DD"/>
    <w:rsid w:val="00AF181C"/>
    <w:rsid w:val="00AF4266"/>
    <w:rsid w:val="00AF43A7"/>
    <w:rsid w:val="00AF5F21"/>
    <w:rsid w:val="00B02DE4"/>
    <w:rsid w:val="00B04205"/>
    <w:rsid w:val="00B05A7D"/>
    <w:rsid w:val="00B06359"/>
    <w:rsid w:val="00B07983"/>
    <w:rsid w:val="00B14B02"/>
    <w:rsid w:val="00B16461"/>
    <w:rsid w:val="00B2109F"/>
    <w:rsid w:val="00B2649E"/>
    <w:rsid w:val="00B2660F"/>
    <w:rsid w:val="00B3394D"/>
    <w:rsid w:val="00B345EE"/>
    <w:rsid w:val="00B35F1A"/>
    <w:rsid w:val="00B37A1D"/>
    <w:rsid w:val="00B40E02"/>
    <w:rsid w:val="00B44D7A"/>
    <w:rsid w:val="00B462FA"/>
    <w:rsid w:val="00B47F00"/>
    <w:rsid w:val="00B509F7"/>
    <w:rsid w:val="00B533C0"/>
    <w:rsid w:val="00B5791C"/>
    <w:rsid w:val="00B71163"/>
    <w:rsid w:val="00B84A59"/>
    <w:rsid w:val="00B86743"/>
    <w:rsid w:val="00B8744C"/>
    <w:rsid w:val="00B90040"/>
    <w:rsid w:val="00B90EDC"/>
    <w:rsid w:val="00B9303E"/>
    <w:rsid w:val="00B97B2F"/>
    <w:rsid w:val="00BA7275"/>
    <w:rsid w:val="00BA7833"/>
    <w:rsid w:val="00BB06C4"/>
    <w:rsid w:val="00BB3E8D"/>
    <w:rsid w:val="00BB7CC1"/>
    <w:rsid w:val="00BC1FF9"/>
    <w:rsid w:val="00BC4973"/>
    <w:rsid w:val="00BC5E47"/>
    <w:rsid w:val="00BD1553"/>
    <w:rsid w:val="00BD1FC6"/>
    <w:rsid w:val="00BD5133"/>
    <w:rsid w:val="00BD788E"/>
    <w:rsid w:val="00BE12A9"/>
    <w:rsid w:val="00BE1439"/>
    <w:rsid w:val="00BE1C24"/>
    <w:rsid w:val="00BE5FCD"/>
    <w:rsid w:val="00BF2215"/>
    <w:rsid w:val="00BF2D27"/>
    <w:rsid w:val="00BF4627"/>
    <w:rsid w:val="00C028F1"/>
    <w:rsid w:val="00C1210A"/>
    <w:rsid w:val="00C13A6B"/>
    <w:rsid w:val="00C15426"/>
    <w:rsid w:val="00C1631C"/>
    <w:rsid w:val="00C26BA0"/>
    <w:rsid w:val="00C34D74"/>
    <w:rsid w:val="00C355F6"/>
    <w:rsid w:val="00C40446"/>
    <w:rsid w:val="00C4603C"/>
    <w:rsid w:val="00C5056C"/>
    <w:rsid w:val="00C54C8B"/>
    <w:rsid w:val="00C565D3"/>
    <w:rsid w:val="00C61CD8"/>
    <w:rsid w:val="00C64323"/>
    <w:rsid w:val="00C6445E"/>
    <w:rsid w:val="00C65F38"/>
    <w:rsid w:val="00C728AF"/>
    <w:rsid w:val="00C84553"/>
    <w:rsid w:val="00C84D4B"/>
    <w:rsid w:val="00C85DD1"/>
    <w:rsid w:val="00C905DC"/>
    <w:rsid w:val="00C907BB"/>
    <w:rsid w:val="00CA1F46"/>
    <w:rsid w:val="00CA221D"/>
    <w:rsid w:val="00CA27CC"/>
    <w:rsid w:val="00CA51C6"/>
    <w:rsid w:val="00CB0761"/>
    <w:rsid w:val="00CB4399"/>
    <w:rsid w:val="00CB510E"/>
    <w:rsid w:val="00CB6645"/>
    <w:rsid w:val="00CC369B"/>
    <w:rsid w:val="00CC6799"/>
    <w:rsid w:val="00CC6C03"/>
    <w:rsid w:val="00CC774D"/>
    <w:rsid w:val="00CD25FA"/>
    <w:rsid w:val="00CD4623"/>
    <w:rsid w:val="00CD7F20"/>
    <w:rsid w:val="00CE0C07"/>
    <w:rsid w:val="00CE3791"/>
    <w:rsid w:val="00CE6092"/>
    <w:rsid w:val="00CE7049"/>
    <w:rsid w:val="00CF01B9"/>
    <w:rsid w:val="00CF1E12"/>
    <w:rsid w:val="00CF2DC5"/>
    <w:rsid w:val="00CF4FA2"/>
    <w:rsid w:val="00CF7710"/>
    <w:rsid w:val="00D00803"/>
    <w:rsid w:val="00D01B2E"/>
    <w:rsid w:val="00D02357"/>
    <w:rsid w:val="00D04033"/>
    <w:rsid w:val="00D0645C"/>
    <w:rsid w:val="00D0715F"/>
    <w:rsid w:val="00D07A8B"/>
    <w:rsid w:val="00D116F0"/>
    <w:rsid w:val="00D14EA3"/>
    <w:rsid w:val="00D150F8"/>
    <w:rsid w:val="00D2597A"/>
    <w:rsid w:val="00D27FF5"/>
    <w:rsid w:val="00D3546B"/>
    <w:rsid w:val="00D35B8F"/>
    <w:rsid w:val="00D37840"/>
    <w:rsid w:val="00D3788A"/>
    <w:rsid w:val="00D3794D"/>
    <w:rsid w:val="00D43CCC"/>
    <w:rsid w:val="00D5086B"/>
    <w:rsid w:val="00D50B2F"/>
    <w:rsid w:val="00D5684D"/>
    <w:rsid w:val="00D579A7"/>
    <w:rsid w:val="00D57EF5"/>
    <w:rsid w:val="00D60A2B"/>
    <w:rsid w:val="00D654DB"/>
    <w:rsid w:val="00D66CB2"/>
    <w:rsid w:val="00D67595"/>
    <w:rsid w:val="00D704F8"/>
    <w:rsid w:val="00D7124F"/>
    <w:rsid w:val="00D748E2"/>
    <w:rsid w:val="00D8179C"/>
    <w:rsid w:val="00D84665"/>
    <w:rsid w:val="00D85BB9"/>
    <w:rsid w:val="00D860E4"/>
    <w:rsid w:val="00D87350"/>
    <w:rsid w:val="00D9081F"/>
    <w:rsid w:val="00D9104A"/>
    <w:rsid w:val="00D95E1F"/>
    <w:rsid w:val="00D96E68"/>
    <w:rsid w:val="00DA35F1"/>
    <w:rsid w:val="00DB55B6"/>
    <w:rsid w:val="00DB5DAD"/>
    <w:rsid w:val="00DC12C6"/>
    <w:rsid w:val="00DC5C53"/>
    <w:rsid w:val="00DC68DC"/>
    <w:rsid w:val="00DD2AD5"/>
    <w:rsid w:val="00DD344A"/>
    <w:rsid w:val="00DE7A3C"/>
    <w:rsid w:val="00DF1E03"/>
    <w:rsid w:val="00DF1F04"/>
    <w:rsid w:val="00DF3649"/>
    <w:rsid w:val="00DF408A"/>
    <w:rsid w:val="00DF7E13"/>
    <w:rsid w:val="00E02D80"/>
    <w:rsid w:val="00E06BAA"/>
    <w:rsid w:val="00E07318"/>
    <w:rsid w:val="00E100BC"/>
    <w:rsid w:val="00E114D4"/>
    <w:rsid w:val="00E14527"/>
    <w:rsid w:val="00E17353"/>
    <w:rsid w:val="00E21B99"/>
    <w:rsid w:val="00E22445"/>
    <w:rsid w:val="00E22A3B"/>
    <w:rsid w:val="00E25582"/>
    <w:rsid w:val="00E34E7B"/>
    <w:rsid w:val="00E42CDC"/>
    <w:rsid w:val="00E463C3"/>
    <w:rsid w:val="00E46FC6"/>
    <w:rsid w:val="00E538BE"/>
    <w:rsid w:val="00E564D2"/>
    <w:rsid w:val="00E5705A"/>
    <w:rsid w:val="00E63864"/>
    <w:rsid w:val="00E64E04"/>
    <w:rsid w:val="00E71F66"/>
    <w:rsid w:val="00E73EBA"/>
    <w:rsid w:val="00E77A8B"/>
    <w:rsid w:val="00E850E7"/>
    <w:rsid w:val="00E857BF"/>
    <w:rsid w:val="00E90BEB"/>
    <w:rsid w:val="00E923CE"/>
    <w:rsid w:val="00E95C1D"/>
    <w:rsid w:val="00E95D4D"/>
    <w:rsid w:val="00EA3CF5"/>
    <w:rsid w:val="00EB0DC3"/>
    <w:rsid w:val="00EB458F"/>
    <w:rsid w:val="00EB65F5"/>
    <w:rsid w:val="00EB7553"/>
    <w:rsid w:val="00ED1DFB"/>
    <w:rsid w:val="00ED560D"/>
    <w:rsid w:val="00EE251B"/>
    <w:rsid w:val="00EE70A0"/>
    <w:rsid w:val="00EF1B84"/>
    <w:rsid w:val="00EF2FB9"/>
    <w:rsid w:val="00EF7721"/>
    <w:rsid w:val="00F01123"/>
    <w:rsid w:val="00F056E4"/>
    <w:rsid w:val="00F1065A"/>
    <w:rsid w:val="00F10D45"/>
    <w:rsid w:val="00F110C3"/>
    <w:rsid w:val="00F11FA1"/>
    <w:rsid w:val="00F1277D"/>
    <w:rsid w:val="00F16BB3"/>
    <w:rsid w:val="00F200AD"/>
    <w:rsid w:val="00F207C5"/>
    <w:rsid w:val="00F3143A"/>
    <w:rsid w:val="00F32697"/>
    <w:rsid w:val="00F32D8F"/>
    <w:rsid w:val="00F36DD6"/>
    <w:rsid w:val="00F36F80"/>
    <w:rsid w:val="00F378C5"/>
    <w:rsid w:val="00F4651F"/>
    <w:rsid w:val="00F47C96"/>
    <w:rsid w:val="00F5212B"/>
    <w:rsid w:val="00F53B96"/>
    <w:rsid w:val="00F57529"/>
    <w:rsid w:val="00F64859"/>
    <w:rsid w:val="00F64952"/>
    <w:rsid w:val="00F6529A"/>
    <w:rsid w:val="00F7270E"/>
    <w:rsid w:val="00F76299"/>
    <w:rsid w:val="00F777F9"/>
    <w:rsid w:val="00F838D1"/>
    <w:rsid w:val="00F83A2B"/>
    <w:rsid w:val="00F87434"/>
    <w:rsid w:val="00F90335"/>
    <w:rsid w:val="00F94A17"/>
    <w:rsid w:val="00F97D67"/>
    <w:rsid w:val="00FA201C"/>
    <w:rsid w:val="00FA4CDB"/>
    <w:rsid w:val="00FA5F29"/>
    <w:rsid w:val="00FB120E"/>
    <w:rsid w:val="00FB6B32"/>
    <w:rsid w:val="00FB7A16"/>
    <w:rsid w:val="00FC5085"/>
    <w:rsid w:val="00FD02D4"/>
    <w:rsid w:val="00FD26B0"/>
    <w:rsid w:val="00FD2719"/>
    <w:rsid w:val="00FD2B04"/>
    <w:rsid w:val="00FD6777"/>
    <w:rsid w:val="00FE0155"/>
    <w:rsid w:val="00FE091C"/>
    <w:rsid w:val="00FE6481"/>
    <w:rsid w:val="00FE7C45"/>
    <w:rsid w:val="00FF0F51"/>
    <w:rsid w:val="00FF1533"/>
    <w:rsid w:val="00FF57B7"/>
    <w:rsid w:val="02BEF31E"/>
    <w:rsid w:val="075E3734"/>
    <w:rsid w:val="0BCB547C"/>
    <w:rsid w:val="0E3ABC3D"/>
    <w:rsid w:val="11915B31"/>
    <w:rsid w:val="138A9408"/>
    <w:rsid w:val="1BFD77E3"/>
    <w:rsid w:val="1FEEC515"/>
    <w:rsid w:val="271AE2BA"/>
    <w:rsid w:val="2CB25D73"/>
    <w:rsid w:val="2D599C1F"/>
    <w:rsid w:val="2FA68EE2"/>
    <w:rsid w:val="2FCC309A"/>
    <w:rsid w:val="2FE8A76B"/>
    <w:rsid w:val="396376A3"/>
    <w:rsid w:val="3B159D25"/>
    <w:rsid w:val="3CC759BF"/>
    <w:rsid w:val="4195534F"/>
    <w:rsid w:val="422BDB59"/>
    <w:rsid w:val="427F908E"/>
    <w:rsid w:val="44FAE08D"/>
    <w:rsid w:val="44FBDCF8"/>
    <w:rsid w:val="46C65F8C"/>
    <w:rsid w:val="4949BD0A"/>
    <w:rsid w:val="541256BD"/>
    <w:rsid w:val="5641B563"/>
    <w:rsid w:val="5A32B507"/>
    <w:rsid w:val="63D299AD"/>
    <w:rsid w:val="6938BC40"/>
    <w:rsid w:val="74C252B4"/>
    <w:rsid w:val="75E98A30"/>
    <w:rsid w:val="781069E6"/>
    <w:rsid w:val="79CC308E"/>
    <w:rsid w:val="7B86AB36"/>
    <w:rsid w:val="7DE4D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B0733"/>
  <w15:chartTrackingRefBased/>
  <w15:docId w15:val="{28AD2E73-8895-4FF3-A247-AA0C3BEE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4DCE"/>
    <w:pPr>
      <w:keepNext/>
      <w:spacing w:after="120"/>
      <w:jc w:val="center"/>
      <w:outlineLvl w:val="0"/>
    </w:pPr>
    <w:rPr>
      <w:rFonts w:asciiTheme="minorHAnsi" w:hAnsiTheme="minorHAnsi"/>
      <w:b/>
      <w:bCs/>
      <w:sz w:val="36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D4DCE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DCE"/>
    <w:rPr>
      <w:rFonts w:eastAsia="Times New Roman" w:cs="Times New Roman"/>
      <w:b/>
      <w:bCs/>
      <w:sz w:val="36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D4DCE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customStyle="1" w:styleId="Normalenglish">
    <w:name w:val="Normalenglish"/>
    <w:basedOn w:val="Normalny"/>
    <w:autoRedefine/>
    <w:rsid w:val="008D4DCE"/>
    <w:pPr>
      <w:ind w:left="72" w:hanging="72"/>
    </w:pPr>
    <w:rPr>
      <w:bCs/>
      <w:sz w:val="22"/>
      <w:szCs w:val="22"/>
      <w:lang w:eastAsia="fr-FR"/>
    </w:rPr>
  </w:style>
  <w:style w:type="paragraph" w:styleId="Akapitzlist">
    <w:name w:val="List Paragraph"/>
    <w:aliases w:val="Liste à puces retrait droite"/>
    <w:basedOn w:val="Normalny"/>
    <w:link w:val="AkapitzlistZnak"/>
    <w:uiPriority w:val="34"/>
    <w:qFormat/>
    <w:rsid w:val="008D4DCE"/>
    <w:pPr>
      <w:ind w:left="720"/>
      <w:contextualSpacing/>
    </w:pPr>
  </w:style>
  <w:style w:type="character" w:customStyle="1" w:styleId="apple-style-span">
    <w:name w:val="apple-style-span"/>
    <w:rsid w:val="008D4DCE"/>
  </w:style>
  <w:style w:type="paragraph" w:styleId="Tekstkomentarza">
    <w:name w:val="annotation text"/>
    <w:aliases w:val=" Znak,Znak"/>
    <w:basedOn w:val="Normalny"/>
    <w:link w:val="TekstkomentarzaZnak"/>
    <w:uiPriority w:val="99"/>
    <w:unhideWhenUsed/>
    <w:rsid w:val="008D4DCE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aliases w:val=" Znak Znak,Znak Znak"/>
    <w:basedOn w:val="Domylnaczcionkaakapitu"/>
    <w:link w:val="Tekstkomentarza"/>
    <w:uiPriority w:val="99"/>
    <w:rsid w:val="008D4DCE"/>
    <w:rPr>
      <w:rFonts w:ascii="Calibri" w:eastAsia="Calibri" w:hAnsi="Calibri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qFormat/>
    <w:rsid w:val="008D4D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DCE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DCE"/>
    <w:rPr>
      <w:rFonts w:ascii="Segoe UI" w:eastAsia="Times New Roman" w:hAnsi="Segoe UI" w:cs="Times New Roman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8D4D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4D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8D4DCE"/>
    <w:pPr>
      <w:suppressAutoHyphens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DCE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D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D4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D4DCE"/>
    <w:rPr>
      <w:color w:val="0000FF"/>
      <w:u w:val="single"/>
    </w:rPr>
  </w:style>
  <w:style w:type="character" w:customStyle="1" w:styleId="apple-converted-space">
    <w:name w:val="apple-converted-space"/>
    <w:rsid w:val="008D4DCE"/>
  </w:style>
  <w:style w:type="character" w:styleId="Uwydatnienie">
    <w:name w:val="Emphasis"/>
    <w:uiPriority w:val="20"/>
    <w:qFormat/>
    <w:rsid w:val="008D4DCE"/>
    <w:rPr>
      <w:i/>
      <w:iCs/>
    </w:rPr>
  </w:style>
  <w:style w:type="table" w:styleId="Tabela-Siatka">
    <w:name w:val="Table Grid"/>
    <w:basedOn w:val="Standardowy"/>
    <w:uiPriority w:val="3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8D4DCE"/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ootnote text,fn"/>
    <w:basedOn w:val="Normalny"/>
    <w:link w:val="TekstprzypisudolnegoZnak"/>
    <w:rsid w:val="008D4DCE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8D4DCE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D4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4DC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D4DCE"/>
    <w:rPr>
      <w:rFonts w:eastAsia="Calibri"/>
    </w:rPr>
  </w:style>
  <w:style w:type="table" w:customStyle="1" w:styleId="Tabelasiatki4akcent51">
    <w:name w:val="Tabela siatki 4 — akcent 5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1">
    <w:name w:val="Tabela siatki 5 — ciemna1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1">
    <w:name w:val="Tabela siatki 4 — akcent 31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NCBRStrTytpolaTabeli">
    <w:name w:val="NCBR.Str.Tyt.polaTabeli"/>
    <w:basedOn w:val="Normalny"/>
    <w:qFormat/>
    <w:rsid w:val="008D4DCE"/>
    <w:pPr>
      <w:spacing w:before="60" w:after="60"/>
      <w:jc w:val="right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NCBRStrTytdanePolaTabeli">
    <w:name w:val="NCBR.Str.Tyt.danePolaTabeli"/>
    <w:basedOn w:val="NCBRStrTytpolaTabeli"/>
    <w:next w:val="Normalny"/>
    <w:qFormat/>
    <w:rsid w:val="008D4DCE"/>
    <w:pPr>
      <w:jc w:val="left"/>
    </w:pPr>
    <w:rPr>
      <w:sz w:val="40"/>
      <w:szCs w:val="40"/>
    </w:rPr>
  </w:style>
  <w:style w:type="paragraph" w:styleId="Legenda">
    <w:name w:val="caption"/>
    <w:basedOn w:val="Normalny"/>
    <w:next w:val="Normalny"/>
    <w:uiPriority w:val="35"/>
    <w:unhideWhenUsed/>
    <w:qFormat/>
    <w:rsid w:val="008D4DCE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character" w:styleId="Pogrubienie">
    <w:name w:val="Strong"/>
    <w:uiPriority w:val="22"/>
    <w:qFormat/>
    <w:rsid w:val="008D4DCE"/>
    <w:rPr>
      <w:b/>
      <w:bCs/>
    </w:rPr>
  </w:style>
  <w:style w:type="character" w:customStyle="1" w:styleId="inputcount">
    <w:name w:val="input_count"/>
    <w:rsid w:val="008D4DCE"/>
  </w:style>
  <w:style w:type="table" w:customStyle="1" w:styleId="Tabelasiatki4akcent52">
    <w:name w:val="Tabela siatki 4 — akcent 5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2">
    <w:name w:val="Tabela siatki 5 — ciemna2"/>
    <w:basedOn w:val="Standardowy"/>
    <w:uiPriority w:val="50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asiatki4akcent32">
    <w:name w:val="Tabela siatki 4 — akcent 32"/>
    <w:basedOn w:val="Standardowy"/>
    <w:uiPriority w:val="49"/>
    <w:rsid w:val="008D4D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TekstkomentarzaZnak1">
    <w:name w:val="Tekst komentarza Znak1"/>
    <w:aliases w:val="Znak Znak1, Znak Znak1"/>
    <w:uiPriority w:val="99"/>
    <w:rsid w:val="008D4DCE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8D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"/>
    <w:basedOn w:val="Domylnaczcionkaakapitu"/>
    <w:link w:val="Akapitzlist"/>
    <w:uiPriority w:val="34"/>
    <w:qFormat/>
    <w:locked/>
    <w:rsid w:val="008D4D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D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D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DC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4DCE"/>
    <w:pPr>
      <w:spacing w:before="360"/>
    </w:pPr>
    <w:rPr>
      <w:rFonts w:asciiTheme="majorHAnsi" w:hAnsiTheme="majorHAnsi" w:cstheme="majorHAnsi"/>
      <w:b/>
      <w:bCs/>
      <w: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D4DCE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NCBRnormalnyniebieeski">
    <w:name w:val="NCBR_normalny_niebieeski"/>
    <w:basedOn w:val="Normalny"/>
    <w:qFormat/>
    <w:rsid w:val="008D4DCE"/>
    <w:pPr>
      <w:spacing w:line="300" w:lineRule="exact"/>
      <w:contextualSpacing/>
    </w:pPr>
    <w:rPr>
      <w:rFonts w:ascii="Lato" w:eastAsia="Calibri" w:hAnsi="Lato" w:cs="Calibri"/>
      <w:color w:val="00A1DF"/>
      <w:sz w:val="22"/>
      <w:szCs w:val="22"/>
      <w:lang w:val="pl" w:eastAsia="en-US"/>
    </w:rPr>
  </w:style>
  <w:style w:type="paragraph" w:customStyle="1" w:styleId="NCBR3nagwek">
    <w:name w:val="NCBR_3nagłówek"/>
    <w:basedOn w:val="Normalny"/>
    <w:rsid w:val="008D4DCE"/>
    <w:pPr>
      <w:keepNext/>
      <w:keepLines/>
      <w:tabs>
        <w:tab w:val="left" w:pos="567"/>
      </w:tabs>
      <w:spacing w:before="60" w:after="60" w:line="300" w:lineRule="exact"/>
      <w:jc w:val="both"/>
      <w:outlineLvl w:val="0"/>
    </w:pPr>
    <w:rPr>
      <w:rFonts w:ascii="Calibri" w:eastAsia="Calibri" w:hAnsi="Calibri" w:cs="Calibri"/>
      <w:b/>
      <w:color w:val="00A1DF"/>
      <w:sz w:val="32"/>
      <w:szCs w:val="40"/>
      <w:lang w:val="pl" w:eastAsia="en-US"/>
    </w:rPr>
  </w:style>
  <w:style w:type="paragraph" w:customStyle="1" w:styleId="NCBRasystatytu">
    <w:name w:val="NCBR_asysta tytuł"/>
    <w:basedOn w:val="Normalny"/>
    <w:qFormat/>
    <w:rsid w:val="008D4DCE"/>
    <w:pPr>
      <w:keepNext/>
      <w:keepLines/>
      <w:tabs>
        <w:tab w:val="left" w:pos="567"/>
      </w:tabs>
      <w:spacing w:after="60" w:line="300" w:lineRule="exact"/>
      <w:ind w:left="567"/>
      <w:jc w:val="both"/>
      <w:outlineLvl w:val="0"/>
    </w:pPr>
    <w:rPr>
      <w:rFonts w:ascii="Calibri" w:eastAsia="Calibri" w:hAnsi="Calibri" w:cs="Calibri"/>
      <w:color w:val="00A1DF"/>
      <w:sz w:val="26"/>
      <w:szCs w:val="40"/>
      <w:lang w:val="pl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8D4DC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D4DC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D4DC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D4DC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D4DC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D4DC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D4DC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D4DCE"/>
    <w:pPr>
      <w:ind w:left="1680"/>
    </w:pPr>
    <w:rPr>
      <w:rFonts w:asciiTheme="minorHAnsi" w:hAnsiTheme="minorHAnsi" w:cstheme="minorHAnsi"/>
      <w:sz w:val="20"/>
      <w:szCs w:val="20"/>
    </w:rPr>
  </w:style>
  <w:style w:type="paragraph" w:customStyle="1" w:styleId="NCBRnormalnywcicie">
    <w:name w:val="NCBR_normalny_wcięcie"/>
    <w:basedOn w:val="Normalny"/>
    <w:qFormat/>
    <w:rsid w:val="008D4DCE"/>
    <w:pPr>
      <w:spacing w:line="300" w:lineRule="exact"/>
      <w:ind w:left="454" w:hanging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paragraph" w:customStyle="1" w:styleId="NCBRasysta">
    <w:name w:val="NCBR_asysta"/>
    <w:basedOn w:val="Normalny"/>
    <w:autoRedefine/>
    <w:qFormat/>
    <w:rsid w:val="008D4DCE"/>
    <w:pPr>
      <w:spacing w:after="120" w:line="360" w:lineRule="auto"/>
      <w:ind w:left="426"/>
    </w:pPr>
    <w:rPr>
      <w:rFonts w:asciiTheme="minorHAnsi" w:eastAsia="Calibri" w:hAnsiTheme="minorHAnsi" w:cstheme="minorHAnsi"/>
      <w:color w:val="595959" w:themeColor="text1" w:themeTint="A6"/>
      <w:u w:color="808080" w:themeColor="background1" w:themeShade="80"/>
      <w:lang w:val="pl" w:eastAsia="en-US"/>
    </w:rPr>
  </w:style>
  <w:style w:type="character" w:customStyle="1" w:styleId="text-justify">
    <w:name w:val="text-justify"/>
    <w:basedOn w:val="Domylnaczcionkaakapitu"/>
    <w:rsid w:val="00B16461"/>
  </w:style>
  <w:style w:type="paragraph" w:customStyle="1" w:styleId="BasicParagraph">
    <w:name w:val="[Basic Paragraph]"/>
    <w:basedOn w:val="Normalny"/>
    <w:uiPriority w:val="99"/>
    <w:rsid w:val="00B40E0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entury Gothic" w:hAnsi="MinionPro-Regular" w:cs="MinionPro-Regular"/>
      <w:color w:val="000000"/>
      <w:lang w:val="en-GB" w:eastAsia="en-US"/>
    </w:rPr>
  </w:style>
  <w:style w:type="paragraph" w:customStyle="1" w:styleId="NCBRnormalnycofnity">
    <w:name w:val="NCBR_normalny_cofnięty"/>
    <w:basedOn w:val="Normalny"/>
    <w:qFormat/>
    <w:rsid w:val="003460AB"/>
    <w:pPr>
      <w:spacing w:line="300" w:lineRule="exact"/>
      <w:ind w:left="454"/>
      <w:contextualSpacing/>
    </w:pPr>
    <w:rPr>
      <w:rFonts w:ascii="Lato" w:eastAsia="Arial" w:hAnsi="Lato" w:cs="Arial"/>
      <w:color w:val="000000" w:themeColor="text1"/>
      <w:sz w:val="22"/>
      <w:szCs w:val="22"/>
      <w:lang w:val="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1DBB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0357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03571"/>
  </w:style>
  <w:style w:type="character" w:customStyle="1" w:styleId="eop">
    <w:name w:val="eop"/>
    <w:basedOn w:val="Domylnaczcionkaakapitu"/>
    <w:rsid w:val="00003571"/>
  </w:style>
  <w:style w:type="character" w:customStyle="1" w:styleId="scxw184637352">
    <w:name w:val="scxw184637352"/>
    <w:basedOn w:val="Domylnaczcionkaakapitu"/>
    <w:rsid w:val="00CE6092"/>
  </w:style>
  <w:style w:type="paragraph" w:customStyle="1" w:styleId="tekstpodstawowy">
    <w:name w:val="tekst podstawowy"/>
    <w:basedOn w:val="Normalny"/>
    <w:link w:val="tekstpodstawowyZnak"/>
    <w:qFormat/>
    <w:rsid w:val="00942C9E"/>
    <w:pPr>
      <w:spacing w:after="200"/>
    </w:pPr>
    <w:rPr>
      <w:rFonts w:ascii="Calibri" w:eastAsiaTheme="minorHAnsi" w:hAnsi="Calibri" w:cstheme="minorBidi"/>
      <w:color w:val="000000" w:themeColor="text1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42C9E"/>
    <w:rPr>
      <w:rFonts w:ascii="Calibri" w:hAnsi="Calibri"/>
      <w:color w:val="000000" w:themeColor="text1"/>
      <w:sz w:val="24"/>
    </w:rPr>
  </w:style>
  <w:style w:type="character" w:styleId="Wzmianka">
    <w:name w:val="Mention"/>
    <w:basedOn w:val="Domylnaczcionkaakapitu"/>
    <w:uiPriority w:val="99"/>
    <w:unhideWhenUsed/>
    <w:rsid w:val="008A630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footer" Target="footer7.xml"/><Relationship Id="rId39" Type="http://schemas.openxmlformats.org/officeDocument/2006/relationships/footer" Target="footer14.xml"/><Relationship Id="rId21" Type="http://schemas.openxmlformats.org/officeDocument/2006/relationships/header" Target="header2.xml"/><Relationship Id="rId34" Type="http://schemas.openxmlformats.org/officeDocument/2006/relationships/hyperlink" Target="mailto:iod@ncbr.gov.p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si.ncbr.gov.pl/login.php" TargetMode="External"/><Relationship Id="rId20" Type="http://schemas.openxmlformats.org/officeDocument/2006/relationships/footer" Target="footer3.xm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32" Type="http://schemas.openxmlformats.org/officeDocument/2006/relationships/footer" Target="footer12.xml"/><Relationship Id="rId37" Type="http://schemas.openxmlformats.org/officeDocument/2006/relationships/header" Target="header5.xml"/><Relationship Id="rId40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hyperlink" Target="https://lsi.ncbr.gov.pl/login.php" TargetMode="External"/><Relationship Id="rId23" Type="http://schemas.openxmlformats.org/officeDocument/2006/relationships/footer" Target="footer5.xml"/><Relationship Id="rId28" Type="http://schemas.openxmlformats.org/officeDocument/2006/relationships/footer" Target="footer9.xml"/><Relationship Id="rId36" Type="http://schemas.openxmlformats.org/officeDocument/2006/relationships/hyperlink" Target="mailto:iod@ncbr.gov.p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yperlink" Target="mailto:kancelaria@ncbr.gov.p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33" Type="http://schemas.openxmlformats.org/officeDocument/2006/relationships/hyperlink" Target="mailto:kancelaria@ncbr.gov.pl" TargetMode="External"/><Relationship Id="rId38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4E17F6A1C5B447A7411075EB64B2D4" ma:contentTypeVersion="14" ma:contentTypeDescription="Utwórz nowy dokument." ma:contentTypeScope="" ma:versionID="c623d2f506165d13beb36bb6c82f4843">
  <xsd:schema xmlns:xsd="http://www.w3.org/2001/XMLSchema" xmlns:xs="http://www.w3.org/2001/XMLSchema" xmlns:p="http://schemas.microsoft.com/office/2006/metadata/properties" xmlns:ns2="070fc24c-0bc3-4bbe-8951-5b8c59a994ad" xmlns:ns3="c39e3baa-da76-43fb-af25-ef69dd29ba84" xmlns:ns4="4a0b5bce-e2fd-4676-a400-2d77f7eeafd3" targetNamespace="http://schemas.microsoft.com/office/2006/metadata/properties" ma:root="true" ma:fieldsID="09987b8f3dd8b0a35396b08dd71252f2" ns2:_="" ns3:_="" ns4:_="">
    <xsd:import namespace="070fc24c-0bc3-4bbe-8951-5b8c59a994ad"/>
    <xsd:import namespace="c39e3baa-da76-43fb-af25-ef69dd29ba84"/>
    <xsd:import namespace="4a0b5bce-e2fd-4676-a400-2d77f7eeaf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fc24c-0bc3-4bbe-8951-5b8c59a994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e3baa-da76-43fb-af25-ef69dd29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b5bce-e2fd-4676-a400-2d77f7eeafd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0160417-8050-4a19-a140-e983e0304435}" ma:internalName="TaxCatchAll" ma:showField="CatchAllData" ma:web="4a0b5bce-e2fd-4676-a400-2d77f7eeaf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0b5bce-e2fd-4676-a400-2d77f7eeafd3" xsi:nil="true"/>
    <lcf76f155ced4ddcb4097134ff3c332f xmlns="070fc24c-0bc3-4bbe-8951-5b8c59a994a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E6E48-30A6-472F-85D8-6F453113FE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B8232F-B495-4541-A756-7E7B8D24C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fc24c-0bc3-4bbe-8951-5b8c59a994ad"/>
    <ds:schemaRef ds:uri="c39e3baa-da76-43fb-af25-ef69dd29ba84"/>
    <ds:schemaRef ds:uri="4a0b5bce-e2fd-4676-a400-2d77f7eeaf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4F41B-F663-47DA-9FAB-09BC4743D7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562980-7D01-42A3-B7B2-E0201342FE30}">
  <ds:schemaRefs>
    <ds:schemaRef ds:uri="http://schemas.microsoft.com/office/2006/metadata/properties"/>
    <ds:schemaRef ds:uri="http://schemas.microsoft.com/office/infopath/2007/PartnerControls"/>
    <ds:schemaRef ds:uri="4a0b5bce-e2fd-4676-a400-2d77f7eeafd3"/>
    <ds:schemaRef ds:uri="070fc24c-0bc3-4bbe-8951-5b8c59a994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2</Pages>
  <Words>7762</Words>
  <Characters>46578</Characters>
  <Application>Microsoft Office Word</Application>
  <DocSecurity>0</DocSecurity>
  <Lines>388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5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iotrowska</dc:creator>
  <cp:keywords/>
  <dc:description/>
  <cp:lastModifiedBy>Małgorzata Kostrzewa</cp:lastModifiedBy>
  <cp:revision>133</cp:revision>
  <dcterms:created xsi:type="dcterms:W3CDTF">2024-07-19T21:27:00Z</dcterms:created>
  <dcterms:modified xsi:type="dcterms:W3CDTF">2024-08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17F6A1C5B447A7411075EB64B2D4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3,4,5,6,7,8,a,10,11,12,13,15,16,18</vt:lpwstr>
  </property>
  <property fmtid="{D5CDD505-2E9C-101B-9397-08002B2CF9AE}" pid="5" name="ClassificationContentMarkingFooterFontProps">
    <vt:lpwstr>#000000,8,Calibri</vt:lpwstr>
  </property>
  <property fmtid="{D5CDD505-2E9C-101B-9397-08002B2CF9AE}" pid="6" name="ClassificationContentMarkingFooterText">
    <vt:lpwstr>K1-Informacja Opublikowana (Public)</vt:lpwstr>
  </property>
  <property fmtid="{D5CDD505-2E9C-101B-9397-08002B2CF9AE}" pid="7" name="MSIP_Label_46723740-be9a-4fd0-bd11-8f09a2f8d61a_Enabled">
    <vt:lpwstr>true</vt:lpwstr>
  </property>
  <property fmtid="{D5CDD505-2E9C-101B-9397-08002B2CF9AE}" pid="8" name="MSIP_Label_46723740-be9a-4fd0-bd11-8f09a2f8d61a_SetDate">
    <vt:lpwstr>2024-08-02T06:27:29Z</vt:lpwstr>
  </property>
  <property fmtid="{D5CDD505-2E9C-101B-9397-08002B2CF9AE}" pid="9" name="MSIP_Label_46723740-be9a-4fd0-bd11-8f09a2f8d61a_Method">
    <vt:lpwstr>Privileged</vt:lpwstr>
  </property>
  <property fmtid="{D5CDD505-2E9C-101B-9397-08002B2CF9AE}" pid="10" name="MSIP_Label_46723740-be9a-4fd0-bd11-8f09a2f8d61a_Name">
    <vt:lpwstr>K1-Informacja Opublikowana</vt:lpwstr>
  </property>
  <property fmtid="{D5CDD505-2E9C-101B-9397-08002B2CF9AE}" pid="11" name="MSIP_Label_46723740-be9a-4fd0-bd11-8f09a2f8d61a_SiteId">
    <vt:lpwstr>114511be-be5b-44a7-b2ab-a51e832dea9d</vt:lpwstr>
  </property>
  <property fmtid="{D5CDD505-2E9C-101B-9397-08002B2CF9AE}" pid="12" name="MSIP_Label_46723740-be9a-4fd0-bd11-8f09a2f8d61a_ActionId">
    <vt:lpwstr>d9485138-c55d-41e6-9c7c-30b11b2cd8b7</vt:lpwstr>
  </property>
  <property fmtid="{D5CDD505-2E9C-101B-9397-08002B2CF9AE}" pid="13" name="MSIP_Label_46723740-be9a-4fd0-bd11-8f09a2f8d61a_ContentBits">
    <vt:lpwstr>2</vt:lpwstr>
  </property>
</Properties>
</file>